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9AAA" w14:textId="77777777" w:rsidR="002B75B0" w:rsidRPr="00B46E9F" w:rsidRDefault="002B75B0" w:rsidP="002B75B0">
      <w:pPr>
        <w:pStyle w:val="afff"/>
        <w:framePr w:h="16464" w:wrap="notBeside" w:vAnchor="text" w:hAnchor="text" w:xAlign="center" w:y="1"/>
        <w:spacing w:befor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</w:t>
      </w:r>
      <w:r w:rsidRPr="00B46E9F">
        <w:rPr>
          <w:rFonts w:ascii="Times New Roman" w:hAnsi="Times New Roman"/>
          <w:sz w:val="26"/>
          <w:szCs w:val="26"/>
        </w:rPr>
        <w:t xml:space="preserve"> ЗДРАВООХРАНЕНИЯ </w:t>
      </w:r>
    </w:p>
    <w:p w14:paraId="42F94BD1" w14:textId="77777777" w:rsidR="002B75B0" w:rsidRPr="00B46E9F" w:rsidRDefault="002B75B0" w:rsidP="002B75B0">
      <w:pPr>
        <w:pStyle w:val="afff"/>
        <w:framePr w:h="16464" w:wrap="notBeside" w:vAnchor="text" w:hAnchor="text" w:xAlign="center" w:y="1"/>
        <w:spacing w:before="0"/>
        <w:rPr>
          <w:rFonts w:ascii="Times New Roman" w:hAnsi="Times New Roman"/>
          <w:sz w:val="26"/>
          <w:szCs w:val="26"/>
        </w:rPr>
      </w:pPr>
      <w:r w:rsidRPr="006B5730">
        <w:rPr>
          <w:rFonts w:ascii="Times New Roman" w:hAnsi="Times New Roman"/>
          <w:sz w:val="26"/>
          <w:szCs w:val="26"/>
          <w:highlight w:val="yellow"/>
        </w:rPr>
        <w:t>РЕГИОН</w:t>
      </w:r>
    </w:p>
    <w:p w14:paraId="70DE6584" w14:textId="77777777" w:rsidR="002B75B0" w:rsidRPr="00B46E9F" w:rsidRDefault="002B75B0" w:rsidP="002B75B0">
      <w:pPr>
        <w:pStyle w:val="af7"/>
        <w:framePr w:h="16464" w:wrap="notBeside" w:vAnchor="text" w:hAnchor="text" w:xAlign="center" w:y="1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B75B0" w:rsidRPr="00B46E9F" w14:paraId="169C833D" w14:textId="77777777" w:rsidTr="001C18A2">
        <w:trPr>
          <w:trHeight w:val="540"/>
        </w:trPr>
        <w:tc>
          <w:tcPr>
            <w:tcW w:w="2500" w:type="pct"/>
          </w:tcPr>
          <w:p w14:paraId="1EE97BEE" w14:textId="77777777" w:rsidR="002B75B0" w:rsidRPr="003D4A8E" w:rsidRDefault="002B75B0" w:rsidP="002B75B0">
            <w:pPr>
              <w:framePr w:h="16464" w:wrap="notBeside" w:vAnchor="text" w:hAnchor="text" w:xAlign="center" w:y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E44206A" w14:textId="77777777" w:rsidR="002B75B0" w:rsidRPr="00B46E9F" w:rsidRDefault="002B75B0" w:rsidP="002B75B0">
            <w:pPr>
              <w:framePr w:h="16464" w:wrap="notBeside" w:vAnchor="text" w:hAnchor="text" w:xAlign="center" w:y="1"/>
              <w:rPr>
                <w:sz w:val="26"/>
                <w:szCs w:val="26"/>
              </w:rPr>
            </w:pPr>
            <w:r w:rsidRPr="003D4A8E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2B75B0" w:rsidRPr="00B46E9F" w14:paraId="44FEFE5B" w14:textId="77777777" w:rsidTr="001C18A2">
        <w:trPr>
          <w:trHeight w:val="1469"/>
        </w:trPr>
        <w:tc>
          <w:tcPr>
            <w:tcW w:w="2500" w:type="pct"/>
          </w:tcPr>
          <w:p w14:paraId="0D637109" w14:textId="77777777" w:rsidR="002B75B0" w:rsidRPr="00B46E9F" w:rsidRDefault="002B75B0" w:rsidP="002B75B0">
            <w:pPr>
              <w:pStyle w:val="af7"/>
              <w:framePr w:h="16464" w:wrap="notBeside" w:vAnchor="text" w:hAnchor="text" w:xAlign="center" w:y="1"/>
              <w:spacing w:line="240" w:lineRule="auto"/>
              <w:ind w:right="29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AF430C0" w14:textId="77777777" w:rsidR="002B75B0" w:rsidRPr="00B46E9F" w:rsidRDefault="002B75B0" w:rsidP="002B75B0">
            <w:pPr>
              <w:pStyle w:val="af7"/>
              <w:framePr w:h="16464" w:wrap="notBeside" w:vAnchor="text" w:hAnchor="text" w:xAlign="center" w:y="1"/>
              <w:spacing w:line="240" w:lineRule="auto"/>
              <w:ind w:right="29" w:firstLine="0"/>
              <w:jc w:val="left"/>
              <w:rPr>
                <w:rFonts w:cs="Times New Roman"/>
                <w:sz w:val="26"/>
                <w:szCs w:val="26"/>
              </w:rPr>
            </w:pPr>
            <w:r w:rsidRPr="006B5730">
              <w:rPr>
                <w:rFonts w:cs="Times New Roman"/>
                <w:sz w:val="28"/>
                <w:szCs w:val="28"/>
                <w:highlight w:val="yellow"/>
              </w:rPr>
              <w:t>Указать должность</w:t>
            </w:r>
            <w:r w:rsidRPr="00BA332A">
              <w:rPr>
                <w:sz w:val="32"/>
              </w:rPr>
              <w:t xml:space="preserve"> </w:t>
            </w:r>
          </w:p>
        </w:tc>
      </w:tr>
      <w:tr w:rsidR="002B75B0" w:rsidRPr="00B46E9F" w14:paraId="6A3B72E9" w14:textId="77777777" w:rsidTr="001C18A2">
        <w:trPr>
          <w:trHeight w:val="722"/>
        </w:trPr>
        <w:tc>
          <w:tcPr>
            <w:tcW w:w="2500" w:type="pct"/>
          </w:tcPr>
          <w:p w14:paraId="0570C347" w14:textId="77777777" w:rsidR="002B75B0" w:rsidRPr="00B46E9F" w:rsidRDefault="002B75B0" w:rsidP="002B75B0">
            <w:pPr>
              <w:framePr w:h="16464" w:wrap="notBeside" w:vAnchor="text" w:hAnchor="text" w:xAlign="center" w:y="1"/>
              <w:rPr>
                <w:rFonts w:eastAsiaTheme="majorEastAsia" w:cs="Times New Roman"/>
                <w:b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52002294" w14:textId="77777777" w:rsidR="002B75B0" w:rsidRPr="00B46E9F" w:rsidRDefault="002B75B0" w:rsidP="002B75B0">
            <w:pPr>
              <w:framePr w:h="16464" w:wrap="notBeside" w:vAnchor="text" w:hAnchor="text" w:xAlign="center" w:y="1"/>
              <w:rPr>
                <w:rFonts w:cs="Times New Roman"/>
                <w:sz w:val="26"/>
                <w:szCs w:val="26"/>
              </w:rPr>
            </w:pPr>
            <w:r w:rsidRPr="00B46E9F">
              <w:rPr>
                <w:rFonts w:eastAsiaTheme="majorEastAsia" w:cs="Times New Roman"/>
                <w:bCs/>
                <w:sz w:val="26"/>
                <w:szCs w:val="26"/>
              </w:rPr>
              <w:t>______________</w:t>
            </w:r>
            <w:r>
              <w:rPr>
                <w:rFonts w:eastAsiaTheme="majorEastAsia" w:cs="Times New Roman"/>
                <w:bCs/>
                <w:sz w:val="26"/>
                <w:szCs w:val="26"/>
              </w:rPr>
              <w:t xml:space="preserve">___ </w:t>
            </w:r>
            <w:r w:rsidRPr="006B5730">
              <w:rPr>
                <w:rFonts w:eastAsiaTheme="majorEastAsia" w:cs="Times New Roman"/>
                <w:bCs/>
                <w:sz w:val="26"/>
                <w:szCs w:val="26"/>
                <w:highlight w:val="yellow"/>
              </w:rPr>
              <w:t>ФИО</w:t>
            </w:r>
          </w:p>
        </w:tc>
      </w:tr>
      <w:tr w:rsidR="002B75B0" w:rsidRPr="00B46E9F" w14:paraId="7E349A77" w14:textId="77777777" w:rsidTr="001C18A2">
        <w:tc>
          <w:tcPr>
            <w:tcW w:w="2500" w:type="pct"/>
          </w:tcPr>
          <w:p w14:paraId="05B44B1C" w14:textId="77777777" w:rsidR="002B75B0" w:rsidRPr="00B46E9F" w:rsidRDefault="002B75B0" w:rsidP="002B75B0">
            <w:pPr>
              <w:framePr w:h="16464" w:wrap="notBeside" w:vAnchor="text" w:hAnchor="text" w:xAlign="center" w:y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0B22B50" w14:textId="77777777" w:rsidR="002B75B0" w:rsidRPr="00B46E9F" w:rsidRDefault="002B75B0" w:rsidP="002B75B0">
            <w:pPr>
              <w:framePr w:h="16464" w:wrap="notBeside" w:vAnchor="text" w:hAnchor="text" w:xAlign="center" w:y="1"/>
              <w:rPr>
                <w:rFonts w:cs="Times New Roman"/>
                <w:sz w:val="26"/>
                <w:szCs w:val="26"/>
              </w:rPr>
            </w:pPr>
            <w:r w:rsidRPr="00B46E9F">
              <w:rPr>
                <w:rFonts w:cs="Times New Roman"/>
                <w:sz w:val="26"/>
                <w:szCs w:val="26"/>
              </w:rPr>
              <w:t>«____</w:t>
            </w:r>
            <w:r>
              <w:rPr>
                <w:rFonts w:cs="Times New Roman"/>
                <w:sz w:val="26"/>
                <w:szCs w:val="26"/>
              </w:rPr>
              <w:t>_</w:t>
            </w:r>
            <w:proofErr w:type="gramStart"/>
            <w:r>
              <w:rPr>
                <w:rFonts w:cs="Times New Roman"/>
                <w:sz w:val="26"/>
                <w:szCs w:val="26"/>
              </w:rPr>
              <w:t>_</w:t>
            </w:r>
            <w:r w:rsidRPr="00B46E9F">
              <w:rPr>
                <w:rFonts w:cs="Times New Roman"/>
                <w:sz w:val="26"/>
                <w:szCs w:val="26"/>
              </w:rPr>
              <w:t>»_</w:t>
            </w:r>
            <w:proofErr w:type="gramEnd"/>
            <w:r w:rsidRPr="00B46E9F">
              <w:rPr>
                <w:rFonts w:cs="Times New Roman"/>
                <w:sz w:val="26"/>
                <w:szCs w:val="26"/>
              </w:rPr>
              <w:t>________________  20</w:t>
            </w:r>
            <w:r>
              <w:rPr>
                <w:rFonts w:cs="Times New Roman"/>
                <w:sz w:val="26"/>
                <w:szCs w:val="26"/>
              </w:rPr>
              <w:t>21</w:t>
            </w:r>
            <w:r w:rsidRPr="00B46E9F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B46E9F">
              <w:rPr>
                <w:rFonts w:cs="Times New Roman"/>
                <w:sz w:val="26"/>
                <w:szCs w:val="26"/>
              </w:rPr>
              <w:t>г.</w:t>
            </w:r>
          </w:p>
        </w:tc>
      </w:tr>
    </w:tbl>
    <w:p w14:paraId="4316B18E" w14:textId="77777777" w:rsidR="002B75B0" w:rsidRPr="00B46E9F" w:rsidRDefault="002B75B0" w:rsidP="002B75B0">
      <w:pPr>
        <w:pStyle w:val="af9"/>
        <w:framePr w:h="16464" w:wrap="notBeside" w:vAnchor="text" w:hAnchor="text" w:xAlign="center" w:y="1"/>
        <w:jc w:val="left"/>
        <w:rPr>
          <w:b/>
          <w:sz w:val="26"/>
          <w:szCs w:val="26"/>
        </w:rPr>
      </w:pPr>
    </w:p>
    <w:p w14:paraId="58A664D5" w14:textId="77777777" w:rsidR="002B75B0" w:rsidRPr="00C947F8" w:rsidRDefault="002B75B0" w:rsidP="002B75B0">
      <w:pPr>
        <w:pStyle w:val="af9"/>
        <w:framePr w:h="16464" w:wrap="notBeside" w:vAnchor="text" w:hAnchor="text" w:xAlign="center" w:y="1"/>
        <w:spacing w:before="240" w:after="200" w:line="360" w:lineRule="auto"/>
        <w:rPr>
          <w:b/>
          <w:sz w:val="28"/>
          <w:szCs w:val="28"/>
        </w:rPr>
      </w:pPr>
      <w:r w:rsidRPr="006B5730">
        <w:rPr>
          <w:b/>
          <w:sz w:val="28"/>
          <w:szCs w:val="28"/>
          <w:highlight w:val="yellow"/>
        </w:rPr>
        <w:t>Наименование ИС</w:t>
      </w:r>
    </w:p>
    <w:p w14:paraId="02772DD4" w14:textId="77777777" w:rsidR="002B75B0" w:rsidRPr="00C947F8" w:rsidRDefault="002B75B0" w:rsidP="002B75B0">
      <w:pPr>
        <w:pStyle w:val="af9"/>
        <w:framePr w:h="16464" w:wrap="notBeside" w:vAnchor="text" w:hAnchor="text" w:xAlign="center" w:y="1"/>
        <w:spacing w:before="240" w:after="200" w:line="360" w:lineRule="auto"/>
        <w:rPr>
          <w:b/>
          <w:sz w:val="28"/>
          <w:szCs w:val="28"/>
        </w:rPr>
      </w:pPr>
      <w:r w:rsidRPr="00C947F8">
        <w:rPr>
          <w:b/>
          <w:sz w:val="28"/>
          <w:szCs w:val="28"/>
        </w:rPr>
        <w:t>Компонент «Региональный реестр</w:t>
      </w:r>
      <w:r w:rsidRPr="00C947F8">
        <w:rPr>
          <w:b/>
          <w:sz w:val="28"/>
          <w:szCs w:val="28"/>
        </w:rPr>
        <w:br/>
        <w:t>электронных медицинских документов»</w:t>
      </w:r>
    </w:p>
    <w:p w14:paraId="3125C774" w14:textId="77777777" w:rsidR="002B75B0" w:rsidRPr="00B46E9F" w:rsidRDefault="002B75B0" w:rsidP="002B75B0">
      <w:pPr>
        <w:pStyle w:val="af9"/>
        <w:framePr w:h="16464" w:wrap="notBeside" w:vAnchor="text" w:hAnchor="text" w:xAlign="center" w:y="1"/>
        <w:spacing w:line="360" w:lineRule="auto"/>
        <w:rPr>
          <w:sz w:val="26"/>
          <w:szCs w:val="26"/>
        </w:rPr>
      </w:pPr>
      <w:r w:rsidRPr="00B46E9F">
        <w:rPr>
          <w:sz w:val="26"/>
          <w:szCs w:val="26"/>
        </w:rPr>
        <w:t>РЕГЛАМЕНТ ИНФОРМАЦИОННОГО ВЗАИМОДЕЙСТВИЯ</w:t>
      </w:r>
    </w:p>
    <w:p w14:paraId="116171C8" w14:textId="77777777" w:rsidR="002B75B0" w:rsidRPr="00B46E9F" w:rsidRDefault="002B75B0" w:rsidP="002B75B0">
      <w:pPr>
        <w:pStyle w:val="af9"/>
        <w:framePr w:h="16464" w:wrap="notBeside" w:vAnchor="text" w:hAnchor="text" w:xAlign="center" w:y="1"/>
        <w:spacing w:line="360" w:lineRule="auto"/>
        <w:rPr>
          <w:sz w:val="26"/>
          <w:szCs w:val="26"/>
        </w:rPr>
      </w:pPr>
    </w:p>
    <w:p w14:paraId="6256B875" w14:textId="77777777" w:rsidR="002B75B0" w:rsidRDefault="002B75B0" w:rsidP="002B75B0">
      <w:pPr>
        <w:pStyle w:val="af9"/>
        <w:framePr w:h="16464" w:wrap="notBeside" w:vAnchor="text" w:hAnchor="text" w:xAlign="center" w:y="1"/>
        <w:spacing w:line="360" w:lineRule="auto"/>
        <w:rPr>
          <w:b/>
          <w:sz w:val="26"/>
          <w:szCs w:val="26"/>
        </w:rPr>
      </w:pPr>
      <w:r w:rsidRPr="00B46E9F">
        <w:rPr>
          <w:b/>
          <w:sz w:val="26"/>
          <w:szCs w:val="26"/>
        </w:rPr>
        <w:t>ЛИСТ УТВЕРЖДЕНИЯ</w:t>
      </w:r>
    </w:p>
    <w:p w14:paraId="77368F35" w14:textId="77777777" w:rsidR="002B75B0" w:rsidRDefault="00F74ADC" w:rsidP="002B75B0">
      <w:pPr>
        <w:pStyle w:val="af9"/>
        <w:framePr w:h="16464" w:wrap="notBeside" w:vAnchor="text" w:hAnchor="text" w:xAlign="center" w:y="1"/>
        <w:spacing w:line="360" w:lineRule="auto"/>
        <w:ind w:left="338"/>
        <w:rPr>
          <w:b/>
          <w:sz w:val="26"/>
          <w:szCs w:val="26"/>
        </w:rPr>
      </w:pPr>
      <w:r w:rsidRPr="002B75B0">
        <w:rPr>
          <w:b/>
          <w:sz w:val="26"/>
          <w:szCs w:val="26"/>
          <w:highlight w:val="yellow"/>
        </w:rPr>
        <w:t>Р.РРЭМД.1.5</w:t>
      </w:r>
      <w:r w:rsidR="008C1614" w:rsidRPr="002B75B0">
        <w:rPr>
          <w:b/>
          <w:sz w:val="26"/>
          <w:szCs w:val="26"/>
          <w:highlight w:val="yellow"/>
        </w:rPr>
        <w:t>.</w:t>
      </w:r>
      <w:r w:rsidR="00A16762" w:rsidRPr="002B75B0">
        <w:rPr>
          <w:b/>
          <w:sz w:val="26"/>
          <w:szCs w:val="26"/>
          <w:highlight w:val="yellow"/>
        </w:rPr>
        <w:t>4</w:t>
      </w:r>
      <w:r w:rsidRPr="002B75B0">
        <w:rPr>
          <w:b/>
          <w:sz w:val="26"/>
          <w:szCs w:val="26"/>
          <w:highlight w:val="yellow"/>
        </w:rPr>
        <w:t>-ЛУ</w:t>
      </w:r>
    </w:p>
    <w:p w14:paraId="0320D733" w14:textId="77777777" w:rsidR="002B75B0" w:rsidRPr="00B46E9F" w:rsidRDefault="002B75B0" w:rsidP="002B75B0">
      <w:pPr>
        <w:pStyle w:val="af9"/>
        <w:framePr w:h="16464" w:wrap="notBeside" w:vAnchor="text" w:hAnchor="text" w:xAlign="center" w:y="1"/>
        <w:spacing w:line="360" w:lineRule="auto"/>
        <w:rPr>
          <w:b/>
          <w:sz w:val="26"/>
          <w:szCs w:val="26"/>
        </w:rPr>
      </w:pPr>
    </w:p>
    <w:p w14:paraId="1DEC6538" w14:textId="758590C7" w:rsidR="002B75B0" w:rsidRPr="00BA332A" w:rsidRDefault="002B75B0" w:rsidP="002B75B0">
      <w:pPr>
        <w:pStyle w:val="af9"/>
        <w:framePr w:h="16464" w:wrap="notBeside" w:vAnchor="text" w:hAnchor="text" w:xAlign="center" w:y="1"/>
        <w:spacing w:line="360" w:lineRule="auto"/>
        <w:rPr>
          <w:b/>
          <w:sz w:val="26"/>
          <w:szCs w:val="26"/>
        </w:rPr>
      </w:pPr>
      <w:r w:rsidRPr="00B46E9F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</w:rPr>
        <w:t>61</w:t>
      </w:r>
    </w:p>
    <w:p w14:paraId="5B75C938" w14:textId="230D2B5D" w:rsidR="00F74ADC" w:rsidRDefault="00F74ADC" w:rsidP="00F74ADC">
      <w:pPr>
        <w:pStyle w:val="af9"/>
        <w:framePr w:h="16464" w:wrap="notBeside" w:vAnchor="text" w:hAnchor="text" w:xAlign="center" w:y="1"/>
        <w:spacing w:line="360" w:lineRule="auto"/>
        <w:ind w:left="338"/>
        <w:rPr>
          <w:b/>
          <w:sz w:val="26"/>
          <w:szCs w:val="26"/>
        </w:rPr>
      </w:pPr>
    </w:p>
    <w:p w14:paraId="50B545A8" w14:textId="77777777" w:rsidR="00F74ADC" w:rsidRPr="00B46E9F" w:rsidRDefault="00F74ADC" w:rsidP="00F74ADC">
      <w:pPr>
        <w:pStyle w:val="af9"/>
        <w:framePr w:h="16464" w:wrap="notBeside" w:vAnchor="text" w:hAnchor="text" w:xAlign="center" w:y="1"/>
        <w:spacing w:line="360" w:lineRule="auto"/>
        <w:rPr>
          <w:b/>
          <w:sz w:val="26"/>
          <w:szCs w:val="26"/>
        </w:rPr>
      </w:pPr>
    </w:p>
    <w:p w14:paraId="553E0F7A" w14:textId="77777777" w:rsidR="00F74ADC" w:rsidRDefault="00F74ADC" w:rsidP="00F74ADC">
      <w:pPr>
        <w:pStyle w:val="af9"/>
        <w:framePr w:h="16464" w:wrap="notBeside" w:vAnchor="text" w:hAnchor="text" w:xAlign="center" w:y="1"/>
        <w:spacing w:line="360" w:lineRule="auto"/>
        <w:jc w:val="both"/>
        <w:rPr>
          <w:b/>
          <w:sz w:val="26"/>
          <w:szCs w:val="26"/>
        </w:rPr>
      </w:pPr>
    </w:p>
    <w:p w14:paraId="48E4A62B" w14:textId="77777777" w:rsidR="00F74ADC" w:rsidRDefault="00F74ADC" w:rsidP="00F74ADC">
      <w:pPr>
        <w:framePr w:h="16464" w:wrap="notBeside" w:vAnchor="text" w:hAnchor="text" w:xAlign="center" w:y="1"/>
        <w:jc w:val="center"/>
        <w:rPr>
          <w:rFonts w:cs="Times New Roman"/>
          <w:sz w:val="26"/>
          <w:szCs w:val="26"/>
        </w:rPr>
      </w:pPr>
    </w:p>
    <w:p w14:paraId="06C79A37" w14:textId="77777777" w:rsidR="00F74ADC" w:rsidRDefault="00F74ADC" w:rsidP="00F74ADC">
      <w:pPr>
        <w:framePr w:h="16464" w:wrap="notBeside" w:vAnchor="text" w:hAnchor="text" w:xAlign="center" w:y="1"/>
        <w:spacing w:after="200"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4FE93FEA" w14:textId="3273D43F" w:rsidR="00320573" w:rsidRDefault="00320573" w:rsidP="00B52EE4">
      <w:pPr>
        <w:spacing w:after="200" w:line="276" w:lineRule="auto"/>
        <w:ind w:left="-426" w:firstLine="426"/>
        <w:jc w:val="left"/>
        <w:rPr>
          <w:rFonts w:cs="Times New Roman"/>
          <w:sz w:val="28"/>
          <w:szCs w:val="28"/>
        </w:rPr>
        <w:sectPr w:rsidR="00320573" w:rsidSect="00B52EE4">
          <w:footerReference w:type="default" r:id="rId8"/>
          <w:footerReference w:type="first" r:id="rId9"/>
          <w:pgSz w:w="11906" w:h="16838"/>
          <w:pgMar w:top="1134" w:right="851" w:bottom="1134" w:left="1134" w:header="709" w:footer="502" w:gutter="0"/>
          <w:cols w:space="708"/>
          <w:titlePg/>
          <w:docGrid w:linePitch="360"/>
        </w:sectPr>
      </w:pPr>
    </w:p>
    <w:p w14:paraId="3B166A96" w14:textId="77777777" w:rsidR="007929F7" w:rsidRPr="00612503" w:rsidRDefault="007929F7" w:rsidP="007929F7">
      <w:pPr>
        <w:pStyle w:val="afff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</w:t>
      </w:r>
      <w:r w:rsidRPr="00612503">
        <w:rPr>
          <w:rFonts w:ascii="Times New Roman" w:hAnsi="Times New Roman"/>
          <w:sz w:val="28"/>
          <w:szCs w:val="28"/>
        </w:rPr>
        <w:t xml:space="preserve"> ЗДРАВООХРАНЕНИЯ</w:t>
      </w:r>
    </w:p>
    <w:p w14:paraId="6603D74E" w14:textId="77777777" w:rsidR="007929F7" w:rsidRPr="00B46E9F" w:rsidRDefault="007929F7" w:rsidP="007929F7">
      <w:pPr>
        <w:pStyle w:val="afff"/>
        <w:spacing w:before="0"/>
        <w:rPr>
          <w:rFonts w:ascii="Times New Roman" w:hAnsi="Times New Roman"/>
          <w:sz w:val="26"/>
          <w:szCs w:val="26"/>
        </w:rPr>
      </w:pPr>
      <w:r w:rsidRPr="006B5730">
        <w:rPr>
          <w:rFonts w:ascii="Times New Roman" w:hAnsi="Times New Roman"/>
          <w:sz w:val="26"/>
          <w:szCs w:val="26"/>
          <w:highlight w:val="yellow"/>
        </w:rPr>
        <w:t>РЕГИ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7929F7" w:rsidRPr="00B46E9F" w14:paraId="22A1E5E6" w14:textId="77777777" w:rsidTr="001C18A2">
        <w:trPr>
          <w:trHeight w:val="792"/>
        </w:trPr>
        <w:tc>
          <w:tcPr>
            <w:tcW w:w="2500" w:type="pct"/>
            <w:vAlign w:val="center"/>
          </w:tcPr>
          <w:p w14:paraId="3C67AADF" w14:textId="77777777" w:rsidR="007929F7" w:rsidRPr="00B46E9F" w:rsidRDefault="007929F7" w:rsidP="001C18A2">
            <w:pPr>
              <w:spacing w:before="360" w:line="240" w:lineRule="auto"/>
              <w:rPr>
                <w:rFonts w:cs="Times New Roman"/>
                <w:caps/>
                <w:sz w:val="26"/>
                <w:szCs w:val="26"/>
              </w:rPr>
            </w:pPr>
            <w:r w:rsidRPr="00612503">
              <w:rPr>
                <w:rFonts w:cs="Times New Roman"/>
                <w:caps/>
                <w:sz w:val="28"/>
                <w:szCs w:val="28"/>
              </w:rPr>
              <w:t>УтверждЕН</w:t>
            </w:r>
          </w:p>
        </w:tc>
        <w:tc>
          <w:tcPr>
            <w:tcW w:w="2500" w:type="pct"/>
          </w:tcPr>
          <w:p w14:paraId="7012F730" w14:textId="77777777" w:rsidR="007929F7" w:rsidRPr="00B46E9F" w:rsidRDefault="007929F7" w:rsidP="001C18A2">
            <w:pPr>
              <w:spacing w:before="360" w:line="240" w:lineRule="auto"/>
              <w:rPr>
                <w:rFonts w:cs="Times New Roman"/>
                <w:caps/>
                <w:sz w:val="26"/>
                <w:szCs w:val="26"/>
              </w:rPr>
            </w:pPr>
          </w:p>
        </w:tc>
      </w:tr>
      <w:tr w:rsidR="007929F7" w:rsidRPr="00B46E9F" w14:paraId="04D53273" w14:textId="77777777" w:rsidTr="001C18A2">
        <w:trPr>
          <w:trHeight w:val="397"/>
        </w:trPr>
        <w:tc>
          <w:tcPr>
            <w:tcW w:w="2500" w:type="pct"/>
            <w:vAlign w:val="center"/>
          </w:tcPr>
          <w:p w14:paraId="37FD6CF7" w14:textId="4494F023" w:rsidR="007929F7" w:rsidRPr="00B46E9F" w:rsidRDefault="007929F7" w:rsidP="001C18A2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947F8">
              <w:rPr>
                <w:rFonts w:cs="Times New Roman"/>
                <w:caps/>
                <w:sz w:val="28"/>
                <w:szCs w:val="28"/>
              </w:rPr>
              <w:t>Р.РРЭМД.1.</w:t>
            </w:r>
            <w:r>
              <w:rPr>
                <w:rFonts w:cs="Times New Roman"/>
                <w:caps/>
                <w:sz w:val="28"/>
                <w:szCs w:val="28"/>
              </w:rPr>
              <w:t>5.</w:t>
            </w:r>
            <w:r w:rsidR="003008A2">
              <w:rPr>
                <w:rFonts w:cs="Times New Roman"/>
                <w:caps/>
                <w:sz w:val="28"/>
                <w:szCs w:val="28"/>
              </w:rPr>
              <w:t>4</w:t>
            </w:r>
            <w:r w:rsidRPr="00C947F8">
              <w:rPr>
                <w:rFonts w:cs="Times New Roman"/>
                <w:caps/>
                <w:sz w:val="28"/>
                <w:szCs w:val="28"/>
              </w:rPr>
              <w:t>-ЛУ</w:t>
            </w:r>
          </w:p>
        </w:tc>
        <w:tc>
          <w:tcPr>
            <w:tcW w:w="2500" w:type="pct"/>
          </w:tcPr>
          <w:p w14:paraId="104A135B" w14:textId="77777777" w:rsidR="007929F7" w:rsidRPr="00B46E9F" w:rsidRDefault="007929F7" w:rsidP="001C18A2">
            <w:pPr>
              <w:ind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01FD1596" w14:textId="77777777" w:rsidR="007929F7" w:rsidRPr="00B46E9F" w:rsidRDefault="007929F7" w:rsidP="007929F7">
      <w:pPr>
        <w:pStyle w:val="af9"/>
        <w:ind w:left="338"/>
        <w:rPr>
          <w:sz w:val="26"/>
          <w:szCs w:val="26"/>
        </w:rPr>
      </w:pPr>
    </w:p>
    <w:p w14:paraId="6531CA9F" w14:textId="77777777" w:rsidR="007929F7" w:rsidRPr="00B46E9F" w:rsidRDefault="007929F7" w:rsidP="007929F7">
      <w:pPr>
        <w:pStyle w:val="af9"/>
        <w:ind w:left="338"/>
        <w:rPr>
          <w:sz w:val="26"/>
          <w:szCs w:val="26"/>
        </w:rPr>
      </w:pPr>
    </w:p>
    <w:p w14:paraId="42371945" w14:textId="77777777" w:rsidR="007929F7" w:rsidRPr="00B46E9F" w:rsidRDefault="007929F7" w:rsidP="007929F7">
      <w:pPr>
        <w:pStyle w:val="af9"/>
        <w:jc w:val="left"/>
        <w:rPr>
          <w:sz w:val="26"/>
          <w:szCs w:val="26"/>
        </w:rPr>
      </w:pPr>
    </w:p>
    <w:p w14:paraId="56D13EF0" w14:textId="77777777" w:rsidR="007929F7" w:rsidRPr="00C947F8" w:rsidRDefault="007929F7" w:rsidP="007929F7">
      <w:pPr>
        <w:pStyle w:val="af9"/>
        <w:spacing w:before="240" w:after="200" w:line="360" w:lineRule="auto"/>
        <w:rPr>
          <w:b/>
          <w:sz w:val="28"/>
          <w:szCs w:val="28"/>
        </w:rPr>
      </w:pPr>
      <w:r w:rsidRPr="006B5730">
        <w:rPr>
          <w:b/>
          <w:sz w:val="28"/>
          <w:szCs w:val="28"/>
          <w:highlight w:val="yellow"/>
        </w:rPr>
        <w:t>Наименование ИС</w:t>
      </w:r>
    </w:p>
    <w:p w14:paraId="346852FB" w14:textId="77777777" w:rsidR="007929F7" w:rsidRPr="00C947F8" w:rsidRDefault="007929F7" w:rsidP="007929F7">
      <w:pPr>
        <w:pStyle w:val="af9"/>
        <w:spacing w:before="240" w:after="200" w:line="360" w:lineRule="auto"/>
        <w:rPr>
          <w:b/>
          <w:sz w:val="28"/>
          <w:szCs w:val="28"/>
        </w:rPr>
      </w:pPr>
      <w:r w:rsidRPr="00C947F8">
        <w:rPr>
          <w:b/>
          <w:sz w:val="28"/>
          <w:szCs w:val="28"/>
        </w:rPr>
        <w:t>Компонент «Региональный реестр</w:t>
      </w:r>
      <w:r w:rsidRPr="00C947F8">
        <w:rPr>
          <w:b/>
          <w:sz w:val="28"/>
          <w:szCs w:val="28"/>
        </w:rPr>
        <w:br/>
        <w:t>электронных медицинских документов (РРЭМД)»</w:t>
      </w:r>
    </w:p>
    <w:p w14:paraId="21444033" w14:textId="77777777" w:rsidR="007929F7" w:rsidRPr="00B46E9F" w:rsidRDefault="007929F7" w:rsidP="007929F7">
      <w:pPr>
        <w:pStyle w:val="af9"/>
        <w:spacing w:line="360" w:lineRule="auto"/>
        <w:rPr>
          <w:sz w:val="26"/>
          <w:szCs w:val="26"/>
        </w:rPr>
      </w:pPr>
      <w:r w:rsidRPr="00B46E9F">
        <w:rPr>
          <w:sz w:val="26"/>
          <w:szCs w:val="26"/>
        </w:rPr>
        <w:t>РЕГЛАМЕНТ ИНФОРМАЦИОННОГО ВЗАИМОДЕЙСТВИЯ</w:t>
      </w:r>
    </w:p>
    <w:p w14:paraId="525FB646" w14:textId="77777777" w:rsidR="007929F7" w:rsidRPr="00B46E9F" w:rsidRDefault="007929F7" w:rsidP="007929F7">
      <w:pPr>
        <w:pStyle w:val="af9"/>
        <w:spacing w:line="360" w:lineRule="auto"/>
        <w:ind w:left="338"/>
        <w:rPr>
          <w:b/>
          <w:sz w:val="26"/>
          <w:szCs w:val="26"/>
        </w:rPr>
      </w:pPr>
    </w:p>
    <w:p w14:paraId="3CE07BCA" w14:textId="39ECD96C" w:rsidR="007929F7" w:rsidRPr="002A093F" w:rsidRDefault="007929F7" w:rsidP="007929F7">
      <w:pPr>
        <w:pStyle w:val="af9"/>
        <w:spacing w:line="360" w:lineRule="auto"/>
        <w:ind w:left="338"/>
        <w:rPr>
          <w:b/>
          <w:sz w:val="26"/>
          <w:szCs w:val="26"/>
        </w:rPr>
      </w:pPr>
      <w:r w:rsidRPr="007929F7">
        <w:rPr>
          <w:b/>
          <w:sz w:val="26"/>
          <w:szCs w:val="26"/>
          <w:highlight w:val="yellow"/>
        </w:rPr>
        <w:t>Р.РРЭМД.1.5.4</w:t>
      </w:r>
    </w:p>
    <w:p w14:paraId="0AF9BE7E" w14:textId="77777777" w:rsidR="007929F7" w:rsidRDefault="007929F7" w:rsidP="007929F7">
      <w:pPr>
        <w:pStyle w:val="af9"/>
        <w:spacing w:line="360" w:lineRule="auto"/>
        <w:ind w:left="338"/>
        <w:rPr>
          <w:b/>
          <w:sz w:val="26"/>
          <w:szCs w:val="26"/>
        </w:rPr>
      </w:pPr>
    </w:p>
    <w:p w14:paraId="057CC126" w14:textId="268C0022" w:rsidR="0082567C" w:rsidRPr="00F50A0D" w:rsidRDefault="007929F7" w:rsidP="007929F7">
      <w:pPr>
        <w:pStyle w:val="af9"/>
        <w:spacing w:line="360" w:lineRule="auto"/>
        <w:ind w:left="338"/>
        <w:rPr>
          <w:b/>
          <w:sz w:val="26"/>
          <w:szCs w:val="26"/>
        </w:rPr>
      </w:pPr>
      <w:r w:rsidRPr="00F50A0D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</w:rPr>
        <w:t>61</w:t>
      </w:r>
    </w:p>
    <w:p w14:paraId="11B9926A" w14:textId="77777777" w:rsidR="0082567C" w:rsidRPr="00B46E9F" w:rsidRDefault="0082567C" w:rsidP="0082567C">
      <w:pPr>
        <w:pStyle w:val="af9"/>
        <w:ind w:left="338"/>
        <w:jc w:val="left"/>
        <w:rPr>
          <w:sz w:val="26"/>
          <w:szCs w:val="26"/>
        </w:rPr>
      </w:pPr>
    </w:p>
    <w:p w14:paraId="71F11443" w14:textId="77777777" w:rsidR="00B46E9F" w:rsidRDefault="00B46E9F">
      <w:pPr>
        <w:spacing w:after="200" w:line="276" w:lineRule="auto"/>
        <w:jc w:val="left"/>
        <w:rPr>
          <w:rFonts w:cs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576BF16" w14:textId="1DDD5D63" w:rsidR="00117A12" w:rsidRPr="003744E9" w:rsidRDefault="00117A12" w:rsidP="003744E9">
      <w:pPr>
        <w:pStyle w:val="aff6"/>
        <w:rPr>
          <w:rStyle w:val="aff7"/>
          <w:b/>
        </w:rPr>
      </w:pPr>
      <w:r w:rsidRPr="003744E9">
        <w:rPr>
          <w:rStyle w:val="aff7"/>
          <w:b/>
        </w:rPr>
        <w:lastRenderedPageBreak/>
        <w:t>Содержание</w:t>
      </w:r>
    </w:p>
    <w:sdt>
      <w:sdtPr>
        <w:rPr>
          <w:bCs/>
          <w:szCs w:val="22"/>
        </w:rPr>
        <w:id w:val="82497588"/>
        <w:docPartObj>
          <w:docPartGallery w:val="Table of Contents"/>
          <w:docPartUnique/>
        </w:docPartObj>
      </w:sdtPr>
      <w:sdtEndPr>
        <w:rPr>
          <w:bCs w:val="0"/>
          <w:szCs w:val="24"/>
        </w:rPr>
      </w:sdtEndPr>
      <w:sdtContent>
        <w:p w14:paraId="3F4F403C" w14:textId="77777777" w:rsidR="000E0E1D" w:rsidRDefault="000D7243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TOC \o "1-3" \h \z \u </w:instrText>
          </w:r>
          <w:r>
            <w:rPr>
              <w:bCs/>
              <w:szCs w:val="28"/>
            </w:rPr>
            <w:fldChar w:fldCharType="separate"/>
          </w:r>
          <w:hyperlink w:anchor="_Toc69909711" w:history="1">
            <w:r w:rsidR="000E0E1D" w:rsidRPr="00DC52B9">
              <w:rPr>
                <w:rStyle w:val="afb"/>
              </w:rPr>
              <w:t>1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Общие положения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1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3</w:t>
            </w:r>
            <w:r w:rsidR="000E0E1D">
              <w:rPr>
                <w:webHidden/>
              </w:rPr>
              <w:fldChar w:fldCharType="end"/>
            </w:r>
          </w:hyperlink>
        </w:p>
        <w:p w14:paraId="5E601C6E" w14:textId="77777777" w:rsidR="000E0E1D" w:rsidRDefault="00A12774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2" w:history="1">
            <w:r w:rsidR="000E0E1D" w:rsidRPr="00DC52B9">
              <w:rPr>
                <w:rStyle w:val="afb"/>
              </w:rPr>
              <w:t>2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Список используемых сокращений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2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6</w:t>
            </w:r>
            <w:r w:rsidR="000E0E1D">
              <w:rPr>
                <w:webHidden/>
              </w:rPr>
              <w:fldChar w:fldCharType="end"/>
            </w:r>
          </w:hyperlink>
        </w:p>
        <w:p w14:paraId="282F919D" w14:textId="77777777" w:rsidR="000E0E1D" w:rsidRDefault="00A12774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3" w:history="1">
            <w:r w:rsidR="000E0E1D" w:rsidRPr="00DC52B9">
              <w:rPr>
                <w:rStyle w:val="afb"/>
              </w:rPr>
              <w:t>3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Участники информационного взаимодействия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3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8</w:t>
            </w:r>
            <w:r w:rsidR="000E0E1D">
              <w:rPr>
                <w:webHidden/>
              </w:rPr>
              <w:fldChar w:fldCharType="end"/>
            </w:r>
          </w:hyperlink>
        </w:p>
        <w:p w14:paraId="43F1EBDB" w14:textId="77777777" w:rsidR="000E0E1D" w:rsidRDefault="00A12774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4" w:history="1">
            <w:r w:rsidR="000E0E1D" w:rsidRPr="00DC52B9">
              <w:rPr>
                <w:rStyle w:val="afb"/>
              </w:rPr>
              <w:t>4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Порядок регистрации поставщиков информации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4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9</w:t>
            </w:r>
            <w:r w:rsidR="000E0E1D">
              <w:rPr>
                <w:webHidden/>
              </w:rPr>
              <w:fldChar w:fldCharType="end"/>
            </w:r>
          </w:hyperlink>
        </w:p>
        <w:p w14:paraId="32F216C3" w14:textId="77777777" w:rsidR="000E0E1D" w:rsidRDefault="00A12774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5" w:history="1">
            <w:r w:rsidR="000E0E1D" w:rsidRPr="00DC52B9">
              <w:rPr>
                <w:rStyle w:val="afb"/>
              </w:rPr>
              <w:t>5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Описание информационного взаимодействия при передаче информации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5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11</w:t>
            </w:r>
            <w:r w:rsidR="000E0E1D">
              <w:rPr>
                <w:webHidden/>
              </w:rPr>
              <w:fldChar w:fldCharType="end"/>
            </w:r>
          </w:hyperlink>
        </w:p>
        <w:p w14:paraId="0C600764" w14:textId="77777777" w:rsidR="000E0E1D" w:rsidRDefault="00A12774">
          <w:pPr>
            <w:pStyle w:val="1b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6" w:history="1">
            <w:r w:rsidR="000E0E1D" w:rsidRPr="00DC52B9">
              <w:rPr>
                <w:rStyle w:val="afb"/>
              </w:rPr>
              <w:t>6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Порядок внесения изменений в Регламент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6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18</w:t>
            </w:r>
            <w:r w:rsidR="000E0E1D">
              <w:rPr>
                <w:webHidden/>
              </w:rPr>
              <w:fldChar w:fldCharType="end"/>
            </w:r>
          </w:hyperlink>
        </w:p>
        <w:p w14:paraId="5B0844EB" w14:textId="77777777" w:rsidR="000E0E1D" w:rsidRDefault="00A12774">
          <w:pPr>
            <w:pStyle w:val="1b"/>
            <w:tabs>
              <w:tab w:val="left" w:pos="183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7" w:history="1">
            <w:r w:rsidR="000E0E1D" w:rsidRPr="00DC52B9">
              <w:rPr>
                <w:rStyle w:val="afb"/>
              </w:rPr>
              <w:t>Приложение А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явка на регистрацию в информационном взаимодействии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7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19</w:t>
            </w:r>
            <w:r w:rsidR="000E0E1D">
              <w:rPr>
                <w:webHidden/>
              </w:rPr>
              <w:fldChar w:fldCharType="end"/>
            </w:r>
          </w:hyperlink>
        </w:p>
        <w:p w14:paraId="6748D10C" w14:textId="77777777" w:rsidR="000E0E1D" w:rsidRDefault="00A12774">
          <w:pPr>
            <w:pStyle w:val="1b"/>
            <w:tabs>
              <w:tab w:val="left" w:pos="1815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69909718" w:history="1">
            <w:r w:rsidR="000E0E1D" w:rsidRPr="00DC52B9">
              <w:rPr>
                <w:rStyle w:val="afb"/>
              </w:rPr>
              <w:t>Приложение Б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Сервис регионального хранилища ЭМД. Техническое описание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8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0</w:t>
            </w:r>
            <w:r w:rsidR="000E0E1D">
              <w:rPr>
                <w:webHidden/>
              </w:rPr>
              <w:fldChar w:fldCharType="end"/>
            </w:r>
          </w:hyperlink>
        </w:p>
        <w:p w14:paraId="6F88A5DA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19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1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Назначение сервиса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19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0</w:t>
            </w:r>
            <w:r w:rsidR="000E0E1D">
              <w:rPr>
                <w:webHidden/>
              </w:rPr>
              <w:fldChar w:fldCharType="end"/>
            </w:r>
          </w:hyperlink>
        </w:p>
        <w:p w14:paraId="684F9CFF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0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2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Адреса сервиса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0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0</w:t>
            </w:r>
            <w:r w:rsidR="000E0E1D">
              <w:rPr>
                <w:webHidden/>
              </w:rPr>
              <w:fldChar w:fldCharType="end"/>
            </w:r>
          </w:hyperlink>
        </w:p>
        <w:p w14:paraId="5146C5C4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1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3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Опубликовать ЭМД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1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0</w:t>
            </w:r>
            <w:r w:rsidR="000E0E1D">
              <w:rPr>
                <w:webHidden/>
              </w:rPr>
              <w:fldChar w:fldCharType="end"/>
            </w:r>
          </w:hyperlink>
        </w:p>
        <w:p w14:paraId="231DD5F5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2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4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Опубликовать региональный ЭМД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2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4</w:t>
            </w:r>
            <w:r w:rsidR="000E0E1D">
              <w:rPr>
                <w:webHidden/>
              </w:rPr>
              <w:fldChar w:fldCharType="end"/>
            </w:r>
          </w:hyperlink>
        </w:p>
        <w:p w14:paraId="4AA5E51B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3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5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Найти ЭМД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3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26</w:t>
            </w:r>
            <w:r w:rsidR="000E0E1D">
              <w:rPr>
                <w:webHidden/>
              </w:rPr>
              <w:fldChar w:fldCharType="end"/>
            </w:r>
          </w:hyperlink>
        </w:p>
        <w:p w14:paraId="59531320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4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6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Получить файл ЭМД запрашивающей РМИС/МИС из архива предоставляющей РМИС/МИС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4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32</w:t>
            </w:r>
            <w:r w:rsidR="000E0E1D">
              <w:rPr>
                <w:webHidden/>
              </w:rPr>
              <w:fldChar w:fldCharType="end"/>
            </w:r>
          </w:hyperlink>
        </w:p>
        <w:p w14:paraId="6311960E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5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7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Получить метаописание ЭМД в РЭМД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5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33</w:t>
            </w:r>
            <w:r w:rsidR="000E0E1D">
              <w:rPr>
                <w:webHidden/>
              </w:rPr>
              <w:fldChar w:fldCharType="end"/>
            </w:r>
          </w:hyperlink>
        </w:p>
        <w:p w14:paraId="34B6725A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6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8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Запрос «Получить подписанное содержимое ЭМД»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6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35</w:t>
            </w:r>
            <w:r w:rsidR="000E0E1D">
              <w:rPr>
                <w:webHidden/>
              </w:rPr>
              <w:fldChar w:fldCharType="end"/>
            </w:r>
          </w:hyperlink>
        </w:p>
        <w:p w14:paraId="564DA350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7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9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Описание действий для устранения ошибок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7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37</w:t>
            </w:r>
            <w:r w:rsidR="000E0E1D">
              <w:rPr>
                <w:webHidden/>
              </w:rPr>
              <w:fldChar w:fldCharType="end"/>
            </w:r>
          </w:hyperlink>
        </w:p>
        <w:p w14:paraId="7B7F0BE0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8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10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Используемые классификаторы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8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43</w:t>
            </w:r>
            <w:r w:rsidR="000E0E1D">
              <w:rPr>
                <w:webHidden/>
              </w:rPr>
              <w:fldChar w:fldCharType="end"/>
            </w:r>
          </w:hyperlink>
        </w:p>
        <w:p w14:paraId="53F78C15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29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11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API сервиса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29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44</w:t>
            </w:r>
            <w:r w:rsidR="000E0E1D">
              <w:rPr>
                <w:webHidden/>
              </w:rPr>
              <w:fldChar w:fldCharType="end"/>
            </w:r>
          </w:hyperlink>
        </w:p>
        <w:p w14:paraId="5AC5D745" w14:textId="77777777" w:rsidR="000E0E1D" w:rsidRDefault="00A12774">
          <w:pPr>
            <w:pStyle w:val="29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69909730" w:history="1">
            <w:r w:rsidR="000E0E1D" w:rsidRPr="00DC52B9">
              <w:rPr>
                <w:rStyle w:val="afb"/>
                <w:rFonts w:ascii="Times New Roman Полужирный" w:hAnsi="Times New Roman Полужирный"/>
              </w:rPr>
              <w:t>В.12</w:t>
            </w:r>
            <w:r w:rsidR="000E0E1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0E0E1D" w:rsidRPr="00DC52B9">
              <w:rPr>
                <w:rStyle w:val="afb"/>
              </w:rPr>
              <w:t>Методика тестирования сервиса</w:t>
            </w:r>
            <w:r w:rsidR="000E0E1D">
              <w:rPr>
                <w:webHidden/>
              </w:rPr>
              <w:tab/>
            </w:r>
            <w:r w:rsidR="000E0E1D">
              <w:rPr>
                <w:webHidden/>
              </w:rPr>
              <w:fldChar w:fldCharType="begin"/>
            </w:r>
            <w:r w:rsidR="000E0E1D">
              <w:rPr>
                <w:webHidden/>
              </w:rPr>
              <w:instrText xml:space="preserve"> PAGEREF _Toc69909730 \h </w:instrText>
            </w:r>
            <w:r w:rsidR="000E0E1D">
              <w:rPr>
                <w:webHidden/>
              </w:rPr>
            </w:r>
            <w:r w:rsidR="000E0E1D">
              <w:rPr>
                <w:webHidden/>
              </w:rPr>
              <w:fldChar w:fldCharType="separate"/>
            </w:r>
            <w:r w:rsidR="000E0E1D">
              <w:rPr>
                <w:webHidden/>
              </w:rPr>
              <w:t>53</w:t>
            </w:r>
            <w:r w:rsidR="000E0E1D">
              <w:rPr>
                <w:webHidden/>
              </w:rPr>
              <w:fldChar w:fldCharType="end"/>
            </w:r>
          </w:hyperlink>
        </w:p>
        <w:p w14:paraId="7448FBED" w14:textId="3063B881" w:rsidR="00FC1F9D" w:rsidRPr="003744E9" w:rsidRDefault="000D7243" w:rsidP="005C12D2">
          <w:pPr>
            <w:pStyle w:val="1b"/>
            <w:rPr>
              <w:sz w:val="28"/>
            </w:rPr>
          </w:pPr>
          <w:r>
            <w:rPr>
              <w:bCs/>
            </w:rPr>
            <w:fldChar w:fldCharType="end"/>
          </w:r>
        </w:p>
      </w:sdtContent>
    </w:sdt>
    <w:p w14:paraId="5C12D326" w14:textId="3542475E" w:rsidR="00651E47" w:rsidRPr="003744E9" w:rsidRDefault="00C84535" w:rsidP="00C84535">
      <w:pPr>
        <w:pStyle w:val="aff6"/>
        <w:jc w:val="both"/>
        <w:rPr>
          <w:b w:val="0"/>
          <w:bCs/>
          <w:sz w:val="28"/>
          <w:szCs w:val="28"/>
        </w:rPr>
      </w:pPr>
      <w:bookmarkStart w:id="0" w:name="_Toc370829117"/>
      <w:bookmarkStart w:id="1" w:name="_Toc495570027"/>
      <w:r w:rsidRPr="003744E9">
        <w:rPr>
          <w:sz w:val="28"/>
          <w:szCs w:val="28"/>
        </w:rPr>
        <w:t xml:space="preserve"> </w:t>
      </w:r>
      <w:r w:rsidR="00651E47" w:rsidRPr="003744E9">
        <w:rPr>
          <w:sz w:val="28"/>
          <w:szCs w:val="28"/>
        </w:rPr>
        <w:br w:type="page"/>
      </w:r>
    </w:p>
    <w:p w14:paraId="5E4284E2" w14:textId="1B5A6B6A" w:rsidR="00117A12" w:rsidRPr="003744E9" w:rsidRDefault="00117A12" w:rsidP="00CF4AF1">
      <w:pPr>
        <w:pStyle w:val="16"/>
      </w:pPr>
      <w:bookmarkStart w:id="2" w:name="_Toc519872719"/>
      <w:bookmarkStart w:id="3" w:name="_Toc69909711"/>
      <w:r w:rsidRPr="001970F6">
        <w:lastRenderedPageBreak/>
        <w:t>Общие</w:t>
      </w:r>
      <w:r w:rsidRPr="003744E9">
        <w:t xml:space="preserve"> </w:t>
      </w:r>
      <w:bookmarkEnd w:id="0"/>
      <w:r w:rsidRPr="00CF4AF1">
        <w:t>положения</w:t>
      </w:r>
      <w:bookmarkEnd w:id="1"/>
      <w:bookmarkEnd w:id="2"/>
      <w:bookmarkEnd w:id="3"/>
    </w:p>
    <w:p w14:paraId="38F0A86B" w14:textId="5964B8EB" w:rsidR="00AB13B5" w:rsidRPr="003744E9" w:rsidRDefault="002719F6" w:rsidP="005066C8">
      <w:pPr>
        <w:pStyle w:val="1ff8"/>
        <w:ind w:left="0" w:firstLine="709"/>
        <w:rPr>
          <w:b/>
          <w:szCs w:val="28"/>
        </w:rPr>
      </w:pPr>
      <w:r w:rsidRPr="00815532">
        <w:t xml:space="preserve">Настоящий «Регламент информационного взаимодействия сторон, осуществляющих </w:t>
      </w:r>
      <w:r>
        <w:t>создание</w:t>
      </w:r>
      <w:r w:rsidRPr="00815532">
        <w:t xml:space="preserve"> электронных медицинских </w:t>
      </w:r>
      <w:r>
        <w:t xml:space="preserve">документов </w:t>
      </w:r>
      <w:r w:rsidRPr="00815532">
        <w:t xml:space="preserve">с использованием медицинских информационных систем на территории </w:t>
      </w:r>
      <w:r w:rsidRPr="006B5730">
        <w:rPr>
          <w:highlight w:val="yellow"/>
        </w:rPr>
        <w:t>Регион</w:t>
      </w:r>
      <w:r w:rsidRPr="00815532">
        <w:t xml:space="preserve"> (далее - Регламент) разработан в целях реализации требований следующих документов</w:t>
      </w:r>
      <w:r w:rsidR="00AB13B5" w:rsidRPr="003C4E3D">
        <w:rPr>
          <w:szCs w:val="28"/>
        </w:rPr>
        <w:t>:</w:t>
      </w:r>
    </w:p>
    <w:p w14:paraId="455D3746" w14:textId="77777777" w:rsidR="00612B15" w:rsidRPr="003744E9" w:rsidRDefault="00612B15" w:rsidP="005066C8">
      <w:pPr>
        <w:pStyle w:val="ab"/>
        <w:tabs>
          <w:tab w:val="clear" w:pos="1843"/>
          <w:tab w:val="left" w:pos="993"/>
        </w:tabs>
        <w:ind w:left="0" w:firstLine="709"/>
      </w:pPr>
      <w:r w:rsidRPr="003744E9">
        <w:t>Федеральный</w:t>
      </w:r>
      <w:r>
        <w:t xml:space="preserve"> закон от 21.11.2011  № 323-ФЗ «</w:t>
      </w:r>
      <w:r w:rsidRPr="003744E9">
        <w:t>Об основах охраны здоровья</w:t>
      </w:r>
      <w:r>
        <w:t xml:space="preserve"> граждан в Российской Федерации»</w:t>
      </w:r>
      <w:r w:rsidRPr="003744E9">
        <w:t>;</w:t>
      </w:r>
    </w:p>
    <w:p w14:paraId="241E4C1E" w14:textId="77777777" w:rsidR="00612B15" w:rsidRPr="003744E9" w:rsidRDefault="00612B15" w:rsidP="005066C8">
      <w:pPr>
        <w:pStyle w:val="ab"/>
        <w:tabs>
          <w:tab w:val="clear" w:pos="1843"/>
          <w:tab w:val="left" w:pos="993"/>
        </w:tabs>
        <w:ind w:left="0" w:firstLine="709"/>
      </w:pPr>
      <w:r w:rsidRPr="003744E9">
        <w:t>Федеральный закон от 27.07.2006 № 149-ФЗ «Об информации, информационных технологиях и о защите информации»;</w:t>
      </w:r>
    </w:p>
    <w:p w14:paraId="76B3AF31" w14:textId="640EFAAD" w:rsidR="00C32105" w:rsidRPr="003744E9" w:rsidRDefault="007B02B9" w:rsidP="00CB7C54">
      <w:pPr>
        <w:pStyle w:val="ab"/>
        <w:tabs>
          <w:tab w:val="clear" w:pos="1843"/>
          <w:tab w:val="left" w:pos="993"/>
        </w:tabs>
        <w:ind w:left="0" w:firstLine="709"/>
      </w:pPr>
      <w:r w:rsidRPr="007B02B9">
        <w:t>Положение о единой государ</w:t>
      </w:r>
      <w:r>
        <w:t>ственной информационной системе</w:t>
      </w:r>
      <w:r w:rsidRPr="007B02B9">
        <w:t xml:space="preserve"> в сфере здравоохранения</w:t>
      </w:r>
      <w:r w:rsidR="00117A12" w:rsidRPr="003744E9">
        <w:t xml:space="preserve">, утвержденной </w:t>
      </w:r>
      <w:r>
        <w:t xml:space="preserve">Постановлением Правительства </w:t>
      </w:r>
      <w:r w:rsidR="00117A12" w:rsidRPr="003744E9">
        <w:t xml:space="preserve">Российской Федерации от </w:t>
      </w:r>
      <w:r>
        <w:t>5 мая 2018 </w:t>
      </w:r>
      <w:r w:rsidR="00117A12" w:rsidRPr="003744E9">
        <w:t>г</w:t>
      </w:r>
      <w:r>
        <w:t xml:space="preserve">ода № 555 </w:t>
      </w:r>
      <w:r w:rsidR="00117A12" w:rsidRPr="003744E9">
        <w:t>«</w:t>
      </w:r>
      <w:r>
        <w:t>О</w:t>
      </w:r>
      <w:r w:rsidRPr="007B02B9">
        <w:t xml:space="preserve"> единой государственной информационной системе в сфере здравоохранения</w:t>
      </w:r>
      <w:r w:rsidR="00C32105" w:rsidRPr="003744E9">
        <w:t>.</w:t>
      </w:r>
    </w:p>
    <w:p w14:paraId="17A937FF" w14:textId="1F437D36" w:rsidR="00117A12" w:rsidRPr="003744E9" w:rsidRDefault="006764DE" w:rsidP="005066C8">
      <w:pPr>
        <w:pStyle w:val="1ff8"/>
        <w:ind w:left="0" w:firstLine="709"/>
      </w:pPr>
      <w:r w:rsidRPr="00815532">
        <w:t>Настоящий</w:t>
      </w:r>
      <w:r w:rsidRPr="003744E9">
        <w:t xml:space="preserve"> Регламент устанавливает общие правила взаимодействия сторон, осуществляющих создание</w:t>
      </w:r>
      <w:r>
        <w:t>, передачу, обработку и хранение</w:t>
      </w:r>
      <w:r w:rsidRPr="003744E9">
        <w:t xml:space="preserve"> электронных медицинских </w:t>
      </w:r>
      <w:r>
        <w:t>документов</w:t>
      </w:r>
      <w:r w:rsidRPr="003744E9">
        <w:t xml:space="preserve"> </w:t>
      </w:r>
      <w:r>
        <w:t xml:space="preserve">(ЭМД) </w:t>
      </w:r>
      <w:r w:rsidRPr="003744E9">
        <w:t xml:space="preserve">с использованием медицинских </w:t>
      </w:r>
      <w:r w:rsidRPr="00062B45">
        <w:t>информационных систем</w:t>
      </w:r>
      <w:r>
        <w:t xml:space="preserve"> </w:t>
      </w:r>
      <w:r w:rsidRPr="00062B45">
        <w:t xml:space="preserve">(МИС) на территории </w:t>
      </w:r>
      <w:r w:rsidRPr="006B5730">
        <w:rPr>
          <w:highlight w:val="yellow"/>
        </w:rPr>
        <w:t>Регион</w:t>
      </w:r>
      <w:r w:rsidRPr="00062B45">
        <w:t xml:space="preserve"> (поставщики информации), а также с использованием</w:t>
      </w:r>
      <w:r w:rsidRPr="003744E9">
        <w:t xml:space="preserve"> информационной системы </w:t>
      </w:r>
      <w:r w:rsidRPr="006B5730">
        <w:rPr>
          <w:highlight w:val="yellow"/>
        </w:rPr>
        <w:t>Наименование ИС</w:t>
      </w:r>
      <w:r>
        <w:t xml:space="preserve">, компонент «Региональный реестр </w:t>
      </w:r>
      <w:r w:rsidRPr="009F0E39">
        <w:t>электронных медицинских документов</w:t>
      </w:r>
      <w:r>
        <w:t xml:space="preserve">» (РРЭМД), лиц, осуществляющих техническую реализацию настоящего Регламента (разработчики), а также </w:t>
      </w:r>
      <w:r w:rsidRPr="00062B45">
        <w:t>лиц, осуществляющих технический контроль за реализацией информационного взаимодействия и техническое сопровождение (служба технической поддержки)</w:t>
      </w:r>
      <w:r w:rsidR="00117A12" w:rsidRPr="00062B45">
        <w:t>.</w:t>
      </w:r>
    </w:p>
    <w:p w14:paraId="51D5E603" w14:textId="6DFC0D61" w:rsidR="00117A12" w:rsidRPr="00062B45" w:rsidRDefault="00A05223" w:rsidP="005066C8">
      <w:pPr>
        <w:pStyle w:val="1ff8"/>
        <w:ind w:left="0" w:firstLine="709"/>
      </w:pPr>
      <w:r w:rsidRPr="00815532">
        <w:t>Оператором</w:t>
      </w:r>
      <w:r w:rsidRPr="003744E9">
        <w:t xml:space="preserve"> </w:t>
      </w:r>
      <w:r w:rsidRPr="006B5730">
        <w:rPr>
          <w:highlight w:val="yellow"/>
        </w:rPr>
        <w:t>Наименование ИС</w:t>
      </w:r>
      <w:r w:rsidRPr="003744E9">
        <w:t xml:space="preserve">, осуществляющей </w:t>
      </w:r>
      <w:r w:rsidRPr="00062B45">
        <w:t xml:space="preserve">сбор, обработку и хранение информации от поставщиков информации, и контроль своевременности предоставления информации, является </w:t>
      </w:r>
      <w:r>
        <w:rPr>
          <w:highlight w:val="yellow"/>
        </w:rPr>
        <w:t>у</w:t>
      </w:r>
      <w:r w:rsidRPr="006B5730">
        <w:rPr>
          <w:highlight w:val="yellow"/>
        </w:rPr>
        <w:t>казать оператора</w:t>
      </w:r>
      <w:r w:rsidRPr="00062B45">
        <w:t xml:space="preserve"> (далее – оператор)</w:t>
      </w:r>
      <w:r w:rsidR="00117A12" w:rsidRPr="00062B45">
        <w:t>.</w:t>
      </w:r>
    </w:p>
    <w:p w14:paraId="15E5D9A8" w14:textId="50C4583D" w:rsidR="00117A12" w:rsidRPr="003744E9" w:rsidRDefault="00EB7B59" w:rsidP="005066C8">
      <w:pPr>
        <w:pStyle w:val="1ff8"/>
        <w:ind w:left="0" w:firstLine="709"/>
      </w:pPr>
      <w:r w:rsidRPr="003744E9">
        <w:t xml:space="preserve">Органом исполнительной власти, осуществляющим </w:t>
      </w:r>
      <w:r w:rsidRPr="00815532">
        <w:t>административный</w:t>
      </w:r>
      <w:r w:rsidRPr="003744E9">
        <w:t xml:space="preserve"> контроль исполнения настоящего Регламента, является </w:t>
      </w:r>
      <w:r w:rsidRPr="006B5730">
        <w:rPr>
          <w:highlight w:val="yellow"/>
        </w:rPr>
        <w:t>указать орган власти</w:t>
      </w:r>
      <w:r w:rsidR="00117A12" w:rsidRPr="003744E9">
        <w:t>.</w:t>
      </w:r>
    </w:p>
    <w:p w14:paraId="2DDBD055" w14:textId="4DE5F961" w:rsidR="00117A12" w:rsidRPr="00815532" w:rsidRDefault="00EB7B59" w:rsidP="005066C8">
      <w:pPr>
        <w:pStyle w:val="1ff8"/>
        <w:ind w:left="0" w:firstLine="709"/>
      </w:pPr>
      <w:r w:rsidRPr="003744E9">
        <w:t xml:space="preserve">В </w:t>
      </w:r>
      <w:r w:rsidRPr="00815532">
        <w:t>общем случае, поставщиками информации являются медицинские организаци</w:t>
      </w:r>
      <w:r>
        <w:t xml:space="preserve">и </w:t>
      </w:r>
      <w:r w:rsidRPr="006B5730">
        <w:rPr>
          <w:highlight w:val="yellow"/>
        </w:rPr>
        <w:t>регион</w:t>
      </w:r>
      <w:r w:rsidR="00117A12" w:rsidRPr="00815532">
        <w:t>.</w:t>
      </w:r>
    </w:p>
    <w:p w14:paraId="38CD1ECD" w14:textId="7EDC2892" w:rsidR="00117A12" w:rsidRPr="00815532" w:rsidRDefault="00117A12" w:rsidP="005066C8">
      <w:pPr>
        <w:pStyle w:val="1ff8"/>
        <w:ind w:left="0" w:firstLine="709"/>
      </w:pPr>
      <w:r w:rsidRPr="00815532">
        <w:t xml:space="preserve">Присоединение к настоящему Регламенту осуществляется путем регистрации поставщика информации в </w:t>
      </w:r>
      <w:r w:rsidR="00904A6F">
        <w:t>порядке, определенном в разделе </w:t>
      </w:r>
      <w:r w:rsidR="00904A6F">
        <w:fldChar w:fldCharType="begin"/>
      </w:r>
      <w:r w:rsidR="00904A6F">
        <w:instrText xml:space="preserve"> REF _Ref16106775 \r \h </w:instrText>
      </w:r>
      <w:r w:rsidR="00904A6F">
        <w:fldChar w:fldCharType="separate"/>
      </w:r>
      <w:r w:rsidR="00AD012F">
        <w:t>4</w:t>
      </w:r>
      <w:r w:rsidR="00904A6F">
        <w:fldChar w:fldCharType="end"/>
      </w:r>
      <w:r w:rsidRPr="00815532">
        <w:t xml:space="preserve"> настоящего Регламента.</w:t>
      </w:r>
    </w:p>
    <w:p w14:paraId="30237FBB" w14:textId="52EADDA6" w:rsidR="00117A12" w:rsidRPr="000D7243" w:rsidRDefault="00117A12" w:rsidP="005066C8">
      <w:pPr>
        <w:pStyle w:val="2ff6"/>
        <w:ind w:left="0" w:firstLine="709"/>
      </w:pPr>
      <w:r w:rsidRPr="00815532">
        <w:lastRenderedPageBreak/>
        <w:t>С момента регистрации</w:t>
      </w:r>
      <w:r w:rsidR="009F5646" w:rsidRPr="00815532">
        <w:t>,</w:t>
      </w:r>
      <w:r w:rsidRPr="00815532">
        <w:t xml:space="preserve"> поставщик информации считается присоединившимся</w:t>
      </w:r>
      <w:r w:rsidRPr="003744E9">
        <w:t xml:space="preserve"> к </w:t>
      </w:r>
      <w:r w:rsidRPr="000D7243">
        <w:t>настоящему Регламенту</w:t>
      </w:r>
      <w:r w:rsidR="00DF214D" w:rsidRPr="000D7243">
        <w:t>.</w:t>
      </w:r>
    </w:p>
    <w:p w14:paraId="5CE7F9EE" w14:textId="1BBA3028" w:rsidR="00117A12" w:rsidRPr="003744E9" w:rsidRDefault="00117A12" w:rsidP="005066C8">
      <w:pPr>
        <w:pStyle w:val="2ff6"/>
        <w:ind w:left="0" w:firstLine="709"/>
      </w:pPr>
      <w:r w:rsidRPr="000D7243">
        <w:t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оператора. Поставщик информации,</w:t>
      </w:r>
      <w:r w:rsidRPr="003744E9">
        <w:t xml:space="preserve">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14:paraId="4A6C06DD" w14:textId="27C9EBA1" w:rsidR="00117A12" w:rsidRPr="003744E9" w:rsidRDefault="00117A12" w:rsidP="005066C8">
      <w:pPr>
        <w:pStyle w:val="2ff6"/>
        <w:ind w:left="0" w:firstLine="709"/>
        <w:rPr>
          <w:b/>
        </w:rPr>
      </w:pPr>
      <w:r w:rsidRPr="003744E9">
        <w:t xml:space="preserve">После присоединения поставщика информации к </w:t>
      </w:r>
      <w:r w:rsidRPr="00062B45">
        <w:t xml:space="preserve">Регламенту </w:t>
      </w:r>
      <w:r w:rsidR="00FB6451">
        <w:t>О</w:t>
      </w:r>
      <w:r w:rsidRPr="00062B45">
        <w:t>ператор и поставщик информации, присоединившийся к настоящему Регламенту, считаются вступившими в соответствующие договорные отношения на неопределенный срок.</w:t>
      </w:r>
    </w:p>
    <w:p w14:paraId="2D50193D" w14:textId="6EADF70B" w:rsidR="00117A12" w:rsidRPr="003744E9" w:rsidRDefault="009F7986" w:rsidP="005066C8">
      <w:pPr>
        <w:pStyle w:val="1ff8"/>
        <w:ind w:left="0" w:firstLine="709"/>
      </w:pPr>
      <w:r w:rsidRPr="00815532">
        <w:t>Консультирование</w:t>
      </w:r>
      <w:r w:rsidRPr="003744E9">
        <w:t xml:space="preserve"> поставщиков информации по вопросам предоставления </w:t>
      </w:r>
      <w:r w:rsidRPr="00062B45">
        <w:t xml:space="preserve">информации в </w:t>
      </w:r>
      <w:r w:rsidRPr="006B5730">
        <w:rPr>
          <w:highlight w:val="yellow"/>
        </w:rPr>
        <w:t>наименование ИС</w:t>
      </w:r>
      <w:r w:rsidRPr="00062B45">
        <w:t xml:space="preserve"> осуществляется</w:t>
      </w:r>
      <w:r w:rsidRPr="00AD2AA3">
        <w:t xml:space="preserve"> </w:t>
      </w:r>
      <w:r>
        <w:t>посредством электронной почты</w:t>
      </w:r>
      <w:r w:rsidR="00117A12" w:rsidRPr="00062B45">
        <w:t>.</w:t>
      </w:r>
    </w:p>
    <w:p w14:paraId="3E0C7B3A" w14:textId="0E6658DE" w:rsidR="00117A12" w:rsidRPr="003744E9" w:rsidRDefault="0056174C" w:rsidP="005066C8">
      <w:pPr>
        <w:pStyle w:val="1ff8"/>
        <w:ind w:left="0" w:firstLine="709"/>
        <w:rPr>
          <w:u w:val="single"/>
        </w:rPr>
      </w:pPr>
      <w:bookmarkStart w:id="4" w:name="_Toc370829126"/>
      <w:r w:rsidRPr="00062B45">
        <w:t xml:space="preserve">Консультирование разработчиков МИС и специалистов службы технической поддержки МИС по вопросам технической реализации взаимодействия МИС и </w:t>
      </w:r>
      <w:r w:rsidRPr="006B5730">
        <w:rPr>
          <w:highlight w:val="yellow"/>
        </w:rPr>
        <w:t>наименование ИС</w:t>
      </w:r>
      <w:r w:rsidRPr="00062B45">
        <w:t xml:space="preserve"> осуществляется </w:t>
      </w:r>
      <w:r>
        <w:t>посредством электронной почты</w:t>
      </w:r>
      <w:r w:rsidR="00F01049" w:rsidRPr="00F01049">
        <w:t>.</w:t>
      </w:r>
      <w:r w:rsidR="00117A12" w:rsidRPr="003744E9">
        <w:br w:type="page"/>
      </w:r>
    </w:p>
    <w:p w14:paraId="1965BB33" w14:textId="77777777" w:rsidR="00C97520" w:rsidRPr="00612503" w:rsidRDefault="00C97520" w:rsidP="00C97520">
      <w:pPr>
        <w:pStyle w:val="16"/>
        <w:ind w:left="0" w:firstLine="709"/>
      </w:pPr>
      <w:bookmarkStart w:id="5" w:name="_Toc1990691"/>
      <w:bookmarkStart w:id="6" w:name="_Ref16168211"/>
      <w:bookmarkStart w:id="7" w:name="_Toc69909712"/>
      <w:bookmarkStart w:id="8" w:name="_Toc495570028"/>
      <w:bookmarkStart w:id="9" w:name="_Toc519872720"/>
      <w:r>
        <w:lastRenderedPageBreak/>
        <w:t>Список используемых сокращений</w:t>
      </w:r>
      <w:bookmarkEnd w:id="5"/>
      <w:bookmarkEnd w:id="6"/>
      <w:bookmarkEnd w:id="7"/>
    </w:p>
    <w:tbl>
      <w:tblPr>
        <w:tblStyle w:val="af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7393"/>
      </w:tblGrid>
      <w:tr w:rsidR="00FA01D0" w:rsidRPr="005C12D2" w14:paraId="5290818C" w14:textId="77777777" w:rsidTr="00FC3776">
        <w:tc>
          <w:tcPr>
            <w:tcW w:w="1951" w:type="dxa"/>
          </w:tcPr>
          <w:p w14:paraId="0031FD35" w14:textId="356B2C28" w:rsidR="00FA01D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API</w:t>
            </w:r>
          </w:p>
        </w:tc>
        <w:tc>
          <w:tcPr>
            <w:tcW w:w="7393" w:type="dxa"/>
          </w:tcPr>
          <w:p w14:paraId="50F6C613" w14:textId="77777777" w:rsidR="00FA01D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application programming interface</w:t>
            </w:r>
          </w:p>
          <w:p w14:paraId="18CB83EB" w14:textId="0B9F227F" w:rsidR="00FA01D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Протокол взаимодействия с программным компонентом</w:t>
            </w:r>
          </w:p>
        </w:tc>
      </w:tr>
      <w:tr w:rsidR="00C97520" w:rsidRPr="005C12D2" w14:paraId="63B325BE" w14:textId="77777777" w:rsidTr="00FC3776">
        <w:tc>
          <w:tcPr>
            <w:tcW w:w="1951" w:type="dxa"/>
          </w:tcPr>
          <w:p w14:paraId="6ECB444E" w14:textId="10AEC9B8" w:rsidR="00C9752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U</w:t>
            </w:r>
            <w:r w:rsidR="00C97520" w:rsidRPr="005C12D2">
              <w:rPr>
                <w:sz w:val="24"/>
                <w:szCs w:val="24"/>
              </w:rPr>
              <w:t>UID</w:t>
            </w:r>
          </w:p>
        </w:tc>
        <w:tc>
          <w:tcPr>
            <w:tcW w:w="7393" w:type="dxa"/>
          </w:tcPr>
          <w:p w14:paraId="743EC669" w14:textId="77777777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статистически </w:t>
            </w:r>
            <w:r w:rsidR="00C97520" w:rsidRPr="005C12D2">
              <w:rPr>
                <w:sz w:val="24"/>
                <w:szCs w:val="24"/>
              </w:rPr>
              <w:t>уникальный 128-битный идентификатор</w:t>
            </w:r>
          </w:p>
          <w:p w14:paraId="070847B2" w14:textId="73551313" w:rsidR="00FA01D0" w:rsidRPr="00654209" w:rsidRDefault="00FA01D0" w:rsidP="007C4CAD">
            <w:pPr>
              <w:pStyle w:val="affff1"/>
              <w:rPr>
                <w:sz w:val="24"/>
                <w:szCs w:val="24"/>
              </w:rPr>
            </w:pPr>
            <w:r w:rsidRPr="00654209">
              <w:rPr>
                <w:sz w:val="24"/>
                <w:szCs w:val="24"/>
              </w:rPr>
              <w:t>(</w:t>
            </w:r>
            <w:r w:rsidRPr="005C12D2">
              <w:rPr>
                <w:sz w:val="24"/>
                <w:szCs w:val="24"/>
                <w:lang w:val="en-US"/>
              </w:rPr>
              <w:t>Universally</w:t>
            </w:r>
            <w:r w:rsidRPr="00654209">
              <w:rPr>
                <w:sz w:val="24"/>
                <w:szCs w:val="24"/>
              </w:rPr>
              <w:t xml:space="preserve"> </w:t>
            </w:r>
            <w:r w:rsidRPr="005C12D2">
              <w:rPr>
                <w:sz w:val="24"/>
                <w:szCs w:val="24"/>
                <w:lang w:val="en-US"/>
              </w:rPr>
              <w:t>Unique</w:t>
            </w:r>
            <w:r w:rsidRPr="00654209">
              <w:rPr>
                <w:sz w:val="24"/>
                <w:szCs w:val="24"/>
              </w:rPr>
              <w:t xml:space="preserve"> </w:t>
            </w:r>
            <w:r w:rsidRPr="005C12D2">
              <w:rPr>
                <w:sz w:val="24"/>
                <w:szCs w:val="24"/>
                <w:lang w:val="en-US"/>
              </w:rPr>
              <w:t>Identifier</w:t>
            </w:r>
            <w:r w:rsidRPr="00654209">
              <w:rPr>
                <w:sz w:val="24"/>
                <w:szCs w:val="24"/>
              </w:rPr>
              <w:t xml:space="preserve">, </w:t>
            </w:r>
            <w:r w:rsidRPr="005C12D2">
              <w:rPr>
                <w:sz w:val="24"/>
                <w:szCs w:val="24"/>
              </w:rPr>
              <w:t>стандарт</w:t>
            </w:r>
            <w:r w:rsidRPr="00654209">
              <w:rPr>
                <w:sz w:val="24"/>
                <w:szCs w:val="24"/>
              </w:rPr>
              <w:t xml:space="preserve"> </w:t>
            </w:r>
            <w:r w:rsidRPr="005C12D2">
              <w:rPr>
                <w:sz w:val="24"/>
                <w:szCs w:val="24"/>
                <w:lang w:val="en-US"/>
              </w:rPr>
              <w:t>RFC</w:t>
            </w:r>
            <w:r w:rsidRPr="00654209">
              <w:rPr>
                <w:sz w:val="24"/>
                <w:szCs w:val="24"/>
              </w:rPr>
              <w:t xml:space="preserve"> 4122)</w:t>
            </w:r>
          </w:p>
        </w:tc>
      </w:tr>
      <w:tr w:rsidR="000F1FB0" w:rsidRPr="005C12D2" w14:paraId="4D2FE312" w14:textId="77777777" w:rsidTr="00FC3776">
        <w:tc>
          <w:tcPr>
            <w:tcW w:w="1951" w:type="dxa"/>
          </w:tcPr>
          <w:p w14:paraId="505FFBFF" w14:textId="4E89FBD0" w:rsidR="000F1FB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JSON</w:t>
            </w:r>
          </w:p>
        </w:tc>
        <w:tc>
          <w:tcPr>
            <w:tcW w:w="7393" w:type="dxa"/>
          </w:tcPr>
          <w:p w14:paraId="0D533BF5" w14:textId="408543D6" w:rsidR="000F1FB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формат для обмена данными </w:t>
            </w:r>
            <w:r w:rsidRPr="005C12D2">
              <w:rPr>
                <w:sz w:val="24"/>
                <w:szCs w:val="24"/>
                <w:lang w:val="en-US"/>
              </w:rPr>
              <w:t>JavaScript</w:t>
            </w:r>
            <w:r w:rsidRPr="005C12D2">
              <w:rPr>
                <w:sz w:val="24"/>
                <w:szCs w:val="24"/>
              </w:rPr>
              <w:t xml:space="preserve"> </w:t>
            </w:r>
            <w:r w:rsidRPr="005C12D2">
              <w:rPr>
                <w:sz w:val="24"/>
                <w:szCs w:val="24"/>
                <w:lang w:val="en-US"/>
              </w:rPr>
              <w:t>Object</w:t>
            </w:r>
            <w:r w:rsidRPr="005C12D2">
              <w:rPr>
                <w:sz w:val="24"/>
                <w:szCs w:val="24"/>
              </w:rPr>
              <w:t xml:space="preserve"> </w:t>
            </w:r>
            <w:r w:rsidRPr="005C12D2">
              <w:rPr>
                <w:sz w:val="24"/>
                <w:szCs w:val="24"/>
                <w:lang w:val="en-US"/>
              </w:rPr>
              <w:t>Notation</w:t>
            </w:r>
            <w:r w:rsidRPr="005C12D2">
              <w:rPr>
                <w:sz w:val="24"/>
                <w:szCs w:val="24"/>
              </w:rPr>
              <w:t xml:space="preserve"> (стандарт RFC 8259)</w:t>
            </w:r>
          </w:p>
        </w:tc>
      </w:tr>
      <w:tr w:rsidR="00C97520" w:rsidRPr="005C12D2" w14:paraId="1396A4B5" w14:textId="77777777" w:rsidTr="00FC3776">
        <w:tc>
          <w:tcPr>
            <w:tcW w:w="1951" w:type="dxa"/>
          </w:tcPr>
          <w:p w14:paraId="6ABBDF0F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OID</w:t>
            </w:r>
          </w:p>
        </w:tc>
        <w:tc>
          <w:tcPr>
            <w:tcW w:w="7393" w:type="dxa"/>
          </w:tcPr>
          <w:p w14:paraId="44693803" w14:textId="30B64719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глобально</w:t>
            </w:r>
            <w:r w:rsidR="00C97520" w:rsidRPr="005C12D2">
              <w:rPr>
                <w:sz w:val="24"/>
                <w:szCs w:val="24"/>
              </w:rPr>
              <w:t xml:space="preserve">-уникальный номер, идентифицирующий </w:t>
            </w:r>
            <w:r w:rsidR="00FA01D0" w:rsidRPr="005C12D2">
              <w:rPr>
                <w:sz w:val="24"/>
                <w:szCs w:val="24"/>
              </w:rPr>
              <w:t>объект</w:t>
            </w:r>
          </w:p>
        </w:tc>
      </w:tr>
      <w:tr w:rsidR="00C97520" w:rsidRPr="005C12D2" w14:paraId="65C37691" w14:textId="77777777" w:rsidTr="00FC3776">
        <w:tc>
          <w:tcPr>
            <w:tcW w:w="1951" w:type="dxa"/>
          </w:tcPr>
          <w:p w14:paraId="73474E1F" w14:textId="21097570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Redmine</w:t>
            </w:r>
          </w:p>
        </w:tc>
        <w:tc>
          <w:tcPr>
            <w:tcW w:w="7393" w:type="dxa"/>
          </w:tcPr>
          <w:p w14:paraId="118CE896" w14:textId="0B4F138D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информационная </w:t>
            </w:r>
            <w:r w:rsidR="00C97520" w:rsidRPr="005C12D2">
              <w:rPr>
                <w:sz w:val="24"/>
                <w:szCs w:val="24"/>
              </w:rPr>
              <w:t>система оператора системы, используемая для технической поддержки участников пользователей ЦУ РС ЕГИСЗ</w:t>
            </w:r>
          </w:p>
        </w:tc>
      </w:tr>
      <w:tr w:rsidR="00C97520" w:rsidRPr="005C12D2" w14:paraId="39564FC8" w14:textId="77777777" w:rsidTr="00FC3776">
        <w:tc>
          <w:tcPr>
            <w:tcW w:w="1951" w:type="dxa"/>
          </w:tcPr>
          <w:p w14:paraId="51216C40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ДУЛ</w:t>
            </w:r>
          </w:p>
        </w:tc>
        <w:tc>
          <w:tcPr>
            <w:tcW w:w="7393" w:type="dxa"/>
          </w:tcPr>
          <w:p w14:paraId="0A42A23A" w14:textId="03EDC43B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документ</w:t>
            </w:r>
            <w:r w:rsidR="00C97520" w:rsidRPr="005C12D2">
              <w:rPr>
                <w:sz w:val="24"/>
                <w:szCs w:val="24"/>
              </w:rPr>
              <w:t>, удостоверяющий личность</w:t>
            </w:r>
          </w:p>
        </w:tc>
      </w:tr>
      <w:tr w:rsidR="00C97520" w:rsidRPr="005C12D2" w14:paraId="69ADE2F8" w14:textId="77777777" w:rsidTr="00FC3776">
        <w:tc>
          <w:tcPr>
            <w:tcW w:w="1951" w:type="dxa"/>
          </w:tcPr>
          <w:p w14:paraId="3F3F74C9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ЕНП</w:t>
            </w:r>
          </w:p>
        </w:tc>
        <w:tc>
          <w:tcPr>
            <w:tcW w:w="7393" w:type="dxa"/>
          </w:tcPr>
          <w:p w14:paraId="007027A7" w14:textId="18948DA5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единый </w:t>
            </w:r>
            <w:r w:rsidR="00C97520" w:rsidRPr="005C12D2">
              <w:rPr>
                <w:sz w:val="24"/>
                <w:szCs w:val="24"/>
              </w:rPr>
              <w:t>номер полиса обязательного медицинского страхования (16 -значный)</w:t>
            </w:r>
          </w:p>
        </w:tc>
      </w:tr>
      <w:tr w:rsidR="00C97520" w:rsidRPr="005C12D2" w14:paraId="7D2953A7" w14:textId="77777777" w:rsidTr="00FC3776">
        <w:tc>
          <w:tcPr>
            <w:tcW w:w="1951" w:type="dxa"/>
          </w:tcPr>
          <w:p w14:paraId="4EE931DD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ЕПГУ</w:t>
            </w:r>
          </w:p>
        </w:tc>
        <w:tc>
          <w:tcPr>
            <w:tcW w:w="7393" w:type="dxa"/>
          </w:tcPr>
          <w:p w14:paraId="632AD48F" w14:textId="5824F64D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единый </w:t>
            </w:r>
            <w:r w:rsidR="00C97520" w:rsidRPr="005C12D2">
              <w:rPr>
                <w:sz w:val="24"/>
                <w:szCs w:val="24"/>
              </w:rPr>
              <w:t>портал государственных и муниципальных услуг</w:t>
            </w:r>
          </w:p>
        </w:tc>
      </w:tr>
      <w:tr w:rsidR="00FA01D0" w:rsidRPr="005C12D2" w14:paraId="059D126A" w14:textId="77777777" w:rsidTr="00FC3776">
        <w:tc>
          <w:tcPr>
            <w:tcW w:w="1951" w:type="dxa"/>
          </w:tcPr>
          <w:p w14:paraId="45BC1B55" w14:textId="19DFC9F9" w:rsidR="00FA01D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ИЭМК</w:t>
            </w:r>
          </w:p>
        </w:tc>
        <w:tc>
          <w:tcPr>
            <w:tcW w:w="7393" w:type="dxa"/>
          </w:tcPr>
          <w:p w14:paraId="5C716784" w14:textId="3D201C67" w:rsidR="00FA01D0" w:rsidRPr="005C12D2" w:rsidRDefault="00FA01D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интегрированная электронная медицинская карта. Компонент ЦУ РС ЕГИСЗ</w:t>
            </w:r>
          </w:p>
        </w:tc>
      </w:tr>
      <w:tr w:rsidR="00C97520" w:rsidRPr="005C12D2" w14:paraId="0AE3EA56" w14:textId="77777777" w:rsidTr="00FC3776">
        <w:tc>
          <w:tcPr>
            <w:tcW w:w="1951" w:type="dxa"/>
          </w:tcPr>
          <w:p w14:paraId="75E964FD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КСПД</w:t>
            </w:r>
          </w:p>
        </w:tc>
        <w:tc>
          <w:tcPr>
            <w:tcW w:w="7393" w:type="dxa"/>
          </w:tcPr>
          <w:p w14:paraId="15D44190" w14:textId="2EA14FBD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корпоративная </w:t>
            </w:r>
            <w:r w:rsidR="00C97520" w:rsidRPr="005C12D2">
              <w:rPr>
                <w:sz w:val="24"/>
                <w:szCs w:val="24"/>
              </w:rPr>
              <w:t>сеть передачи данных</w:t>
            </w:r>
          </w:p>
        </w:tc>
      </w:tr>
      <w:tr w:rsidR="00C97520" w:rsidRPr="005C12D2" w14:paraId="03C4444A" w14:textId="77777777" w:rsidTr="00FC3776">
        <w:tc>
          <w:tcPr>
            <w:tcW w:w="1951" w:type="dxa"/>
          </w:tcPr>
          <w:p w14:paraId="0E2D9EEC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МИАЦ</w:t>
            </w:r>
          </w:p>
        </w:tc>
        <w:tc>
          <w:tcPr>
            <w:tcW w:w="7393" w:type="dxa"/>
          </w:tcPr>
          <w:p w14:paraId="4EEA0B67" w14:textId="3AEA2B56" w:rsidR="00C97520" w:rsidRPr="005C12D2" w:rsidRDefault="00540D27" w:rsidP="00540D27">
            <w:pPr>
              <w:pStyle w:val="affff1"/>
              <w:spacing w:after="120"/>
              <w:rPr>
                <w:sz w:val="24"/>
                <w:szCs w:val="24"/>
              </w:rPr>
            </w:pPr>
            <w:r w:rsidRPr="005C12D2">
              <w:rPr>
                <w:bCs/>
                <w:sz w:val="24"/>
                <w:szCs w:val="24"/>
              </w:rPr>
              <w:t xml:space="preserve">бюджетное учреждение </w:t>
            </w:r>
            <w:r w:rsidRPr="006B5730">
              <w:rPr>
                <w:bCs/>
                <w:sz w:val="24"/>
                <w:szCs w:val="24"/>
                <w:highlight w:val="yellow"/>
              </w:rPr>
              <w:t>регион</w:t>
            </w:r>
            <w:r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5C12D2">
              <w:rPr>
                <w:sz w:val="24"/>
                <w:szCs w:val="24"/>
              </w:rPr>
              <w:t>«Медицинский информационно-аналитический центр»</w:t>
            </w:r>
          </w:p>
        </w:tc>
      </w:tr>
      <w:tr w:rsidR="00C97520" w:rsidRPr="005C12D2" w14:paraId="390F9A25" w14:textId="77777777" w:rsidTr="00FC3776">
        <w:tc>
          <w:tcPr>
            <w:tcW w:w="1951" w:type="dxa"/>
          </w:tcPr>
          <w:p w14:paraId="1B7C8481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МИС</w:t>
            </w:r>
          </w:p>
        </w:tc>
        <w:tc>
          <w:tcPr>
            <w:tcW w:w="7393" w:type="dxa"/>
          </w:tcPr>
          <w:p w14:paraId="12F4167E" w14:textId="1AC868E6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медицинская </w:t>
            </w:r>
            <w:r w:rsidR="00C97520" w:rsidRPr="005C12D2">
              <w:rPr>
                <w:sz w:val="24"/>
                <w:szCs w:val="24"/>
              </w:rPr>
              <w:t>информационная система</w:t>
            </w:r>
          </w:p>
        </w:tc>
      </w:tr>
      <w:tr w:rsidR="00C97520" w:rsidRPr="005C12D2" w14:paraId="2BB1EE82" w14:textId="77777777" w:rsidTr="00FC3776">
        <w:tc>
          <w:tcPr>
            <w:tcW w:w="1951" w:type="dxa"/>
          </w:tcPr>
          <w:p w14:paraId="26994407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МО</w:t>
            </w:r>
          </w:p>
        </w:tc>
        <w:tc>
          <w:tcPr>
            <w:tcW w:w="7393" w:type="dxa"/>
          </w:tcPr>
          <w:p w14:paraId="60D37810" w14:textId="2EF8238D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медицинская </w:t>
            </w:r>
            <w:r w:rsidR="00C97520" w:rsidRPr="005C12D2">
              <w:rPr>
                <w:sz w:val="24"/>
                <w:szCs w:val="24"/>
              </w:rPr>
              <w:t>организация</w:t>
            </w:r>
          </w:p>
        </w:tc>
      </w:tr>
      <w:tr w:rsidR="00C97520" w:rsidRPr="005C12D2" w14:paraId="1F2B208E" w14:textId="77777777" w:rsidTr="00FC3776">
        <w:tc>
          <w:tcPr>
            <w:tcW w:w="1951" w:type="dxa"/>
          </w:tcPr>
          <w:p w14:paraId="304A26A8" w14:textId="77777777" w:rsidR="00C97520" w:rsidRPr="005C12D2" w:rsidRDefault="00C9752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НСИ</w:t>
            </w:r>
          </w:p>
        </w:tc>
        <w:tc>
          <w:tcPr>
            <w:tcW w:w="7393" w:type="dxa"/>
          </w:tcPr>
          <w:p w14:paraId="27B9D4F2" w14:textId="715D1A76" w:rsidR="00C97520" w:rsidRPr="005C12D2" w:rsidRDefault="000F1FB0" w:rsidP="007C4CAD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нормативно</w:t>
            </w:r>
            <w:r w:rsidR="00C97520" w:rsidRPr="005C12D2">
              <w:rPr>
                <w:sz w:val="24"/>
                <w:szCs w:val="24"/>
              </w:rPr>
              <w:t>-справочная информация</w:t>
            </w:r>
          </w:p>
        </w:tc>
      </w:tr>
      <w:tr w:rsidR="00B87918" w:rsidRPr="005C12D2" w14:paraId="1D8EECBB" w14:textId="77777777" w:rsidTr="00FC3776">
        <w:tc>
          <w:tcPr>
            <w:tcW w:w="1951" w:type="dxa"/>
          </w:tcPr>
          <w:p w14:paraId="6050128A" w14:textId="1B38B8D6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РРЭМД</w:t>
            </w:r>
          </w:p>
        </w:tc>
        <w:tc>
          <w:tcPr>
            <w:tcW w:w="7393" w:type="dxa"/>
          </w:tcPr>
          <w:p w14:paraId="7AE425E6" w14:textId="47459AF1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 xml:space="preserve">компонент </w:t>
            </w:r>
            <w:r w:rsidRPr="006B5730">
              <w:rPr>
                <w:sz w:val="24"/>
                <w:szCs w:val="24"/>
                <w:highlight w:val="yellow"/>
              </w:rPr>
              <w:t>наименование ИС</w:t>
            </w:r>
          </w:p>
        </w:tc>
      </w:tr>
      <w:tr w:rsidR="00B87918" w:rsidRPr="005C12D2" w14:paraId="11D4FF3A" w14:textId="77777777" w:rsidTr="00FC3776">
        <w:tc>
          <w:tcPr>
            <w:tcW w:w="1951" w:type="dxa"/>
          </w:tcPr>
          <w:p w14:paraId="23FF68D7" w14:textId="77777777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СНИЛС</w:t>
            </w:r>
          </w:p>
        </w:tc>
        <w:tc>
          <w:tcPr>
            <w:tcW w:w="7393" w:type="dxa"/>
          </w:tcPr>
          <w:p w14:paraId="1865BB74" w14:textId="35A81D26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страховой номер индивидуального лицевого счёта</w:t>
            </w:r>
          </w:p>
        </w:tc>
      </w:tr>
      <w:tr w:rsidR="00B87918" w:rsidRPr="005C12D2" w14:paraId="63B53416" w14:textId="77777777" w:rsidTr="00FC3776">
        <w:tc>
          <w:tcPr>
            <w:tcW w:w="1951" w:type="dxa"/>
          </w:tcPr>
          <w:p w14:paraId="334FFC62" w14:textId="77777777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ТФОМС</w:t>
            </w:r>
          </w:p>
        </w:tc>
        <w:tc>
          <w:tcPr>
            <w:tcW w:w="7393" w:type="dxa"/>
          </w:tcPr>
          <w:p w14:paraId="1E920ACE" w14:textId="5DF5E4BB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Территориа</w:t>
            </w:r>
            <w:bookmarkStart w:id="10" w:name="_GoBack"/>
            <w:bookmarkEnd w:id="10"/>
            <w:r w:rsidRPr="005C12D2">
              <w:rPr>
                <w:sz w:val="24"/>
                <w:szCs w:val="24"/>
              </w:rPr>
              <w:t xml:space="preserve">льный фонд обязательного медицинского страхования </w:t>
            </w:r>
            <w:r w:rsidR="007A20A7" w:rsidRPr="007A20A7">
              <w:rPr>
                <w:sz w:val="24"/>
                <w:szCs w:val="24"/>
                <w:highlight w:val="yellow"/>
              </w:rPr>
              <w:t>регион</w:t>
            </w:r>
          </w:p>
        </w:tc>
      </w:tr>
      <w:tr w:rsidR="00B87918" w:rsidRPr="005C12D2" w14:paraId="64A07B46" w14:textId="77777777" w:rsidTr="00FC3776">
        <w:tc>
          <w:tcPr>
            <w:tcW w:w="1951" w:type="dxa"/>
          </w:tcPr>
          <w:p w14:paraId="00DA2C00" w14:textId="45B956B8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ИО</w:t>
            </w:r>
          </w:p>
        </w:tc>
        <w:tc>
          <w:tcPr>
            <w:tcW w:w="7393" w:type="dxa"/>
          </w:tcPr>
          <w:p w14:paraId="4CD6B9BE" w14:textId="623D7723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амилия, имя, отчество</w:t>
            </w:r>
          </w:p>
        </w:tc>
      </w:tr>
      <w:tr w:rsidR="00B87918" w:rsidRPr="005C12D2" w14:paraId="066109E7" w14:textId="77777777" w:rsidTr="00FC3776">
        <w:tc>
          <w:tcPr>
            <w:tcW w:w="1951" w:type="dxa"/>
          </w:tcPr>
          <w:p w14:paraId="227D251C" w14:textId="4A16CAAC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РМО</w:t>
            </w:r>
          </w:p>
        </w:tc>
        <w:tc>
          <w:tcPr>
            <w:tcW w:w="7393" w:type="dxa"/>
          </w:tcPr>
          <w:p w14:paraId="36055A2C" w14:textId="7B4A5416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едеральный реестр медицинских организаций</w:t>
            </w:r>
          </w:p>
        </w:tc>
      </w:tr>
      <w:tr w:rsidR="00B87918" w:rsidRPr="005C12D2" w14:paraId="3ABCF6A0" w14:textId="77777777" w:rsidTr="00FC3776">
        <w:tc>
          <w:tcPr>
            <w:tcW w:w="1951" w:type="dxa"/>
          </w:tcPr>
          <w:p w14:paraId="51105C01" w14:textId="458DA4F2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РЭМД</w:t>
            </w:r>
          </w:p>
        </w:tc>
        <w:tc>
          <w:tcPr>
            <w:tcW w:w="7393" w:type="dxa"/>
          </w:tcPr>
          <w:p w14:paraId="7BA66D53" w14:textId="6B96B072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федеральный реестр электронных медицинских документов, созданный в соответствии с Постановлением Правительства РФ № 555 от 05.05.2018</w:t>
            </w:r>
          </w:p>
        </w:tc>
      </w:tr>
      <w:tr w:rsidR="00C73E4C" w:rsidRPr="005C12D2" w14:paraId="29496196" w14:textId="77777777" w:rsidTr="00FC3776">
        <w:tc>
          <w:tcPr>
            <w:tcW w:w="1951" w:type="dxa"/>
          </w:tcPr>
          <w:p w14:paraId="1564056E" w14:textId="0D298C22" w:rsidR="00C73E4C" w:rsidRPr="005C12D2" w:rsidRDefault="00C73E4C" w:rsidP="00C73E4C">
            <w:pPr>
              <w:pStyle w:val="affff1"/>
              <w:rPr>
                <w:sz w:val="24"/>
                <w:szCs w:val="24"/>
              </w:rPr>
            </w:pPr>
            <w:r w:rsidRPr="006B5730">
              <w:rPr>
                <w:sz w:val="24"/>
                <w:szCs w:val="24"/>
                <w:highlight w:val="yellow"/>
              </w:rPr>
              <w:t>Наименование ИС краткое</w:t>
            </w:r>
          </w:p>
        </w:tc>
        <w:tc>
          <w:tcPr>
            <w:tcW w:w="7393" w:type="dxa"/>
          </w:tcPr>
          <w:p w14:paraId="39310995" w14:textId="0D94A11A" w:rsidR="00C73E4C" w:rsidRPr="005C12D2" w:rsidRDefault="00C73E4C" w:rsidP="00C73E4C">
            <w:pPr>
              <w:pStyle w:val="affff1"/>
              <w:rPr>
                <w:sz w:val="24"/>
                <w:szCs w:val="24"/>
              </w:rPr>
            </w:pPr>
            <w:r w:rsidRPr="006B5730">
              <w:rPr>
                <w:sz w:val="24"/>
                <w:szCs w:val="24"/>
                <w:highlight w:val="yellow"/>
              </w:rPr>
              <w:t>Наименование ИС полное</w:t>
            </w:r>
          </w:p>
        </w:tc>
      </w:tr>
      <w:tr w:rsidR="00B87918" w:rsidRPr="005C12D2" w14:paraId="18F853F6" w14:textId="77777777" w:rsidTr="00FC3776">
        <w:tc>
          <w:tcPr>
            <w:tcW w:w="1951" w:type="dxa"/>
          </w:tcPr>
          <w:p w14:paraId="443C7FEA" w14:textId="5D411588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ЭМД</w:t>
            </w:r>
          </w:p>
        </w:tc>
        <w:tc>
          <w:tcPr>
            <w:tcW w:w="7393" w:type="dxa"/>
          </w:tcPr>
          <w:p w14:paraId="60041DCE" w14:textId="5E23124A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электронный медицинский документ</w:t>
            </w:r>
          </w:p>
        </w:tc>
      </w:tr>
      <w:tr w:rsidR="00B87918" w:rsidRPr="005C12D2" w14:paraId="26C596A8" w14:textId="77777777" w:rsidTr="00FC3776">
        <w:tc>
          <w:tcPr>
            <w:tcW w:w="1951" w:type="dxa"/>
          </w:tcPr>
          <w:p w14:paraId="58ED6E5F" w14:textId="69DF8021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ЭП</w:t>
            </w:r>
          </w:p>
        </w:tc>
        <w:tc>
          <w:tcPr>
            <w:tcW w:w="7393" w:type="dxa"/>
          </w:tcPr>
          <w:p w14:paraId="27B0053C" w14:textId="07CF8B11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 w:rsidRPr="005C12D2">
              <w:rPr>
                <w:sz w:val="24"/>
                <w:szCs w:val="24"/>
              </w:rPr>
              <w:t>электронная подпись</w:t>
            </w:r>
          </w:p>
        </w:tc>
      </w:tr>
      <w:tr w:rsidR="00B87918" w:rsidRPr="005C12D2" w14:paraId="0381DC9A" w14:textId="77777777" w:rsidTr="00FC3776">
        <w:tc>
          <w:tcPr>
            <w:tcW w:w="1951" w:type="dxa"/>
          </w:tcPr>
          <w:p w14:paraId="46B24AED" w14:textId="27F8BF69" w:rsidR="00B87918" w:rsidRPr="005C12D2" w:rsidRDefault="00B87918" w:rsidP="00B87918">
            <w:pPr>
              <w:pStyle w:val="af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П</w:t>
            </w:r>
          </w:p>
        </w:tc>
        <w:tc>
          <w:tcPr>
            <w:tcW w:w="7393" w:type="dxa"/>
          </w:tcPr>
          <w:p w14:paraId="40F148C7" w14:textId="3AC7B6DA" w:rsidR="00B87918" w:rsidRPr="00E73FD4" w:rsidRDefault="00B87918" w:rsidP="00B87918">
            <w:pPr>
              <w:pStyle w:val="affff1"/>
              <w:rPr>
                <w:sz w:val="24"/>
                <w:szCs w:val="24"/>
              </w:rPr>
            </w:pPr>
            <w:r w:rsidRPr="00E73FD4">
              <w:rPr>
                <w:sz w:val="24"/>
                <w:szCs w:val="24"/>
              </w:rPr>
              <w:t>Сертификат ключа подписи</w:t>
            </w:r>
          </w:p>
        </w:tc>
      </w:tr>
      <w:tr w:rsidR="00B87918" w:rsidRPr="005C12D2" w14:paraId="6D8334CA" w14:textId="77777777" w:rsidTr="00FC3776">
        <w:tc>
          <w:tcPr>
            <w:tcW w:w="1951" w:type="dxa"/>
          </w:tcPr>
          <w:p w14:paraId="17F19FEC" w14:textId="08175451" w:rsidR="00B87918" w:rsidRDefault="00B87918" w:rsidP="00B87918">
            <w:pPr>
              <w:pStyle w:val="af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393" w:type="dxa"/>
          </w:tcPr>
          <w:p w14:paraId="2B90CFDE" w14:textId="08A81955" w:rsidR="00B87918" w:rsidRDefault="00B87918" w:rsidP="00B87918">
            <w:pPr>
              <w:pStyle w:val="aff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7FE0369C" w14:textId="571155D4" w:rsidR="00117A12" w:rsidRPr="003744E9" w:rsidRDefault="00117A12" w:rsidP="00CF4AF1">
      <w:pPr>
        <w:pStyle w:val="16"/>
      </w:pPr>
      <w:bookmarkStart w:id="11" w:name="_Toc69909713"/>
      <w:r w:rsidRPr="00815532">
        <w:lastRenderedPageBreak/>
        <w:t>Участники</w:t>
      </w:r>
      <w:r w:rsidRPr="003744E9">
        <w:t xml:space="preserve"> </w:t>
      </w:r>
      <w:bookmarkEnd w:id="4"/>
      <w:r w:rsidRPr="003744E9">
        <w:t>информационного взаимодействия</w:t>
      </w:r>
      <w:bookmarkEnd w:id="8"/>
      <w:bookmarkEnd w:id="9"/>
      <w:bookmarkEnd w:id="11"/>
    </w:p>
    <w:p w14:paraId="52FB966B" w14:textId="77777777" w:rsidR="00C73E4C" w:rsidRPr="00815532" w:rsidRDefault="00C73E4C" w:rsidP="00C73E4C">
      <w:pPr>
        <w:pStyle w:val="1ff8"/>
        <w:numPr>
          <w:ilvl w:val="1"/>
          <w:numId w:val="2"/>
        </w:numPr>
        <w:ind w:left="0" w:firstLine="709"/>
      </w:pPr>
      <w:r w:rsidRPr="003744E9">
        <w:t xml:space="preserve">Во </w:t>
      </w:r>
      <w:r w:rsidRPr="00815532">
        <w:t>взаимодействии принимают участие следующие поставщики информации:</w:t>
      </w:r>
    </w:p>
    <w:p w14:paraId="18C665CF" w14:textId="77777777" w:rsidR="00C73E4C" w:rsidRPr="00D06F27" w:rsidRDefault="00C73E4C" w:rsidP="00C73E4C">
      <w:pPr>
        <w:pStyle w:val="2ff6"/>
        <w:numPr>
          <w:ilvl w:val="2"/>
          <w:numId w:val="2"/>
        </w:numPr>
        <w:ind w:left="0" w:firstLine="709"/>
      </w:pPr>
      <w:r w:rsidRPr="00D06F27">
        <w:t>Медицинские организации, в которых создаются электронные медицинские документы на территории</w:t>
      </w:r>
      <w:r>
        <w:t xml:space="preserve"> </w:t>
      </w:r>
      <w:r w:rsidRPr="006B5730">
        <w:rPr>
          <w:highlight w:val="yellow"/>
        </w:rPr>
        <w:t>регион</w:t>
      </w:r>
      <w:r>
        <w:t>, подключенные к подсистеме ФРЭМД.</w:t>
      </w:r>
    </w:p>
    <w:p w14:paraId="0E3C6F00" w14:textId="77777777" w:rsidR="00C73E4C" w:rsidRPr="00815532" w:rsidRDefault="00C73E4C" w:rsidP="00C73E4C">
      <w:pPr>
        <w:pStyle w:val="1ff8"/>
        <w:numPr>
          <w:ilvl w:val="1"/>
          <w:numId w:val="2"/>
        </w:numPr>
        <w:ind w:left="0" w:firstLine="709"/>
      </w:pPr>
      <w:r w:rsidRPr="00815532">
        <w:t>Участниками информационного взаимодействия являются следующие органы и организации:</w:t>
      </w:r>
    </w:p>
    <w:p w14:paraId="3F7AFA56" w14:textId="77777777" w:rsidR="00C73E4C" w:rsidRPr="00815532" w:rsidRDefault="00C73E4C" w:rsidP="00C73E4C">
      <w:pPr>
        <w:pStyle w:val="2ff6"/>
        <w:numPr>
          <w:ilvl w:val="2"/>
          <w:numId w:val="2"/>
        </w:numPr>
        <w:ind w:left="0" w:firstLine="709"/>
      </w:pPr>
      <w:r w:rsidRPr="00815532">
        <w:t xml:space="preserve">Оператор </w:t>
      </w:r>
      <w:r w:rsidRPr="006B5730">
        <w:rPr>
          <w:highlight w:val="yellow"/>
        </w:rPr>
        <w:t>наименование ИС</w:t>
      </w:r>
      <w:r w:rsidRPr="00815532">
        <w:t>, осуществляющей сбор, обработку и хранение информации от поставщиков информации, и контроль своевременности предоставления информации.</w:t>
      </w:r>
    </w:p>
    <w:p w14:paraId="6BE29CF1" w14:textId="77777777" w:rsidR="00C73E4C" w:rsidRPr="003744E9" w:rsidRDefault="00C73E4C" w:rsidP="00C73E4C">
      <w:pPr>
        <w:pStyle w:val="2ff6"/>
        <w:numPr>
          <w:ilvl w:val="2"/>
          <w:numId w:val="2"/>
        </w:numPr>
        <w:ind w:left="0" w:firstLine="709"/>
      </w:pPr>
      <w:r w:rsidRPr="00815532">
        <w:t xml:space="preserve">Службы технической поддержки МИС и </w:t>
      </w:r>
      <w:r w:rsidRPr="006B5730">
        <w:rPr>
          <w:highlight w:val="yellow"/>
        </w:rPr>
        <w:t>наименование ИС</w:t>
      </w:r>
      <w:r w:rsidRPr="00815532">
        <w:t>, обеспечивающие и сопровождающие техническую реализацию информационного взаимодействия</w:t>
      </w:r>
      <w:r w:rsidRPr="003744E9">
        <w:t xml:space="preserve"> со стороны МИС и </w:t>
      </w:r>
      <w:r w:rsidRPr="006B5730">
        <w:rPr>
          <w:highlight w:val="yellow"/>
        </w:rPr>
        <w:t>наименование ИС</w:t>
      </w:r>
      <w:r w:rsidRPr="003744E9">
        <w:t>.</w:t>
      </w:r>
    </w:p>
    <w:p w14:paraId="6AF7A5B5" w14:textId="77777777" w:rsidR="00117A12" w:rsidRPr="003744E9" w:rsidRDefault="00117A12" w:rsidP="008905A4">
      <w:pPr>
        <w:ind w:left="698"/>
        <w:rPr>
          <w:rFonts w:eastAsiaTheme="majorEastAsia" w:cs="Times New Roman"/>
          <w:b/>
          <w:bCs/>
          <w:sz w:val="28"/>
          <w:szCs w:val="28"/>
        </w:rPr>
      </w:pPr>
      <w:r w:rsidRPr="003744E9">
        <w:rPr>
          <w:rFonts w:cs="Times New Roman"/>
          <w:sz w:val="28"/>
          <w:szCs w:val="28"/>
        </w:rPr>
        <w:br w:type="page"/>
      </w:r>
    </w:p>
    <w:p w14:paraId="399D07AA" w14:textId="1F115911" w:rsidR="00117A12" w:rsidRPr="003744E9" w:rsidRDefault="00117A12" w:rsidP="00CF4AF1">
      <w:pPr>
        <w:pStyle w:val="16"/>
      </w:pPr>
      <w:bookmarkStart w:id="12" w:name="_Toc495570029"/>
      <w:bookmarkStart w:id="13" w:name="_Toc519872721"/>
      <w:bookmarkStart w:id="14" w:name="_Ref16106775"/>
      <w:bookmarkStart w:id="15" w:name="_Ref28268547"/>
      <w:bookmarkStart w:id="16" w:name="_Toc69909714"/>
      <w:bookmarkStart w:id="17" w:name="_Toc370829127"/>
      <w:r w:rsidRPr="00815532">
        <w:lastRenderedPageBreak/>
        <w:t>Порядок</w:t>
      </w:r>
      <w:r w:rsidRPr="003744E9">
        <w:t xml:space="preserve"> регистрации поставщиков</w:t>
      </w:r>
      <w:r w:rsidR="00BA2F6E" w:rsidRPr="003744E9">
        <w:t xml:space="preserve"> </w:t>
      </w:r>
      <w:r w:rsidRPr="003744E9">
        <w:t>информации</w:t>
      </w:r>
      <w:bookmarkEnd w:id="12"/>
      <w:bookmarkEnd w:id="13"/>
      <w:bookmarkEnd w:id="14"/>
      <w:bookmarkEnd w:id="15"/>
      <w:bookmarkEnd w:id="16"/>
    </w:p>
    <w:p w14:paraId="76635CA3" w14:textId="77777777" w:rsidR="002C3943" w:rsidRDefault="002C3943" w:rsidP="002C3943">
      <w:pPr>
        <w:pStyle w:val="1ff8"/>
        <w:numPr>
          <w:ilvl w:val="1"/>
          <w:numId w:val="2"/>
        </w:numPr>
        <w:ind w:left="0" w:firstLine="709"/>
      </w:pPr>
      <w:r>
        <w:t xml:space="preserve">Подключение </w:t>
      </w:r>
      <w:proofErr w:type="gramStart"/>
      <w:r>
        <w:t xml:space="preserve">к </w:t>
      </w:r>
      <w:r w:rsidRPr="006B5730">
        <w:rPr>
          <w:highlight w:val="yellow"/>
        </w:rPr>
        <w:t>наименование</w:t>
      </w:r>
      <w:proofErr w:type="gramEnd"/>
      <w:r w:rsidRPr="006B5730">
        <w:rPr>
          <w:highlight w:val="yellow"/>
        </w:rPr>
        <w:t xml:space="preserve"> ИС</w:t>
      </w:r>
      <w:r>
        <w:t>.</w:t>
      </w:r>
    </w:p>
    <w:p w14:paraId="5CE5CBA1" w14:textId="77777777" w:rsidR="002C3943" w:rsidRPr="00933909" w:rsidRDefault="002C3943" w:rsidP="002C3943">
      <w:pPr>
        <w:pStyle w:val="2ff6"/>
        <w:numPr>
          <w:ilvl w:val="2"/>
          <w:numId w:val="2"/>
        </w:numPr>
        <w:ind w:left="0" w:firstLine="709"/>
      </w:pPr>
      <w:r>
        <w:t xml:space="preserve">Перед регистрацией в РРЭМД, поставщики информации должны быть подключены </w:t>
      </w:r>
      <w:r w:rsidRPr="006B5730">
        <w:rPr>
          <w:highlight w:val="yellow"/>
        </w:rPr>
        <w:t>наименование ИС</w:t>
      </w:r>
      <w:r>
        <w:t>.</w:t>
      </w:r>
    </w:p>
    <w:p w14:paraId="1EC3714F" w14:textId="76C1C769" w:rsidR="00933909" w:rsidRDefault="002C3943" w:rsidP="002C3943">
      <w:pPr>
        <w:pStyle w:val="2ff6"/>
        <w:numPr>
          <w:ilvl w:val="2"/>
          <w:numId w:val="2"/>
        </w:numPr>
        <w:ind w:left="0" w:firstLine="709"/>
      </w:pPr>
      <w:r w:rsidRPr="00815532">
        <w:t>Поставщики инф</w:t>
      </w:r>
      <w:r>
        <w:t xml:space="preserve">ормации, не подключенные к подсистеме ФРЭМД, должны предварительно получить разрешение на подключение </w:t>
      </w:r>
      <w:proofErr w:type="gramStart"/>
      <w:r>
        <w:t xml:space="preserve">к </w:t>
      </w:r>
      <w:r w:rsidRPr="006B5730">
        <w:rPr>
          <w:highlight w:val="yellow"/>
        </w:rPr>
        <w:t>наименование</w:t>
      </w:r>
      <w:proofErr w:type="gramEnd"/>
      <w:r w:rsidRPr="006B5730">
        <w:rPr>
          <w:highlight w:val="yellow"/>
        </w:rPr>
        <w:t xml:space="preserve"> ИС</w:t>
      </w:r>
      <w:r w:rsidRPr="00815532">
        <w:t>.</w:t>
      </w:r>
      <w:r>
        <w:t xml:space="preserve"> Подключение таких поставщиков осуществляется в порядке, изложенном в </w:t>
      </w:r>
      <w:r w:rsidRPr="00933909">
        <w:rPr>
          <w:szCs w:val="26"/>
        </w:rPr>
        <w:t>Правил</w:t>
      </w:r>
      <w:r>
        <w:t>ах</w:t>
      </w:r>
      <w:r w:rsidRPr="00933909">
        <w:rPr>
          <w:szCs w:val="26"/>
        </w:rPr>
        <w:t xml:space="preserve">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 и медицинскими организациями</w:t>
      </w:r>
      <w:r>
        <w:t xml:space="preserve"> (утв. Постановлением Правительства РФ от 12.04.2018 № 447)</w:t>
      </w:r>
      <w:r w:rsidR="005557CD">
        <w:t>.</w:t>
      </w:r>
    </w:p>
    <w:p w14:paraId="1D0C201B" w14:textId="77777777" w:rsidR="002C3943" w:rsidRPr="00815532" w:rsidRDefault="002C3943" w:rsidP="002C3943">
      <w:pPr>
        <w:pStyle w:val="1ff8"/>
        <w:numPr>
          <w:ilvl w:val="1"/>
          <w:numId w:val="2"/>
        </w:numPr>
        <w:ind w:left="0" w:firstLine="709"/>
      </w:pPr>
      <w:r w:rsidRPr="00815532">
        <w:t xml:space="preserve">Основанием для регистрации поставщика (потребителя) информации является заявка на регистрацию (далее – Заявка), </w:t>
      </w:r>
      <w:r>
        <w:t>направляемая в адрес Оператора по электронной почте</w:t>
      </w:r>
      <w:r w:rsidRPr="00815532">
        <w:t>.</w:t>
      </w:r>
    </w:p>
    <w:p w14:paraId="76BC8921" w14:textId="2EE6F010" w:rsidR="00117A12" w:rsidRPr="00815532" w:rsidRDefault="00117A12" w:rsidP="000D7243">
      <w:pPr>
        <w:pStyle w:val="1ff8"/>
        <w:numPr>
          <w:ilvl w:val="1"/>
          <w:numId w:val="2"/>
        </w:numPr>
        <w:ind w:left="0" w:firstLine="709"/>
      </w:pPr>
      <w:r w:rsidRPr="00815532">
        <w:t xml:space="preserve">Заявка составляется в соответствии с формой, определенной </w:t>
      </w:r>
      <w:r w:rsidR="004A1010">
        <w:t>в приложении</w:t>
      </w:r>
      <w:r w:rsidR="00780ABD">
        <w:t> </w:t>
      </w:r>
      <w:r w:rsidR="00780ABD">
        <w:fldChar w:fldCharType="begin"/>
      </w:r>
      <w:r w:rsidR="00780ABD">
        <w:instrText xml:space="preserve"> REF _Ref16094284 \r \h  \* MERGEFORMAT </w:instrText>
      </w:r>
      <w:r w:rsidR="00780ABD">
        <w:fldChar w:fldCharType="separate"/>
      </w:r>
      <w:r w:rsidR="00AD012F" w:rsidRPr="00AD012F">
        <w:rPr>
          <w:vanish/>
        </w:rPr>
        <w:t xml:space="preserve">Приложение </w:t>
      </w:r>
      <w:r w:rsidR="00AD012F">
        <w:t>А</w:t>
      </w:r>
      <w:r w:rsidR="00780ABD">
        <w:fldChar w:fldCharType="end"/>
      </w:r>
      <w:r w:rsidR="00780ABD">
        <w:t xml:space="preserve"> </w:t>
      </w:r>
      <w:r w:rsidRPr="00815532">
        <w:t>настоящего Регламента.</w:t>
      </w:r>
    </w:p>
    <w:p w14:paraId="3CD702CB" w14:textId="620E665A" w:rsidR="00117A12" w:rsidRPr="00815532" w:rsidRDefault="00117A12" w:rsidP="000D7243">
      <w:pPr>
        <w:pStyle w:val="1ff8"/>
        <w:numPr>
          <w:ilvl w:val="1"/>
          <w:numId w:val="2"/>
        </w:numPr>
        <w:ind w:left="0" w:firstLine="709"/>
      </w:pPr>
      <w:r w:rsidRPr="00815532">
        <w:t>Обработка Заявки осуществляется службой технической поддержки в следующем порядке:</w:t>
      </w:r>
    </w:p>
    <w:p w14:paraId="1F92EFED" w14:textId="1B957405" w:rsidR="00117A12" w:rsidRPr="00815532" w:rsidRDefault="00117A12" w:rsidP="000D7243">
      <w:pPr>
        <w:pStyle w:val="2ff6"/>
        <w:numPr>
          <w:ilvl w:val="2"/>
          <w:numId w:val="2"/>
        </w:numPr>
        <w:ind w:left="0" w:firstLine="709"/>
      </w:pPr>
      <w:r w:rsidRPr="00815532">
        <w:t>Направление автоматического ответного сообщения о факте получения Заявления поставщику</w:t>
      </w:r>
      <w:r w:rsidR="00BA2F6E" w:rsidRPr="00815532">
        <w:t xml:space="preserve"> </w:t>
      </w:r>
      <w:r w:rsidRPr="00815532">
        <w:t>информации, направившему Заявки, при получении Заявки.</w:t>
      </w:r>
    </w:p>
    <w:p w14:paraId="630B2A31" w14:textId="77F530A9" w:rsidR="00117A12" w:rsidRPr="00815532" w:rsidRDefault="00871B69" w:rsidP="000D7243">
      <w:pPr>
        <w:pStyle w:val="2ff6"/>
        <w:numPr>
          <w:ilvl w:val="2"/>
          <w:numId w:val="2"/>
        </w:numPr>
        <w:ind w:left="0" w:firstLine="709"/>
      </w:pPr>
      <w:r w:rsidRPr="00815532">
        <w:t>Осуществление</w:t>
      </w:r>
      <w:r w:rsidR="00117A12" w:rsidRPr="00815532">
        <w:t xml:space="preserve"> в течение 5 (пяти) рабочих дней мероприятий по регистрации параметров доступа поставщика информации, надлежащим образом заполнившего Заявку.</w:t>
      </w:r>
    </w:p>
    <w:p w14:paraId="3E5E8480" w14:textId="0E8C5088" w:rsidR="00117A12" w:rsidRPr="00815532" w:rsidRDefault="00117A12" w:rsidP="000D7243">
      <w:pPr>
        <w:pStyle w:val="2ff6"/>
        <w:numPr>
          <w:ilvl w:val="2"/>
          <w:numId w:val="2"/>
        </w:numPr>
        <w:ind w:left="0" w:firstLine="709"/>
      </w:pPr>
      <w:r w:rsidRPr="00815532">
        <w:t>Формирование и направление поставщику</w:t>
      </w:r>
      <w:r w:rsidR="00BA2F6E" w:rsidRPr="00815532">
        <w:t xml:space="preserve"> </w:t>
      </w:r>
      <w:r w:rsidRPr="00815532">
        <w:t>информации в течение 1 (одного) рабочего дня со дня получения Заявки ответного сообщения о необходимости повторной подачи Заявки с указанием замечаний, которые необходимо устранить, в случае ненадлежащего заполнения Заявки поставщиком информации.</w:t>
      </w:r>
    </w:p>
    <w:p w14:paraId="4B0DEF27" w14:textId="012C938E" w:rsidR="00117A12" w:rsidRDefault="002C3943" w:rsidP="000D7243">
      <w:pPr>
        <w:pStyle w:val="2ff6"/>
        <w:numPr>
          <w:ilvl w:val="2"/>
          <w:numId w:val="2"/>
        </w:numPr>
        <w:ind w:left="0" w:firstLine="709"/>
      </w:pPr>
      <w:r w:rsidRPr="00815532">
        <w:t xml:space="preserve">Под параметрами доступа поставщика информации понимается уникальный идентификатор поставщика информации, полученный в </w:t>
      </w:r>
      <w:r w:rsidRPr="006B5730">
        <w:rPr>
          <w:highlight w:val="yellow"/>
        </w:rPr>
        <w:t>наименование ИС</w:t>
      </w:r>
      <w:r w:rsidRPr="00815532">
        <w:t xml:space="preserve"> при регистрации</w:t>
      </w:r>
      <w:r w:rsidR="00117A12" w:rsidRPr="00815532">
        <w:t>.</w:t>
      </w:r>
    </w:p>
    <w:p w14:paraId="6CDB27D8" w14:textId="49D7D8B0" w:rsidR="00904A6F" w:rsidRDefault="00C84535" w:rsidP="00904A6F">
      <w:pPr>
        <w:pStyle w:val="1ff8"/>
        <w:numPr>
          <w:ilvl w:val="1"/>
          <w:numId w:val="2"/>
        </w:numPr>
        <w:ind w:left="0" w:firstLine="709"/>
      </w:pPr>
      <w:r>
        <w:t>Поставщик должен доработать МИС</w:t>
      </w:r>
      <w:r w:rsidR="00904A6F">
        <w:t xml:space="preserve"> таким образом, </w:t>
      </w:r>
      <w:r>
        <w:t xml:space="preserve">чтобы </w:t>
      </w:r>
      <w:r w:rsidR="00904A6F">
        <w:t xml:space="preserve">обеспечивать взаимодействие с </w:t>
      </w:r>
      <w:r>
        <w:t>системой РРЭМД в соответствии с настоящим Регламентом</w:t>
      </w:r>
      <w:r w:rsidR="00904A6F">
        <w:t>.</w:t>
      </w:r>
      <w:r>
        <w:t xml:space="preserve"> </w:t>
      </w:r>
      <w:r>
        <w:lastRenderedPageBreak/>
        <w:t>Тестирование взаимодействия осуществляется с использованием тестового стенда системы, согласно методике тестирования.</w:t>
      </w:r>
    </w:p>
    <w:p w14:paraId="05D4FDB1" w14:textId="1149A3F0" w:rsidR="00117A12" w:rsidRPr="00F3566F" w:rsidRDefault="00FF38C9" w:rsidP="00F3566F">
      <w:pPr>
        <w:pStyle w:val="af7"/>
      </w:pPr>
      <w:r>
        <w:t>Готовность медицинской организации обеспечивать передачу данных</w:t>
      </w:r>
      <w:r w:rsidR="00292CA4">
        <w:t xml:space="preserve"> по определенному виду документа</w:t>
      </w:r>
      <w:r>
        <w:t xml:space="preserve"> </w:t>
      </w:r>
      <w:r w:rsidR="00292CA4">
        <w:t xml:space="preserve">в подсистему ФРЭМД </w:t>
      </w:r>
      <w:r w:rsidR="00775EBE">
        <w:t>подтверждается актом испытаний, проведенных в соответствии с программой-методикой испытаний.</w:t>
      </w:r>
      <w:r w:rsidR="00117A12" w:rsidRPr="003744E9">
        <w:rPr>
          <w:rFonts w:cs="Times New Roman"/>
          <w:sz w:val="28"/>
          <w:szCs w:val="28"/>
        </w:rPr>
        <w:br w:type="page"/>
      </w:r>
    </w:p>
    <w:p w14:paraId="0B641C06" w14:textId="26F9F5C7" w:rsidR="00E4440A" w:rsidRPr="003744E9" w:rsidRDefault="00E4440A" w:rsidP="00CF4AF1">
      <w:pPr>
        <w:pStyle w:val="16"/>
      </w:pPr>
      <w:bookmarkStart w:id="18" w:name="_Toc495570031"/>
      <w:bookmarkStart w:id="19" w:name="_Toc519872723"/>
      <w:bookmarkStart w:id="20" w:name="_Ref25830647"/>
      <w:bookmarkStart w:id="21" w:name="_Ref25830659"/>
      <w:bookmarkStart w:id="22" w:name="_Toc69909715"/>
      <w:bookmarkStart w:id="23" w:name="_Toc370829152"/>
      <w:bookmarkEnd w:id="17"/>
      <w:r w:rsidRPr="00815532">
        <w:lastRenderedPageBreak/>
        <w:t>Описание</w:t>
      </w:r>
      <w:r w:rsidRPr="003744E9">
        <w:t xml:space="preserve"> информационного взаимодействия при передаче информации</w:t>
      </w:r>
      <w:bookmarkEnd w:id="18"/>
      <w:bookmarkEnd w:id="19"/>
      <w:bookmarkEnd w:id="20"/>
      <w:bookmarkEnd w:id="21"/>
      <w:bookmarkEnd w:id="22"/>
    </w:p>
    <w:p w14:paraId="1A93D086" w14:textId="76226A85" w:rsidR="00E4440A" w:rsidRPr="00815532" w:rsidRDefault="00E4440A" w:rsidP="000D7243">
      <w:pPr>
        <w:pStyle w:val="1ff8"/>
        <w:numPr>
          <w:ilvl w:val="1"/>
          <w:numId w:val="2"/>
        </w:numPr>
        <w:ind w:left="0" w:firstLine="709"/>
      </w:pPr>
      <w:r w:rsidRPr="003744E9">
        <w:t xml:space="preserve">С </w:t>
      </w:r>
      <w:r w:rsidRPr="00815532">
        <w:t xml:space="preserve">момента присоединения к настоящему Регламенту поставщик информации начинает отправку информации в </w:t>
      </w:r>
      <w:r w:rsidR="009509EE">
        <w:t>РРЭМД</w:t>
      </w:r>
      <w:r w:rsidRPr="00815532">
        <w:t xml:space="preserve"> с использованием имеющейся у него МИС.</w:t>
      </w:r>
    </w:p>
    <w:p w14:paraId="6B44C3B5" w14:textId="7C0D4837" w:rsidR="00780ABD" w:rsidRPr="00780ABD" w:rsidRDefault="00780ABD" w:rsidP="00780ABD">
      <w:pPr>
        <w:pStyle w:val="1ff8"/>
        <w:numPr>
          <w:ilvl w:val="1"/>
          <w:numId w:val="2"/>
        </w:numPr>
        <w:ind w:left="0" w:firstLine="709"/>
      </w:pPr>
      <w:r>
        <w:t>Требования к электронному медицинскому документу</w:t>
      </w:r>
    </w:p>
    <w:p w14:paraId="54F2BCFA" w14:textId="6F0E6BBB" w:rsidR="00442C64" w:rsidRPr="00815532" w:rsidRDefault="00442C64" w:rsidP="00780ABD">
      <w:pPr>
        <w:pStyle w:val="2ff6"/>
        <w:numPr>
          <w:ilvl w:val="2"/>
          <w:numId w:val="2"/>
        </w:numPr>
        <w:ind w:left="0" w:firstLine="709"/>
      </w:pPr>
      <w:r w:rsidRPr="003744E9">
        <w:rPr>
          <w:rFonts w:cs="Times New Roman"/>
          <w:szCs w:val="28"/>
        </w:rPr>
        <w:t xml:space="preserve">Под </w:t>
      </w:r>
      <w:r w:rsidRPr="006165AF">
        <w:rPr>
          <w:rFonts w:cs="Times New Roman"/>
          <w:i/>
          <w:szCs w:val="28"/>
        </w:rPr>
        <w:t>электронным медицинским документом</w:t>
      </w:r>
      <w:r w:rsidRPr="003744E9">
        <w:rPr>
          <w:rFonts w:cs="Times New Roman"/>
          <w:szCs w:val="28"/>
        </w:rPr>
        <w:t xml:space="preserve"> </w:t>
      </w:r>
      <w:r w:rsidR="00FB704C">
        <w:rPr>
          <w:rFonts w:cs="Times New Roman"/>
          <w:szCs w:val="28"/>
        </w:rPr>
        <w:t xml:space="preserve">(ЭМД) </w:t>
      </w:r>
      <w:r w:rsidRPr="00780ABD">
        <w:rPr>
          <w:szCs w:val="26"/>
        </w:rPr>
        <w:t>понимается</w:t>
      </w:r>
      <w:r w:rsidRPr="003744E9">
        <w:rPr>
          <w:rFonts w:cs="Times New Roman"/>
          <w:szCs w:val="28"/>
        </w:rPr>
        <w:t xml:space="preserve"> </w:t>
      </w:r>
      <w:r w:rsidRPr="00815532">
        <w:t xml:space="preserve">файл в формате </w:t>
      </w:r>
      <w:r w:rsidR="006165AF" w:rsidRPr="005D51B9">
        <w:rPr>
          <w:rFonts w:cs="Times New Roman"/>
          <w:szCs w:val="24"/>
        </w:rPr>
        <w:t>PDF/A-1, соответствующий стандарту ISO 19005-1:2005, или XML</w:t>
      </w:r>
      <w:r w:rsidR="006165AF">
        <w:rPr>
          <w:rFonts w:cs="Times New Roman"/>
          <w:szCs w:val="24"/>
        </w:rPr>
        <w:t>-документ</w:t>
      </w:r>
      <w:r w:rsidR="006165AF" w:rsidRPr="005D51B9">
        <w:rPr>
          <w:rFonts w:cs="Times New Roman"/>
          <w:szCs w:val="24"/>
        </w:rPr>
        <w:t xml:space="preserve">, оформленный </w:t>
      </w:r>
      <w:r w:rsidR="006165AF">
        <w:rPr>
          <w:rFonts w:cs="Times New Roman"/>
          <w:szCs w:val="24"/>
        </w:rPr>
        <w:t>согласно руководству по реализации СЭМД</w:t>
      </w:r>
      <w:r w:rsidRPr="00815532">
        <w:t>, созданный в МИС</w:t>
      </w:r>
      <w:r w:rsidR="00780ABD">
        <w:t xml:space="preserve"> и подлежащий передаче в </w:t>
      </w:r>
      <w:r w:rsidR="007604FE">
        <w:t>подсистему «Ф</w:t>
      </w:r>
      <w:r w:rsidR="00780ABD">
        <w:t>едеральный реестр электронных медицинских документов</w:t>
      </w:r>
      <w:r w:rsidR="007604FE">
        <w:t>»</w:t>
      </w:r>
      <w:r w:rsidR="009F0E39">
        <w:t xml:space="preserve"> (ФРЭМД)</w:t>
      </w:r>
      <w:r w:rsidRPr="00815532">
        <w:t>.</w:t>
      </w:r>
    </w:p>
    <w:p w14:paraId="0E99FD27" w14:textId="4105C789" w:rsidR="00636F5B" w:rsidRPr="00C5790B" w:rsidRDefault="00636F5B" w:rsidP="00C5790B">
      <w:pPr>
        <w:pStyle w:val="2ff6"/>
        <w:numPr>
          <w:ilvl w:val="2"/>
          <w:numId w:val="2"/>
        </w:numPr>
        <w:ind w:left="0" w:firstLine="709"/>
        <w:rPr>
          <w:rFonts w:cs="Times New Roman"/>
          <w:szCs w:val="24"/>
        </w:rPr>
      </w:pPr>
      <w:bookmarkStart w:id="24" w:name="_Ref25830618"/>
      <w:r w:rsidRPr="006F66AA">
        <w:rPr>
          <w:rFonts w:cs="Times New Roman"/>
          <w:szCs w:val="24"/>
        </w:rPr>
        <w:t xml:space="preserve">Отправке в </w:t>
      </w:r>
      <w:r w:rsidR="000D6398" w:rsidRPr="006F66AA">
        <w:rPr>
          <w:rFonts w:cs="Times New Roman"/>
          <w:szCs w:val="24"/>
        </w:rPr>
        <w:t>РРЭМД</w:t>
      </w:r>
      <w:r w:rsidRPr="006F66AA">
        <w:rPr>
          <w:rFonts w:cs="Times New Roman"/>
          <w:szCs w:val="24"/>
        </w:rPr>
        <w:t xml:space="preserve"> подлежат документы, перечисленные в </w:t>
      </w:r>
      <w:r w:rsidR="00B14994">
        <w:rPr>
          <w:rFonts w:cs="Times New Roman"/>
          <w:szCs w:val="24"/>
        </w:rPr>
        <w:t>актуальной версии справочника</w:t>
      </w:r>
      <w:r w:rsidRPr="006F66AA">
        <w:rPr>
          <w:rFonts w:cs="Times New Roman"/>
          <w:szCs w:val="24"/>
        </w:rPr>
        <w:t xml:space="preserve"> «Регистрируемые электронны</w:t>
      </w:r>
      <w:r w:rsidR="00B14994">
        <w:rPr>
          <w:rFonts w:cs="Times New Roman"/>
          <w:szCs w:val="24"/>
        </w:rPr>
        <w:t>е медицинские документы»</w:t>
      </w:r>
      <w:r w:rsidRPr="006F66AA">
        <w:rPr>
          <w:rFonts w:cs="Times New Roman"/>
          <w:szCs w:val="24"/>
        </w:rPr>
        <w:t xml:space="preserve"> (</w:t>
      </w:r>
      <w:r w:rsidRPr="000E0E1D">
        <w:rPr>
          <w:rFonts w:cs="Times New Roman"/>
          <w:szCs w:val="24"/>
        </w:rPr>
        <w:t>OID</w:t>
      </w:r>
      <w:r w:rsidR="00874DEF" w:rsidRPr="00874DEF">
        <w:rPr>
          <w:rStyle w:val="afb"/>
        </w:rPr>
        <w:t xml:space="preserve"> </w:t>
      </w:r>
      <w:hyperlink r:id="rId10" w:anchor="!/refbook/1.2.643.5.1.13.13.11.1520/" w:history="1">
        <w:r w:rsidR="00874DEF">
          <w:rPr>
            <w:rStyle w:val="afb"/>
          </w:rPr>
          <w:t>1.2.643.5.1.13.13.11.1520</w:t>
        </w:r>
      </w:hyperlink>
      <w:r w:rsidRPr="006F66AA">
        <w:rPr>
          <w:rFonts w:cs="Times New Roman"/>
          <w:szCs w:val="24"/>
        </w:rPr>
        <w:t>)</w:t>
      </w:r>
      <w:r w:rsidR="002C745A">
        <w:rPr>
          <w:rFonts w:cs="Times New Roman"/>
          <w:szCs w:val="24"/>
        </w:rPr>
        <w:t>.</w:t>
      </w:r>
      <w:r w:rsidR="00C5790B">
        <w:rPr>
          <w:rFonts w:cs="Times New Roman"/>
          <w:szCs w:val="24"/>
        </w:rPr>
        <w:t xml:space="preserve"> </w:t>
      </w:r>
      <w:r w:rsidR="00CD6554" w:rsidRPr="00C5790B">
        <w:rPr>
          <w:rFonts w:cs="Times New Roman"/>
          <w:szCs w:val="24"/>
        </w:rPr>
        <w:t>С</w:t>
      </w:r>
      <w:r w:rsidR="00C07C22" w:rsidRPr="00C5790B">
        <w:rPr>
          <w:rFonts w:cs="Times New Roman"/>
          <w:szCs w:val="24"/>
        </w:rPr>
        <w:t>огласно данному федеральному справочнику, документ «Направление на медико-социальную экспертизу медицинской организацией (CDA)» в новой редакции (редакция</w:t>
      </w:r>
      <w:r w:rsidR="00120AC5" w:rsidRPr="00C5790B">
        <w:rPr>
          <w:rFonts w:cs="Times New Roman"/>
          <w:szCs w:val="24"/>
        </w:rPr>
        <w:t> </w:t>
      </w:r>
      <w:r w:rsidR="00C07C22" w:rsidRPr="00C5790B">
        <w:rPr>
          <w:rFonts w:cs="Times New Roman"/>
          <w:szCs w:val="24"/>
        </w:rPr>
        <w:t xml:space="preserve">5) должен передаваться с 01.01.2022 </w:t>
      </w:r>
      <w:r w:rsidR="00205937" w:rsidRPr="00C5790B">
        <w:rPr>
          <w:rFonts w:cs="Times New Roman"/>
          <w:szCs w:val="24"/>
        </w:rPr>
        <w:t xml:space="preserve">с кодом </w:t>
      </w:r>
      <w:r w:rsidR="00C07C22" w:rsidRPr="00C5790B">
        <w:rPr>
          <w:rFonts w:cs="Times New Roman"/>
          <w:szCs w:val="24"/>
        </w:rPr>
        <w:t>109</w:t>
      </w:r>
      <w:r w:rsidR="00205937" w:rsidRPr="00C5790B">
        <w:rPr>
          <w:rFonts w:cs="Times New Roman"/>
          <w:szCs w:val="24"/>
        </w:rPr>
        <w:t xml:space="preserve"> </w:t>
      </w:r>
      <w:r w:rsidR="00C07C22" w:rsidRPr="00C5790B">
        <w:rPr>
          <w:rFonts w:cs="Times New Roman"/>
          <w:szCs w:val="24"/>
        </w:rPr>
        <w:t>взамен кода 34.</w:t>
      </w:r>
    </w:p>
    <w:bookmarkEnd w:id="24"/>
    <w:p w14:paraId="6DD8FEF5" w14:textId="77777777" w:rsidR="00093839" w:rsidRDefault="00093839" w:rsidP="00093839">
      <w:pPr>
        <w:pStyle w:val="2ff6"/>
        <w:numPr>
          <w:ilvl w:val="2"/>
          <w:numId w:val="2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правке в ВИМИС подлежат документы</w:t>
      </w:r>
      <w:r w:rsidRPr="00326143">
        <w:rPr>
          <w:rFonts w:cs="Times New Roman"/>
          <w:szCs w:val="24"/>
        </w:rPr>
        <w:t xml:space="preserve">, </w:t>
      </w:r>
      <w:r w:rsidRPr="006F66AA">
        <w:rPr>
          <w:rFonts w:cs="Times New Roman"/>
          <w:szCs w:val="24"/>
        </w:rPr>
        <w:t xml:space="preserve">перечисленные в </w:t>
      </w:r>
      <w:r>
        <w:rPr>
          <w:rFonts w:cs="Times New Roman"/>
          <w:szCs w:val="24"/>
        </w:rPr>
        <w:t>актуальной версии справочников:</w:t>
      </w:r>
    </w:p>
    <w:p w14:paraId="38B9F8DC" w14:textId="77777777" w:rsidR="00093839" w:rsidRPr="00C5312C" w:rsidRDefault="00093839" w:rsidP="00093839">
      <w:pPr>
        <w:pStyle w:val="2ff6"/>
        <w:numPr>
          <w:ilvl w:val="0"/>
          <w:numId w:val="6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C5312C">
        <w:rPr>
          <w:rFonts w:cs="Times New Roman"/>
          <w:szCs w:val="24"/>
        </w:rPr>
        <w:t>ВИМИС. Типы структурированных медицинских сведений</w:t>
      </w:r>
      <w:r>
        <w:rPr>
          <w:rFonts w:cs="Times New Roman"/>
          <w:szCs w:val="24"/>
        </w:rPr>
        <w:t xml:space="preserve">» </w:t>
      </w:r>
      <w:r w:rsidRPr="00C5312C">
        <w:rPr>
          <w:rFonts w:cs="Times New Roman"/>
          <w:szCs w:val="24"/>
        </w:rPr>
        <w:t>(</w:t>
      </w:r>
      <w:hyperlink r:id="rId11" w:anchor="!/refbook/1.2.643.5.1.13.13.99.2.592/" w:history="1">
        <w:r>
          <w:rPr>
            <w:rStyle w:val="afb"/>
            <w:rFonts w:cs="Times New Roman"/>
            <w:szCs w:val="24"/>
          </w:rPr>
          <w:t>OID 1.2.643.5.1.13.13.99.2.592</w:t>
        </w:r>
      </w:hyperlink>
      <w:r w:rsidRPr="00C5312C">
        <w:rPr>
          <w:rFonts w:cs="Times New Roman"/>
          <w:szCs w:val="24"/>
        </w:rPr>
        <w:t>);</w:t>
      </w:r>
    </w:p>
    <w:p w14:paraId="518CF380" w14:textId="77777777" w:rsidR="00093839" w:rsidRPr="00C5312C" w:rsidRDefault="00093839" w:rsidP="00093839">
      <w:pPr>
        <w:pStyle w:val="2ff6"/>
        <w:numPr>
          <w:ilvl w:val="0"/>
          <w:numId w:val="6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C5312C">
        <w:rPr>
          <w:rFonts w:cs="Times New Roman"/>
          <w:szCs w:val="24"/>
          <w:lang w:val="en-US"/>
        </w:rPr>
        <w:t>Виды медицинской документации</w:t>
      </w:r>
      <w:r>
        <w:rPr>
          <w:rFonts w:cs="Times New Roman"/>
          <w:szCs w:val="24"/>
        </w:rPr>
        <w:t>»</w:t>
      </w:r>
      <w:r>
        <w:rPr>
          <w:rFonts w:cs="Times New Roman"/>
          <w:szCs w:val="24"/>
          <w:lang w:val="en-US"/>
        </w:rPr>
        <w:t xml:space="preserve"> (</w:t>
      </w:r>
      <w:hyperlink r:id="rId12" w:anchor="!/refbook/1.2.643.5.1.13.13.11.1522/" w:history="1">
        <w:r w:rsidRPr="00C5312C">
          <w:rPr>
            <w:rStyle w:val="afb"/>
            <w:rFonts w:cs="Times New Roman"/>
            <w:szCs w:val="24"/>
          </w:rPr>
          <w:t>OID 1.2.643.5.1.13.13.11.1522</w:t>
        </w:r>
      </w:hyperlink>
      <w:r>
        <w:rPr>
          <w:rFonts w:cs="Times New Roman"/>
          <w:szCs w:val="24"/>
          <w:lang w:val="en-US"/>
        </w:rPr>
        <w:t>);</w:t>
      </w:r>
    </w:p>
    <w:p w14:paraId="27665EB3" w14:textId="77777777" w:rsidR="00093839" w:rsidRDefault="00093839" w:rsidP="00093839">
      <w:pPr>
        <w:pStyle w:val="2ff6"/>
        <w:numPr>
          <w:ilvl w:val="0"/>
          <w:numId w:val="60"/>
        </w:numPr>
        <w:rPr>
          <w:rFonts w:cs="Times New Roman"/>
          <w:szCs w:val="24"/>
        </w:rPr>
      </w:pPr>
      <w:r w:rsidRPr="006F66AA">
        <w:rPr>
          <w:rFonts w:cs="Times New Roman"/>
          <w:szCs w:val="24"/>
        </w:rPr>
        <w:t>«Регистрируемые электронны</w:t>
      </w:r>
      <w:r>
        <w:rPr>
          <w:rFonts w:cs="Times New Roman"/>
          <w:szCs w:val="24"/>
        </w:rPr>
        <w:t>е медицинские документы»</w:t>
      </w:r>
      <w:r w:rsidRPr="006F66AA">
        <w:rPr>
          <w:rFonts w:cs="Times New Roman"/>
          <w:szCs w:val="24"/>
        </w:rPr>
        <w:t xml:space="preserve"> (</w:t>
      </w:r>
      <w:hyperlink r:id="rId13" w:anchor="!/refbook/1.2.643.5.1.13.13.11.1520/" w:history="1">
        <w:r>
          <w:rPr>
            <w:rStyle w:val="afb"/>
          </w:rPr>
          <w:t>OID 1.2.643.5.1.13.13.11.1520</w:t>
        </w:r>
      </w:hyperlink>
      <w:r w:rsidRPr="006F66AA">
        <w:rPr>
          <w:rFonts w:cs="Times New Roman"/>
          <w:szCs w:val="24"/>
        </w:rPr>
        <w:t>).</w:t>
      </w:r>
    </w:p>
    <w:p w14:paraId="109BBCC0" w14:textId="1D4BD3C5" w:rsidR="002C745A" w:rsidRPr="002C745A" w:rsidRDefault="00093839" w:rsidP="00093839">
      <w:pPr>
        <w:pStyle w:val="2ff6"/>
        <w:numPr>
          <w:ilvl w:val="2"/>
          <w:numId w:val="2"/>
        </w:numPr>
        <w:ind w:left="0" w:firstLine="709"/>
      </w:pPr>
      <w:r>
        <w:t>А также содержащие в метаданных запроса информацию о</w:t>
      </w:r>
      <w:r w:rsidRPr="00C6267D">
        <w:t xml:space="preserve"> </w:t>
      </w:r>
      <w:r>
        <w:t xml:space="preserve">направлении оказания медицинской помощи (параметр </w:t>
      </w:r>
      <w:proofErr w:type="gramStart"/>
      <w:r w:rsidRPr="00C6267D">
        <w:t>$.vmcl</w:t>
      </w:r>
      <w:proofErr w:type="gramEnd"/>
      <w:r>
        <w:t>)</w:t>
      </w:r>
      <w:r w:rsidRPr="00C6267D">
        <w:t xml:space="preserve">, </w:t>
      </w:r>
      <w:r>
        <w:t xml:space="preserve">типе отправляемого в запросе документа (параметр </w:t>
      </w:r>
      <w:r w:rsidRPr="00C6267D">
        <w:t>$.vimisDocType</w:t>
      </w:r>
      <w:r>
        <w:t>)</w:t>
      </w:r>
      <w:r w:rsidRPr="00C6267D">
        <w:t xml:space="preserve">, </w:t>
      </w:r>
      <w:r>
        <w:t xml:space="preserve">версии типа отправляемого в запросе документа (параметр </w:t>
      </w:r>
      <w:r w:rsidRPr="00C6267D">
        <w:t>$.vimisDocTypeVersion</w:t>
      </w:r>
      <w:r>
        <w:t xml:space="preserve">) и триггерной точки (параметр </w:t>
      </w:r>
      <w:r w:rsidRPr="00C6267D">
        <w:t>$.triggerPoint</w:t>
      </w:r>
      <w:r>
        <w:t>)</w:t>
      </w:r>
      <w:r w:rsidR="00D275A0">
        <w:t>.</w:t>
      </w:r>
    </w:p>
    <w:p w14:paraId="3B79139D" w14:textId="1D7B60DB" w:rsidR="00B43CD7" w:rsidRPr="00B43CD7" w:rsidRDefault="00780ABD" w:rsidP="00780ABD">
      <w:pPr>
        <w:pStyle w:val="2ff6"/>
        <w:numPr>
          <w:ilvl w:val="2"/>
          <w:numId w:val="2"/>
        </w:numPr>
        <w:ind w:left="0" w:firstLine="709"/>
      </w:pPr>
      <w:r w:rsidRPr="00780ABD">
        <w:rPr>
          <w:rFonts w:cs="Times New Roman"/>
          <w:szCs w:val="28"/>
        </w:rPr>
        <w:t>Руководства</w:t>
      </w:r>
      <w:r w:rsidR="0064750A">
        <w:t xml:space="preserve"> по реализациям</w:t>
      </w:r>
      <w:r w:rsidR="00D275A0">
        <w:t xml:space="preserve"> </w:t>
      </w:r>
      <w:r>
        <w:t xml:space="preserve"> СЭМД </w:t>
      </w:r>
      <w:r w:rsidR="0064750A">
        <w:t>размещены</w:t>
      </w:r>
      <w:r>
        <w:t xml:space="preserve"> на портале оперативного взаимодействия участников ЕГИСЗ</w:t>
      </w:r>
      <w:r w:rsidR="00F861F8">
        <w:t xml:space="preserve"> М</w:t>
      </w:r>
      <w:r w:rsidR="00EC29A4">
        <w:t>инистерства здравоохранения Российской Федерации</w:t>
      </w:r>
      <w:r>
        <w:t xml:space="preserve">: </w:t>
      </w:r>
      <w:hyperlink r:id="rId14" w:history="1">
        <w:r w:rsidRPr="00A93217">
          <w:rPr>
            <w:rStyle w:val="afb"/>
          </w:rPr>
          <w:t>https://portal.egisz.rosminzdrav.ru/materials</w:t>
        </w:r>
      </w:hyperlink>
      <w:r w:rsidR="00EC29A4">
        <w:rPr>
          <w:rFonts w:cs="Times New Roman"/>
          <w:szCs w:val="28"/>
        </w:rPr>
        <w:t>.</w:t>
      </w:r>
    </w:p>
    <w:p w14:paraId="419E7C94" w14:textId="4BB98B6D" w:rsidR="002E5D81" w:rsidRPr="002E5D81" w:rsidRDefault="002E5D81" w:rsidP="002E5D81">
      <w:pPr>
        <w:pStyle w:val="2ff6"/>
        <w:numPr>
          <w:ilvl w:val="2"/>
          <w:numId w:val="2"/>
        </w:numPr>
        <w:ind w:left="0" w:firstLine="709"/>
      </w:pPr>
      <w:r>
        <w:rPr>
          <w:rFonts w:cs="Times New Roman"/>
          <w:szCs w:val="28"/>
        </w:rPr>
        <w:t>Приоритетным</w:t>
      </w:r>
      <w:r w:rsidR="008D424F">
        <w:rPr>
          <w:rFonts w:cs="Times New Roman"/>
          <w:szCs w:val="28"/>
        </w:rPr>
        <w:t xml:space="preserve"> форматом</w:t>
      </w:r>
      <w:r>
        <w:rPr>
          <w:rFonts w:cs="Times New Roman"/>
          <w:szCs w:val="28"/>
        </w:rPr>
        <w:t xml:space="preserve"> для отправки информации</w:t>
      </w:r>
      <w:r w:rsidRPr="002E5D81">
        <w:rPr>
          <w:rFonts w:cs="Times New Roman"/>
          <w:szCs w:val="28"/>
        </w:rPr>
        <w:t xml:space="preserve"> </w:t>
      </w:r>
      <w:r w:rsidR="008D424F">
        <w:rPr>
          <w:rFonts w:cs="Times New Roman"/>
          <w:szCs w:val="28"/>
        </w:rPr>
        <w:t>в РЭМД</w:t>
      </w:r>
      <w:r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  <w:lang w:val="en-US"/>
        </w:rPr>
        <w:t>CDA</w:t>
      </w:r>
      <w:r w:rsidRPr="002E5D81">
        <w:rPr>
          <w:rFonts w:cs="Times New Roman"/>
          <w:szCs w:val="28"/>
        </w:rPr>
        <w:t xml:space="preserve"> </w:t>
      </w:r>
      <w:r w:rsidRPr="008C4FFB">
        <w:rPr>
          <w:rFonts w:cs="Times New Roman"/>
          <w:szCs w:val="28"/>
        </w:rPr>
        <w:t>HL7</w:t>
      </w:r>
      <w:r>
        <w:rPr>
          <w:rFonts w:cs="Times New Roman"/>
          <w:szCs w:val="28"/>
        </w:rPr>
        <w:t>.</w:t>
      </w:r>
    </w:p>
    <w:p w14:paraId="0747C3EE" w14:textId="5663A7E0" w:rsidR="00780ABD" w:rsidRPr="00086E41" w:rsidRDefault="00B43CD7" w:rsidP="00780ABD">
      <w:pPr>
        <w:pStyle w:val="2ff6"/>
        <w:numPr>
          <w:ilvl w:val="2"/>
          <w:numId w:val="2"/>
        </w:numPr>
        <w:ind w:left="0" w:firstLine="709"/>
      </w:pPr>
      <w:r>
        <w:rPr>
          <w:rFonts w:cs="Times New Roman"/>
          <w:szCs w:val="28"/>
        </w:rPr>
        <w:lastRenderedPageBreak/>
        <w:t>В случаях, когда в с</w:t>
      </w:r>
      <w:r w:rsidR="00385BDF">
        <w:rPr>
          <w:rFonts w:cs="Times New Roman"/>
          <w:szCs w:val="28"/>
        </w:rPr>
        <w:t xml:space="preserve">оответствии со справочником </w:t>
      </w:r>
      <w:r w:rsidR="00385BDF" w:rsidRPr="006F66AA">
        <w:rPr>
          <w:rFonts w:cs="Times New Roman"/>
          <w:szCs w:val="24"/>
        </w:rPr>
        <w:t>«Регистрируемые электронные медицинские документы» (</w:t>
      </w:r>
      <w:hyperlink r:id="rId15" w:anchor="!/refbook/1.2.643.5.1.13.13.11.1520/" w:history="1">
        <w:r w:rsidR="00874DEF" w:rsidRPr="000E0E1D">
          <w:rPr>
            <w:rFonts w:cs="Times New Roman"/>
            <w:szCs w:val="24"/>
          </w:rPr>
          <w:t xml:space="preserve">OID </w:t>
        </w:r>
        <w:r w:rsidR="00874DEF">
          <w:rPr>
            <w:rStyle w:val="afb"/>
          </w:rPr>
          <w:t>1.2.643.5.1.13.13.11.1520</w:t>
        </w:r>
      </w:hyperlink>
      <w:r w:rsidR="00385BDF" w:rsidRPr="006F66AA">
        <w:rPr>
          <w:rFonts w:cs="Times New Roman"/>
          <w:szCs w:val="24"/>
        </w:rPr>
        <w:t>)</w:t>
      </w:r>
      <w:r w:rsidR="00385BDF"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 xml:space="preserve">допустима реализация </w:t>
      </w:r>
      <w:r w:rsidR="008C4FFB" w:rsidRPr="008C4FFB">
        <w:rPr>
          <w:rFonts w:cs="Times New Roman"/>
          <w:szCs w:val="28"/>
        </w:rPr>
        <w:t xml:space="preserve">передачи электронных документов в формате </w:t>
      </w:r>
      <w:r w:rsidR="005C0068" w:rsidRPr="005D51B9">
        <w:rPr>
          <w:rFonts w:cs="Times New Roman"/>
          <w:szCs w:val="24"/>
        </w:rPr>
        <w:t>PDF/A-1</w:t>
      </w:r>
      <w:r>
        <w:rPr>
          <w:rFonts w:cs="Times New Roman"/>
          <w:szCs w:val="28"/>
        </w:rPr>
        <w:t>,</w:t>
      </w:r>
      <w:r w:rsidR="008C4FFB" w:rsidRPr="008C4FFB">
        <w:rPr>
          <w:rFonts w:cs="Times New Roman"/>
          <w:szCs w:val="28"/>
        </w:rPr>
        <w:t xml:space="preserve"> необходимо учитывать требования к составу данных, определенных для </w:t>
      </w:r>
      <w:r w:rsidR="00385BDF">
        <w:rPr>
          <w:rFonts w:cs="Times New Roman"/>
          <w:szCs w:val="28"/>
        </w:rPr>
        <w:t xml:space="preserve">того же вида </w:t>
      </w:r>
      <w:r w:rsidR="008C4FFB" w:rsidRPr="008C4FFB">
        <w:rPr>
          <w:rFonts w:cs="Times New Roman"/>
          <w:szCs w:val="28"/>
        </w:rPr>
        <w:t>документ</w:t>
      </w:r>
      <w:r w:rsidR="00385BDF">
        <w:rPr>
          <w:rFonts w:cs="Times New Roman"/>
          <w:szCs w:val="28"/>
        </w:rPr>
        <w:t>а</w:t>
      </w:r>
      <w:r w:rsidR="008C4FFB" w:rsidRPr="008C4FFB">
        <w:rPr>
          <w:rFonts w:cs="Times New Roman"/>
          <w:szCs w:val="28"/>
        </w:rPr>
        <w:t xml:space="preserve"> в формате HL7 СЭМД.</w:t>
      </w:r>
    </w:p>
    <w:p w14:paraId="587FD645" w14:textId="77777777" w:rsidR="005A415B" w:rsidRDefault="00555A04" w:rsidP="00D275A0">
      <w:pPr>
        <w:pStyle w:val="2ff6"/>
        <w:numPr>
          <w:ilvl w:val="2"/>
          <w:numId w:val="2"/>
        </w:numPr>
        <w:ind w:left="0" w:firstLine="709"/>
      </w:pPr>
      <w:r>
        <w:t xml:space="preserve">В запросе на регистрацию ЭМД в РЭМД </w:t>
      </w:r>
      <w:r w:rsidR="00246172">
        <w:t>может</w:t>
      </w:r>
      <w:r>
        <w:t xml:space="preserve"> быть указан токен безопасности</w:t>
      </w:r>
      <w:r w:rsidR="009F5D90">
        <w:t>,</w:t>
      </w:r>
      <w:r>
        <w:t xml:space="preserve"> присвоенный МО. Для его получения необходимо обратиться к подсистеме ЭП МО, далее полученный идентификатор указать в запросе в параметре «</w:t>
      </w:r>
      <w:r>
        <w:rPr>
          <w:lang w:val="en-US"/>
        </w:rPr>
        <w:t>securityToken</w:t>
      </w:r>
      <w:r>
        <w:t>».</w:t>
      </w:r>
      <w:r w:rsidR="00C669AD">
        <w:t xml:space="preserve"> Для МО с указанным признаком закрытости в РЭМД, доступны документы, зарегистрированные из своего учреждения и всех МО с отсутствием признака закрытости</w:t>
      </w:r>
      <w:r w:rsidR="00C669AD" w:rsidRPr="00C669AD">
        <w:t xml:space="preserve">, </w:t>
      </w:r>
      <w:r w:rsidR="00C95608">
        <w:t xml:space="preserve">в случае если у МО отсутствует признак закрытости, ей доступны документы всех МО у которых так же отсутствует признак закрытости. Сервис определяет </w:t>
      </w:r>
      <w:r w:rsidR="00944234">
        <w:t>имеется</w:t>
      </w:r>
      <w:r w:rsidR="00C95608">
        <w:t xml:space="preserve"> ли </w:t>
      </w:r>
      <w:r w:rsidR="00944234">
        <w:t xml:space="preserve">данный признак у </w:t>
      </w:r>
      <w:r w:rsidR="00C95608">
        <w:t xml:space="preserve">МО по присвоенному ей токену безопасности, указанному в запросе. </w:t>
      </w:r>
      <w:r w:rsidR="005A415B">
        <w:t xml:space="preserve">   </w:t>
      </w:r>
    </w:p>
    <w:p w14:paraId="776120B4" w14:textId="36BF006B" w:rsidR="00860386" w:rsidRPr="00246172" w:rsidRDefault="005A415B" w:rsidP="005A415B">
      <w:pPr>
        <w:pStyle w:val="2ff6"/>
        <w:numPr>
          <w:ilvl w:val="0"/>
          <w:numId w:val="0"/>
        </w:numPr>
        <w:ind w:firstLine="709"/>
      </w:pPr>
      <w:r>
        <w:t>С инструкцией и описанием по предоставлению токена безопасности можно ознакомиться в регламенте информационного обмена СУ НСИ.</w:t>
      </w:r>
    </w:p>
    <w:p w14:paraId="3B3BF5D8" w14:textId="36E9A565" w:rsidR="00E4440A" w:rsidRDefault="00A52656" w:rsidP="00860386">
      <w:pPr>
        <w:pStyle w:val="2ff6"/>
        <w:numPr>
          <w:ilvl w:val="2"/>
          <w:numId w:val="2"/>
        </w:numPr>
        <w:ind w:left="0" w:firstLine="709"/>
      </w:pPr>
      <w:r w:rsidRPr="00780ABD">
        <w:rPr>
          <w:rFonts w:cs="Times New Roman"/>
          <w:szCs w:val="28"/>
        </w:rPr>
        <w:t>Сведения</w:t>
      </w:r>
      <w:r>
        <w:t xml:space="preserve"> о сотрудниках, участвующих в подписании ЭМД, должны соответствовать сведениям </w:t>
      </w:r>
      <w:r w:rsidR="00F54D24">
        <w:t>в ФРМР</w:t>
      </w:r>
      <w:r>
        <w:t>.</w:t>
      </w:r>
    </w:p>
    <w:p w14:paraId="3A92F43C" w14:textId="60CF351D" w:rsidR="00C14BB1" w:rsidRPr="00AE1CC9" w:rsidRDefault="00C14BB1" w:rsidP="00780ABD">
      <w:pPr>
        <w:pStyle w:val="2ff6"/>
        <w:numPr>
          <w:ilvl w:val="2"/>
          <w:numId w:val="2"/>
        </w:numPr>
        <w:ind w:left="0" w:firstLine="709"/>
      </w:pPr>
      <w:r>
        <w:t>Сведения о структурных подразделениях, кабинетах и отделениях должны соответствовать данным ФРМО.</w:t>
      </w:r>
    </w:p>
    <w:p w14:paraId="06532F92" w14:textId="7F42086D" w:rsidR="00E4440A" w:rsidRPr="006F66AA" w:rsidRDefault="00F54D24" w:rsidP="006F66AA">
      <w:pPr>
        <w:pStyle w:val="2ff6"/>
        <w:numPr>
          <w:ilvl w:val="2"/>
          <w:numId w:val="2"/>
        </w:numPr>
        <w:ind w:left="0" w:firstLine="709"/>
      </w:pPr>
      <w:bookmarkStart w:id="25" w:name="_Ref25830942"/>
      <w:r w:rsidRPr="00067C8F">
        <w:t xml:space="preserve">Обязательность </w:t>
      </w:r>
      <w:r w:rsidR="00B14994">
        <w:t xml:space="preserve">наличия </w:t>
      </w:r>
      <w:r w:rsidR="00D66898">
        <w:t>УКЭП</w:t>
      </w:r>
      <w:r w:rsidR="00B14994">
        <w:t xml:space="preserve"> работника МО</w:t>
      </w:r>
      <w:r w:rsidRPr="00067C8F">
        <w:t xml:space="preserve"> и СНИЛС </w:t>
      </w:r>
      <w:r w:rsidR="00B14994">
        <w:t xml:space="preserve">пациента </w:t>
      </w:r>
      <w:r w:rsidR="00636F5B">
        <w:t>определена</w:t>
      </w:r>
      <w:r w:rsidR="00636F5B" w:rsidRPr="00067C8F">
        <w:t xml:space="preserve"> </w:t>
      </w:r>
      <w:r w:rsidR="00E70F2A" w:rsidRPr="00067C8F">
        <w:t>справочник</w:t>
      </w:r>
      <w:r w:rsidR="00E70F2A">
        <w:t>ах</w:t>
      </w:r>
      <w:r w:rsidR="00E70F2A" w:rsidRPr="00067C8F">
        <w:t xml:space="preserve"> </w:t>
      </w:r>
      <w:r w:rsidR="008C4FFB">
        <w:t>«</w:t>
      </w:r>
      <w:r w:rsidRPr="006F66AA">
        <w:t>РЭМД. Виды регистрируемых электронных медицинских документов</w:t>
      </w:r>
      <w:r w:rsidR="008C4FFB">
        <w:t>»</w:t>
      </w:r>
      <w:r w:rsidRPr="006F66AA">
        <w:t xml:space="preserve"> (</w:t>
      </w:r>
      <w:hyperlink r:id="rId16" w:anchor="!/refbook/1.2.643.5.1.13.13.11.1520/" w:history="1">
        <w:r w:rsidR="00874DEF" w:rsidRPr="000E0E1D">
          <w:t xml:space="preserve">OID </w:t>
        </w:r>
        <w:r w:rsidR="00874DEF">
          <w:rPr>
            <w:rStyle w:val="afb"/>
          </w:rPr>
          <w:t>1.2.643.5.1.13.13.11.1520</w:t>
        </w:r>
      </w:hyperlink>
      <w:r w:rsidRPr="006F66AA">
        <w:t>)</w:t>
      </w:r>
      <w:r w:rsidR="00E70F2A" w:rsidRPr="006F66AA">
        <w:t xml:space="preserve"> и</w:t>
      </w:r>
      <w:r w:rsidR="00067C8F" w:rsidRPr="006F66AA">
        <w:t xml:space="preserve"> </w:t>
      </w:r>
      <w:r w:rsidR="008C4FFB">
        <w:t>«</w:t>
      </w:r>
      <w:r w:rsidR="00067C8F" w:rsidRPr="006F66AA">
        <w:t>РЭМД. Правила подписи электронных медицинских документов</w:t>
      </w:r>
      <w:r w:rsidR="008C4FFB">
        <w:t>»</w:t>
      </w:r>
      <w:r w:rsidR="00067C8F" w:rsidRPr="006F66AA">
        <w:t xml:space="preserve"> (</w:t>
      </w:r>
      <w:hyperlink r:id="rId17" w:anchor="!/refbook/1.2.643.5.1.13.13.99.2.42" w:history="1">
        <w:r w:rsidR="00067C8F" w:rsidRPr="000E0E1D">
          <w:t xml:space="preserve">OID </w:t>
        </w:r>
        <w:r w:rsidR="00067C8F" w:rsidRPr="008F6FE4">
          <w:rPr>
            <w:rStyle w:val="afb"/>
          </w:rPr>
          <w:t>1.2.643.5.1.13.13.99.2.42</w:t>
        </w:r>
      </w:hyperlink>
      <w:r w:rsidR="00067C8F" w:rsidRPr="006F66AA">
        <w:t>)</w:t>
      </w:r>
      <w:r w:rsidRPr="006F66AA">
        <w:t>.</w:t>
      </w:r>
      <w:bookmarkEnd w:id="25"/>
    </w:p>
    <w:p w14:paraId="021FE6B8" w14:textId="0F89F9D9" w:rsidR="002F5EF7" w:rsidRPr="00067C8F" w:rsidRDefault="002F5EF7" w:rsidP="00067C8F">
      <w:pPr>
        <w:pStyle w:val="2ff6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пис</w:t>
      </w:r>
      <w:r w:rsidR="00666B29">
        <w:rPr>
          <w:rFonts w:cs="Times New Roman"/>
          <w:szCs w:val="28"/>
        </w:rPr>
        <w:t>ание</w:t>
      </w:r>
      <w:r>
        <w:rPr>
          <w:rFonts w:cs="Times New Roman"/>
          <w:szCs w:val="28"/>
        </w:rPr>
        <w:t xml:space="preserve"> документа </w:t>
      </w:r>
      <w:r w:rsidR="00D66898">
        <w:rPr>
          <w:rFonts w:cs="Times New Roman"/>
          <w:szCs w:val="28"/>
        </w:rPr>
        <w:t>УКЭП</w:t>
      </w:r>
      <w:r>
        <w:rPr>
          <w:rFonts w:cs="Times New Roman"/>
          <w:szCs w:val="28"/>
        </w:rPr>
        <w:t xml:space="preserve"> МО</w:t>
      </w:r>
      <w:r w:rsidR="00636F5B">
        <w:rPr>
          <w:rFonts w:cs="Times New Roman"/>
          <w:szCs w:val="28"/>
        </w:rPr>
        <w:t xml:space="preserve"> </w:t>
      </w:r>
      <w:r w:rsidR="00636F5B">
        <w:t>должно быть реализовано на стороне МИС при отправке документа в РЭМД автоматически</w:t>
      </w:r>
      <w:r w:rsidR="00666B29">
        <w:t xml:space="preserve">. Сотрудник МО подписывает документ только своей </w:t>
      </w:r>
      <w:r w:rsidR="00D66898">
        <w:t>УКЭП</w:t>
      </w:r>
      <w:r w:rsidR="00666B29">
        <w:t>.</w:t>
      </w:r>
    </w:p>
    <w:p w14:paraId="4054AE2F" w14:textId="5FB3CDC3" w:rsidR="00E4440A" w:rsidRPr="003744E9" w:rsidRDefault="00E4440A" w:rsidP="00780ABD">
      <w:pPr>
        <w:pStyle w:val="2ff6"/>
        <w:numPr>
          <w:ilvl w:val="2"/>
          <w:numId w:val="2"/>
        </w:numPr>
        <w:ind w:left="0" w:firstLine="709"/>
      </w:pPr>
      <w:r w:rsidRPr="00780ABD">
        <w:rPr>
          <w:rFonts w:cs="Times New Roman"/>
          <w:szCs w:val="28"/>
        </w:rPr>
        <w:t>Ответственность</w:t>
      </w:r>
      <w:r w:rsidRPr="003744E9">
        <w:t xml:space="preserve"> за объем, полноту, достоверность и актуальность передаваемых электронных медицинских документов лежит на поставщике </w:t>
      </w:r>
      <w:r w:rsidRPr="00AE1CC9">
        <w:t>информации</w:t>
      </w:r>
      <w:r w:rsidRPr="003744E9">
        <w:t xml:space="preserve"> (</w:t>
      </w:r>
      <w:r w:rsidR="00780ABD" w:rsidRPr="003744E9">
        <w:t xml:space="preserve">главный </w:t>
      </w:r>
      <w:r w:rsidRPr="003744E9">
        <w:t>врач МО, лечащий врач, указанный в электронном медицинском документе).</w:t>
      </w:r>
    </w:p>
    <w:p w14:paraId="24EF624E" w14:textId="549E947E" w:rsidR="00261CFD" w:rsidRPr="00AE1CC9" w:rsidRDefault="00261CFD" w:rsidP="00261CFD">
      <w:pPr>
        <w:pStyle w:val="2ff6"/>
        <w:numPr>
          <w:ilvl w:val="2"/>
          <w:numId w:val="2"/>
        </w:numPr>
        <w:ind w:left="0" w:firstLine="709"/>
      </w:pPr>
      <w:bookmarkStart w:id="26" w:name="_Toc370829136"/>
      <w:r w:rsidRPr="006165AF">
        <w:t>Сроки</w:t>
      </w:r>
      <w:r w:rsidRPr="003744E9">
        <w:t xml:space="preserve"> </w:t>
      </w:r>
      <w:r w:rsidRPr="00261CFD">
        <w:rPr>
          <w:rFonts w:cs="Times New Roman"/>
          <w:szCs w:val="28"/>
        </w:rPr>
        <w:t>формирования</w:t>
      </w:r>
      <w:r>
        <w:t xml:space="preserve"> и передачи</w:t>
      </w:r>
      <w:r w:rsidRPr="00AE1CC9">
        <w:t xml:space="preserve"> эле</w:t>
      </w:r>
      <w:r>
        <w:t xml:space="preserve">ктронных медицинских документов из МИС в РРЭМД должны соответствовать Постановлению правительства РФ </w:t>
      </w:r>
      <w:r w:rsidR="00197DE1" w:rsidRPr="003744E9">
        <w:t xml:space="preserve">от </w:t>
      </w:r>
      <w:r w:rsidR="00197DE1">
        <w:t>5 мая 2018 </w:t>
      </w:r>
      <w:r w:rsidR="00197DE1" w:rsidRPr="003744E9">
        <w:t>г</w:t>
      </w:r>
      <w:r w:rsidR="00197DE1">
        <w:t xml:space="preserve">ода № 555 </w:t>
      </w:r>
      <w:r w:rsidR="00197DE1" w:rsidRPr="003744E9">
        <w:t>«</w:t>
      </w:r>
      <w:r w:rsidR="00197DE1">
        <w:t>О</w:t>
      </w:r>
      <w:r w:rsidR="00197DE1" w:rsidRPr="007B02B9">
        <w:t xml:space="preserve"> единой государственной информационной системе в сфере здравоохранения</w:t>
      </w:r>
      <w:r w:rsidR="00B14994">
        <w:t>»</w:t>
      </w:r>
      <w:r>
        <w:t>.</w:t>
      </w:r>
    </w:p>
    <w:p w14:paraId="2C4A9BC8" w14:textId="6651C29E" w:rsidR="00261CFD" w:rsidRPr="003744E9" w:rsidRDefault="00261CFD" w:rsidP="00362FB5">
      <w:pPr>
        <w:pStyle w:val="1ff8"/>
        <w:numPr>
          <w:ilvl w:val="1"/>
          <w:numId w:val="2"/>
        </w:numPr>
        <w:ind w:left="0" w:firstLine="709"/>
      </w:pPr>
      <w:r w:rsidRPr="006165AF">
        <w:lastRenderedPageBreak/>
        <w:t>Средой передачи</w:t>
      </w:r>
      <w:r w:rsidRPr="003744E9">
        <w:t xml:space="preserve"> электронных медицинских документов является корпоративная сеть передачи данных Департамента здравоохранения </w:t>
      </w:r>
      <w:r w:rsidR="00977687" w:rsidRPr="006B5730">
        <w:rPr>
          <w:highlight w:val="yellow"/>
        </w:rPr>
        <w:t>регион</w:t>
      </w:r>
      <w:r w:rsidRPr="003744E9">
        <w:t xml:space="preserve"> (далее – </w:t>
      </w:r>
      <w:r w:rsidRPr="006165AF">
        <w:t>КСПД</w:t>
      </w:r>
      <w:r w:rsidRPr="003744E9">
        <w:t>).</w:t>
      </w:r>
      <w:r>
        <w:t xml:space="preserve"> </w:t>
      </w:r>
      <w:r w:rsidR="00510A29" w:rsidRPr="003744E9">
        <w:t>Оператор занимается обслуживанием, администрированием и подключением к сети КСПД.</w:t>
      </w:r>
      <w:r w:rsidR="00510A29">
        <w:t xml:space="preserve"> </w:t>
      </w:r>
      <w:r w:rsidR="00510A29" w:rsidRPr="003744E9">
        <w:t>Процедура подключения и оказания технической поддержки по вопросам работы КСПД не входит в рамки настоящего Регламента.</w:t>
      </w:r>
    </w:p>
    <w:p w14:paraId="174C379E" w14:textId="77777777" w:rsidR="00261CFD" w:rsidRDefault="00261CFD" w:rsidP="00362FB5">
      <w:pPr>
        <w:pStyle w:val="1ff8"/>
        <w:keepNext/>
        <w:numPr>
          <w:ilvl w:val="1"/>
          <w:numId w:val="2"/>
        </w:numPr>
        <w:ind w:left="0" w:firstLine="706"/>
      </w:pPr>
      <w:r w:rsidRPr="00815532">
        <w:t>Сервис</w:t>
      </w:r>
      <w:r>
        <w:t xml:space="preserve"> регионального хранилища ЭМД</w:t>
      </w:r>
      <w:r w:rsidRPr="00815532">
        <w:t xml:space="preserve">. </w:t>
      </w:r>
    </w:p>
    <w:p w14:paraId="67A01163" w14:textId="7700FEDA" w:rsidR="00261CFD" w:rsidRPr="00815532" w:rsidRDefault="00261CFD" w:rsidP="00261CFD">
      <w:pPr>
        <w:pStyle w:val="2ff6"/>
        <w:numPr>
          <w:ilvl w:val="2"/>
          <w:numId w:val="2"/>
        </w:numPr>
        <w:ind w:left="0" w:firstLine="709"/>
      </w:pPr>
      <w:r>
        <w:t>Для регистрации, поиска и получения электронных медицинских документов используется сервис регионального хранилища ЭМД</w:t>
      </w:r>
      <w:r w:rsidRPr="00815532">
        <w:t>.</w:t>
      </w:r>
      <w:r>
        <w:t xml:space="preserve"> Техническое описание сервиса, а также</w:t>
      </w:r>
      <w:r w:rsidRPr="00815532">
        <w:t xml:space="preserve"> адреса сервис</w:t>
      </w:r>
      <w:r>
        <w:t>а</w:t>
      </w:r>
      <w:r w:rsidRPr="00815532">
        <w:t xml:space="preserve"> в КСПД и тестовой среде приведены в </w:t>
      </w:r>
      <w:r>
        <w:t>приложении </w:t>
      </w:r>
      <w:r>
        <w:fldChar w:fldCharType="begin"/>
      </w:r>
      <w:r>
        <w:instrText xml:space="preserve"> REF _Ref16094549 \r \h  \* MERGEFORMAT </w:instrText>
      </w:r>
      <w:r>
        <w:fldChar w:fldCharType="separate"/>
      </w:r>
      <w:r w:rsidR="00AD012F" w:rsidRPr="00AD012F">
        <w:rPr>
          <w:vanish/>
        </w:rPr>
        <w:t xml:space="preserve">Приложение </w:t>
      </w:r>
      <w:proofErr w:type="gramStart"/>
      <w:r w:rsidR="00AD012F">
        <w:t>Б</w:t>
      </w:r>
      <w:proofErr w:type="gramEnd"/>
      <w:r>
        <w:fldChar w:fldCharType="end"/>
      </w:r>
      <w:r w:rsidRPr="00815532">
        <w:t xml:space="preserve"> к настоящему Регламенту.</w:t>
      </w:r>
    </w:p>
    <w:p w14:paraId="02C7E2F4" w14:textId="7FA8A613" w:rsidR="00261CFD" w:rsidRDefault="00261CFD" w:rsidP="00261CFD">
      <w:pPr>
        <w:pStyle w:val="2ff6"/>
        <w:numPr>
          <w:ilvl w:val="2"/>
          <w:numId w:val="2"/>
        </w:numPr>
        <w:ind w:left="0" w:firstLine="709"/>
      </w:pPr>
      <w:r w:rsidRPr="00815532">
        <w:t xml:space="preserve">При </w:t>
      </w:r>
      <w:r>
        <w:t xml:space="preserve">получении ЭМД </w:t>
      </w:r>
      <w:r w:rsidRPr="00815532">
        <w:t>сервис</w:t>
      </w:r>
      <w:r>
        <w:t xml:space="preserve"> регионального хранилища </w:t>
      </w:r>
      <w:r w:rsidRPr="00815532">
        <w:t>производит проверку</w:t>
      </w:r>
      <w:r>
        <w:t xml:space="preserve"> сведений об ЭМД и выполняет форматно-логический контроль переданных сведений.</w:t>
      </w:r>
      <w:r w:rsidRPr="00815532">
        <w:t xml:space="preserve"> </w:t>
      </w:r>
      <w:r w:rsidR="00CE6D4C">
        <w:t>В форматно – логический контроль входят следующие проверки:</w:t>
      </w:r>
    </w:p>
    <w:p w14:paraId="7B7B7D1D" w14:textId="5B2488A9" w:rsidR="00FF0787" w:rsidRPr="00FF0787" w:rsidRDefault="00FF0787" w:rsidP="003F5D4F">
      <w:pPr>
        <w:pStyle w:val="2ff6"/>
        <w:numPr>
          <w:ilvl w:val="0"/>
          <w:numId w:val="36"/>
        </w:numPr>
      </w:pPr>
      <w:r>
        <w:t xml:space="preserve">Проверка на наличие </w:t>
      </w:r>
      <w:r w:rsidR="00CF1A07">
        <w:t xml:space="preserve">передаваемых </w:t>
      </w:r>
      <w:r>
        <w:t xml:space="preserve">обязательных </w:t>
      </w:r>
      <w:r w:rsidR="00CF1A07">
        <w:t>атрибутов</w:t>
      </w:r>
      <w:r>
        <w:t xml:space="preserve"> в запросе</w:t>
      </w:r>
      <w:r w:rsidRPr="00FF0787">
        <w:t>;</w:t>
      </w:r>
    </w:p>
    <w:p w14:paraId="00718FB9" w14:textId="002D690B" w:rsidR="00FF0787" w:rsidRDefault="00FF0787" w:rsidP="003F5D4F">
      <w:pPr>
        <w:pStyle w:val="2ff6"/>
        <w:numPr>
          <w:ilvl w:val="0"/>
          <w:numId w:val="36"/>
        </w:numPr>
      </w:pPr>
      <w:r>
        <w:t xml:space="preserve">Проверка целостности </w:t>
      </w:r>
      <w:r w:rsidR="00CF1A07">
        <w:t>контрольных</w:t>
      </w:r>
      <w:r>
        <w:t xml:space="preserve"> сумм, указанных в запросе и </w:t>
      </w:r>
      <w:r w:rsidR="00CF1A07">
        <w:t>данных</w:t>
      </w:r>
      <w:r w:rsidR="00270AAF">
        <w:t>,</w:t>
      </w:r>
      <w:r w:rsidR="00CF1A07">
        <w:t xml:space="preserve"> передаваемых к ней;</w:t>
      </w:r>
    </w:p>
    <w:p w14:paraId="5CCA39AF" w14:textId="4F606406" w:rsidR="00CF1A07" w:rsidRDefault="00CF1A07" w:rsidP="003F5D4F">
      <w:pPr>
        <w:pStyle w:val="2ff6"/>
        <w:numPr>
          <w:ilvl w:val="0"/>
          <w:numId w:val="36"/>
        </w:numPr>
      </w:pPr>
      <w:r>
        <w:t>Проверка валидности подписей ЭМД</w:t>
      </w:r>
      <w:r w:rsidR="00064711">
        <w:t xml:space="preserve"> и тела документа в </w:t>
      </w:r>
      <w:r w:rsidR="00064711">
        <w:rPr>
          <w:lang w:val="en-US"/>
        </w:rPr>
        <w:t>base</w:t>
      </w:r>
      <w:r w:rsidR="00064711" w:rsidRPr="00064711">
        <w:t>64</w:t>
      </w:r>
      <w:r w:rsidRPr="00064711">
        <w:t>;</w:t>
      </w:r>
      <w:r>
        <w:t xml:space="preserve">  </w:t>
      </w:r>
    </w:p>
    <w:p w14:paraId="63CCE2BC" w14:textId="45931ED1" w:rsidR="00CF1A07" w:rsidRPr="00CF1A07" w:rsidRDefault="00CF1A07" w:rsidP="003F5D4F">
      <w:pPr>
        <w:pStyle w:val="2ff6"/>
        <w:numPr>
          <w:ilvl w:val="0"/>
          <w:numId w:val="36"/>
        </w:numPr>
      </w:pPr>
      <w:r>
        <w:t>Проверка на соответствие структурной схеме документа «Направление на МСЭ»</w:t>
      </w:r>
      <w:r w:rsidRPr="00CF1A07">
        <w:t>;</w:t>
      </w:r>
    </w:p>
    <w:p w14:paraId="38120541" w14:textId="684DF64A" w:rsidR="00CF1A07" w:rsidRDefault="00CF1A07" w:rsidP="003F5D4F">
      <w:pPr>
        <w:pStyle w:val="2ff6"/>
        <w:numPr>
          <w:ilvl w:val="0"/>
          <w:numId w:val="36"/>
        </w:numPr>
      </w:pPr>
      <w:r>
        <w:t xml:space="preserve">Проверка на соответствие присылаемых документов </w:t>
      </w:r>
      <w:r w:rsidR="00CE6D4C">
        <w:t>формату</w:t>
      </w:r>
      <w:r>
        <w:t xml:space="preserve"> </w:t>
      </w:r>
      <w:r>
        <w:rPr>
          <w:lang w:val="en-US"/>
        </w:rPr>
        <w:t>PDF</w:t>
      </w:r>
      <w:r w:rsidRPr="00CF1A07">
        <w:t>/</w:t>
      </w:r>
      <w:r>
        <w:rPr>
          <w:lang w:val="en-US"/>
        </w:rPr>
        <w:t>A</w:t>
      </w:r>
      <w:r w:rsidR="00090F0F">
        <w:t>-</w:t>
      </w:r>
      <w:r w:rsidR="00064711">
        <w:t>1</w:t>
      </w:r>
      <w:r w:rsidR="008B7757">
        <w:t>;</w:t>
      </w:r>
    </w:p>
    <w:p w14:paraId="74FF2AF8" w14:textId="74241AB9" w:rsidR="00092781" w:rsidRDefault="005B4414" w:rsidP="00092781">
      <w:pPr>
        <w:pStyle w:val="2ff6"/>
        <w:numPr>
          <w:ilvl w:val="0"/>
          <w:numId w:val="36"/>
        </w:numPr>
      </w:pPr>
      <w:r>
        <w:t xml:space="preserve">Проверка на соответствие структурной схеме присылаемых документов </w:t>
      </w:r>
      <w:r w:rsidRPr="00DB3B67">
        <w:t>beta-верси</w:t>
      </w:r>
      <w:r>
        <w:t>и</w:t>
      </w:r>
      <w:r w:rsidR="008B7757">
        <w:t>;</w:t>
      </w:r>
    </w:p>
    <w:p w14:paraId="79CD1503" w14:textId="77777777" w:rsidR="00AA6DA3" w:rsidRDefault="00AA6DA3" w:rsidP="00AA6DA3">
      <w:pPr>
        <w:pStyle w:val="2ff6"/>
        <w:numPr>
          <w:ilvl w:val="0"/>
          <w:numId w:val="36"/>
        </w:numPr>
      </w:pPr>
      <w:r>
        <w:t>Проверка содержимого полей в запросе на соответствие данным в федеральных справочниках СУ НСИ (ознакомиться с перечнем классификаторов используемых в РРЭМД можно в п.</w:t>
      </w:r>
      <w:r>
        <w:rPr>
          <w:lang w:val="en-US"/>
        </w:rPr>
        <w:t>B</w:t>
      </w:r>
      <w:r w:rsidRPr="00DB685E">
        <w:t>.</w:t>
      </w:r>
      <w:r w:rsidRPr="000D3B48">
        <w:t>9</w:t>
      </w:r>
      <w:r>
        <w:t>):</w:t>
      </w:r>
    </w:p>
    <w:p w14:paraId="4BAC029C" w14:textId="582BBBC6" w:rsidR="00AA6DA3" w:rsidRDefault="00AA6DA3" w:rsidP="00B51A10">
      <w:pPr>
        <w:pStyle w:val="2ff6"/>
        <w:numPr>
          <w:ilvl w:val="1"/>
          <w:numId w:val="40"/>
        </w:numPr>
        <w:ind w:left="2127"/>
      </w:pPr>
      <w:bookmarkStart w:id="27" w:name="_Hlk73613120"/>
      <w:r>
        <w:t>Проверка на основе правила обязательности СНИЛС</w:t>
      </w:r>
      <w:r w:rsidRPr="008D1B39">
        <w:t xml:space="preserve"> </w:t>
      </w:r>
      <w:r>
        <w:t>пациента в ЭМД согласно федеральному справочнику</w:t>
      </w:r>
      <w:r w:rsidR="000E0E1D">
        <w:t xml:space="preserve"> с</w:t>
      </w:r>
      <w:r w:rsidRPr="00122181">
        <w:t xml:space="preserve"> </w:t>
      </w:r>
      <w:hyperlink r:id="rId18" w:anchor="!/refbook/1.2.643.5.1.13.13.11.1520/" w:history="1">
        <w:r w:rsidR="00874DEF" w:rsidRPr="000E0E1D">
          <w:t xml:space="preserve">OID </w:t>
        </w:r>
        <w:r w:rsidR="00874DEF">
          <w:rPr>
            <w:rStyle w:val="afb"/>
          </w:rPr>
          <w:t>1.2.643.5.1.13.13.11.1520</w:t>
        </w:r>
      </w:hyperlink>
      <w:r>
        <w:t xml:space="preserve">. </w:t>
      </w:r>
      <w:bookmarkStart w:id="28" w:name="_Hlk73612891"/>
      <w:r>
        <w:t>Производится проверка соответствия значения в поле $</w:t>
      </w:r>
      <w:proofErr w:type="gramStart"/>
      <w:r>
        <w:t>kind.code</w:t>
      </w:r>
      <w:proofErr w:type="gramEnd"/>
      <w:r>
        <w:t xml:space="preserve"> запроса на регистрацию ЭМД в РРЭМД со значением в поле OID справочника НСИ</w:t>
      </w:r>
      <w:bookmarkEnd w:id="28"/>
      <w:r>
        <w:t>, при нахождении соответствия сервис осуществляет проверку наличия СНИЛС в поле $patient.snils следующим образом:</w:t>
      </w:r>
    </w:p>
    <w:p w14:paraId="20ECF184" w14:textId="77777777" w:rsidR="00AA6DA3" w:rsidRDefault="00AA6DA3" w:rsidP="00B51A10">
      <w:pPr>
        <w:pStyle w:val="2ff6"/>
        <w:numPr>
          <w:ilvl w:val="0"/>
          <w:numId w:val="41"/>
        </w:numPr>
      </w:pPr>
      <w:r>
        <w:t xml:space="preserve">Если в поле справочника PATIENT_INFO указано значение «Обязательны с указанием СНИЛС», сервис осуществляет </w:t>
      </w:r>
      <w:r>
        <w:lastRenderedPageBreak/>
        <w:t>проверку наличия СНИЛС и его соответствие контрольной сумме в блоке со сведениями о пациенте</w:t>
      </w:r>
      <w:r w:rsidRPr="003F1FC8">
        <w:t xml:space="preserve">, </w:t>
      </w:r>
      <w:r>
        <w:t>при отсутствии СНИЛС сервис выдает текст с ошибкой;</w:t>
      </w:r>
    </w:p>
    <w:p w14:paraId="3CFA1C6F" w14:textId="77777777" w:rsidR="00AA6DA3" w:rsidRPr="00122181" w:rsidRDefault="00AA6DA3" w:rsidP="00B51A10">
      <w:pPr>
        <w:pStyle w:val="2ff6"/>
        <w:numPr>
          <w:ilvl w:val="0"/>
          <w:numId w:val="41"/>
        </w:numPr>
      </w:pPr>
      <w:r>
        <w:t>Если в поле справочника PATIENT_INFO указано значение «Обязательны», сервис при наличии СНИЛС в блоке со сведениями пациента осуществляет проверку его соответствия контрольной сумме, при его отсутствии переходит к дальнейшим проверкам запроса;</w:t>
      </w:r>
    </w:p>
    <w:bookmarkEnd w:id="27"/>
    <w:p w14:paraId="72F4A692" w14:textId="5DB83BAF" w:rsidR="0032713D" w:rsidRDefault="00AA6DA3" w:rsidP="0032713D">
      <w:pPr>
        <w:pStyle w:val="affffa"/>
        <w:keepNext w:val="0"/>
        <w:numPr>
          <w:ilvl w:val="0"/>
          <w:numId w:val="42"/>
        </w:numPr>
        <w:tabs>
          <w:tab w:val="clear" w:pos="1418"/>
        </w:tabs>
        <w:ind w:left="2126" w:hanging="357"/>
        <w:rPr>
          <w:rFonts w:ascii="Times New Roman" w:hAnsi="Times New Roman"/>
        </w:rPr>
      </w:pPr>
      <w:r w:rsidRPr="00A9744C">
        <w:rPr>
          <w:rFonts w:ascii="Times New Roman" w:hAnsi="Times New Roman"/>
          <w:szCs w:val="28"/>
        </w:rPr>
        <w:t xml:space="preserve">Проверка на основе правил подписания ЭМД </w:t>
      </w:r>
      <w:r>
        <w:rPr>
          <w:rFonts w:ascii="Times New Roman" w:hAnsi="Times New Roman"/>
          <w:szCs w:val="28"/>
        </w:rPr>
        <w:t>согласно федеральному справочнику с</w:t>
      </w:r>
      <w:r w:rsidRPr="00F85309">
        <w:rPr>
          <w:rFonts w:ascii="Times New Roman" w:hAnsi="Times New Roman"/>
          <w:szCs w:val="28"/>
        </w:rPr>
        <w:t xml:space="preserve"> </w:t>
      </w:r>
      <w:hyperlink r:id="rId19" w:anchor="!/refbook/1.2.643.5.1.13.13.99.2.42/" w:history="1">
        <w:r w:rsidRPr="000E0E1D">
          <w:rPr>
            <w:rFonts w:ascii="Times New Roman" w:hAnsi="Times New Roman"/>
            <w:szCs w:val="28"/>
          </w:rPr>
          <w:t>OID</w:t>
        </w:r>
        <w:r w:rsidRPr="000E0E1D">
          <w:rPr>
            <w:szCs w:val="28"/>
          </w:rPr>
          <w:t xml:space="preserve"> </w:t>
        </w:r>
        <w:r w:rsidRPr="00A9744C">
          <w:rPr>
            <w:rStyle w:val="afb"/>
            <w:rFonts w:ascii="Times New Roman" w:hAnsi="Times New Roman"/>
          </w:rPr>
          <w:t>1.2.643.5.1.13.13.99.2.42</w:t>
        </w:r>
      </w:hyperlink>
      <w:r w:rsidRPr="00A9744C">
        <w:rPr>
          <w:rFonts w:ascii="Times New Roman" w:hAnsi="Times New Roman"/>
          <w:szCs w:val="28"/>
        </w:rPr>
        <w:t xml:space="preserve">. </w:t>
      </w:r>
      <w:r w:rsidRPr="00A9744C">
        <w:rPr>
          <w:rFonts w:ascii="Times New Roman" w:hAnsi="Times New Roman"/>
        </w:rPr>
        <w:t xml:space="preserve">Сервис осуществляет поиск соответствия содержимого в поле $.personalSignatures[n].signer.role.code с содержимым в поле CODE_ROLE справочника НСИ с </w:t>
      </w:r>
      <w:hyperlink r:id="rId20" w:anchor="!/refbook/1.2.643.5.1.13.13.99.2.368/" w:history="1">
        <w:r w:rsidRPr="000E0E1D">
          <w:rPr>
            <w:rFonts w:ascii="Times New Roman" w:hAnsi="Times New Roman"/>
          </w:rPr>
          <w:t>OID</w:t>
        </w:r>
        <w:r w:rsidRPr="000E0E1D">
          <w:t xml:space="preserve"> </w:t>
        </w:r>
        <w:r w:rsidRPr="00A9744C">
          <w:rPr>
            <w:rStyle w:val="afb"/>
            <w:rFonts w:ascii="Times New Roman" w:hAnsi="Times New Roman"/>
          </w:rPr>
          <w:t>1.2.643.5.1.13.13.99.2.368</w:t>
        </w:r>
      </w:hyperlink>
      <w:r w:rsidRPr="00A9744C">
        <w:rPr>
          <w:rFonts w:ascii="Times New Roman" w:hAnsi="Times New Roman"/>
        </w:rPr>
        <w:t xml:space="preserve">, при успешном нахождении соответствия сервис переходит к проверки наличия подписантов согласно справочнику с </w:t>
      </w:r>
      <w:hyperlink r:id="rId21" w:anchor="!/refbook/1.2.643.5.1.13.13.99.2.42/" w:history="1">
        <w:r w:rsidRPr="000E0E1D">
          <w:rPr>
            <w:rFonts w:ascii="Times New Roman" w:hAnsi="Times New Roman"/>
          </w:rPr>
          <w:t>OID</w:t>
        </w:r>
        <w:r w:rsidRPr="00A9744C">
          <w:rPr>
            <w:rStyle w:val="afb"/>
            <w:rFonts w:ascii="Times New Roman" w:hAnsi="Times New Roman"/>
          </w:rPr>
          <w:t xml:space="preserve"> 1.2.643.5.1.13.13.99.2.42</w:t>
        </w:r>
      </w:hyperlink>
      <w:r w:rsidRPr="00A9744C">
        <w:rPr>
          <w:rFonts w:ascii="Times New Roman" w:hAnsi="Times New Roman"/>
        </w:rPr>
        <w:t>. При отсутствии соответствующих данных в справочнике сервис отдает ответ с ошибкой;</w:t>
      </w:r>
      <w:r w:rsidR="0032713D" w:rsidRPr="0032713D">
        <w:rPr>
          <w:rFonts w:ascii="Times New Roman" w:hAnsi="Times New Roman"/>
        </w:rPr>
        <w:t xml:space="preserve"> </w:t>
      </w:r>
    </w:p>
    <w:p w14:paraId="6221B31A" w14:textId="2ABB673C" w:rsidR="00AA6DA3" w:rsidRPr="0032713D" w:rsidRDefault="0032713D" w:rsidP="0032713D">
      <w:pPr>
        <w:pStyle w:val="affffa"/>
        <w:keepNext w:val="0"/>
        <w:numPr>
          <w:ilvl w:val="0"/>
          <w:numId w:val="42"/>
        </w:numPr>
        <w:tabs>
          <w:tab w:val="clear" w:pos="1418"/>
        </w:tabs>
        <w:ind w:left="212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передаваемых в запросе кодов триггерных точек в поле </w:t>
      </w:r>
      <w:r w:rsidRPr="005E1BA8">
        <w:rPr>
          <w:rFonts w:ascii="Times New Roman" w:hAnsi="Times New Roman"/>
        </w:rPr>
        <w:t>$.</w:t>
      </w:r>
      <w:r w:rsidRPr="005E1BA8">
        <w:t xml:space="preserve"> </w:t>
      </w:r>
      <w:r w:rsidRPr="005E1BA8">
        <w:rPr>
          <w:rFonts w:ascii="Times New Roman" w:hAnsi="Times New Roman"/>
        </w:rPr>
        <w:t xml:space="preserve">triggerPoint </w:t>
      </w:r>
      <w:r>
        <w:rPr>
          <w:rFonts w:ascii="Times New Roman" w:hAnsi="Times New Roman"/>
        </w:rPr>
        <w:t>на соответствие справочнику</w:t>
      </w:r>
      <w:r w:rsidRPr="005E1B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E1BA8">
        <w:rPr>
          <w:rFonts w:ascii="Times New Roman" w:hAnsi="Times New Roman"/>
        </w:rPr>
        <w:t>ВИМИС. Триггерные точки для передачи данных</w:t>
      </w:r>
      <w:r>
        <w:rPr>
          <w:rFonts w:ascii="Times New Roman" w:hAnsi="Times New Roman"/>
        </w:rPr>
        <w:t xml:space="preserve">» с </w:t>
      </w:r>
      <w:hyperlink r:id="rId22" w:anchor="!/refbook/1.2.643.5.1.13.13.99.2.591/" w:history="1">
        <w:r w:rsidRPr="005E1BA8">
          <w:rPr>
            <w:rStyle w:val="afb"/>
            <w:rFonts w:ascii="Times New Roman" w:hAnsi="Times New Roman"/>
          </w:rPr>
          <w:t>OID 1.2.643.5.1.13.13.99.2.591</w:t>
        </w:r>
      </w:hyperlink>
      <w:r>
        <w:rPr>
          <w:rFonts w:ascii="Times New Roman" w:hAnsi="Times New Roman"/>
          <w:lang w:val="en-US"/>
        </w:rPr>
        <w:t>;</w:t>
      </w:r>
    </w:p>
    <w:p w14:paraId="081157C7" w14:textId="475DB001" w:rsidR="00912A1A" w:rsidRDefault="00912A1A" w:rsidP="00B51A10">
      <w:pPr>
        <w:pStyle w:val="2ff6"/>
        <w:numPr>
          <w:ilvl w:val="0"/>
          <w:numId w:val="43"/>
        </w:numPr>
        <w:ind w:left="1418"/>
      </w:pPr>
      <w:r>
        <w:t>Проверка соответствия данных по медицинским работникам в ФРМО</w:t>
      </w:r>
      <w:r w:rsidRPr="009D37DB">
        <w:t>/</w:t>
      </w:r>
      <w:r>
        <w:t>ФРМР с данными, передаваемыми при регистрации ЭМД. Осуществляется проверка всех данных, передаваемых в блоке со сведениями о владельце подписи, при несоответствии СНИЛС, должности или уникального идентификатора сотрудника в МИС, сервис выдаст соответствующую ошибку. При несоответствии других параметров из данного блока или их отсутствия сервис выдаст предупреждение</w:t>
      </w:r>
      <w:r w:rsidR="003219B6" w:rsidRPr="003219B6">
        <w:t>;</w:t>
      </w:r>
    </w:p>
    <w:p w14:paraId="63C9BF73" w14:textId="21BB8A92" w:rsidR="00CE6D4C" w:rsidRPr="00815532" w:rsidRDefault="00CE6D4C" w:rsidP="00CE6D4C">
      <w:pPr>
        <w:pStyle w:val="2ff6"/>
        <w:numPr>
          <w:ilvl w:val="0"/>
          <w:numId w:val="0"/>
        </w:numPr>
        <w:ind w:firstLine="709"/>
      </w:pPr>
      <w:r>
        <w:t xml:space="preserve">Если документ соответствует форматно – логическим правилам, то в МИС отправляется статус успешной обработки. Иначе возвращается </w:t>
      </w:r>
      <w:r w:rsidR="003361D2">
        <w:t>список ошибок, и информация об ошибочном обращении с метаданными запроса временно сохраняется в РЭМД.</w:t>
      </w:r>
    </w:p>
    <w:bookmarkEnd w:id="26"/>
    <w:p w14:paraId="6B842485" w14:textId="6015E74A" w:rsidR="00562ADE" w:rsidRDefault="00AA0E86" w:rsidP="00562ADE">
      <w:pPr>
        <w:pStyle w:val="2ff6"/>
        <w:numPr>
          <w:ilvl w:val="2"/>
          <w:numId w:val="2"/>
        </w:numPr>
        <w:ind w:left="0" w:firstLine="709"/>
      </w:pPr>
      <w:r>
        <w:t>РЭМД позволяет проводить регистрацию новых версий документа, в том случае, если были произ</w:t>
      </w:r>
      <w:r w:rsidR="0086339B">
        <w:t>ведены какие – либо изменения этого документа</w:t>
      </w:r>
      <w:r w:rsidR="00657D39">
        <w:t xml:space="preserve"> в МИС</w:t>
      </w:r>
      <w:r>
        <w:t xml:space="preserve">. </w:t>
      </w:r>
      <w:r>
        <w:lastRenderedPageBreak/>
        <w:t>Регистрация новой версии ЭМД производится аналогично регистрации документа с помощью метода сервиса РЭМД «</w:t>
      </w:r>
      <w:r>
        <w:rPr>
          <w:lang w:val="en-US"/>
        </w:rPr>
        <w:t>registerDocument</w:t>
      </w:r>
      <w:r>
        <w:t>».</w:t>
      </w:r>
    </w:p>
    <w:p w14:paraId="6511BE55" w14:textId="79C19123" w:rsidR="00562ADE" w:rsidRDefault="00E90AF0" w:rsidP="00562ADE">
      <w:pPr>
        <w:pStyle w:val="2ff6"/>
        <w:numPr>
          <w:ilvl w:val="0"/>
          <w:numId w:val="0"/>
        </w:numPr>
        <w:ind w:firstLine="709"/>
      </w:pPr>
      <w:r>
        <w:t>При передаче сведений о новой версии ЭМД должны оставаться неизменными параметры информационной системы (</w:t>
      </w:r>
      <w:r w:rsidRPr="00732199">
        <w:rPr>
          <w:lang w:val="en-US"/>
        </w:rPr>
        <w:t>system</w:t>
      </w:r>
      <w:r>
        <w:t>)</w:t>
      </w:r>
      <w:r w:rsidRPr="00E90AF0">
        <w:t xml:space="preserve">, </w:t>
      </w:r>
      <w:r>
        <w:t>вида документа (</w:t>
      </w:r>
      <w:r>
        <w:rPr>
          <w:lang w:val="en-US"/>
        </w:rPr>
        <w:t>kind</w:t>
      </w:r>
      <w:r>
        <w:t>) и номер документа (</w:t>
      </w:r>
      <w:r w:rsidRPr="00732199">
        <w:rPr>
          <w:lang w:val="en-US"/>
        </w:rPr>
        <w:t>documentNumber</w:t>
      </w:r>
      <w:r>
        <w:t>).</w:t>
      </w:r>
      <w:r w:rsidR="00562ADE">
        <w:t xml:space="preserve"> В свою очередь в обязательном порядке должны быть изменены подписи документа (</w:t>
      </w:r>
      <w:r w:rsidR="00562ADE" w:rsidRPr="00732199">
        <w:t>personalSignature</w:t>
      </w:r>
      <w:r w:rsidR="00562ADE">
        <w:t>\</w:t>
      </w:r>
      <w:r w:rsidR="00562ADE" w:rsidRPr="00732199">
        <w:t>signature</w:t>
      </w:r>
      <w:r w:rsidR="00562ADE">
        <w:t>) и его локальный идентификатор (</w:t>
      </w:r>
      <w:r w:rsidR="00562ADE" w:rsidRPr="00732199">
        <w:rPr>
          <w:lang w:val="en-US"/>
        </w:rPr>
        <w:t>localUid</w:t>
      </w:r>
      <w:r w:rsidR="003323B3">
        <w:t>).</w:t>
      </w:r>
    </w:p>
    <w:p w14:paraId="05317586" w14:textId="11E9F1B1" w:rsidR="00562ADE" w:rsidRDefault="00562ADE" w:rsidP="00562ADE">
      <w:pPr>
        <w:ind w:firstLine="709"/>
      </w:pPr>
      <w:r>
        <w:t>Далее в запросе</w:t>
      </w:r>
      <w:r w:rsidR="00E90AF0">
        <w:t xml:space="preserve"> </w:t>
      </w:r>
      <w:r>
        <w:t>указывается</w:t>
      </w:r>
      <w:r w:rsidR="00E90AF0">
        <w:t xml:space="preserve"> группа атрибутов, </w:t>
      </w:r>
      <w:r>
        <w:t>которая указывает</w:t>
      </w:r>
      <w:r w:rsidR="00E90AF0">
        <w:t xml:space="preserve"> на актуальную зарегистрированную версию заменяемого документа (</w:t>
      </w:r>
      <w:r w:rsidR="00E90AF0">
        <w:rPr>
          <w:lang w:val="en-US"/>
        </w:rPr>
        <w:t>replace</w:t>
      </w:r>
      <w:r w:rsidR="00E90AF0">
        <w:t>).</w:t>
      </w:r>
    </w:p>
    <w:p w14:paraId="6A717354" w14:textId="5AC3D6E8" w:rsidR="00E90AF0" w:rsidRDefault="00562ADE" w:rsidP="00562ADE">
      <w:pPr>
        <w:ind w:firstLine="709"/>
      </w:pPr>
      <w:r>
        <w:t>При регистрации новой версии ЭМД используется регистрационный номер</w:t>
      </w:r>
      <w:r w:rsidR="00661900">
        <w:t xml:space="preserve"> </w:t>
      </w:r>
      <w:r w:rsidR="002F186F">
        <w:t xml:space="preserve">в </w:t>
      </w:r>
      <w:r w:rsidR="00661900">
        <w:t>ФРЭМД</w:t>
      </w:r>
      <w:r>
        <w:t xml:space="preserve">, который </w:t>
      </w:r>
      <w:r w:rsidR="002F186F">
        <w:t xml:space="preserve">присвоен ЭМД после </w:t>
      </w:r>
      <w:r>
        <w:t>регистрации первоначальной версии. Для новой версии ЭМД добавляется постфикс с порядковым номером версии.</w:t>
      </w:r>
    </w:p>
    <w:p w14:paraId="3125F2C1" w14:textId="30CFBBDD" w:rsidR="00AA6DA3" w:rsidRDefault="00AA6DA3" w:rsidP="00AA6DA3">
      <w:pPr>
        <w:pStyle w:val="2ff6"/>
        <w:numPr>
          <w:ilvl w:val="2"/>
          <w:numId w:val="2"/>
        </w:numPr>
        <w:ind w:left="0" w:firstLine="709"/>
      </w:pPr>
      <w:r>
        <w:t>РЭМД повторно отправляет запрос на регистрацию ЭМД во ФРЭМД, с помощью метода сервиса РЭМД «</w:t>
      </w:r>
      <w:r w:rsidRPr="00BF1028">
        <w:t>registerDocument»</w:t>
      </w:r>
      <w:r>
        <w:t>, на документы, которые ранее не были зарегистрированы по причине системных ошибок в федеральном сервисе.</w:t>
      </w:r>
    </w:p>
    <w:p w14:paraId="1D6C4EF6" w14:textId="4F209CA3" w:rsidR="00261CFD" w:rsidRDefault="00261CFD" w:rsidP="00261CFD">
      <w:pPr>
        <w:pStyle w:val="2ff6"/>
        <w:numPr>
          <w:ilvl w:val="2"/>
          <w:numId w:val="2"/>
        </w:numPr>
        <w:ind w:left="0" w:firstLine="709"/>
      </w:pPr>
      <w:r>
        <w:t xml:space="preserve">В сервисе регионального хранилища ЭМД предоставлена возможность выполнять запросы </w:t>
      </w:r>
      <w:r w:rsidRPr="003744E9">
        <w:t>из МИС</w:t>
      </w:r>
      <w:r>
        <w:t xml:space="preserve"> к хранилищу на поиск ЭМД, переданных</w:t>
      </w:r>
      <w:r w:rsidRPr="003744E9">
        <w:t xml:space="preserve"> в ЦУ РС ЕГИСЗ</w:t>
      </w:r>
      <w:r>
        <w:t>, и получение их содержимого.</w:t>
      </w:r>
    </w:p>
    <w:p w14:paraId="40EA9B7A" w14:textId="77777777" w:rsidR="00666039" w:rsidRDefault="00666039" w:rsidP="00666039">
      <w:pPr>
        <w:pStyle w:val="2ff6"/>
        <w:numPr>
          <w:ilvl w:val="2"/>
          <w:numId w:val="2"/>
        </w:numPr>
        <w:ind w:left="0" w:firstLine="709"/>
      </w:pPr>
      <w:r>
        <w:t>МИС может получать уведомление о результатах обработки документа отправленного во ФРЭМД о следующих событиях:</w:t>
      </w:r>
    </w:p>
    <w:p w14:paraId="035B7A14" w14:textId="77777777" w:rsidR="00666039" w:rsidRPr="001E641B" w:rsidRDefault="00666039" w:rsidP="00B51A10">
      <w:pPr>
        <w:pStyle w:val="2ff6"/>
        <w:numPr>
          <w:ilvl w:val="0"/>
          <w:numId w:val="44"/>
        </w:numPr>
      </w:pPr>
      <w:r>
        <w:rPr>
          <w:color w:val="333333"/>
        </w:rPr>
        <w:t>Документ успешно зарегистрирован во ФРЭМД</w:t>
      </w:r>
      <w:r w:rsidRPr="001E641B">
        <w:rPr>
          <w:color w:val="333333"/>
        </w:rPr>
        <w:t>;</w:t>
      </w:r>
    </w:p>
    <w:p w14:paraId="6767142D" w14:textId="77777777" w:rsidR="00666039" w:rsidRPr="001E641B" w:rsidRDefault="00666039" w:rsidP="00B51A10">
      <w:pPr>
        <w:pStyle w:val="2ff6"/>
        <w:numPr>
          <w:ilvl w:val="0"/>
          <w:numId w:val="44"/>
        </w:numPr>
      </w:pPr>
      <w:r>
        <w:rPr>
          <w:color w:val="333333"/>
        </w:rPr>
        <w:t>Документ не зарегистрирован во ФРЭМД (от сервиса ФРЭМД получена ошибка)</w:t>
      </w:r>
      <w:r w:rsidRPr="001E641B">
        <w:rPr>
          <w:color w:val="333333"/>
        </w:rPr>
        <w:t>;</w:t>
      </w:r>
    </w:p>
    <w:p w14:paraId="0895E308" w14:textId="77777777" w:rsidR="00666039" w:rsidRDefault="00666039" w:rsidP="00B51A10">
      <w:pPr>
        <w:pStyle w:val="2ff6"/>
        <w:numPr>
          <w:ilvl w:val="0"/>
          <w:numId w:val="44"/>
        </w:numPr>
      </w:pPr>
      <w:r>
        <w:rPr>
          <w:color w:val="333333"/>
        </w:rPr>
        <w:t>Возникла ошибка при передаче запроса в сервис ФРЭМД</w:t>
      </w:r>
      <w:r w:rsidRPr="001E641B">
        <w:rPr>
          <w:color w:val="333333"/>
        </w:rPr>
        <w:t>;</w:t>
      </w:r>
    </w:p>
    <w:p w14:paraId="08019CD7" w14:textId="1B589C7F" w:rsidR="00666039" w:rsidRPr="00AC4BF7" w:rsidRDefault="00666039" w:rsidP="00B51A10">
      <w:pPr>
        <w:pStyle w:val="2ff6"/>
        <w:numPr>
          <w:ilvl w:val="0"/>
          <w:numId w:val="44"/>
        </w:numPr>
      </w:pPr>
      <w:r w:rsidRPr="00666039">
        <w:rPr>
          <w:color w:val="333333"/>
        </w:rPr>
        <w:t>В РРЭМД появился связанный документ (сведения о результатах МСЭ)</w:t>
      </w:r>
      <w:r w:rsidR="001E3835" w:rsidRPr="001E3835">
        <w:rPr>
          <w:color w:val="333333"/>
        </w:rPr>
        <w:t>.</w:t>
      </w:r>
    </w:p>
    <w:p w14:paraId="270C4F6A" w14:textId="5A02EE8F" w:rsidR="00754C13" w:rsidRDefault="00AC4BF7" w:rsidP="00AC4BF7">
      <w:pPr>
        <w:pStyle w:val="2ff6"/>
        <w:numPr>
          <w:ilvl w:val="0"/>
          <w:numId w:val="0"/>
        </w:numPr>
        <w:ind w:firstLine="709"/>
        <w:rPr>
          <w:color w:val="333333"/>
        </w:rPr>
      </w:pPr>
      <w:r>
        <w:rPr>
          <w:color w:val="333333"/>
        </w:rPr>
        <w:t xml:space="preserve">На стороне МИС должен быть реализован ответный </w:t>
      </w:r>
      <w:r>
        <w:rPr>
          <w:color w:val="333333"/>
          <w:lang w:val="en-US"/>
        </w:rPr>
        <w:t>callback</w:t>
      </w:r>
      <w:r w:rsidRPr="00F232E1">
        <w:rPr>
          <w:color w:val="333333"/>
        </w:rPr>
        <w:t xml:space="preserve"> </w:t>
      </w:r>
      <w:r>
        <w:rPr>
          <w:color w:val="333333"/>
        </w:rPr>
        <w:t>сервис</w:t>
      </w:r>
      <w:r w:rsidRPr="00F232E1">
        <w:rPr>
          <w:color w:val="333333"/>
        </w:rPr>
        <w:t xml:space="preserve">, </w:t>
      </w:r>
      <w:r>
        <w:rPr>
          <w:color w:val="333333"/>
        </w:rPr>
        <w:t xml:space="preserve">для получения данных уведомлений. </w:t>
      </w:r>
      <w:r w:rsidR="00341B9E">
        <w:rPr>
          <w:color w:val="333333"/>
        </w:rPr>
        <w:t xml:space="preserve">Для получения уведомления МИС в теле запроса на публикацию документа (приложение </w:t>
      </w:r>
      <w:r w:rsidR="00341B9E" w:rsidRPr="00341B9E">
        <w:rPr>
          <w:color w:val="333333"/>
        </w:rPr>
        <w:t>В.3</w:t>
      </w:r>
      <w:r w:rsidR="00341B9E">
        <w:rPr>
          <w:color w:val="333333"/>
        </w:rPr>
        <w:t xml:space="preserve"> </w:t>
      </w:r>
      <w:r w:rsidR="00341B9E" w:rsidRPr="00341B9E">
        <w:rPr>
          <w:color w:val="333333"/>
        </w:rPr>
        <w:t>Запрос «Опубликовать ЭМД»</w:t>
      </w:r>
      <w:r w:rsidR="00341B9E">
        <w:rPr>
          <w:color w:val="333333"/>
        </w:rPr>
        <w:t>) необходимо передать необязательный параметр «</w:t>
      </w:r>
      <w:r w:rsidR="00341B9E" w:rsidRPr="00341B9E">
        <w:rPr>
          <w:color w:val="333333"/>
        </w:rPr>
        <w:t>messageId</w:t>
      </w:r>
      <w:r w:rsidR="00341B9E">
        <w:rPr>
          <w:color w:val="333333"/>
        </w:rPr>
        <w:t>» – и</w:t>
      </w:r>
      <w:r w:rsidR="00341B9E" w:rsidRPr="00341B9E">
        <w:rPr>
          <w:color w:val="333333"/>
        </w:rPr>
        <w:t>дентификатор запроса</w:t>
      </w:r>
      <w:r w:rsidR="00341B9E">
        <w:rPr>
          <w:color w:val="333333"/>
        </w:rPr>
        <w:t>, генерируемый на стороне МИС.</w:t>
      </w:r>
      <w:r w:rsidR="00754C13">
        <w:rPr>
          <w:color w:val="333333"/>
        </w:rPr>
        <w:t xml:space="preserve"> </w:t>
      </w:r>
    </w:p>
    <w:p w14:paraId="67CE915E" w14:textId="77777777" w:rsidR="00974890" w:rsidRPr="00754C13" w:rsidRDefault="00974890" w:rsidP="00974890">
      <w:pPr>
        <w:pStyle w:val="2ff6"/>
        <w:numPr>
          <w:ilvl w:val="0"/>
          <w:numId w:val="0"/>
        </w:numPr>
        <w:ind w:firstLine="709"/>
        <w:rPr>
          <w:color w:val="333333"/>
        </w:rPr>
      </w:pPr>
      <w:r>
        <w:rPr>
          <w:color w:val="333333"/>
        </w:rPr>
        <w:t xml:space="preserve">Так же для отправки уведомлений в РРЭМД должна быть настройка для адреса </w:t>
      </w:r>
      <w:r>
        <w:rPr>
          <w:color w:val="333333"/>
          <w:lang w:val="en-US"/>
        </w:rPr>
        <w:t>callback</w:t>
      </w:r>
      <w:r>
        <w:rPr>
          <w:color w:val="333333"/>
        </w:rPr>
        <w:t xml:space="preserve"> МИС и передаваемого параметра «</w:t>
      </w:r>
      <w:r>
        <w:rPr>
          <w:color w:val="333333"/>
          <w:lang w:val="en-US"/>
        </w:rPr>
        <w:t>system</w:t>
      </w:r>
      <w:r>
        <w:rPr>
          <w:color w:val="333333"/>
        </w:rPr>
        <w:t>»</w:t>
      </w:r>
      <w:r w:rsidRPr="00754C13">
        <w:rPr>
          <w:color w:val="333333"/>
        </w:rPr>
        <w:t xml:space="preserve"> </w:t>
      </w:r>
      <w:r>
        <w:rPr>
          <w:color w:val="333333"/>
        </w:rPr>
        <w:t xml:space="preserve">в теле запроса на публикацию документа (приложение </w:t>
      </w:r>
      <w:r w:rsidRPr="00341B9E">
        <w:rPr>
          <w:color w:val="333333"/>
        </w:rPr>
        <w:t>В.3</w:t>
      </w:r>
      <w:r>
        <w:rPr>
          <w:color w:val="333333"/>
        </w:rPr>
        <w:t xml:space="preserve"> </w:t>
      </w:r>
      <w:r w:rsidRPr="00341B9E">
        <w:rPr>
          <w:color w:val="333333"/>
        </w:rPr>
        <w:t>Запрос «Опубликовать ЭМД»</w:t>
      </w:r>
      <w:r>
        <w:rPr>
          <w:color w:val="333333"/>
        </w:rPr>
        <w:t xml:space="preserve">). Для выполнения данной </w:t>
      </w:r>
      <w:r>
        <w:rPr>
          <w:color w:val="333333"/>
        </w:rPr>
        <w:lastRenderedPageBreak/>
        <w:t xml:space="preserve">настройки необходима заявка от МИС с указанием адреса </w:t>
      </w:r>
      <w:r>
        <w:rPr>
          <w:color w:val="333333"/>
          <w:lang w:val="en-US"/>
        </w:rPr>
        <w:t>callback</w:t>
      </w:r>
      <w:r>
        <w:rPr>
          <w:color w:val="333333"/>
        </w:rPr>
        <w:t xml:space="preserve"> МИС и передаваемого параметра «</w:t>
      </w:r>
      <w:r>
        <w:rPr>
          <w:color w:val="333333"/>
          <w:lang w:val="en-US"/>
        </w:rPr>
        <w:t>system</w:t>
      </w:r>
      <w:r>
        <w:rPr>
          <w:color w:val="333333"/>
        </w:rPr>
        <w:t>».</w:t>
      </w:r>
    </w:p>
    <w:p w14:paraId="09A7A5CD" w14:textId="1C4618E3" w:rsidR="00AC4BF7" w:rsidRPr="004F0A2C" w:rsidRDefault="00AC4BF7" w:rsidP="00AC4BF7">
      <w:pPr>
        <w:pStyle w:val="2ff6"/>
        <w:numPr>
          <w:ilvl w:val="0"/>
          <w:numId w:val="0"/>
        </w:numPr>
        <w:ind w:firstLine="709"/>
      </w:pPr>
      <w:r>
        <w:rPr>
          <w:color w:val="333333"/>
        </w:rPr>
        <w:t>После получения уведомления МИС необходимо отправить ответ о том</w:t>
      </w:r>
      <w:r w:rsidRPr="00FF4437">
        <w:rPr>
          <w:color w:val="333333"/>
        </w:rPr>
        <w:t xml:space="preserve">, </w:t>
      </w:r>
      <w:r>
        <w:rPr>
          <w:color w:val="333333"/>
        </w:rPr>
        <w:t>что уведомление успешно получено</w:t>
      </w:r>
      <w:r w:rsidRPr="00FF4437">
        <w:rPr>
          <w:color w:val="333333"/>
        </w:rPr>
        <w:t xml:space="preserve">, </w:t>
      </w:r>
      <w:r>
        <w:rPr>
          <w:color w:val="333333"/>
        </w:rPr>
        <w:t>либо о том</w:t>
      </w:r>
      <w:r w:rsidRPr="00FF4437">
        <w:rPr>
          <w:color w:val="333333"/>
        </w:rPr>
        <w:t xml:space="preserve">, </w:t>
      </w:r>
      <w:r>
        <w:rPr>
          <w:color w:val="333333"/>
        </w:rPr>
        <w:t>что при получении уведомления возникли проблемы</w:t>
      </w:r>
      <w:r w:rsidRPr="00FF4437">
        <w:rPr>
          <w:color w:val="333333"/>
        </w:rPr>
        <w:t xml:space="preserve">. </w:t>
      </w:r>
    </w:p>
    <w:p w14:paraId="7F206BA2" w14:textId="070EC2E5" w:rsidR="004F0A2C" w:rsidRDefault="004F0A2C" w:rsidP="004F0A2C">
      <w:pPr>
        <w:pStyle w:val="2ff6"/>
        <w:numPr>
          <w:ilvl w:val="0"/>
          <w:numId w:val="0"/>
        </w:numPr>
        <w:rPr>
          <w:color w:val="333333"/>
        </w:rPr>
      </w:pPr>
      <w:r>
        <w:rPr>
          <w:color w:val="333333"/>
        </w:rPr>
        <w:t xml:space="preserve">Пример </w:t>
      </w:r>
      <w:r w:rsidR="00F232E1">
        <w:rPr>
          <w:color w:val="333333"/>
        </w:rPr>
        <w:t xml:space="preserve">формата </w:t>
      </w:r>
      <w:r>
        <w:rPr>
          <w:color w:val="333333"/>
        </w:rPr>
        <w:t>передачи уведомления:</w:t>
      </w:r>
    </w:p>
    <w:p w14:paraId="066CF9AC" w14:textId="77777777" w:rsidR="004F0A2C" w:rsidRPr="006265A2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DB2F601" w14:textId="77777777" w:rsidR="004F0A2C" w:rsidRPr="006265A2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4987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be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-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2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439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8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5-2857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84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",</w:t>
      </w:r>
    </w:p>
    <w:p w14:paraId="759458E1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mdrId":"01.17.1.000000015",</w:t>
      </w:r>
    </w:p>
    <w:p w14:paraId="5722ABBE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errors</w:t>
      </w:r>
      <w:proofErr w:type="gramStart"/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[</w:t>
      </w:r>
      <w:proofErr w:type="gramEnd"/>
    </w:p>
    <w:p w14:paraId="6823898A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{</w:t>
      </w:r>
    </w:p>
    <w:p w14:paraId="36605417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code":"string",</w:t>
      </w:r>
    </w:p>
    <w:p w14:paraId="2886D1D8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message":"string"</w:t>
      </w:r>
    </w:p>
    <w:p w14:paraId="572D1CFD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78BE07B9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],</w:t>
      </w:r>
    </w:p>
    <w:p w14:paraId="2D3B410A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status":"success",</w:t>
      </w:r>
    </w:p>
    <w:p w14:paraId="535BD11A" w14:textId="77777777" w:rsidR="00A725CA" w:rsidRDefault="004F0A2C" w:rsidP="00A725CA">
      <w:pPr>
        <w:shd w:val="clear" w:color="auto" w:fill="FFFFFF"/>
        <w:spacing w:line="240" w:lineRule="auto"/>
        <w:jc w:val="left"/>
        <w:rPr>
          <w:lang w:val="en-US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messageId":"09fa0dfc-a975-42ce-9739-d8afac7df2d0",</w:t>
      </w:r>
    </w:p>
    <w:p w14:paraId="6BEC3C80" w14:textId="5A30E368" w:rsidR="00A725CA" w:rsidRPr="00A725CA" w:rsidRDefault="00A725CA" w:rsidP="00A725C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headerMessageId":"376b2dce-1f55-11ec-80cd-005056832c72",</w:t>
      </w:r>
    </w:p>
    <w:p w14:paraId="60D9D9E2" w14:textId="77777777" w:rsidR="00A725CA" w:rsidRPr="00A725CA" w:rsidRDefault="00A725CA" w:rsidP="00A725C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organizationCode":"1.2.643.5.1.13.13.12.2.86.8924", </w:t>
      </w:r>
    </w:p>
    <w:p w14:paraId="4FDAEAFA" w14:textId="1734E7F2" w:rsidR="004F0A2C" w:rsidRPr="004F0A2C" w:rsidRDefault="00A725CA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departmentCode":"1.2.643.5.1.13.13.12.2.86.8924.0.302652</w:t>
      </w:r>
      <w:proofErr w:type="gramStart"/>
      <w:r w:rsidRPr="00A7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  <w:r w:rsidR="004F0A2C"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="004F0A2C"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toreTillDate":"2018-12-06",</w:t>
      </w:r>
    </w:p>
    <w:p w14:paraId="1C75544F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documentVersion":3,</w:t>
      </w:r>
    </w:p>
    <w:p w14:paraId="5C302C38" w14:textId="04BB5486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registrationDate":"2018-05-04</w:t>
      </w:r>
      <w:r w:rsidR="008658B4" w:rsidRPr="00865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0:00:00.000+03:00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F1D5229" w14:textId="018DD634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registrationDateTime":</w:t>
      </w:r>
      <w:r w:rsidR="008658B4"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2018-05-04T11:26:49.947+03:00",</w:t>
      </w:r>
    </w:p>
    <w:p w14:paraId="62E5C55C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registrationWarnings":[</w:t>
      </w:r>
    </w:p>
    <w:p w14:paraId="23D14BCA" w14:textId="77777777" w:rsidR="004F0A2C" w:rsidRP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{</w:t>
      </w:r>
    </w:p>
    <w:p w14:paraId="2F555768" w14:textId="77777777" w:rsidR="004F0A2C" w:rsidRPr="00E346F2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806EE25" w14:textId="77777777" w:rsidR="004F0A2C" w:rsidRPr="00C515C1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3CEAF894" w14:textId="77777777" w:rsidR="004F0A2C" w:rsidRPr="00C515C1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1D4F186A" w14:textId="2FBFE19F" w:rsidR="004F0A2C" w:rsidRPr="00C515C1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]</w:t>
      </w:r>
    </w:p>
    <w:p w14:paraId="6C966263" w14:textId="1D1447B9" w:rsidR="00401CF1" w:rsidRPr="004F0A2C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ociations</w:t>
      </w:r>
      <w:proofErr w:type="gramStart"/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[</w:t>
      </w:r>
      <w:proofErr w:type="gramEnd"/>
    </w:p>
    <w:p w14:paraId="6049527E" w14:textId="77777777" w:rsidR="00401CF1" w:rsidRPr="004F0A2C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{</w:t>
      </w:r>
    </w:p>
    <w:p w14:paraId="77EEA694" w14:textId="3A0EDA04" w:rsidR="00401CF1" w:rsidRPr="00E346F2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01C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</w:t>
      </w:r>
      <w:r w:rsidR="00E11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04B0E34B" w14:textId="66CE9089" w:rsidR="00401CF1" w:rsidRPr="00C515C1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01C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Uid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  <w:r w:rsidR="00E11217"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197970CE" w14:textId="1D8BC3BE" w:rsidR="00401CF1" w:rsidRPr="00C515C1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01C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:</w:t>
      </w:r>
      <w:r w:rsidR="00E11217"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F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62E95E2F" w14:textId="77777777" w:rsidR="00401CF1" w:rsidRPr="00C515C1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</w:t>
      </w:r>
    </w:p>
    <w:p w14:paraId="2DCF18A0" w14:textId="77777777" w:rsidR="00401CF1" w:rsidRPr="00C515C1" w:rsidRDefault="00401CF1" w:rsidP="00401CF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]</w:t>
      </w:r>
    </w:p>
    <w:p w14:paraId="6F3F5B17" w14:textId="77777777" w:rsidR="00401CF1" w:rsidRPr="00C515C1" w:rsidRDefault="00401CF1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685B64" w14:textId="3C37D57E" w:rsidR="004F0A2C" w:rsidRDefault="004F0A2C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B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5060862" w14:textId="77777777" w:rsidR="00A46B9D" w:rsidRDefault="00A46B9D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E6C1E" w14:textId="796419D7" w:rsidR="00341B9E" w:rsidRPr="00341B9E" w:rsidRDefault="00341B9E" w:rsidP="004F0A2C">
      <w:pPr>
        <w:shd w:val="clear" w:color="auto" w:fill="FFFFFF"/>
        <w:spacing w:line="240" w:lineRule="auto"/>
        <w:jc w:val="left"/>
        <w:rPr>
          <w:color w:val="333333"/>
        </w:rPr>
      </w:pPr>
      <w:r w:rsidRPr="00341B9E">
        <w:rPr>
          <w:rFonts w:eastAsiaTheme="majorEastAsia" w:cstheme="majorBidi"/>
          <w:bCs/>
          <w:color w:val="333333"/>
        </w:rPr>
        <w:t>Уведомление будет содержать</w:t>
      </w:r>
      <w:r>
        <w:rPr>
          <w:rFonts w:eastAsiaTheme="majorEastAsia" w:cstheme="majorBidi"/>
          <w:bCs/>
          <w:color w:val="333333"/>
        </w:rPr>
        <w:t xml:space="preserve"> </w:t>
      </w:r>
      <w:r>
        <w:rPr>
          <w:color w:val="333333"/>
        </w:rPr>
        <w:t>и</w:t>
      </w:r>
      <w:r w:rsidRPr="00341B9E">
        <w:rPr>
          <w:color w:val="333333"/>
        </w:rPr>
        <w:t>дентификатор запроса</w:t>
      </w:r>
      <w:r>
        <w:rPr>
          <w:color w:val="333333"/>
        </w:rPr>
        <w:t>, генерированный на стороне МИС и переданный в теле запроса на публикацию документа, в параметре «</w:t>
      </w:r>
      <w:r>
        <w:rPr>
          <w:color w:val="333333"/>
          <w:lang w:val="en-US"/>
        </w:rPr>
        <w:t>id</w:t>
      </w:r>
      <w:r>
        <w:rPr>
          <w:color w:val="333333"/>
        </w:rPr>
        <w:t>».</w:t>
      </w:r>
    </w:p>
    <w:p w14:paraId="3C4BCC5F" w14:textId="77777777" w:rsidR="00341B9E" w:rsidRPr="00341B9E" w:rsidRDefault="00341B9E" w:rsidP="004F0A2C">
      <w:pPr>
        <w:shd w:val="clear" w:color="auto" w:fill="FFFFFF"/>
        <w:spacing w:line="240" w:lineRule="auto"/>
        <w:jc w:val="left"/>
        <w:rPr>
          <w:rFonts w:eastAsiaTheme="majorEastAsia" w:cstheme="majorBidi"/>
          <w:bCs/>
          <w:color w:val="333333"/>
        </w:rPr>
      </w:pPr>
    </w:p>
    <w:p w14:paraId="26A03EAB" w14:textId="77777777" w:rsidR="00A46B9D" w:rsidRDefault="00A46B9D" w:rsidP="00AC4BF7">
      <w:pPr>
        <w:pStyle w:val="2ff6"/>
        <w:numPr>
          <w:ilvl w:val="0"/>
          <w:numId w:val="0"/>
        </w:numPr>
        <w:rPr>
          <w:color w:val="333333"/>
        </w:rPr>
      </w:pPr>
    </w:p>
    <w:p w14:paraId="39A4F9A6" w14:textId="137C67A1" w:rsidR="00AC4BF7" w:rsidRDefault="00AC4BF7" w:rsidP="00AC4BF7">
      <w:pPr>
        <w:pStyle w:val="2ff6"/>
        <w:numPr>
          <w:ilvl w:val="0"/>
          <w:numId w:val="0"/>
        </w:numPr>
        <w:rPr>
          <w:color w:val="333333"/>
        </w:rPr>
      </w:pPr>
      <w:r>
        <w:rPr>
          <w:color w:val="333333"/>
        </w:rPr>
        <w:t>Пример формата ответа от МИС:</w:t>
      </w:r>
    </w:p>
    <w:p w14:paraId="3010746A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24EC78D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tatus": "success",</w:t>
      </w:r>
    </w:p>
    <w:p w14:paraId="234A12D0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id": "4987cbe2-a22e-439a-8a35-2857c884e8e3",</w:t>
      </w:r>
    </w:p>
    <w:p w14:paraId="6BC07DF1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errors": [</w:t>
      </w:r>
    </w:p>
    <w:p w14:paraId="52AC893A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0194785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"string",</w:t>
      </w:r>
    </w:p>
    <w:p w14:paraId="24D97DCE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message": "string"</w:t>
      </w:r>
    </w:p>
    <w:p w14:paraId="46BBFC10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4C1BC71" w14:textId="7777777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]</w:t>
      </w:r>
    </w:p>
    <w:p w14:paraId="5FC8E924" w14:textId="563214B3" w:rsidR="00AC4BF7" w:rsidRPr="00A30BCA" w:rsidRDefault="00AC4BF7" w:rsidP="004F0A2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0784676" w14:textId="6EDF841F" w:rsidR="00F4337C" w:rsidRPr="00AC68A6" w:rsidRDefault="00F4337C" w:rsidP="006F66AA">
      <w:pPr>
        <w:pStyle w:val="2ff6"/>
        <w:numPr>
          <w:ilvl w:val="2"/>
          <w:numId w:val="2"/>
        </w:numPr>
        <w:ind w:left="0" w:firstLine="709"/>
      </w:pPr>
      <w:r>
        <w:t>Уведомления о регистрации документа «</w:t>
      </w:r>
      <w:r w:rsidRPr="00F4337C">
        <w:t>Сведения о результатах проведенной медико-социальной экспертизы</w:t>
      </w:r>
      <w:r>
        <w:t>»</w:t>
      </w:r>
      <w:r w:rsidR="0020501A">
        <w:t xml:space="preserve"> </w:t>
      </w:r>
      <w:r w:rsidR="0020501A">
        <w:rPr>
          <w:color w:val="333333"/>
        </w:rPr>
        <w:t xml:space="preserve">приходят на ответный </w:t>
      </w:r>
      <w:r w:rsidR="0020501A">
        <w:rPr>
          <w:color w:val="333333"/>
          <w:lang w:val="en-US"/>
        </w:rPr>
        <w:t>callback</w:t>
      </w:r>
      <w:r w:rsidR="0020501A" w:rsidRPr="00F232E1">
        <w:rPr>
          <w:color w:val="333333"/>
        </w:rPr>
        <w:t xml:space="preserve"> </w:t>
      </w:r>
      <w:r w:rsidR="0020501A">
        <w:rPr>
          <w:color w:val="333333"/>
        </w:rPr>
        <w:t xml:space="preserve">сервис МИС </w:t>
      </w:r>
      <w:r w:rsidR="00011998">
        <w:rPr>
          <w:color w:val="333333"/>
        </w:rPr>
        <w:t xml:space="preserve">и </w:t>
      </w:r>
      <w:r w:rsidR="00011998" w:rsidRPr="009B06C7">
        <w:t xml:space="preserve">содержат следующие </w:t>
      </w:r>
      <w:r w:rsidR="00B9251D" w:rsidRPr="009B06C7">
        <w:t>сведения в метаданных</w:t>
      </w:r>
      <w:r w:rsidR="00BA001C">
        <w:t>:</w:t>
      </w:r>
    </w:p>
    <w:p w14:paraId="2768F9E8" w14:textId="623F519C" w:rsidR="00AC68A6" w:rsidRPr="009B06C7" w:rsidRDefault="00AC68A6" w:rsidP="00AC68A6">
      <w:pPr>
        <w:pStyle w:val="2ff6"/>
        <w:numPr>
          <w:ilvl w:val="0"/>
          <w:numId w:val="0"/>
        </w:numPr>
        <w:ind w:left="709"/>
      </w:pPr>
      <w:r w:rsidRPr="009B06C7">
        <w:t xml:space="preserve">id – messageId </w:t>
      </w:r>
      <w:r w:rsidR="00BA001C">
        <w:t>документа «</w:t>
      </w:r>
      <w:r w:rsidR="00BA001C" w:rsidRPr="00BA001C">
        <w:t>Направление на медико-социальную экспертизу медицинской организацией</w:t>
      </w:r>
      <w:r w:rsidR="00BA001C">
        <w:t>»</w:t>
      </w:r>
      <w:r w:rsidRPr="009B06C7">
        <w:t xml:space="preserve"> на МСЭ, переданный в POST запросе при регистрации </w:t>
      </w:r>
      <w:r w:rsidR="00BA001C">
        <w:t>ЭМД</w:t>
      </w:r>
      <w:r w:rsidRPr="009B06C7">
        <w:t xml:space="preserve"> в РРЭМД</w:t>
      </w:r>
      <w:r w:rsidR="00BA001C">
        <w:t>;</w:t>
      </w:r>
    </w:p>
    <w:p w14:paraId="34F9F42D" w14:textId="0C87B175" w:rsidR="00AC68A6" w:rsidRPr="009B06C7" w:rsidRDefault="00AC68A6" w:rsidP="00AC68A6">
      <w:pPr>
        <w:pStyle w:val="2ff6"/>
        <w:numPr>
          <w:ilvl w:val="0"/>
          <w:numId w:val="0"/>
        </w:numPr>
        <w:ind w:left="709"/>
      </w:pPr>
      <w:r w:rsidRPr="009B06C7">
        <w:t xml:space="preserve">emdrId </w:t>
      </w:r>
      <w:r w:rsidR="00E75057" w:rsidRPr="009B06C7">
        <w:t>–</w:t>
      </w:r>
      <w:r w:rsidRPr="009B06C7">
        <w:t xml:space="preserve"> </w:t>
      </w:r>
      <w:r w:rsidR="00E75057" w:rsidRPr="009B06C7">
        <w:t xml:space="preserve">реестровый номер ФРЭМД </w:t>
      </w:r>
      <w:r w:rsidR="00BA001C">
        <w:t>документа «</w:t>
      </w:r>
      <w:r w:rsidR="00BA001C" w:rsidRPr="00BA001C">
        <w:t>Направление на медико-социальную экспертизу медицинской организацией</w:t>
      </w:r>
      <w:r w:rsidR="00BA001C">
        <w:t>»;</w:t>
      </w:r>
    </w:p>
    <w:p w14:paraId="185F8F33" w14:textId="52624F5B" w:rsidR="007C453E" w:rsidRDefault="00CD656F" w:rsidP="00AC68A6">
      <w:pPr>
        <w:pStyle w:val="2ff6"/>
        <w:numPr>
          <w:ilvl w:val="0"/>
          <w:numId w:val="0"/>
        </w:numPr>
        <w:ind w:left="709"/>
      </w:pPr>
      <w:r w:rsidRPr="00A063D2">
        <w:rPr>
          <w:rFonts w:cs="Times New Roman"/>
          <w:szCs w:val="24"/>
        </w:rPr>
        <w:t>associations</w:t>
      </w:r>
      <w:r w:rsidRPr="009B06C7">
        <w:t xml:space="preserve"> </w:t>
      </w:r>
      <w:r w:rsidR="009B06C7" w:rsidRPr="009B06C7">
        <w:t xml:space="preserve">– блок с метаданными </w:t>
      </w:r>
      <w:r w:rsidR="009B06C7">
        <w:t>документа «</w:t>
      </w:r>
      <w:r w:rsidR="009B06C7" w:rsidRPr="00F4337C">
        <w:t>Сведения о результатах проведенной медико-социальной экспертизы</w:t>
      </w:r>
      <w:r w:rsidR="009B06C7">
        <w:t>»</w:t>
      </w:r>
      <w:r w:rsidR="00940709">
        <w:t>:</w:t>
      </w:r>
    </w:p>
    <w:p w14:paraId="0914E5D4" w14:textId="208B2EB3" w:rsidR="00940709" w:rsidRDefault="00940709" w:rsidP="00940709">
      <w:pPr>
        <w:pStyle w:val="2ff6"/>
        <w:numPr>
          <w:ilvl w:val="0"/>
          <w:numId w:val="56"/>
        </w:numPr>
      </w:pPr>
      <w:r w:rsidRPr="00940709">
        <w:t>target</w:t>
      </w:r>
      <w:r w:rsidRPr="009B06C7">
        <w:t xml:space="preserve"> – реестровый номер ФРЭМД </w:t>
      </w:r>
      <w:r>
        <w:t>документа «</w:t>
      </w:r>
      <w:r w:rsidRPr="00F4337C">
        <w:t>Сведения о результатах проведенной медико-социальной экспертизы</w:t>
      </w:r>
      <w:r>
        <w:t>»;</w:t>
      </w:r>
    </w:p>
    <w:p w14:paraId="4E905E0B" w14:textId="78ED6A52" w:rsidR="00940709" w:rsidRDefault="00940709" w:rsidP="00940709">
      <w:pPr>
        <w:pStyle w:val="2ff6"/>
        <w:numPr>
          <w:ilvl w:val="0"/>
          <w:numId w:val="56"/>
        </w:numPr>
      </w:pPr>
      <w:r w:rsidRPr="00165B97">
        <w:rPr>
          <w:rFonts w:cs="Times New Roman"/>
          <w:szCs w:val="24"/>
        </w:rPr>
        <w:t>localUid</w:t>
      </w:r>
      <w:r w:rsidRPr="009B06C7">
        <w:t xml:space="preserve"> – </w:t>
      </w:r>
      <w:r>
        <w:t>локальный идентификатор документа «</w:t>
      </w:r>
      <w:r w:rsidRPr="00F4337C">
        <w:t>Сведения о результатах проведенной медико-социальной экспертизы</w:t>
      </w:r>
      <w:r>
        <w:t>» в РРЭМД.</w:t>
      </w:r>
    </w:p>
    <w:p w14:paraId="618623EB" w14:textId="298BC94D" w:rsidR="00682984" w:rsidRPr="009B06C7" w:rsidRDefault="00682984" w:rsidP="00AC68A6">
      <w:pPr>
        <w:pStyle w:val="2ff6"/>
        <w:numPr>
          <w:ilvl w:val="0"/>
          <w:numId w:val="0"/>
        </w:numPr>
        <w:ind w:left="709"/>
      </w:pPr>
      <w:r>
        <w:rPr>
          <w:rFonts w:cs="Times New Roman"/>
          <w:szCs w:val="24"/>
        </w:rPr>
        <w:t xml:space="preserve">Получить </w:t>
      </w:r>
      <w:r>
        <w:t>документ «</w:t>
      </w:r>
      <w:r w:rsidRPr="00F4337C">
        <w:t>Сведения о результатах проведенной медико-социальной экспертизы</w:t>
      </w:r>
      <w:r>
        <w:t xml:space="preserve">» можно запросом </w:t>
      </w:r>
      <w:r w:rsidRPr="00682984">
        <w:t>«</w:t>
      </w:r>
      <w:r w:rsidRPr="00165B97">
        <w:rPr>
          <w:rFonts w:cs="Times New Roman"/>
          <w:szCs w:val="24"/>
        </w:rPr>
        <w:t xml:space="preserve">Получить подписанное содержимое ЭМД», используя </w:t>
      </w:r>
      <w:r w:rsidR="00231BA5" w:rsidRPr="00165B97">
        <w:rPr>
          <w:rFonts w:cs="Times New Roman"/>
          <w:szCs w:val="24"/>
        </w:rPr>
        <w:t xml:space="preserve">localUid </w:t>
      </w:r>
      <w:r w:rsidRPr="00165B97">
        <w:rPr>
          <w:rFonts w:cs="Times New Roman"/>
          <w:szCs w:val="24"/>
        </w:rPr>
        <w:t>из блока «</w:t>
      </w:r>
      <w:r w:rsidRPr="00A063D2">
        <w:rPr>
          <w:rFonts w:cs="Times New Roman"/>
          <w:szCs w:val="24"/>
        </w:rPr>
        <w:t>associations</w:t>
      </w:r>
      <w:r w:rsidRPr="00165B97">
        <w:rPr>
          <w:rFonts w:cs="Times New Roman"/>
          <w:szCs w:val="24"/>
        </w:rPr>
        <w:t>»</w:t>
      </w:r>
      <w:r w:rsidR="00165B97" w:rsidRPr="00165B97">
        <w:rPr>
          <w:rFonts w:cs="Times New Roman"/>
          <w:szCs w:val="24"/>
        </w:rPr>
        <w:t xml:space="preserve"> </w:t>
      </w:r>
      <w:r>
        <w:t>уведомления о регистрации документа.</w:t>
      </w:r>
    </w:p>
    <w:p w14:paraId="442EEB3B" w14:textId="4E6DAC50" w:rsidR="00C14BB1" w:rsidRPr="006F66AA" w:rsidRDefault="00261CFD" w:rsidP="006F66AA">
      <w:pPr>
        <w:pStyle w:val="2ff6"/>
        <w:numPr>
          <w:ilvl w:val="2"/>
          <w:numId w:val="2"/>
        </w:numPr>
        <w:ind w:left="0" w:firstLine="709"/>
      </w:pPr>
      <w:r w:rsidRPr="006F66AA">
        <w:t xml:space="preserve">В случае нерегламентированного поведения </w:t>
      </w:r>
      <w:r w:rsidR="00DB39F1" w:rsidRPr="006F66AA">
        <w:t>сервиса регионального хранилища</w:t>
      </w:r>
      <w:r w:rsidRPr="006F66AA">
        <w:t xml:space="preserve"> необходимо направить заявку в службу технической поддержки оп</w:t>
      </w:r>
      <w:r w:rsidR="00DB39F1" w:rsidRPr="006F66AA">
        <w:t>ератора</w:t>
      </w:r>
      <w:r w:rsidR="00C14BB1" w:rsidRPr="006F66AA">
        <w:t xml:space="preserve"> и в </w:t>
      </w:r>
      <w:r w:rsidR="008D2933">
        <w:t>Redmine</w:t>
      </w:r>
      <w:r w:rsidR="008D2933" w:rsidRPr="006F66AA">
        <w:t xml:space="preserve"> </w:t>
      </w:r>
      <w:r w:rsidR="006F66AA">
        <w:t>оператора</w:t>
      </w:r>
      <w:r w:rsidR="006F66AA" w:rsidRPr="006F66AA">
        <w:t xml:space="preserve"> </w:t>
      </w:r>
      <w:r w:rsidR="008D2933" w:rsidRPr="006F66AA">
        <w:t>по проекту «Компонент РЭМД»</w:t>
      </w:r>
      <w:r w:rsidR="00DB39F1" w:rsidRPr="006F66AA">
        <w:t>.</w:t>
      </w:r>
      <w:r w:rsidRPr="006F66AA">
        <w:t xml:space="preserve"> </w:t>
      </w:r>
      <w:r w:rsidR="006F66AA">
        <w:t>Веб</w:t>
      </w:r>
      <w:r w:rsidR="006F66AA" w:rsidRPr="006F66AA">
        <w:t>-адрес</w:t>
      </w:r>
      <w:r w:rsidR="006F66AA">
        <w:t>:</w:t>
      </w:r>
      <w:r w:rsidR="006F66AA" w:rsidRPr="006F66AA">
        <w:t xml:space="preserve"> </w:t>
      </w:r>
      <w:hyperlink r:id="rId23" w:history="1">
        <w:r w:rsidR="006F66AA" w:rsidRPr="00FC3776">
          <w:rPr>
            <w:rStyle w:val="afb"/>
            <w:rFonts w:cs="Times New Roman"/>
            <w:szCs w:val="28"/>
          </w:rPr>
          <w:t>https://redmine.miacugra.ru/projects/mpmt</w:t>
        </w:r>
      </w:hyperlink>
      <w:r w:rsidR="006F66AA" w:rsidRPr="00FC3776">
        <w:t>.</w:t>
      </w:r>
    </w:p>
    <w:p w14:paraId="71EE89AE" w14:textId="2210F89F" w:rsidR="00C14BB1" w:rsidRPr="00C14BB1" w:rsidRDefault="00DB39F1" w:rsidP="00C14BB1">
      <w:pPr>
        <w:pStyle w:val="2ff6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а </w:t>
      </w:r>
      <w:r w:rsidR="00261CFD">
        <w:rPr>
          <w:rFonts w:cs="Times New Roman"/>
          <w:szCs w:val="28"/>
        </w:rPr>
        <w:t>должна содержать данные, представленные ниже (</w:t>
      </w:r>
      <w:r w:rsidR="00261CFD">
        <w:rPr>
          <w:rFonts w:cs="Times New Roman"/>
          <w:szCs w:val="28"/>
        </w:rPr>
        <w:fldChar w:fldCharType="begin"/>
      </w:r>
      <w:r w:rsidR="00261CFD">
        <w:rPr>
          <w:rFonts w:cs="Times New Roman"/>
          <w:szCs w:val="28"/>
        </w:rPr>
        <w:instrText xml:space="preserve"> REF _Ref531534063 \h </w:instrText>
      </w:r>
      <w:r w:rsidR="00C14BB1">
        <w:rPr>
          <w:rFonts w:cs="Times New Roman"/>
          <w:szCs w:val="28"/>
        </w:rPr>
        <w:instrText xml:space="preserve"> \* MERGEFORMAT </w:instrText>
      </w:r>
      <w:r w:rsidR="00261CFD">
        <w:rPr>
          <w:rFonts w:cs="Times New Roman"/>
          <w:szCs w:val="28"/>
        </w:rPr>
      </w:r>
      <w:r w:rsidR="00261CFD">
        <w:rPr>
          <w:rFonts w:cs="Times New Roman"/>
          <w:szCs w:val="28"/>
        </w:rPr>
        <w:fldChar w:fldCharType="separate"/>
      </w:r>
      <w:r w:rsidR="00AD012F" w:rsidRPr="00AD012F">
        <w:rPr>
          <w:rFonts w:cs="Times New Roman"/>
          <w:szCs w:val="28"/>
        </w:rPr>
        <w:t>Таблица 1</w:t>
      </w:r>
      <w:r w:rsidR="00261CFD">
        <w:rPr>
          <w:rFonts w:cs="Times New Roman"/>
          <w:szCs w:val="28"/>
        </w:rPr>
        <w:fldChar w:fldCharType="end"/>
      </w:r>
      <w:r w:rsidR="00261CFD">
        <w:rPr>
          <w:rFonts w:cs="Times New Roman"/>
          <w:szCs w:val="28"/>
        </w:rPr>
        <w:t>).</w:t>
      </w:r>
    </w:p>
    <w:p w14:paraId="0E1C1C40" w14:textId="56C5FFA0" w:rsidR="00261CFD" w:rsidRDefault="00261CFD" w:rsidP="00261CFD">
      <w:pPr>
        <w:pStyle w:val="afff2"/>
        <w:keepNext/>
      </w:pPr>
      <w:bookmarkStart w:id="29" w:name="_Ref531534063"/>
      <w:r>
        <w:t xml:space="preserve">Таблица </w:t>
      </w:r>
      <w:r w:rsidR="00614C8C">
        <w:rPr>
          <w:noProof/>
        </w:rPr>
        <w:fldChar w:fldCharType="begin"/>
      </w:r>
      <w:r w:rsidR="00614C8C">
        <w:rPr>
          <w:noProof/>
        </w:rPr>
        <w:instrText xml:space="preserve"> SEQ Таблица \* ARABIC </w:instrText>
      </w:r>
      <w:r w:rsidR="00614C8C">
        <w:rPr>
          <w:noProof/>
        </w:rPr>
        <w:fldChar w:fldCharType="separate"/>
      </w:r>
      <w:r w:rsidR="00AD012F">
        <w:rPr>
          <w:noProof/>
        </w:rPr>
        <w:t>1</w:t>
      </w:r>
      <w:r w:rsidR="00614C8C">
        <w:rPr>
          <w:noProof/>
        </w:rPr>
        <w:fldChar w:fldCharType="end"/>
      </w:r>
      <w:bookmarkEnd w:id="29"/>
      <w:r>
        <w:t xml:space="preserve"> – Содержание заяв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55"/>
        <w:gridCol w:w="3144"/>
      </w:tblGrid>
      <w:tr w:rsidR="00261CFD" w:rsidRPr="00F3566F" w14:paraId="2738D246" w14:textId="77777777" w:rsidTr="00DB39F1">
        <w:tc>
          <w:tcPr>
            <w:tcW w:w="5755" w:type="dxa"/>
          </w:tcPr>
          <w:p w14:paraId="6774730D" w14:textId="60E7BA42" w:rsidR="00261CFD" w:rsidRPr="00F3566F" w:rsidRDefault="00261CFD" w:rsidP="00DB39F1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Название системы (</w:t>
            </w:r>
            <w:r w:rsidR="00DB39F1">
              <w:rPr>
                <w:sz w:val="22"/>
                <w:szCs w:val="28"/>
              </w:rPr>
              <w:t xml:space="preserve">т.е. </w:t>
            </w:r>
            <w:r>
              <w:rPr>
                <w:sz w:val="22"/>
                <w:szCs w:val="28"/>
              </w:rPr>
              <w:t>РРЭМД</w:t>
            </w:r>
            <w:r w:rsidRPr="00F3566F">
              <w:rPr>
                <w:sz w:val="22"/>
                <w:szCs w:val="28"/>
              </w:rPr>
              <w:t>)</w:t>
            </w:r>
          </w:p>
        </w:tc>
        <w:tc>
          <w:tcPr>
            <w:tcW w:w="3144" w:type="dxa"/>
          </w:tcPr>
          <w:p w14:paraId="796EB593" w14:textId="77777777" w:rsidR="00261CFD" w:rsidRPr="00F3566F" w:rsidRDefault="00261CFD" w:rsidP="00362FB5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261CFD" w:rsidRPr="00F3566F" w14:paraId="6558634E" w14:textId="77777777" w:rsidTr="00DB39F1">
        <w:tc>
          <w:tcPr>
            <w:tcW w:w="5755" w:type="dxa"/>
          </w:tcPr>
          <w:p w14:paraId="3E52F8D7" w14:textId="40F2E0FD" w:rsidR="00261CFD" w:rsidRPr="00F3566F" w:rsidRDefault="00261CFD" w:rsidP="00DB39F1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Дата и примерное время возникновения </w:t>
            </w:r>
            <w:r w:rsidR="00DB39F1">
              <w:rPr>
                <w:sz w:val="22"/>
                <w:szCs w:val="28"/>
              </w:rPr>
              <w:t>проблемы</w:t>
            </w:r>
          </w:p>
        </w:tc>
        <w:tc>
          <w:tcPr>
            <w:tcW w:w="3144" w:type="dxa"/>
          </w:tcPr>
          <w:p w14:paraId="1021376F" w14:textId="77777777" w:rsidR="00261CFD" w:rsidRPr="00F3566F" w:rsidRDefault="00261CFD" w:rsidP="00362FB5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261CFD" w:rsidRPr="00F3566F" w14:paraId="03408D35" w14:textId="77777777" w:rsidTr="00DB39F1">
        <w:tc>
          <w:tcPr>
            <w:tcW w:w="5755" w:type="dxa"/>
          </w:tcPr>
          <w:p w14:paraId="73DD0F9A" w14:textId="77777777" w:rsidR="00DB39F1" w:rsidRDefault="00261CFD" w:rsidP="00362FB5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 xml:space="preserve">Описание </w:t>
            </w:r>
            <w:r w:rsidR="00DB39F1">
              <w:rPr>
                <w:sz w:val="22"/>
                <w:szCs w:val="28"/>
              </w:rPr>
              <w:t>проблемы:</w:t>
            </w:r>
          </w:p>
          <w:p w14:paraId="0AE69A34" w14:textId="2552EB3D" w:rsidR="00261CFD" w:rsidRDefault="00DB39F1" w:rsidP="00362FB5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Pr="00F3566F">
              <w:rPr>
                <w:sz w:val="22"/>
                <w:szCs w:val="28"/>
              </w:rPr>
              <w:t>Действи</w:t>
            </w:r>
            <w:r>
              <w:rPr>
                <w:sz w:val="22"/>
                <w:szCs w:val="28"/>
              </w:rPr>
              <w:t>я</w:t>
            </w:r>
            <w:r w:rsidRPr="00F3566F">
              <w:rPr>
                <w:sz w:val="22"/>
                <w:szCs w:val="28"/>
              </w:rPr>
              <w:t xml:space="preserve"> </w:t>
            </w:r>
            <w:r w:rsidR="00261CFD" w:rsidRPr="00F3566F">
              <w:rPr>
                <w:sz w:val="22"/>
                <w:szCs w:val="28"/>
              </w:rPr>
              <w:t>пользователя/системы, предшествовавшие нерегламентированному поведению системы (приложить скриншоты экрана, исходные запросы и ответы)</w:t>
            </w:r>
          </w:p>
          <w:p w14:paraId="545CFBA2" w14:textId="0F965AD9" w:rsidR="00DB39F1" w:rsidRPr="00DB39F1" w:rsidRDefault="00DB39F1" w:rsidP="00DB39F1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Pr="00DB39F1">
              <w:rPr>
                <w:sz w:val="22"/>
                <w:szCs w:val="28"/>
              </w:rPr>
              <w:t>Фактический и ожидаемый результат</w:t>
            </w:r>
          </w:p>
          <w:p w14:paraId="6902A583" w14:textId="77777777" w:rsidR="00261CFD" w:rsidRDefault="00DB39F1" w:rsidP="00362FB5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261CFD" w:rsidRPr="00494B92">
              <w:rPr>
                <w:sz w:val="22"/>
                <w:szCs w:val="28"/>
              </w:rPr>
              <w:t>Сведения о повторяемости проблемы</w:t>
            </w:r>
          </w:p>
          <w:p w14:paraId="4BB681D3" w14:textId="2C90A808" w:rsidR="006849F3" w:rsidRPr="006849F3" w:rsidRDefault="006849F3" w:rsidP="006849F3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</w:pPr>
            <w:r w:rsidRPr="006849F3">
              <w:rPr>
                <w:sz w:val="22"/>
                <w:szCs w:val="28"/>
              </w:rPr>
              <w:t xml:space="preserve">- LocalUid </w:t>
            </w:r>
            <w:r>
              <w:rPr>
                <w:sz w:val="22"/>
                <w:szCs w:val="28"/>
              </w:rPr>
              <w:t>запроса</w:t>
            </w:r>
            <w:r w:rsidR="00DF35AD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 xml:space="preserve"> по которому возникла ошибка</w:t>
            </w:r>
          </w:p>
        </w:tc>
        <w:tc>
          <w:tcPr>
            <w:tcW w:w="3144" w:type="dxa"/>
          </w:tcPr>
          <w:p w14:paraId="339F59B0" w14:textId="77777777" w:rsidR="00261CFD" w:rsidRPr="00F3566F" w:rsidRDefault="00261CFD" w:rsidP="00362FB5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261CFD" w:rsidRPr="00F3566F" w14:paraId="12BE003C" w14:textId="77777777" w:rsidTr="00DB39F1">
        <w:tc>
          <w:tcPr>
            <w:tcW w:w="5755" w:type="dxa"/>
          </w:tcPr>
          <w:p w14:paraId="5E75DCAE" w14:textId="77777777" w:rsidR="00261CFD" w:rsidRPr="00F3566F" w:rsidRDefault="00261CFD" w:rsidP="00362FB5">
            <w:pPr>
              <w:pStyle w:val="17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Площадка (тестовая, продуктивная)</w:t>
            </w:r>
          </w:p>
        </w:tc>
        <w:tc>
          <w:tcPr>
            <w:tcW w:w="3144" w:type="dxa"/>
          </w:tcPr>
          <w:p w14:paraId="6A9FE26B" w14:textId="77777777" w:rsidR="00261CFD" w:rsidRPr="00F3566F" w:rsidRDefault="00261CFD" w:rsidP="00362FB5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261CFD" w:rsidRPr="00F3566F" w14:paraId="0E5614B0" w14:textId="77777777" w:rsidTr="00DB39F1">
        <w:tc>
          <w:tcPr>
            <w:tcW w:w="5755" w:type="dxa"/>
          </w:tcPr>
          <w:p w14:paraId="1E1BBDB7" w14:textId="77777777" w:rsidR="00261CFD" w:rsidRPr="00F3566F" w:rsidRDefault="00261CFD" w:rsidP="00362FB5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lastRenderedPageBreak/>
              <w:t>ФИО и контактные данные ответственного специалиста, с которым можно связаться для уточнения деталей при необходимости</w:t>
            </w:r>
          </w:p>
        </w:tc>
        <w:tc>
          <w:tcPr>
            <w:tcW w:w="3144" w:type="dxa"/>
          </w:tcPr>
          <w:p w14:paraId="2949C6A3" w14:textId="77777777" w:rsidR="00261CFD" w:rsidRPr="00F3566F" w:rsidRDefault="00261CFD" w:rsidP="00362FB5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</w:tbl>
    <w:p w14:paraId="71E6F1E0" w14:textId="65B7D4D0" w:rsidR="00E4440A" w:rsidRPr="003744E9" w:rsidRDefault="009F0E39" w:rsidP="00362FB5">
      <w:pPr>
        <w:pStyle w:val="1ff8"/>
        <w:keepNext/>
        <w:numPr>
          <w:ilvl w:val="1"/>
          <w:numId w:val="2"/>
        </w:numPr>
        <w:spacing w:before="120"/>
        <w:ind w:left="0" w:firstLine="706"/>
      </w:pPr>
      <w:r>
        <w:t xml:space="preserve">Передача документов из РРЭМД в ФРЭМД. </w:t>
      </w:r>
    </w:p>
    <w:p w14:paraId="43DA1FE3" w14:textId="2BA17C2B" w:rsidR="00E4440A" w:rsidRPr="003744E9" w:rsidRDefault="00CD12C5" w:rsidP="000D7243">
      <w:pPr>
        <w:pStyle w:val="2ff6"/>
        <w:numPr>
          <w:ilvl w:val="2"/>
          <w:numId w:val="2"/>
        </w:numPr>
        <w:ind w:left="0" w:firstLine="709"/>
      </w:pPr>
      <w:r w:rsidRPr="006B5730">
        <w:rPr>
          <w:highlight w:val="yellow"/>
        </w:rPr>
        <w:t>наименование ИС</w:t>
      </w:r>
      <w:r w:rsidR="00E4440A" w:rsidRPr="003744E9">
        <w:t xml:space="preserve"> обрабатывает полученные электронные медицинские документы, </w:t>
      </w:r>
      <w:r w:rsidR="00F54D24">
        <w:t>передаёт метаданные документов</w:t>
      </w:r>
      <w:r w:rsidR="00E4440A" w:rsidRPr="003744E9">
        <w:t xml:space="preserve"> </w:t>
      </w:r>
      <w:r w:rsidR="00F54D24">
        <w:t xml:space="preserve">в </w:t>
      </w:r>
      <w:r w:rsidR="00F54D24" w:rsidRPr="00F54D24">
        <w:t>ФРЭМД</w:t>
      </w:r>
      <w:r w:rsidR="00E4440A" w:rsidRPr="003744E9">
        <w:t>.</w:t>
      </w:r>
    </w:p>
    <w:p w14:paraId="060197B7" w14:textId="1AF5A5CD" w:rsidR="00B03950" w:rsidRPr="00B03950" w:rsidRDefault="00CD12C5" w:rsidP="000D7243">
      <w:pPr>
        <w:pStyle w:val="2ff6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6B5730">
        <w:rPr>
          <w:highlight w:val="yellow"/>
        </w:rPr>
        <w:t>наименование ИС</w:t>
      </w:r>
      <w:r>
        <w:rPr>
          <w:rFonts w:cs="Times New Roman"/>
          <w:szCs w:val="28"/>
        </w:rPr>
        <w:t xml:space="preserve"> </w:t>
      </w:r>
      <w:r w:rsidR="00B03950">
        <w:rPr>
          <w:rFonts w:cs="Times New Roman"/>
          <w:szCs w:val="28"/>
        </w:rPr>
        <w:t>успешно принятым электронным медицинским документам в ФРЭМД присваивается реестровый номер ФРЭМД.</w:t>
      </w:r>
    </w:p>
    <w:p w14:paraId="55105DD7" w14:textId="7A9F1F8D" w:rsidR="00B03950" w:rsidRPr="00B03950" w:rsidRDefault="00B03950" w:rsidP="000D7243">
      <w:pPr>
        <w:pStyle w:val="2ff6"/>
        <w:numPr>
          <w:ilvl w:val="2"/>
          <w:numId w:val="2"/>
        </w:numPr>
        <w:ind w:left="0" w:firstLine="709"/>
      </w:pPr>
      <w:r>
        <w:t xml:space="preserve">В </w:t>
      </w:r>
      <w:r w:rsidR="00CD12C5" w:rsidRPr="006B5730">
        <w:rPr>
          <w:highlight w:val="yellow"/>
        </w:rPr>
        <w:t>наименование ИС</w:t>
      </w:r>
      <w:r w:rsidR="00CD12C5">
        <w:t xml:space="preserve"> </w:t>
      </w:r>
      <w:r>
        <w:t>электронным медицинским документам не принятым сервисом ФРЭМД по причине ошибок</w:t>
      </w:r>
      <w:r w:rsidR="00C761E7">
        <w:t xml:space="preserve"> в содержимом документа или иным причинам</w:t>
      </w:r>
      <w:r w:rsidR="00C761E7" w:rsidRPr="00C761E7">
        <w:t xml:space="preserve">, </w:t>
      </w:r>
      <w:r w:rsidR="00C761E7">
        <w:t xml:space="preserve">недоступным для исправления средствами </w:t>
      </w:r>
      <w:r w:rsidR="0091070C" w:rsidRPr="006B5730">
        <w:rPr>
          <w:highlight w:val="yellow"/>
        </w:rPr>
        <w:t>наименование ИС</w:t>
      </w:r>
      <w:r w:rsidR="0091070C">
        <w:t xml:space="preserve"> </w:t>
      </w:r>
      <w:r w:rsidR="00C761E7">
        <w:t>З</w:t>
      </w:r>
      <w:r w:rsidR="00C761E7" w:rsidRPr="00C761E7">
        <w:t xml:space="preserve">, </w:t>
      </w:r>
      <w:r w:rsidR="00C761E7">
        <w:t>прикрепляется список соответствующих ошибок.</w:t>
      </w:r>
    </w:p>
    <w:p w14:paraId="54708EE0" w14:textId="67B48CEE" w:rsidR="00E4440A" w:rsidRPr="003744E9" w:rsidRDefault="00E4440A" w:rsidP="000D7243">
      <w:pPr>
        <w:pStyle w:val="2ff6"/>
        <w:numPr>
          <w:ilvl w:val="2"/>
          <w:numId w:val="2"/>
        </w:numPr>
        <w:ind w:left="0" w:firstLine="709"/>
      </w:pPr>
      <w:r w:rsidRPr="003744E9">
        <w:t xml:space="preserve">Электронные медицинские документы, непринятые сервисом </w:t>
      </w:r>
      <w:r w:rsidR="00F54D24" w:rsidRPr="00F54D24">
        <w:t>ФРЭМД</w:t>
      </w:r>
      <w:r w:rsidR="00F54D24" w:rsidRPr="003744E9">
        <w:t xml:space="preserve"> </w:t>
      </w:r>
      <w:r w:rsidRPr="003744E9">
        <w:t xml:space="preserve">по техническим причинам, доступным для исправлений средствами </w:t>
      </w:r>
      <w:r w:rsidR="0091070C" w:rsidRPr="006B5730">
        <w:rPr>
          <w:highlight w:val="yellow"/>
        </w:rPr>
        <w:t>наименование ИС</w:t>
      </w:r>
      <w:r w:rsidRPr="003744E9">
        <w:t xml:space="preserve">, исправляются и повторно отправляются в </w:t>
      </w:r>
      <w:r w:rsidR="00F54D24" w:rsidRPr="00F54D24">
        <w:t>ФРЭМД</w:t>
      </w:r>
      <w:r w:rsidRPr="003744E9">
        <w:t>.</w:t>
      </w:r>
    </w:p>
    <w:p w14:paraId="7D2602C9" w14:textId="3EA9B7A0" w:rsidR="00E4440A" w:rsidRDefault="00E4440A" w:rsidP="00A711BF">
      <w:pPr>
        <w:pStyle w:val="2ff6"/>
        <w:numPr>
          <w:ilvl w:val="2"/>
          <w:numId w:val="2"/>
        </w:numPr>
        <w:ind w:left="0" w:firstLine="709"/>
      </w:pPr>
      <w:r w:rsidRPr="003744E9">
        <w:t xml:space="preserve">Электронные медицинские документы, непринятые сервисом </w:t>
      </w:r>
      <w:r w:rsidR="00F54D24" w:rsidRPr="00F54D24">
        <w:t>ФРЭМД</w:t>
      </w:r>
      <w:r w:rsidR="00F54D24" w:rsidRPr="003744E9">
        <w:t xml:space="preserve"> </w:t>
      </w:r>
      <w:r w:rsidRPr="003744E9">
        <w:t xml:space="preserve">по причине отсутствия связи или проблем на стороне </w:t>
      </w:r>
      <w:r w:rsidR="00F54D24" w:rsidRPr="00F54D24">
        <w:t>ФРЭМД</w:t>
      </w:r>
      <w:r w:rsidRPr="003744E9">
        <w:t>, ставятся в очередь на отправку и отправляются после устранения указанных причин.</w:t>
      </w:r>
    </w:p>
    <w:p w14:paraId="27EE6C2F" w14:textId="7B6F96BE" w:rsidR="00117A12" w:rsidRPr="00B14994" w:rsidRDefault="00261CFD" w:rsidP="00B14994">
      <w:pPr>
        <w:pStyle w:val="2ff6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>
        <w:t xml:space="preserve">При поступлении запросов со стороны ФРЭМД (например, по запросу пациента с портала </w:t>
      </w:r>
      <w:r w:rsidR="008E5DD4">
        <w:t>Г</w:t>
      </w:r>
      <w:r>
        <w:t>осуслуг), содержимое документа передаётся из РРЭМД.</w:t>
      </w:r>
      <w:bookmarkStart w:id="30" w:name="_Toc370829155"/>
      <w:bookmarkEnd w:id="23"/>
      <w:r w:rsidR="00117A12" w:rsidRPr="00B14994">
        <w:rPr>
          <w:rFonts w:cs="Times New Roman"/>
          <w:szCs w:val="28"/>
        </w:rPr>
        <w:br w:type="page"/>
      </w:r>
    </w:p>
    <w:p w14:paraId="00B92138" w14:textId="0C1E286E" w:rsidR="00117A12" w:rsidRPr="003744E9" w:rsidRDefault="00117A12" w:rsidP="00CF4AF1">
      <w:pPr>
        <w:pStyle w:val="16"/>
      </w:pPr>
      <w:bookmarkStart w:id="31" w:name="_Toc370829211"/>
      <w:bookmarkStart w:id="32" w:name="_Toc495570033"/>
      <w:bookmarkStart w:id="33" w:name="_Toc519872725"/>
      <w:bookmarkStart w:id="34" w:name="_Toc69909716"/>
      <w:bookmarkEnd w:id="30"/>
      <w:r w:rsidRPr="003744E9">
        <w:lastRenderedPageBreak/>
        <w:t xml:space="preserve">Порядок </w:t>
      </w:r>
      <w:bookmarkEnd w:id="31"/>
      <w:r w:rsidRPr="003744E9">
        <w:t xml:space="preserve">внесения изменений в </w:t>
      </w:r>
      <w:r w:rsidR="005942B4" w:rsidRPr="003744E9">
        <w:t>Р</w:t>
      </w:r>
      <w:r w:rsidRPr="003744E9">
        <w:t>егламент</w:t>
      </w:r>
      <w:bookmarkEnd w:id="32"/>
      <w:bookmarkEnd w:id="33"/>
      <w:bookmarkEnd w:id="34"/>
    </w:p>
    <w:p w14:paraId="386BE1F7" w14:textId="77777777" w:rsidR="0007666A" w:rsidRDefault="0007666A" w:rsidP="0007666A">
      <w:pPr>
        <w:pStyle w:val="1ff8"/>
        <w:numPr>
          <w:ilvl w:val="1"/>
          <w:numId w:val="2"/>
        </w:numPr>
        <w:ind w:left="0" w:firstLine="709"/>
      </w:pPr>
      <w:bookmarkStart w:id="35" w:name="_Toc358752330"/>
      <w:bookmarkStart w:id="36" w:name="_Toc358752384"/>
      <w:bookmarkStart w:id="37" w:name="_Toc359285846"/>
      <w:bookmarkStart w:id="38" w:name="_Toc359842068"/>
      <w:bookmarkStart w:id="39" w:name="_Toc359844254"/>
      <w:bookmarkStart w:id="40" w:name="_Toc359927226"/>
      <w:bookmarkStart w:id="41" w:name="_Toc359929414"/>
      <w:bookmarkStart w:id="42" w:name="_Toc359931604"/>
      <w:bookmarkStart w:id="43" w:name="_Toc359285847"/>
      <w:bookmarkStart w:id="44" w:name="_Toc359842069"/>
      <w:bookmarkStart w:id="45" w:name="_Toc359844255"/>
      <w:bookmarkStart w:id="46" w:name="_Toc359927227"/>
      <w:bookmarkStart w:id="47" w:name="_Toc359929415"/>
      <w:bookmarkStart w:id="48" w:name="_Toc359931605"/>
      <w:bookmarkStart w:id="49" w:name="_Toc359285848"/>
      <w:bookmarkStart w:id="50" w:name="_Toc359842070"/>
      <w:bookmarkStart w:id="51" w:name="_Toc359844256"/>
      <w:bookmarkStart w:id="52" w:name="_Toc359927228"/>
      <w:bookmarkStart w:id="53" w:name="_Toc359929416"/>
      <w:bookmarkStart w:id="54" w:name="_Toc359931606"/>
      <w:bookmarkStart w:id="55" w:name="_Toc359347290"/>
      <w:bookmarkStart w:id="56" w:name="_Toc359837722"/>
      <w:bookmarkStart w:id="57" w:name="_Toc359839893"/>
      <w:bookmarkStart w:id="58" w:name="_Toc359842071"/>
      <w:bookmarkStart w:id="59" w:name="_Toc359844257"/>
      <w:bookmarkStart w:id="60" w:name="_Toc359927229"/>
      <w:bookmarkStart w:id="61" w:name="_Toc359929417"/>
      <w:bookmarkStart w:id="62" w:name="_Toc359931607"/>
      <w:bookmarkStart w:id="63" w:name="_Toc359347291"/>
      <w:bookmarkStart w:id="64" w:name="_Toc359837723"/>
      <w:bookmarkStart w:id="65" w:name="_Toc359839894"/>
      <w:bookmarkStart w:id="66" w:name="_Toc359842072"/>
      <w:bookmarkStart w:id="67" w:name="_Toc359844258"/>
      <w:bookmarkStart w:id="68" w:name="_Toc359927230"/>
      <w:bookmarkStart w:id="69" w:name="_Toc359929418"/>
      <w:bookmarkStart w:id="70" w:name="_Toc359931608"/>
      <w:bookmarkStart w:id="71" w:name="_Toc359347292"/>
      <w:bookmarkStart w:id="72" w:name="_Toc359837724"/>
      <w:bookmarkStart w:id="73" w:name="_Toc359839895"/>
      <w:bookmarkStart w:id="74" w:name="_Toc359842073"/>
      <w:bookmarkStart w:id="75" w:name="_Toc359844259"/>
      <w:bookmarkStart w:id="76" w:name="_Toc359927231"/>
      <w:bookmarkStart w:id="77" w:name="_Toc359929419"/>
      <w:bookmarkStart w:id="78" w:name="_Toc35993160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04A7C">
        <w:t xml:space="preserve">Обсуждение всех доработок по новой версии регламента ведется </w:t>
      </w:r>
      <w:r>
        <w:t>в переписке по электронной почте.</w:t>
      </w:r>
    </w:p>
    <w:p w14:paraId="593C0229" w14:textId="052CC1B2" w:rsidR="00117A12" w:rsidRPr="00804A7C" w:rsidRDefault="00117A12" w:rsidP="000D7243">
      <w:pPr>
        <w:pStyle w:val="1ff8"/>
        <w:numPr>
          <w:ilvl w:val="1"/>
          <w:numId w:val="2"/>
        </w:numPr>
        <w:ind w:left="0" w:firstLine="709"/>
      </w:pPr>
      <w:r w:rsidRPr="00804A7C">
        <w:t xml:space="preserve">Изменения в формат обмена/интеграции должны вноситься по предварительному согласованию с разработчиками МИС и </w:t>
      </w:r>
      <w:r w:rsidR="00DE3074" w:rsidRPr="006B5730">
        <w:rPr>
          <w:highlight w:val="yellow"/>
        </w:rPr>
        <w:t>наименование ИС</w:t>
      </w:r>
      <w:r w:rsidRPr="00804A7C">
        <w:t xml:space="preserve">, а также специалистами </w:t>
      </w:r>
      <w:r w:rsidR="00544929">
        <w:t>О</w:t>
      </w:r>
      <w:r w:rsidRPr="00804A7C">
        <w:t>ператора</w:t>
      </w:r>
      <w:r w:rsidR="00F1626E">
        <w:t>.</w:t>
      </w:r>
    </w:p>
    <w:p w14:paraId="2190FC73" w14:textId="291F73A1" w:rsidR="00117A12" w:rsidRDefault="00117A12" w:rsidP="000D7243">
      <w:pPr>
        <w:pStyle w:val="1ff8"/>
        <w:numPr>
          <w:ilvl w:val="1"/>
          <w:numId w:val="2"/>
        </w:numPr>
        <w:ind w:left="0" w:firstLine="709"/>
      </w:pPr>
      <w:r w:rsidRPr="00804A7C"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на сайте оператора </w:t>
      </w:r>
      <w:r w:rsidR="00DE3074" w:rsidRPr="00DE3074">
        <w:rPr>
          <w:highlight w:val="yellow"/>
        </w:rPr>
        <w:t>сайт оператора и путь расположения</w:t>
      </w:r>
      <w:r w:rsidRPr="00804A7C">
        <w:t>.</w:t>
      </w:r>
    </w:p>
    <w:p w14:paraId="7CC2E917" w14:textId="73048FE9" w:rsidR="006D5B32" w:rsidRPr="00E57140" w:rsidRDefault="00F1626E" w:rsidP="00B52F78">
      <w:pPr>
        <w:pStyle w:val="1ff8"/>
        <w:numPr>
          <w:ilvl w:val="1"/>
          <w:numId w:val="2"/>
        </w:numPr>
        <w:ind w:left="0" w:firstLine="709"/>
        <w:rPr>
          <w:rFonts w:cs="Times New Roman"/>
          <w:sz w:val="28"/>
          <w:szCs w:val="28"/>
          <w:lang w:eastAsia="ru-RU"/>
        </w:rPr>
      </w:pPr>
      <w:r>
        <w:t xml:space="preserve">Оператор обеспечивает информирование МО - поставщиков информации о утверждении </w:t>
      </w:r>
      <w:r w:rsidR="003E5B1B" w:rsidRPr="003E5B1B">
        <w:rPr>
          <w:highlight w:val="yellow"/>
        </w:rPr>
        <w:t>кто утверждает</w:t>
      </w:r>
      <w:r>
        <w:t xml:space="preserve"> новой версии регламента, путём отправки официального письма в адрес руководителей МО.</w:t>
      </w:r>
    </w:p>
    <w:p w14:paraId="5C7514C9" w14:textId="77777777" w:rsidR="00681AB5" w:rsidRPr="003744E9" w:rsidRDefault="00681AB5" w:rsidP="00921670">
      <w:pPr>
        <w:pStyle w:val="af7"/>
        <w:framePr w:w="4138" w:wrap="auto" w:hAnchor="text"/>
        <w:ind w:left="698"/>
        <w:jc w:val="right"/>
        <w:rPr>
          <w:rFonts w:cs="Times New Roman"/>
          <w:b/>
          <w:szCs w:val="28"/>
        </w:rPr>
        <w:sectPr w:rsidR="00681AB5" w:rsidRPr="003744E9" w:rsidSect="00320573">
          <w:headerReference w:type="default" r:id="rId24"/>
          <w:footerReference w:type="default" r:id="rId25"/>
          <w:pgSz w:w="11906" w:h="16838"/>
          <w:pgMar w:top="1134" w:right="851" w:bottom="1134" w:left="1701" w:header="709" w:footer="502" w:gutter="0"/>
          <w:pgNumType w:start="1"/>
          <w:cols w:space="708"/>
          <w:titlePg/>
          <w:docGrid w:linePitch="360"/>
        </w:sectPr>
      </w:pPr>
    </w:p>
    <w:p w14:paraId="795B02A5" w14:textId="09D7C1C6" w:rsidR="00681AB5" w:rsidRPr="00017F89" w:rsidRDefault="001970F6" w:rsidP="00196E01">
      <w:pPr>
        <w:pStyle w:val="20"/>
        <w:ind w:left="0" w:firstLine="0"/>
      </w:pPr>
      <w:bookmarkStart w:id="79" w:name="_Toc28021124"/>
      <w:bookmarkStart w:id="80" w:name="_Toc28080482"/>
      <w:bookmarkStart w:id="81" w:name="_Toc28021129"/>
      <w:bookmarkStart w:id="82" w:name="_Toc28080487"/>
      <w:bookmarkStart w:id="83" w:name="_Toc28021133"/>
      <w:bookmarkStart w:id="84" w:name="_Toc28080491"/>
      <w:bookmarkStart w:id="85" w:name="_Toc28021137"/>
      <w:bookmarkStart w:id="86" w:name="_Toc28080495"/>
      <w:bookmarkStart w:id="87" w:name="_Toc28021141"/>
      <w:bookmarkStart w:id="88" w:name="_Toc28080499"/>
      <w:bookmarkStart w:id="89" w:name="_Toc28021145"/>
      <w:bookmarkStart w:id="90" w:name="_Toc28080503"/>
      <w:bookmarkStart w:id="91" w:name="_Toc28021149"/>
      <w:bookmarkStart w:id="92" w:name="_Toc28080507"/>
      <w:bookmarkStart w:id="93" w:name="_Toc28021153"/>
      <w:bookmarkStart w:id="94" w:name="_Toc28080511"/>
      <w:bookmarkStart w:id="95" w:name="_Toc28021157"/>
      <w:bookmarkStart w:id="96" w:name="_Toc28080515"/>
      <w:bookmarkStart w:id="97" w:name="_Toc28021161"/>
      <w:bookmarkStart w:id="98" w:name="_Toc28080519"/>
      <w:bookmarkStart w:id="99" w:name="_Toc28021165"/>
      <w:bookmarkStart w:id="100" w:name="_Toc28080523"/>
      <w:bookmarkStart w:id="101" w:name="_Toc28021169"/>
      <w:bookmarkStart w:id="102" w:name="_Toc28080527"/>
      <w:bookmarkStart w:id="103" w:name="_Toc28021173"/>
      <w:bookmarkStart w:id="104" w:name="_Toc28080531"/>
      <w:bookmarkStart w:id="105" w:name="_Toc28021177"/>
      <w:bookmarkStart w:id="106" w:name="_Toc28080535"/>
      <w:bookmarkStart w:id="107" w:name="_Toc28021181"/>
      <w:bookmarkStart w:id="108" w:name="_Toc28080539"/>
      <w:bookmarkStart w:id="109" w:name="_Toc28021185"/>
      <w:bookmarkStart w:id="110" w:name="_Toc28080543"/>
      <w:bookmarkStart w:id="111" w:name="_Toc28021189"/>
      <w:bookmarkStart w:id="112" w:name="_Toc28080547"/>
      <w:bookmarkStart w:id="113" w:name="_Toc28021193"/>
      <w:bookmarkStart w:id="114" w:name="_Toc28080551"/>
      <w:bookmarkStart w:id="115" w:name="_Toc28021197"/>
      <w:bookmarkStart w:id="116" w:name="_Toc28080555"/>
      <w:bookmarkStart w:id="117" w:name="_Toc28021201"/>
      <w:bookmarkStart w:id="118" w:name="_Toc28080559"/>
      <w:bookmarkStart w:id="119" w:name="_Toc28021205"/>
      <w:bookmarkStart w:id="120" w:name="_Toc28080563"/>
      <w:bookmarkStart w:id="121" w:name="_Toc28021209"/>
      <w:bookmarkStart w:id="122" w:name="_Toc28080567"/>
      <w:bookmarkStart w:id="123" w:name="_Toc28021213"/>
      <w:bookmarkStart w:id="124" w:name="_Toc28080571"/>
      <w:bookmarkStart w:id="125" w:name="_Toc28021217"/>
      <w:bookmarkStart w:id="126" w:name="_Toc28080575"/>
      <w:bookmarkStart w:id="127" w:name="_Toc28021221"/>
      <w:bookmarkStart w:id="128" w:name="_Toc28080579"/>
      <w:bookmarkStart w:id="129" w:name="_Toc28021225"/>
      <w:bookmarkStart w:id="130" w:name="_Toc28080583"/>
      <w:bookmarkStart w:id="131" w:name="_Toc28021229"/>
      <w:bookmarkStart w:id="132" w:name="_Toc28080587"/>
      <w:bookmarkStart w:id="133" w:name="_Toc28021233"/>
      <w:bookmarkStart w:id="134" w:name="_Toc28080591"/>
      <w:bookmarkStart w:id="135" w:name="_Toc28021237"/>
      <w:bookmarkStart w:id="136" w:name="_Toc28080595"/>
      <w:bookmarkStart w:id="137" w:name="_Toc28021241"/>
      <w:bookmarkStart w:id="138" w:name="_Toc28080599"/>
      <w:bookmarkStart w:id="139" w:name="_Toc28021245"/>
      <w:bookmarkStart w:id="140" w:name="_Toc28080603"/>
      <w:bookmarkStart w:id="141" w:name="_Toc28021249"/>
      <w:bookmarkStart w:id="142" w:name="_Toc28080607"/>
      <w:bookmarkStart w:id="143" w:name="_Toc28021253"/>
      <w:bookmarkStart w:id="144" w:name="_Toc28080611"/>
      <w:bookmarkStart w:id="145" w:name="_Toc28021257"/>
      <w:bookmarkStart w:id="146" w:name="_Toc28080615"/>
      <w:bookmarkStart w:id="147" w:name="_Toc28021261"/>
      <w:bookmarkStart w:id="148" w:name="_Toc28080619"/>
      <w:bookmarkStart w:id="149" w:name="_Toc28021265"/>
      <w:bookmarkStart w:id="150" w:name="_Toc28080623"/>
      <w:bookmarkStart w:id="151" w:name="_Toc28021269"/>
      <w:bookmarkStart w:id="152" w:name="_Toc28080627"/>
      <w:bookmarkStart w:id="153" w:name="_Toc28021273"/>
      <w:bookmarkStart w:id="154" w:name="_Toc28080631"/>
      <w:bookmarkStart w:id="155" w:name="_Toc28021277"/>
      <w:bookmarkStart w:id="156" w:name="_Toc28080635"/>
      <w:bookmarkStart w:id="157" w:name="_Toc28021281"/>
      <w:bookmarkStart w:id="158" w:name="_Toc28080639"/>
      <w:bookmarkStart w:id="159" w:name="_Toc28021285"/>
      <w:bookmarkStart w:id="160" w:name="_Toc28080643"/>
      <w:bookmarkStart w:id="161" w:name="_Toc28021289"/>
      <w:bookmarkStart w:id="162" w:name="_Toc28080647"/>
      <w:bookmarkStart w:id="163" w:name="_Toc28021293"/>
      <w:bookmarkStart w:id="164" w:name="_Toc28080651"/>
      <w:bookmarkStart w:id="165" w:name="_Toc28021297"/>
      <w:bookmarkStart w:id="166" w:name="_Toc28080655"/>
      <w:bookmarkStart w:id="167" w:name="_Toc28021301"/>
      <w:bookmarkStart w:id="168" w:name="_Toc28080659"/>
      <w:bookmarkStart w:id="169" w:name="_Toc28021305"/>
      <w:bookmarkStart w:id="170" w:name="_Toc28080663"/>
      <w:bookmarkStart w:id="171" w:name="_Toc28021309"/>
      <w:bookmarkStart w:id="172" w:name="_Toc28080667"/>
      <w:bookmarkStart w:id="173" w:name="_Toc28021313"/>
      <w:bookmarkStart w:id="174" w:name="_Toc28080671"/>
      <w:bookmarkStart w:id="175" w:name="_Toc28021317"/>
      <w:bookmarkStart w:id="176" w:name="_Toc28080675"/>
      <w:bookmarkStart w:id="177" w:name="_Toc28021321"/>
      <w:bookmarkStart w:id="178" w:name="_Toc28080679"/>
      <w:bookmarkStart w:id="179" w:name="_Toc28021325"/>
      <w:bookmarkStart w:id="180" w:name="_Toc28080683"/>
      <w:bookmarkStart w:id="181" w:name="_Toc28021329"/>
      <w:bookmarkStart w:id="182" w:name="_Toc28080687"/>
      <w:bookmarkStart w:id="183" w:name="_Toc28021333"/>
      <w:bookmarkStart w:id="184" w:name="_Toc28080691"/>
      <w:bookmarkStart w:id="185" w:name="_Toc28021337"/>
      <w:bookmarkStart w:id="186" w:name="_Toc28080695"/>
      <w:bookmarkStart w:id="187" w:name="_Toc28021341"/>
      <w:bookmarkStart w:id="188" w:name="_Toc28080699"/>
      <w:bookmarkStart w:id="189" w:name="_Toc28021345"/>
      <w:bookmarkStart w:id="190" w:name="_Toc28080703"/>
      <w:bookmarkStart w:id="191" w:name="_Toc28021349"/>
      <w:bookmarkStart w:id="192" w:name="_Toc28080707"/>
      <w:bookmarkStart w:id="193" w:name="_Toc28021353"/>
      <w:bookmarkStart w:id="194" w:name="_Toc28080711"/>
      <w:bookmarkStart w:id="195" w:name="_Toc28021357"/>
      <w:bookmarkStart w:id="196" w:name="_Toc28080715"/>
      <w:bookmarkStart w:id="197" w:name="_Toc28021361"/>
      <w:bookmarkStart w:id="198" w:name="_Toc28080719"/>
      <w:bookmarkStart w:id="199" w:name="_Toc28021365"/>
      <w:bookmarkStart w:id="200" w:name="_Toc28080723"/>
      <w:bookmarkStart w:id="201" w:name="_Toc28021369"/>
      <w:bookmarkStart w:id="202" w:name="_Toc28080727"/>
      <w:bookmarkStart w:id="203" w:name="_Toc28021373"/>
      <w:bookmarkStart w:id="204" w:name="_Toc28080731"/>
      <w:bookmarkStart w:id="205" w:name="_Toc28021377"/>
      <w:bookmarkStart w:id="206" w:name="_Toc28080735"/>
      <w:bookmarkStart w:id="207" w:name="_Toc28021381"/>
      <w:bookmarkStart w:id="208" w:name="_Toc28080739"/>
      <w:bookmarkStart w:id="209" w:name="_Toc28021385"/>
      <w:bookmarkStart w:id="210" w:name="_Toc28080743"/>
      <w:bookmarkStart w:id="211" w:name="_Toc28021389"/>
      <w:bookmarkStart w:id="212" w:name="_Toc28080747"/>
      <w:bookmarkStart w:id="213" w:name="_Toc28021393"/>
      <w:bookmarkStart w:id="214" w:name="_Toc28080751"/>
      <w:bookmarkStart w:id="215" w:name="_Toc28021397"/>
      <w:bookmarkStart w:id="216" w:name="_Toc28080755"/>
      <w:bookmarkStart w:id="217" w:name="_Toc28021401"/>
      <w:bookmarkStart w:id="218" w:name="_Toc28080759"/>
      <w:bookmarkStart w:id="219" w:name="_Toc28021405"/>
      <w:bookmarkStart w:id="220" w:name="_Toc28080763"/>
      <w:bookmarkStart w:id="221" w:name="_Toc28021409"/>
      <w:bookmarkStart w:id="222" w:name="_Toc28080767"/>
      <w:bookmarkStart w:id="223" w:name="_Toc28021413"/>
      <w:bookmarkStart w:id="224" w:name="_Toc28080771"/>
      <w:bookmarkStart w:id="225" w:name="_Toc28021417"/>
      <w:bookmarkStart w:id="226" w:name="_Toc28080775"/>
      <w:bookmarkStart w:id="227" w:name="_Toc28021421"/>
      <w:bookmarkStart w:id="228" w:name="_Toc28080779"/>
      <w:bookmarkStart w:id="229" w:name="_Toc28021425"/>
      <w:bookmarkStart w:id="230" w:name="_Toc28080783"/>
      <w:bookmarkStart w:id="231" w:name="_Toc28021429"/>
      <w:bookmarkStart w:id="232" w:name="_Toc28080787"/>
      <w:bookmarkStart w:id="233" w:name="_Toc28021433"/>
      <w:bookmarkStart w:id="234" w:name="_Toc28080791"/>
      <w:bookmarkStart w:id="235" w:name="_Toc28021437"/>
      <w:bookmarkStart w:id="236" w:name="_Toc28080795"/>
      <w:bookmarkStart w:id="237" w:name="_Toc28021441"/>
      <w:bookmarkStart w:id="238" w:name="_Toc28080799"/>
      <w:bookmarkStart w:id="239" w:name="_Toc28021445"/>
      <w:bookmarkStart w:id="240" w:name="_Toc28080803"/>
      <w:bookmarkStart w:id="241" w:name="_Toc28021449"/>
      <w:bookmarkStart w:id="242" w:name="_Toc28080807"/>
      <w:bookmarkStart w:id="243" w:name="_Toc28021453"/>
      <w:bookmarkStart w:id="244" w:name="_Toc28080811"/>
      <w:bookmarkStart w:id="245" w:name="_Toc28021457"/>
      <w:bookmarkStart w:id="246" w:name="_Toc28080815"/>
      <w:bookmarkStart w:id="247" w:name="_Toc28021461"/>
      <w:bookmarkStart w:id="248" w:name="_Toc28080819"/>
      <w:bookmarkStart w:id="249" w:name="_Toc28021465"/>
      <w:bookmarkStart w:id="250" w:name="_Toc28080823"/>
      <w:bookmarkStart w:id="251" w:name="_Toc28021469"/>
      <w:bookmarkStart w:id="252" w:name="_Toc28080827"/>
      <w:bookmarkStart w:id="253" w:name="_Toc28021473"/>
      <w:bookmarkStart w:id="254" w:name="_Toc28080831"/>
      <w:bookmarkStart w:id="255" w:name="_Toc28021477"/>
      <w:bookmarkStart w:id="256" w:name="_Toc28080835"/>
      <w:bookmarkStart w:id="257" w:name="_Toc28021481"/>
      <w:bookmarkStart w:id="258" w:name="_Toc28080839"/>
      <w:bookmarkStart w:id="259" w:name="_Toc28021485"/>
      <w:bookmarkStart w:id="260" w:name="_Toc28080843"/>
      <w:bookmarkStart w:id="261" w:name="_Toc28021489"/>
      <w:bookmarkStart w:id="262" w:name="_Toc28080847"/>
      <w:bookmarkStart w:id="263" w:name="_Toc495570037"/>
      <w:bookmarkStart w:id="264" w:name="_Toc51987272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lastRenderedPageBreak/>
        <w:br/>
      </w:r>
      <w:bookmarkStart w:id="265" w:name="_Ref16094284"/>
      <w:bookmarkStart w:id="266" w:name="_Ref28080864"/>
      <w:bookmarkStart w:id="267" w:name="_Ref28080865"/>
      <w:bookmarkStart w:id="268" w:name="_Toc69909717"/>
      <w:r w:rsidR="00681AB5" w:rsidRPr="001970F6">
        <w:t>Заявка</w:t>
      </w:r>
      <w:r w:rsidR="00681AB5" w:rsidRPr="00017F89">
        <w:t xml:space="preserve"> на регистрацию в информационном </w:t>
      </w:r>
      <w:bookmarkEnd w:id="263"/>
      <w:bookmarkEnd w:id="264"/>
      <w:bookmarkEnd w:id="265"/>
      <w:r w:rsidR="00C84535">
        <w:rPr>
          <w:lang w:val="ru-RU"/>
        </w:rPr>
        <w:t>взаимодействии</w:t>
      </w:r>
      <w:bookmarkEnd w:id="266"/>
      <w:bookmarkEnd w:id="267"/>
      <w:bookmarkEnd w:id="268"/>
    </w:p>
    <w:p w14:paraId="2DF2EC41" w14:textId="2D9F1CA3" w:rsidR="00BB2B11" w:rsidRDefault="00BB2B11" w:rsidP="00BB2B11">
      <w:pPr>
        <w:pStyle w:val="afff2"/>
        <w:keepNext/>
      </w:pPr>
      <w:bookmarkStart w:id="269" w:name="_Ref531534199"/>
      <w:r>
        <w:t xml:space="preserve">Таблица </w:t>
      </w:r>
      <w:r w:rsidR="00614C8C">
        <w:rPr>
          <w:noProof/>
        </w:rPr>
        <w:fldChar w:fldCharType="begin"/>
      </w:r>
      <w:r w:rsidR="00614C8C">
        <w:rPr>
          <w:noProof/>
        </w:rPr>
        <w:instrText xml:space="preserve"> SEQ Таблица \* ARABIC </w:instrText>
      </w:r>
      <w:r w:rsidR="00614C8C">
        <w:rPr>
          <w:noProof/>
        </w:rPr>
        <w:fldChar w:fldCharType="separate"/>
      </w:r>
      <w:r w:rsidR="00AD012F">
        <w:rPr>
          <w:noProof/>
        </w:rPr>
        <w:t>2</w:t>
      </w:r>
      <w:r w:rsidR="00614C8C">
        <w:rPr>
          <w:noProof/>
        </w:rPr>
        <w:fldChar w:fldCharType="end"/>
      </w:r>
      <w:bookmarkEnd w:id="269"/>
      <w:r>
        <w:t xml:space="preserve"> – Заявка на регистрацию в информационном обмен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33"/>
        <w:gridCol w:w="4794"/>
      </w:tblGrid>
      <w:tr w:rsidR="005C12D2" w:rsidRPr="00C54B16" w14:paraId="4AE1CF2B" w14:textId="77777777" w:rsidTr="00C14BB1">
        <w:tc>
          <w:tcPr>
            <w:tcW w:w="4926" w:type="dxa"/>
          </w:tcPr>
          <w:p w14:paraId="2EB7DC81" w14:textId="60A766D9" w:rsidR="008E242F" w:rsidRPr="00C54B16" w:rsidDel="000F1FB0" w:rsidRDefault="005C12D2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 xml:space="preserve">OID </w:t>
            </w:r>
            <w:r>
              <w:rPr>
                <w:rFonts w:cs="Times New Roman"/>
                <w:sz w:val="22"/>
                <w:szCs w:val="28"/>
              </w:rPr>
              <w:t>МО в ФРМО</w:t>
            </w:r>
          </w:p>
        </w:tc>
        <w:tc>
          <w:tcPr>
            <w:tcW w:w="4927" w:type="dxa"/>
          </w:tcPr>
          <w:p w14:paraId="5E931036" w14:textId="4A0218D5" w:rsidR="005C12D2" w:rsidRPr="008E242F" w:rsidRDefault="008E242F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 xml:space="preserve"> </w:t>
            </w:r>
          </w:p>
        </w:tc>
      </w:tr>
      <w:tr w:rsidR="00681AB5" w:rsidRPr="00C54B16" w14:paraId="1756F643" w14:textId="77777777" w:rsidTr="00C14BB1">
        <w:tc>
          <w:tcPr>
            <w:tcW w:w="4926" w:type="dxa"/>
          </w:tcPr>
          <w:p w14:paraId="3CF6D5A6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Наименование МО полное</w:t>
            </w:r>
          </w:p>
        </w:tc>
        <w:tc>
          <w:tcPr>
            <w:tcW w:w="4927" w:type="dxa"/>
          </w:tcPr>
          <w:p w14:paraId="646F27CE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22438858" w14:textId="77777777" w:rsidTr="00C14BB1">
        <w:tc>
          <w:tcPr>
            <w:tcW w:w="4926" w:type="dxa"/>
          </w:tcPr>
          <w:p w14:paraId="7E321571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Наименование МО краткое</w:t>
            </w:r>
          </w:p>
        </w:tc>
        <w:tc>
          <w:tcPr>
            <w:tcW w:w="4927" w:type="dxa"/>
          </w:tcPr>
          <w:p w14:paraId="626D9D97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70934AA5" w14:textId="77777777" w:rsidTr="00C14BB1">
        <w:tc>
          <w:tcPr>
            <w:tcW w:w="4926" w:type="dxa"/>
          </w:tcPr>
          <w:p w14:paraId="13D24D52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Адрес МО</w:t>
            </w:r>
          </w:p>
        </w:tc>
        <w:tc>
          <w:tcPr>
            <w:tcW w:w="4927" w:type="dxa"/>
          </w:tcPr>
          <w:p w14:paraId="05ED02DB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71EEEE13" w14:textId="77777777" w:rsidTr="00C14BB1">
        <w:tc>
          <w:tcPr>
            <w:tcW w:w="4926" w:type="dxa"/>
          </w:tcPr>
          <w:p w14:paraId="5DA399E5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  <w:lang w:val="en-US"/>
              </w:rPr>
              <w:t>Ip</w:t>
            </w:r>
            <w:r w:rsidRPr="00C54B16">
              <w:rPr>
                <w:rFonts w:cs="Times New Roman"/>
                <w:sz w:val="22"/>
                <w:szCs w:val="28"/>
              </w:rPr>
              <w:t>-адрес сервиса интеграции в сети КСПД</w:t>
            </w:r>
          </w:p>
        </w:tc>
        <w:tc>
          <w:tcPr>
            <w:tcW w:w="4927" w:type="dxa"/>
          </w:tcPr>
          <w:p w14:paraId="6853CD11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454C8F61" w14:textId="77777777" w:rsidTr="00C14BB1">
        <w:tc>
          <w:tcPr>
            <w:tcW w:w="4926" w:type="dxa"/>
          </w:tcPr>
          <w:p w14:paraId="76303421" w14:textId="54107EF8" w:rsidR="00681AB5" w:rsidRPr="00C54B16" w:rsidRDefault="00681AB5" w:rsidP="000F1FB0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ФИО</w:t>
            </w:r>
            <w:r w:rsidR="000F1FB0">
              <w:rPr>
                <w:rFonts w:cs="Times New Roman"/>
                <w:sz w:val="22"/>
                <w:szCs w:val="28"/>
              </w:rPr>
              <w:t xml:space="preserve"> </w:t>
            </w:r>
            <w:r w:rsidR="000F1FB0" w:rsidRPr="00C54B16">
              <w:rPr>
                <w:rFonts w:cs="Times New Roman"/>
                <w:sz w:val="22"/>
                <w:szCs w:val="28"/>
              </w:rPr>
              <w:t>лица</w:t>
            </w:r>
            <w:r w:rsidR="000F1FB0">
              <w:rPr>
                <w:rFonts w:cs="Times New Roman"/>
                <w:sz w:val="22"/>
                <w:szCs w:val="28"/>
              </w:rPr>
              <w:t>,</w:t>
            </w:r>
            <w:r w:rsidRPr="00C54B16">
              <w:rPr>
                <w:rFonts w:cs="Times New Roman"/>
                <w:sz w:val="22"/>
                <w:szCs w:val="28"/>
              </w:rPr>
              <w:t xml:space="preserve"> </w:t>
            </w:r>
            <w:r w:rsidR="000F1FB0" w:rsidRPr="00C54B16">
              <w:rPr>
                <w:rFonts w:cs="Times New Roman"/>
                <w:sz w:val="22"/>
                <w:szCs w:val="28"/>
              </w:rPr>
              <w:t xml:space="preserve">ответственного </w:t>
            </w:r>
            <w:r w:rsidR="000F1FB0">
              <w:rPr>
                <w:rFonts w:cs="Times New Roman"/>
                <w:sz w:val="22"/>
                <w:szCs w:val="28"/>
              </w:rPr>
              <w:t>за исполнение Регламента в МО</w:t>
            </w:r>
          </w:p>
        </w:tc>
        <w:tc>
          <w:tcPr>
            <w:tcW w:w="4927" w:type="dxa"/>
          </w:tcPr>
          <w:p w14:paraId="324CBF1D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1BA61642" w14:textId="77777777" w:rsidTr="00C14BB1">
        <w:tc>
          <w:tcPr>
            <w:tcW w:w="4926" w:type="dxa"/>
          </w:tcPr>
          <w:p w14:paraId="25255FE5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Телефон ответственного лица</w:t>
            </w:r>
          </w:p>
        </w:tc>
        <w:tc>
          <w:tcPr>
            <w:tcW w:w="4927" w:type="dxa"/>
          </w:tcPr>
          <w:p w14:paraId="25DC9DFF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4E0F9243" w14:textId="77777777" w:rsidTr="00C14BB1">
        <w:tc>
          <w:tcPr>
            <w:tcW w:w="4926" w:type="dxa"/>
          </w:tcPr>
          <w:p w14:paraId="4DB0948D" w14:textId="4C0446EE" w:rsidR="00681AB5" w:rsidRPr="00C54B16" w:rsidRDefault="001B3ED2" w:rsidP="00482E89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>
              <w:rPr>
                <w:lang w:val="en-US"/>
              </w:rPr>
              <w:t>E</w:t>
            </w:r>
            <w:r w:rsidRPr="001B3ED2">
              <w:t>-</w:t>
            </w:r>
            <w:r>
              <w:rPr>
                <w:lang w:val="en-US"/>
              </w:rPr>
              <w:t>mail</w:t>
            </w:r>
            <w:r w:rsidRPr="001B3ED2">
              <w:t xml:space="preserve"> </w:t>
            </w:r>
            <w:r w:rsidR="00681AB5" w:rsidRPr="00C54B16">
              <w:rPr>
                <w:rFonts w:cs="Times New Roman"/>
                <w:sz w:val="22"/>
                <w:szCs w:val="28"/>
              </w:rPr>
              <w:t>ответственного лица</w:t>
            </w:r>
            <w:r w:rsidR="00482E89">
              <w:t xml:space="preserve"> </w:t>
            </w:r>
          </w:p>
        </w:tc>
        <w:tc>
          <w:tcPr>
            <w:tcW w:w="4927" w:type="dxa"/>
          </w:tcPr>
          <w:p w14:paraId="0A3FD65E" w14:textId="77777777" w:rsidR="00681AB5" w:rsidRPr="00C54B16" w:rsidRDefault="00681AB5" w:rsidP="00066DFA">
            <w:pPr>
              <w:pStyle w:val="af7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</w:tbl>
    <w:p w14:paraId="1295E5FA" w14:textId="50F9451E" w:rsidR="00DE2139" w:rsidRDefault="00DE2139" w:rsidP="009739C2">
      <w:pPr>
        <w:pStyle w:val="af7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C5A54B5" w14:textId="74908D64" w:rsidR="00BB3A72" w:rsidRPr="00017F89" w:rsidRDefault="001970F6" w:rsidP="00196E01">
      <w:pPr>
        <w:pStyle w:val="20"/>
        <w:ind w:left="0" w:firstLine="0"/>
      </w:pPr>
      <w:r>
        <w:lastRenderedPageBreak/>
        <w:br/>
      </w:r>
      <w:bookmarkStart w:id="270" w:name="_Ref16094549"/>
      <w:bookmarkStart w:id="271" w:name="_Toc69909718"/>
      <w:r w:rsidR="00BB3A72" w:rsidRPr="001970F6">
        <w:t>Сервис</w:t>
      </w:r>
      <w:r w:rsidR="00BB3A72" w:rsidRPr="00017F89">
        <w:t xml:space="preserve"> </w:t>
      </w:r>
      <w:r w:rsidR="00017F89" w:rsidRPr="00017F89">
        <w:rPr>
          <w:lang w:val="ru-RU"/>
        </w:rPr>
        <w:t xml:space="preserve">регионального </w:t>
      </w:r>
      <w:r w:rsidR="00C713F6" w:rsidRPr="00196E01">
        <w:t>хранилища</w:t>
      </w:r>
      <w:r w:rsidR="00C713F6" w:rsidRPr="00017F89">
        <w:rPr>
          <w:lang w:val="ru-RU"/>
        </w:rPr>
        <w:t xml:space="preserve"> ЭМД</w:t>
      </w:r>
      <w:r w:rsidR="00017F89">
        <w:rPr>
          <w:lang w:val="ru-RU"/>
        </w:rPr>
        <w:t>. Техническое описание</w:t>
      </w:r>
      <w:bookmarkEnd w:id="270"/>
      <w:bookmarkEnd w:id="271"/>
    </w:p>
    <w:p w14:paraId="5774C40F" w14:textId="44A72DC0" w:rsidR="00BB3A72" w:rsidRPr="003744E9" w:rsidRDefault="00BB3A72" w:rsidP="000768DC">
      <w:pPr>
        <w:pStyle w:val="33"/>
      </w:pPr>
      <w:bookmarkStart w:id="272" w:name="_Toc69909719"/>
      <w:r w:rsidRPr="003744E9">
        <w:t>Назначение сервиса</w:t>
      </w:r>
      <w:bookmarkEnd w:id="272"/>
    </w:p>
    <w:p w14:paraId="35924BDE" w14:textId="08EB4132" w:rsidR="00BB3A72" w:rsidRPr="003744E9" w:rsidRDefault="00BB3A72" w:rsidP="005D51B9">
      <w:pPr>
        <w:pStyle w:val="af7"/>
      </w:pPr>
      <w:r w:rsidRPr="003744E9">
        <w:t xml:space="preserve">Сервис используется для отправки и получения электронных медицинских документов (ЭМД) в </w:t>
      </w:r>
      <w:r w:rsidR="000768DC" w:rsidRPr="006B5730">
        <w:rPr>
          <w:highlight w:val="yellow"/>
        </w:rPr>
        <w:t>наименование ИС</w:t>
      </w:r>
      <w:r w:rsidRPr="003744E9">
        <w:t xml:space="preserve">. Сведения о подписанных ЭМД, а также </w:t>
      </w:r>
      <w:r w:rsidR="00E57140">
        <w:t xml:space="preserve">ЭП </w:t>
      </w:r>
      <w:r w:rsidRPr="003744E9">
        <w:t xml:space="preserve">к ним, передаются в </w:t>
      </w:r>
      <w:r w:rsidR="00810E9D">
        <w:t>ФРЭМД</w:t>
      </w:r>
      <w:r w:rsidRPr="003744E9">
        <w:t>. Опубликованное содержимое ЭМД доступно пациентам с помощью ЕПГУ.</w:t>
      </w:r>
    </w:p>
    <w:p w14:paraId="48754403" w14:textId="77777777" w:rsidR="00BB3A72" w:rsidRPr="003744E9" w:rsidRDefault="00BB3A72" w:rsidP="001C3463">
      <w:pPr>
        <w:pStyle w:val="af7"/>
      </w:pPr>
      <w:r w:rsidRPr="003744E9">
        <w:t xml:space="preserve">Тип сервиса: </w:t>
      </w:r>
      <w:r w:rsidRPr="001970F6">
        <w:t>REST, синхронный</w:t>
      </w:r>
      <w:r w:rsidRPr="00940D6D">
        <w:t>.</w:t>
      </w:r>
    </w:p>
    <w:p w14:paraId="55BF020D" w14:textId="4DFC5E85" w:rsidR="00BB3A72" w:rsidRPr="003744E9" w:rsidRDefault="00BB3A72" w:rsidP="000768DC">
      <w:pPr>
        <w:pStyle w:val="33"/>
      </w:pPr>
      <w:bookmarkStart w:id="273" w:name="_Ref16091301"/>
      <w:bookmarkStart w:id="274" w:name="_Toc69909720"/>
      <w:r w:rsidRPr="003744E9">
        <w:t>Адреса сервиса</w:t>
      </w:r>
      <w:bookmarkEnd w:id="273"/>
      <w:bookmarkEnd w:id="274"/>
    </w:p>
    <w:tbl>
      <w:tblPr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710"/>
      </w:tblGrid>
      <w:tr w:rsidR="00BB3A72" w:rsidRPr="005D51B9" w14:paraId="5944E34A" w14:textId="77777777" w:rsidTr="00345344">
        <w:tc>
          <w:tcPr>
            <w:tcW w:w="3227" w:type="dxa"/>
          </w:tcPr>
          <w:p w14:paraId="1BBE9A32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Назначение</w:t>
            </w:r>
          </w:p>
        </w:tc>
        <w:tc>
          <w:tcPr>
            <w:tcW w:w="6710" w:type="dxa"/>
          </w:tcPr>
          <w:p w14:paraId="7A2E3219" w14:textId="46C960F7" w:rsidR="00BB3A72" w:rsidRPr="00090614" w:rsidRDefault="00BB3A72" w:rsidP="00975B50">
            <w:pPr>
              <w:spacing w:line="240" w:lineRule="auto"/>
              <w:rPr>
                <w:rFonts w:cs="Times New Roman"/>
                <w:b/>
                <w:sz w:val="22"/>
                <w:szCs w:val="28"/>
                <w:lang w:val="en-US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 xml:space="preserve">Адрес </w:t>
            </w:r>
            <w:r w:rsidR="00090614" w:rsidRPr="00090614">
              <w:rPr>
                <w:rFonts w:cs="Times New Roman"/>
                <w:b/>
                <w:sz w:val="22"/>
                <w:szCs w:val="28"/>
              </w:rPr>
              <w:t>{context}</w:t>
            </w:r>
          </w:p>
        </w:tc>
      </w:tr>
      <w:tr w:rsidR="000768DC" w:rsidRPr="002C45C5" w14:paraId="045F2BB3" w14:textId="77777777" w:rsidTr="00345344">
        <w:tc>
          <w:tcPr>
            <w:tcW w:w="3227" w:type="dxa"/>
          </w:tcPr>
          <w:p w14:paraId="42D0719D" w14:textId="0BED1C10" w:rsidR="000768DC" w:rsidRPr="005D51B9" w:rsidRDefault="000768DC" w:rsidP="000768DC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Стенд</w:t>
            </w:r>
            <w:r>
              <w:rPr>
                <w:rFonts w:cs="Times New Roman"/>
                <w:sz w:val="22"/>
                <w:szCs w:val="28"/>
              </w:rPr>
              <w:t xml:space="preserve"> демонстрационный</w:t>
            </w:r>
            <w:r w:rsidRPr="005D51B9">
              <w:rPr>
                <w:rFonts w:cs="Times New Roman"/>
                <w:sz w:val="22"/>
                <w:szCs w:val="28"/>
              </w:rPr>
              <w:t>, Интернет</w:t>
            </w:r>
          </w:p>
        </w:tc>
        <w:tc>
          <w:tcPr>
            <w:tcW w:w="6710" w:type="dxa"/>
          </w:tcPr>
          <w:p w14:paraId="51A364CF" w14:textId="7AF32721" w:rsidR="000768DC" w:rsidRPr="00063AFA" w:rsidRDefault="00A12774" w:rsidP="000768DC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hyperlink r:id="rId26" w:history="1">
              <w:r w:rsidR="000768DC" w:rsidRPr="001F5269">
                <w:rPr>
                  <w:rStyle w:val="afb"/>
                  <w:rFonts w:cs="Times New Roman"/>
                  <w:sz w:val="22"/>
                  <w:szCs w:val="28"/>
                  <w:highlight w:val="yellow"/>
                </w:rPr>
                <w:t>https://medved-webservices-release.hostco.ru/emds/rest/v1/documents</w:t>
              </w:r>
            </w:hyperlink>
          </w:p>
        </w:tc>
      </w:tr>
      <w:tr w:rsidR="000768DC" w:rsidRPr="00063AFA" w14:paraId="11F056ED" w14:textId="77777777" w:rsidTr="00345344">
        <w:tc>
          <w:tcPr>
            <w:tcW w:w="3227" w:type="dxa"/>
          </w:tcPr>
          <w:p w14:paraId="521C24FA" w14:textId="41C380C1" w:rsidR="000768DC" w:rsidRPr="005D51B9" w:rsidRDefault="000768DC" w:rsidP="000768DC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Стенд продуктивный</w:t>
            </w:r>
            <w:r>
              <w:rPr>
                <w:rFonts w:cs="Times New Roman"/>
                <w:sz w:val="22"/>
                <w:szCs w:val="28"/>
              </w:rPr>
              <w:t xml:space="preserve"> (общий)</w:t>
            </w:r>
            <w:r w:rsidRPr="005D51B9">
              <w:rPr>
                <w:rFonts w:cs="Times New Roman"/>
                <w:sz w:val="22"/>
                <w:szCs w:val="28"/>
              </w:rPr>
              <w:t>, КСПД</w:t>
            </w:r>
          </w:p>
        </w:tc>
        <w:tc>
          <w:tcPr>
            <w:tcW w:w="6710" w:type="dxa"/>
          </w:tcPr>
          <w:p w14:paraId="1CC37871" w14:textId="262B0157" w:rsidR="000768DC" w:rsidRPr="00063AFA" w:rsidRDefault="00A12774" w:rsidP="000768DC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hyperlink r:id="rId27" w:history="1">
              <w:r w:rsidR="000768DC" w:rsidRPr="001F5269">
                <w:rPr>
                  <w:rStyle w:val="afb"/>
                  <w:rFonts w:cs="Times New Roman"/>
                  <w:sz w:val="22"/>
                  <w:szCs w:val="28"/>
                  <w:highlight w:val="yellow"/>
                </w:rPr>
                <w:t>http://10.80.0.101/emds/rest/api/v1/documents</w:t>
              </w:r>
            </w:hyperlink>
          </w:p>
        </w:tc>
      </w:tr>
    </w:tbl>
    <w:p w14:paraId="6A579910" w14:textId="77777777" w:rsidR="005D51B9" w:rsidRDefault="005D51B9" w:rsidP="005D51B9">
      <w:pPr>
        <w:keepNext/>
        <w:rPr>
          <w:rFonts w:cs="Times New Roman"/>
          <w:szCs w:val="28"/>
        </w:rPr>
      </w:pPr>
    </w:p>
    <w:p w14:paraId="193F1A99" w14:textId="0084D9D7" w:rsidR="00BB3A72" w:rsidRPr="003744E9" w:rsidRDefault="00BB3A72" w:rsidP="000768DC">
      <w:pPr>
        <w:pStyle w:val="33"/>
      </w:pPr>
      <w:bookmarkStart w:id="275" w:name="_Ref16091341"/>
      <w:bookmarkStart w:id="276" w:name="_Toc69909721"/>
      <w:r w:rsidRPr="003744E9">
        <w:t>Запрос «Опубликовать ЭМД»</w:t>
      </w:r>
      <w:bookmarkEnd w:id="275"/>
      <w:bookmarkEnd w:id="276"/>
    </w:p>
    <w:p w14:paraId="24EC190E" w14:textId="77777777" w:rsidR="00BB3A72" w:rsidRPr="00863278" w:rsidRDefault="00BB3A72" w:rsidP="005D51B9">
      <w:pPr>
        <w:ind w:firstLine="709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Запрос</w:t>
      </w:r>
    </w:p>
    <w:p w14:paraId="1089EDC7" w14:textId="219B89D1" w:rsidR="00BB3A72" w:rsidRDefault="00BB3A72" w:rsidP="00AB01A4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3463">
        <w:rPr>
          <w:rFonts w:ascii="Courier New" w:hAnsi="Courier New" w:cs="Courier New"/>
          <w:sz w:val="22"/>
          <w:lang w:val="en-US"/>
        </w:rPr>
        <w:t>POST</w:t>
      </w:r>
      <w:r w:rsidR="00090614" w:rsidRPr="001C3463">
        <w:rPr>
          <w:rFonts w:ascii="Courier New" w:hAnsi="Courier New" w:cs="Courier New"/>
          <w:sz w:val="22"/>
          <w:lang w:val="en-US"/>
        </w:rPr>
        <w:t>{context}</w:t>
      </w:r>
      <w:r w:rsidR="00863278" w:rsidRPr="001C3463">
        <w:rPr>
          <w:rFonts w:ascii="Courier New" w:hAnsi="Courier New" w:cs="Courier New"/>
          <w:sz w:val="22"/>
          <w:lang w:val="en-US"/>
        </w:rPr>
        <w:t>/documents</w:t>
      </w:r>
      <w:r w:rsidR="00AB01A4" w:rsidRPr="006B3D4E">
        <w:rPr>
          <w:rFonts w:ascii="Courier New" w:hAnsi="Courier New" w:cs="Courier New"/>
          <w:sz w:val="22"/>
          <w:lang w:val="en-US"/>
        </w:rPr>
        <w:t>?</w:t>
      </w:r>
      <w:r w:rsidR="006B3D4E"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urityToken=eyJhbGciOiJIUzI1NiIsInR5cCI6IkpXVCJ9.eyJzdWIiOiIxLjIuNjQzLjUuMS4xMy4xMy4xMi4yLjg2Ljg5MDIiLCJpYXQiOjE1NjY4NjQwMDAsImV4cCI6MTU3NzgzNjc5OSwibWNvZGUiOiIyMTEyNiJ9.Mo2yoJ9q2QundwZjv9A_ppPgdFUbb6FlgWUjVa3XGFE</w:t>
      </w:r>
    </w:p>
    <w:p w14:paraId="6702DA0F" w14:textId="77777777" w:rsidR="006B3D4E" w:rsidRPr="006B3D4E" w:rsidRDefault="006B3D4E" w:rsidP="00AB01A4">
      <w:pPr>
        <w:spacing w:line="240" w:lineRule="auto"/>
        <w:rPr>
          <w:rFonts w:cs="Times New Roman"/>
          <w:szCs w:val="28"/>
          <w:lang w:val="en-US"/>
        </w:rPr>
      </w:pPr>
    </w:p>
    <w:p w14:paraId="1673ADE8" w14:textId="31E33DC5" w:rsidR="00BB3A72" w:rsidRPr="005D51B9" w:rsidRDefault="00BB3A72" w:rsidP="007D60F4">
      <w:pPr>
        <w:ind w:firstLine="709"/>
        <w:rPr>
          <w:rFonts w:cs="Times New Roman"/>
          <w:szCs w:val="28"/>
        </w:rPr>
      </w:pPr>
      <w:r w:rsidRPr="005D51B9">
        <w:rPr>
          <w:rFonts w:cs="Times New Roman"/>
          <w:szCs w:val="28"/>
        </w:rPr>
        <w:t>В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теле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запроса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требуется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отправить</w:t>
      </w:r>
      <w:r w:rsidRPr="00E33875">
        <w:rPr>
          <w:rFonts w:cs="Times New Roman"/>
          <w:szCs w:val="28"/>
        </w:rPr>
        <w:t xml:space="preserve"> </w:t>
      </w:r>
      <w:r w:rsidRPr="0071618A">
        <w:rPr>
          <w:rFonts w:cs="Times New Roman"/>
          <w:szCs w:val="28"/>
          <w:lang w:val="en-US"/>
        </w:rPr>
        <w:t>JSON</w:t>
      </w:r>
      <w:r w:rsidRPr="00E33875">
        <w:rPr>
          <w:rFonts w:cs="Times New Roman"/>
          <w:szCs w:val="28"/>
        </w:rPr>
        <w:t xml:space="preserve"> </w:t>
      </w:r>
      <w:r w:rsidR="0071618A">
        <w:rPr>
          <w:rFonts w:cs="Times New Roman"/>
          <w:szCs w:val="28"/>
        </w:rPr>
        <w:t>типа</w:t>
      </w:r>
      <w:r w:rsidRPr="00E33875">
        <w:rPr>
          <w:rFonts w:cs="Times New Roman"/>
          <w:szCs w:val="28"/>
        </w:rPr>
        <w:t xml:space="preserve"> </w:t>
      </w:r>
      <w:r w:rsidR="00863278" w:rsidRPr="0071618A">
        <w:rPr>
          <w:rFonts w:cs="Times New Roman"/>
          <w:szCs w:val="24"/>
          <w:lang w:val="en-US"/>
        </w:rPr>
        <w:t>ClinicalDocument</w:t>
      </w:r>
      <w:r w:rsidR="00863278" w:rsidRPr="00E33875">
        <w:rPr>
          <w:rFonts w:cs="Times New Roman"/>
          <w:szCs w:val="28"/>
        </w:rPr>
        <w:t xml:space="preserve"> </w:t>
      </w:r>
      <w:r w:rsidRPr="00E33875">
        <w:rPr>
          <w:rFonts w:cs="Times New Roman"/>
          <w:szCs w:val="28"/>
        </w:rPr>
        <w:t>(</w:t>
      </w:r>
      <w:r w:rsidRPr="005D51B9">
        <w:rPr>
          <w:rFonts w:cs="Times New Roman"/>
          <w:szCs w:val="28"/>
        </w:rPr>
        <w:t>см</w:t>
      </w:r>
      <w:r w:rsidRPr="00E33875">
        <w:rPr>
          <w:rFonts w:cs="Times New Roman"/>
          <w:szCs w:val="28"/>
        </w:rPr>
        <w:t xml:space="preserve">. </w:t>
      </w:r>
      <w:r w:rsidRPr="005D51B9">
        <w:rPr>
          <w:rFonts w:cs="Times New Roman"/>
          <w:szCs w:val="28"/>
        </w:rPr>
        <w:t>п</w:t>
      </w:r>
      <w:r w:rsidRPr="00E33875">
        <w:rPr>
          <w:rFonts w:cs="Times New Roman"/>
          <w:szCs w:val="28"/>
        </w:rPr>
        <w:t>.</w:t>
      </w:r>
      <w:r w:rsidRPr="0071618A">
        <w:rPr>
          <w:rFonts w:cs="Times New Roman"/>
          <w:szCs w:val="28"/>
          <w:lang w:val="en-US"/>
        </w:rPr>
        <w:t> </w:t>
      </w:r>
      <w:r w:rsidR="001C3463">
        <w:rPr>
          <w:rFonts w:cs="Times New Roman"/>
          <w:szCs w:val="28"/>
        </w:rPr>
        <w:fldChar w:fldCharType="begin"/>
      </w:r>
      <w:r w:rsidR="001C3463" w:rsidRPr="001C3463">
        <w:rPr>
          <w:rFonts w:cs="Times New Roman"/>
          <w:szCs w:val="28"/>
        </w:rPr>
        <w:instrText xml:space="preserve"> </w:instrText>
      </w:r>
      <w:r w:rsidR="001C3463">
        <w:rPr>
          <w:rFonts w:cs="Times New Roman"/>
          <w:szCs w:val="28"/>
          <w:lang w:val="en-US"/>
        </w:rPr>
        <w:instrText>REF</w:instrText>
      </w:r>
      <w:r w:rsidR="001C3463" w:rsidRPr="001C3463">
        <w:rPr>
          <w:rFonts w:cs="Times New Roman"/>
          <w:szCs w:val="28"/>
        </w:rPr>
        <w:instrText xml:space="preserve"> _</w:instrText>
      </w:r>
      <w:r w:rsidR="001C3463">
        <w:rPr>
          <w:rFonts w:cs="Times New Roman"/>
          <w:szCs w:val="28"/>
          <w:lang w:val="en-US"/>
        </w:rPr>
        <w:instrText>Ref</w:instrText>
      </w:r>
      <w:r w:rsidR="001C3463" w:rsidRPr="001C3463">
        <w:rPr>
          <w:rFonts w:cs="Times New Roman"/>
          <w:szCs w:val="28"/>
        </w:rPr>
        <w:instrText>16087486 \</w:instrText>
      </w:r>
      <w:r w:rsidR="001C3463">
        <w:rPr>
          <w:rFonts w:cs="Times New Roman"/>
          <w:szCs w:val="28"/>
          <w:lang w:val="en-US"/>
        </w:rPr>
        <w:instrText>r</w:instrText>
      </w:r>
      <w:r w:rsidR="001C3463" w:rsidRPr="001C3463">
        <w:rPr>
          <w:rFonts w:cs="Times New Roman"/>
          <w:szCs w:val="28"/>
        </w:rPr>
        <w:instrText xml:space="preserve"> \</w:instrText>
      </w:r>
      <w:r w:rsidR="001C3463">
        <w:rPr>
          <w:rFonts w:cs="Times New Roman"/>
          <w:szCs w:val="28"/>
          <w:lang w:val="en-US"/>
        </w:rPr>
        <w:instrText>h</w:instrText>
      </w:r>
      <w:r w:rsidR="001C3463" w:rsidRPr="001C3463">
        <w:rPr>
          <w:rFonts w:cs="Times New Roman"/>
          <w:szCs w:val="28"/>
        </w:rPr>
        <w:instrText xml:space="preserve"> </w:instrText>
      </w:r>
      <w:r w:rsidR="001C3463">
        <w:rPr>
          <w:rFonts w:cs="Times New Roman"/>
          <w:szCs w:val="28"/>
        </w:rPr>
      </w:r>
      <w:r w:rsidR="001C3463">
        <w:rPr>
          <w:rFonts w:cs="Times New Roman"/>
          <w:szCs w:val="28"/>
        </w:rPr>
        <w:fldChar w:fldCharType="separate"/>
      </w:r>
      <w:r w:rsidR="007343CA">
        <w:rPr>
          <w:rFonts w:cs="Times New Roman"/>
          <w:szCs w:val="28"/>
          <w:lang w:val="en-US"/>
        </w:rPr>
        <w:t>В.11</w:t>
      </w:r>
      <w:r w:rsidR="001C3463">
        <w:rPr>
          <w:rFonts w:cs="Times New Roman"/>
          <w:szCs w:val="28"/>
        </w:rPr>
        <w:fldChar w:fldCharType="end"/>
      </w:r>
      <w:r w:rsidRPr="005D51B9">
        <w:rPr>
          <w:rFonts w:cs="Times New Roman"/>
          <w:szCs w:val="28"/>
        </w:rPr>
        <w:t>)</w:t>
      </w:r>
    </w:p>
    <w:p w14:paraId="415C56B9" w14:textId="2F88EB06" w:rsidR="00BB3A72" w:rsidRPr="0098645D" w:rsidRDefault="00BB3A72" w:rsidP="0098645D">
      <w:pPr>
        <w:pStyle w:val="af4"/>
        <w:keepNext/>
        <w:numPr>
          <w:ilvl w:val="0"/>
          <w:numId w:val="37"/>
        </w:numPr>
        <w:spacing w:before="240"/>
        <w:rPr>
          <w:rFonts w:cs="Times New Roman"/>
          <w:szCs w:val="28"/>
        </w:rPr>
      </w:pPr>
      <w:r w:rsidRPr="0098645D">
        <w:rPr>
          <w:rFonts w:cs="Times New Roman"/>
          <w:szCs w:val="28"/>
        </w:rPr>
        <w:t>Пример тела запроса (строки формата base64 в примере сокращены):</w:t>
      </w:r>
    </w:p>
    <w:p w14:paraId="15D74920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1D19E7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localUid": "6ae669ff-80b7-4ef7-a669-ff80b70ef709",</w:t>
      </w:r>
    </w:p>
    <w:p w14:paraId="1A77A57C" w14:textId="77777777" w:rsidR="004C016B" w:rsidRPr="008D72C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D72C5">
        <w:rPr>
          <w:rFonts w:ascii="Courier New" w:hAnsi="Courier New" w:cs="Courier New"/>
          <w:sz w:val="20"/>
          <w:szCs w:val="20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kind</w:t>
      </w:r>
      <w:r w:rsidRPr="008D72C5">
        <w:rPr>
          <w:rFonts w:ascii="Courier New" w:hAnsi="Courier New" w:cs="Courier New"/>
          <w:sz w:val="20"/>
          <w:szCs w:val="20"/>
        </w:rPr>
        <w:t>": {</w:t>
      </w:r>
    </w:p>
    <w:p w14:paraId="7B14558B" w14:textId="66F1DE69" w:rsidR="004C016B" w:rsidRPr="008D72C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D72C5">
        <w:rPr>
          <w:rFonts w:ascii="Courier New" w:hAnsi="Courier New" w:cs="Courier New"/>
          <w:sz w:val="20"/>
          <w:szCs w:val="20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ode</w:t>
      </w:r>
      <w:r w:rsidRPr="008D72C5">
        <w:rPr>
          <w:rFonts w:ascii="Courier New" w:hAnsi="Courier New" w:cs="Courier New"/>
          <w:sz w:val="20"/>
          <w:szCs w:val="20"/>
        </w:rPr>
        <w:t>": "</w:t>
      </w:r>
      <w:r w:rsidR="00706008" w:rsidRPr="008D72C5">
        <w:rPr>
          <w:rFonts w:ascii="Courier New" w:hAnsi="Courier New" w:cs="Courier New"/>
          <w:sz w:val="20"/>
          <w:szCs w:val="20"/>
        </w:rPr>
        <w:t>34</w:t>
      </w:r>
      <w:r w:rsidRPr="008D72C5">
        <w:rPr>
          <w:rFonts w:ascii="Courier New" w:hAnsi="Courier New" w:cs="Courier New"/>
          <w:sz w:val="20"/>
          <w:szCs w:val="20"/>
        </w:rPr>
        <w:t>"</w:t>
      </w:r>
      <w:r w:rsidR="00252DD9" w:rsidRPr="008D72C5">
        <w:rPr>
          <w:rFonts w:ascii="Courier New" w:hAnsi="Courier New" w:cs="Courier New"/>
          <w:sz w:val="20"/>
          <w:szCs w:val="20"/>
        </w:rPr>
        <w:t>,</w:t>
      </w:r>
    </w:p>
    <w:p w14:paraId="2B6BAB1F" w14:textId="1FED0C3C" w:rsidR="00252DD9" w:rsidRPr="00E346F2" w:rsidRDefault="00252DD9" w:rsidP="00252DD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72C5">
        <w:rPr>
          <w:rFonts w:ascii="Courier New" w:hAnsi="Courier New" w:cs="Courier New"/>
          <w:sz w:val="20"/>
          <w:szCs w:val="20"/>
        </w:rPr>
        <w:t xml:space="preserve">      </w:t>
      </w:r>
      <w:r w:rsidRPr="00E346F2">
        <w:rPr>
          <w:rFonts w:ascii="Courier New" w:hAnsi="Courier New" w:cs="Courier New"/>
          <w:sz w:val="20"/>
          <w:szCs w:val="20"/>
        </w:rPr>
        <w:t>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874D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2.643.5.1.13.13.11.1520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5C9090FD" w14:textId="77777777" w:rsidR="00252DD9" w:rsidRPr="00AC4BF7" w:rsidRDefault="00252DD9" w:rsidP="00252DD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Name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естр электронных медицинских документов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311713C0" w14:textId="77777777" w:rsidR="00252DD9" w:rsidRPr="00AC4BF7" w:rsidRDefault="00252DD9" w:rsidP="00252DD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Version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8.12",</w:t>
      </w:r>
    </w:p>
    <w:p w14:paraId="67EE528A" w14:textId="63FB101E" w:rsidR="00252DD9" w:rsidRPr="00252DD9" w:rsidRDefault="00252DD9" w:rsidP="00252DD9">
      <w:pPr>
        <w:shd w:val="clear" w:color="auto" w:fill="FFFFFF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Name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аправление на медико-социальную экспертизу медицинской организацией (CDA)"</w:t>
      </w:r>
    </w:p>
    <w:p w14:paraId="5622AAFC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2DD9">
        <w:rPr>
          <w:rFonts w:ascii="Courier New" w:hAnsi="Courier New" w:cs="Courier New"/>
          <w:sz w:val="20"/>
          <w:szCs w:val="20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0B065832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system": "mis-19124",</w:t>
      </w:r>
    </w:p>
    <w:p w14:paraId="0D72370E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organization": {</w:t>
      </w:r>
    </w:p>
    <w:p w14:paraId="1A78401A" w14:textId="101E47F5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code": "</w:t>
      </w:r>
      <w:r w:rsidR="008709C5" w:rsidRPr="000546E5">
        <w:rPr>
          <w:rFonts w:ascii="Courier New" w:hAnsi="Courier New" w:cs="Courier New"/>
          <w:sz w:val="20"/>
          <w:szCs w:val="20"/>
          <w:lang w:val="en-US"/>
        </w:rPr>
        <w:t>1.2.643.5.1.13.13.12.2.86.8954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B34E23" w14:textId="77777777" w:rsidR="00AE24C8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},</w:t>
      </w:r>
    </w:p>
    <w:p w14:paraId="3799BA16" w14:textId="3A848371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documentNumber": "19124_12524",</w:t>
      </w:r>
    </w:p>
    <w:p w14:paraId="1F84B4E9" w14:textId="78923E12" w:rsidR="004C016B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creationDate</w:t>
      </w:r>
      <w:r w:rsidR="00F87179" w:rsidRPr="000546E5">
        <w:rPr>
          <w:rFonts w:ascii="Courier New" w:hAnsi="Courier New" w:cs="Courier New"/>
          <w:sz w:val="20"/>
          <w:szCs w:val="20"/>
          <w:lang w:val="en-US"/>
        </w:rPr>
        <w:t>Time</w:t>
      </w:r>
      <w:r w:rsidRPr="000546E5">
        <w:rPr>
          <w:rFonts w:ascii="Courier New" w:hAnsi="Courier New" w:cs="Courier New"/>
          <w:sz w:val="20"/>
          <w:szCs w:val="20"/>
          <w:lang w:val="en-US"/>
        </w:rPr>
        <w:t>": "2019-05-07</w:t>
      </w:r>
      <w:r w:rsidR="00F87179" w:rsidRPr="000546E5">
        <w:rPr>
          <w:rFonts w:ascii="Courier New" w:hAnsi="Courier New" w:cs="Courier New"/>
          <w:sz w:val="20"/>
          <w:szCs w:val="20"/>
          <w:lang w:val="en-US"/>
        </w:rPr>
        <w:t>T11:26:49.947+03:00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3E03637" w14:textId="77777777" w:rsidR="009F1C85" w:rsidRPr="009F1C85" w:rsidRDefault="00EF6182" w:rsidP="009F1C8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1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9F1C85"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cipient": {</w:t>
      </w:r>
    </w:p>
    <w:p w14:paraId="2B8CC688" w14:textId="7F0029F1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kind": {</w:t>
      </w:r>
    </w:p>
    <w:p w14:paraId="52A90E1F" w14:textId="44560C7E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": "PATIENT",</w:t>
      </w:r>
    </w:p>
    <w:p w14:paraId="3A8F9660" w14:textId="5028D911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"codeSystem": "1.2.643.5.1.13.13.99.2.123",</w:t>
      </w:r>
    </w:p>
    <w:p w14:paraId="3188B5EB" w14:textId="4A1C359F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Name": null,</w:t>
      </w:r>
    </w:p>
    <w:p w14:paraId="64B7D86D" w14:textId="3741E370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Version": null,</w:t>
      </w:r>
    </w:p>
    <w:p w14:paraId="7BF6C88D" w14:textId="75BF0EE2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isplayName": null</w:t>
      </w:r>
    </w:p>
    <w:p w14:paraId="4578CC33" w14:textId="78CAB671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,</w:t>
      </w:r>
    </w:p>
    <w:p w14:paraId="463E877C" w14:textId="61CB8F76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snils": "</w:t>
      </w:r>
      <w:r w:rsidR="00C9568D" w:rsidRPr="00A30B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7625810031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        </w:t>
      </w:r>
    </w:p>
    <w:p w14:paraId="1D643838" w14:textId="13587676" w:rsidR="00EF6182" w:rsidRPr="000546E5" w:rsidRDefault="009F1C85" w:rsidP="009F1C85">
      <w:pPr>
        <w:shd w:val="clear" w:color="auto" w:fill="FFFFFF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411D1D18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patient": {</w:t>
      </w:r>
    </w:p>
    <w:p w14:paraId="14F20261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surname": "МИШКО",</w:t>
      </w:r>
    </w:p>
    <w:p w14:paraId="235202DB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name": "АНАСТАСИЯ",</w:t>
      </w:r>
    </w:p>
    <w:p w14:paraId="1C444734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patrName": "МИХАЙЛОВНА",</w:t>
      </w:r>
    </w:p>
    <w:p w14:paraId="026C5FD9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birthDate": "1984-02-07",</w:t>
      </w:r>
    </w:p>
    <w:p w14:paraId="12A5C607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gender": {</w:t>
      </w:r>
    </w:p>
    <w:p w14:paraId="7CAAA4E0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code": "2"</w:t>
      </w:r>
    </w:p>
    <w:p w14:paraId="39842E45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1EEFE183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localId": "1cc76e8d-60d2-4a98-8369-7550547f0946",</w:t>
      </w:r>
    </w:p>
    <w:p w14:paraId="73AB2D43" w14:textId="77777777" w:rsidR="004C016B" w:rsidRPr="00D35397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D35397">
        <w:rPr>
          <w:rFonts w:ascii="Courier New" w:hAnsi="Courier New" w:cs="Courier New"/>
          <w:sz w:val="20"/>
          <w:szCs w:val="20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snils</w:t>
      </w:r>
      <w:r w:rsidRPr="00D35397">
        <w:rPr>
          <w:rFonts w:ascii="Courier New" w:hAnsi="Courier New" w:cs="Courier New"/>
          <w:sz w:val="20"/>
          <w:szCs w:val="20"/>
        </w:rPr>
        <w:t>": "10065279723"</w:t>
      </w:r>
    </w:p>
    <w:p w14:paraId="08F458E8" w14:textId="77777777" w:rsidR="004C016B" w:rsidRPr="00D35397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35397">
        <w:rPr>
          <w:rFonts w:ascii="Courier New" w:hAnsi="Courier New" w:cs="Courier New"/>
          <w:sz w:val="20"/>
          <w:szCs w:val="20"/>
        </w:rPr>
        <w:t xml:space="preserve">   },</w:t>
      </w:r>
    </w:p>
    <w:p w14:paraId="21036F9C" w14:textId="77777777" w:rsidR="004C016B" w:rsidRPr="00D35397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35397">
        <w:rPr>
          <w:rFonts w:ascii="Courier New" w:hAnsi="Courier New" w:cs="Courier New"/>
          <w:sz w:val="20"/>
          <w:szCs w:val="20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D35397">
        <w:rPr>
          <w:rFonts w:ascii="Courier New" w:hAnsi="Courier New" w:cs="Courier New"/>
          <w:sz w:val="20"/>
          <w:szCs w:val="20"/>
        </w:rPr>
        <w:t>": "Направление на МСЭ",</w:t>
      </w:r>
    </w:p>
    <w:p w14:paraId="1BDD7769" w14:textId="77777777" w:rsidR="004C016B" w:rsidRPr="00D35397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35397">
        <w:rPr>
          <w:rFonts w:ascii="Courier New" w:hAnsi="Courier New" w:cs="Courier New"/>
          <w:sz w:val="20"/>
          <w:szCs w:val="20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ocContent</w:t>
      </w:r>
      <w:r w:rsidRPr="00D35397">
        <w:rPr>
          <w:rFonts w:ascii="Courier New" w:hAnsi="Courier New" w:cs="Courier New"/>
          <w:sz w:val="20"/>
          <w:szCs w:val="20"/>
        </w:rPr>
        <w:t>": {</w:t>
      </w:r>
    </w:p>
    <w:p w14:paraId="1A3AB26A" w14:textId="15BC41FE" w:rsidR="004C016B" w:rsidRPr="00D35397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35397">
        <w:rPr>
          <w:rFonts w:ascii="Courier New" w:hAnsi="Courier New" w:cs="Courier New"/>
          <w:sz w:val="20"/>
          <w:szCs w:val="20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ata</w:t>
      </w:r>
      <w:r w:rsidRPr="00D35397">
        <w:rPr>
          <w:rFonts w:ascii="Courier New" w:hAnsi="Courier New" w:cs="Courier New"/>
          <w:sz w:val="20"/>
          <w:szCs w:val="20"/>
        </w:rPr>
        <w:t>":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JVBERi</w:t>
      </w:r>
      <w:r w:rsidRPr="00D35397">
        <w:rPr>
          <w:rFonts w:ascii="Courier New" w:hAnsi="Courier New" w:cs="Courier New"/>
          <w:sz w:val="20"/>
          <w:szCs w:val="20"/>
        </w:rPr>
        <w:t>0</w:t>
      </w:r>
      <w:r w:rsidRPr="000546E5">
        <w:rPr>
          <w:rFonts w:ascii="Courier New" w:hAnsi="Courier New" w:cs="Courier New"/>
          <w:sz w:val="20"/>
          <w:szCs w:val="20"/>
          <w:lang w:val="en-US"/>
        </w:rPr>
        <w:t>xLjQNJeLjz</w:t>
      </w:r>
      <w:r w:rsidRPr="00D35397">
        <w:rPr>
          <w:rFonts w:ascii="Courier New" w:hAnsi="Courier New" w:cs="Courier New"/>
          <w:sz w:val="20"/>
          <w:szCs w:val="20"/>
        </w:rPr>
        <w:t>9</w:t>
      </w:r>
      <w:r w:rsidRPr="000546E5">
        <w:rPr>
          <w:rFonts w:ascii="Courier New" w:hAnsi="Courier New" w:cs="Courier New"/>
          <w:sz w:val="20"/>
          <w:szCs w:val="20"/>
          <w:lang w:val="en-US"/>
        </w:rPr>
        <w:t>MNCjEgMCBvYmoNPDwvTGFuZyj</w:t>
      </w:r>
      <w:r w:rsidRPr="00D35397">
        <w:rPr>
          <w:rFonts w:ascii="Courier New" w:hAnsi="Courier New" w:cs="Courier New"/>
          <w:sz w:val="20"/>
          <w:szCs w:val="20"/>
        </w:rPr>
        <w:t>+</w:t>
      </w:r>
      <w:r w:rsidR="007B6D8B" w:rsidRPr="00D35397">
        <w:rPr>
          <w:rFonts w:ascii="Courier New" w:hAnsi="Courier New" w:cs="Courier New"/>
          <w:sz w:val="20"/>
          <w:szCs w:val="20"/>
        </w:rPr>
        <w:t>…</w:t>
      </w:r>
      <w:r w:rsidRPr="00D35397">
        <w:rPr>
          <w:rFonts w:ascii="Courier New" w:hAnsi="Courier New" w:cs="Courier New"/>
          <w:sz w:val="20"/>
          <w:szCs w:val="20"/>
        </w:rPr>
        <w:t>",</w:t>
      </w:r>
    </w:p>
    <w:p w14:paraId="58DB59FC" w14:textId="3AC61507" w:rsidR="004C016B" w:rsidRPr="00133FBA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33FBA">
        <w:rPr>
          <w:rFonts w:ascii="Courier New" w:hAnsi="Courier New" w:cs="Courier New"/>
          <w:sz w:val="20"/>
          <w:szCs w:val="20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hecksum</w:t>
      </w:r>
      <w:r w:rsidRPr="00133FBA">
        <w:rPr>
          <w:rFonts w:ascii="Courier New" w:hAnsi="Courier New" w:cs="Courier New"/>
          <w:sz w:val="20"/>
          <w:szCs w:val="20"/>
        </w:rPr>
        <w:t>": 1146562825</w:t>
      </w:r>
      <w:r w:rsidR="00BA0FC0" w:rsidRPr="00133FBA">
        <w:rPr>
          <w:rFonts w:ascii="Courier New" w:hAnsi="Courier New" w:cs="Courier New"/>
          <w:sz w:val="20"/>
          <w:szCs w:val="20"/>
        </w:rPr>
        <w:t>,</w:t>
      </w:r>
    </w:p>
    <w:p w14:paraId="59BCCB0A" w14:textId="19977368" w:rsidR="00BA0FC0" w:rsidRPr="00133FBA" w:rsidRDefault="00BA0FC0" w:rsidP="00BA0FC0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33FBA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idcase</w:t>
      </w:r>
      <w:r w:rsidRPr="00133FBA">
        <w:rPr>
          <w:rFonts w:ascii="Courier New" w:hAnsi="Courier New" w:cs="Courier New"/>
          <w:sz w:val="20"/>
          <w:szCs w:val="20"/>
        </w:rPr>
        <w:t>": "1</w:t>
      </w:r>
      <w:r w:rsidRPr="000546E5">
        <w:rPr>
          <w:rFonts w:ascii="Courier New" w:hAnsi="Courier New" w:cs="Courier New"/>
          <w:sz w:val="20"/>
          <w:szCs w:val="20"/>
          <w:lang w:val="en-US"/>
        </w:rPr>
        <w:t>cc</w:t>
      </w:r>
      <w:r w:rsidRPr="00133FBA">
        <w:rPr>
          <w:rFonts w:ascii="Courier New" w:hAnsi="Courier New" w:cs="Courier New"/>
          <w:sz w:val="20"/>
          <w:szCs w:val="20"/>
        </w:rPr>
        <w:t>76</w:t>
      </w:r>
      <w:r w:rsidRPr="000546E5">
        <w:rPr>
          <w:rFonts w:ascii="Courier New" w:hAnsi="Courier New" w:cs="Courier New"/>
          <w:sz w:val="20"/>
          <w:szCs w:val="20"/>
          <w:lang w:val="en-US"/>
        </w:rPr>
        <w:t>e</w:t>
      </w:r>
      <w:r w:rsidRPr="00133FBA">
        <w:rPr>
          <w:rFonts w:ascii="Courier New" w:hAnsi="Courier New" w:cs="Courier New"/>
          <w:sz w:val="20"/>
          <w:szCs w:val="20"/>
        </w:rPr>
        <w:t>8</w:t>
      </w:r>
      <w:r w:rsidRPr="000546E5">
        <w:rPr>
          <w:rFonts w:ascii="Courier New" w:hAnsi="Courier New" w:cs="Courier New"/>
          <w:sz w:val="20"/>
          <w:szCs w:val="20"/>
          <w:lang w:val="en-US"/>
        </w:rPr>
        <w:t>d</w:t>
      </w:r>
      <w:r w:rsidRPr="00133FBA">
        <w:rPr>
          <w:rFonts w:ascii="Courier New" w:hAnsi="Courier New" w:cs="Courier New"/>
          <w:sz w:val="20"/>
          <w:szCs w:val="20"/>
        </w:rPr>
        <w:t>-60</w:t>
      </w:r>
      <w:r w:rsidRPr="000546E5">
        <w:rPr>
          <w:rFonts w:ascii="Courier New" w:hAnsi="Courier New" w:cs="Courier New"/>
          <w:sz w:val="20"/>
          <w:szCs w:val="20"/>
          <w:lang w:val="en-US"/>
        </w:rPr>
        <w:t>d</w:t>
      </w:r>
      <w:r w:rsidRPr="00133FBA">
        <w:rPr>
          <w:rFonts w:ascii="Courier New" w:hAnsi="Courier New" w:cs="Courier New"/>
          <w:sz w:val="20"/>
          <w:szCs w:val="20"/>
        </w:rPr>
        <w:t>2-4</w:t>
      </w:r>
      <w:r w:rsidRPr="000546E5">
        <w:rPr>
          <w:rFonts w:ascii="Courier New" w:hAnsi="Courier New" w:cs="Courier New"/>
          <w:sz w:val="20"/>
          <w:szCs w:val="20"/>
          <w:lang w:val="en-US"/>
        </w:rPr>
        <w:t>a</w:t>
      </w:r>
      <w:r w:rsidRPr="00133FBA">
        <w:rPr>
          <w:rFonts w:ascii="Courier New" w:hAnsi="Courier New" w:cs="Courier New"/>
          <w:sz w:val="20"/>
          <w:szCs w:val="20"/>
        </w:rPr>
        <w:t>98-8369-7550547</w:t>
      </w:r>
      <w:r w:rsidRPr="000546E5">
        <w:rPr>
          <w:rFonts w:ascii="Courier New" w:hAnsi="Courier New" w:cs="Courier New"/>
          <w:sz w:val="20"/>
          <w:szCs w:val="20"/>
          <w:lang w:val="en-US"/>
        </w:rPr>
        <w:t>f</w:t>
      </w:r>
      <w:r w:rsidRPr="00133FBA">
        <w:rPr>
          <w:rFonts w:ascii="Courier New" w:hAnsi="Courier New" w:cs="Courier New"/>
          <w:sz w:val="20"/>
          <w:szCs w:val="20"/>
        </w:rPr>
        <w:t>0946"</w:t>
      </w:r>
    </w:p>
    <w:p w14:paraId="7217EB57" w14:textId="3E6C3AB3" w:rsidR="004C016B" w:rsidRPr="002A7180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FBA">
        <w:rPr>
          <w:rFonts w:ascii="Courier New" w:hAnsi="Courier New" w:cs="Courier New"/>
          <w:sz w:val="20"/>
          <w:szCs w:val="20"/>
        </w:rPr>
        <w:t xml:space="preserve">   </w:t>
      </w:r>
      <w:r w:rsidRPr="002A7180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0E6C4DBB" w14:textId="43C8D929" w:rsidR="00E023EA" w:rsidRPr="000546E5" w:rsidRDefault="00E023EA" w:rsidP="00E023E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  <w:r w:rsidRPr="00E023EA">
        <w:rPr>
          <w:rFonts w:ascii="Courier New" w:hAnsi="Courier New" w:cs="Courier New"/>
          <w:sz w:val="20"/>
          <w:szCs w:val="20"/>
          <w:lang w:val="en-US"/>
        </w:rPr>
        <w:t>reasonForAbsenceIdcase</w:t>
      </w:r>
      <w:r w:rsidRPr="000546E5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6BEEC7C3" w14:textId="4C466BA3" w:rsidR="00E023EA" w:rsidRDefault="00E023EA" w:rsidP="00E023E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"code": </w:t>
      </w:r>
      <w:r w:rsidR="007C3022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53574390" w14:textId="277E70E6" w:rsidR="00E023EA" w:rsidRPr="000546E5" w:rsidRDefault="00E023EA" w:rsidP="00E023E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"codeSystem": </w:t>
      </w:r>
      <w:r w:rsidR="007C3022">
        <w:rPr>
          <w:rFonts w:ascii="Courier New" w:hAnsi="Courier New" w:cs="Courier New"/>
          <w:sz w:val="20"/>
          <w:szCs w:val="20"/>
          <w:lang w:val="en-US"/>
        </w:rPr>
        <w:t>null,</w:t>
      </w:r>
    </w:p>
    <w:p w14:paraId="432A6BA4" w14:textId="74582452" w:rsidR="00E023EA" w:rsidRPr="000546E5" w:rsidRDefault="00E023EA" w:rsidP="00E023E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"codeSystemVersion": </w:t>
      </w:r>
      <w:r w:rsidR="00E04660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914C1A3" w14:textId="1862459A" w:rsidR="00E023EA" w:rsidRPr="007C3022" w:rsidRDefault="00E023EA" w:rsidP="00E023E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1AAC5DCC" w14:textId="77777777" w:rsidR="004C016B" w:rsidRPr="007C3022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orgSignature</w:t>
      </w:r>
      <w:r w:rsidRPr="007C3022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619711E1" w14:textId="0A1626BF" w:rsidR="004C016B" w:rsidRPr="00E04660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4660">
        <w:rPr>
          <w:rFonts w:ascii="Courier New" w:hAnsi="Courier New" w:cs="Courier New"/>
          <w:sz w:val="20"/>
          <w:szCs w:val="20"/>
          <w:lang w:val="en-US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ata</w:t>
      </w:r>
      <w:r w:rsidRPr="00E04660">
        <w:rPr>
          <w:rFonts w:ascii="Courier New" w:hAnsi="Courier New" w:cs="Courier New"/>
          <w:sz w:val="20"/>
          <w:szCs w:val="20"/>
          <w:lang w:val="en-US"/>
        </w:rPr>
        <w:t>":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MIIOJgYJKoZIhvcNAQcCoIIOFzCCDhMCAQExDDAKBgYqhQMCAgk</w:t>
      </w:r>
      <w:r w:rsidR="007B6D8B" w:rsidRPr="00E04660">
        <w:rPr>
          <w:rFonts w:ascii="Courier New" w:hAnsi="Courier New" w:cs="Courier New"/>
          <w:sz w:val="20"/>
          <w:szCs w:val="20"/>
          <w:lang w:val="en-US"/>
        </w:rPr>
        <w:t>…</w:t>
      </w:r>
      <w:r w:rsidRPr="00E0466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B95DC78" w14:textId="77777777" w:rsidR="004C016B" w:rsidRPr="00E04660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660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hecksum</w:t>
      </w:r>
      <w:r w:rsidRPr="00E04660">
        <w:rPr>
          <w:rFonts w:ascii="Courier New" w:hAnsi="Courier New" w:cs="Courier New"/>
          <w:sz w:val="20"/>
          <w:szCs w:val="20"/>
          <w:lang w:val="en-US"/>
        </w:rPr>
        <w:t>": 3097071702</w:t>
      </w:r>
    </w:p>
    <w:p w14:paraId="3F37F1D6" w14:textId="77777777" w:rsidR="004C016B" w:rsidRPr="00E04660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660">
        <w:rPr>
          <w:rFonts w:ascii="Courier New" w:hAnsi="Courier New" w:cs="Courier New"/>
          <w:sz w:val="20"/>
          <w:szCs w:val="20"/>
          <w:lang w:val="en-US"/>
        </w:rPr>
        <w:t xml:space="preserve">   },</w:t>
      </w:r>
    </w:p>
    <w:p w14:paraId="60457D86" w14:textId="77777777" w:rsidR="004C016B" w:rsidRPr="00E04660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660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personalSignatures</w:t>
      </w:r>
      <w:r w:rsidRPr="00E04660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64ED7543" w14:textId="77777777" w:rsidR="004C016B" w:rsidRPr="004139AF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66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139A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B887A6" w14:textId="77777777" w:rsidR="004C016B" w:rsidRPr="004139AF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9AF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signer</w:t>
      </w:r>
      <w:r w:rsidRPr="004139A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3638ABE5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9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localId": "1",</w:t>
      </w:r>
    </w:p>
    <w:p w14:paraId="372739B2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role": {</w:t>
      </w:r>
    </w:p>
    <w:p w14:paraId="76DD42C5" w14:textId="04E3786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</w:t>
      </w:r>
      <w:r w:rsidR="00E25420" w:rsidRPr="001439DD">
        <w:rPr>
          <w:rFonts w:ascii="Courier New" w:hAnsi="Courier New" w:cs="Courier New"/>
          <w:sz w:val="20"/>
          <w:szCs w:val="20"/>
          <w:lang w:val="en-US"/>
        </w:rPr>
        <w:t>CHAIRMAN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15768FE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3163A1A1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urname": "СОРОКИН",</w:t>
      </w:r>
    </w:p>
    <w:p w14:paraId="563C70A8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name": "СЕРГЕЙ",</w:t>
      </w:r>
    </w:p>
    <w:p w14:paraId="67BACEB2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atrName": "БОРИСОВИЧ",</w:t>
      </w:r>
    </w:p>
    <w:p w14:paraId="04987190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birthDate": "1970-09-03",</w:t>
      </w:r>
    </w:p>
    <w:p w14:paraId="67494E31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nils": "13537703761",</w:t>
      </w:r>
    </w:p>
    <w:p w14:paraId="0249A670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osition": {</w:t>
      </w:r>
    </w:p>
    <w:p w14:paraId="5E82DB18" w14:textId="74BB436A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</w:t>
      </w:r>
      <w:r w:rsidR="00F1651A" w:rsidRPr="000546E5">
        <w:rPr>
          <w:rFonts w:ascii="Courier New" w:hAnsi="Courier New" w:cs="Courier New"/>
          <w:sz w:val="20"/>
          <w:szCs w:val="20"/>
          <w:lang w:val="en-US"/>
        </w:rPr>
        <w:t>7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D1C21B4" w14:textId="1D70A4B8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": "</w:t>
      </w:r>
      <w:r w:rsidR="00F1651A" w:rsidRPr="000546E5">
        <w:rPr>
          <w:rFonts w:ascii="Courier New" w:hAnsi="Courier New" w:cs="Courier New"/>
          <w:sz w:val="20"/>
          <w:szCs w:val="20"/>
          <w:lang w:val="en-US"/>
        </w:rPr>
        <w:t>1.2.643.5.1.13.13.99.2.181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45DC25" w14:textId="056BEFC1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Version": "</w:t>
      </w:r>
      <w:r w:rsidR="00F1651A" w:rsidRPr="000546E5">
        <w:rPr>
          <w:rFonts w:ascii="Courier New" w:hAnsi="Courier New" w:cs="Courier New"/>
          <w:sz w:val="20"/>
          <w:szCs w:val="20"/>
          <w:lang w:val="en-US"/>
        </w:rPr>
        <w:t>4.1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1B448A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4B215ED0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peciality": {</w:t>
      </w:r>
    </w:p>
    <w:p w14:paraId="5A3F34FE" w14:textId="4B2FEAC9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118",</w:t>
      </w:r>
    </w:p>
    <w:p w14:paraId="45E0CF89" w14:textId="6F8EDFFB" w:rsidR="004C016B" w:rsidRPr="000546E5" w:rsidRDefault="004C016B" w:rsidP="00252DD9">
      <w:pPr>
        <w:shd w:val="clear" w:color="auto" w:fill="FFFFFF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": "</w:t>
      </w:r>
      <w:r w:rsidR="00252DD9" w:rsidRPr="008D72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643.5.1.13.13.11.1066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C869DC0" w14:textId="6789CDFC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Version": "</w:t>
      </w:r>
      <w:r w:rsidR="00F1651A" w:rsidRPr="000546E5">
        <w:rPr>
          <w:rFonts w:ascii="Courier New" w:hAnsi="Courier New" w:cs="Courier New"/>
          <w:sz w:val="20"/>
          <w:szCs w:val="20"/>
          <w:lang w:val="en-US"/>
        </w:rPr>
        <w:t>1.4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5EA691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128DE05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email": "mail@gmail.com",</w:t>
      </w:r>
    </w:p>
    <w:p w14:paraId="3EE38A21" w14:textId="77777777" w:rsidR="007C299B" w:rsidRPr="000546E5" w:rsidRDefault="004C016B" w:rsidP="007C29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hone": "9274413322"</w:t>
      </w:r>
      <w:r w:rsidR="000C67C4" w:rsidRPr="000546E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36EF07" w14:textId="6E6594CA" w:rsidR="007C299B" w:rsidRDefault="00C85AD8" w:rsidP="000546E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24C8">
        <w:rPr>
          <w:rFonts w:ascii="Courier New" w:hAnsi="Courier New" w:cs="Courier New"/>
          <w:sz w:val="20"/>
          <w:szCs w:val="20"/>
          <w:lang w:val="en-US"/>
        </w:rPr>
        <w:tab/>
      </w:r>
      <w:r w:rsidR="00AE24C8">
        <w:rPr>
          <w:rFonts w:ascii="Courier New" w:hAnsi="Courier New" w:cs="Courier New"/>
          <w:sz w:val="20"/>
          <w:szCs w:val="20"/>
          <w:lang w:val="en-US"/>
        </w:rPr>
        <w:tab/>
      </w:r>
      <w:r w:rsidR="007C299B" w:rsidRPr="000546E5">
        <w:rPr>
          <w:rFonts w:ascii="Courier New" w:hAnsi="Courier New" w:cs="Courier New"/>
          <w:sz w:val="20"/>
          <w:szCs w:val="20"/>
          <w:lang w:val="en-US"/>
        </w:rPr>
        <w:t>"department": {</w:t>
      </w:r>
    </w:p>
    <w:p w14:paraId="26289D03" w14:textId="3B0DDEDC" w:rsidR="00AE24C8" w:rsidRPr="000546E5" w:rsidRDefault="00AE24C8" w:rsidP="00AE24C8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 w:rsidRPr="00AE24C8">
        <w:rPr>
          <w:rFonts w:ascii="Courier New" w:hAnsi="Courier New" w:cs="Courier New"/>
          <w:sz w:val="20"/>
          <w:szCs w:val="20"/>
          <w:lang w:val="en-US"/>
        </w:rPr>
        <w:t>"localId": {</w:t>
      </w:r>
    </w:p>
    <w:p w14:paraId="687CAD9E" w14:textId="77777777" w:rsidR="007C299B" w:rsidRPr="000546E5" w:rsidRDefault="007C299B" w:rsidP="00AE24C8">
      <w:pPr>
        <w:spacing w:line="240" w:lineRule="auto"/>
        <w:ind w:left="2127" w:firstLine="709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"code": "1.2.643.5.1.13.13.12.2.86.8954.0.201943"</w:t>
      </w:r>
    </w:p>
    <w:p w14:paraId="6BD7E118" w14:textId="18265EA7" w:rsidR="00D747CE" w:rsidRDefault="00C85AD8" w:rsidP="00F40EDC">
      <w:pPr>
        <w:spacing w:line="240" w:lineRule="auto"/>
        <w:ind w:left="2127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C299B" w:rsidRPr="000546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1D6A95" w14:textId="22405BD8" w:rsidR="007C299B" w:rsidRPr="000546E5" w:rsidRDefault="00AE24C8" w:rsidP="00AE24C8">
      <w:pPr>
        <w:spacing w:line="240" w:lineRule="auto"/>
        <w:ind w:left="141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  <w:r w:rsidR="007C299B" w:rsidRPr="000546E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723BEC" w14:textId="059E75B6" w:rsidR="00266D2D" w:rsidRPr="000546E5" w:rsidRDefault="000C67C4" w:rsidP="00266D2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85AD8" w:rsidRPr="000546E5">
        <w:rPr>
          <w:rFonts w:ascii="Courier New" w:hAnsi="Courier New" w:cs="Courier New"/>
          <w:sz w:val="20"/>
          <w:szCs w:val="20"/>
          <w:lang w:val="en-US"/>
        </w:rPr>
        <w:tab/>
      </w:r>
      <w:r w:rsidR="00C85AD8" w:rsidRPr="000546E5">
        <w:rPr>
          <w:rFonts w:ascii="Courier New" w:hAnsi="Courier New" w:cs="Courier New"/>
          <w:sz w:val="20"/>
          <w:szCs w:val="20"/>
          <w:lang w:val="en-US"/>
        </w:rPr>
        <w:tab/>
      </w: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"office": </w:t>
      </w:r>
      <w:r w:rsidR="00266D2D" w:rsidRPr="00AE24C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D4601B" w14:textId="32DE68D1" w:rsidR="000C67C4" w:rsidRDefault="00266D2D" w:rsidP="00266D2D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"code": </w:t>
      </w:r>
      <w:r w:rsidR="000C67C4" w:rsidRPr="000546E5">
        <w:rPr>
          <w:rFonts w:ascii="Courier New" w:hAnsi="Courier New" w:cs="Courier New"/>
          <w:sz w:val="20"/>
          <w:szCs w:val="20"/>
          <w:lang w:val="en-US"/>
        </w:rPr>
        <w:t>"</w:t>
      </w:r>
      <w:r w:rsidR="00105FFA" w:rsidRPr="000546E5">
        <w:rPr>
          <w:rFonts w:ascii="Courier New" w:hAnsi="Courier New" w:cs="Courier New"/>
          <w:sz w:val="20"/>
          <w:szCs w:val="20"/>
          <w:lang w:val="en-US"/>
        </w:rPr>
        <w:t>1.2.643.5.1.13.13.12.2.86.8954.0.201943.43971</w:t>
      </w:r>
      <w:r w:rsidR="000C67C4"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967DFFD" w14:textId="16EB2BB7" w:rsidR="00266D2D" w:rsidRPr="000546E5" w:rsidRDefault="00266D2D" w:rsidP="00266D2D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250912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},</w:t>
      </w:r>
    </w:p>
    <w:p w14:paraId="79D9FC02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signature": {</w:t>
      </w:r>
    </w:p>
    <w:p w14:paraId="3AA5DE53" w14:textId="15ED6AFC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data": "MIIOJgYJKoZIhvcNAQcCoIIOFzCCDhMCAQExDDAKBgYqhQMCAgk</w:t>
      </w:r>
      <w:r w:rsidR="007B6D8B" w:rsidRPr="000546E5">
        <w:rPr>
          <w:rFonts w:ascii="Courier New" w:hAnsi="Courier New" w:cs="Courier New"/>
          <w:sz w:val="20"/>
          <w:szCs w:val="20"/>
          <w:lang w:val="en-US"/>
        </w:rPr>
        <w:t>…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84EEAE6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checksum": 3097071702</w:t>
      </w:r>
    </w:p>
    <w:p w14:paraId="56963DBD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},</w:t>
      </w:r>
    </w:p>
    <w:p w14:paraId="5CCB60BD" w14:textId="2CB02932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description": "</w:t>
      </w:r>
      <w:r w:rsidR="000D1EC7" w:rsidRPr="000546E5">
        <w:rPr>
          <w:rFonts w:ascii="Courier New" w:hAnsi="Courier New" w:cs="Courier New"/>
          <w:sz w:val="20"/>
          <w:szCs w:val="20"/>
          <w:lang w:val="en-US"/>
        </w:rPr>
        <w:t>Заведующий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4B0DC7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75C39F9" w14:textId="77777777" w:rsidR="004C016B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]</w:t>
      </w:r>
    </w:p>
    <w:p w14:paraId="3CFFA4E8" w14:textId="7716931D" w:rsidR="00D6231E" w:rsidRPr="000546E5" w:rsidRDefault="004C016B" w:rsidP="001D2E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662409" w14:textId="77777777" w:rsidR="00D6231E" w:rsidRPr="006165AF" w:rsidRDefault="00D6231E" w:rsidP="001C3463">
      <w:pPr>
        <w:keepNext/>
        <w:ind w:firstLine="706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Ответ</w:t>
      </w:r>
    </w:p>
    <w:p w14:paraId="07813940" w14:textId="77777777" w:rsidR="00D6231E" w:rsidRPr="006165AF" w:rsidRDefault="00D6231E" w:rsidP="001C3463">
      <w:pPr>
        <w:keepNext/>
        <w:ind w:firstLine="706"/>
        <w:rPr>
          <w:rFonts w:cs="Times New Roman"/>
          <w:sz w:val="28"/>
          <w:szCs w:val="28"/>
          <w:lang w:val="en-US"/>
        </w:rPr>
      </w:pPr>
      <w:r w:rsidRPr="006165AF">
        <w:rPr>
          <w:rFonts w:cs="Times New Roman"/>
          <w:szCs w:val="28"/>
          <w:lang w:val="en-US"/>
        </w:rPr>
        <w:t>HTTP status</w:t>
      </w:r>
      <w:r w:rsidRPr="006165AF">
        <w:rPr>
          <w:rFonts w:cs="Times New Roman"/>
          <w:sz w:val="28"/>
          <w:szCs w:val="28"/>
          <w:lang w:val="en-US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3879"/>
        <w:gridCol w:w="4220"/>
      </w:tblGrid>
      <w:tr w:rsidR="00D6231E" w:rsidRPr="006C002A" w14:paraId="0BBFFD4C" w14:textId="77777777" w:rsidTr="00E33875">
        <w:tc>
          <w:tcPr>
            <w:tcW w:w="1246" w:type="dxa"/>
          </w:tcPr>
          <w:p w14:paraId="037E06C6" w14:textId="77777777" w:rsidR="00D6231E" w:rsidRPr="006C002A" w:rsidRDefault="00D6231E" w:rsidP="005D60FA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Status</w:t>
            </w:r>
          </w:p>
        </w:tc>
        <w:tc>
          <w:tcPr>
            <w:tcW w:w="3879" w:type="dxa"/>
          </w:tcPr>
          <w:p w14:paraId="14D68817" w14:textId="77777777" w:rsidR="00D6231E" w:rsidRPr="006C002A" w:rsidRDefault="00D6231E" w:rsidP="005D60FA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Описание</w:t>
            </w:r>
          </w:p>
        </w:tc>
        <w:tc>
          <w:tcPr>
            <w:tcW w:w="4220" w:type="dxa"/>
          </w:tcPr>
          <w:p w14:paraId="052F89A4" w14:textId="77777777" w:rsidR="00D6231E" w:rsidRPr="006C002A" w:rsidRDefault="00D6231E" w:rsidP="005D60FA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Содержимое</w:t>
            </w:r>
          </w:p>
        </w:tc>
      </w:tr>
      <w:tr w:rsidR="00D6231E" w:rsidRPr="006C002A" w14:paraId="3BF20C70" w14:textId="77777777" w:rsidTr="00E33875">
        <w:tc>
          <w:tcPr>
            <w:tcW w:w="1246" w:type="dxa"/>
          </w:tcPr>
          <w:p w14:paraId="5F65003C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200 или 201</w:t>
            </w:r>
          </w:p>
        </w:tc>
        <w:tc>
          <w:tcPr>
            <w:tcW w:w="3879" w:type="dxa"/>
          </w:tcPr>
          <w:p w14:paraId="40C6DD68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Объект успешно добавлен</w:t>
            </w:r>
          </w:p>
        </w:tc>
        <w:tc>
          <w:tcPr>
            <w:tcW w:w="4220" w:type="dxa"/>
          </w:tcPr>
          <w:p w14:paraId="2828AFEE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D6231E" w:rsidRPr="006C002A" w14:paraId="7F5F530E" w14:textId="77777777" w:rsidTr="00E33875">
        <w:tc>
          <w:tcPr>
            <w:tcW w:w="1246" w:type="dxa"/>
          </w:tcPr>
          <w:p w14:paraId="4FD3E965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400</w:t>
            </w:r>
          </w:p>
        </w:tc>
        <w:tc>
          <w:tcPr>
            <w:tcW w:w="3879" w:type="dxa"/>
          </w:tcPr>
          <w:p w14:paraId="0FADB730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Ошибка входящих параметров</w:t>
            </w:r>
          </w:p>
        </w:tc>
        <w:tc>
          <w:tcPr>
            <w:tcW w:w="4220" w:type="dxa"/>
          </w:tcPr>
          <w:p w14:paraId="16596AB5" w14:textId="1C3185AB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 xml:space="preserve">В ответе возвращается </w:t>
            </w:r>
            <w:r w:rsidR="005D60FA" w:rsidRPr="006C002A">
              <w:rPr>
                <w:rFonts w:cs="Times New Roman"/>
                <w:sz w:val="22"/>
              </w:rPr>
              <w:t xml:space="preserve">массив </w:t>
            </w:r>
            <w:r w:rsidRPr="006C002A">
              <w:rPr>
                <w:rFonts w:cs="Times New Roman"/>
                <w:sz w:val="22"/>
              </w:rPr>
              <w:t>JS</w:t>
            </w:r>
            <w:r w:rsidR="005D60FA" w:rsidRPr="006C002A">
              <w:rPr>
                <w:rFonts w:cs="Times New Roman"/>
                <w:sz w:val="22"/>
              </w:rPr>
              <w:t xml:space="preserve">ON типа Error </w:t>
            </w:r>
            <w:r w:rsidR="001C3463" w:rsidRPr="006C002A">
              <w:rPr>
                <w:rFonts w:cs="Times New Roman"/>
                <w:sz w:val="22"/>
              </w:rPr>
              <w:t>(см. п. </w:t>
            </w:r>
            <w:r w:rsidR="001C3463" w:rsidRPr="006C002A">
              <w:rPr>
                <w:rFonts w:cs="Times New Roman"/>
                <w:sz w:val="22"/>
              </w:rPr>
              <w:fldChar w:fldCharType="begin"/>
            </w:r>
            <w:r w:rsidR="001C3463" w:rsidRPr="006C002A">
              <w:rPr>
                <w:rFonts w:cs="Times New Roman"/>
                <w:sz w:val="22"/>
              </w:rPr>
              <w:instrText xml:space="preserve"> REF _Ref16087486 \r \h  \* MERGEFORMAT </w:instrText>
            </w:r>
            <w:r w:rsidR="001C3463" w:rsidRPr="006C002A">
              <w:rPr>
                <w:rFonts w:cs="Times New Roman"/>
                <w:sz w:val="22"/>
              </w:rPr>
            </w:r>
            <w:r w:rsidR="001C3463" w:rsidRPr="006C002A">
              <w:rPr>
                <w:rFonts w:cs="Times New Roman"/>
                <w:sz w:val="22"/>
              </w:rPr>
              <w:fldChar w:fldCharType="separate"/>
            </w:r>
            <w:r w:rsidR="00AD012F">
              <w:rPr>
                <w:rFonts w:cs="Times New Roman"/>
                <w:sz w:val="22"/>
              </w:rPr>
              <w:t>В.10</w:t>
            </w:r>
            <w:r w:rsidR="001C3463" w:rsidRPr="006C002A">
              <w:rPr>
                <w:rFonts w:cs="Times New Roman"/>
                <w:sz w:val="22"/>
              </w:rPr>
              <w:fldChar w:fldCharType="end"/>
            </w:r>
            <w:r w:rsidR="001C3463" w:rsidRPr="006C002A">
              <w:rPr>
                <w:rFonts w:cs="Times New Roman"/>
                <w:sz w:val="22"/>
              </w:rPr>
              <w:t xml:space="preserve">) </w:t>
            </w:r>
            <w:r w:rsidR="005D60FA" w:rsidRPr="006C002A">
              <w:rPr>
                <w:rFonts w:cs="Times New Roman"/>
                <w:sz w:val="22"/>
              </w:rPr>
              <w:t>с описанием ошибок</w:t>
            </w:r>
          </w:p>
        </w:tc>
      </w:tr>
      <w:tr w:rsidR="00D6231E" w:rsidRPr="006C002A" w14:paraId="7361A50E" w14:textId="77777777" w:rsidTr="00E33875">
        <w:tc>
          <w:tcPr>
            <w:tcW w:w="1246" w:type="dxa"/>
          </w:tcPr>
          <w:p w14:paraId="07022DDC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500</w:t>
            </w:r>
          </w:p>
        </w:tc>
        <w:tc>
          <w:tcPr>
            <w:tcW w:w="3879" w:type="dxa"/>
          </w:tcPr>
          <w:p w14:paraId="79A60871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Внутренняя ошибка сервера</w:t>
            </w:r>
          </w:p>
        </w:tc>
        <w:tc>
          <w:tcPr>
            <w:tcW w:w="4220" w:type="dxa"/>
          </w:tcPr>
          <w:p w14:paraId="719EC7BD" w14:textId="77777777" w:rsidR="00D6231E" w:rsidRPr="006C002A" w:rsidRDefault="00D6231E" w:rsidP="00E33875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4C995F49" w14:textId="75C572D3" w:rsidR="00FC521F" w:rsidRPr="004E5C8D" w:rsidRDefault="00FC521F" w:rsidP="004E5C8D">
      <w:pPr>
        <w:rPr>
          <w:rFonts w:cs="Times New Roman"/>
          <w:szCs w:val="24"/>
          <w:lang w:val="en-US"/>
        </w:rPr>
      </w:pPr>
    </w:p>
    <w:p w14:paraId="476456F5" w14:textId="5BD851CD" w:rsidR="000546E5" w:rsidRPr="00FC521F" w:rsidRDefault="000C4098" w:rsidP="004E5C8D">
      <w:pPr>
        <w:pStyle w:val="af4"/>
        <w:numPr>
          <w:ilvl w:val="0"/>
          <w:numId w:val="51"/>
        </w:numPr>
        <w:ind w:left="0" w:firstLine="709"/>
        <w:rPr>
          <w:rFonts w:cs="Times New Roman"/>
          <w:szCs w:val="24"/>
        </w:rPr>
      </w:pPr>
      <w:r w:rsidRPr="00FC521F">
        <w:rPr>
          <w:rFonts w:cs="Times New Roman"/>
          <w:szCs w:val="24"/>
        </w:rPr>
        <w:t xml:space="preserve">Пример тела запроса при регистрации </w:t>
      </w:r>
      <w:r w:rsidR="00F7155E" w:rsidRPr="00FC521F">
        <w:rPr>
          <w:rFonts w:cs="Times New Roman"/>
          <w:szCs w:val="24"/>
        </w:rPr>
        <w:t xml:space="preserve">новой </w:t>
      </w:r>
      <w:r w:rsidRPr="00FC521F">
        <w:rPr>
          <w:rFonts w:cs="Times New Roman"/>
          <w:szCs w:val="24"/>
        </w:rPr>
        <w:t>верси</w:t>
      </w:r>
      <w:r w:rsidR="00F7155E" w:rsidRPr="00FC521F">
        <w:rPr>
          <w:rFonts w:cs="Times New Roman"/>
          <w:szCs w:val="24"/>
        </w:rPr>
        <w:t>и документа, ранее зарегистрированного в ФРЭМД</w:t>
      </w:r>
      <w:r w:rsidRPr="00FC521F">
        <w:rPr>
          <w:rFonts w:cs="Times New Roman"/>
          <w:szCs w:val="24"/>
        </w:rPr>
        <w:t xml:space="preserve"> (строки формата base64 в примере сокращены):</w:t>
      </w:r>
    </w:p>
    <w:p w14:paraId="194B13A7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3DB96B" w14:textId="2196FC02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localUid": "</w:t>
      </w:r>
      <w:r w:rsidR="00EC6F54" w:rsidRPr="00EC6F54">
        <w:rPr>
          <w:rFonts w:ascii="Courier New" w:hAnsi="Courier New" w:cs="Courier New"/>
          <w:sz w:val="20"/>
          <w:szCs w:val="20"/>
          <w:lang w:val="en-US"/>
        </w:rPr>
        <w:t>364a4</w:t>
      </w:r>
      <w:r w:rsidR="001E3D8A">
        <w:rPr>
          <w:rFonts w:ascii="Courier New" w:hAnsi="Courier New" w:cs="Courier New"/>
          <w:sz w:val="20"/>
          <w:szCs w:val="20"/>
          <w:lang w:val="en-US"/>
        </w:rPr>
        <w:t>21b-0e4c-4ad5-ac9b-ced8a2fade4c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AFF3037" w14:textId="77777777" w:rsidR="000C4098" w:rsidRPr="00E346F2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346F2">
        <w:rPr>
          <w:rFonts w:ascii="Courier New" w:hAnsi="Courier New" w:cs="Courier New"/>
          <w:sz w:val="20"/>
          <w:szCs w:val="20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kind</w:t>
      </w:r>
      <w:r w:rsidRPr="00E346F2">
        <w:rPr>
          <w:rFonts w:ascii="Courier New" w:hAnsi="Courier New" w:cs="Courier New"/>
          <w:sz w:val="20"/>
          <w:szCs w:val="20"/>
        </w:rPr>
        <w:t>": {</w:t>
      </w:r>
    </w:p>
    <w:p w14:paraId="7AE968A5" w14:textId="24C320B3" w:rsidR="000C4098" w:rsidRPr="00E346F2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346F2">
        <w:rPr>
          <w:rFonts w:ascii="Courier New" w:hAnsi="Courier New" w:cs="Courier New"/>
          <w:sz w:val="20"/>
          <w:szCs w:val="20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ode</w:t>
      </w:r>
      <w:r w:rsidRPr="00E346F2">
        <w:rPr>
          <w:rFonts w:ascii="Courier New" w:hAnsi="Courier New" w:cs="Courier New"/>
          <w:sz w:val="20"/>
          <w:szCs w:val="20"/>
        </w:rPr>
        <w:t>": "34"</w:t>
      </w:r>
      <w:r w:rsidR="00AC4BF7" w:rsidRPr="00E346F2">
        <w:rPr>
          <w:rFonts w:ascii="Courier New" w:hAnsi="Courier New" w:cs="Courier New"/>
          <w:sz w:val="20"/>
          <w:szCs w:val="20"/>
        </w:rPr>
        <w:t>,</w:t>
      </w:r>
    </w:p>
    <w:p w14:paraId="228470EB" w14:textId="1EFF679A" w:rsidR="00AC4BF7" w:rsidRPr="00E346F2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E346F2">
        <w:rPr>
          <w:rFonts w:ascii="Courier New" w:hAnsi="Courier New" w:cs="Courier New"/>
          <w:sz w:val="20"/>
          <w:szCs w:val="20"/>
        </w:rPr>
        <w:t>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="00874DEF" w:rsidRPr="00874D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2.643.5.1.13.13.11.1520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4DEC9A3F" w14:textId="75337D62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Name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естр электронных медицинских документов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08E6498B" w14:textId="66464D17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Version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8.12",</w:t>
      </w:r>
    </w:p>
    <w:p w14:paraId="305BCB37" w14:textId="77C9539F" w:rsidR="00AC4BF7" w:rsidRPr="00AC4BF7" w:rsidRDefault="00AC4BF7" w:rsidP="00AC4BF7">
      <w:pPr>
        <w:shd w:val="clear" w:color="auto" w:fill="FFFFFF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Name</w:t>
      </w:r>
      <w:r w:rsidRPr="00AC4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аправление на медико-социальную экспертизу медицинской организацией (CDA)"</w:t>
      </w:r>
    </w:p>
    <w:p w14:paraId="67608AC2" w14:textId="77777777" w:rsidR="000C4098" w:rsidRPr="00E346F2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4BF7">
        <w:rPr>
          <w:rFonts w:ascii="Courier New" w:hAnsi="Courier New" w:cs="Courier New"/>
          <w:sz w:val="20"/>
          <w:szCs w:val="20"/>
        </w:rPr>
        <w:t xml:space="preserve">   </w:t>
      </w:r>
      <w:r w:rsidRPr="00E346F2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7DB82863" w14:textId="2BC12152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46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system": "</w:t>
      </w:r>
      <w:r w:rsidR="008731B7">
        <w:rPr>
          <w:rFonts w:ascii="Courier New" w:hAnsi="Courier New" w:cs="Courier New"/>
          <w:sz w:val="20"/>
          <w:szCs w:val="20"/>
          <w:lang w:val="en-US"/>
        </w:rPr>
        <w:t>emdr-rmis-62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CF25E18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organization": {</w:t>
      </w:r>
    </w:p>
    <w:p w14:paraId="19108993" w14:textId="48DED96E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code": "</w:t>
      </w:r>
      <w:r w:rsidR="001E3D8A">
        <w:rPr>
          <w:rFonts w:ascii="Courier New" w:hAnsi="Courier New" w:cs="Courier New"/>
          <w:sz w:val="20"/>
          <w:szCs w:val="20"/>
          <w:lang w:val="en-US"/>
        </w:rPr>
        <w:t>1.2.643.5.1.13.13.12.2.86.9006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7A917D" w14:textId="77777777" w:rsidR="000C4098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},</w:t>
      </w:r>
    </w:p>
    <w:p w14:paraId="3B2C2E05" w14:textId="02193335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documentNumber": "</w:t>
      </w:r>
      <w:r w:rsidR="00EC6F54" w:rsidRPr="00EC6F54">
        <w:rPr>
          <w:rFonts w:ascii="Courier New" w:hAnsi="Courier New" w:cs="Courier New"/>
          <w:sz w:val="20"/>
          <w:szCs w:val="20"/>
          <w:lang w:val="en-US"/>
        </w:rPr>
        <w:t>emdr_doc_12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8EE45D7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creationDateTime": "2019-05-07T11:26:49.947+03:00",</w:t>
      </w:r>
    </w:p>
    <w:p w14:paraId="57FA22A5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"patient": {</w:t>
      </w:r>
    </w:p>
    <w:p w14:paraId="320FF01B" w14:textId="476E3415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surname": "</w:t>
      </w:r>
      <w:r w:rsidR="00EC6F54" w:rsidRPr="00EC6F54">
        <w:rPr>
          <w:rFonts w:ascii="Courier New" w:hAnsi="Courier New" w:cs="Courier New"/>
          <w:sz w:val="20"/>
          <w:szCs w:val="20"/>
          <w:lang w:val="en-US"/>
        </w:rPr>
        <w:t>Кулишов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87AFF52" w14:textId="2DF71D69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name": "</w:t>
      </w:r>
      <w:r w:rsidR="00EC6F54">
        <w:rPr>
          <w:rFonts w:ascii="Courier New" w:hAnsi="Courier New" w:cs="Courier New"/>
          <w:sz w:val="20"/>
          <w:szCs w:val="20"/>
        </w:rPr>
        <w:t>Виктор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1A1B985" w14:textId="0421C4B3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patrName": "</w:t>
      </w:r>
      <w:r w:rsidR="00EC6F54">
        <w:rPr>
          <w:rFonts w:ascii="Courier New" w:hAnsi="Courier New" w:cs="Courier New"/>
          <w:sz w:val="20"/>
          <w:szCs w:val="20"/>
        </w:rPr>
        <w:t>Степанович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456D6CC" w14:textId="2E2BFFC6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birthDate": "</w:t>
      </w:r>
      <w:r w:rsidR="00EC6F54" w:rsidRPr="00EC6F54">
        <w:rPr>
          <w:rFonts w:ascii="Courier New" w:hAnsi="Courier New" w:cs="Courier New"/>
          <w:sz w:val="20"/>
          <w:szCs w:val="20"/>
          <w:lang w:val="en-US"/>
        </w:rPr>
        <w:t>1968-02-07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27AFB6C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gender": {</w:t>
      </w:r>
    </w:p>
    <w:p w14:paraId="130C1143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code": "2"</w:t>
      </w:r>
    </w:p>
    <w:p w14:paraId="50FF059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6285576D" w14:textId="312FE463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"localId": "</w:t>
      </w:r>
      <w:r w:rsidR="00EC6F54" w:rsidRPr="00EC6F54">
        <w:rPr>
          <w:rFonts w:ascii="Courier New" w:hAnsi="Courier New" w:cs="Courier New"/>
          <w:sz w:val="20"/>
          <w:szCs w:val="20"/>
          <w:lang w:val="en-US"/>
        </w:rPr>
        <w:t>L18DXZ9JDWERRDHO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077E2F1" w14:textId="575808B9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3D38CF">
        <w:rPr>
          <w:rFonts w:ascii="Courier New" w:hAnsi="Courier New" w:cs="Courier New"/>
          <w:sz w:val="20"/>
          <w:szCs w:val="20"/>
          <w:lang w:val="en-US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snils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"</w:t>
      </w:r>
      <w:r w:rsidR="00EC6F54" w:rsidRPr="003D38CF">
        <w:rPr>
          <w:rFonts w:ascii="Courier New" w:hAnsi="Courier New" w:cs="Courier New"/>
          <w:sz w:val="20"/>
          <w:szCs w:val="20"/>
          <w:lang w:val="en-US"/>
        </w:rPr>
        <w:t>13579129587</w:t>
      </w:r>
      <w:r w:rsidRPr="003D38C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49F213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},</w:t>
      </w:r>
    </w:p>
    <w:p w14:paraId="69D8710E" w14:textId="18592BC2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"</w:t>
      </w:r>
      <w:r w:rsidR="00EC6F54" w:rsidRPr="00EC6F54">
        <w:rPr>
          <w:rFonts w:ascii="Courier New" w:hAnsi="Courier New" w:cs="Courier New"/>
          <w:sz w:val="20"/>
          <w:szCs w:val="20"/>
        </w:rPr>
        <w:t>Протокол</w:t>
      </w:r>
      <w:r w:rsidR="00EC6F54" w:rsidRPr="003D38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C6F54" w:rsidRPr="00EC6F54">
        <w:rPr>
          <w:rFonts w:ascii="Courier New" w:hAnsi="Courier New" w:cs="Courier New"/>
          <w:sz w:val="20"/>
          <w:szCs w:val="20"/>
        </w:rPr>
        <w:t>консультации</w:t>
      </w:r>
      <w:r w:rsidRPr="003D38C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762219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ocContent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6206D4CC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data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JVBERi</w:t>
      </w:r>
      <w:r w:rsidRPr="003D38CF">
        <w:rPr>
          <w:rFonts w:ascii="Courier New" w:hAnsi="Courier New" w:cs="Courier New"/>
          <w:sz w:val="20"/>
          <w:szCs w:val="20"/>
          <w:lang w:val="en-US"/>
        </w:rPr>
        <w:t>0</w:t>
      </w:r>
      <w:r w:rsidRPr="000546E5">
        <w:rPr>
          <w:rFonts w:ascii="Courier New" w:hAnsi="Courier New" w:cs="Courier New"/>
          <w:sz w:val="20"/>
          <w:szCs w:val="20"/>
          <w:lang w:val="en-US"/>
        </w:rPr>
        <w:t>xLjQNJeLjz</w:t>
      </w:r>
      <w:r w:rsidRPr="003D38CF">
        <w:rPr>
          <w:rFonts w:ascii="Courier New" w:hAnsi="Courier New" w:cs="Courier New"/>
          <w:sz w:val="20"/>
          <w:szCs w:val="20"/>
          <w:lang w:val="en-US"/>
        </w:rPr>
        <w:t>9</w:t>
      </w:r>
      <w:r w:rsidRPr="000546E5">
        <w:rPr>
          <w:rFonts w:ascii="Courier New" w:hAnsi="Courier New" w:cs="Courier New"/>
          <w:sz w:val="20"/>
          <w:szCs w:val="20"/>
          <w:lang w:val="en-US"/>
        </w:rPr>
        <w:t>MNCjEgMCBvYmoNPDwvTGFuZyj</w:t>
      </w:r>
      <w:r w:rsidRPr="003D38CF">
        <w:rPr>
          <w:rFonts w:ascii="Courier New" w:hAnsi="Courier New" w:cs="Courier New"/>
          <w:sz w:val="20"/>
          <w:szCs w:val="20"/>
          <w:lang w:val="en-US"/>
        </w:rPr>
        <w:t>+…",</w:t>
      </w:r>
    </w:p>
    <w:p w14:paraId="3B1E8D65" w14:textId="278321BC" w:rsidR="000C4098" w:rsidRPr="00B74CF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hecksum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1146562825</w:t>
      </w:r>
      <w:r w:rsidR="00B74CF5" w:rsidRPr="00B74CF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1EB4F5" w14:textId="052D798D" w:rsidR="00E04660" w:rsidRDefault="00B74CF5" w:rsidP="00D811A5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idcase</w:t>
      </w: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="00E04660">
        <w:rPr>
          <w:rFonts w:ascii="Courier New" w:hAnsi="Courier New" w:cs="Courier New"/>
          <w:sz w:val="20"/>
          <w:szCs w:val="20"/>
          <w:lang w:val="en-US"/>
        </w:rPr>
        <w:t>null</w:t>
      </w:r>
      <w:r w:rsidR="000C4098" w:rsidRPr="003D38CF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E233C20" w14:textId="44721239" w:rsidR="000C4098" w:rsidRDefault="00E04660" w:rsidP="00E0466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r w:rsidR="000C4098" w:rsidRPr="003D38CF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4B94405B" w14:textId="71A5BB03" w:rsidR="007C3022" w:rsidRPr="000546E5" w:rsidRDefault="007C3022" w:rsidP="007C302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  <w:r w:rsidRPr="00E023EA">
        <w:rPr>
          <w:rFonts w:ascii="Courier New" w:hAnsi="Courier New" w:cs="Courier New"/>
          <w:sz w:val="20"/>
          <w:szCs w:val="20"/>
          <w:lang w:val="en-US"/>
        </w:rPr>
        <w:t>reasonForAbsenceIdcase</w:t>
      </w:r>
      <w:r w:rsidRPr="000546E5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1175C4B1" w14:textId="77777777" w:rsidR="007C3022" w:rsidRDefault="007C3022" w:rsidP="007C302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code": "</w:t>
      </w:r>
      <w:r w:rsidRPr="007C3022">
        <w:rPr>
          <w:rFonts w:ascii="Courier New" w:hAnsi="Courier New" w:cs="Courier New"/>
          <w:sz w:val="20"/>
          <w:szCs w:val="20"/>
          <w:lang w:val="en-US"/>
        </w:rPr>
        <w:t>2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0787C6" w14:textId="77777777" w:rsidR="007C3022" w:rsidRPr="000546E5" w:rsidRDefault="007C3022" w:rsidP="007C302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546E5">
        <w:rPr>
          <w:rFonts w:ascii="Courier New" w:hAnsi="Courier New" w:cs="Courier New"/>
          <w:sz w:val="20"/>
          <w:szCs w:val="20"/>
          <w:lang w:val="en-US"/>
        </w:rPr>
        <w:t>"codeSystem": "</w:t>
      </w:r>
      <w:r w:rsidRPr="007C3022">
        <w:rPr>
          <w:rFonts w:ascii="Courier New" w:hAnsi="Courier New" w:cs="Courier New"/>
          <w:sz w:val="20"/>
          <w:szCs w:val="20"/>
          <w:lang w:val="en-US"/>
        </w:rPr>
        <w:t>1.2.643.5.1.13.13.99.2.286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1F0B017" w14:textId="77777777" w:rsidR="007C3022" w:rsidRPr="000546E5" w:rsidRDefault="007C3022" w:rsidP="007C302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codeSystemVersion": "1.</w:t>
      </w:r>
      <w:r w:rsidRPr="007C3022">
        <w:rPr>
          <w:rFonts w:ascii="Courier New" w:hAnsi="Courier New" w:cs="Courier New"/>
          <w:sz w:val="20"/>
          <w:szCs w:val="20"/>
          <w:lang w:val="en-US"/>
        </w:rPr>
        <w:t>1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0EDDDB5" w14:textId="79A03140" w:rsidR="007C3022" w:rsidRPr="003D38CF" w:rsidRDefault="007C3022" w:rsidP="007C302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02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60A0F5C1" w14:textId="77777777" w:rsidR="009F1C85" w:rsidRPr="009F1C85" w:rsidRDefault="00EC6F54" w:rsidP="009F1C8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9F1C85"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cipient": {</w:t>
      </w:r>
    </w:p>
    <w:p w14:paraId="1A00D5A4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kind": {</w:t>
      </w:r>
    </w:p>
    <w:p w14:paraId="2D10B6F7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": "PATIENT",</w:t>
      </w:r>
    </w:p>
    <w:p w14:paraId="7547F905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codeSystem": "1.2.643.5.1.13.13.99.2.123",</w:t>
      </w:r>
    </w:p>
    <w:p w14:paraId="6529261B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Name": null,</w:t>
      </w:r>
    </w:p>
    <w:p w14:paraId="76A7CC39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Version": null,</w:t>
      </w:r>
    </w:p>
    <w:p w14:paraId="1E528E8F" w14:textId="7777777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isplayName": null</w:t>
      </w:r>
    </w:p>
    <w:p w14:paraId="6033D47F" w14:textId="77777777" w:rsidR="009F1C85" w:rsidRPr="00F74ADC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3F6BF017" w14:textId="77777777" w:rsidR="009F1C85" w:rsidRPr="00F74ADC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nils": "96155474337"         </w:t>
      </w:r>
    </w:p>
    <w:p w14:paraId="61E6C333" w14:textId="32230D56" w:rsidR="000C4098" w:rsidRPr="003D38CF" w:rsidRDefault="009F1C85" w:rsidP="009F1C8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eastAsia="Times New Roman" w:cs="Times New Roman"/>
          <w:szCs w:val="24"/>
          <w:lang w:val="en-US" w:eastAsia="ru-RU"/>
        </w:rPr>
        <w:t>,</w:t>
      </w:r>
    </w:p>
    <w:p w14:paraId="6CDB63AD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personalSignatures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378BD01F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9BBFAE0" w14:textId="77777777" w:rsidR="000C4098" w:rsidRPr="003D38CF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r w:rsidRPr="000546E5">
        <w:rPr>
          <w:rFonts w:ascii="Courier New" w:hAnsi="Courier New" w:cs="Courier New"/>
          <w:sz w:val="20"/>
          <w:szCs w:val="20"/>
          <w:lang w:val="en-US"/>
        </w:rPr>
        <w:t>signer</w:t>
      </w:r>
      <w:r w:rsidRPr="003D38C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0B940D0A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38C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546E5">
        <w:rPr>
          <w:rFonts w:ascii="Courier New" w:hAnsi="Courier New" w:cs="Courier New"/>
          <w:sz w:val="20"/>
          <w:szCs w:val="20"/>
          <w:lang w:val="en-US"/>
        </w:rPr>
        <w:t>"localId": "1",</w:t>
      </w:r>
    </w:p>
    <w:p w14:paraId="49C4EBCF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role": {</w:t>
      </w:r>
    </w:p>
    <w:p w14:paraId="2297405D" w14:textId="258EC576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</w:t>
      </w:r>
      <w:r w:rsidR="00E25420" w:rsidRPr="00341B9E">
        <w:rPr>
          <w:rFonts w:ascii="Courier New" w:hAnsi="Courier New" w:cs="Courier New"/>
          <w:sz w:val="20"/>
          <w:szCs w:val="20"/>
          <w:lang w:val="en-US"/>
        </w:rPr>
        <w:t>CHAIRMAN</w:t>
      </w:r>
      <w:r w:rsidRPr="000546E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8CF34C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7D5E7755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urname": "СОРОКИН",</w:t>
      </w:r>
    </w:p>
    <w:p w14:paraId="2C14F815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name": "СЕРГЕЙ",</w:t>
      </w:r>
    </w:p>
    <w:p w14:paraId="3B7E0F6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atrName": "БОРИСОВИЧ",</w:t>
      </w:r>
    </w:p>
    <w:p w14:paraId="6E20B63B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birthDate": "1970-09-03",</w:t>
      </w:r>
    </w:p>
    <w:p w14:paraId="77FBE5E6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nils": "13537703761",</w:t>
      </w:r>
    </w:p>
    <w:p w14:paraId="15AF9B1F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osition": {</w:t>
      </w:r>
    </w:p>
    <w:p w14:paraId="0CDEC3C4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7",</w:t>
      </w:r>
    </w:p>
    <w:p w14:paraId="5908DEF7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": "1.2.643.5.1.13.13.99.2.181",</w:t>
      </w:r>
    </w:p>
    <w:p w14:paraId="445E7C6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Version": "4.1"</w:t>
      </w:r>
    </w:p>
    <w:p w14:paraId="77D6562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74B2EF0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speciality": {</w:t>
      </w:r>
    </w:p>
    <w:p w14:paraId="0F87CA10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": "118",</w:t>
      </w:r>
    </w:p>
    <w:p w14:paraId="675F936A" w14:textId="6D0A6099" w:rsidR="000C4098" w:rsidRPr="008D72C5" w:rsidRDefault="000C4098" w:rsidP="00252DD9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": "</w:t>
      </w:r>
      <w:r w:rsidR="00252DD9" w:rsidRPr="008D72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643.5.1.13.13.11.1066</w:t>
      </w:r>
      <w:r w:rsidRPr="000546E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8A72DE9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   "codeSystemVersion": "1.4"</w:t>
      </w:r>
    </w:p>
    <w:p w14:paraId="20992CC5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2F575556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email": "mail@gmail.com",</w:t>
      </w:r>
    </w:p>
    <w:p w14:paraId="4471A0EE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phone": "9274413322",</w:t>
      </w:r>
    </w:p>
    <w:p w14:paraId="56379863" w14:textId="77777777" w:rsidR="000C4098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546E5">
        <w:rPr>
          <w:rFonts w:ascii="Courier New" w:hAnsi="Courier New" w:cs="Courier New"/>
          <w:sz w:val="20"/>
          <w:szCs w:val="20"/>
          <w:lang w:val="en-US"/>
        </w:rPr>
        <w:t>"department": {</w:t>
      </w:r>
    </w:p>
    <w:p w14:paraId="2DDDE435" w14:textId="77777777" w:rsidR="000C4098" w:rsidRPr="000546E5" w:rsidRDefault="000C4098" w:rsidP="000C4098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 w:rsidRPr="00AE24C8">
        <w:rPr>
          <w:rFonts w:ascii="Courier New" w:hAnsi="Courier New" w:cs="Courier New"/>
          <w:sz w:val="20"/>
          <w:szCs w:val="20"/>
          <w:lang w:val="en-US"/>
        </w:rPr>
        <w:t>"localId": {</w:t>
      </w:r>
    </w:p>
    <w:p w14:paraId="3488A1B7" w14:textId="77777777" w:rsidR="000C4098" w:rsidRPr="000546E5" w:rsidRDefault="000C4098" w:rsidP="000C4098">
      <w:pPr>
        <w:spacing w:line="240" w:lineRule="auto"/>
        <w:ind w:left="2127" w:firstLine="709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"code": "1.2.643.5.1.13.13.12.2.86.8954.0.201943"</w:t>
      </w:r>
    </w:p>
    <w:p w14:paraId="78B0C8DC" w14:textId="77777777" w:rsidR="000C4098" w:rsidRDefault="000C4098" w:rsidP="000C4098">
      <w:pPr>
        <w:spacing w:line="240" w:lineRule="auto"/>
        <w:ind w:left="2127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116A8E4" w14:textId="77777777" w:rsidR="000C4098" w:rsidRPr="000546E5" w:rsidRDefault="000C4098" w:rsidP="000C4098">
      <w:pPr>
        <w:spacing w:line="240" w:lineRule="auto"/>
        <w:ind w:left="141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  <w:r w:rsidRPr="000546E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D5A0E2A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6E5">
        <w:rPr>
          <w:rFonts w:ascii="Courier New" w:hAnsi="Courier New" w:cs="Courier New"/>
          <w:sz w:val="20"/>
          <w:szCs w:val="20"/>
          <w:lang w:val="en-US"/>
        </w:rPr>
        <w:tab/>
      </w:r>
      <w:r w:rsidRPr="000546E5">
        <w:rPr>
          <w:rFonts w:ascii="Courier New" w:hAnsi="Courier New" w:cs="Courier New"/>
          <w:sz w:val="20"/>
          <w:szCs w:val="20"/>
          <w:lang w:val="en-US"/>
        </w:rPr>
        <w:tab/>
        <w:t xml:space="preserve">"office": </w:t>
      </w:r>
      <w:r w:rsidRPr="00AE24C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DE4B36" w14:textId="77777777" w:rsidR="000C4098" w:rsidRDefault="000C4098" w:rsidP="000C4098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"code": "1.2.643.5.1.13.13.12.2.86.8954.0.201943.43971"</w:t>
      </w:r>
    </w:p>
    <w:p w14:paraId="74F803F2" w14:textId="77777777" w:rsidR="000C4098" w:rsidRPr="000546E5" w:rsidRDefault="000C4098" w:rsidP="000C4098">
      <w:pPr>
        <w:spacing w:line="240" w:lineRule="auto"/>
        <w:ind w:left="1418"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BC56FE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},</w:t>
      </w:r>
    </w:p>
    <w:p w14:paraId="796246AE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signature": {</w:t>
      </w:r>
    </w:p>
    <w:p w14:paraId="4A3E7D71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data": "MIIOJgYJKoZIhvcNAQcCoIIOFzCCDhMCAQExDDAKBgYqhQMCAgk…",</w:t>
      </w:r>
    </w:p>
    <w:p w14:paraId="5A5F382F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   "checksum": 3097071702</w:t>
      </w:r>
    </w:p>
    <w:p w14:paraId="11FB3EA4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},</w:t>
      </w:r>
    </w:p>
    <w:p w14:paraId="6E9ECBB4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   "description": "Заведующий"</w:t>
      </w:r>
    </w:p>
    <w:p w14:paraId="5CF9A616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06570D5" w14:textId="77777777" w:rsidR="000C4098" w:rsidRPr="000546E5" w:rsidRDefault="000C4098" w:rsidP="000C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 xml:space="preserve">   ]</w:t>
      </w:r>
    </w:p>
    <w:p w14:paraId="7A359B70" w14:textId="56A11EBF" w:rsidR="000C4098" w:rsidRDefault="000C4098" w:rsidP="0067774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546E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2562E5" w14:textId="7B4FEDCA" w:rsidR="00FC521F" w:rsidRDefault="00FC521F">
      <w:pPr>
        <w:spacing w:after="200"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4624F4D" w14:textId="77777777" w:rsidR="00FC521F" w:rsidRDefault="00FC521F" w:rsidP="0067774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04EAB0" w14:textId="77777777" w:rsidR="000768DC" w:rsidRDefault="000768DC" w:rsidP="000768DC">
      <w:pPr>
        <w:pStyle w:val="33"/>
      </w:pPr>
      <w:bookmarkStart w:id="277" w:name="_Toc85534325"/>
      <w:r>
        <w:t>Запрос «Опубликовать ЭДМ ВИМИС»</w:t>
      </w:r>
      <w:bookmarkEnd w:id="277"/>
    </w:p>
    <w:p w14:paraId="12AC4D03" w14:textId="77777777" w:rsidR="000768DC" w:rsidRPr="00894AA3" w:rsidRDefault="000768DC" w:rsidP="000768DC">
      <w:pPr>
        <w:ind w:firstLine="709"/>
        <w:rPr>
          <w:rFonts w:cs="Times New Roman"/>
          <w:szCs w:val="28"/>
          <w:u w:val="single"/>
        </w:rPr>
      </w:pPr>
      <w:r w:rsidRPr="005D51B9">
        <w:rPr>
          <w:rFonts w:cs="Times New Roman"/>
          <w:szCs w:val="28"/>
          <w:u w:val="single"/>
        </w:rPr>
        <w:t>Запрос</w:t>
      </w:r>
    </w:p>
    <w:p w14:paraId="7713354B" w14:textId="77777777" w:rsidR="000768DC" w:rsidRPr="00513A0E" w:rsidRDefault="000768DC" w:rsidP="000768DC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C3463">
        <w:rPr>
          <w:rFonts w:ascii="Courier New" w:hAnsi="Courier New" w:cs="Courier New"/>
          <w:sz w:val="22"/>
          <w:lang w:val="en-US"/>
        </w:rPr>
        <w:t>POST</w:t>
      </w:r>
      <w:r w:rsidRPr="00894AA3">
        <w:rPr>
          <w:rFonts w:ascii="Courier New" w:hAnsi="Courier New" w:cs="Courier New"/>
          <w:sz w:val="22"/>
        </w:rPr>
        <w:t>{</w:t>
      </w:r>
      <w:proofErr w:type="gramEnd"/>
      <w:r w:rsidRPr="001C3463">
        <w:rPr>
          <w:rFonts w:ascii="Courier New" w:hAnsi="Courier New" w:cs="Courier New"/>
          <w:sz w:val="22"/>
          <w:lang w:val="en-US"/>
        </w:rPr>
        <w:t>context</w:t>
      </w:r>
      <w:r w:rsidRPr="00894AA3">
        <w:rPr>
          <w:rFonts w:ascii="Courier New" w:hAnsi="Courier New" w:cs="Courier New"/>
          <w:sz w:val="22"/>
        </w:rPr>
        <w:t>}/</w:t>
      </w:r>
      <w:r w:rsidRPr="001C3463">
        <w:rPr>
          <w:rFonts w:ascii="Courier New" w:hAnsi="Courier New" w:cs="Courier New"/>
          <w:sz w:val="22"/>
          <w:lang w:val="en-US"/>
        </w:rPr>
        <w:t>documents</w:t>
      </w:r>
      <w:r w:rsidRPr="00894AA3">
        <w:rPr>
          <w:rFonts w:ascii="Courier New" w:hAnsi="Courier New" w:cs="Courier New"/>
          <w:sz w:val="22"/>
        </w:rPr>
        <w:t>?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urityToken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hbGciOiJIUzI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IsInR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I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pXVCJ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zdWIiOiIxLjIuNjQzLjUuMS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y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y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i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jg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jg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IiLCJpYXQiOjE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jY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jQwMDAsImV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I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U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zgzNjc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wibWNvZGUiOiIyMTEyNiJ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oJ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ndwZjv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PgdFUbb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gWUjVa</w:t>
      </w:r>
      <w:r w:rsidRPr="00894A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6B3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FE</w:t>
      </w:r>
    </w:p>
    <w:p w14:paraId="36F069D8" w14:textId="77777777" w:rsidR="000768DC" w:rsidRDefault="000768DC" w:rsidP="000768DC">
      <w:pPr>
        <w:ind w:firstLine="709"/>
        <w:rPr>
          <w:rFonts w:cs="Times New Roman"/>
          <w:szCs w:val="28"/>
        </w:rPr>
      </w:pPr>
    </w:p>
    <w:p w14:paraId="40195704" w14:textId="77777777" w:rsidR="000768DC" w:rsidRPr="005D51B9" w:rsidRDefault="000768DC" w:rsidP="000768DC">
      <w:pPr>
        <w:ind w:firstLine="709"/>
        <w:rPr>
          <w:rFonts w:cs="Times New Roman"/>
          <w:szCs w:val="28"/>
        </w:rPr>
      </w:pPr>
      <w:r w:rsidRPr="005D51B9">
        <w:rPr>
          <w:rFonts w:cs="Times New Roman"/>
          <w:szCs w:val="28"/>
        </w:rPr>
        <w:t>В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теле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запроса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требуется</w:t>
      </w:r>
      <w:r w:rsidRPr="00E33875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отправить</w:t>
      </w:r>
      <w:r w:rsidRPr="00E33875">
        <w:rPr>
          <w:rFonts w:cs="Times New Roman"/>
          <w:szCs w:val="28"/>
        </w:rPr>
        <w:t xml:space="preserve"> </w:t>
      </w:r>
      <w:r w:rsidRPr="0071618A">
        <w:rPr>
          <w:rFonts w:cs="Times New Roman"/>
          <w:szCs w:val="28"/>
          <w:lang w:val="en-US"/>
        </w:rPr>
        <w:t>JSON</w:t>
      </w:r>
      <w:r w:rsidRPr="00E338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а</w:t>
      </w:r>
      <w:r w:rsidRPr="00E33875">
        <w:rPr>
          <w:rFonts w:cs="Times New Roman"/>
          <w:szCs w:val="28"/>
        </w:rPr>
        <w:t xml:space="preserve"> </w:t>
      </w:r>
      <w:r w:rsidRPr="0071618A">
        <w:rPr>
          <w:rFonts w:cs="Times New Roman"/>
          <w:szCs w:val="24"/>
          <w:lang w:val="en-US"/>
        </w:rPr>
        <w:t>ClinicalDocument</w:t>
      </w:r>
      <w:r w:rsidRPr="00E33875">
        <w:rPr>
          <w:rFonts w:cs="Times New Roman"/>
          <w:szCs w:val="28"/>
        </w:rPr>
        <w:t xml:space="preserve"> (</w:t>
      </w:r>
      <w:r w:rsidRPr="005D51B9">
        <w:rPr>
          <w:rFonts w:cs="Times New Roman"/>
          <w:szCs w:val="28"/>
        </w:rPr>
        <w:t>см</w:t>
      </w:r>
      <w:r w:rsidRPr="00E33875">
        <w:rPr>
          <w:rFonts w:cs="Times New Roman"/>
          <w:szCs w:val="28"/>
        </w:rPr>
        <w:t xml:space="preserve">. </w:t>
      </w:r>
      <w:r w:rsidRPr="005D51B9">
        <w:rPr>
          <w:rFonts w:cs="Times New Roman"/>
          <w:szCs w:val="28"/>
        </w:rPr>
        <w:t>п</w:t>
      </w:r>
      <w:r w:rsidRPr="00E33875">
        <w:rPr>
          <w:rFonts w:cs="Times New Roman"/>
          <w:szCs w:val="28"/>
        </w:rPr>
        <w:t>.</w:t>
      </w:r>
      <w:r w:rsidRPr="0071618A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fldChar w:fldCharType="begin"/>
      </w:r>
      <w:r w:rsidRPr="001C3463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REF</w:instrText>
      </w:r>
      <w:r w:rsidRPr="001C3463">
        <w:rPr>
          <w:rFonts w:cs="Times New Roman"/>
          <w:szCs w:val="28"/>
        </w:rPr>
        <w:instrText xml:space="preserve"> _</w:instrText>
      </w:r>
      <w:r>
        <w:rPr>
          <w:rFonts w:cs="Times New Roman"/>
          <w:szCs w:val="28"/>
          <w:lang w:val="en-US"/>
        </w:rPr>
        <w:instrText>Ref</w:instrText>
      </w:r>
      <w:r w:rsidRPr="001C3463">
        <w:rPr>
          <w:rFonts w:cs="Times New Roman"/>
          <w:szCs w:val="28"/>
        </w:rPr>
        <w:instrText>16087486 \</w:instrText>
      </w:r>
      <w:r>
        <w:rPr>
          <w:rFonts w:cs="Times New Roman"/>
          <w:szCs w:val="28"/>
          <w:lang w:val="en-US"/>
        </w:rPr>
        <w:instrText>r</w:instrText>
      </w:r>
      <w:r w:rsidRPr="001C3463">
        <w:rPr>
          <w:rFonts w:cs="Times New Roman"/>
          <w:szCs w:val="28"/>
        </w:rPr>
        <w:instrText xml:space="preserve"> \</w:instrText>
      </w:r>
      <w:r>
        <w:rPr>
          <w:rFonts w:cs="Times New Roman"/>
          <w:szCs w:val="28"/>
          <w:lang w:val="en-US"/>
        </w:rPr>
        <w:instrText>h</w:instrText>
      </w:r>
      <w:r w:rsidRPr="001C3463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D07C5D">
        <w:rPr>
          <w:rFonts w:cs="Times New Roman"/>
          <w:szCs w:val="28"/>
        </w:rPr>
        <w:t>В.11</w:t>
      </w:r>
      <w:r>
        <w:rPr>
          <w:rFonts w:cs="Times New Roman"/>
          <w:szCs w:val="28"/>
        </w:rPr>
        <w:fldChar w:fldCharType="end"/>
      </w:r>
      <w:r w:rsidRPr="005D51B9">
        <w:rPr>
          <w:rFonts w:cs="Times New Roman"/>
          <w:szCs w:val="28"/>
        </w:rPr>
        <w:t>)</w:t>
      </w:r>
    </w:p>
    <w:p w14:paraId="272BFC3C" w14:textId="77777777" w:rsidR="000768DC" w:rsidRDefault="000768DC" w:rsidP="000768DC">
      <w:pPr>
        <w:keepNext/>
        <w:spacing w:before="240"/>
        <w:rPr>
          <w:rFonts w:cs="Times New Roman"/>
          <w:szCs w:val="28"/>
        </w:rPr>
      </w:pPr>
      <w:r w:rsidRPr="007343CA">
        <w:rPr>
          <w:rFonts w:cs="Times New Roman"/>
          <w:szCs w:val="28"/>
        </w:rPr>
        <w:t>Пример тела запроса (строки формата base64 в примере сокращены):</w:t>
      </w:r>
    </w:p>
    <w:p w14:paraId="5D78641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A4751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localUid": "e491eb0a-8826-4b4a-ab12-d897ad4b3c6e",</w:t>
      </w:r>
    </w:p>
    <w:p w14:paraId="362D9A3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messageId": "1755f5b2-e44b-4018-9422-a2f45ac2097e",    </w:t>
      </w:r>
    </w:p>
    <w:p w14:paraId="0E816714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kind": {</w:t>
      </w:r>
    </w:p>
    <w:p w14:paraId="155C27D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code": "5",</w:t>
      </w:r>
    </w:p>
    <w:p w14:paraId="0B71E23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odeSystem": "1.2.643.5.1.13.13.99.2.592",</w:t>
      </w:r>
    </w:p>
    <w:p w14:paraId="2B01044B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odeSystemName": "ВИМИС. Типы структурированных медицинских сведений",</w:t>
      </w:r>
    </w:p>
    <w:p w14:paraId="610E8BA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odeSystemVersion": "2.4",</w:t>
      </w:r>
    </w:p>
    <w:p w14:paraId="06119BA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displayName": "Осмотр (консультация) пациента"</w:t>
      </w:r>
    </w:p>
    <w:p w14:paraId="6C8C4E4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5DA3A4A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vmcl": "4",</w:t>
      </w:r>
    </w:p>
    <w:p w14:paraId="69F0709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triggerPoint": {</w:t>
      </w:r>
    </w:p>
    <w:p w14:paraId="481CF7A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": "1",</w:t>
      </w:r>
    </w:p>
    <w:p w14:paraId="1A547EA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": "1.2.643.5.1.13.13.99.2.591",</w:t>
      </w:r>
    </w:p>
    <w:p w14:paraId="368AC799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МИС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ггерные точки для передачи данных",</w:t>
      </w:r>
    </w:p>
    <w:p w14:paraId="0517FBA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odeSystemVersion": "1.6",</w:t>
      </w:r>
    </w:p>
    <w:p w14:paraId="041DB23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displayName": "Выявление осмотра (консультации) пациента"</w:t>
      </w:r>
    </w:p>
    <w:p w14:paraId="024B00E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126EBA1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vimisDocType": "5",</w:t>
      </w:r>
    </w:p>
    <w:p w14:paraId="3CE50CB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vimisDocTypeVersion": "2",</w:t>
      </w:r>
    </w:p>
    <w:p w14:paraId="3A24F66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ystem": "emdr-rmis-12",</w:t>
      </w:r>
    </w:p>
    <w:p w14:paraId="370EDE2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organization": {</w:t>
      </w:r>
    </w:p>
    <w:p w14:paraId="506CA81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": "1.2.643.5.1.13.13.12.2.14.904",</w:t>
      </w:r>
    </w:p>
    <w:p w14:paraId="7378C60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": null,</w:t>
      </w:r>
    </w:p>
    <w:p w14:paraId="7B52E92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Name": null,</w:t>
      </w:r>
    </w:p>
    <w:p w14:paraId="36C7E79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odeSystemVersion": null,</w:t>
      </w:r>
    </w:p>
    <w:p w14:paraId="2E0D7FE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isplay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БУ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С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\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рюнгринская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йонная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ница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"</w:t>
      </w:r>
    </w:p>
    <w:p w14:paraId="56EF884B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14:paraId="3E4C8FD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department": {</w:t>
      </w:r>
    </w:p>
    <w:p w14:paraId="1A3823B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name": "Детская городская поликлиника",</w:t>
      </w:r>
    </w:p>
    <w:p w14:paraId="76BE3AA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localId": {</w:t>
      </w:r>
    </w:p>
    <w:p w14:paraId="7ADD147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"1.2.643.5.1.13.13.12.2.14.938.0.43189",</w:t>
      </w:r>
    </w:p>
    <w:p w14:paraId="0E665C5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": null,</w:t>
      </w:r>
    </w:p>
    <w:p w14:paraId="07F04F7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Name": null,</w:t>
      </w:r>
    </w:p>
    <w:p w14:paraId="292653D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Version": null,</w:t>
      </w:r>
    </w:p>
    <w:p w14:paraId="3E6C1CE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isplayName": null</w:t>
      </w:r>
    </w:p>
    <w:p w14:paraId="549CA42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853344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,</w:t>
      </w:r>
    </w:p>
    <w:p w14:paraId="4B097124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documentNumber": "10667956",</w:t>
      </w:r>
    </w:p>
    <w:p w14:paraId="44465AC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creationDateTime": "2021-10-07T11:26:49.947+03:00",</w:t>
      </w:r>
    </w:p>
    <w:p w14:paraId="5A146E6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patient": {</w:t>
      </w:r>
    </w:p>
    <w:p w14:paraId="5CDD8DB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ur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ШКО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A93575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СТАСИЯ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418A699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atr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ХАЙЛОВНА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6029109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birthDate": "1984-02-07",</w:t>
      </w:r>
    </w:p>
    <w:p w14:paraId="5B8300C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"gender": {</w:t>
      </w:r>
    </w:p>
    <w:p w14:paraId="4BC1AB8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"2",</w:t>
      </w:r>
    </w:p>
    <w:p w14:paraId="5FDE670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": null,</w:t>
      </w:r>
    </w:p>
    <w:p w14:paraId="72247E7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Name": null,</w:t>
      </w:r>
    </w:p>
    <w:p w14:paraId="7D13A6A3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Version": null,</w:t>
      </w:r>
    </w:p>
    <w:p w14:paraId="75ECC98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isplay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нский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17FB314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1A9F564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localId": "1cc76e8d-60d2-4a98-8369-7550547f0946",</w:t>
      </w:r>
    </w:p>
    <w:p w14:paraId="6DBDAC9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snils": "10065279723"</w:t>
      </w:r>
    </w:p>
    <w:p w14:paraId="2092418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25E8551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description": "Осмотр (консультация) пациента",</w:t>
      </w:r>
    </w:p>
    <w:p w14:paraId="5D165CE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docContent": {</w:t>
      </w:r>
    </w:p>
    <w:p w14:paraId="3DF5FCA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data": "JVBERi0xLjQNJeLjz9MNCjEgMCBvYmoNPDwvTGFuZyj+…",</w:t>
      </w:r>
    </w:p>
    <w:p w14:paraId="20EB69F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hecksum": 1146562825</w:t>
      </w:r>
    </w:p>
    <w:p w14:paraId="024DF36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037F0D1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orgSignature": {</w:t>
      </w:r>
    </w:p>
    <w:p w14:paraId="3C24C81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data": "MIIOJgYJKoZIhvcNAQcCoIIOFzCCDhMCAQExDDAKBgYqhQMCAgk…",</w:t>
      </w:r>
    </w:p>
    <w:p w14:paraId="6A1D5B2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checksum": 3097071702</w:t>
      </w:r>
    </w:p>
    <w:p w14:paraId="033E262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0249A6B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personalSignatures": [</w:t>
      </w:r>
    </w:p>
    <w:p w14:paraId="5E8D9572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{</w:t>
      </w:r>
    </w:p>
    <w:p w14:paraId="78AB1484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signer": {</w:t>
      </w:r>
    </w:p>
    <w:p w14:paraId="563F09E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localId": "1",</w:t>
      </w:r>
    </w:p>
    <w:p w14:paraId="4B6BF02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role": {</w:t>
      </w:r>
    </w:p>
    <w:p w14:paraId="06E9176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CHAIRMAN",</w:t>
      </w:r>
    </w:p>
    <w:p w14:paraId="3734BC3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": null,</w:t>
      </w:r>
    </w:p>
    <w:p w14:paraId="7D24667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Name": null,</w:t>
      </w:r>
    </w:p>
    <w:p w14:paraId="787C963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Version": null,</w:t>
      </w:r>
    </w:p>
    <w:p w14:paraId="5E9B767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displayName": null</w:t>
      </w:r>
    </w:p>
    <w:p w14:paraId="0D1DE119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4E513254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sur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ОКИН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1C04ADD7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ЕЙ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A8DC51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atrName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ОВИЧ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2BCF78E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birthDate": "1970-09-03",</w:t>
      </w:r>
    </w:p>
    <w:p w14:paraId="515DCC2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snils": "13537703761",</w:t>
      </w:r>
    </w:p>
    <w:p w14:paraId="166E8BC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osition": {</w:t>
      </w:r>
    </w:p>
    <w:p w14:paraId="29F60CD1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7",</w:t>
      </w:r>
    </w:p>
    <w:p w14:paraId="5F56837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": "1.2.643.5.1.13.13.99.2.181",</w:t>
      </w:r>
    </w:p>
    <w:p w14:paraId="14FF634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Name": null,</w:t>
      </w:r>
    </w:p>
    <w:p w14:paraId="248F460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Version": "4.1",</w:t>
      </w:r>
    </w:p>
    <w:p w14:paraId="277D26D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displayName": null</w:t>
      </w:r>
    </w:p>
    <w:p w14:paraId="07490DA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189EAFCB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speciality": {</w:t>
      </w:r>
    </w:p>
    <w:p w14:paraId="1ACAC19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118",</w:t>
      </w:r>
    </w:p>
    <w:p w14:paraId="6F714BD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": "1.2.643.5.1.13.13.99.2.170",</w:t>
      </w:r>
    </w:p>
    <w:p w14:paraId="68785C3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Name": null,</w:t>
      </w:r>
    </w:p>
    <w:p w14:paraId="6C76786E" w14:textId="77777777" w:rsidR="000768DC" w:rsidRPr="00D07C5D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07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Version": "1.4",</w:t>
      </w:r>
    </w:p>
    <w:p w14:paraId="17F6F49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isplayName": null</w:t>
      </w:r>
    </w:p>
    <w:p w14:paraId="7813378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1445FFA0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email": "mail@gmail.com",</w:t>
      </w:r>
    </w:p>
    <w:p w14:paraId="5C6C5EF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hone": "9274413322",</w:t>
      </w:r>
    </w:p>
    <w:p w14:paraId="4484DCC9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office": {</w:t>
      </w:r>
    </w:p>
    <w:p w14:paraId="3816F2C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1.2.643.5.1.13.13.12.2.14.938.0.43189.225192",</w:t>
      </w:r>
    </w:p>
    <w:p w14:paraId="636D458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": null,</w:t>
      </w:r>
    </w:p>
    <w:p w14:paraId="7211994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Name": null,</w:t>
      </w:r>
    </w:p>
    <w:p w14:paraId="2831D99D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SystemVersion": null,</w:t>
      </w:r>
    </w:p>
    <w:p w14:paraId="1B76251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displayName": null</w:t>
      </w:r>
    </w:p>
    <w:p w14:paraId="1E79C105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FEE923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,</w:t>
      </w:r>
    </w:p>
    <w:p w14:paraId="3E6D1B8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ignature": {</w:t>
      </w:r>
    </w:p>
    <w:p w14:paraId="7AC6F7E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data": "MIIOJgYJKoZIhvcNAQcCoIIOFzCCDhMCAQExDDAKBgYqhQMCAgk…",</w:t>
      </w:r>
    </w:p>
    <w:p w14:paraId="3E21CA56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hecksum": 3097071702</w:t>
      </w:r>
    </w:p>
    <w:p w14:paraId="315C28AC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,</w:t>
      </w:r>
    </w:p>
    <w:p w14:paraId="379129BF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"description": "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дующий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56FB675E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5B958F8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]</w:t>
      </w:r>
    </w:p>
    <w:p w14:paraId="3296D113" w14:textId="77777777" w:rsidR="000768DC" w:rsidRDefault="000768DC" w:rsidP="000768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35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EDF9B78" w14:textId="77777777" w:rsidR="000768DC" w:rsidRPr="006165AF" w:rsidRDefault="000768DC" w:rsidP="000768DC">
      <w:pPr>
        <w:keepNext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Ответ</w:t>
      </w:r>
    </w:p>
    <w:p w14:paraId="435C3511" w14:textId="77777777" w:rsidR="000768DC" w:rsidRPr="006165AF" w:rsidRDefault="000768DC" w:rsidP="000768DC">
      <w:pPr>
        <w:keepNext/>
        <w:ind w:firstLine="706"/>
        <w:rPr>
          <w:rFonts w:cs="Times New Roman"/>
          <w:sz w:val="28"/>
          <w:szCs w:val="28"/>
          <w:lang w:val="en-US"/>
        </w:rPr>
      </w:pPr>
      <w:r w:rsidRPr="006165AF">
        <w:rPr>
          <w:rFonts w:cs="Times New Roman"/>
          <w:szCs w:val="28"/>
          <w:lang w:val="en-US"/>
        </w:rPr>
        <w:t>HTTP status</w:t>
      </w:r>
      <w:r w:rsidRPr="006165AF">
        <w:rPr>
          <w:rFonts w:cs="Times New Roman"/>
          <w:sz w:val="28"/>
          <w:szCs w:val="28"/>
          <w:lang w:val="en-US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3879"/>
        <w:gridCol w:w="4220"/>
      </w:tblGrid>
      <w:tr w:rsidR="000768DC" w:rsidRPr="006C002A" w14:paraId="1E117A3D" w14:textId="77777777" w:rsidTr="001C18A2">
        <w:tc>
          <w:tcPr>
            <w:tcW w:w="1246" w:type="dxa"/>
          </w:tcPr>
          <w:p w14:paraId="436CAB49" w14:textId="77777777" w:rsidR="000768DC" w:rsidRPr="006C002A" w:rsidRDefault="000768DC" w:rsidP="001C18A2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Status</w:t>
            </w:r>
          </w:p>
        </w:tc>
        <w:tc>
          <w:tcPr>
            <w:tcW w:w="3879" w:type="dxa"/>
          </w:tcPr>
          <w:p w14:paraId="3AF3EEC1" w14:textId="77777777" w:rsidR="000768DC" w:rsidRPr="006C002A" w:rsidRDefault="000768DC" w:rsidP="001C18A2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Описание</w:t>
            </w:r>
          </w:p>
        </w:tc>
        <w:tc>
          <w:tcPr>
            <w:tcW w:w="4220" w:type="dxa"/>
          </w:tcPr>
          <w:p w14:paraId="3B1B36C8" w14:textId="77777777" w:rsidR="000768DC" w:rsidRPr="006C002A" w:rsidRDefault="000768DC" w:rsidP="001C18A2">
            <w:pPr>
              <w:keepNext/>
              <w:spacing w:line="240" w:lineRule="auto"/>
              <w:rPr>
                <w:rFonts w:cs="Times New Roman"/>
                <w:b/>
                <w:sz w:val="22"/>
              </w:rPr>
            </w:pPr>
            <w:r w:rsidRPr="006C002A">
              <w:rPr>
                <w:rFonts w:cs="Times New Roman"/>
                <w:b/>
                <w:sz w:val="22"/>
              </w:rPr>
              <w:t>Содержимое</w:t>
            </w:r>
          </w:p>
        </w:tc>
      </w:tr>
      <w:tr w:rsidR="000768DC" w:rsidRPr="006C002A" w14:paraId="45E19D5A" w14:textId="77777777" w:rsidTr="001C18A2">
        <w:tc>
          <w:tcPr>
            <w:tcW w:w="1246" w:type="dxa"/>
          </w:tcPr>
          <w:p w14:paraId="1F8B3900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200 или 201</w:t>
            </w:r>
          </w:p>
        </w:tc>
        <w:tc>
          <w:tcPr>
            <w:tcW w:w="3879" w:type="dxa"/>
          </w:tcPr>
          <w:p w14:paraId="3B166960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Объект успешно добавлен</w:t>
            </w:r>
          </w:p>
        </w:tc>
        <w:tc>
          <w:tcPr>
            <w:tcW w:w="4220" w:type="dxa"/>
          </w:tcPr>
          <w:p w14:paraId="65D56070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0768DC" w:rsidRPr="006C002A" w14:paraId="6A443DF5" w14:textId="77777777" w:rsidTr="001C18A2">
        <w:tc>
          <w:tcPr>
            <w:tcW w:w="1246" w:type="dxa"/>
          </w:tcPr>
          <w:p w14:paraId="7B5E586A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400</w:t>
            </w:r>
          </w:p>
        </w:tc>
        <w:tc>
          <w:tcPr>
            <w:tcW w:w="3879" w:type="dxa"/>
          </w:tcPr>
          <w:p w14:paraId="6D72C8BA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Ошибка входящих параметров</w:t>
            </w:r>
          </w:p>
        </w:tc>
        <w:tc>
          <w:tcPr>
            <w:tcW w:w="4220" w:type="dxa"/>
          </w:tcPr>
          <w:p w14:paraId="678B68E6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В ответе возвращается массив JSON типа Error (см. п. </w:t>
            </w:r>
            <w:r w:rsidRPr="006C002A">
              <w:rPr>
                <w:rFonts w:cs="Times New Roman"/>
                <w:sz w:val="22"/>
              </w:rPr>
              <w:fldChar w:fldCharType="begin"/>
            </w:r>
            <w:r w:rsidRPr="006C002A">
              <w:rPr>
                <w:rFonts w:cs="Times New Roman"/>
                <w:sz w:val="22"/>
              </w:rPr>
              <w:instrText xml:space="preserve"> REF _Ref16087486 \r \h  \* MERGEFORMAT </w:instrText>
            </w:r>
            <w:r w:rsidRPr="006C002A">
              <w:rPr>
                <w:rFonts w:cs="Times New Roman"/>
                <w:sz w:val="22"/>
              </w:rPr>
            </w:r>
            <w:r w:rsidRPr="006C002A"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sz w:val="22"/>
              </w:rPr>
              <w:t>В.10</w:t>
            </w:r>
            <w:r w:rsidRPr="006C002A">
              <w:rPr>
                <w:rFonts w:cs="Times New Roman"/>
                <w:sz w:val="22"/>
              </w:rPr>
              <w:fldChar w:fldCharType="end"/>
            </w:r>
            <w:r w:rsidRPr="006C002A">
              <w:rPr>
                <w:rFonts w:cs="Times New Roman"/>
                <w:sz w:val="22"/>
              </w:rPr>
              <w:t>) с описанием ошибок</w:t>
            </w:r>
          </w:p>
        </w:tc>
      </w:tr>
      <w:tr w:rsidR="000768DC" w:rsidRPr="006C002A" w14:paraId="41DF393A" w14:textId="77777777" w:rsidTr="001C18A2">
        <w:tc>
          <w:tcPr>
            <w:tcW w:w="1246" w:type="dxa"/>
          </w:tcPr>
          <w:p w14:paraId="5709CA40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500</w:t>
            </w:r>
          </w:p>
        </w:tc>
        <w:tc>
          <w:tcPr>
            <w:tcW w:w="3879" w:type="dxa"/>
          </w:tcPr>
          <w:p w14:paraId="2DA0E8D2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  <w:r w:rsidRPr="006C002A">
              <w:rPr>
                <w:rFonts w:cs="Times New Roman"/>
                <w:sz w:val="22"/>
              </w:rPr>
              <w:t>Внутренняя ошибка сервера</w:t>
            </w:r>
          </w:p>
        </w:tc>
        <w:tc>
          <w:tcPr>
            <w:tcW w:w="4220" w:type="dxa"/>
          </w:tcPr>
          <w:p w14:paraId="11108587" w14:textId="77777777" w:rsidR="000768DC" w:rsidRPr="006C002A" w:rsidRDefault="000768DC" w:rsidP="001C18A2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14:paraId="2BA32DDA" w14:textId="77777777" w:rsidR="000768DC" w:rsidRPr="005435CB" w:rsidRDefault="000768DC" w:rsidP="000768DC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9B5895B" w14:textId="47EBAA5D" w:rsidR="00FC521F" w:rsidRPr="00BE6C0C" w:rsidRDefault="00FC521F">
      <w:p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</w:p>
    <w:p w14:paraId="1849DB89" w14:textId="729F1AAF" w:rsidR="003A2869" w:rsidRDefault="003A2869" w:rsidP="000768DC">
      <w:pPr>
        <w:pStyle w:val="33"/>
      </w:pPr>
      <w:bookmarkStart w:id="278" w:name="_Ref25830806"/>
      <w:bookmarkStart w:id="279" w:name="_Toc69909723"/>
      <w:r>
        <w:t>Запрос «Найти ЭМД»</w:t>
      </w:r>
      <w:bookmarkEnd w:id="278"/>
      <w:bookmarkEnd w:id="279"/>
    </w:p>
    <w:p w14:paraId="3D27E0C4" w14:textId="77777777" w:rsidR="003A2869" w:rsidRPr="005D51B9" w:rsidRDefault="003A2869" w:rsidP="003A2869">
      <w:pPr>
        <w:ind w:firstLine="709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Запрос</w:t>
      </w:r>
    </w:p>
    <w:p w14:paraId="6577FA44" w14:textId="2CD247F5" w:rsidR="003A2869" w:rsidRDefault="003A2869" w:rsidP="00F073C1">
      <w:pPr>
        <w:spacing w:line="240" w:lineRule="auto"/>
        <w:ind w:firstLine="709"/>
        <w:rPr>
          <w:rFonts w:eastAsia="Courier New" w:cs="Times New Roman"/>
          <w:szCs w:val="28"/>
          <w:lang w:val="en-US"/>
        </w:rPr>
      </w:pPr>
      <w:r w:rsidRPr="001C3463">
        <w:rPr>
          <w:rFonts w:ascii="Courier New" w:hAnsi="Courier New" w:cs="Courier New"/>
          <w:sz w:val="22"/>
          <w:lang w:val="en-US"/>
        </w:rPr>
        <w:t>GET {context}/documents</w:t>
      </w:r>
    </w:p>
    <w:p w14:paraId="293045D8" w14:textId="77777777" w:rsidR="00321D42" w:rsidRDefault="00321D42" w:rsidP="00F073C1">
      <w:pPr>
        <w:keepNext/>
        <w:spacing w:after="160" w:line="259" w:lineRule="auto"/>
        <w:ind w:firstLine="709"/>
        <w:rPr>
          <w:rFonts w:eastAsia="Courier New" w:cs="Times New Roman"/>
          <w:szCs w:val="28"/>
        </w:rPr>
      </w:pPr>
    </w:p>
    <w:p w14:paraId="572B4827" w14:textId="743ED2F7" w:rsidR="003A2869" w:rsidRDefault="003A2869" w:rsidP="00F073C1">
      <w:pPr>
        <w:keepNext/>
        <w:spacing w:after="160" w:line="259" w:lineRule="auto"/>
        <w:ind w:firstLine="709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Параметры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55"/>
        <w:gridCol w:w="6572"/>
      </w:tblGrid>
      <w:tr w:rsidR="005D60FA" w:rsidRPr="006C002A" w14:paraId="61FDC88D" w14:textId="77777777" w:rsidTr="001A5628">
        <w:trPr>
          <w:trHeight w:val="270"/>
        </w:trPr>
        <w:tc>
          <w:tcPr>
            <w:tcW w:w="3055" w:type="dxa"/>
          </w:tcPr>
          <w:p w14:paraId="0890F3F6" w14:textId="05E2F2BB" w:rsidR="005D60FA" w:rsidRPr="006C002A" w:rsidRDefault="005D60FA" w:rsidP="00130EBA">
            <w:pPr>
              <w:spacing w:line="240" w:lineRule="auto"/>
              <w:rPr>
                <w:rFonts w:eastAsia="Courier New" w:cs="Times New Roman"/>
                <w:b/>
                <w:sz w:val="22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Параметр</w:t>
            </w:r>
          </w:p>
        </w:tc>
        <w:tc>
          <w:tcPr>
            <w:tcW w:w="6572" w:type="dxa"/>
          </w:tcPr>
          <w:p w14:paraId="3BEBD958" w14:textId="6E6B8DC0" w:rsidR="005D60FA" w:rsidRPr="006C002A" w:rsidRDefault="005D60FA" w:rsidP="00130EBA">
            <w:pPr>
              <w:spacing w:line="240" w:lineRule="auto"/>
              <w:rPr>
                <w:rFonts w:eastAsia="Courier New" w:cs="Times New Roman"/>
                <w:b/>
                <w:sz w:val="22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Назначение</w:t>
            </w:r>
          </w:p>
        </w:tc>
      </w:tr>
      <w:tr w:rsidR="001A5628" w:rsidRPr="006C002A" w14:paraId="61848756" w14:textId="77777777" w:rsidTr="001A5628">
        <w:trPr>
          <w:trHeight w:val="270"/>
        </w:trPr>
        <w:tc>
          <w:tcPr>
            <w:tcW w:w="3055" w:type="dxa"/>
          </w:tcPr>
          <w:p w14:paraId="74F04C8A" w14:textId="71E8C1DC" w:rsidR="001A5628" w:rsidRPr="008F664D" w:rsidRDefault="001A5628" w:rsidP="00130EBA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X-medOrgOid</w:t>
            </w:r>
          </w:p>
        </w:tc>
        <w:tc>
          <w:tcPr>
            <w:tcW w:w="6572" w:type="dxa"/>
          </w:tcPr>
          <w:p w14:paraId="61BE20C3" w14:textId="77777777" w:rsidR="001A5628" w:rsidRDefault="001A5628" w:rsidP="00130EBA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>Организация, от имени которой выполняется запрос</w:t>
            </w:r>
            <w:r w:rsidR="00667BF8">
              <w:rPr>
                <w:rFonts w:eastAsia="Courier New" w:cs="Times New Roman"/>
                <w:sz w:val="22"/>
              </w:rPr>
              <w:t>.</w:t>
            </w:r>
          </w:p>
          <w:p w14:paraId="41B540D2" w14:textId="3B959217" w:rsidR="00667BF8" w:rsidRPr="001A5628" w:rsidRDefault="00667BF8" w:rsidP="00130EBA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>Указывается для поиска документов в ФРЭМД, опубликованных другими РМИС</w:t>
            </w:r>
          </w:p>
        </w:tc>
      </w:tr>
      <w:tr w:rsidR="00667BF8" w:rsidRPr="006C002A" w14:paraId="3C25B43D" w14:textId="77777777" w:rsidTr="003A2869">
        <w:tc>
          <w:tcPr>
            <w:tcW w:w="3055" w:type="dxa"/>
          </w:tcPr>
          <w:p w14:paraId="4CDE48D2" w14:textId="0625C0A8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creationDate</w:t>
            </w:r>
          </w:p>
        </w:tc>
        <w:tc>
          <w:tcPr>
            <w:tcW w:w="6572" w:type="dxa"/>
          </w:tcPr>
          <w:p w14:paraId="069C7AF5" w14:textId="69BF6A05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Дата создания документа внутри организации или ее подразделения</w:t>
            </w:r>
          </w:p>
        </w:tc>
      </w:tr>
      <w:tr w:rsidR="00667BF8" w:rsidRPr="006C002A" w14:paraId="2CE1425C" w14:textId="77777777" w:rsidTr="003A2869">
        <w:tc>
          <w:tcPr>
            <w:tcW w:w="3055" w:type="dxa"/>
          </w:tcPr>
          <w:p w14:paraId="4267A346" w14:textId="1DC90152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creationDateTime</w:t>
            </w:r>
          </w:p>
        </w:tc>
        <w:tc>
          <w:tcPr>
            <w:tcW w:w="6572" w:type="dxa"/>
          </w:tcPr>
          <w:p w14:paraId="1CEF8C2C" w14:textId="4344716B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>Дата и время создания документа внутри организации или ее подразделения</w:t>
            </w:r>
          </w:p>
        </w:tc>
      </w:tr>
      <w:tr w:rsidR="00667BF8" w:rsidRPr="006C002A" w14:paraId="4BADA9B3" w14:textId="77777777" w:rsidTr="003A2869">
        <w:tc>
          <w:tcPr>
            <w:tcW w:w="3055" w:type="dxa"/>
          </w:tcPr>
          <w:p w14:paraId="58BB9D1C" w14:textId="7440CE2F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creationDateBegin</w:t>
            </w:r>
          </w:p>
        </w:tc>
        <w:tc>
          <w:tcPr>
            <w:tcW w:w="6572" w:type="dxa"/>
          </w:tcPr>
          <w:p w14:paraId="30872546" w14:textId="31FBFC73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>Дата и время начала периода создания документа внутри организации или ее подразделения</w:t>
            </w:r>
          </w:p>
        </w:tc>
      </w:tr>
      <w:tr w:rsidR="00667BF8" w:rsidRPr="006C002A" w14:paraId="20473A39" w14:textId="77777777" w:rsidTr="003A2869">
        <w:tc>
          <w:tcPr>
            <w:tcW w:w="3055" w:type="dxa"/>
          </w:tcPr>
          <w:p w14:paraId="60540580" w14:textId="7532DD9A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creationDateEnd</w:t>
            </w:r>
          </w:p>
        </w:tc>
        <w:tc>
          <w:tcPr>
            <w:tcW w:w="6572" w:type="dxa"/>
          </w:tcPr>
          <w:p w14:paraId="1263F8AA" w14:textId="04009ACF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 xml:space="preserve">Дата и время </w:t>
            </w:r>
            <w:r>
              <w:rPr>
                <w:rFonts w:eastAsia="Courier New" w:cs="Times New Roman"/>
                <w:sz w:val="22"/>
              </w:rPr>
              <w:t>окончания</w:t>
            </w:r>
            <w:r w:rsidRPr="00667BF8">
              <w:rPr>
                <w:rFonts w:eastAsia="Courier New" w:cs="Times New Roman"/>
                <w:sz w:val="22"/>
              </w:rPr>
              <w:t xml:space="preserve"> периода создания документа внутри организации или ее подразделения</w:t>
            </w:r>
          </w:p>
        </w:tc>
      </w:tr>
      <w:tr w:rsidR="00667BF8" w:rsidRPr="006C002A" w14:paraId="214A67F8" w14:textId="77777777" w:rsidTr="003A2869">
        <w:tc>
          <w:tcPr>
            <w:tcW w:w="3055" w:type="dxa"/>
          </w:tcPr>
          <w:p w14:paraId="6791537A" w14:textId="68EEC95A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registerDateBegin</w:t>
            </w:r>
          </w:p>
        </w:tc>
        <w:tc>
          <w:tcPr>
            <w:tcW w:w="6572" w:type="dxa"/>
          </w:tcPr>
          <w:p w14:paraId="4D3C670E" w14:textId="2BAF772F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>Дата и время начала периода регистрации документа</w:t>
            </w:r>
            <w:r>
              <w:rPr>
                <w:rFonts w:eastAsia="Courier New" w:cs="Times New Roman"/>
                <w:sz w:val="22"/>
              </w:rPr>
              <w:t xml:space="preserve"> в ФРЭМД</w:t>
            </w:r>
          </w:p>
        </w:tc>
      </w:tr>
      <w:tr w:rsidR="00667BF8" w:rsidRPr="006C002A" w14:paraId="76AFDA14" w14:textId="77777777" w:rsidTr="003A2869">
        <w:tc>
          <w:tcPr>
            <w:tcW w:w="3055" w:type="dxa"/>
          </w:tcPr>
          <w:p w14:paraId="571957CD" w14:textId="057C18B9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registerDateEnd</w:t>
            </w:r>
          </w:p>
        </w:tc>
        <w:tc>
          <w:tcPr>
            <w:tcW w:w="6572" w:type="dxa"/>
          </w:tcPr>
          <w:p w14:paraId="024A47C4" w14:textId="04CD3219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67BF8">
              <w:rPr>
                <w:rFonts w:eastAsia="Courier New" w:cs="Times New Roman"/>
                <w:sz w:val="22"/>
              </w:rPr>
              <w:t xml:space="preserve">Дата и время </w:t>
            </w:r>
            <w:r>
              <w:rPr>
                <w:rFonts w:eastAsia="Courier New" w:cs="Times New Roman"/>
                <w:sz w:val="22"/>
              </w:rPr>
              <w:t>окончания</w:t>
            </w:r>
            <w:r w:rsidRPr="00667BF8">
              <w:rPr>
                <w:rFonts w:eastAsia="Courier New" w:cs="Times New Roman"/>
                <w:sz w:val="22"/>
              </w:rPr>
              <w:t xml:space="preserve"> периода регистрации документа</w:t>
            </w:r>
            <w:r>
              <w:rPr>
                <w:rFonts w:eastAsia="Courier New" w:cs="Times New Roman"/>
                <w:sz w:val="22"/>
              </w:rPr>
              <w:t xml:space="preserve"> в ФРЭМД</w:t>
            </w:r>
          </w:p>
        </w:tc>
      </w:tr>
      <w:tr w:rsidR="00667BF8" w:rsidRPr="006C002A" w14:paraId="30C08BB3" w14:textId="77777777" w:rsidTr="003A2869">
        <w:tc>
          <w:tcPr>
            <w:tcW w:w="3055" w:type="dxa"/>
          </w:tcPr>
          <w:p w14:paraId="0D805A96" w14:textId="09F967BB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documentNumber</w:t>
            </w:r>
          </w:p>
        </w:tc>
        <w:tc>
          <w:tcPr>
            <w:tcW w:w="6572" w:type="dxa"/>
          </w:tcPr>
          <w:p w14:paraId="101FD87A" w14:textId="201F7FC2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Регистрационный номер документа внутри организации или подразделения</w:t>
            </w:r>
          </w:p>
        </w:tc>
      </w:tr>
      <w:tr w:rsidR="00667BF8" w:rsidRPr="006C002A" w14:paraId="41A2CF44" w14:textId="77777777" w:rsidTr="003A2869">
        <w:tc>
          <w:tcPr>
            <w:tcW w:w="3055" w:type="dxa"/>
          </w:tcPr>
          <w:p w14:paraId="65BC2186" w14:textId="7A02BFFC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emdrId</w:t>
            </w:r>
          </w:p>
        </w:tc>
        <w:tc>
          <w:tcPr>
            <w:tcW w:w="6572" w:type="dxa"/>
          </w:tcPr>
          <w:p w14:paraId="7D5F072A" w14:textId="6F1A0BE9" w:rsidR="00667BF8" w:rsidRPr="005F7315" w:rsidRDefault="005F7315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 xml:space="preserve">Реестровый </w:t>
            </w:r>
            <w:r w:rsidR="00667BF8" w:rsidRPr="005F7315">
              <w:rPr>
                <w:rFonts w:eastAsia="Courier New" w:cs="Times New Roman"/>
                <w:sz w:val="22"/>
              </w:rPr>
              <w:t>номер документа в ФРЭМД</w:t>
            </w:r>
          </w:p>
        </w:tc>
      </w:tr>
      <w:tr w:rsidR="00667BF8" w:rsidRPr="006C002A" w14:paraId="52D1F254" w14:textId="77777777" w:rsidTr="003A2869">
        <w:tc>
          <w:tcPr>
            <w:tcW w:w="3055" w:type="dxa"/>
          </w:tcPr>
          <w:p w14:paraId="1DF64B08" w14:textId="7A9F6AA3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Kind</w:t>
            </w:r>
          </w:p>
        </w:tc>
        <w:tc>
          <w:tcPr>
            <w:tcW w:w="6572" w:type="dxa"/>
          </w:tcPr>
          <w:p w14:paraId="0CA937E5" w14:textId="2B16842F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 xml:space="preserve">Код </w:t>
            </w:r>
            <w:r>
              <w:rPr>
                <w:rFonts w:eastAsia="Courier New" w:cs="Times New Roman"/>
                <w:sz w:val="22"/>
              </w:rPr>
              <w:t>вида</w:t>
            </w:r>
            <w:r w:rsidRPr="006C002A">
              <w:rPr>
                <w:rFonts w:eastAsia="Courier New" w:cs="Times New Roman"/>
                <w:sz w:val="22"/>
              </w:rPr>
              <w:t xml:space="preserve"> документа</w:t>
            </w:r>
          </w:p>
        </w:tc>
      </w:tr>
      <w:tr w:rsidR="00667BF8" w:rsidRPr="006C002A" w14:paraId="76E60DD8" w14:textId="77777777" w:rsidTr="003A2869">
        <w:tc>
          <w:tcPr>
            <w:tcW w:w="3055" w:type="dxa"/>
          </w:tcPr>
          <w:p w14:paraId="5B4A6BD0" w14:textId="5285F10D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localUid</w:t>
            </w:r>
          </w:p>
        </w:tc>
        <w:tc>
          <w:tcPr>
            <w:tcW w:w="6572" w:type="dxa"/>
          </w:tcPr>
          <w:p w14:paraId="5116E899" w14:textId="1040A2D1" w:rsidR="00667BF8" w:rsidRPr="006C002A" w:rsidRDefault="00667BF8" w:rsidP="00564C9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Уникальный идентификатор документа в Р</w:t>
            </w:r>
            <w:r w:rsidR="00564C91">
              <w:rPr>
                <w:rFonts w:eastAsia="Courier New" w:cs="Times New Roman"/>
                <w:sz w:val="22"/>
              </w:rPr>
              <w:t>ЭМД</w:t>
            </w:r>
            <w:r w:rsidRPr="006C002A">
              <w:rPr>
                <w:rFonts w:eastAsia="Courier New" w:cs="Times New Roman"/>
                <w:sz w:val="22"/>
              </w:rPr>
              <w:t xml:space="preserve"> в формате UUID</w:t>
            </w:r>
          </w:p>
        </w:tc>
      </w:tr>
      <w:tr w:rsidR="00667BF8" w:rsidRPr="006C002A" w14:paraId="657C3465" w14:textId="77777777" w:rsidTr="003A2869">
        <w:tc>
          <w:tcPr>
            <w:tcW w:w="3055" w:type="dxa"/>
          </w:tcPr>
          <w:p w14:paraId="72AE169F" w14:textId="16003D51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organization</w:t>
            </w:r>
          </w:p>
        </w:tc>
        <w:tc>
          <w:tcPr>
            <w:tcW w:w="6572" w:type="dxa"/>
          </w:tcPr>
          <w:p w14:paraId="1BA6B50B" w14:textId="03EB1288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Код мед</w:t>
            </w:r>
            <w:r w:rsidR="004C5662">
              <w:rPr>
                <w:rFonts w:eastAsia="Courier New" w:cs="Times New Roman"/>
                <w:sz w:val="22"/>
              </w:rPr>
              <w:t xml:space="preserve">. </w:t>
            </w:r>
            <w:r w:rsidRPr="006C002A">
              <w:rPr>
                <w:rFonts w:eastAsia="Courier New" w:cs="Times New Roman"/>
                <w:sz w:val="22"/>
              </w:rPr>
              <w:t>организации, подписью которой подписан документ</w:t>
            </w:r>
          </w:p>
        </w:tc>
      </w:tr>
      <w:tr w:rsidR="00667BF8" w:rsidRPr="006C002A" w14:paraId="447F24B0" w14:textId="77777777" w:rsidTr="003A2869">
        <w:tc>
          <w:tcPr>
            <w:tcW w:w="3055" w:type="dxa"/>
          </w:tcPr>
          <w:p w14:paraId="5E520189" w14:textId="3F5EF06C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patientLocalId</w:t>
            </w:r>
          </w:p>
        </w:tc>
        <w:tc>
          <w:tcPr>
            <w:tcW w:w="6572" w:type="dxa"/>
          </w:tcPr>
          <w:p w14:paraId="0B11CA00" w14:textId="4C7439EA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Идентификатор пациента в МИС</w:t>
            </w:r>
          </w:p>
        </w:tc>
      </w:tr>
      <w:tr w:rsidR="00667BF8" w:rsidRPr="006C002A" w14:paraId="6AB6B6F3" w14:textId="77777777" w:rsidTr="003A2869">
        <w:tc>
          <w:tcPr>
            <w:tcW w:w="3055" w:type="dxa"/>
          </w:tcPr>
          <w:p w14:paraId="6D48D330" w14:textId="54AB69DD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patientSnils</w:t>
            </w:r>
          </w:p>
        </w:tc>
        <w:tc>
          <w:tcPr>
            <w:tcW w:w="6572" w:type="dxa"/>
          </w:tcPr>
          <w:p w14:paraId="1DDAB74D" w14:textId="6AF4C896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СНИЛС пациента</w:t>
            </w:r>
          </w:p>
        </w:tc>
      </w:tr>
      <w:tr w:rsidR="00667BF8" w:rsidRPr="006C002A" w14:paraId="4D6B34A8" w14:textId="77777777" w:rsidTr="003A2869">
        <w:tc>
          <w:tcPr>
            <w:tcW w:w="3055" w:type="dxa"/>
          </w:tcPr>
          <w:p w14:paraId="375B3680" w14:textId="61165536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pageNumber</w:t>
            </w:r>
          </w:p>
        </w:tc>
        <w:tc>
          <w:tcPr>
            <w:tcW w:w="6572" w:type="dxa"/>
          </w:tcPr>
          <w:p w14:paraId="41469FBF" w14:textId="050FDD76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Номер страницы с результатами поиска (0 - первая страница)</w:t>
            </w:r>
          </w:p>
        </w:tc>
      </w:tr>
      <w:tr w:rsidR="00667BF8" w:rsidRPr="006C002A" w14:paraId="62F0E926" w14:textId="77777777" w:rsidTr="003A2869">
        <w:tc>
          <w:tcPr>
            <w:tcW w:w="3055" w:type="dxa"/>
          </w:tcPr>
          <w:p w14:paraId="2F051441" w14:textId="12FF2399" w:rsidR="00667BF8" w:rsidRPr="008F664D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pageSize</w:t>
            </w:r>
          </w:p>
        </w:tc>
        <w:tc>
          <w:tcPr>
            <w:tcW w:w="6572" w:type="dxa"/>
          </w:tcPr>
          <w:p w14:paraId="70E6D7C7" w14:textId="62C0DE25" w:rsidR="00667BF8" w:rsidRPr="006C002A" w:rsidRDefault="00667BF8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6C002A">
              <w:rPr>
                <w:rFonts w:eastAsia="Courier New" w:cs="Times New Roman"/>
                <w:sz w:val="22"/>
              </w:rPr>
              <w:t>Количество записей на странице с результатами (1 - одна запись на странице)</w:t>
            </w:r>
          </w:p>
        </w:tc>
      </w:tr>
      <w:tr w:rsidR="00EB49B2" w:rsidRPr="006C002A" w14:paraId="1E08F2F3" w14:textId="77777777" w:rsidTr="003A2869">
        <w:tc>
          <w:tcPr>
            <w:tcW w:w="3055" w:type="dxa"/>
          </w:tcPr>
          <w:p w14:paraId="48214A7F" w14:textId="48625460" w:rsidR="00EB49B2" w:rsidRPr="008F664D" w:rsidRDefault="00EB49B2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eastAsia="Courier New" w:cs="Times New Roman"/>
                <w:sz w:val="22"/>
              </w:rPr>
              <w:t>searchInFremd</w:t>
            </w:r>
          </w:p>
        </w:tc>
        <w:tc>
          <w:tcPr>
            <w:tcW w:w="6572" w:type="dxa"/>
          </w:tcPr>
          <w:p w14:paraId="4033CB3E" w14:textId="10CE2865" w:rsidR="00EB49B2" w:rsidRPr="006C002A" w:rsidRDefault="00EB49B2" w:rsidP="00667BF8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 xml:space="preserve">Признак необходимости поиска в ФРЭМД </w:t>
            </w:r>
          </w:p>
        </w:tc>
      </w:tr>
      <w:tr w:rsidR="00AB01A4" w:rsidRPr="006C002A" w14:paraId="78DB0B3A" w14:textId="77777777" w:rsidTr="003A2869">
        <w:tc>
          <w:tcPr>
            <w:tcW w:w="3055" w:type="dxa"/>
          </w:tcPr>
          <w:p w14:paraId="73922F11" w14:textId="458F7908" w:rsidR="00AB01A4" w:rsidRPr="008F664D" w:rsidRDefault="00AB01A4" w:rsidP="00AB01A4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8F664D">
              <w:rPr>
                <w:rFonts w:cs="Times New Roman"/>
                <w:sz w:val="22"/>
              </w:rPr>
              <w:t>securityToken</w:t>
            </w:r>
          </w:p>
        </w:tc>
        <w:tc>
          <w:tcPr>
            <w:tcW w:w="6572" w:type="dxa"/>
          </w:tcPr>
          <w:p w14:paraId="4A2497A9" w14:textId="2C22FEAD" w:rsidR="00AB01A4" w:rsidRPr="00AB01A4" w:rsidRDefault="00AB01A4" w:rsidP="00AB01A4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AB01A4">
              <w:rPr>
                <w:rFonts w:eastAsia="Courier New" w:cs="Times New Roman"/>
                <w:sz w:val="22"/>
              </w:rPr>
              <w:t>Токен безопасности МО</w:t>
            </w:r>
          </w:p>
        </w:tc>
      </w:tr>
    </w:tbl>
    <w:p w14:paraId="4D0FDA84" w14:textId="77777777" w:rsidR="00321D42" w:rsidRDefault="00321D42" w:rsidP="0071618A">
      <w:pPr>
        <w:keepNext/>
        <w:spacing w:after="160" w:line="259" w:lineRule="auto"/>
        <w:rPr>
          <w:rFonts w:eastAsia="Courier New" w:cs="Times New Roman"/>
          <w:szCs w:val="28"/>
        </w:rPr>
      </w:pPr>
    </w:p>
    <w:p w14:paraId="249CE4F9" w14:textId="19903A0E" w:rsidR="003964FA" w:rsidRPr="0042643A" w:rsidRDefault="003964FA" w:rsidP="0071618A">
      <w:pPr>
        <w:keepNext/>
        <w:spacing w:after="160" w:line="259" w:lineRule="auto"/>
        <w:rPr>
          <w:rFonts w:eastAsia="Courier New" w:cs="Times New Roman"/>
          <w:szCs w:val="28"/>
          <w:lang w:val="en-US"/>
        </w:rPr>
      </w:pPr>
      <w:r>
        <w:rPr>
          <w:rFonts w:eastAsia="Courier New" w:cs="Times New Roman"/>
          <w:szCs w:val="28"/>
        </w:rPr>
        <w:t>Пример</w:t>
      </w:r>
      <w:r w:rsidRPr="0042643A">
        <w:rPr>
          <w:rFonts w:eastAsia="Courier New" w:cs="Times New Roman"/>
          <w:szCs w:val="28"/>
          <w:lang w:val="en-US"/>
        </w:rPr>
        <w:t xml:space="preserve"> </w:t>
      </w:r>
      <w:r>
        <w:rPr>
          <w:rFonts w:eastAsia="Courier New" w:cs="Times New Roman"/>
          <w:szCs w:val="28"/>
        </w:rPr>
        <w:t>запроса</w:t>
      </w:r>
      <w:r w:rsidRPr="0042643A">
        <w:rPr>
          <w:rFonts w:eastAsia="Courier New" w:cs="Times New Roman"/>
          <w:szCs w:val="28"/>
          <w:lang w:val="en-US"/>
        </w:rPr>
        <w:t>:</w:t>
      </w:r>
    </w:p>
    <w:p w14:paraId="4D23F540" w14:textId="77777777" w:rsidR="00183C71" w:rsidRPr="0049040A" w:rsidRDefault="00183C71" w:rsidP="00183C71">
      <w:pPr>
        <w:spacing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GET</w:t>
      </w:r>
      <w:r w:rsidRPr="0049040A">
        <w:rPr>
          <w:rFonts w:ascii="Courier New" w:hAnsi="Courier New" w:cs="Courier New"/>
          <w:sz w:val="22"/>
          <w:lang w:val="en-US"/>
        </w:rPr>
        <w:t xml:space="preserve"> </w:t>
      </w:r>
      <w:hyperlink r:id="rId28" w:history="1"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https://medved-webservices.hostco.ru/emds/rest/v1</w:t>
        </w:r>
      </w:hyperlink>
      <w:r w:rsidRPr="001F5269">
        <w:rPr>
          <w:rFonts w:ascii="Courier New" w:hAnsi="Courier New" w:cs="Courier New"/>
          <w:sz w:val="22"/>
          <w:highlight w:val="yellow"/>
          <w:lang w:val="en-US"/>
        </w:rPr>
        <w:t>/</w:t>
      </w:r>
      <w:r w:rsidRPr="003964FA">
        <w:rPr>
          <w:rFonts w:ascii="Courier New" w:hAnsi="Courier New" w:cs="Courier New"/>
          <w:sz w:val="22"/>
          <w:lang w:val="en-US"/>
        </w:rPr>
        <w:t>documents</w:t>
      </w:r>
      <w:r w:rsidRPr="0049040A">
        <w:rPr>
          <w:rFonts w:ascii="Courier New" w:hAnsi="Courier New" w:cs="Courier New"/>
          <w:sz w:val="22"/>
          <w:lang w:val="en-US"/>
        </w:rPr>
        <w:t>?</w:t>
      </w:r>
      <w:r w:rsidRPr="003964FA">
        <w:rPr>
          <w:rFonts w:ascii="Courier New" w:hAnsi="Courier New" w:cs="Courier New"/>
          <w:sz w:val="22"/>
          <w:lang w:val="en-US"/>
        </w:rPr>
        <w:t>creationDate</w:t>
      </w:r>
      <w:r w:rsidRPr="0049040A">
        <w:rPr>
          <w:rFonts w:ascii="Courier New" w:hAnsi="Courier New" w:cs="Courier New"/>
          <w:sz w:val="22"/>
          <w:lang w:val="en-US"/>
        </w:rPr>
        <w:t>=2016-01-09&amp;</w:t>
      </w:r>
      <w:r w:rsidRPr="003964FA">
        <w:rPr>
          <w:rFonts w:ascii="Courier New" w:hAnsi="Courier New" w:cs="Courier New"/>
          <w:sz w:val="22"/>
          <w:lang w:val="en-US"/>
        </w:rPr>
        <w:t>patientSnils</w:t>
      </w:r>
      <w:r w:rsidRPr="0049040A">
        <w:rPr>
          <w:rFonts w:ascii="Courier New" w:hAnsi="Courier New" w:cs="Courier New"/>
          <w:sz w:val="22"/>
          <w:lang w:val="en-US"/>
        </w:rPr>
        <w:t>=13579129578&amp;</w:t>
      </w:r>
      <w:r w:rsidRPr="003964FA">
        <w:rPr>
          <w:rFonts w:ascii="Courier New" w:hAnsi="Courier New" w:cs="Courier New"/>
          <w:sz w:val="22"/>
          <w:lang w:val="en-US"/>
        </w:rPr>
        <w:t>pageNumber</w:t>
      </w:r>
      <w:r w:rsidRPr="0049040A">
        <w:rPr>
          <w:rFonts w:ascii="Courier New" w:hAnsi="Courier New" w:cs="Courier New"/>
          <w:sz w:val="22"/>
          <w:lang w:val="en-US"/>
        </w:rPr>
        <w:t>=0&amp;</w:t>
      </w:r>
      <w:r w:rsidRPr="003964FA">
        <w:rPr>
          <w:rFonts w:ascii="Courier New" w:hAnsi="Courier New" w:cs="Courier New"/>
          <w:sz w:val="22"/>
          <w:lang w:val="en-US"/>
        </w:rPr>
        <w:t>pageSize</w:t>
      </w:r>
      <w:r w:rsidRPr="0049040A">
        <w:rPr>
          <w:rFonts w:ascii="Courier New" w:hAnsi="Courier New" w:cs="Courier New"/>
          <w:sz w:val="22"/>
          <w:lang w:val="en-US"/>
        </w:rPr>
        <w:t>=10</w:t>
      </w:r>
    </w:p>
    <w:p w14:paraId="27CAD4C4" w14:textId="77777777" w:rsidR="00EB7A9B" w:rsidRPr="00E577E2" w:rsidRDefault="00EB7A9B" w:rsidP="005D60FA">
      <w:pPr>
        <w:keepNext/>
        <w:ind w:firstLine="709"/>
        <w:rPr>
          <w:rFonts w:cs="Times New Roman"/>
          <w:szCs w:val="28"/>
          <w:u w:val="single"/>
          <w:lang w:val="en-US"/>
        </w:rPr>
      </w:pPr>
    </w:p>
    <w:p w14:paraId="22CAA4C1" w14:textId="6AD2EABB" w:rsidR="00055AB7" w:rsidRDefault="001E2CA2" w:rsidP="005D60FA">
      <w:pPr>
        <w:keepNext/>
        <w:ind w:firstLine="709"/>
        <w:rPr>
          <w:rFonts w:cs="Times New Roman"/>
          <w:szCs w:val="28"/>
        </w:rPr>
      </w:pPr>
      <w:r w:rsidRPr="00EB7A9B">
        <w:rPr>
          <w:rFonts w:cs="Times New Roman"/>
          <w:szCs w:val="28"/>
        </w:rPr>
        <w:t>Сведения</w:t>
      </w:r>
      <w:r w:rsidR="00055AB7" w:rsidRPr="000355AF">
        <w:rPr>
          <w:rFonts w:cs="Times New Roman"/>
          <w:szCs w:val="28"/>
          <w:lang w:val="en-US"/>
        </w:rPr>
        <w:t xml:space="preserve">, </w:t>
      </w:r>
      <w:r w:rsidRPr="00EB7A9B">
        <w:rPr>
          <w:rFonts w:cs="Times New Roman"/>
          <w:szCs w:val="28"/>
        </w:rPr>
        <w:t>приходящие</w:t>
      </w:r>
      <w:r w:rsidR="00055AB7" w:rsidRPr="000355AF">
        <w:rPr>
          <w:rFonts w:cs="Times New Roman"/>
          <w:szCs w:val="28"/>
          <w:lang w:val="en-US"/>
        </w:rPr>
        <w:t xml:space="preserve"> </w:t>
      </w:r>
      <w:r w:rsidR="00055AB7" w:rsidRPr="00EB7A9B">
        <w:rPr>
          <w:rFonts w:cs="Times New Roman"/>
          <w:szCs w:val="28"/>
        </w:rPr>
        <w:t>из</w:t>
      </w:r>
      <w:r w:rsidR="00055AB7" w:rsidRPr="000355AF">
        <w:rPr>
          <w:rFonts w:cs="Times New Roman"/>
          <w:szCs w:val="28"/>
          <w:lang w:val="en-US"/>
        </w:rPr>
        <w:t xml:space="preserve"> </w:t>
      </w:r>
      <w:r w:rsidR="00055AB7" w:rsidRPr="00EB7A9B">
        <w:rPr>
          <w:rFonts w:cs="Times New Roman"/>
          <w:szCs w:val="28"/>
        </w:rPr>
        <w:t>ФРЭМД</w:t>
      </w:r>
      <w:r w:rsidR="00055AB7" w:rsidRPr="000355AF">
        <w:rPr>
          <w:rFonts w:cs="Times New Roman"/>
          <w:szCs w:val="28"/>
          <w:lang w:val="en-US"/>
        </w:rPr>
        <w:t xml:space="preserve">, </w:t>
      </w:r>
      <w:r w:rsidR="00055AB7" w:rsidRPr="00EB7A9B">
        <w:rPr>
          <w:rFonts w:cs="Times New Roman"/>
          <w:szCs w:val="28"/>
        </w:rPr>
        <w:t>такие</w:t>
      </w:r>
      <w:r w:rsidR="00055AB7" w:rsidRPr="000355AF">
        <w:rPr>
          <w:rFonts w:cs="Times New Roman"/>
          <w:szCs w:val="28"/>
          <w:lang w:val="en-US"/>
        </w:rPr>
        <w:t xml:space="preserve"> </w:t>
      </w:r>
      <w:r w:rsidR="00055AB7" w:rsidRPr="00EB7A9B">
        <w:rPr>
          <w:rFonts w:cs="Times New Roman"/>
          <w:szCs w:val="28"/>
        </w:rPr>
        <w:t>как</w:t>
      </w:r>
      <w:r w:rsidR="00055AB7" w:rsidRPr="000355AF">
        <w:rPr>
          <w:rFonts w:cs="Times New Roman"/>
          <w:szCs w:val="28"/>
          <w:lang w:val="en-US"/>
        </w:rPr>
        <w:t xml:space="preserve"> «</w:t>
      </w:r>
      <w:r w:rsidR="00055AB7" w:rsidRPr="00EB7A9B">
        <w:rPr>
          <w:rFonts w:eastAsia="Courier New" w:cs="Times New Roman"/>
          <w:sz w:val="22"/>
          <w:lang w:val="en-US"/>
        </w:rPr>
        <w:t>emdrId</w:t>
      </w:r>
      <w:r w:rsidR="00055AB7" w:rsidRPr="000355AF">
        <w:rPr>
          <w:rFonts w:cs="Times New Roman"/>
          <w:szCs w:val="28"/>
          <w:lang w:val="en-US"/>
        </w:rPr>
        <w:t>»</w:t>
      </w:r>
      <w:r w:rsidR="00A54B87" w:rsidRPr="000355AF">
        <w:rPr>
          <w:rFonts w:cs="Times New Roman"/>
          <w:szCs w:val="28"/>
          <w:lang w:val="en-US"/>
        </w:rPr>
        <w:t xml:space="preserve">, </w:t>
      </w:r>
      <w:r w:rsidR="00055AB7" w:rsidRPr="000355AF">
        <w:rPr>
          <w:rFonts w:cs="Times New Roman"/>
          <w:szCs w:val="28"/>
          <w:lang w:val="en-US"/>
        </w:rPr>
        <w:t>«</w:t>
      </w:r>
      <w:r w:rsidR="00055AB7" w:rsidRPr="00EB7A9B">
        <w:rPr>
          <w:rFonts w:cs="Times New Roman"/>
          <w:szCs w:val="28"/>
          <w:lang w:val="en-US"/>
        </w:rPr>
        <w:t>storeTillDate</w:t>
      </w:r>
      <w:r w:rsidR="00055AB7" w:rsidRPr="000355AF">
        <w:rPr>
          <w:rFonts w:cs="Times New Roman"/>
          <w:szCs w:val="28"/>
          <w:lang w:val="en-US"/>
        </w:rPr>
        <w:t>», «</w:t>
      </w:r>
      <w:r w:rsidR="00055AB7" w:rsidRPr="00EB7A9B">
        <w:rPr>
          <w:rFonts w:cs="Times New Roman"/>
          <w:szCs w:val="28"/>
          <w:lang w:val="en-US"/>
        </w:rPr>
        <w:t>registrationDate</w:t>
      </w:r>
      <w:r w:rsidR="00055AB7" w:rsidRPr="000355AF">
        <w:rPr>
          <w:rFonts w:cs="Times New Roman"/>
          <w:szCs w:val="28"/>
          <w:lang w:val="en-US"/>
        </w:rPr>
        <w:t>», «</w:t>
      </w:r>
      <w:r w:rsidR="00055AB7" w:rsidRPr="00EB7A9B">
        <w:rPr>
          <w:rFonts w:cs="Times New Roman"/>
          <w:szCs w:val="28"/>
          <w:lang w:val="en-US"/>
        </w:rPr>
        <w:t>registrationWarnings</w:t>
      </w:r>
      <w:r w:rsidR="00055AB7" w:rsidRPr="000355AF">
        <w:rPr>
          <w:rFonts w:cs="Times New Roman"/>
          <w:szCs w:val="28"/>
          <w:lang w:val="en-US"/>
        </w:rPr>
        <w:t>», «</w:t>
      </w:r>
      <w:r w:rsidR="00055AB7" w:rsidRPr="00EB7A9B">
        <w:rPr>
          <w:rFonts w:cs="Times New Roman"/>
          <w:szCs w:val="28"/>
          <w:lang w:val="en-US"/>
        </w:rPr>
        <w:t>errors</w:t>
      </w:r>
      <w:r w:rsidR="000355AF" w:rsidRPr="000355AF">
        <w:rPr>
          <w:rFonts w:cs="Times New Roman"/>
          <w:szCs w:val="28"/>
          <w:lang w:val="en-US"/>
        </w:rPr>
        <w:t>»,</w:t>
      </w:r>
      <w:r w:rsidR="009278DC" w:rsidRPr="000355AF">
        <w:rPr>
          <w:rFonts w:cs="Times New Roman"/>
          <w:szCs w:val="28"/>
          <w:lang w:val="en-US"/>
        </w:rPr>
        <w:t xml:space="preserve"> </w:t>
      </w:r>
      <w:r w:rsidR="009278DC" w:rsidRPr="000355AF">
        <w:rPr>
          <w:rFonts w:cs="Times New Roman"/>
          <w:szCs w:val="28"/>
        </w:rPr>
        <w:t>обновляются</w:t>
      </w:r>
      <w:r w:rsidRPr="000355AF">
        <w:rPr>
          <w:rFonts w:cs="Times New Roman"/>
          <w:szCs w:val="28"/>
          <w:lang w:val="en-US"/>
        </w:rPr>
        <w:t xml:space="preserve"> </w:t>
      </w:r>
      <w:r w:rsidRPr="00EB7A9B">
        <w:rPr>
          <w:rFonts w:cs="Times New Roman"/>
          <w:szCs w:val="28"/>
        </w:rPr>
        <w:t>после</w:t>
      </w:r>
      <w:r w:rsidRPr="000355AF">
        <w:rPr>
          <w:rFonts w:cs="Times New Roman"/>
          <w:szCs w:val="28"/>
          <w:lang w:val="en-US"/>
        </w:rPr>
        <w:t xml:space="preserve"> </w:t>
      </w:r>
      <w:r w:rsidRPr="00EB7A9B">
        <w:rPr>
          <w:rFonts w:cs="Times New Roman"/>
          <w:szCs w:val="28"/>
        </w:rPr>
        <w:t>получения</w:t>
      </w:r>
      <w:r w:rsidRPr="000355AF">
        <w:rPr>
          <w:rFonts w:cs="Times New Roman"/>
          <w:szCs w:val="28"/>
          <w:lang w:val="en-US"/>
        </w:rPr>
        <w:t xml:space="preserve"> </w:t>
      </w:r>
      <w:r w:rsidRPr="00EB7A9B">
        <w:rPr>
          <w:rFonts w:cs="Times New Roman"/>
          <w:szCs w:val="28"/>
        </w:rPr>
        <w:t>асинхронного</w:t>
      </w:r>
      <w:r w:rsidRPr="000355AF">
        <w:rPr>
          <w:rFonts w:cs="Times New Roman"/>
          <w:szCs w:val="28"/>
          <w:lang w:val="en-US"/>
        </w:rPr>
        <w:t xml:space="preserve"> </w:t>
      </w:r>
      <w:r w:rsidRPr="00EB7A9B">
        <w:rPr>
          <w:rFonts w:cs="Times New Roman"/>
          <w:szCs w:val="28"/>
        </w:rPr>
        <w:t>ответа</w:t>
      </w:r>
      <w:r w:rsidRPr="000355AF">
        <w:rPr>
          <w:rFonts w:cs="Times New Roman"/>
          <w:szCs w:val="28"/>
          <w:lang w:val="en-US"/>
        </w:rPr>
        <w:t xml:space="preserve">. </w:t>
      </w:r>
      <w:r w:rsidRPr="00EB7A9B">
        <w:rPr>
          <w:rFonts w:cs="Times New Roman"/>
          <w:szCs w:val="28"/>
        </w:rPr>
        <w:t>Время</w:t>
      </w:r>
      <w:r w:rsidRPr="000355AF">
        <w:rPr>
          <w:rFonts w:cs="Times New Roman"/>
          <w:szCs w:val="28"/>
        </w:rPr>
        <w:t xml:space="preserve"> </w:t>
      </w:r>
      <w:r w:rsidRPr="00EB7A9B">
        <w:rPr>
          <w:rFonts w:cs="Times New Roman"/>
          <w:szCs w:val="28"/>
        </w:rPr>
        <w:t>получения</w:t>
      </w:r>
      <w:r w:rsidRPr="000355AF">
        <w:rPr>
          <w:rFonts w:cs="Times New Roman"/>
          <w:szCs w:val="28"/>
        </w:rPr>
        <w:t xml:space="preserve"> </w:t>
      </w:r>
      <w:r w:rsidRPr="00EB7A9B">
        <w:rPr>
          <w:rFonts w:cs="Times New Roman"/>
          <w:szCs w:val="28"/>
        </w:rPr>
        <w:t>ответа</w:t>
      </w:r>
      <w:r w:rsidRPr="000355AF">
        <w:rPr>
          <w:rFonts w:cs="Times New Roman"/>
          <w:szCs w:val="28"/>
        </w:rPr>
        <w:t xml:space="preserve"> </w:t>
      </w:r>
      <w:r w:rsidRPr="00EB7A9B">
        <w:rPr>
          <w:rFonts w:cs="Times New Roman"/>
          <w:szCs w:val="28"/>
        </w:rPr>
        <w:t>из</w:t>
      </w:r>
      <w:r w:rsidRPr="000355AF">
        <w:rPr>
          <w:rFonts w:cs="Times New Roman"/>
          <w:szCs w:val="28"/>
        </w:rPr>
        <w:t xml:space="preserve"> </w:t>
      </w:r>
      <w:r w:rsidRPr="00EB7A9B">
        <w:rPr>
          <w:rFonts w:cs="Times New Roman"/>
          <w:szCs w:val="28"/>
        </w:rPr>
        <w:t>ФРЭМД</w:t>
      </w:r>
      <w:r w:rsidRPr="000355AF">
        <w:rPr>
          <w:rFonts w:cs="Times New Roman"/>
          <w:szCs w:val="28"/>
        </w:rPr>
        <w:t xml:space="preserve"> </w:t>
      </w:r>
      <w:r w:rsidR="00600F2C" w:rsidRPr="0078260A">
        <w:rPr>
          <w:rFonts w:cs="Times New Roman"/>
          <w:b/>
          <w:szCs w:val="28"/>
        </w:rPr>
        <w:t>не регламентировано</w:t>
      </w:r>
      <w:r w:rsidRPr="00EB7A9B">
        <w:rPr>
          <w:rFonts w:cs="Times New Roman"/>
          <w:szCs w:val="28"/>
        </w:rPr>
        <w:t>.</w:t>
      </w:r>
    </w:p>
    <w:p w14:paraId="4369A8A9" w14:textId="77777777" w:rsidR="000546E5" w:rsidRPr="00EB7A9B" w:rsidRDefault="000546E5" w:rsidP="005D60FA">
      <w:pPr>
        <w:keepNext/>
        <w:ind w:firstLine="709"/>
        <w:rPr>
          <w:rFonts w:cs="Times New Roman"/>
          <w:szCs w:val="28"/>
        </w:rPr>
      </w:pPr>
    </w:p>
    <w:p w14:paraId="53F8DC5F" w14:textId="786754C4" w:rsidR="005D60FA" w:rsidRPr="002A2852" w:rsidRDefault="005D60FA" w:rsidP="005D60FA">
      <w:pPr>
        <w:keepNext/>
        <w:ind w:firstLine="709"/>
        <w:rPr>
          <w:rFonts w:cs="Times New Roman"/>
          <w:szCs w:val="28"/>
          <w:lang w:val="en-US"/>
        </w:rPr>
      </w:pPr>
      <w:r w:rsidRPr="005D51B9">
        <w:rPr>
          <w:rFonts w:cs="Times New Roman"/>
          <w:szCs w:val="28"/>
          <w:lang w:val="en-US"/>
        </w:rPr>
        <w:t xml:space="preserve">HTTP </w:t>
      </w:r>
      <w:r w:rsidR="001C3463">
        <w:rPr>
          <w:rFonts w:cs="Times New Roman"/>
          <w:szCs w:val="28"/>
        </w:rPr>
        <w:t>статусы</w:t>
      </w:r>
      <w:r w:rsidRPr="005D51B9">
        <w:rPr>
          <w:rFonts w:cs="Times New Roman"/>
          <w:szCs w:val="28"/>
          <w:lang w:val="en-US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5529"/>
      </w:tblGrid>
      <w:tr w:rsidR="005D60FA" w:rsidRPr="005D51B9" w14:paraId="41B1F61F" w14:textId="77777777" w:rsidTr="000B3291">
        <w:tc>
          <w:tcPr>
            <w:tcW w:w="959" w:type="dxa"/>
          </w:tcPr>
          <w:p w14:paraId="0D2AFBFC" w14:textId="77777777" w:rsidR="005D60FA" w:rsidRPr="005D51B9" w:rsidRDefault="005D60FA" w:rsidP="00E33875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Status</w:t>
            </w:r>
          </w:p>
        </w:tc>
        <w:tc>
          <w:tcPr>
            <w:tcW w:w="3118" w:type="dxa"/>
          </w:tcPr>
          <w:p w14:paraId="4511B35C" w14:textId="77777777" w:rsidR="005D60FA" w:rsidRPr="005D51B9" w:rsidRDefault="005D60FA" w:rsidP="00E33875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529" w:type="dxa"/>
          </w:tcPr>
          <w:p w14:paraId="531AAED5" w14:textId="77777777" w:rsidR="005D60FA" w:rsidRPr="005D51B9" w:rsidRDefault="005D60FA" w:rsidP="00E33875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Содержимое</w:t>
            </w:r>
          </w:p>
        </w:tc>
      </w:tr>
      <w:tr w:rsidR="005D60FA" w:rsidRPr="005D51B9" w14:paraId="5EFCBA53" w14:textId="77777777" w:rsidTr="000B3291">
        <w:tc>
          <w:tcPr>
            <w:tcW w:w="959" w:type="dxa"/>
          </w:tcPr>
          <w:p w14:paraId="633BEDCF" w14:textId="77777777" w:rsidR="005D60FA" w:rsidRPr="005D51B9" w:rsidRDefault="005D60FA" w:rsidP="00E33875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200</w:t>
            </w:r>
          </w:p>
        </w:tc>
        <w:tc>
          <w:tcPr>
            <w:tcW w:w="3118" w:type="dxa"/>
          </w:tcPr>
          <w:p w14:paraId="0D1F0348" w14:textId="77777777" w:rsidR="005D60FA" w:rsidRPr="005D51B9" w:rsidRDefault="005D60FA" w:rsidP="00E33875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Успешная операция</w:t>
            </w:r>
          </w:p>
        </w:tc>
        <w:tc>
          <w:tcPr>
            <w:tcW w:w="5529" w:type="dxa"/>
          </w:tcPr>
          <w:p w14:paraId="79CD95E7" w14:textId="502AD3F9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 xml:space="preserve">В ответе возвращается JSON в формате </w:t>
            </w:r>
            <w:proofErr w:type="gramStart"/>
            <w:r w:rsidRPr="005D60FA">
              <w:rPr>
                <w:rFonts w:cs="Times New Roman"/>
                <w:sz w:val="22"/>
                <w:szCs w:val="28"/>
              </w:rPr>
              <w:t>Page«</w:t>
            </w:r>
            <w:proofErr w:type="gramEnd"/>
            <w:r w:rsidRPr="005D60FA">
              <w:rPr>
                <w:rFonts w:cs="Times New Roman"/>
                <w:sz w:val="22"/>
                <w:szCs w:val="28"/>
              </w:rPr>
              <w:t>ClinicalDocumentMetadata»</w:t>
            </w:r>
            <w:r w:rsidR="001C3463">
              <w:rPr>
                <w:rFonts w:cs="Times New Roman"/>
                <w:sz w:val="22"/>
                <w:szCs w:val="28"/>
              </w:rPr>
              <w:t xml:space="preserve"> </w:t>
            </w:r>
            <w:r w:rsidR="001C3463" w:rsidRPr="001C3463">
              <w:rPr>
                <w:rFonts w:cs="Times New Roman"/>
                <w:sz w:val="22"/>
                <w:szCs w:val="28"/>
              </w:rPr>
              <w:t>(см. п. </w:t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begin"/>
            </w:r>
            <w:r w:rsidR="001C3463" w:rsidRPr="001C3463">
              <w:rPr>
                <w:rFonts w:cs="Times New Roman"/>
                <w:sz w:val="22"/>
                <w:szCs w:val="28"/>
              </w:rPr>
              <w:instrText xml:space="preserve"> REF _Ref16087486 \r \h </w:instrText>
            </w:r>
            <w:r w:rsidR="001C3463">
              <w:rPr>
                <w:rFonts w:cs="Times New Roman"/>
                <w:sz w:val="22"/>
                <w:szCs w:val="28"/>
              </w:rPr>
              <w:instrText xml:space="preserve"> \* MERGEFORMAT </w:instrText>
            </w:r>
            <w:r w:rsidR="001C3463" w:rsidRPr="001C3463">
              <w:rPr>
                <w:rFonts w:cs="Times New Roman"/>
                <w:sz w:val="22"/>
                <w:szCs w:val="28"/>
              </w:rPr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separate"/>
            </w:r>
            <w:r w:rsidR="0022291E">
              <w:rPr>
                <w:rFonts w:cs="Times New Roman"/>
                <w:sz w:val="22"/>
                <w:szCs w:val="28"/>
              </w:rPr>
              <w:t>В.11</w:t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end"/>
            </w:r>
            <w:r w:rsidR="001C3463" w:rsidRPr="001C3463">
              <w:rPr>
                <w:rFonts w:cs="Times New Roman"/>
                <w:sz w:val="22"/>
                <w:szCs w:val="28"/>
              </w:rPr>
              <w:t>)</w:t>
            </w:r>
          </w:p>
        </w:tc>
      </w:tr>
      <w:tr w:rsidR="005D60FA" w:rsidRPr="005D51B9" w14:paraId="08DD1604" w14:textId="77777777" w:rsidTr="000B3291">
        <w:tc>
          <w:tcPr>
            <w:tcW w:w="959" w:type="dxa"/>
          </w:tcPr>
          <w:p w14:paraId="3324CB21" w14:textId="1DDEA6FD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400</w:t>
            </w:r>
          </w:p>
        </w:tc>
        <w:tc>
          <w:tcPr>
            <w:tcW w:w="3118" w:type="dxa"/>
          </w:tcPr>
          <w:p w14:paraId="25918223" w14:textId="44FACB64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60FA">
              <w:rPr>
                <w:rFonts w:cs="Times New Roman"/>
                <w:sz w:val="22"/>
                <w:szCs w:val="28"/>
              </w:rPr>
              <w:t>Ошибка входящих параметров</w:t>
            </w:r>
          </w:p>
        </w:tc>
        <w:tc>
          <w:tcPr>
            <w:tcW w:w="5529" w:type="dxa"/>
          </w:tcPr>
          <w:p w14:paraId="5A3A47B0" w14:textId="40D51144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60FA">
              <w:rPr>
                <w:rFonts w:cs="Times New Roman"/>
                <w:sz w:val="22"/>
                <w:szCs w:val="28"/>
              </w:rPr>
              <w:t>В ответе возвращается массив JSON типа Error с описанием ошибок</w:t>
            </w:r>
          </w:p>
        </w:tc>
      </w:tr>
      <w:tr w:rsidR="005D60FA" w:rsidRPr="005D51B9" w14:paraId="14084899" w14:textId="77777777" w:rsidTr="000B3291">
        <w:tc>
          <w:tcPr>
            <w:tcW w:w="959" w:type="dxa"/>
          </w:tcPr>
          <w:p w14:paraId="2084E24A" w14:textId="77777777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404</w:t>
            </w:r>
          </w:p>
        </w:tc>
        <w:tc>
          <w:tcPr>
            <w:tcW w:w="3118" w:type="dxa"/>
          </w:tcPr>
          <w:p w14:paraId="24E9E615" w14:textId="0E320069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Документы</w:t>
            </w:r>
            <w:r>
              <w:t xml:space="preserve"> </w:t>
            </w:r>
            <w:r w:rsidRPr="005D60FA">
              <w:rPr>
                <w:rFonts w:cs="Times New Roman"/>
                <w:sz w:val="22"/>
                <w:szCs w:val="28"/>
              </w:rPr>
              <w:t>по заданным параметрам не найдены</w:t>
            </w:r>
          </w:p>
        </w:tc>
        <w:tc>
          <w:tcPr>
            <w:tcW w:w="5529" w:type="dxa"/>
          </w:tcPr>
          <w:p w14:paraId="3C2C8C1F" w14:textId="490432AC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60FA">
              <w:rPr>
                <w:rFonts w:cs="Times New Roman"/>
                <w:sz w:val="22"/>
                <w:szCs w:val="28"/>
              </w:rPr>
              <w:t>В ответе возвращается массив JSON типа Error с описанием ошибок</w:t>
            </w:r>
          </w:p>
        </w:tc>
      </w:tr>
      <w:tr w:rsidR="005D60FA" w:rsidRPr="005D51B9" w14:paraId="52DE58C8" w14:textId="77777777" w:rsidTr="000B3291">
        <w:tc>
          <w:tcPr>
            <w:tcW w:w="959" w:type="dxa"/>
          </w:tcPr>
          <w:p w14:paraId="1CD5C610" w14:textId="77777777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500</w:t>
            </w:r>
          </w:p>
        </w:tc>
        <w:tc>
          <w:tcPr>
            <w:tcW w:w="3118" w:type="dxa"/>
          </w:tcPr>
          <w:p w14:paraId="501C1B4B" w14:textId="77777777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Внутренняя ошибка сервера</w:t>
            </w:r>
          </w:p>
        </w:tc>
        <w:tc>
          <w:tcPr>
            <w:tcW w:w="5529" w:type="dxa"/>
          </w:tcPr>
          <w:p w14:paraId="614FF106" w14:textId="77777777" w:rsidR="005D60FA" w:rsidRPr="005D51B9" w:rsidRDefault="005D60FA" w:rsidP="005D60FA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</w:tbl>
    <w:p w14:paraId="09DB0367" w14:textId="57EB7833" w:rsidR="009125C5" w:rsidRPr="001C3463" w:rsidRDefault="00CB429B" w:rsidP="001C3463">
      <w:pPr>
        <w:keepNext/>
        <w:spacing w:before="240"/>
        <w:rPr>
          <w:rFonts w:cs="Times New Roman"/>
          <w:szCs w:val="28"/>
        </w:rPr>
      </w:pPr>
      <w:r w:rsidRPr="001C3463">
        <w:rPr>
          <w:rFonts w:cs="Times New Roman"/>
          <w:szCs w:val="28"/>
        </w:rPr>
        <w:t xml:space="preserve">Пример </w:t>
      </w:r>
      <w:r w:rsidR="003964FA" w:rsidRPr="001C3463">
        <w:rPr>
          <w:rFonts w:cs="Times New Roman"/>
          <w:szCs w:val="28"/>
        </w:rPr>
        <w:t xml:space="preserve">успешного </w:t>
      </w:r>
      <w:r w:rsidRPr="001C3463">
        <w:rPr>
          <w:rFonts w:cs="Times New Roman"/>
          <w:szCs w:val="28"/>
        </w:rPr>
        <w:t>ответа</w:t>
      </w:r>
      <w:r w:rsidR="00155CF0">
        <w:rPr>
          <w:rFonts w:cs="Times New Roman"/>
          <w:szCs w:val="28"/>
        </w:rPr>
        <w:t xml:space="preserve"> по зарегистрированному ЭМД в ФРЭМД</w:t>
      </w:r>
      <w:r w:rsidRPr="001C3463">
        <w:rPr>
          <w:rFonts w:cs="Times New Roman"/>
          <w:szCs w:val="28"/>
        </w:rPr>
        <w:t>:</w:t>
      </w:r>
    </w:p>
    <w:p w14:paraId="3FFD94AC" w14:textId="77777777" w:rsidR="00B34AA0" w:rsidRPr="00965C29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5C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3D58B5" w14:textId="77777777" w:rsidR="00B34AA0" w:rsidRPr="00965C29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5C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tatus": "success",</w:t>
      </w:r>
    </w:p>
    <w:p w14:paraId="128109DF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5C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rrors": null,</w:t>
      </w:r>
    </w:p>
    <w:p w14:paraId="7B647C10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first": true,</w:t>
      </w:r>
    </w:p>
    <w:p w14:paraId="58F859A9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last": true,</w:t>
      </w:r>
    </w:p>
    <w:p w14:paraId="4A949F4E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number": 0,</w:t>
      </w:r>
    </w:p>
    <w:p w14:paraId="42B0574A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numberOfElements": 10,</w:t>
      </w:r>
    </w:p>
    <w:p w14:paraId="02119791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ize": 10,</w:t>
      </w:r>
    </w:p>
    <w:p w14:paraId="77F03571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content": [{</w:t>
      </w:r>
    </w:p>
    <w:p w14:paraId="553F30D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localUid": "0713d028-4510-455e-ae5c-d9a478d29d33",</w:t>
      </w:r>
    </w:p>
    <w:p w14:paraId="7442154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kind": {</w:t>
      </w:r>
    </w:p>
    <w:p w14:paraId="2636345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"6",</w:t>
      </w:r>
    </w:p>
    <w:p w14:paraId="088272EE" w14:textId="1F86CECA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": "</w:t>
      </w:r>
      <w:r w:rsidR="00874DEF" w:rsidRPr="00874D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643.5.1.13.13.11.1520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0F7FC3F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Name": null,</w:t>
      </w:r>
    </w:p>
    <w:p w14:paraId="338DBAB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Version": null,</w:t>
      </w:r>
    </w:p>
    <w:p w14:paraId="5F40CC1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isplayName": null</w:t>
      </w:r>
    </w:p>
    <w:p w14:paraId="53E3088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47CB831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ystem": " emdr-rmis-62",</w:t>
      </w:r>
    </w:p>
    <w:p w14:paraId="65707426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organization": {</w:t>
      </w:r>
    </w:p>
    <w:p w14:paraId="2624C68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"1.2.643.5.1.13.13.12.2.86.8954",</w:t>
      </w:r>
    </w:p>
    <w:p w14:paraId="6BDFD72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": null,</w:t>
      </w:r>
    </w:p>
    <w:p w14:paraId="054E6F1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Name": null,</w:t>
      </w:r>
    </w:p>
    <w:p w14:paraId="2D081FD1" w14:textId="77777777" w:rsidR="00B34AA0" w:rsidRPr="00E346F2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stemVersion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14:paraId="2BB96EB1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displayName": "БУ «Сургутская клиническая травматологическая больница»"</w:t>
      </w:r>
    </w:p>
    <w:p w14:paraId="03D8470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1B28CEE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epartment": {</w:t>
      </w:r>
    </w:p>
    <w:p w14:paraId="0795353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localId": {</w:t>
      </w:r>
    </w:p>
    <w:p w14:paraId="0227C159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": "1.2.643.5.1.13.13.12.2.86.8954.0.160179",</w:t>
      </w:r>
    </w:p>
    <w:p w14:paraId="4A312D8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": null,</w:t>
      </w:r>
    </w:p>
    <w:p w14:paraId="5BAD593C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Name": null,</w:t>
      </w:r>
    </w:p>
    <w:p w14:paraId="24452991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Version": null,</w:t>
      </w:r>
    </w:p>
    <w:p w14:paraId="0C586031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"displayName": null</w:t>
      </w:r>
    </w:p>
    <w:p w14:paraId="356EFA5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14:paraId="7D869A7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name": "Отделение травматологии и ортопедии №1"</w:t>
      </w:r>
    </w:p>
    <w:p w14:paraId="2FE0D6A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5F9744E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ocumentNumber": "emdr_doc_12",</w:t>
      </w:r>
    </w:p>
    <w:p w14:paraId="493ACD9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reationDate": "2020-10-16",</w:t>
      </w:r>
    </w:p>
    <w:p w14:paraId="6FED45B5" w14:textId="7B0935C2" w:rsid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reationDateTime": "2020-10-16T11:26:49.947+05:00",</w:t>
      </w:r>
    </w:p>
    <w:p w14:paraId="21E3C1F9" w14:textId="77777777" w:rsidR="009F1C85" w:rsidRPr="009F1C85" w:rsidRDefault="00EF6182" w:rsidP="009F1C8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1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9F1C85"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cipient": {</w:t>
      </w:r>
    </w:p>
    <w:p w14:paraId="39953B9C" w14:textId="326B04CD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kind": {</w:t>
      </w:r>
    </w:p>
    <w:p w14:paraId="2D1C9475" w14:textId="5991E2AC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code": "PATIENT",</w:t>
      </w:r>
    </w:p>
    <w:p w14:paraId="3C781C9A" w14:textId="247E4C02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": "1.2.643.5.1.13.13.99.2.123",</w:t>
      </w:r>
    </w:p>
    <w:p w14:paraId="66EE2073" w14:textId="33B2E5F7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codeSystemName": null,</w:t>
      </w:r>
    </w:p>
    <w:p w14:paraId="585FDA2E" w14:textId="3A630BFB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codeSystemVersion": null,</w:t>
      </w:r>
    </w:p>
    <w:p w14:paraId="704200F5" w14:textId="5B6B185B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displayName": null</w:t>
      </w:r>
    </w:p>
    <w:p w14:paraId="2F2BA693" w14:textId="37BF038E" w:rsidR="009F1C85" w:rsidRPr="00F74ADC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1C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38A21AB6" w14:textId="696FF3CF" w:rsidR="009F1C85" w:rsidRPr="00F74ADC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snils": "96155474337"         </w:t>
      </w:r>
    </w:p>
    <w:p w14:paraId="3DE792A2" w14:textId="43125223" w:rsidR="009F1C85" w:rsidRPr="009F1C85" w:rsidRDefault="009F1C85" w:rsidP="009F1C85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F74A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7C9831A1" w14:textId="77777777" w:rsidR="00B34AA0" w:rsidRPr="00B34AA0" w:rsidRDefault="00B34AA0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atient": {</w:t>
      </w:r>
    </w:p>
    <w:p w14:paraId="75B4D78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ur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лишов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5BC975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тор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1F064A2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patr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панович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4F57B5C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birthDate": "1968-02-07",</w:t>
      </w:r>
    </w:p>
    <w:p w14:paraId="72E6481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gender": {</w:t>
      </w:r>
    </w:p>
    <w:p w14:paraId="0767C923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": "1",</w:t>
      </w:r>
    </w:p>
    <w:p w14:paraId="339BFB1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": "1.2.643.5.1.13.13.11.1040",</w:t>
      </w:r>
    </w:p>
    <w:p w14:paraId="01FC5DC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Name": null,</w:t>
      </w:r>
    </w:p>
    <w:p w14:paraId="49A551A9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Version": "2.1",</w:t>
      </w:r>
    </w:p>
    <w:p w14:paraId="663AA21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display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жской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7269AAE4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5ACDD8CC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localId": "L18DXZ9JDWERRDHO",</w:t>
      </w:r>
    </w:p>
    <w:p w14:paraId="26030093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nils": "13579129587",</w:t>
      </w:r>
    </w:p>
    <w:p w14:paraId="5C39C18C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p": "1216546556465417",</w:t>
      </w:r>
    </w:p>
    <w:p w14:paraId="2EC2EFE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otherId": null</w:t>
      </w:r>
    </w:p>
    <w:p w14:paraId="077A34CF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76488C0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assistance": null,</w:t>
      </w:r>
    </w:p>
    <w:p w14:paraId="5831473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medicalCase": null,</w:t>
      </w:r>
    </w:p>
    <w:p w14:paraId="758675F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aseResult": null,</w:t>
      </w:r>
    </w:p>
    <w:p w14:paraId="4268E5F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cipient": null,</w:t>
      </w:r>
    </w:p>
    <w:p w14:paraId="4D4B0F2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escription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окол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ультации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391C7A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place": null,</w:t>
      </w:r>
    </w:p>
    <w:p w14:paraId="1AA616A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asonForAbsenceIdcase": {</w:t>
      </w:r>
    </w:p>
    <w:p w14:paraId="70BF161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": null,</w:t>
      </w:r>
    </w:p>
    <w:p w14:paraId="6DBEACD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": null,</w:t>
      </w:r>
    </w:p>
    <w:p w14:paraId="46F9C17F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codeSystemName": null,</w:t>
      </w:r>
    </w:p>
    <w:p w14:paraId="7680F5AE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Version": null,</w:t>
      </w:r>
    </w:p>
    <w:p w14:paraId="4C5E1E87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isplayName": null</w:t>
      </w:r>
    </w:p>
    <w:p w14:paraId="51C606DF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35026D1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mdrId": "86.20.404.0214336089",</w:t>
      </w:r>
    </w:p>
    <w:p w14:paraId="391F90D3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documentVersion": null,</w:t>
      </w:r>
    </w:p>
    <w:p w14:paraId="0B03D276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gistrationDate": "2020-10-16T00:00:00.000+03:00",</w:t>
      </w:r>
    </w:p>
    <w:p w14:paraId="2CADAA3F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gistrationDateTime": "2020-10-16T16:26:49.947+05:00",</w:t>
      </w:r>
    </w:p>
    <w:p w14:paraId="1D69014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toreTillDate": "2044-11-29",</w:t>
      </w:r>
    </w:p>
    <w:p w14:paraId="6062410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tatus": "success",</w:t>
      </w:r>
    </w:p>
    <w:p w14:paraId="346593A4" w14:textId="0AB8351A" w:rsid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id": null,</w:t>
      </w:r>
    </w:p>
    <w:p w14:paraId="57D9CCF5" w14:textId="58ABA188" w:rsidR="00791D4B" w:rsidRPr="00B34AA0" w:rsidRDefault="00791D4B" w:rsidP="00791D4B">
      <w:pPr>
        <w:spacing w:line="24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1D4B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r>
        <w:rPr>
          <w:rFonts w:ascii="Courier New" w:hAnsi="Courier New" w:cs="Courier New"/>
          <w:sz w:val="20"/>
          <w:szCs w:val="20"/>
          <w:lang w:val="en-US"/>
        </w:rPr>
        <w:t>idcase</w:t>
      </w:r>
      <w:r w:rsidRPr="00791D4B">
        <w:rPr>
          <w:rFonts w:ascii="Courier New" w:hAnsi="Courier New" w:cs="Courier New"/>
          <w:sz w:val="20"/>
          <w:szCs w:val="20"/>
          <w:lang w:val="en-US"/>
        </w:rPr>
        <w:t>": "1</w:t>
      </w:r>
      <w:r w:rsidRPr="000546E5">
        <w:rPr>
          <w:rFonts w:ascii="Courier New" w:hAnsi="Courier New" w:cs="Courier New"/>
          <w:sz w:val="20"/>
          <w:szCs w:val="20"/>
          <w:lang w:val="en-US"/>
        </w:rPr>
        <w:t>cc</w:t>
      </w:r>
      <w:r w:rsidRPr="00791D4B">
        <w:rPr>
          <w:rFonts w:ascii="Courier New" w:hAnsi="Courier New" w:cs="Courier New"/>
          <w:sz w:val="20"/>
          <w:szCs w:val="20"/>
          <w:lang w:val="en-US"/>
        </w:rPr>
        <w:t>76</w:t>
      </w:r>
      <w:r w:rsidRPr="000546E5">
        <w:rPr>
          <w:rFonts w:ascii="Courier New" w:hAnsi="Courier New" w:cs="Courier New"/>
          <w:sz w:val="20"/>
          <w:szCs w:val="20"/>
          <w:lang w:val="en-US"/>
        </w:rPr>
        <w:t>e</w:t>
      </w:r>
      <w:r w:rsidRPr="00791D4B">
        <w:rPr>
          <w:rFonts w:ascii="Courier New" w:hAnsi="Courier New" w:cs="Courier New"/>
          <w:sz w:val="20"/>
          <w:szCs w:val="20"/>
          <w:lang w:val="en-US"/>
        </w:rPr>
        <w:t>8</w:t>
      </w:r>
      <w:r w:rsidRPr="000546E5">
        <w:rPr>
          <w:rFonts w:ascii="Courier New" w:hAnsi="Courier New" w:cs="Courier New"/>
          <w:sz w:val="20"/>
          <w:szCs w:val="20"/>
          <w:lang w:val="en-US"/>
        </w:rPr>
        <w:t>d</w:t>
      </w:r>
      <w:r w:rsidRPr="00791D4B">
        <w:rPr>
          <w:rFonts w:ascii="Courier New" w:hAnsi="Courier New" w:cs="Courier New"/>
          <w:sz w:val="20"/>
          <w:szCs w:val="20"/>
          <w:lang w:val="en-US"/>
        </w:rPr>
        <w:t>-60</w:t>
      </w:r>
      <w:r w:rsidRPr="000546E5">
        <w:rPr>
          <w:rFonts w:ascii="Courier New" w:hAnsi="Courier New" w:cs="Courier New"/>
          <w:sz w:val="20"/>
          <w:szCs w:val="20"/>
          <w:lang w:val="en-US"/>
        </w:rPr>
        <w:t>d</w:t>
      </w:r>
      <w:r w:rsidRPr="00791D4B">
        <w:rPr>
          <w:rFonts w:ascii="Courier New" w:hAnsi="Courier New" w:cs="Courier New"/>
          <w:sz w:val="20"/>
          <w:szCs w:val="20"/>
          <w:lang w:val="en-US"/>
        </w:rPr>
        <w:t>2-4</w:t>
      </w:r>
      <w:r w:rsidRPr="000546E5">
        <w:rPr>
          <w:rFonts w:ascii="Courier New" w:hAnsi="Courier New" w:cs="Courier New"/>
          <w:sz w:val="20"/>
          <w:szCs w:val="20"/>
          <w:lang w:val="en-US"/>
        </w:rPr>
        <w:t>a</w:t>
      </w:r>
      <w:r w:rsidRPr="00791D4B">
        <w:rPr>
          <w:rFonts w:ascii="Courier New" w:hAnsi="Courier New" w:cs="Courier New"/>
          <w:sz w:val="20"/>
          <w:szCs w:val="20"/>
          <w:lang w:val="en-US"/>
        </w:rPr>
        <w:t>98-8369-7550547</w:t>
      </w:r>
      <w:r w:rsidRPr="000546E5">
        <w:rPr>
          <w:rFonts w:ascii="Courier New" w:hAnsi="Courier New" w:cs="Courier New"/>
          <w:sz w:val="20"/>
          <w:szCs w:val="20"/>
          <w:lang w:val="en-US"/>
        </w:rPr>
        <w:t>f</w:t>
      </w:r>
      <w:r w:rsidRPr="00791D4B">
        <w:rPr>
          <w:rFonts w:ascii="Courier New" w:hAnsi="Courier New" w:cs="Courier New"/>
          <w:sz w:val="20"/>
          <w:szCs w:val="20"/>
          <w:lang w:val="en-US"/>
        </w:rPr>
        <w:t>0946"</w:t>
      </w:r>
    </w:p>
    <w:p w14:paraId="37DDDC36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messageId": "821de0a9-1ea7-4fa7-89ee-d4775516493c",</w:t>
      </w:r>
    </w:p>
    <w:p w14:paraId="5555D11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gistrationWarnings": null,</w:t>
      </w:r>
    </w:p>
    <w:p w14:paraId="58435883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errors": null,</w:t>
      </w:r>
    </w:p>
    <w:p w14:paraId="2AA78EC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ersonalSignatures": [{</w:t>
      </w:r>
    </w:p>
    <w:p w14:paraId="791D456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igner": {</w:t>
      </w:r>
    </w:p>
    <w:p w14:paraId="72FD5E5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localId": "1",</w:t>
      </w:r>
    </w:p>
    <w:p w14:paraId="7D18C6E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role": {</w:t>
      </w:r>
    </w:p>
    <w:p w14:paraId="3A939F01" w14:textId="713A02A0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"code": "</w:t>
      </w:r>
      <w:r w:rsidR="00E25420" w:rsidRPr="00341B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IRMAN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4C47B26B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7594908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sur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ОКИН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F798D31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ЕЙ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52A7E45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atrName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ИСОВИЧ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A3B055E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birthDate": "1970-09-03",</w:t>
      </w:r>
    </w:p>
    <w:p w14:paraId="2549BAFF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nils": "13537703761",</w:t>
      </w:r>
    </w:p>
    <w:p w14:paraId="189785EE" w14:textId="77777777" w:rsidR="00B34AA0" w:rsidRPr="00D93F4D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osition": {</w:t>
      </w:r>
    </w:p>
    <w:p w14:paraId="07F9C545" w14:textId="3B3098F8" w:rsid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7"</w:t>
      </w:r>
      <w:r w:rsid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900C688" w14:textId="4A3AD88C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": null,</w:t>
      </w:r>
    </w:p>
    <w:p w14:paraId="6DCD1DDB" w14:textId="4CEAFAD7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Name": null,</w:t>
      </w:r>
    </w:p>
    <w:p w14:paraId="70FF3B37" w14:textId="6E21D9C2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Version": null,</w:t>
      </w:r>
    </w:p>
    <w:p w14:paraId="52694154" w14:textId="574AD484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isplayName": null</w:t>
      </w:r>
    </w:p>
    <w:p w14:paraId="14119853" w14:textId="77777777" w:rsidR="00B34AA0" w:rsidRPr="00A112E6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020D5ABC" w14:textId="6CC7A411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peciality": {</w:t>
      </w:r>
    </w:p>
    <w:p w14:paraId="555E82B6" w14:textId="651E14D9" w:rsid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code": "118"</w:t>
      </w:r>
      <w:r w:rsid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19A88AE" w14:textId="61D50031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": null,</w:t>
      </w:r>
    </w:p>
    <w:p w14:paraId="207A32F6" w14:textId="65E3036E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Name": null,</w:t>
      </w:r>
    </w:p>
    <w:p w14:paraId="0B01C03E" w14:textId="3DD564F8" w:rsidR="00A112E6" w:rsidRPr="00A112E6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odeSystemVersion": null,</w:t>
      </w:r>
    </w:p>
    <w:p w14:paraId="4E12BBC6" w14:textId="02325149" w:rsidR="00A112E6" w:rsidRPr="00B34AA0" w:rsidRDefault="00A112E6" w:rsidP="00A112E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11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displayName": null</w:t>
      </w:r>
    </w:p>
    <w:p w14:paraId="25C9649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,</w:t>
      </w:r>
    </w:p>
    <w:p w14:paraId="3A252251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email": "mail@gmail.com",</w:t>
      </w:r>
    </w:p>
    <w:p w14:paraId="3DA2440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phone": "9274413322",</w:t>
      </w:r>
    </w:p>
    <w:p w14:paraId="1517DE9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department": {</w:t>
      </w:r>
    </w:p>
    <w:p w14:paraId="4FC3F75D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localId": {</w:t>
      </w:r>
    </w:p>
    <w:p w14:paraId="2BF58BD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"code": "1.2.643.5.1.13.13.12.2.86.8954.0.201943",</w:t>
      </w:r>
    </w:p>
    <w:p w14:paraId="0601B363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"codeSystem": null,</w:t>
      </w:r>
    </w:p>
    <w:p w14:paraId="0A4B840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"codeSystemName": null,</w:t>
      </w:r>
    </w:p>
    <w:p w14:paraId="0E13E63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"codeSystemVersion": null,</w:t>
      </w:r>
    </w:p>
    <w:p w14:paraId="2C72B8BF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"displayName": null</w:t>
      </w:r>
    </w:p>
    <w:p w14:paraId="48265426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,</w:t>
      </w:r>
    </w:p>
    <w:p w14:paraId="01770AB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"name": null</w:t>
      </w:r>
    </w:p>
    <w:p w14:paraId="4EE24726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59D059A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,</w:t>
      </w:r>
    </w:p>
    <w:p w14:paraId="290BCFE8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office": {</w:t>
      </w:r>
    </w:p>
    <w:p w14:paraId="4533BD4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": "1.2.643.5.1.13.13.12.2.86.8954.0.201943.43971",</w:t>
      </w:r>
    </w:p>
    <w:p w14:paraId="6CF0A634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": null,</w:t>
      </w:r>
    </w:p>
    <w:p w14:paraId="6725043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Name": null,</w:t>
      </w:r>
    </w:p>
    <w:p w14:paraId="121E837A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Version": null,</w:t>
      </w:r>
    </w:p>
    <w:p w14:paraId="37A69139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displayName": null</w:t>
      </w:r>
    </w:p>
    <w:p w14:paraId="0C1E1080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,</w:t>
      </w:r>
    </w:p>
    <w:p w14:paraId="786BBB57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escription": "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дующий</w:t>
      </w: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7FEE553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ignature": {</w:t>
      </w:r>
    </w:p>
    <w:p w14:paraId="68B09092" w14:textId="77777777" w:rsidR="00B34AA0" w:rsidRPr="00B34AA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data": null,</w:t>
      </w:r>
    </w:p>
    <w:p w14:paraId="58A70EB3" w14:textId="77777777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4A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hecksum": 1518900519</w:t>
      </w:r>
    </w:p>
    <w:p w14:paraId="1BEBC4D1" w14:textId="77777777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EEA4CF5" w14:textId="77777777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],</w:t>
      </w:r>
    </w:p>
    <w:p w14:paraId="3D973456" w14:textId="7787207E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egRegistrationDate</w:t>
      </w:r>
      <w:r w:rsidR="00872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20-10-16T15:26:49.947+00:00"</w:t>
      </w:r>
    </w:p>
    <w:p w14:paraId="6CBF9F35" w14:textId="77777777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]</w:t>
      </w:r>
    </w:p>
    <w:p w14:paraId="0E4B978A" w14:textId="77777777" w:rsidR="00B34AA0" w:rsidRPr="00B06E40" w:rsidRDefault="00B34AA0" w:rsidP="00B34AA0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B06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FF94FB" w14:textId="256403FC" w:rsidR="00560663" w:rsidRPr="00B06E40" w:rsidRDefault="00A54B87" w:rsidP="001E2CA2">
      <w:pPr>
        <w:keepNext/>
        <w:spacing w:before="240"/>
        <w:rPr>
          <w:rFonts w:cs="Times New Roman"/>
          <w:szCs w:val="28"/>
          <w:lang w:val="en-US"/>
        </w:rPr>
      </w:pPr>
      <w:r w:rsidRPr="001E2CA2">
        <w:rPr>
          <w:rFonts w:cs="Times New Roman"/>
          <w:szCs w:val="28"/>
        </w:rPr>
        <w:t>Пример</w:t>
      </w:r>
      <w:r w:rsidRPr="00B06E40">
        <w:rPr>
          <w:rFonts w:cs="Times New Roman"/>
          <w:szCs w:val="28"/>
          <w:lang w:val="en-US"/>
        </w:rPr>
        <w:t xml:space="preserve"> </w:t>
      </w:r>
      <w:r w:rsidRPr="001E2CA2">
        <w:rPr>
          <w:rFonts w:cs="Times New Roman"/>
          <w:szCs w:val="28"/>
        </w:rPr>
        <w:t>ответа</w:t>
      </w:r>
      <w:r w:rsidRPr="00B06E40">
        <w:rPr>
          <w:rFonts w:cs="Times New Roman"/>
          <w:szCs w:val="28"/>
          <w:lang w:val="en-US"/>
        </w:rPr>
        <w:t xml:space="preserve"> </w:t>
      </w:r>
      <w:r w:rsidRPr="001E2CA2">
        <w:rPr>
          <w:rFonts w:cs="Times New Roman"/>
          <w:szCs w:val="28"/>
        </w:rPr>
        <w:t>с</w:t>
      </w:r>
      <w:r w:rsidRPr="00B06E40">
        <w:rPr>
          <w:rFonts w:cs="Times New Roman"/>
          <w:szCs w:val="28"/>
          <w:lang w:val="en-US"/>
        </w:rPr>
        <w:t xml:space="preserve"> </w:t>
      </w:r>
      <w:r w:rsidRPr="001E2CA2">
        <w:rPr>
          <w:rFonts w:cs="Times New Roman"/>
          <w:szCs w:val="28"/>
        </w:rPr>
        <w:t>ошибкой</w:t>
      </w:r>
      <w:r w:rsidR="001E2CA2" w:rsidRPr="00B06E40">
        <w:rPr>
          <w:rFonts w:cs="Times New Roman"/>
          <w:szCs w:val="28"/>
          <w:lang w:val="en-US"/>
        </w:rPr>
        <w:t xml:space="preserve"> </w:t>
      </w:r>
      <w:r w:rsidR="001E2CA2" w:rsidRPr="001E2CA2">
        <w:rPr>
          <w:rFonts w:cs="Times New Roman"/>
          <w:szCs w:val="28"/>
        </w:rPr>
        <w:t>по</w:t>
      </w:r>
      <w:r w:rsidR="001E2CA2" w:rsidRPr="00B06E40">
        <w:rPr>
          <w:rFonts w:cs="Times New Roman"/>
          <w:szCs w:val="28"/>
          <w:lang w:val="en-US"/>
        </w:rPr>
        <w:t xml:space="preserve"> </w:t>
      </w:r>
      <w:r w:rsidR="001E2CA2" w:rsidRPr="001E2CA2">
        <w:rPr>
          <w:rFonts w:cs="Times New Roman"/>
          <w:szCs w:val="28"/>
        </w:rPr>
        <w:t>документу</w:t>
      </w:r>
      <w:r w:rsidRPr="00B06E40">
        <w:rPr>
          <w:rFonts w:cs="Times New Roman"/>
          <w:szCs w:val="28"/>
          <w:lang w:val="en-US"/>
        </w:rPr>
        <w:t>:</w:t>
      </w:r>
    </w:p>
    <w:p w14:paraId="0B1E589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3A3F7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tatus": "success",</w:t>
      </w:r>
    </w:p>
    <w:p w14:paraId="23A1E6E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errors": null,</w:t>
      </w:r>
    </w:p>
    <w:p w14:paraId="15237BD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first": true,</w:t>
      </w:r>
    </w:p>
    <w:p w14:paraId="0D51C33E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last": true,</w:t>
      </w:r>
    </w:p>
    <w:p w14:paraId="14BBCB7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number": 0,</w:t>
      </w:r>
    </w:p>
    <w:p w14:paraId="037A231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numberOfElements": 1,</w:t>
      </w:r>
    </w:p>
    <w:p w14:paraId="7FA141C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ize": 5,</w:t>
      </w:r>
    </w:p>
    <w:p w14:paraId="68649AD9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ntent": [{</w:t>
      </w:r>
    </w:p>
    <w:p w14:paraId="76955BE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localUid": "56a806cf-857d-45d9-9241-b19493d31220",</w:t>
      </w:r>
    </w:p>
    <w:p w14:paraId="5AF3D4C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kind": {</w:t>
      </w:r>
    </w:p>
    <w:p w14:paraId="5735EB8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6",</w:t>
      </w:r>
    </w:p>
    <w:p w14:paraId="4A992D60" w14:textId="063FEBA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"</w:t>
      </w:r>
      <w:r w:rsidR="00874DEF" w:rsidRPr="00874DEF">
        <w:rPr>
          <w:rFonts w:ascii="Courier New" w:hAnsi="Courier New" w:cs="Courier New"/>
          <w:sz w:val="20"/>
          <w:szCs w:val="20"/>
          <w:lang w:val="en-US"/>
        </w:rPr>
        <w:t>1.2.643.5.1.13.13.11.1520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16E907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39A9283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2978403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054431F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243E464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ystem": "emdr-rmis-62",</w:t>
      </w:r>
    </w:p>
    <w:p w14:paraId="041AA7F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organization": {</w:t>
      </w:r>
    </w:p>
    <w:p w14:paraId="0DAACC4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.2.643.5.1.13.13.12.2.86.8954",</w:t>
      </w:r>
    </w:p>
    <w:p w14:paraId="6C6CA5C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1F217EA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63052DD3" w14:textId="77777777" w:rsidR="00BC41C7" w:rsidRPr="00E346F2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E346F2">
        <w:rPr>
          <w:rFonts w:ascii="Courier New" w:hAnsi="Courier New" w:cs="Courier New"/>
          <w:sz w:val="20"/>
          <w:szCs w:val="20"/>
        </w:rPr>
        <w:t>"</w:t>
      </w:r>
      <w:r w:rsidRPr="00B06E40">
        <w:rPr>
          <w:rFonts w:ascii="Courier New" w:hAnsi="Courier New" w:cs="Courier New"/>
          <w:sz w:val="20"/>
          <w:szCs w:val="20"/>
          <w:lang w:val="en-US"/>
        </w:rPr>
        <w:t>codeSystemVersion</w:t>
      </w:r>
      <w:r w:rsidRPr="00E346F2">
        <w:rPr>
          <w:rFonts w:ascii="Courier New" w:hAnsi="Courier New" w:cs="Courier New"/>
          <w:sz w:val="20"/>
          <w:szCs w:val="20"/>
        </w:rPr>
        <w:t xml:space="preserve">": </w:t>
      </w:r>
      <w:r w:rsidRPr="00B06E40">
        <w:rPr>
          <w:rFonts w:ascii="Courier New" w:hAnsi="Courier New" w:cs="Courier New"/>
          <w:sz w:val="20"/>
          <w:szCs w:val="20"/>
          <w:lang w:val="en-US"/>
        </w:rPr>
        <w:t>null</w:t>
      </w:r>
      <w:r w:rsidRPr="00E346F2">
        <w:rPr>
          <w:rFonts w:ascii="Courier New" w:hAnsi="Courier New" w:cs="Courier New"/>
          <w:sz w:val="20"/>
          <w:szCs w:val="20"/>
        </w:rPr>
        <w:t>,</w:t>
      </w:r>
    </w:p>
    <w:p w14:paraId="58BBF15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346F2">
        <w:rPr>
          <w:rFonts w:ascii="Courier New" w:hAnsi="Courier New" w:cs="Courier New"/>
          <w:sz w:val="20"/>
          <w:szCs w:val="20"/>
        </w:rPr>
        <w:tab/>
      </w:r>
      <w:r w:rsidRPr="00E346F2">
        <w:rPr>
          <w:rFonts w:ascii="Courier New" w:hAnsi="Courier New" w:cs="Courier New"/>
          <w:sz w:val="20"/>
          <w:szCs w:val="20"/>
        </w:rPr>
        <w:tab/>
      </w:r>
      <w:r w:rsidRPr="00E346F2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>"displayName": "БУ «Сургутская клиническая травматологическая больница»"</w:t>
      </w:r>
    </w:p>
    <w:p w14:paraId="3D26497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00DDDA5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epartment": {</w:t>
      </w:r>
    </w:p>
    <w:p w14:paraId="5A0DE93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localId": {</w:t>
      </w:r>
    </w:p>
    <w:p w14:paraId="62B99463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.2.643.5.1.13.13.12.2.86.8954.0.160179",</w:t>
      </w:r>
    </w:p>
    <w:p w14:paraId="047E8D5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0601AB69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09199C5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368F43C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31279CB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</w:rPr>
        <w:t>},</w:t>
      </w:r>
    </w:p>
    <w:p w14:paraId="57B391D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  <w:t>"name": "Отделение травматологии и ортопедии №1"</w:t>
      </w:r>
    </w:p>
    <w:p w14:paraId="1EEDAC09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1EED961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ocumentNumber": "emdr_doc_12",</w:t>
      </w:r>
    </w:p>
    <w:p w14:paraId="1BA3820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reationDate": "2020-12-20",</w:t>
      </w:r>
    </w:p>
    <w:p w14:paraId="6AC08E6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reationDateTime": "2020-12-20T13:34:55.894+05:00",</w:t>
      </w:r>
    </w:p>
    <w:p w14:paraId="7822E36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patient": {</w:t>
      </w:r>
    </w:p>
    <w:p w14:paraId="6D7B8B4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urname": "</w:t>
      </w:r>
      <w:r w:rsidRPr="00BC41C7">
        <w:rPr>
          <w:rFonts w:ascii="Courier New" w:hAnsi="Courier New" w:cs="Courier New"/>
          <w:sz w:val="20"/>
          <w:szCs w:val="20"/>
        </w:rPr>
        <w:t>Кулишев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79C574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name": "</w:t>
      </w:r>
      <w:r w:rsidRPr="00BC41C7">
        <w:rPr>
          <w:rFonts w:ascii="Courier New" w:hAnsi="Courier New" w:cs="Courier New"/>
          <w:sz w:val="20"/>
          <w:szCs w:val="20"/>
        </w:rPr>
        <w:t>Виктор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3CC0E5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patrName": "</w:t>
      </w:r>
      <w:r w:rsidRPr="00BC41C7">
        <w:rPr>
          <w:rFonts w:ascii="Courier New" w:hAnsi="Courier New" w:cs="Courier New"/>
          <w:sz w:val="20"/>
          <w:szCs w:val="20"/>
        </w:rPr>
        <w:t>Степанович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64EDC2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birthDate": "1968-02-07",</w:t>
      </w:r>
    </w:p>
    <w:p w14:paraId="5A606EA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gender": {</w:t>
      </w:r>
    </w:p>
    <w:p w14:paraId="4081D62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",</w:t>
      </w:r>
    </w:p>
    <w:p w14:paraId="5000AB8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44C1E17E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5CF46B2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27BE87F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"</w:t>
      </w:r>
      <w:r w:rsidRPr="00BC41C7">
        <w:rPr>
          <w:rFonts w:ascii="Courier New" w:hAnsi="Courier New" w:cs="Courier New"/>
          <w:sz w:val="20"/>
          <w:szCs w:val="20"/>
        </w:rPr>
        <w:t>Мужской</w:t>
      </w:r>
      <w:r w:rsidRPr="00BC41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73B4D3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18ECDA2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localId": "L18DXZ9JDWERRDHO",</w:t>
      </w:r>
    </w:p>
    <w:p w14:paraId="517A837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nils": "13579129587",</w:t>
      </w:r>
    </w:p>
    <w:p w14:paraId="6411DF3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enp": "4729856438593026",</w:t>
      </w:r>
    </w:p>
    <w:p w14:paraId="1CAC43C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otherId": null</w:t>
      </w:r>
    </w:p>
    <w:p w14:paraId="17B0EF2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79D2838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assistance": null,</w:t>
      </w:r>
    </w:p>
    <w:p w14:paraId="1C0DABC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medicalCase": null,</w:t>
      </w:r>
    </w:p>
    <w:p w14:paraId="5383354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aseResult": null,</w:t>
      </w:r>
    </w:p>
    <w:p w14:paraId="6B9FABA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recipient": null,</w:t>
      </w:r>
    </w:p>
    <w:p w14:paraId="6789DF3E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escription": "</w:t>
      </w:r>
      <w:r w:rsidRPr="00BC41C7">
        <w:rPr>
          <w:rFonts w:ascii="Courier New" w:hAnsi="Courier New" w:cs="Courier New"/>
          <w:sz w:val="20"/>
          <w:szCs w:val="20"/>
        </w:rPr>
        <w:t>Протокол</w:t>
      </w:r>
      <w:r w:rsidRPr="00BC41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41C7">
        <w:rPr>
          <w:rFonts w:ascii="Courier New" w:hAnsi="Courier New" w:cs="Courier New"/>
          <w:sz w:val="20"/>
          <w:szCs w:val="20"/>
        </w:rPr>
        <w:t>консультации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462DC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replace": null,</w:t>
      </w:r>
    </w:p>
    <w:p w14:paraId="3258215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reasonForAbsenceIdcase": {</w:t>
      </w:r>
    </w:p>
    <w:p w14:paraId="7A03B07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null,</w:t>
      </w:r>
    </w:p>
    <w:p w14:paraId="7A9699D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7E99368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56CCEBD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0E81B15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207D1C9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7ABE995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emdrId": null,</w:t>
      </w:r>
    </w:p>
    <w:p w14:paraId="7D0E235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ocumentVersion": null,</w:t>
      </w:r>
    </w:p>
    <w:p w14:paraId="226F3819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registrationDate": null,</w:t>
      </w:r>
    </w:p>
    <w:p w14:paraId="1FC7C91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registrationDateTime": null,</w:t>
      </w:r>
    </w:p>
    <w:p w14:paraId="4E79243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toreTillDate": null,</w:t>
      </w:r>
    </w:p>
    <w:p w14:paraId="186EE45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tatus": "error",</w:t>
      </w:r>
    </w:p>
    <w:p w14:paraId="713AA45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id": null,</w:t>
      </w:r>
    </w:p>
    <w:p w14:paraId="71BF631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messageId": "cd4267d8-e7d0-4b33-a394-8e3335fed2f1",</w:t>
      </w:r>
    </w:p>
    <w:p w14:paraId="5648455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errors": [{</w:t>
      </w:r>
    </w:p>
    <w:p w14:paraId="2D98DD1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DOC_DATE_MISMATCH_CERT_NOT_BEFORE",</w:t>
      </w:r>
    </w:p>
    <w:p w14:paraId="5C65B36F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</w:rPr>
        <w:t>"message": "Сертификат сотрудника не действителен на дату создания документа. ЭП</w:t>
      </w:r>
      <w:r w:rsidRPr="00A725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41C7">
        <w:rPr>
          <w:rFonts w:ascii="Courier New" w:hAnsi="Courier New" w:cs="Courier New"/>
          <w:sz w:val="20"/>
          <w:szCs w:val="20"/>
        </w:rPr>
        <w:t>сотрудника</w:t>
      </w:r>
      <w:r w:rsidRPr="00A725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41C7">
        <w:rPr>
          <w:rFonts w:ascii="Courier New" w:hAnsi="Courier New" w:cs="Courier New"/>
          <w:sz w:val="20"/>
          <w:szCs w:val="20"/>
        </w:rPr>
        <w:t>с</w:t>
      </w:r>
      <w:r w:rsidRPr="00A725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41C7">
        <w:rPr>
          <w:rFonts w:ascii="Courier New" w:hAnsi="Courier New" w:cs="Courier New"/>
          <w:sz w:val="20"/>
          <w:szCs w:val="20"/>
        </w:rPr>
        <w:t>индексом</w:t>
      </w:r>
      <w:r w:rsidRPr="00A725CA">
        <w:rPr>
          <w:rFonts w:ascii="Courier New" w:hAnsi="Courier New" w:cs="Courier New"/>
          <w:sz w:val="20"/>
          <w:szCs w:val="20"/>
          <w:lang w:val="en-US"/>
        </w:rPr>
        <w:t xml:space="preserve"> [0]"</w:t>
      </w:r>
    </w:p>
    <w:p w14:paraId="44A1967F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}],</w:t>
      </w:r>
    </w:p>
    <w:p w14:paraId="06175291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personalSignatures": [{</w:t>
      </w:r>
    </w:p>
    <w:p w14:paraId="47C742A4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signer": {</w:t>
      </w:r>
    </w:p>
    <w:p w14:paraId="42546FBC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localId": "1",</w:t>
      </w:r>
    </w:p>
    <w:p w14:paraId="3C4F5730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role": {</w:t>
      </w:r>
    </w:p>
    <w:p w14:paraId="4AD0A8C0" w14:textId="5983AE42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code": "</w:t>
      </w:r>
      <w:r w:rsidR="00E25420" w:rsidRPr="00341B9E">
        <w:rPr>
          <w:rFonts w:ascii="Courier New" w:hAnsi="Courier New" w:cs="Courier New"/>
          <w:sz w:val="20"/>
          <w:szCs w:val="20"/>
          <w:lang w:val="en-US"/>
        </w:rPr>
        <w:t>CHAIRMAN</w:t>
      </w:r>
      <w:r w:rsidRPr="00A725C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E69F32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47762C03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surname": "</w:t>
      </w:r>
      <w:r w:rsidRPr="00BC41C7">
        <w:rPr>
          <w:rFonts w:ascii="Courier New" w:hAnsi="Courier New" w:cs="Courier New"/>
          <w:sz w:val="20"/>
          <w:szCs w:val="20"/>
        </w:rPr>
        <w:t>СОРОКИН</w:t>
      </w:r>
      <w:r w:rsidRPr="00A725C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8349AE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name": "</w:t>
      </w:r>
      <w:r w:rsidRPr="00BC41C7">
        <w:rPr>
          <w:rFonts w:ascii="Courier New" w:hAnsi="Courier New" w:cs="Courier New"/>
          <w:sz w:val="20"/>
          <w:szCs w:val="20"/>
        </w:rPr>
        <w:t>СЕРГЕЙ</w:t>
      </w:r>
      <w:r w:rsidRPr="00A725C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6AE62D8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patrName": "</w:t>
      </w:r>
      <w:r w:rsidRPr="00BC41C7">
        <w:rPr>
          <w:rFonts w:ascii="Courier New" w:hAnsi="Courier New" w:cs="Courier New"/>
          <w:sz w:val="20"/>
          <w:szCs w:val="20"/>
        </w:rPr>
        <w:t>БОРИСОВИЧ</w:t>
      </w:r>
      <w:r w:rsidRPr="00A725C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B12A8A6" w14:textId="77777777" w:rsidR="00BC41C7" w:rsidRPr="00A725CA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  <w:t>"birthDate": "1970-09-03",</w:t>
      </w:r>
    </w:p>
    <w:p w14:paraId="55DCBA4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A725CA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>"snils": "13537703761",</w:t>
      </w:r>
    </w:p>
    <w:p w14:paraId="0FE304B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position": {</w:t>
      </w:r>
    </w:p>
    <w:p w14:paraId="1337DE6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7",</w:t>
      </w:r>
    </w:p>
    <w:p w14:paraId="615C090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22D35C2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21836C16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49D63DA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3B07988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2D72D4E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peciality": {</w:t>
      </w:r>
    </w:p>
    <w:p w14:paraId="295F3AD3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18",</w:t>
      </w:r>
    </w:p>
    <w:p w14:paraId="4560895E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2382B763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68C21B7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79A3AD0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1731730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5F16C80E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email": "mail@gmail.com",</w:t>
      </w:r>
    </w:p>
    <w:p w14:paraId="0805AC3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phone": "9274413322",</w:t>
      </w:r>
    </w:p>
    <w:p w14:paraId="5CAD49E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epartment": {</w:t>
      </w:r>
    </w:p>
    <w:p w14:paraId="7EF8B6B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localId": {</w:t>
      </w:r>
    </w:p>
    <w:p w14:paraId="2685C91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.2.643.5.1.13.13.12.2.86.8954.0.201943",</w:t>
      </w:r>
    </w:p>
    <w:p w14:paraId="757F7B7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36B1ADA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5960871C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672C1F07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22AF31E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361B178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name": null</w:t>
      </w:r>
    </w:p>
    <w:p w14:paraId="48628C5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AF51A2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6BDB6DC5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office": {</w:t>
      </w:r>
    </w:p>
    <w:p w14:paraId="5C0F0810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": "1.2.643.5.1.13.13.12.2.86.8954.0.201943.43971",</w:t>
      </w:r>
    </w:p>
    <w:p w14:paraId="47B5446D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": null,</w:t>
      </w:r>
    </w:p>
    <w:p w14:paraId="100ED1A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Name": null,</w:t>
      </w:r>
    </w:p>
    <w:p w14:paraId="238ED003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codeSystemVersion": null,</w:t>
      </w:r>
    </w:p>
    <w:p w14:paraId="38CEC7BA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isplayName": null</w:t>
      </w:r>
    </w:p>
    <w:p w14:paraId="6FD0ECBB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14:paraId="3D16AAA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escription": "</w:t>
      </w:r>
      <w:r w:rsidRPr="00BC41C7">
        <w:rPr>
          <w:rFonts w:ascii="Courier New" w:hAnsi="Courier New" w:cs="Courier New"/>
          <w:sz w:val="20"/>
          <w:szCs w:val="20"/>
        </w:rPr>
        <w:t>Заведующий</w:t>
      </w:r>
      <w:r w:rsidRPr="00BC41C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99ED304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signature": {</w:t>
      </w:r>
    </w:p>
    <w:p w14:paraId="4D121951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  <w:t>"data": null,</w:t>
      </w:r>
    </w:p>
    <w:p w14:paraId="4A622299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  <w:lang w:val="en-US"/>
        </w:rPr>
        <w:tab/>
      </w:r>
      <w:r w:rsidRPr="00BC41C7">
        <w:rPr>
          <w:rFonts w:ascii="Courier New" w:hAnsi="Courier New" w:cs="Courier New"/>
          <w:sz w:val="20"/>
          <w:szCs w:val="20"/>
        </w:rPr>
        <w:t>"checksum": 2598857738</w:t>
      </w:r>
    </w:p>
    <w:p w14:paraId="31D6302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  <w:t>}</w:t>
      </w:r>
    </w:p>
    <w:p w14:paraId="0103446F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  <w:t>}],</w:t>
      </w:r>
    </w:p>
    <w:p w14:paraId="75650321" w14:textId="1791CA19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tab/>
      </w:r>
      <w:r w:rsidRPr="00BC41C7">
        <w:rPr>
          <w:rFonts w:ascii="Courier New" w:hAnsi="Courier New" w:cs="Courier New"/>
          <w:sz w:val="20"/>
          <w:szCs w:val="20"/>
        </w:rPr>
        <w:tab/>
        <w:t>"regRegistrationDate</w:t>
      </w:r>
      <w:r w:rsidR="00807DA8">
        <w:rPr>
          <w:rFonts w:ascii="Courier New" w:hAnsi="Courier New" w:cs="Courier New"/>
          <w:sz w:val="20"/>
          <w:szCs w:val="20"/>
          <w:lang w:val="en-US"/>
        </w:rPr>
        <w:t>Time</w:t>
      </w:r>
      <w:r w:rsidRPr="00BC41C7">
        <w:rPr>
          <w:rFonts w:ascii="Courier New" w:hAnsi="Courier New" w:cs="Courier New"/>
          <w:sz w:val="20"/>
          <w:szCs w:val="20"/>
        </w:rPr>
        <w:t>": "2020-12-20T20:26:49.947+00:00"</w:t>
      </w:r>
    </w:p>
    <w:p w14:paraId="3F35FAA8" w14:textId="77777777" w:rsidR="00BC41C7" w:rsidRP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tab/>
        <w:t>}]</w:t>
      </w:r>
    </w:p>
    <w:p w14:paraId="4915E08C" w14:textId="77777777" w:rsidR="00BC41C7" w:rsidRDefault="00BC41C7" w:rsidP="00BC41C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C41C7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237A291" w14:textId="77777777" w:rsidR="00BC41C7" w:rsidRDefault="00BC41C7" w:rsidP="00BC41C7">
      <w:pPr>
        <w:spacing w:line="240" w:lineRule="auto"/>
        <w:rPr>
          <w:rFonts w:cs="Times New Roman"/>
          <w:szCs w:val="28"/>
        </w:rPr>
      </w:pPr>
    </w:p>
    <w:p w14:paraId="7FDD0EE3" w14:textId="675425B6" w:rsidR="001E2CA2" w:rsidRDefault="001E2CA2" w:rsidP="00BC41C7">
      <w:pPr>
        <w:spacing w:line="240" w:lineRule="auto"/>
        <w:rPr>
          <w:rFonts w:cs="Times New Roman"/>
          <w:szCs w:val="28"/>
        </w:rPr>
      </w:pPr>
      <w:r w:rsidRPr="001E2CA2">
        <w:rPr>
          <w:rFonts w:cs="Times New Roman"/>
          <w:szCs w:val="28"/>
        </w:rPr>
        <w:t xml:space="preserve">В случае получения ответа с ошибкой следует </w:t>
      </w:r>
      <w:r>
        <w:rPr>
          <w:rFonts w:cs="Times New Roman"/>
          <w:szCs w:val="28"/>
        </w:rPr>
        <w:t xml:space="preserve">руководствоваться </w:t>
      </w:r>
      <w:r w:rsidRPr="001E2CA2">
        <w:rPr>
          <w:rFonts w:cs="Times New Roman"/>
          <w:szCs w:val="28"/>
        </w:rPr>
        <w:t>информацией блока</w:t>
      </w:r>
      <w:r>
        <w:rPr>
          <w:rFonts w:cs="Times New Roman"/>
          <w:szCs w:val="28"/>
        </w:rPr>
        <w:t xml:space="preserve"> </w:t>
      </w:r>
      <w:r w:rsidRPr="001E2CA2">
        <w:rPr>
          <w:rFonts w:ascii="Courier New" w:hAnsi="Courier New" w:cs="Courier New"/>
          <w:sz w:val="20"/>
          <w:szCs w:val="20"/>
        </w:rPr>
        <w:t>"{</w:t>
      </w:r>
      <w:r w:rsidRPr="00A54B87">
        <w:rPr>
          <w:rFonts w:ascii="Courier New" w:hAnsi="Courier New" w:cs="Courier New"/>
          <w:sz w:val="20"/>
          <w:szCs w:val="20"/>
          <w:lang w:val="en-US"/>
        </w:rPr>
        <w:t>content</w:t>
      </w:r>
      <w:r w:rsidRPr="001E2CA2">
        <w:rPr>
          <w:rFonts w:ascii="Courier New" w:hAnsi="Courier New" w:cs="Courier New"/>
          <w:sz w:val="20"/>
          <w:szCs w:val="20"/>
        </w:rPr>
        <w:t xml:space="preserve">, </w:t>
      </w:r>
      <w:r w:rsidRPr="00A54B87">
        <w:rPr>
          <w:rFonts w:ascii="Courier New" w:hAnsi="Courier New" w:cs="Courier New"/>
          <w:sz w:val="20"/>
          <w:szCs w:val="20"/>
          <w:lang w:val="en-US"/>
        </w:rPr>
        <w:t>errors</w:t>
      </w:r>
      <w:r w:rsidRPr="001E2CA2">
        <w:rPr>
          <w:rFonts w:ascii="Courier New" w:hAnsi="Courier New" w:cs="Courier New"/>
          <w:sz w:val="20"/>
          <w:szCs w:val="20"/>
        </w:rPr>
        <w:t>}"</w:t>
      </w:r>
      <w:r w:rsidRPr="001E2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ле </w:t>
      </w:r>
      <w:r w:rsidRPr="001E2CA2">
        <w:rPr>
          <w:rFonts w:cs="Times New Roman"/>
          <w:szCs w:val="28"/>
        </w:rPr>
        <w:t xml:space="preserve">устранения ошибки </w:t>
      </w:r>
      <w:r>
        <w:rPr>
          <w:rFonts w:cs="Times New Roman"/>
          <w:szCs w:val="28"/>
        </w:rPr>
        <w:t>повторить</w:t>
      </w:r>
      <w:r w:rsidRPr="001E2CA2">
        <w:rPr>
          <w:rFonts w:cs="Times New Roman"/>
          <w:szCs w:val="28"/>
        </w:rPr>
        <w:t xml:space="preserve"> отправк</w:t>
      </w:r>
      <w:r>
        <w:rPr>
          <w:rFonts w:cs="Times New Roman"/>
          <w:szCs w:val="28"/>
        </w:rPr>
        <w:t>у</w:t>
      </w:r>
      <w:r w:rsidRPr="001E2CA2">
        <w:rPr>
          <w:rFonts w:cs="Times New Roman"/>
          <w:szCs w:val="28"/>
        </w:rPr>
        <w:t xml:space="preserve"> исправленного документа с новым localUid</w:t>
      </w:r>
      <w:r>
        <w:rPr>
          <w:rFonts w:cs="Times New Roman"/>
          <w:szCs w:val="28"/>
        </w:rPr>
        <w:t>.</w:t>
      </w:r>
    </w:p>
    <w:p w14:paraId="6CB87ACE" w14:textId="77777777" w:rsidR="00FB37B5" w:rsidRDefault="00FB37B5" w:rsidP="009C21A8">
      <w:pPr>
        <w:keepNext/>
        <w:spacing w:before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некоторых ошибок и действия по их устранению приведены в</w:t>
      </w:r>
      <w:r w:rsidR="0034523B">
        <w:rPr>
          <w:rFonts w:cs="Times New Roman"/>
          <w:szCs w:val="28"/>
        </w:rPr>
        <w:t xml:space="preserve"> Приложении В.</w:t>
      </w:r>
      <w:r w:rsidR="0022291E">
        <w:rPr>
          <w:rFonts w:cs="Times New Roman"/>
          <w:szCs w:val="28"/>
        </w:rPr>
        <w:t>9</w:t>
      </w:r>
      <w:r w:rsidR="0034523B">
        <w:rPr>
          <w:rFonts w:cs="Times New Roman"/>
          <w:szCs w:val="28"/>
        </w:rPr>
        <w:t xml:space="preserve"> настоящего </w:t>
      </w:r>
      <w:r w:rsidR="009C21A8">
        <w:rPr>
          <w:rFonts w:cs="Times New Roman"/>
          <w:szCs w:val="28"/>
        </w:rPr>
        <w:t>Регламента</w:t>
      </w:r>
      <w:r w:rsidR="00D16CA5">
        <w:rPr>
          <w:rFonts w:cs="Times New Roman"/>
          <w:szCs w:val="28"/>
        </w:rPr>
        <w:t>.</w:t>
      </w:r>
    </w:p>
    <w:p w14:paraId="5443AF3E" w14:textId="57DBC5E1" w:rsidR="00AD50C5" w:rsidRDefault="00AD50C5" w:rsidP="000768DC">
      <w:pPr>
        <w:pStyle w:val="33"/>
      </w:pPr>
      <w:bookmarkStart w:id="280" w:name="_Toc38036129"/>
      <w:bookmarkStart w:id="281" w:name="_Toc38038637"/>
      <w:bookmarkStart w:id="282" w:name="_Toc38036134"/>
      <w:bookmarkStart w:id="283" w:name="_Toc38038642"/>
      <w:bookmarkStart w:id="284" w:name="_Toc38036138"/>
      <w:bookmarkStart w:id="285" w:name="_Toc38038646"/>
      <w:bookmarkStart w:id="286" w:name="_Toc38036142"/>
      <w:bookmarkStart w:id="287" w:name="_Toc38038650"/>
      <w:bookmarkStart w:id="288" w:name="_Toc38036146"/>
      <w:bookmarkStart w:id="289" w:name="_Toc38038654"/>
      <w:bookmarkStart w:id="290" w:name="_Toc38036150"/>
      <w:bookmarkStart w:id="291" w:name="_Toc38038658"/>
      <w:bookmarkStart w:id="292" w:name="_Toc38036154"/>
      <w:bookmarkStart w:id="293" w:name="_Toc38038662"/>
      <w:bookmarkStart w:id="294" w:name="_Toc38036158"/>
      <w:bookmarkStart w:id="295" w:name="_Toc38038666"/>
      <w:bookmarkStart w:id="296" w:name="_Toc38036162"/>
      <w:bookmarkStart w:id="297" w:name="_Toc38038670"/>
      <w:bookmarkStart w:id="298" w:name="_Toc38036166"/>
      <w:bookmarkStart w:id="299" w:name="_Toc38038674"/>
      <w:bookmarkStart w:id="300" w:name="_Toc38036170"/>
      <w:bookmarkStart w:id="301" w:name="_Toc38038678"/>
      <w:bookmarkStart w:id="302" w:name="_Toc38036174"/>
      <w:bookmarkStart w:id="303" w:name="_Toc38038682"/>
      <w:bookmarkStart w:id="304" w:name="_Toc38036178"/>
      <w:bookmarkStart w:id="305" w:name="_Toc38038686"/>
      <w:bookmarkStart w:id="306" w:name="_Toc38036182"/>
      <w:bookmarkStart w:id="307" w:name="_Toc38038690"/>
      <w:bookmarkStart w:id="308" w:name="_Toc38036186"/>
      <w:bookmarkStart w:id="309" w:name="_Toc38038694"/>
      <w:bookmarkStart w:id="310" w:name="_Toc38036190"/>
      <w:bookmarkStart w:id="311" w:name="_Toc38038698"/>
      <w:bookmarkStart w:id="312" w:name="_Toc38036194"/>
      <w:bookmarkStart w:id="313" w:name="_Toc38038702"/>
      <w:bookmarkStart w:id="314" w:name="_Toc38036199"/>
      <w:bookmarkStart w:id="315" w:name="_Toc38038707"/>
      <w:bookmarkStart w:id="316" w:name="_Toc38036205"/>
      <w:bookmarkStart w:id="317" w:name="_Toc38038713"/>
      <w:bookmarkStart w:id="318" w:name="_Toc38036210"/>
      <w:bookmarkStart w:id="319" w:name="_Toc38038718"/>
      <w:bookmarkStart w:id="320" w:name="_Toc38036214"/>
      <w:bookmarkStart w:id="321" w:name="_Toc38038722"/>
      <w:bookmarkStart w:id="322" w:name="_Toc38036218"/>
      <w:bookmarkStart w:id="323" w:name="_Toc38038726"/>
      <w:bookmarkStart w:id="324" w:name="_Toc38036222"/>
      <w:bookmarkStart w:id="325" w:name="_Toc38038730"/>
      <w:bookmarkStart w:id="326" w:name="_Toc38036226"/>
      <w:bookmarkStart w:id="327" w:name="_Toc38038734"/>
      <w:bookmarkStart w:id="328" w:name="_Toc38036230"/>
      <w:bookmarkStart w:id="329" w:name="_Toc38038738"/>
      <w:bookmarkStart w:id="330" w:name="_Toc38036234"/>
      <w:bookmarkStart w:id="331" w:name="_Toc38038742"/>
      <w:bookmarkStart w:id="332" w:name="_Toc38036238"/>
      <w:bookmarkStart w:id="333" w:name="_Toc38038746"/>
      <w:bookmarkStart w:id="334" w:name="_Toc38036242"/>
      <w:bookmarkStart w:id="335" w:name="_Toc38038750"/>
      <w:bookmarkStart w:id="336" w:name="_Toc38036246"/>
      <w:bookmarkStart w:id="337" w:name="_Toc38038754"/>
      <w:bookmarkStart w:id="338" w:name="_Toc38036250"/>
      <w:bookmarkStart w:id="339" w:name="_Toc38038758"/>
      <w:bookmarkStart w:id="340" w:name="_Toc38036251"/>
      <w:bookmarkStart w:id="341" w:name="_Toc38038759"/>
      <w:bookmarkStart w:id="342" w:name="_Toc38036252"/>
      <w:bookmarkStart w:id="343" w:name="_Toc38038760"/>
      <w:bookmarkStart w:id="344" w:name="_Toc38036253"/>
      <w:bookmarkStart w:id="345" w:name="_Toc38038761"/>
      <w:bookmarkStart w:id="346" w:name="_Toc38036254"/>
      <w:bookmarkStart w:id="347" w:name="_Toc38038762"/>
      <w:bookmarkStart w:id="348" w:name="_Toc28021500"/>
      <w:bookmarkStart w:id="349" w:name="_Toc28080858"/>
      <w:bookmarkStart w:id="350" w:name="_Toc28021501"/>
      <w:bookmarkStart w:id="351" w:name="_Toc28080859"/>
      <w:bookmarkStart w:id="352" w:name="_Toc57208941"/>
      <w:bookmarkStart w:id="353" w:name="_Toc69909724"/>
      <w:bookmarkStart w:id="354" w:name="_Ref16091364"/>
      <w:bookmarkStart w:id="355" w:name="_Ref25830476"/>
      <w:bookmarkStart w:id="356" w:name="_Ref25830807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>
        <w:t>Запрос «Получить файл ЭМД запрашивающей РМИС</w:t>
      </w:r>
      <w:r w:rsidRPr="00FC3FCB">
        <w:t>/</w:t>
      </w:r>
      <w:r>
        <w:t>МИС из архива предоставляющей РМИС</w:t>
      </w:r>
      <w:r w:rsidRPr="00FC3FCB">
        <w:t>/</w:t>
      </w:r>
      <w:r>
        <w:t>МИС»</w:t>
      </w:r>
      <w:bookmarkEnd w:id="352"/>
      <w:bookmarkEnd w:id="353"/>
    </w:p>
    <w:p w14:paraId="587F6109" w14:textId="3A954B58" w:rsidR="003B135F" w:rsidRDefault="003B135F" w:rsidP="00AD50C5">
      <w:pPr>
        <w:ind w:firstLine="709"/>
        <w:rPr>
          <w:rFonts w:cs="Times New Roman"/>
          <w:szCs w:val="28"/>
        </w:rPr>
      </w:pPr>
      <w:r w:rsidRPr="003B135F">
        <w:rPr>
          <w:rFonts w:cs="Times New Roman"/>
          <w:szCs w:val="28"/>
        </w:rPr>
        <w:t xml:space="preserve">Данный метод предназначен для запроса файла ЭМД, зарегистрированного в </w:t>
      </w:r>
      <w:r w:rsidR="000355AF">
        <w:rPr>
          <w:rFonts w:cs="Times New Roman"/>
          <w:szCs w:val="28"/>
        </w:rPr>
        <w:t>сторонней ИС через ФРЭМД.</w:t>
      </w:r>
    </w:p>
    <w:p w14:paraId="7AF34721" w14:textId="19C93EEA" w:rsidR="00877247" w:rsidRPr="003B135F" w:rsidRDefault="003B135F" w:rsidP="00AD50C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МИС</w:t>
      </w:r>
      <w:r w:rsidRPr="003B135F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ИС посредством данного запроса может получить файл ЭМД из архива другой РМИС</w:t>
      </w:r>
      <w:r w:rsidRPr="003B135F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ИС.</w:t>
      </w:r>
    </w:p>
    <w:p w14:paraId="10CD5087" w14:textId="75D57607" w:rsidR="00AD50C5" w:rsidRPr="00243C11" w:rsidRDefault="00AD50C5" w:rsidP="003E2CAA">
      <w:pPr>
        <w:spacing w:line="240" w:lineRule="auto"/>
        <w:jc w:val="left"/>
        <w:rPr>
          <w:rFonts w:ascii="Courier New" w:eastAsia="Courier New" w:hAnsi="Courier New" w:cs="Courier New"/>
          <w:sz w:val="22"/>
          <w:u w:val="single"/>
          <w:lang w:val="en-US"/>
        </w:rPr>
      </w:pPr>
      <w:r w:rsidRPr="001C3463">
        <w:rPr>
          <w:rFonts w:ascii="Courier New" w:hAnsi="Courier New" w:cs="Courier New"/>
          <w:sz w:val="22"/>
          <w:lang w:val="en-US"/>
        </w:rPr>
        <w:t>GET</w:t>
      </w:r>
      <w:r w:rsidRPr="00827826">
        <w:rPr>
          <w:rFonts w:ascii="Courier New" w:hAnsi="Courier New" w:cs="Courier New"/>
          <w:sz w:val="22"/>
          <w:lang w:val="en-US"/>
        </w:rPr>
        <w:t xml:space="preserve"> </w:t>
      </w:r>
      <w:r w:rsidRPr="00243C11">
        <w:rPr>
          <w:rFonts w:ascii="Courier New" w:hAnsi="Courier New" w:cs="Courier New"/>
          <w:sz w:val="22"/>
          <w:u w:val="single"/>
          <w:lang w:val="en-US"/>
        </w:rPr>
        <w:t xml:space="preserve">{context}/documents </w:t>
      </w:r>
      <w:hyperlink r:id="rId29" w:anchor="/operations/emds-controller/demandContentUsingGET" w:history="1">
        <w:r w:rsidRPr="00243C11">
          <w:rPr>
            <w:rStyle w:val="afb"/>
            <w:rFonts w:ascii="Courier New" w:hAnsi="Courier New" w:cs="Courier New"/>
            <w:bCs/>
            <w:color w:val="auto"/>
            <w:sz w:val="22"/>
            <w:lang w:val="en-US"/>
          </w:rPr>
          <w:t>/</w:t>
        </w:r>
        <w:r w:rsidR="00243C11" w:rsidRPr="00243C11">
          <w:rPr>
            <w:rStyle w:val="afb"/>
            <w:rFonts w:ascii="Courier New" w:hAnsi="Courier New" w:cs="Courier New"/>
            <w:bCs/>
            <w:color w:val="auto"/>
            <w:sz w:val="22"/>
            <w:lang w:val="en-US"/>
          </w:rPr>
          <w:t>{</w:t>
        </w:r>
        <w:r w:rsidR="00243C11" w:rsidRPr="00243C11">
          <w:rPr>
            <w:rFonts w:ascii="Courier New" w:eastAsia="Times New Roman" w:hAnsi="Courier New" w:cs="Courier New"/>
            <w:sz w:val="22"/>
            <w:u w:val="single"/>
            <w:lang w:val="en-US"/>
          </w:rPr>
          <w:t>messageId</w:t>
        </w:r>
        <w:r w:rsidR="00243C11" w:rsidRPr="00243C11">
          <w:rPr>
            <w:rStyle w:val="afb"/>
            <w:rFonts w:ascii="Courier New" w:hAnsi="Courier New" w:cs="Courier New"/>
            <w:bCs/>
            <w:color w:val="auto"/>
            <w:sz w:val="22"/>
            <w:lang w:val="en-US"/>
          </w:rPr>
          <w:t>}/</w:t>
        </w:r>
        <w:r w:rsidRPr="00243C11">
          <w:rPr>
            <w:rStyle w:val="afb"/>
            <w:rFonts w:ascii="Courier New" w:hAnsi="Courier New" w:cs="Courier New"/>
            <w:bCs/>
            <w:color w:val="auto"/>
            <w:sz w:val="22"/>
            <w:lang w:val="en-US"/>
          </w:rPr>
          <w:t>{emdrId}/demand-content</w:t>
        </w:r>
      </w:hyperlink>
      <w:r w:rsidR="00243C11" w:rsidRPr="00243C11">
        <w:rPr>
          <w:rStyle w:val="afb"/>
          <w:rFonts w:ascii="Courier New" w:hAnsi="Courier New" w:cs="Courier New"/>
          <w:bCs/>
          <w:color w:val="auto"/>
          <w:sz w:val="22"/>
          <w:lang w:val="en-US"/>
        </w:rPr>
        <w:t>?{</w:t>
      </w:r>
      <w:r w:rsidR="00243C11" w:rsidRPr="00243C11">
        <w:rPr>
          <w:rFonts w:ascii="Courier New" w:hAnsi="Courier New" w:cs="Courier New"/>
          <w:sz w:val="22"/>
          <w:u w:val="single"/>
          <w:lang w:val="en-US"/>
        </w:rPr>
        <w:t>securityToken</w:t>
      </w:r>
      <w:r w:rsidR="00243C11" w:rsidRPr="00243C11">
        <w:rPr>
          <w:rStyle w:val="afb"/>
          <w:rFonts w:ascii="Courier New" w:hAnsi="Courier New" w:cs="Courier New"/>
          <w:bCs/>
          <w:color w:val="auto"/>
          <w:sz w:val="22"/>
          <w:lang w:val="en-US"/>
        </w:rPr>
        <w:t>}</w:t>
      </w:r>
    </w:p>
    <w:p w14:paraId="2F96FD05" w14:textId="4724E447" w:rsidR="00AD50C5" w:rsidRDefault="00AD50C5" w:rsidP="00AD50C5">
      <w:pPr>
        <w:keepNext/>
        <w:spacing w:after="160" w:line="259" w:lineRule="auto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Парамет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55"/>
        <w:gridCol w:w="6572"/>
      </w:tblGrid>
      <w:tr w:rsidR="00AD50C5" w:rsidRPr="006C002A" w14:paraId="7CA0D824" w14:textId="77777777" w:rsidTr="00826471">
        <w:tc>
          <w:tcPr>
            <w:tcW w:w="3055" w:type="dxa"/>
          </w:tcPr>
          <w:p w14:paraId="4E758893" w14:textId="77777777" w:rsidR="00AD50C5" w:rsidRPr="006C002A" w:rsidRDefault="00AD50C5" w:rsidP="00826471">
            <w:pPr>
              <w:spacing w:line="240" w:lineRule="auto"/>
              <w:rPr>
                <w:rFonts w:eastAsia="Courier New" w:cs="Times New Roman"/>
                <w:b/>
                <w:sz w:val="22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Параметр</w:t>
            </w:r>
          </w:p>
        </w:tc>
        <w:tc>
          <w:tcPr>
            <w:tcW w:w="6572" w:type="dxa"/>
          </w:tcPr>
          <w:p w14:paraId="0E054E7D" w14:textId="77777777" w:rsidR="00AD50C5" w:rsidRPr="006C002A" w:rsidRDefault="00AD50C5" w:rsidP="00826471">
            <w:pPr>
              <w:spacing w:line="240" w:lineRule="auto"/>
              <w:rPr>
                <w:rFonts w:eastAsia="Courier New" w:cs="Times New Roman"/>
                <w:b/>
                <w:sz w:val="22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Назначение</w:t>
            </w:r>
          </w:p>
        </w:tc>
      </w:tr>
      <w:tr w:rsidR="00AD50C5" w:rsidRPr="006C002A" w14:paraId="1F853D40" w14:textId="77777777" w:rsidTr="00826471">
        <w:tc>
          <w:tcPr>
            <w:tcW w:w="3055" w:type="dxa"/>
          </w:tcPr>
          <w:p w14:paraId="76086A50" w14:textId="77777777" w:rsidR="00AD50C5" w:rsidRPr="00FC3FCB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Courier New" w:cs="Times New Roman"/>
                <w:sz w:val="22"/>
              </w:rPr>
              <w:t>emdrId</w:t>
            </w:r>
          </w:p>
        </w:tc>
        <w:tc>
          <w:tcPr>
            <w:tcW w:w="6572" w:type="dxa"/>
          </w:tcPr>
          <w:p w14:paraId="764ECC77" w14:textId="77777777" w:rsidR="00AD50C5" w:rsidRDefault="00DC0EEB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 xml:space="preserve">Реестровый </w:t>
            </w:r>
            <w:r w:rsidR="00AD50C5" w:rsidRPr="00FC3FCB">
              <w:rPr>
                <w:rFonts w:eastAsia="Courier New" w:cs="Times New Roman"/>
                <w:sz w:val="22"/>
              </w:rPr>
              <w:t>номер документа в ФРЭМД</w:t>
            </w:r>
            <w:r w:rsidR="00B06E40">
              <w:rPr>
                <w:rFonts w:eastAsia="Courier New" w:cs="Times New Roman"/>
                <w:sz w:val="22"/>
              </w:rPr>
              <w:t>.</w:t>
            </w:r>
          </w:p>
          <w:p w14:paraId="3BE3717B" w14:textId="6EB256FA" w:rsidR="00B06E40" w:rsidRPr="00AD012F" w:rsidRDefault="00B06E4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95701A">
              <w:rPr>
                <w:rFonts w:eastAsia="Courier New" w:cs="Times New Roman"/>
                <w:sz w:val="22"/>
              </w:rPr>
              <w:t xml:space="preserve">Для получения данного номера необходимо осуществить запрос данных методом </w:t>
            </w:r>
            <w:r w:rsidRPr="0095701A">
              <w:rPr>
                <w:rFonts w:ascii="Courier New" w:hAnsi="Courier New" w:cs="Courier New"/>
                <w:sz w:val="22"/>
                <w:lang w:val="en-US"/>
              </w:rPr>
              <w:t>GET</w:t>
            </w:r>
            <w:r w:rsidRPr="0095701A">
              <w:rPr>
                <w:rFonts w:ascii="Courier New" w:hAnsi="Courier New" w:cs="Courier New"/>
                <w:sz w:val="22"/>
              </w:rPr>
              <w:t xml:space="preserve"> {</w:t>
            </w:r>
            <w:r w:rsidRPr="0095701A">
              <w:rPr>
                <w:rFonts w:ascii="Courier New" w:hAnsi="Courier New" w:cs="Courier New"/>
                <w:sz w:val="22"/>
                <w:lang w:val="en-US"/>
              </w:rPr>
              <w:t>context</w:t>
            </w:r>
            <w:r w:rsidRPr="0095701A">
              <w:rPr>
                <w:rFonts w:ascii="Courier New" w:hAnsi="Courier New" w:cs="Courier New"/>
                <w:sz w:val="22"/>
              </w:rPr>
              <w:t>}/</w:t>
            </w:r>
            <w:r w:rsidRPr="0095701A">
              <w:rPr>
                <w:rFonts w:ascii="Courier New" w:hAnsi="Courier New" w:cs="Courier New"/>
                <w:sz w:val="22"/>
                <w:lang w:val="en-US"/>
              </w:rPr>
              <w:t>documents</w:t>
            </w:r>
            <w:r w:rsidR="00AD5607" w:rsidRPr="0095701A">
              <w:rPr>
                <w:rFonts w:ascii="Courier New" w:hAnsi="Courier New" w:cs="Courier New"/>
                <w:sz w:val="22"/>
              </w:rPr>
              <w:t xml:space="preserve"> </w:t>
            </w:r>
            <w:r w:rsidR="00AD5607" w:rsidRPr="0095701A">
              <w:rPr>
                <w:sz w:val="22"/>
              </w:rPr>
              <w:t>из пункта</w:t>
            </w:r>
            <w:r w:rsidR="00AD5607" w:rsidRPr="0095701A">
              <w:rPr>
                <w:rFonts w:ascii="Courier New" w:hAnsi="Courier New" w:cs="Courier New"/>
                <w:sz w:val="22"/>
              </w:rPr>
              <w:t xml:space="preserve"> </w:t>
            </w:r>
            <w:r w:rsidR="00845C6A" w:rsidRPr="0095701A">
              <w:rPr>
                <w:sz w:val="22"/>
              </w:rPr>
              <w:fldChar w:fldCharType="begin"/>
            </w:r>
            <w:r w:rsidR="00845C6A" w:rsidRPr="0095701A">
              <w:rPr>
                <w:sz w:val="22"/>
              </w:rPr>
              <w:instrText xml:space="preserve"> REF _Ref25830806 \w \h  \* MERGEFORMAT </w:instrText>
            </w:r>
            <w:r w:rsidR="00845C6A" w:rsidRPr="0095701A">
              <w:rPr>
                <w:sz w:val="22"/>
              </w:rPr>
            </w:r>
            <w:r w:rsidR="00845C6A" w:rsidRPr="0095701A">
              <w:rPr>
                <w:sz w:val="22"/>
              </w:rPr>
              <w:fldChar w:fldCharType="separate"/>
            </w:r>
            <w:r w:rsidR="00AD012F">
              <w:rPr>
                <w:sz w:val="22"/>
              </w:rPr>
              <w:t>В.4</w:t>
            </w:r>
            <w:r w:rsidR="00845C6A" w:rsidRPr="0095701A">
              <w:rPr>
                <w:sz w:val="22"/>
              </w:rPr>
              <w:fldChar w:fldCharType="end"/>
            </w:r>
            <w:r w:rsidR="00845C6A" w:rsidRPr="0095701A">
              <w:rPr>
                <w:rFonts w:ascii="Courier New" w:hAnsi="Courier New" w:cs="Courier New"/>
                <w:sz w:val="22"/>
              </w:rPr>
              <w:t xml:space="preserve"> </w:t>
            </w:r>
            <w:r w:rsidRPr="0095701A">
              <w:rPr>
                <w:sz w:val="22"/>
              </w:rPr>
              <w:t>указав при это п</w:t>
            </w:r>
            <w:r w:rsidR="00AD5607" w:rsidRPr="0095701A">
              <w:rPr>
                <w:sz w:val="22"/>
              </w:rPr>
              <w:t xml:space="preserve">ризнак необходимости поиска данных в ФРЭМД - </w:t>
            </w:r>
            <w:r w:rsidRPr="0095701A">
              <w:rPr>
                <w:sz w:val="22"/>
              </w:rPr>
              <w:t xml:space="preserve"> searchInFremd = ‘true’.</w:t>
            </w:r>
            <w:r w:rsidR="00AD5607" w:rsidRPr="0095701A">
              <w:rPr>
                <w:sz w:val="22"/>
              </w:rPr>
              <w:t xml:space="preserve"> В полученном ответе необходимый идентификатор содержится в элементе – </w:t>
            </w:r>
            <w:r w:rsidR="00AD5607" w:rsidRPr="00965C29">
              <w:rPr>
                <w:sz w:val="22"/>
              </w:rPr>
              <w:t>emdrId.</w:t>
            </w:r>
          </w:p>
        </w:tc>
      </w:tr>
      <w:tr w:rsidR="00AD50C5" w:rsidRPr="006C002A" w14:paraId="21C7778B" w14:textId="77777777" w:rsidTr="00826471">
        <w:tc>
          <w:tcPr>
            <w:tcW w:w="3055" w:type="dxa"/>
          </w:tcPr>
          <w:p w14:paraId="558B7141" w14:textId="77777777" w:rsidR="00AD50C5" w:rsidRPr="00FC3FCB" w:rsidRDefault="00AD50C5" w:rsidP="00826471">
            <w:pPr>
              <w:rPr>
                <w:sz w:val="22"/>
              </w:rPr>
            </w:pPr>
            <w:r w:rsidRPr="00FC3FCB">
              <w:rPr>
                <w:sz w:val="22"/>
              </w:rPr>
              <w:t>grantingEmdrId</w:t>
            </w:r>
          </w:p>
        </w:tc>
        <w:tc>
          <w:tcPr>
            <w:tcW w:w="6572" w:type="dxa"/>
          </w:tcPr>
          <w:p w14:paraId="61849C82" w14:textId="77777777" w:rsidR="00AD50C5" w:rsidRPr="00FC3FCB" w:rsidRDefault="00AD50C5" w:rsidP="005817EE">
            <w:pPr>
              <w:spacing w:line="240" w:lineRule="auto"/>
              <w:rPr>
                <w:rFonts w:eastAsia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Идентификатор документа, к которому ИС имеет доступ, связанного с запрашиваемым.</w:t>
            </w:r>
          </w:p>
          <w:p w14:paraId="37751586" w14:textId="77777777" w:rsidR="00AD50C5" w:rsidRPr="00FC3FCB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Указывается в том случае, когда нет явного разрешения на получение документа, но есть разрешение на связанный</w:t>
            </w:r>
          </w:p>
        </w:tc>
      </w:tr>
      <w:tr w:rsidR="00AD50C5" w:rsidRPr="006C002A" w14:paraId="4E6DB063" w14:textId="77777777" w:rsidTr="00826471">
        <w:tc>
          <w:tcPr>
            <w:tcW w:w="3055" w:type="dxa"/>
          </w:tcPr>
          <w:p w14:paraId="7C41DC5F" w14:textId="77777777" w:rsidR="00AD50C5" w:rsidRPr="00FC3FCB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messageId</w:t>
            </w:r>
          </w:p>
        </w:tc>
        <w:tc>
          <w:tcPr>
            <w:tcW w:w="6572" w:type="dxa"/>
          </w:tcPr>
          <w:p w14:paraId="05B0104B" w14:textId="77777777" w:rsidR="00AD50C5" w:rsidRPr="00FC3FCB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Идентификатор запроса</w:t>
            </w:r>
          </w:p>
        </w:tc>
      </w:tr>
      <w:tr w:rsidR="00AD50C5" w:rsidRPr="006C002A" w14:paraId="360F4D96" w14:textId="77777777" w:rsidTr="00826471">
        <w:tc>
          <w:tcPr>
            <w:tcW w:w="3055" w:type="dxa"/>
          </w:tcPr>
          <w:p w14:paraId="402F327E" w14:textId="77777777" w:rsidR="00AD50C5" w:rsidRPr="000D0F64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3E2CAA">
              <w:rPr>
                <w:rFonts w:cs="Times New Roman"/>
                <w:sz w:val="22"/>
              </w:rPr>
              <w:t>securityToken</w:t>
            </w:r>
          </w:p>
        </w:tc>
        <w:tc>
          <w:tcPr>
            <w:tcW w:w="6572" w:type="dxa"/>
          </w:tcPr>
          <w:p w14:paraId="6DB0E35D" w14:textId="77777777" w:rsidR="00AD50C5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>Токен безопасности МО</w:t>
            </w:r>
          </w:p>
        </w:tc>
      </w:tr>
      <w:tr w:rsidR="00AD50C5" w:rsidRPr="006C002A" w14:paraId="4D68B1CE" w14:textId="77777777" w:rsidTr="00826471">
        <w:tc>
          <w:tcPr>
            <w:tcW w:w="3055" w:type="dxa"/>
          </w:tcPr>
          <w:p w14:paraId="0420556D" w14:textId="77777777" w:rsidR="00AD50C5" w:rsidRPr="00FC3FCB" w:rsidRDefault="00AD50C5" w:rsidP="00826471">
            <w:pPr>
              <w:spacing w:line="240" w:lineRule="auto"/>
              <w:rPr>
                <w:rFonts w:cs="Times New Roman"/>
              </w:rPr>
            </w:pPr>
            <w:r w:rsidRPr="00FC3FCB">
              <w:rPr>
                <w:rFonts w:eastAsia="Times New Roman"/>
                <w:sz w:val="22"/>
                <w:lang w:val="en-US"/>
              </w:rPr>
              <w:t>SendAdress</w:t>
            </w:r>
          </w:p>
        </w:tc>
        <w:tc>
          <w:tcPr>
            <w:tcW w:w="6572" w:type="dxa"/>
          </w:tcPr>
          <w:p w14:paraId="6779F995" w14:textId="6248D032" w:rsidR="00AD50C5" w:rsidRPr="00C27DA2" w:rsidRDefault="00AD50C5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 xml:space="preserve">Адрес для отправки тела ЭМД методом </w:t>
            </w:r>
            <w:r w:rsidRPr="00FC3FCB">
              <w:rPr>
                <w:sz w:val="22"/>
              </w:rPr>
              <w:t>«</w:t>
            </w:r>
            <w:r w:rsidRPr="00FC3FCB">
              <w:rPr>
                <w:sz w:val="22"/>
                <w:lang w:val="en-US"/>
              </w:rPr>
              <w:t>POST</w:t>
            </w:r>
            <w:r w:rsidRPr="00FC3FCB">
              <w:rPr>
                <w:sz w:val="22"/>
              </w:rPr>
              <w:t>/</w:t>
            </w:r>
            <w:r w:rsidRPr="00FC3FCB">
              <w:rPr>
                <w:sz w:val="22"/>
                <w:lang w:val="en-US"/>
              </w:rPr>
              <w:t>documents</w:t>
            </w:r>
            <w:r w:rsidRPr="00FC3FCB">
              <w:rPr>
                <w:sz w:val="22"/>
              </w:rPr>
              <w:t>/</w:t>
            </w:r>
            <w:r w:rsidRPr="00FC3FCB">
              <w:rPr>
                <w:sz w:val="22"/>
                <w:lang w:val="en-US"/>
              </w:rPr>
              <w:t>document</w:t>
            </w:r>
            <w:r w:rsidRPr="00FC3FCB">
              <w:rPr>
                <w:sz w:val="22"/>
              </w:rPr>
              <w:t>-</w:t>
            </w:r>
            <w:r w:rsidRPr="00FC3FCB">
              <w:rPr>
                <w:sz w:val="22"/>
                <w:lang w:val="en-US"/>
              </w:rPr>
              <w:t>file</w:t>
            </w:r>
            <w:r w:rsidRPr="00FC3FCB">
              <w:rPr>
                <w:sz w:val="22"/>
              </w:rPr>
              <w:t>»</w:t>
            </w:r>
            <w:r w:rsidR="00C27DA2" w:rsidRPr="00C27DA2">
              <w:rPr>
                <w:sz w:val="22"/>
              </w:rPr>
              <w:t xml:space="preserve">. </w:t>
            </w:r>
            <w:r w:rsidR="00C27DA2">
              <w:rPr>
                <w:sz w:val="22"/>
              </w:rPr>
              <w:t xml:space="preserve">Данный параметр передается в </w:t>
            </w:r>
            <w:r w:rsidR="00C27DA2">
              <w:rPr>
                <w:sz w:val="22"/>
                <w:lang w:val="en-US"/>
              </w:rPr>
              <w:t xml:space="preserve">header </w:t>
            </w:r>
            <w:r w:rsidR="00C27DA2">
              <w:rPr>
                <w:sz w:val="22"/>
              </w:rPr>
              <w:t>запроса.</w:t>
            </w:r>
          </w:p>
        </w:tc>
      </w:tr>
    </w:tbl>
    <w:p w14:paraId="4479FC29" w14:textId="77777777" w:rsidR="00AD50C5" w:rsidRDefault="00AD50C5" w:rsidP="00AD50C5"/>
    <w:p w14:paraId="16CB7FF2" w14:textId="77777777" w:rsidR="00AD50C5" w:rsidRDefault="00AD50C5" w:rsidP="00AD50C5">
      <w:pPr>
        <w:keepNext/>
        <w:spacing w:after="160" w:line="259" w:lineRule="auto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Пример запроса:</w:t>
      </w:r>
    </w:p>
    <w:p w14:paraId="234FCF19" w14:textId="77777777" w:rsidR="00591E49" w:rsidRDefault="00591E49" w:rsidP="00591E49">
      <w:pPr>
        <w:shd w:val="clear" w:color="auto" w:fill="FFFFFF"/>
        <w:spacing w:line="240" w:lineRule="auto"/>
        <w:jc w:val="left"/>
        <w:rPr>
          <w:rFonts w:cs="Times New Roman"/>
          <w:szCs w:val="28"/>
        </w:rPr>
      </w:pPr>
      <w:r w:rsidRPr="001F526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>http://t-ovis-emdap-0.hostco.ru:8083/emds/reg/rest/api/v1</w:t>
      </w:r>
      <w:r w:rsidRPr="005336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documents/</w:t>
      </w:r>
      <w:r w:rsidRPr="00243C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dee65b3-a693-40d8-bd13-9d357f223d61/31.20.2727.000024345/demand-content?securityToken=eyJhbGciOiJIUzI1NiIsInR5cCI6IkpXVCJ9.eyJzdWIiOiIxLjIuNjQzLjUuMS4xMy4xMy4xMi4yLjg2Ljg5MDIiLCJpYXQiOjE1NjY4NjQwMDAsImV4cCI6MTU3NzgzNjc5OSwibWNvZGUiOiIyMTEyNiJ9.Mo2yoJ9q2QundwZjv9A_ppPgdFUbb6FlgWUjVa3XGFE</w:t>
      </w:r>
      <w:r w:rsidRPr="00A33A09">
        <w:rPr>
          <w:rFonts w:cs="Times New Roman"/>
          <w:szCs w:val="28"/>
        </w:rPr>
        <w:t xml:space="preserve"> </w:t>
      </w:r>
    </w:p>
    <w:p w14:paraId="27B9B63B" w14:textId="7E738867" w:rsidR="00AD50C5" w:rsidRPr="00A627E8" w:rsidRDefault="00AD50C5" w:rsidP="00AD50C5">
      <w:pPr>
        <w:keepNext/>
        <w:ind w:firstLine="709"/>
        <w:rPr>
          <w:rFonts w:cs="Times New Roman"/>
          <w:szCs w:val="28"/>
        </w:rPr>
      </w:pPr>
      <w:r w:rsidRPr="005D51B9">
        <w:rPr>
          <w:rFonts w:cs="Times New Roman"/>
          <w:szCs w:val="28"/>
          <w:lang w:val="en-US"/>
        </w:rPr>
        <w:t>HTTP</w:t>
      </w:r>
      <w:r w:rsidRPr="00A627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ы</w:t>
      </w:r>
      <w:r w:rsidRPr="00A627E8">
        <w:rPr>
          <w:rFonts w:cs="Times New Roman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5529"/>
      </w:tblGrid>
      <w:tr w:rsidR="00AD50C5" w:rsidRPr="005D51B9" w14:paraId="6E6C3E5C" w14:textId="77777777" w:rsidTr="00826471">
        <w:tc>
          <w:tcPr>
            <w:tcW w:w="959" w:type="dxa"/>
          </w:tcPr>
          <w:p w14:paraId="1A90B414" w14:textId="77777777" w:rsidR="00AD50C5" w:rsidRPr="005D51B9" w:rsidRDefault="00AD50C5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Status</w:t>
            </w:r>
          </w:p>
        </w:tc>
        <w:tc>
          <w:tcPr>
            <w:tcW w:w="3118" w:type="dxa"/>
          </w:tcPr>
          <w:p w14:paraId="3C59110C" w14:textId="77777777" w:rsidR="00AD50C5" w:rsidRPr="005D51B9" w:rsidRDefault="00AD50C5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529" w:type="dxa"/>
          </w:tcPr>
          <w:p w14:paraId="3FEFD286" w14:textId="77777777" w:rsidR="00AD50C5" w:rsidRPr="005D51B9" w:rsidRDefault="00AD50C5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Содержимое</w:t>
            </w:r>
          </w:p>
        </w:tc>
      </w:tr>
      <w:tr w:rsidR="00AD50C5" w:rsidRPr="005D51B9" w14:paraId="218D9510" w14:textId="77777777" w:rsidTr="00826471">
        <w:tc>
          <w:tcPr>
            <w:tcW w:w="959" w:type="dxa"/>
          </w:tcPr>
          <w:p w14:paraId="49A14DE7" w14:textId="77777777" w:rsidR="00AD50C5" w:rsidRPr="008A4214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  <w:lang w:val="en-US"/>
              </w:rPr>
            </w:pPr>
            <w:r w:rsidRPr="005D51B9">
              <w:rPr>
                <w:rFonts w:cs="Times New Roman"/>
                <w:sz w:val="22"/>
                <w:szCs w:val="28"/>
              </w:rPr>
              <w:t>20</w:t>
            </w:r>
            <w:r>
              <w:rPr>
                <w:rFonts w:cs="Times New Roman"/>
                <w:sz w:val="22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4C3661C5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Успешная операция</w:t>
            </w:r>
          </w:p>
        </w:tc>
        <w:tc>
          <w:tcPr>
            <w:tcW w:w="5529" w:type="dxa"/>
          </w:tcPr>
          <w:p w14:paraId="5D51AE03" w14:textId="77777777" w:rsidR="00AD50C5" w:rsidRPr="008A4214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 xml:space="preserve">В ответе возвращается JSON </w:t>
            </w:r>
            <w:r>
              <w:rPr>
                <w:rFonts w:cs="Times New Roman"/>
                <w:sz w:val="22"/>
                <w:szCs w:val="28"/>
              </w:rPr>
              <w:t>содержащий в себе статус обработки операции и идентификатор запроса</w:t>
            </w:r>
          </w:p>
        </w:tc>
      </w:tr>
      <w:tr w:rsidR="00AD50C5" w:rsidRPr="005D51B9" w14:paraId="5D558C4C" w14:textId="77777777" w:rsidTr="00826471">
        <w:tc>
          <w:tcPr>
            <w:tcW w:w="959" w:type="dxa"/>
          </w:tcPr>
          <w:p w14:paraId="4F9C56D6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40</w:t>
            </w:r>
            <w:r>
              <w:rPr>
                <w:rFonts w:cs="Times New Roman"/>
                <w:sz w:val="22"/>
                <w:szCs w:val="28"/>
              </w:rPr>
              <w:t>0</w:t>
            </w:r>
          </w:p>
        </w:tc>
        <w:tc>
          <w:tcPr>
            <w:tcW w:w="3118" w:type="dxa"/>
          </w:tcPr>
          <w:p w14:paraId="3BBC2948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ет разрешения на получения файла</w:t>
            </w:r>
          </w:p>
        </w:tc>
        <w:tc>
          <w:tcPr>
            <w:tcW w:w="5529" w:type="dxa"/>
          </w:tcPr>
          <w:p w14:paraId="3C888B52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  <w:tr w:rsidR="00AD50C5" w:rsidRPr="005D51B9" w14:paraId="4D122754" w14:textId="77777777" w:rsidTr="00826471">
        <w:tc>
          <w:tcPr>
            <w:tcW w:w="959" w:type="dxa"/>
          </w:tcPr>
          <w:p w14:paraId="35F432B3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500</w:t>
            </w:r>
          </w:p>
        </w:tc>
        <w:tc>
          <w:tcPr>
            <w:tcW w:w="3118" w:type="dxa"/>
          </w:tcPr>
          <w:p w14:paraId="7449D6DD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Внутренняя ошибка сервера</w:t>
            </w:r>
          </w:p>
        </w:tc>
        <w:tc>
          <w:tcPr>
            <w:tcW w:w="5529" w:type="dxa"/>
          </w:tcPr>
          <w:p w14:paraId="4FC4D452" w14:textId="77777777" w:rsidR="00AD50C5" w:rsidRPr="005D51B9" w:rsidRDefault="00AD50C5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</w:tbl>
    <w:p w14:paraId="4C7B9DAD" w14:textId="77777777" w:rsidR="00AD50C5" w:rsidRDefault="00AD50C5" w:rsidP="00AD50C5">
      <w:pPr>
        <w:keepNext/>
        <w:spacing w:before="240"/>
        <w:rPr>
          <w:rFonts w:cs="Times New Roman"/>
          <w:szCs w:val="28"/>
        </w:rPr>
      </w:pPr>
      <w:r w:rsidRPr="001C3463">
        <w:rPr>
          <w:rFonts w:cs="Times New Roman"/>
          <w:szCs w:val="28"/>
        </w:rPr>
        <w:lastRenderedPageBreak/>
        <w:t>Пример успешного ответа:</w:t>
      </w:r>
    </w:p>
    <w:p w14:paraId="3D5CDFB9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EFF88EF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status": "success",</w:t>
      </w:r>
    </w:p>
    <w:p w14:paraId="1C3512AA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sult": null,</w:t>
      </w:r>
    </w:p>
    <w:p w14:paraId="3B19D56E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errors": null,</w:t>
      </w:r>
    </w:p>
    <w:p w14:paraId="691DB659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page": null,</w:t>
      </w:r>
    </w:p>
    <w:p w14:paraId="33E968EC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id": "0ea000b0-dba3-4a60-8e5a-21240a67ec5f",</w:t>
      </w:r>
    </w:p>
    <w:p w14:paraId="1C6AF17D" w14:textId="77777777" w:rsidR="00AD50C5" w:rsidRPr="00463F8B" w:rsidRDefault="00AD50C5" w:rsidP="00AD50C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messageId": null</w:t>
      </w:r>
    </w:p>
    <w:p w14:paraId="0358A1A9" w14:textId="77445B53" w:rsidR="00394320" w:rsidRDefault="00AD50C5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470849A" w14:textId="3B9BCEC1" w:rsidR="00D41FA3" w:rsidRDefault="00D41FA3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578E8A" w14:textId="55C9B5DC" w:rsidR="00D41FA3" w:rsidRPr="00D41FA3" w:rsidRDefault="00D41FA3" w:rsidP="00D41FA3">
      <w:pPr>
        <w:ind w:firstLine="709"/>
        <w:rPr>
          <w:rFonts w:cs="Times New Roman"/>
          <w:szCs w:val="28"/>
          <w:u w:val="single"/>
        </w:rPr>
      </w:pPr>
      <w:r w:rsidRPr="00D41FA3">
        <w:rPr>
          <w:rFonts w:cs="Times New Roman"/>
          <w:szCs w:val="28"/>
          <w:u w:val="single"/>
        </w:rPr>
        <w:t>Передача ЭМД, запрошенного РМИС\МИС из электронного архива предоставляющей РМИС\МИС</w:t>
      </w:r>
    </w:p>
    <w:p w14:paraId="6A64361F" w14:textId="6A4FB03E" w:rsidR="00D41FA3" w:rsidRPr="00D41FA3" w:rsidRDefault="00D41FA3" w:rsidP="00D41FA3">
      <w:pPr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D41FA3">
        <w:rPr>
          <w:rFonts w:ascii="Courier New" w:hAnsi="Courier New" w:cs="Courier New"/>
          <w:sz w:val="22"/>
          <w:lang w:val="en-US"/>
        </w:rPr>
        <w:t>POST</w:t>
      </w:r>
      <w:r w:rsidRPr="00D41FA3">
        <w:rPr>
          <w:rFonts w:ascii="Cambria Math" w:hAnsi="Cambria Math" w:cs="Cambria Math"/>
          <w:sz w:val="22"/>
          <w:lang w:val="en-US"/>
        </w:rPr>
        <w:t>​</w:t>
      </w:r>
      <w:r w:rsidRPr="00D41FA3">
        <w:rPr>
          <w:rFonts w:ascii="Courier New" w:hAnsi="Courier New" w:cs="Courier New"/>
          <w:sz w:val="22"/>
          <w:lang w:val="en-US"/>
        </w:rPr>
        <w:t>/documents</w:t>
      </w:r>
      <w:r w:rsidRPr="00D41FA3">
        <w:rPr>
          <w:rFonts w:ascii="Cambria Math" w:hAnsi="Cambria Math" w:cs="Cambria Math"/>
          <w:sz w:val="22"/>
          <w:lang w:val="en-US"/>
        </w:rPr>
        <w:t>​​</w:t>
      </w:r>
      <w:r w:rsidRPr="00D41FA3">
        <w:rPr>
          <w:rFonts w:ascii="Courier New" w:hAnsi="Courier New" w:cs="Courier New"/>
          <w:sz w:val="22"/>
          <w:lang w:val="en-US"/>
        </w:rPr>
        <w:t>/document-file</w:t>
      </w:r>
    </w:p>
    <w:p w14:paraId="245CED3C" w14:textId="022B5868" w:rsidR="00D41FA3" w:rsidRPr="00734976" w:rsidRDefault="00734976" w:rsidP="00394320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Пример</w:t>
      </w:r>
      <w:r w:rsidRPr="00734976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апроса</w:t>
      </w:r>
      <w:r w:rsidRPr="00734976">
        <w:rPr>
          <w:rFonts w:eastAsia="Times New Roman" w:cs="Times New Roman"/>
          <w:szCs w:val="24"/>
          <w:lang w:val="en-US" w:eastAsia="ru-RU"/>
        </w:rPr>
        <w:t>:</w:t>
      </w:r>
    </w:p>
    <w:p w14:paraId="53EB4C7F" w14:textId="04E27F41" w:rsidR="00734976" w:rsidRPr="00734976" w:rsidRDefault="00734976" w:rsidP="00394320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</w:p>
    <w:p w14:paraId="4E83B1D1" w14:textId="7777777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>{</w:t>
      </w:r>
    </w:p>
    <w:p w14:paraId="73C83EE4" w14:textId="4BAD408A" w:rsid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>"relatesToMessage ":"</w:t>
      </w:r>
      <w:r w:rsidRPr="00977878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9fda61a-624c-11e8-9a30-005056b1747f</w:t>
      </w:r>
      <w:r w:rsidRPr="00734976">
        <w:rPr>
          <w:rFonts w:eastAsia="Times New Roman" w:cs="Times New Roman"/>
          <w:szCs w:val="24"/>
          <w:lang w:val="en-US" w:eastAsia="ru-RU"/>
        </w:rPr>
        <w:t xml:space="preserve"> "   </w:t>
      </w:r>
    </w:p>
    <w:p w14:paraId="2D497C37" w14:textId="4533EAEC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>"file":{</w:t>
      </w:r>
    </w:p>
    <w:p w14:paraId="772F02EC" w14:textId="6A5271B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 xml:space="preserve">      "data":"JVBERi0xLjQNJeLjz9MNCjEgMCBvYmoNPDwvTGFuZyj+/w…"</w:t>
      </w:r>
    </w:p>
    <w:p w14:paraId="619019BC" w14:textId="7777777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 xml:space="preserve">      "checksum":1146562825</w:t>
      </w:r>
    </w:p>
    <w:p w14:paraId="703820D4" w14:textId="7777777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 xml:space="preserve">   },</w:t>
      </w:r>
    </w:p>
    <w:p w14:paraId="3450558F" w14:textId="7777777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 xml:space="preserve">   "errors":null,</w:t>
      </w:r>
    </w:p>
    <w:p w14:paraId="08EF2233" w14:textId="77777777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 xml:space="preserve">   "status":"success"</w:t>
      </w:r>
    </w:p>
    <w:p w14:paraId="0038A64D" w14:textId="58FFAA6F" w:rsidR="00734976" w:rsidRPr="00734976" w:rsidRDefault="00734976" w:rsidP="00734976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734976">
        <w:rPr>
          <w:rFonts w:eastAsia="Times New Roman" w:cs="Times New Roman"/>
          <w:szCs w:val="24"/>
          <w:lang w:val="en-US" w:eastAsia="ru-RU"/>
        </w:rPr>
        <w:t>}</w:t>
      </w:r>
    </w:p>
    <w:p w14:paraId="78693F14" w14:textId="75651AFD" w:rsidR="00394320" w:rsidRPr="00734976" w:rsidRDefault="00394320" w:rsidP="000768DC">
      <w:pPr>
        <w:pStyle w:val="33"/>
      </w:pPr>
      <w:bookmarkStart w:id="357" w:name="_Toc69909725"/>
      <w:r>
        <w:t>Запрос</w:t>
      </w:r>
      <w:r w:rsidRPr="00734976">
        <w:t xml:space="preserve"> «</w:t>
      </w:r>
      <w:r>
        <w:t>Получить</w:t>
      </w:r>
      <w:r w:rsidRPr="00734976">
        <w:t xml:space="preserve"> </w:t>
      </w:r>
      <w:r>
        <w:t>метаописание</w:t>
      </w:r>
      <w:r w:rsidRPr="00734976">
        <w:t xml:space="preserve"> </w:t>
      </w:r>
      <w:r>
        <w:t>ЭМД</w:t>
      </w:r>
      <w:r w:rsidRPr="00734976">
        <w:t xml:space="preserve"> </w:t>
      </w:r>
      <w:r>
        <w:t>в</w:t>
      </w:r>
      <w:r w:rsidRPr="00734976">
        <w:t xml:space="preserve"> </w:t>
      </w:r>
      <w:r>
        <w:t>РЭМД</w:t>
      </w:r>
      <w:r w:rsidRPr="00734976">
        <w:t>»</w:t>
      </w:r>
      <w:bookmarkEnd w:id="357"/>
    </w:p>
    <w:p w14:paraId="7FD5BDA8" w14:textId="77777777" w:rsidR="00394320" w:rsidRPr="00827826" w:rsidRDefault="00394320" w:rsidP="00394320">
      <w:pPr>
        <w:ind w:firstLine="709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Запрос</w:t>
      </w:r>
    </w:p>
    <w:p w14:paraId="45D9C9F2" w14:textId="754AE5D4" w:rsidR="00394320" w:rsidRPr="006E72F8" w:rsidRDefault="00394320" w:rsidP="00564592">
      <w:pPr>
        <w:spacing w:line="240" w:lineRule="auto"/>
        <w:jc w:val="left"/>
        <w:rPr>
          <w:rFonts w:ascii="Courier New" w:eastAsia="Courier New" w:hAnsi="Courier New" w:cs="Courier New"/>
          <w:sz w:val="20"/>
          <w:szCs w:val="28"/>
          <w:lang w:val="en-US"/>
        </w:rPr>
      </w:pPr>
      <w:r w:rsidRPr="001C3463">
        <w:rPr>
          <w:rFonts w:ascii="Courier New" w:hAnsi="Courier New" w:cs="Courier New"/>
          <w:sz w:val="22"/>
          <w:lang w:val="en-US"/>
        </w:rPr>
        <w:t>GET</w:t>
      </w:r>
      <w:r w:rsidRPr="00827826">
        <w:rPr>
          <w:rFonts w:ascii="Courier New" w:hAnsi="Courier New" w:cs="Courier New"/>
          <w:sz w:val="22"/>
          <w:lang w:val="en-US"/>
        </w:rPr>
        <w:t xml:space="preserve"> {</w:t>
      </w:r>
      <w:r w:rsidRPr="001C3463">
        <w:rPr>
          <w:rFonts w:ascii="Courier New" w:hAnsi="Courier New" w:cs="Courier New"/>
          <w:sz w:val="22"/>
          <w:lang w:val="en-US"/>
        </w:rPr>
        <w:t>context</w:t>
      </w:r>
      <w:r w:rsidRPr="00827826">
        <w:rPr>
          <w:rFonts w:ascii="Courier New" w:hAnsi="Courier New" w:cs="Courier New"/>
          <w:sz w:val="22"/>
          <w:lang w:val="en-US"/>
        </w:rPr>
        <w:t>}/</w:t>
      </w:r>
      <w:r w:rsidRPr="00C37283">
        <w:rPr>
          <w:lang w:val="en-US"/>
        </w:rPr>
        <w:t xml:space="preserve"> </w:t>
      </w:r>
      <w:hyperlink r:id="rId30" w:anchor="/operations/emds-controller/metadataUsingGET" w:history="1">
        <w:r w:rsidRPr="00C37283">
          <w:rPr>
            <w:rStyle w:val="afb"/>
            <w:rFonts w:ascii="Courier New" w:hAnsi="Courier New" w:cs="Courier New"/>
            <w:bCs/>
            <w:color w:val="auto"/>
            <w:sz w:val="22"/>
            <w:lang w:val="en-US"/>
          </w:rPr>
          <w:t>documents/metadata</w:t>
        </w:r>
      </w:hyperlink>
      <w:r w:rsidR="00564592" w:rsidRPr="00564592">
        <w:rPr>
          <w:rStyle w:val="afb"/>
          <w:rFonts w:ascii="Courier New" w:hAnsi="Courier New" w:cs="Courier New"/>
          <w:bCs/>
          <w:color w:val="auto"/>
          <w:sz w:val="22"/>
          <w:lang w:val="en-US"/>
        </w:rPr>
        <w:t>?</w:t>
      </w:r>
      <w:r w:rsidR="00564592">
        <w:rPr>
          <w:rStyle w:val="afb"/>
          <w:rFonts w:ascii="Courier New" w:hAnsi="Courier New" w:cs="Courier New"/>
          <w:bCs/>
          <w:color w:val="auto"/>
          <w:sz w:val="22"/>
          <w:lang w:val="en-US"/>
        </w:rPr>
        <w:t>{emdrId}&amp;{grantingEmdrId}&amp;{securityToken}</w:t>
      </w:r>
      <w:r w:rsidRPr="006E72F8">
        <w:rPr>
          <w:rFonts w:ascii="Courier New" w:eastAsia="Courier New" w:hAnsi="Courier New" w:cs="Courier New"/>
          <w:sz w:val="20"/>
          <w:szCs w:val="28"/>
          <w:lang w:val="en-US"/>
        </w:rPr>
        <w:t xml:space="preserve"> </w:t>
      </w:r>
    </w:p>
    <w:p w14:paraId="4F2522C1" w14:textId="77777777" w:rsidR="00394320" w:rsidRPr="00C37283" w:rsidRDefault="00394320" w:rsidP="00394320">
      <w:pPr>
        <w:keepNext/>
        <w:spacing w:after="160" w:line="259" w:lineRule="auto"/>
        <w:rPr>
          <w:rFonts w:eastAsia="Courier New" w:cs="Times New Roman"/>
          <w:szCs w:val="28"/>
          <w:lang w:val="en-US"/>
        </w:rPr>
      </w:pPr>
      <w:r>
        <w:rPr>
          <w:rFonts w:eastAsia="Courier New" w:cs="Times New Roman"/>
          <w:szCs w:val="28"/>
        </w:rPr>
        <w:t>Параметры</w:t>
      </w:r>
      <w:r w:rsidRPr="00C37283">
        <w:rPr>
          <w:rFonts w:eastAsia="Courier New" w:cs="Times New Roman"/>
          <w:szCs w:val="28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55"/>
        <w:gridCol w:w="6572"/>
      </w:tblGrid>
      <w:tr w:rsidR="00394320" w:rsidRPr="00734976" w14:paraId="1620B15F" w14:textId="77777777" w:rsidTr="00826471">
        <w:tc>
          <w:tcPr>
            <w:tcW w:w="3055" w:type="dxa"/>
          </w:tcPr>
          <w:p w14:paraId="5EB317C9" w14:textId="77777777" w:rsidR="00394320" w:rsidRPr="00734976" w:rsidRDefault="00394320" w:rsidP="00826471">
            <w:pPr>
              <w:spacing w:line="240" w:lineRule="auto"/>
              <w:rPr>
                <w:rFonts w:eastAsia="Courier New" w:cs="Times New Roman"/>
                <w:b/>
                <w:sz w:val="22"/>
                <w:lang w:val="en-US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Параметр</w:t>
            </w:r>
          </w:p>
        </w:tc>
        <w:tc>
          <w:tcPr>
            <w:tcW w:w="6572" w:type="dxa"/>
          </w:tcPr>
          <w:p w14:paraId="17A45369" w14:textId="77777777" w:rsidR="00394320" w:rsidRPr="00734976" w:rsidRDefault="00394320" w:rsidP="00826471">
            <w:pPr>
              <w:spacing w:line="240" w:lineRule="auto"/>
              <w:rPr>
                <w:rFonts w:eastAsia="Courier New" w:cs="Times New Roman"/>
                <w:b/>
                <w:sz w:val="22"/>
                <w:lang w:val="en-US"/>
              </w:rPr>
            </w:pPr>
            <w:r w:rsidRPr="006C002A">
              <w:rPr>
                <w:rFonts w:eastAsia="Courier New" w:cs="Times New Roman"/>
                <w:b/>
                <w:sz w:val="22"/>
              </w:rPr>
              <w:t>Назначение</w:t>
            </w:r>
          </w:p>
        </w:tc>
      </w:tr>
      <w:tr w:rsidR="00394320" w:rsidRPr="006C002A" w14:paraId="173B55FB" w14:textId="77777777" w:rsidTr="00826471">
        <w:tc>
          <w:tcPr>
            <w:tcW w:w="3055" w:type="dxa"/>
          </w:tcPr>
          <w:p w14:paraId="7F415543" w14:textId="77777777" w:rsidR="00394320" w:rsidRPr="00A803D2" w:rsidRDefault="00394320" w:rsidP="00826471">
            <w:pPr>
              <w:spacing w:line="240" w:lineRule="auto"/>
              <w:rPr>
                <w:rFonts w:eastAsia="Courier New" w:cs="Times New Roman"/>
                <w:b/>
                <w:sz w:val="22"/>
                <w:lang w:val="en-US"/>
              </w:rPr>
            </w:pPr>
            <w:r w:rsidRPr="00A803D2">
              <w:rPr>
                <w:rFonts w:eastAsia="Courier New" w:cs="Times New Roman"/>
                <w:sz w:val="22"/>
                <w:lang w:val="en-US"/>
              </w:rPr>
              <w:t>X-medOrgOid</w:t>
            </w:r>
          </w:p>
        </w:tc>
        <w:tc>
          <w:tcPr>
            <w:tcW w:w="6572" w:type="dxa"/>
          </w:tcPr>
          <w:p w14:paraId="0870DDAF" w14:textId="77777777" w:rsidR="00394320" w:rsidRPr="00FC3FCB" w:rsidRDefault="0039432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Courier New" w:cs="Times New Roman"/>
                <w:sz w:val="22"/>
              </w:rPr>
              <w:t>Организация, от имени которой выполняется запрос.</w:t>
            </w:r>
          </w:p>
          <w:p w14:paraId="6CF53D3E" w14:textId="77777777" w:rsidR="00394320" w:rsidRPr="00FC3FCB" w:rsidRDefault="00394320" w:rsidP="00826471">
            <w:pPr>
              <w:spacing w:line="240" w:lineRule="auto"/>
              <w:rPr>
                <w:rFonts w:eastAsia="Courier New" w:cs="Times New Roman"/>
                <w:b/>
                <w:sz w:val="22"/>
              </w:rPr>
            </w:pPr>
            <w:r w:rsidRPr="00FC3FCB">
              <w:rPr>
                <w:rFonts w:eastAsia="Courier New" w:cs="Times New Roman"/>
                <w:sz w:val="22"/>
              </w:rPr>
              <w:t>Указывается для поиска документов в ФРЭМД, опубликованных другими РМИС</w:t>
            </w:r>
          </w:p>
        </w:tc>
      </w:tr>
      <w:tr w:rsidR="00394320" w:rsidRPr="006C002A" w14:paraId="16424185" w14:textId="77777777" w:rsidTr="00826471">
        <w:tc>
          <w:tcPr>
            <w:tcW w:w="3055" w:type="dxa"/>
          </w:tcPr>
          <w:p w14:paraId="5A5E4BBC" w14:textId="77777777" w:rsidR="00394320" w:rsidRPr="00A803D2" w:rsidRDefault="0039432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A803D2">
              <w:rPr>
                <w:rFonts w:eastAsia="Courier New" w:cs="Times New Roman"/>
                <w:sz w:val="22"/>
              </w:rPr>
              <w:t>emdrId</w:t>
            </w:r>
          </w:p>
        </w:tc>
        <w:tc>
          <w:tcPr>
            <w:tcW w:w="6572" w:type="dxa"/>
          </w:tcPr>
          <w:p w14:paraId="6E8C450F" w14:textId="44B0ACF1" w:rsidR="00394320" w:rsidRPr="00FC3FCB" w:rsidRDefault="004764E2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 xml:space="preserve">Реестровый </w:t>
            </w:r>
            <w:r w:rsidR="00394320" w:rsidRPr="00FC3FCB">
              <w:rPr>
                <w:rFonts w:eastAsia="Courier New" w:cs="Times New Roman"/>
                <w:sz w:val="22"/>
              </w:rPr>
              <w:t>номер документа в ФРЭМД</w:t>
            </w:r>
          </w:p>
        </w:tc>
      </w:tr>
      <w:tr w:rsidR="00394320" w:rsidRPr="006C002A" w14:paraId="53ADB7B4" w14:textId="77777777" w:rsidTr="00826471">
        <w:tc>
          <w:tcPr>
            <w:tcW w:w="3055" w:type="dxa"/>
          </w:tcPr>
          <w:p w14:paraId="06D8428B" w14:textId="77777777" w:rsidR="00394320" w:rsidRPr="00A803D2" w:rsidRDefault="00394320" w:rsidP="00826471">
            <w:pPr>
              <w:rPr>
                <w:sz w:val="22"/>
              </w:rPr>
            </w:pPr>
            <w:r w:rsidRPr="00A803D2">
              <w:rPr>
                <w:sz w:val="22"/>
              </w:rPr>
              <w:t>grantingEmdrId</w:t>
            </w:r>
          </w:p>
        </w:tc>
        <w:tc>
          <w:tcPr>
            <w:tcW w:w="6572" w:type="dxa"/>
          </w:tcPr>
          <w:p w14:paraId="317D7CF4" w14:textId="77777777" w:rsidR="00394320" w:rsidRPr="00FC3FCB" w:rsidRDefault="00394320" w:rsidP="00826471">
            <w:pPr>
              <w:spacing w:before="60" w:after="60" w:line="276" w:lineRule="auto"/>
              <w:jc w:val="left"/>
              <w:rPr>
                <w:rFonts w:eastAsia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Идентификатор документа, к которому ИС имеет доступ, связанного с запрашиваемым.</w:t>
            </w:r>
          </w:p>
          <w:p w14:paraId="362F67CB" w14:textId="77777777" w:rsidR="00394320" w:rsidRPr="00FC3FCB" w:rsidRDefault="0039432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FC3FCB">
              <w:rPr>
                <w:rFonts w:eastAsia="Times New Roman"/>
                <w:sz w:val="22"/>
              </w:rPr>
              <w:t>Указывается в том случае, когда нет явного разрешения на получение документа, но есть разрешение на связанный</w:t>
            </w:r>
          </w:p>
        </w:tc>
      </w:tr>
      <w:tr w:rsidR="00394320" w:rsidRPr="006C002A" w14:paraId="777AA1CA" w14:textId="77777777" w:rsidTr="00826471">
        <w:tc>
          <w:tcPr>
            <w:tcW w:w="3055" w:type="dxa"/>
          </w:tcPr>
          <w:p w14:paraId="4A6D4FE1" w14:textId="77777777" w:rsidR="00394320" w:rsidRPr="00A803D2" w:rsidRDefault="0039432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 w:rsidRPr="00A803D2">
              <w:rPr>
                <w:rFonts w:cs="Times New Roman"/>
                <w:sz w:val="22"/>
              </w:rPr>
              <w:t>securityToken</w:t>
            </w:r>
          </w:p>
        </w:tc>
        <w:tc>
          <w:tcPr>
            <w:tcW w:w="6572" w:type="dxa"/>
          </w:tcPr>
          <w:p w14:paraId="5E9E3C42" w14:textId="77777777" w:rsidR="00394320" w:rsidRDefault="00394320" w:rsidP="00826471">
            <w:pPr>
              <w:spacing w:line="240" w:lineRule="auto"/>
              <w:rPr>
                <w:rFonts w:eastAsia="Courier New" w:cs="Times New Roman"/>
                <w:sz w:val="22"/>
              </w:rPr>
            </w:pPr>
            <w:r>
              <w:rPr>
                <w:rFonts w:eastAsia="Courier New" w:cs="Times New Roman"/>
                <w:sz w:val="22"/>
              </w:rPr>
              <w:t>Токен безопасности МО</w:t>
            </w:r>
          </w:p>
        </w:tc>
      </w:tr>
    </w:tbl>
    <w:p w14:paraId="369DBF37" w14:textId="77777777" w:rsidR="00394320" w:rsidRDefault="00394320" w:rsidP="00394320"/>
    <w:p w14:paraId="5CBD6C22" w14:textId="77777777" w:rsidR="00394320" w:rsidRDefault="00394320" w:rsidP="00394320">
      <w:pPr>
        <w:keepNext/>
        <w:spacing w:after="160" w:line="259" w:lineRule="auto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Пример запроса:</w:t>
      </w:r>
    </w:p>
    <w:p w14:paraId="39DC9E14" w14:textId="1BEDE1DE" w:rsidR="00A803D2" w:rsidRPr="00A803D2" w:rsidRDefault="00C87AFC" w:rsidP="00564592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1F526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>http://t-ovis-emdap-0.hostco.ru:8083/emds/reg/rest/api/v1</w:t>
      </w: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documents/</w:t>
      </w:r>
      <w:r w:rsidRPr="00A33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adata</w:t>
      </w:r>
      <w:r w:rsidRPr="00A80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emdrId=31.19.287.000003263&amp;grantingEmdrId=31.19.287.000002650&amp;securityToken=eyJhbGciOiJIUzI1NiIsInR5cCI6IkpXVCJ9.eyJzdWIiOiIxLjIuNjQzLjUuMS4xMy4xMy4xMi4yLjg2Ljg5MDIiLCJpYXQiOjE1NjY4NjQwMDAsImV4cCI6MTU3NzgzNjc5OSwibWNvZGUiOiIyMTEyNiJ9.Mo2yoJ9q2QundwZjv9A_ppPgdFUbb6FlgWUjVa3XGFE</w:t>
      </w:r>
    </w:p>
    <w:p w14:paraId="590BF32F" w14:textId="77777777" w:rsidR="00394320" w:rsidRPr="002A2852" w:rsidRDefault="00394320" w:rsidP="00394320">
      <w:pPr>
        <w:keepNext/>
        <w:ind w:firstLine="709"/>
        <w:rPr>
          <w:rFonts w:cs="Times New Roman"/>
          <w:szCs w:val="28"/>
          <w:lang w:val="en-US"/>
        </w:rPr>
      </w:pPr>
      <w:r w:rsidRPr="005D51B9">
        <w:rPr>
          <w:rFonts w:cs="Times New Roman"/>
          <w:szCs w:val="28"/>
          <w:lang w:val="en-US"/>
        </w:rPr>
        <w:lastRenderedPageBreak/>
        <w:t xml:space="preserve">HTTP </w:t>
      </w:r>
      <w:r>
        <w:rPr>
          <w:rFonts w:cs="Times New Roman"/>
          <w:szCs w:val="28"/>
        </w:rPr>
        <w:t>статусы</w:t>
      </w:r>
      <w:r w:rsidRPr="005D51B9">
        <w:rPr>
          <w:rFonts w:cs="Times New Roman"/>
          <w:szCs w:val="28"/>
          <w:lang w:val="en-US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5529"/>
      </w:tblGrid>
      <w:tr w:rsidR="00394320" w:rsidRPr="005D51B9" w14:paraId="195588A2" w14:textId="77777777" w:rsidTr="00826471">
        <w:tc>
          <w:tcPr>
            <w:tcW w:w="959" w:type="dxa"/>
          </w:tcPr>
          <w:p w14:paraId="3A7D49F6" w14:textId="77777777" w:rsidR="00394320" w:rsidRPr="005D51B9" w:rsidRDefault="00394320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Status</w:t>
            </w:r>
          </w:p>
        </w:tc>
        <w:tc>
          <w:tcPr>
            <w:tcW w:w="3118" w:type="dxa"/>
          </w:tcPr>
          <w:p w14:paraId="738B2DD1" w14:textId="77777777" w:rsidR="00394320" w:rsidRPr="005D51B9" w:rsidRDefault="00394320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5529" w:type="dxa"/>
          </w:tcPr>
          <w:p w14:paraId="3D69A7C2" w14:textId="77777777" w:rsidR="00394320" w:rsidRPr="005D51B9" w:rsidRDefault="00394320" w:rsidP="00826471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Содержимое</w:t>
            </w:r>
          </w:p>
        </w:tc>
      </w:tr>
      <w:tr w:rsidR="00394320" w:rsidRPr="005D51B9" w14:paraId="5691960B" w14:textId="77777777" w:rsidTr="00826471">
        <w:tc>
          <w:tcPr>
            <w:tcW w:w="959" w:type="dxa"/>
          </w:tcPr>
          <w:p w14:paraId="01676973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200</w:t>
            </w:r>
          </w:p>
        </w:tc>
        <w:tc>
          <w:tcPr>
            <w:tcW w:w="3118" w:type="dxa"/>
          </w:tcPr>
          <w:p w14:paraId="774515E6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Успешная операция</w:t>
            </w:r>
          </w:p>
        </w:tc>
        <w:tc>
          <w:tcPr>
            <w:tcW w:w="5529" w:type="dxa"/>
          </w:tcPr>
          <w:p w14:paraId="30661071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В ответе возвращается JSON</w:t>
            </w:r>
            <w:r>
              <w:rPr>
                <w:rFonts w:cs="Times New Roman"/>
                <w:sz w:val="22"/>
                <w:szCs w:val="28"/>
              </w:rPr>
              <w:t xml:space="preserve"> с метаописанием документа в РЭМД</w:t>
            </w:r>
          </w:p>
        </w:tc>
      </w:tr>
      <w:tr w:rsidR="00394320" w:rsidRPr="005D51B9" w14:paraId="5455E4F7" w14:textId="77777777" w:rsidTr="00826471">
        <w:tc>
          <w:tcPr>
            <w:tcW w:w="959" w:type="dxa"/>
          </w:tcPr>
          <w:p w14:paraId="2A35F96A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40</w:t>
            </w:r>
            <w:r>
              <w:rPr>
                <w:rFonts w:cs="Times New Roman"/>
                <w:sz w:val="22"/>
                <w:szCs w:val="28"/>
              </w:rPr>
              <w:t>0</w:t>
            </w:r>
          </w:p>
        </w:tc>
        <w:tc>
          <w:tcPr>
            <w:tcW w:w="3118" w:type="dxa"/>
          </w:tcPr>
          <w:p w14:paraId="73AE340B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Документ с идентификатором {</w:t>
            </w:r>
            <w:r>
              <w:rPr>
                <w:rFonts w:cs="Times New Roman"/>
                <w:sz w:val="22"/>
                <w:szCs w:val="28"/>
                <w:lang w:val="en-US"/>
              </w:rPr>
              <w:t>emdrid</w:t>
            </w:r>
            <w:r w:rsidRPr="005D51B9">
              <w:rPr>
                <w:rFonts w:cs="Times New Roman"/>
                <w:sz w:val="22"/>
                <w:szCs w:val="28"/>
              </w:rPr>
              <w:t>} не найден</w:t>
            </w:r>
          </w:p>
        </w:tc>
        <w:tc>
          <w:tcPr>
            <w:tcW w:w="5529" w:type="dxa"/>
          </w:tcPr>
          <w:p w14:paraId="7D0F7058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  <w:tr w:rsidR="00394320" w:rsidRPr="005D51B9" w14:paraId="6EA9EE2D" w14:textId="77777777" w:rsidTr="00826471">
        <w:tc>
          <w:tcPr>
            <w:tcW w:w="959" w:type="dxa"/>
          </w:tcPr>
          <w:p w14:paraId="7E3DC173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500</w:t>
            </w:r>
          </w:p>
        </w:tc>
        <w:tc>
          <w:tcPr>
            <w:tcW w:w="3118" w:type="dxa"/>
          </w:tcPr>
          <w:p w14:paraId="2233644C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Внутренняя ошибка сервера</w:t>
            </w:r>
          </w:p>
        </w:tc>
        <w:tc>
          <w:tcPr>
            <w:tcW w:w="5529" w:type="dxa"/>
          </w:tcPr>
          <w:p w14:paraId="289B737B" w14:textId="77777777" w:rsidR="00394320" w:rsidRPr="005D51B9" w:rsidRDefault="00394320" w:rsidP="00826471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</w:tbl>
    <w:p w14:paraId="082332E8" w14:textId="77777777" w:rsidR="00394320" w:rsidRDefault="00394320" w:rsidP="00394320">
      <w:pPr>
        <w:keepNext/>
        <w:spacing w:before="240"/>
        <w:rPr>
          <w:rFonts w:cs="Times New Roman"/>
          <w:szCs w:val="28"/>
        </w:rPr>
      </w:pPr>
      <w:r w:rsidRPr="001C3463">
        <w:rPr>
          <w:rFonts w:cs="Times New Roman"/>
          <w:szCs w:val="28"/>
        </w:rPr>
        <w:t>Пример успешного ответа:</w:t>
      </w:r>
    </w:p>
    <w:p w14:paraId="496499D0" w14:textId="77777777" w:rsidR="00394320" w:rsidRPr="009F08D1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6DAEDC" w14:textId="77777777" w:rsidR="00394320" w:rsidRPr="009F08D1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status": "success",</w:t>
      </w:r>
    </w:p>
    <w:p w14:paraId="11D9EFC9" w14:textId="77777777" w:rsidR="00394320" w:rsidRPr="009F08D1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errors": null,</w:t>
      </w:r>
    </w:p>
    <w:p w14:paraId="70D0BEE5" w14:textId="77777777" w:rsidR="00394320" w:rsidRPr="009F08D1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metadata": {</w:t>
      </w:r>
    </w:p>
    <w:p w14:paraId="13383EF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reationDate": "2019-10-05",</w:t>
      </w:r>
    </w:p>
    <w:p w14:paraId="6FD47999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creationDateTime": "2019-10-05T09:26:49.947+03:00",</w:t>
      </w:r>
    </w:p>
    <w:p w14:paraId="4549C3B0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toreTillDate": "2044-10-05",</w:t>
      </w:r>
    </w:p>
    <w:p w14:paraId="39E5205D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registrationDate": "2020-04-27T00:00:00.000+03:00",</w:t>
      </w:r>
    </w:p>
    <w:p w14:paraId="26175911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registrationDateTime": "2020-04-27T14:50:21.131+03:00",</w:t>
      </w:r>
    </w:p>
    <w:p w14:paraId="68C0AD60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documentVersion": null,</w:t>
      </w:r>
    </w:p>
    <w:p w14:paraId="42C831AA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kind": {</w:t>
      </w:r>
    </w:p>
    <w:p w14:paraId="15260EEB" w14:textId="3E914C9B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": "</w:t>
      </w:r>
      <w:r w:rsidR="004F7A1C" w:rsidRPr="000410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016FDC6" w14:textId="0DEA6714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":</w:t>
      </w:r>
      <w:r w:rsidR="009A13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9A13FF" w:rsidRPr="009A13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="00874DEF" w:rsidRPr="00874D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643.5.1.13.13.11.1520</w:t>
      </w:r>
      <w:r w:rsidR="009A13FF" w:rsidRPr="009A13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D127BCF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Name": null,</w:t>
      </w:r>
    </w:p>
    <w:p w14:paraId="092476D0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Version": null,</w:t>
      </w:r>
    </w:p>
    <w:p w14:paraId="56EECF65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displayName": null</w:t>
      </w:r>
    </w:p>
    <w:p w14:paraId="22973A9F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,</w:t>
      </w:r>
    </w:p>
    <w:p w14:paraId="7BCD7E78" w14:textId="5AD56C1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10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gion": "</w:t>
      </w:r>
      <w:r w:rsidR="004F7A1C" w:rsidRPr="000410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6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1579C745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organization": {</w:t>
      </w:r>
    </w:p>
    <w:p w14:paraId="7BDE5756" w14:textId="02405026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": "</w:t>
      </w:r>
      <w:r w:rsidR="004F7A1C" w:rsidRPr="000410C2">
        <w:rPr>
          <w:lang w:val="en-US"/>
        </w:rPr>
        <w:t xml:space="preserve"> </w:t>
      </w:r>
      <w:r w:rsidR="004F7A1C"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643.5.1.13.13.12.2.86.8954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1BC98411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": null,</w:t>
      </w:r>
    </w:p>
    <w:p w14:paraId="1CDC438A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Name": null,</w:t>
      </w:r>
    </w:p>
    <w:p w14:paraId="4917C3EC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codeSystemVersion": null,</w:t>
      </w:r>
    </w:p>
    <w:p w14:paraId="2FC416D1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displayName": null</w:t>
      </w:r>
    </w:p>
    <w:p w14:paraId="10AC20DA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,</w:t>
      </w:r>
    </w:p>
    <w:p w14:paraId="36750544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department": null,</w:t>
      </w:r>
    </w:p>
    <w:p w14:paraId="4257D2C7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documentNumber": "emdr_doc_8",</w:t>
      </w:r>
    </w:p>
    <w:p w14:paraId="3E3DE44D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patientSnils": "13579129587",</w:t>
      </w:r>
    </w:p>
    <w:p w14:paraId="676C26CD" w14:textId="683BB155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patientLocalId": "</w:t>
      </w:r>
      <w:r w:rsidR="004F7A1C"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af1f9cb-0c4b-46de-8a05-ea6fb2b097b3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B19759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assistance": null,</w:t>
      </w:r>
    </w:p>
    <w:p w14:paraId="5AC10A01" w14:textId="3AD80ED4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description": "</w:t>
      </w:r>
      <w:r w:rsid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окол</w:t>
      </w:r>
      <w:r w:rsidR="004F7A1C" w:rsidRPr="00D93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ультации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AA9B4A3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igner": [</w:t>
      </w:r>
    </w:p>
    <w:p w14:paraId="1B8396C0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{</w:t>
      </w:r>
    </w:p>
    <w:p w14:paraId="223B0CCF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localId": null,</w:t>
      </w:r>
    </w:p>
    <w:p w14:paraId="4E67187F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role": {</w:t>
      </w:r>
    </w:p>
    <w:p w14:paraId="64239BEC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": "DOCTOR",</w:t>
      </w:r>
    </w:p>
    <w:p w14:paraId="45219A21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": null,</w:t>
      </w:r>
    </w:p>
    <w:p w14:paraId="3522C552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Name": null,</w:t>
      </w:r>
    </w:p>
    <w:p w14:paraId="11F8B2C2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Version": null,</w:t>
      </w:r>
    </w:p>
    <w:p w14:paraId="0CEE7966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displayName": null</w:t>
      </w:r>
    </w:p>
    <w:p w14:paraId="33B3E505" w14:textId="77777777" w:rsidR="00394320" w:rsidRPr="00394320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1765B5AE" w14:textId="77777777" w:rsidR="00394320" w:rsidRPr="00394320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urname": "</w:t>
      </w: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ташева</w:t>
      </w: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3F784EA" w14:textId="77777777" w:rsidR="00394320" w:rsidRPr="00394320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name": "</w:t>
      </w: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андра</w:t>
      </w: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9B2E165" w14:textId="77777777" w:rsidR="00394320" w:rsidRPr="00394320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atrName": "</w:t>
      </w: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еевна</w:t>
      </w: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1E7DB81C" w14:textId="77777777" w:rsidR="00394320" w:rsidRPr="00394320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birthDate": null,</w:t>
      </w:r>
    </w:p>
    <w:p w14:paraId="580CCA89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3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nils": "16067057157",</w:t>
      </w:r>
    </w:p>
    <w:p w14:paraId="7DC2C4BB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osition": {</w:t>
      </w:r>
    </w:p>
    <w:p w14:paraId="3402276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": "7",</w:t>
      </w:r>
    </w:p>
    <w:p w14:paraId="51AE82CB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": null,</w:t>
      </w:r>
    </w:p>
    <w:p w14:paraId="2EDC8090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Name": null,</w:t>
      </w:r>
    </w:p>
    <w:p w14:paraId="5C3CCD7B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Version": null,</w:t>
      </w:r>
    </w:p>
    <w:p w14:paraId="23A3D83A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"displayName": null</w:t>
      </w:r>
    </w:p>
    <w:p w14:paraId="5FAAFC2A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3D98C1F5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peciality": {</w:t>
      </w:r>
    </w:p>
    <w:p w14:paraId="2855A0A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": "1",</w:t>
      </w:r>
    </w:p>
    <w:p w14:paraId="78011FE6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": null,</w:t>
      </w:r>
    </w:p>
    <w:p w14:paraId="5E31B6B6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Name": null,</w:t>
      </w:r>
    </w:p>
    <w:p w14:paraId="343B3D35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codeSystemVersion": null,</w:t>
      </w:r>
    </w:p>
    <w:p w14:paraId="5FA7F2F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"displayName": null</w:t>
      </w:r>
    </w:p>
    <w:p w14:paraId="4920F055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0FB0B75C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email": null,</w:t>
      </w:r>
    </w:p>
    <w:p w14:paraId="09770D0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phone": null,</w:t>
      </w:r>
    </w:p>
    <w:p w14:paraId="6BDC0F86" w14:textId="77777777" w:rsidR="004F7A1C" w:rsidRPr="004F7A1C" w:rsidRDefault="00394320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4F7A1C"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epartment": {</w:t>
      </w:r>
    </w:p>
    <w:p w14:paraId="744C827C" w14:textId="77777777" w:rsidR="004F7A1C" w:rsidRPr="004F7A1C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localId": {</w:t>
      </w:r>
    </w:p>
    <w:p w14:paraId="3636C429" w14:textId="77777777" w:rsidR="004F7A1C" w:rsidRPr="004F7A1C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": "1.2.643.5.1.13.13.12.2.86.8954.0.160179",</w:t>
      </w:r>
    </w:p>
    <w:p w14:paraId="6E102F22" w14:textId="77777777" w:rsidR="004F7A1C" w:rsidRPr="004F7A1C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": null,</w:t>
      </w:r>
    </w:p>
    <w:p w14:paraId="7DED2E2C" w14:textId="77777777" w:rsidR="004F7A1C" w:rsidRPr="004F7A1C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Name": null,</w:t>
      </w:r>
    </w:p>
    <w:p w14:paraId="0F1153E2" w14:textId="77777777" w:rsidR="004F7A1C" w:rsidRPr="004F7A1C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codeSystemVersion": null,</w:t>
      </w:r>
    </w:p>
    <w:p w14:paraId="26CBCF5B" w14:textId="77777777" w:rsidR="004F7A1C" w:rsidRPr="00E346F2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Name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</w:p>
    <w:p w14:paraId="73DEB01F" w14:textId="77777777" w:rsidR="004F7A1C" w:rsidRPr="00E346F2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,</w:t>
      </w:r>
    </w:p>
    <w:p w14:paraId="41177BD7" w14:textId="77777777" w:rsidR="004F7A1C" w:rsidRPr="00E346F2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ение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вматологии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топедии</w:t>
      </w: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№1"</w:t>
      </w:r>
    </w:p>
    <w:p w14:paraId="373B9FC2" w14:textId="5F6C2B92" w:rsidR="00394320" w:rsidRPr="008A4214" w:rsidRDefault="004F7A1C" w:rsidP="004F7A1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46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F7A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="00394320"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56CA3A1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office": null</w:t>
      </w:r>
    </w:p>
    <w:p w14:paraId="33CE1C46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051F7988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],</w:t>
      </w:r>
    </w:p>
    <w:p w14:paraId="2386108D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contentType": "1",</w:t>
      </w:r>
    </w:p>
    <w:p w14:paraId="6935C943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pluggableAttributes": null,</w:t>
      </w:r>
    </w:p>
    <w:p w14:paraId="4F76F996" w14:textId="77777777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associations": [],</w:t>
      </w:r>
    </w:p>
    <w:p w14:paraId="449890CD" w14:textId="79C3BC3F" w:rsidR="009F1C85" w:rsidRPr="008A4214" w:rsidRDefault="009F1C85" w:rsidP="009F1C8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ecipient": null</w:t>
      </w:r>
    </w:p>
    <w:p w14:paraId="2251DF10" w14:textId="1EF54929" w:rsidR="00394320" w:rsidRPr="008A4214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E72E0C" w14:textId="77777777" w:rsidR="00394320" w:rsidRPr="009F08D1" w:rsidRDefault="00394320" w:rsidP="00394320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B02B48E" w14:textId="71F87C99" w:rsidR="00394320" w:rsidRPr="002635ED" w:rsidRDefault="00394320" w:rsidP="002635ED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F08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1ACD1AE" w14:textId="291F0A03" w:rsidR="00BB3A72" w:rsidRPr="003744E9" w:rsidRDefault="00BB3A72" w:rsidP="000768DC">
      <w:pPr>
        <w:pStyle w:val="33"/>
      </w:pPr>
      <w:bookmarkStart w:id="358" w:name="_Toc69909726"/>
      <w:r w:rsidRPr="003744E9">
        <w:t xml:space="preserve">Запрос «Получить </w:t>
      </w:r>
      <w:r w:rsidR="0071618A">
        <w:t xml:space="preserve">подписанное </w:t>
      </w:r>
      <w:r w:rsidR="003A2869">
        <w:t xml:space="preserve">содержимое </w:t>
      </w:r>
      <w:r w:rsidRPr="003744E9">
        <w:t>ЭМД»</w:t>
      </w:r>
      <w:bookmarkEnd w:id="354"/>
      <w:bookmarkEnd w:id="355"/>
      <w:bookmarkEnd w:id="356"/>
      <w:bookmarkEnd w:id="358"/>
    </w:p>
    <w:p w14:paraId="0DF4E212" w14:textId="77777777" w:rsidR="00BB3A72" w:rsidRPr="005D51B9" w:rsidRDefault="00BB3A72" w:rsidP="006C002A">
      <w:pPr>
        <w:keepNext/>
        <w:ind w:firstLine="709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Запрос</w:t>
      </w:r>
    </w:p>
    <w:p w14:paraId="30A5B825" w14:textId="2CAAC29F" w:rsidR="00863278" w:rsidRPr="00564592" w:rsidRDefault="00BB3A72" w:rsidP="00E67506">
      <w:pPr>
        <w:keepNext/>
        <w:spacing w:line="240" w:lineRule="auto"/>
        <w:ind w:firstLine="709"/>
        <w:rPr>
          <w:rFonts w:cs="Times New Roman"/>
          <w:szCs w:val="28"/>
          <w:lang w:val="en-US"/>
        </w:rPr>
      </w:pPr>
      <w:r w:rsidRPr="001C3463">
        <w:rPr>
          <w:rFonts w:ascii="Courier New" w:hAnsi="Courier New" w:cs="Courier New"/>
          <w:sz w:val="22"/>
          <w:lang w:val="en-US"/>
        </w:rPr>
        <w:t>GET</w:t>
      </w:r>
      <w:r w:rsidR="00863278" w:rsidRPr="001C3463">
        <w:rPr>
          <w:rFonts w:ascii="Courier New" w:hAnsi="Courier New" w:cs="Courier New"/>
          <w:sz w:val="22"/>
          <w:lang w:val="en-US"/>
        </w:rPr>
        <w:t xml:space="preserve"> </w:t>
      </w:r>
      <w:r w:rsidR="00090614" w:rsidRPr="001C3463">
        <w:rPr>
          <w:rFonts w:ascii="Courier New" w:hAnsi="Courier New" w:cs="Courier New"/>
          <w:sz w:val="22"/>
          <w:lang w:val="en-US"/>
        </w:rPr>
        <w:t>{context}</w:t>
      </w:r>
      <w:r w:rsidR="00863278" w:rsidRPr="001C3463">
        <w:rPr>
          <w:rFonts w:ascii="Courier New" w:hAnsi="Courier New" w:cs="Courier New"/>
          <w:sz w:val="22"/>
          <w:lang w:val="en-US"/>
        </w:rPr>
        <w:t>/documents/{id}/signed-</w:t>
      </w:r>
      <w:r w:rsidR="00564592" w:rsidRPr="001C3463">
        <w:rPr>
          <w:rFonts w:ascii="Courier New" w:hAnsi="Courier New" w:cs="Courier New"/>
          <w:sz w:val="22"/>
          <w:lang w:val="en-US"/>
        </w:rPr>
        <w:t>content</w:t>
      </w:r>
      <w:r w:rsidR="00564592" w:rsidRPr="00564592">
        <w:rPr>
          <w:rFonts w:ascii="Courier New" w:hAnsi="Courier New" w:cs="Courier New"/>
          <w:sz w:val="22"/>
          <w:lang w:val="en-US"/>
        </w:rPr>
        <w:t>?</w:t>
      </w:r>
      <w:r w:rsidR="00564592">
        <w:rPr>
          <w:rFonts w:ascii="Courier New" w:hAnsi="Courier New" w:cs="Courier New"/>
          <w:sz w:val="22"/>
          <w:lang w:val="en-US"/>
        </w:rPr>
        <w:t>{</w:t>
      </w:r>
      <w:r w:rsidR="00564592">
        <w:rPr>
          <w:rStyle w:val="afb"/>
          <w:rFonts w:ascii="Courier New" w:hAnsi="Courier New" w:cs="Courier New"/>
          <w:bCs/>
          <w:color w:val="auto"/>
          <w:sz w:val="22"/>
          <w:lang w:val="en-US"/>
        </w:rPr>
        <w:t>securityToken</w:t>
      </w:r>
      <w:r w:rsidR="00564592">
        <w:rPr>
          <w:rFonts w:ascii="Courier New" w:hAnsi="Courier New" w:cs="Courier New"/>
          <w:sz w:val="22"/>
          <w:lang w:val="en-US"/>
        </w:rPr>
        <w:t>}</w:t>
      </w:r>
    </w:p>
    <w:p w14:paraId="553918C4" w14:textId="54247048" w:rsidR="00E67506" w:rsidRDefault="00863278" w:rsidP="002635ED">
      <w:pPr>
        <w:ind w:firstLine="709"/>
        <w:rPr>
          <w:rFonts w:cs="Times New Roman"/>
          <w:szCs w:val="28"/>
        </w:rPr>
      </w:pPr>
      <w:r w:rsidRPr="00863278">
        <w:rPr>
          <w:rFonts w:cs="Times New Roman"/>
          <w:i/>
          <w:szCs w:val="28"/>
        </w:rPr>
        <w:t>{</w:t>
      </w:r>
      <w:r w:rsidRPr="00863278">
        <w:rPr>
          <w:rFonts w:cs="Times New Roman"/>
          <w:i/>
          <w:szCs w:val="28"/>
          <w:lang w:val="en-US"/>
        </w:rPr>
        <w:t>id</w:t>
      </w:r>
      <w:r w:rsidRPr="00863278">
        <w:rPr>
          <w:rFonts w:cs="Times New Roman"/>
          <w:i/>
          <w:szCs w:val="28"/>
        </w:rPr>
        <w:t>}</w:t>
      </w:r>
      <w:r w:rsidRPr="00863278">
        <w:rPr>
          <w:rFonts w:cs="Times New Roman"/>
          <w:szCs w:val="28"/>
          <w:lang w:val="en-US"/>
        </w:rPr>
        <w:t> </w:t>
      </w:r>
      <w:r w:rsidRPr="00863278">
        <w:rPr>
          <w:rFonts w:cs="Times New Roman"/>
          <w:szCs w:val="28"/>
        </w:rPr>
        <w:t xml:space="preserve">— </w:t>
      </w:r>
      <w:r w:rsidRPr="005D51B9">
        <w:rPr>
          <w:rFonts w:cs="Times New Roman"/>
          <w:szCs w:val="28"/>
        </w:rPr>
        <w:t>Уникальный</w:t>
      </w:r>
      <w:r w:rsidRPr="00863278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идентификатор</w:t>
      </w:r>
      <w:r w:rsidRPr="00863278">
        <w:rPr>
          <w:rFonts w:cs="Times New Roman"/>
          <w:szCs w:val="28"/>
        </w:rPr>
        <w:t xml:space="preserve"> </w:t>
      </w:r>
      <w:r w:rsidRPr="005D51B9">
        <w:rPr>
          <w:rFonts w:cs="Times New Roman"/>
          <w:szCs w:val="28"/>
        </w:rPr>
        <w:t>документа</w:t>
      </w:r>
      <w:r w:rsidRPr="00863278">
        <w:rPr>
          <w:rFonts w:cs="Times New Roman"/>
          <w:szCs w:val="28"/>
        </w:rPr>
        <w:t xml:space="preserve"> (</w:t>
      </w:r>
      <w:r w:rsidR="00FA01D0">
        <w:rPr>
          <w:rFonts w:cs="Times New Roman"/>
          <w:szCs w:val="28"/>
          <w:lang w:val="en-US"/>
        </w:rPr>
        <w:t>U</w:t>
      </w:r>
      <w:r w:rsidRPr="00863278">
        <w:rPr>
          <w:rFonts w:cs="Times New Roman"/>
          <w:szCs w:val="28"/>
          <w:lang w:val="en-US"/>
        </w:rPr>
        <w:t>UID</w:t>
      </w:r>
      <w:r w:rsidRPr="00863278">
        <w:rPr>
          <w:rFonts w:cs="Times New Roman"/>
          <w:szCs w:val="28"/>
        </w:rPr>
        <w:t xml:space="preserve">) </w:t>
      </w:r>
      <w:r w:rsidRPr="005D51B9">
        <w:rPr>
          <w:rFonts w:cs="Times New Roman"/>
          <w:szCs w:val="28"/>
        </w:rPr>
        <w:t>в</w:t>
      </w:r>
      <w:r w:rsidRPr="00863278">
        <w:rPr>
          <w:rFonts w:cs="Times New Roman"/>
          <w:szCs w:val="28"/>
        </w:rPr>
        <w:t xml:space="preserve"> </w:t>
      </w:r>
      <w:r w:rsidR="00FA01D0">
        <w:rPr>
          <w:rFonts w:cs="Times New Roman"/>
          <w:szCs w:val="28"/>
        </w:rPr>
        <w:t>РРЭМД</w:t>
      </w:r>
      <w:r w:rsidRPr="00863278">
        <w:rPr>
          <w:rFonts w:cs="Times New Roman"/>
          <w:szCs w:val="28"/>
        </w:rPr>
        <w:t xml:space="preserve">. </w:t>
      </w:r>
    </w:p>
    <w:p w14:paraId="60963D6E" w14:textId="402B3911" w:rsidR="00863278" w:rsidRPr="005D51B9" w:rsidRDefault="00863278" w:rsidP="00E67506">
      <w:pPr>
        <w:ind w:firstLine="709"/>
        <w:rPr>
          <w:rFonts w:cs="Times New Roman"/>
          <w:szCs w:val="28"/>
        </w:rPr>
      </w:pPr>
      <w:r w:rsidRPr="005D51B9">
        <w:rPr>
          <w:rFonts w:cs="Times New Roman"/>
          <w:szCs w:val="28"/>
        </w:rPr>
        <w:t xml:space="preserve">Пример </w:t>
      </w:r>
      <w:r w:rsidR="003964FA">
        <w:rPr>
          <w:rFonts w:cs="Times New Roman"/>
          <w:szCs w:val="28"/>
        </w:rPr>
        <w:t>запроса</w:t>
      </w:r>
      <w:r w:rsidRPr="005D51B9">
        <w:rPr>
          <w:rFonts w:cs="Times New Roman"/>
          <w:szCs w:val="28"/>
        </w:rPr>
        <w:t>:</w:t>
      </w:r>
    </w:p>
    <w:p w14:paraId="647AE8A8" w14:textId="77777777" w:rsidR="00CA5845" w:rsidRPr="00CA5845" w:rsidRDefault="00CA5845" w:rsidP="00CA584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3964FA">
        <w:rPr>
          <w:rFonts w:ascii="Courier New" w:hAnsi="Courier New" w:cs="Courier New"/>
          <w:sz w:val="22"/>
          <w:lang w:val="en-US"/>
        </w:rPr>
        <w:t>GET</w:t>
      </w:r>
      <w:r w:rsidRPr="00CA5845">
        <w:rPr>
          <w:rFonts w:ascii="Courier New" w:hAnsi="Courier New" w:cs="Courier New"/>
          <w:sz w:val="22"/>
          <w:lang w:val="en-US"/>
        </w:rPr>
        <w:t xml:space="preserve"> </w:t>
      </w:r>
      <w:hyperlink r:id="rId31" w:history="1"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https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://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medved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-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webservices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.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hostco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.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ru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/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emds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/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rest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/</w:t>
        </w:r>
        <w:r w:rsidRPr="001F5269">
          <w:rPr>
            <w:rFonts w:ascii="Courier New" w:hAnsi="Courier New" w:cs="Courier New"/>
            <w:sz w:val="22"/>
            <w:highlight w:val="yellow"/>
            <w:lang w:val="en-US"/>
          </w:rPr>
          <w:t>v</w:t>
        </w:r>
        <w:r w:rsidRPr="00CA5845">
          <w:rPr>
            <w:rFonts w:ascii="Courier New" w:hAnsi="Courier New" w:cs="Courier New"/>
            <w:sz w:val="22"/>
            <w:highlight w:val="yellow"/>
            <w:lang w:val="en-US"/>
          </w:rPr>
          <w:t>1</w:t>
        </w:r>
      </w:hyperlink>
      <w:r w:rsidRPr="00CA5845">
        <w:rPr>
          <w:rFonts w:ascii="Courier New" w:hAnsi="Courier New" w:cs="Courier New"/>
          <w:sz w:val="22"/>
          <w:highlight w:val="yellow"/>
          <w:lang w:val="en-US"/>
        </w:rPr>
        <w:t>/</w:t>
      </w:r>
      <w:r w:rsidRPr="003964FA">
        <w:rPr>
          <w:rFonts w:ascii="Courier New" w:hAnsi="Courier New" w:cs="Courier New"/>
          <w:sz w:val="22"/>
          <w:lang w:val="en-US"/>
        </w:rPr>
        <w:t>documents</w:t>
      </w:r>
      <w:r w:rsidRPr="00CA5845">
        <w:rPr>
          <w:rFonts w:ascii="Courier New" w:hAnsi="Courier New" w:cs="Courier New"/>
          <w:sz w:val="22"/>
          <w:lang w:val="en-US"/>
        </w:rPr>
        <w:t>/09</w:t>
      </w:r>
      <w:r w:rsidRPr="001D1F0B">
        <w:rPr>
          <w:rFonts w:ascii="Courier New" w:hAnsi="Courier New" w:cs="Courier New"/>
          <w:sz w:val="22"/>
          <w:lang w:val="en-US"/>
        </w:rPr>
        <w:t>a</w:t>
      </w:r>
      <w:r w:rsidRPr="00CA5845">
        <w:rPr>
          <w:rFonts w:ascii="Courier New" w:hAnsi="Courier New" w:cs="Courier New"/>
          <w:sz w:val="22"/>
          <w:lang w:val="en-US"/>
        </w:rPr>
        <w:t>06</w:t>
      </w:r>
      <w:r w:rsidRPr="001D1F0B">
        <w:rPr>
          <w:rFonts w:ascii="Courier New" w:hAnsi="Courier New" w:cs="Courier New"/>
          <w:sz w:val="22"/>
          <w:lang w:val="en-US"/>
        </w:rPr>
        <w:t>d</w:t>
      </w:r>
      <w:r w:rsidRPr="00CA5845">
        <w:rPr>
          <w:rFonts w:ascii="Courier New" w:hAnsi="Courier New" w:cs="Courier New"/>
          <w:sz w:val="22"/>
          <w:lang w:val="en-US"/>
        </w:rPr>
        <w:t>38-6</w:t>
      </w:r>
      <w:r w:rsidRPr="001D1F0B">
        <w:rPr>
          <w:rFonts w:ascii="Courier New" w:hAnsi="Courier New" w:cs="Courier New"/>
          <w:sz w:val="22"/>
          <w:lang w:val="en-US"/>
        </w:rPr>
        <w:t>c</w:t>
      </w:r>
      <w:r w:rsidRPr="00CA5845">
        <w:rPr>
          <w:rFonts w:ascii="Courier New" w:hAnsi="Courier New" w:cs="Courier New"/>
          <w:sz w:val="22"/>
          <w:lang w:val="en-US"/>
        </w:rPr>
        <w:t>06-4223-9</w:t>
      </w:r>
      <w:r w:rsidRPr="001D1F0B">
        <w:rPr>
          <w:rFonts w:ascii="Courier New" w:hAnsi="Courier New" w:cs="Courier New"/>
          <w:sz w:val="22"/>
          <w:lang w:val="en-US"/>
        </w:rPr>
        <w:t>aa</w:t>
      </w:r>
      <w:r w:rsidRPr="00CA5845">
        <w:rPr>
          <w:rFonts w:ascii="Courier New" w:hAnsi="Courier New" w:cs="Courier New"/>
          <w:sz w:val="22"/>
          <w:lang w:val="en-US"/>
        </w:rPr>
        <w:t>3-10</w:t>
      </w:r>
      <w:r w:rsidRPr="001D1F0B">
        <w:rPr>
          <w:rFonts w:ascii="Courier New" w:hAnsi="Courier New" w:cs="Courier New"/>
          <w:sz w:val="22"/>
          <w:lang w:val="en-US"/>
        </w:rPr>
        <w:t>d</w:t>
      </w:r>
      <w:r w:rsidRPr="00CA5845">
        <w:rPr>
          <w:rFonts w:ascii="Courier New" w:hAnsi="Courier New" w:cs="Courier New"/>
          <w:sz w:val="22"/>
          <w:lang w:val="en-US"/>
        </w:rPr>
        <w:t>0779</w:t>
      </w:r>
      <w:r w:rsidRPr="001D1F0B">
        <w:rPr>
          <w:rFonts w:ascii="Courier New" w:hAnsi="Courier New" w:cs="Courier New"/>
          <w:sz w:val="22"/>
          <w:lang w:val="en-US"/>
        </w:rPr>
        <w:t>a</w:t>
      </w:r>
      <w:r w:rsidRPr="00CA5845">
        <w:rPr>
          <w:rFonts w:ascii="Courier New" w:hAnsi="Courier New" w:cs="Courier New"/>
          <w:sz w:val="22"/>
          <w:lang w:val="en-US"/>
        </w:rPr>
        <w:t>58</w:t>
      </w:r>
      <w:r w:rsidRPr="001D1F0B">
        <w:rPr>
          <w:rFonts w:ascii="Courier New" w:hAnsi="Courier New" w:cs="Courier New"/>
          <w:sz w:val="22"/>
          <w:lang w:val="en-US"/>
        </w:rPr>
        <w:t>ae</w:t>
      </w:r>
      <w:r w:rsidRPr="00CA5845">
        <w:rPr>
          <w:rFonts w:ascii="Courier New" w:hAnsi="Courier New" w:cs="Courier New"/>
          <w:sz w:val="22"/>
          <w:lang w:val="en-US"/>
        </w:rPr>
        <w:t>/</w:t>
      </w:r>
      <w:r w:rsidRPr="001D1F0B">
        <w:rPr>
          <w:rFonts w:ascii="Courier New" w:hAnsi="Courier New" w:cs="Courier New"/>
          <w:sz w:val="22"/>
          <w:lang w:val="en-US"/>
        </w:rPr>
        <w:t>signed</w:t>
      </w:r>
      <w:r w:rsidRPr="00CA5845">
        <w:rPr>
          <w:rFonts w:ascii="Courier New" w:hAnsi="Courier New" w:cs="Courier New"/>
          <w:sz w:val="22"/>
          <w:lang w:val="en-US"/>
        </w:rPr>
        <w:t>-</w:t>
      </w:r>
      <w:proofErr w:type="gramStart"/>
      <w:r w:rsidRPr="001D1F0B">
        <w:rPr>
          <w:rFonts w:ascii="Courier New" w:hAnsi="Courier New" w:cs="Courier New"/>
          <w:sz w:val="22"/>
          <w:lang w:val="en-US"/>
        </w:rPr>
        <w:t>content</w:t>
      </w:r>
      <w:r w:rsidRPr="00CA5845">
        <w:rPr>
          <w:rFonts w:ascii="Courier New" w:hAnsi="Courier New" w:cs="Courier New"/>
          <w:sz w:val="22"/>
          <w:lang w:val="en-US"/>
        </w:rPr>
        <w:t>?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urityToken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hbGciOiJIUzI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IsInR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I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pXVCJ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.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zdWIiOiIxLjIuNjQzLjUuMS</w:t>
      </w:r>
      <w:proofErr w:type="gramEnd"/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y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y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i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jg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jg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IiLCJpYXQiOjE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jY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jQwMDAsImV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I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U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zgzNjc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wibWNvZGUiOiIyMTEyNiJ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.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oJ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ndwZjv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PgdFUbb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gWUjVa</w:t>
      </w:r>
      <w:r w:rsidRPr="00CA58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5645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FE</w:t>
      </w:r>
    </w:p>
    <w:p w14:paraId="18365C20" w14:textId="08FE976A" w:rsidR="00BB3A72" w:rsidRPr="005D51B9" w:rsidRDefault="00BB3A72" w:rsidP="005D51B9">
      <w:pPr>
        <w:keepNext/>
        <w:ind w:firstLine="709"/>
        <w:rPr>
          <w:rFonts w:cs="Times New Roman"/>
          <w:szCs w:val="28"/>
          <w:u w:val="single"/>
          <w:lang w:val="en-US"/>
        </w:rPr>
      </w:pPr>
      <w:r w:rsidRPr="005D51B9">
        <w:rPr>
          <w:rFonts w:cs="Times New Roman"/>
          <w:szCs w:val="28"/>
          <w:u w:val="single"/>
        </w:rPr>
        <w:t>Ответ</w:t>
      </w:r>
    </w:p>
    <w:p w14:paraId="7878FF54" w14:textId="66A2933D" w:rsidR="00BB3A72" w:rsidRPr="002A2852" w:rsidRDefault="00BB3A72" w:rsidP="005D51B9">
      <w:pPr>
        <w:keepNext/>
        <w:ind w:firstLine="709"/>
        <w:rPr>
          <w:rFonts w:cs="Times New Roman"/>
          <w:szCs w:val="28"/>
          <w:lang w:val="en-US"/>
        </w:rPr>
      </w:pPr>
      <w:r w:rsidRPr="005D51B9">
        <w:rPr>
          <w:rFonts w:cs="Times New Roman"/>
          <w:szCs w:val="28"/>
          <w:lang w:val="en-US"/>
        </w:rPr>
        <w:t xml:space="preserve">HTTP </w:t>
      </w:r>
      <w:r w:rsidR="001C3463">
        <w:rPr>
          <w:rFonts w:cs="Times New Roman"/>
          <w:szCs w:val="28"/>
        </w:rPr>
        <w:t>статусы</w:t>
      </w:r>
      <w:r w:rsidRPr="005D51B9">
        <w:rPr>
          <w:rFonts w:cs="Times New Roman"/>
          <w:szCs w:val="28"/>
          <w:lang w:val="en-US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3116"/>
        <w:gridCol w:w="4984"/>
      </w:tblGrid>
      <w:tr w:rsidR="00BB3A72" w:rsidRPr="005D51B9" w14:paraId="7F86DAB3" w14:textId="77777777" w:rsidTr="000546E5">
        <w:tc>
          <w:tcPr>
            <w:tcW w:w="1245" w:type="dxa"/>
          </w:tcPr>
          <w:p w14:paraId="54E83333" w14:textId="77777777" w:rsidR="00BB3A72" w:rsidRPr="005D51B9" w:rsidRDefault="00BB3A72" w:rsidP="005D51B9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Status</w:t>
            </w:r>
          </w:p>
        </w:tc>
        <w:tc>
          <w:tcPr>
            <w:tcW w:w="3116" w:type="dxa"/>
          </w:tcPr>
          <w:p w14:paraId="6B0104C4" w14:textId="77777777" w:rsidR="00BB3A72" w:rsidRPr="005D51B9" w:rsidRDefault="00BB3A72" w:rsidP="005D51B9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Описание</w:t>
            </w:r>
          </w:p>
        </w:tc>
        <w:tc>
          <w:tcPr>
            <w:tcW w:w="4984" w:type="dxa"/>
          </w:tcPr>
          <w:p w14:paraId="2120B9DB" w14:textId="77777777" w:rsidR="00BB3A72" w:rsidRPr="005D51B9" w:rsidRDefault="00BB3A72" w:rsidP="005D51B9">
            <w:pPr>
              <w:keepNext/>
              <w:spacing w:line="240" w:lineRule="auto"/>
              <w:rPr>
                <w:rFonts w:cs="Times New Roman"/>
                <w:b/>
                <w:sz w:val="22"/>
                <w:szCs w:val="28"/>
              </w:rPr>
            </w:pPr>
            <w:r w:rsidRPr="005D51B9">
              <w:rPr>
                <w:rFonts w:cs="Times New Roman"/>
                <w:b/>
                <w:sz w:val="22"/>
                <w:szCs w:val="28"/>
              </w:rPr>
              <w:t>Содержимое</w:t>
            </w:r>
          </w:p>
        </w:tc>
      </w:tr>
      <w:tr w:rsidR="00BB3A72" w:rsidRPr="005D51B9" w14:paraId="364A4F95" w14:textId="77777777" w:rsidTr="000546E5">
        <w:tc>
          <w:tcPr>
            <w:tcW w:w="1245" w:type="dxa"/>
          </w:tcPr>
          <w:p w14:paraId="7381048D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200</w:t>
            </w:r>
          </w:p>
        </w:tc>
        <w:tc>
          <w:tcPr>
            <w:tcW w:w="3116" w:type="dxa"/>
          </w:tcPr>
          <w:p w14:paraId="37989B6C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Успешная операция</w:t>
            </w:r>
          </w:p>
        </w:tc>
        <w:tc>
          <w:tcPr>
            <w:tcW w:w="4984" w:type="dxa"/>
          </w:tcPr>
          <w:p w14:paraId="748F3DFF" w14:textId="43047559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 xml:space="preserve">В ответе возвращается JSON в формате SignedContent </w:t>
            </w:r>
            <w:r w:rsidR="001C3463" w:rsidRPr="001C3463">
              <w:rPr>
                <w:rFonts w:cs="Times New Roman"/>
                <w:sz w:val="22"/>
                <w:szCs w:val="28"/>
              </w:rPr>
              <w:t>(см. п. </w:t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begin"/>
            </w:r>
            <w:r w:rsidR="001C3463" w:rsidRPr="001C3463">
              <w:rPr>
                <w:rFonts w:cs="Times New Roman"/>
                <w:sz w:val="22"/>
                <w:szCs w:val="28"/>
              </w:rPr>
              <w:instrText xml:space="preserve"> REF _Ref16087486 \r \h </w:instrText>
            </w:r>
            <w:r w:rsidR="001C3463">
              <w:rPr>
                <w:rFonts w:cs="Times New Roman"/>
                <w:sz w:val="22"/>
                <w:szCs w:val="28"/>
              </w:rPr>
              <w:instrText xml:space="preserve"> \* MERGEFORMAT </w:instrText>
            </w:r>
            <w:r w:rsidR="001C3463" w:rsidRPr="001C3463">
              <w:rPr>
                <w:rFonts w:cs="Times New Roman"/>
                <w:sz w:val="22"/>
                <w:szCs w:val="28"/>
              </w:rPr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separate"/>
            </w:r>
            <w:r w:rsidR="0022291E">
              <w:rPr>
                <w:rFonts w:cs="Times New Roman"/>
                <w:sz w:val="22"/>
                <w:szCs w:val="28"/>
              </w:rPr>
              <w:t>В.11</w:t>
            </w:r>
            <w:r w:rsidR="001C3463" w:rsidRPr="001C3463">
              <w:rPr>
                <w:rFonts w:cs="Times New Roman"/>
                <w:sz w:val="22"/>
                <w:szCs w:val="28"/>
              </w:rPr>
              <w:fldChar w:fldCharType="end"/>
            </w:r>
            <w:r w:rsidR="001C3463" w:rsidRPr="001C3463">
              <w:rPr>
                <w:rFonts w:cs="Times New Roman"/>
                <w:sz w:val="22"/>
                <w:szCs w:val="28"/>
              </w:rPr>
              <w:t xml:space="preserve">) </w:t>
            </w:r>
            <w:r w:rsidRPr="005D51B9">
              <w:rPr>
                <w:rFonts w:cs="Times New Roman"/>
                <w:sz w:val="22"/>
                <w:szCs w:val="28"/>
              </w:rPr>
              <w:t>с содержимым документа и (если имеются) подписями к нему</w:t>
            </w:r>
          </w:p>
        </w:tc>
      </w:tr>
      <w:tr w:rsidR="00BB3A72" w:rsidRPr="005D51B9" w14:paraId="563E1F8F" w14:textId="77777777" w:rsidTr="000546E5">
        <w:tc>
          <w:tcPr>
            <w:tcW w:w="1245" w:type="dxa"/>
          </w:tcPr>
          <w:p w14:paraId="5BDBC8FD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404</w:t>
            </w:r>
          </w:p>
        </w:tc>
        <w:tc>
          <w:tcPr>
            <w:tcW w:w="3116" w:type="dxa"/>
          </w:tcPr>
          <w:p w14:paraId="19BA8527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Документ с идентификатором {id} не найден</w:t>
            </w:r>
          </w:p>
        </w:tc>
        <w:tc>
          <w:tcPr>
            <w:tcW w:w="4984" w:type="dxa"/>
          </w:tcPr>
          <w:p w14:paraId="2392EA95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  <w:tr w:rsidR="00BB3A72" w:rsidRPr="005D51B9" w14:paraId="1DCE025C" w14:textId="77777777" w:rsidTr="000546E5">
        <w:tc>
          <w:tcPr>
            <w:tcW w:w="1245" w:type="dxa"/>
          </w:tcPr>
          <w:p w14:paraId="284D8B17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500</w:t>
            </w:r>
          </w:p>
        </w:tc>
        <w:tc>
          <w:tcPr>
            <w:tcW w:w="3116" w:type="dxa"/>
          </w:tcPr>
          <w:p w14:paraId="41DDB88A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  <w:r w:rsidRPr="005D51B9">
              <w:rPr>
                <w:rFonts w:cs="Times New Roman"/>
                <w:sz w:val="22"/>
                <w:szCs w:val="28"/>
              </w:rPr>
              <w:t>Внутренняя ошибка сервера</w:t>
            </w:r>
          </w:p>
        </w:tc>
        <w:tc>
          <w:tcPr>
            <w:tcW w:w="4984" w:type="dxa"/>
          </w:tcPr>
          <w:p w14:paraId="71FD4F09" w14:textId="77777777" w:rsidR="00BB3A72" w:rsidRPr="005D51B9" w:rsidRDefault="00BB3A72" w:rsidP="005D51B9">
            <w:pPr>
              <w:spacing w:line="240" w:lineRule="auto"/>
              <w:rPr>
                <w:rFonts w:cs="Times New Roman"/>
                <w:sz w:val="22"/>
                <w:szCs w:val="28"/>
              </w:rPr>
            </w:pPr>
          </w:p>
        </w:tc>
      </w:tr>
    </w:tbl>
    <w:p w14:paraId="6604CA78" w14:textId="1B079F35" w:rsidR="003964FA" w:rsidRPr="001C3463" w:rsidRDefault="003964FA" w:rsidP="002B5243">
      <w:pPr>
        <w:keepNext/>
        <w:spacing w:before="240"/>
        <w:ind w:firstLine="709"/>
        <w:rPr>
          <w:rFonts w:cs="Times New Roman"/>
          <w:szCs w:val="28"/>
        </w:rPr>
      </w:pPr>
      <w:r w:rsidRPr="001C3463">
        <w:rPr>
          <w:rFonts w:cs="Times New Roman"/>
          <w:szCs w:val="28"/>
        </w:rPr>
        <w:t>Пример успешного ответа</w:t>
      </w:r>
      <w:r w:rsidR="00D6231E" w:rsidRPr="001C3463">
        <w:rPr>
          <w:rFonts w:cs="Times New Roman"/>
          <w:szCs w:val="28"/>
        </w:rPr>
        <w:t xml:space="preserve"> (строки формата base64 в примере сокращены)</w:t>
      </w:r>
      <w:r w:rsidRPr="001C3463">
        <w:rPr>
          <w:rFonts w:cs="Times New Roman"/>
          <w:szCs w:val="28"/>
        </w:rPr>
        <w:t>:</w:t>
      </w:r>
    </w:p>
    <w:p w14:paraId="67F2089D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>{</w:t>
      </w:r>
    </w:p>
    <w:p w14:paraId="4B415F81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"</w:t>
      </w:r>
      <w:r w:rsidRPr="000546E5">
        <w:rPr>
          <w:rFonts w:ascii="Courier New" w:hAnsi="Courier New" w:cs="Courier New"/>
          <w:sz w:val="20"/>
          <w:lang w:val="en-US"/>
        </w:rPr>
        <w:t>docContent</w:t>
      </w:r>
      <w:r w:rsidRPr="000546E5">
        <w:rPr>
          <w:rFonts w:ascii="Courier New" w:hAnsi="Courier New" w:cs="Courier New"/>
          <w:sz w:val="20"/>
        </w:rPr>
        <w:t>": {</w:t>
      </w:r>
    </w:p>
    <w:p w14:paraId="25F9A3FE" w14:textId="44C98E91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   "</w:t>
      </w:r>
      <w:r w:rsidRPr="000546E5">
        <w:rPr>
          <w:rFonts w:ascii="Courier New" w:hAnsi="Courier New" w:cs="Courier New"/>
          <w:sz w:val="20"/>
          <w:lang w:val="en-US"/>
        </w:rPr>
        <w:t>data</w:t>
      </w:r>
      <w:r w:rsidRPr="000546E5">
        <w:rPr>
          <w:rFonts w:ascii="Courier New" w:hAnsi="Courier New" w:cs="Courier New"/>
          <w:sz w:val="20"/>
        </w:rPr>
        <w:t>": "</w:t>
      </w:r>
      <w:r w:rsidRPr="000546E5">
        <w:rPr>
          <w:rFonts w:ascii="Courier New" w:hAnsi="Courier New" w:cs="Courier New"/>
          <w:sz w:val="20"/>
          <w:lang w:val="en-US"/>
        </w:rPr>
        <w:t>JVBERi</w:t>
      </w:r>
      <w:r w:rsidRPr="000546E5">
        <w:rPr>
          <w:rFonts w:ascii="Courier New" w:hAnsi="Courier New" w:cs="Courier New"/>
          <w:sz w:val="20"/>
        </w:rPr>
        <w:t>0</w:t>
      </w:r>
      <w:r w:rsidRPr="000546E5">
        <w:rPr>
          <w:rFonts w:ascii="Courier New" w:hAnsi="Courier New" w:cs="Courier New"/>
          <w:sz w:val="20"/>
          <w:lang w:val="en-US"/>
        </w:rPr>
        <w:t>xLjQNJeLjz</w:t>
      </w:r>
      <w:r w:rsidRPr="000546E5">
        <w:rPr>
          <w:rFonts w:ascii="Courier New" w:hAnsi="Courier New" w:cs="Courier New"/>
          <w:sz w:val="20"/>
        </w:rPr>
        <w:t>9</w:t>
      </w:r>
      <w:r w:rsidRPr="000546E5">
        <w:rPr>
          <w:rFonts w:ascii="Courier New" w:hAnsi="Courier New" w:cs="Courier New"/>
          <w:sz w:val="20"/>
          <w:lang w:val="en-US"/>
        </w:rPr>
        <w:t>MNCjEgMCBvYmoNPDwvTGFuZyj</w:t>
      </w:r>
      <w:r w:rsidRPr="000546E5">
        <w:rPr>
          <w:rFonts w:ascii="Courier New" w:hAnsi="Courier New" w:cs="Courier New"/>
          <w:sz w:val="20"/>
        </w:rPr>
        <w:t>+</w:t>
      </w:r>
      <w:r w:rsidR="00223897" w:rsidRPr="000546E5">
        <w:rPr>
          <w:rFonts w:ascii="Courier New" w:hAnsi="Courier New" w:cs="Courier New"/>
          <w:sz w:val="20"/>
        </w:rPr>
        <w:t>…</w:t>
      </w:r>
      <w:r w:rsidRPr="000546E5">
        <w:rPr>
          <w:rFonts w:ascii="Courier New" w:hAnsi="Courier New" w:cs="Courier New"/>
          <w:sz w:val="20"/>
        </w:rPr>
        <w:t>",</w:t>
      </w:r>
    </w:p>
    <w:p w14:paraId="75150FBA" w14:textId="5730D07B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lastRenderedPageBreak/>
        <w:t xml:space="preserve">      "</w:t>
      </w:r>
      <w:r w:rsidRPr="000546E5">
        <w:rPr>
          <w:rFonts w:ascii="Courier New" w:hAnsi="Courier New" w:cs="Courier New"/>
          <w:sz w:val="20"/>
          <w:lang w:val="en-US"/>
        </w:rPr>
        <w:t>checksum</w:t>
      </w:r>
      <w:r w:rsidRPr="000546E5">
        <w:rPr>
          <w:rFonts w:ascii="Courier New" w:hAnsi="Courier New" w:cs="Courier New"/>
          <w:sz w:val="20"/>
        </w:rPr>
        <w:t xml:space="preserve">": </w:t>
      </w:r>
      <w:r w:rsidR="001D1F0B" w:rsidRPr="001D1F0B">
        <w:rPr>
          <w:rFonts w:ascii="Courier New" w:hAnsi="Courier New" w:cs="Courier New"/>
          <w:sz w:val="20"/>
        </w:rPr>
        <w:t>1146562825</w:t>
      </w:r>
    </w:p>
    <w:p w14:paraId="44094536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},</w:t>
      </w:r>
    </w:p>
    <w:p w14:paraId="32B0FF29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"</w:t>
      </w:r>
      <w:r w:rsidRPr="000546E5">
        <w:rPr>
          <w:rFonts w:ascii="Courier New" w:hAnsi="Courier New" w:cs="Courier New"/>
          <w:sz w:val="20"/>
          <w:lang w:val="en-US"/>
        </w:rPr>
        <w:t>orgSignature</w:t>
      </w:r>
      <w:r w:rsidRPr="000546E5">
        <w:rPr>
          <w:rFonts w:ascii="Courier New" w:hAnsi="Courier New" w:cs="Courier New"/>
          <w:sz w:val="20"/>
        </w:rPr>
        <w:t>": {</w:t>
      </w:r>
    </w:p>
    <w:p w14:paraId="4B3999DE" w14:textId="51D57BF1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   "</w:t>
      </w:r>
      <w:r w:rsidRPr="000546E5">
        <w:rPr>
          <w:rFonts w:ascii="Courier New" w:hAnsi="Courier New" w:cs="Courier New"/>
          <w:sz w:val="20"/>
          <w:lang w:val="en-US"/>
        </w:rPr>
        <w:t>data</w:t>
      </w:r>
      <w:r w:rsidRPr="000546E5">
        <w:rPr>
          <w:rFonts w:ascii="Courier New" w:hAnsi="Courier New" w:cs="Courier New"/>
          <w:sz w:val="20"/>
        </w:rPr>
        <w:t>": "</w:t>
      </w:r>
      <w:r w:rsidRPr="000546E5">
        <w:rPr>
          <w:rFonts w:ascii="Courier New" w:hAnsi="Courier New" w:cs="Courier New"/>
          <w:sz w:val="20"/>
          <w:lang w:val="en-US"/>
        </w:rPr>
        <w:t>MIIOJgYJKoZIhvcNAQcCoIIOFzCCDhMCAQExDDAKBgYqhQMCAgk</w:t>
      </w:r>
      <w:r w:rsidR="00223897" w:rsidRPr="000546E5">
        <w:rPr>
          <w:rFonts w:ascii="Courier New" w:hAnsi="Courier New" w:cs="Courier New"/>
          <w:sz w:val="20"/>
        </w:rPr>
        <w:t>…</w:t>
      </w:r>
      <w:r w:rsidRPr="000546E5">
        <w:rPr>
          <w:rFonts w:ascii="Courier New" w:hAnsi="Courier New" w:cs="Courier New"/>
          <w:sz w:val="20"/>
        </w:rPr>
        <w:t>",</w:t>
      </w:r>
    </w:p>
    <w:p w14:paraId="7BD0A88B" w14:textId="3B7CBEA9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   "</w:t>
      </w:r>
      <w:r w:rsidRPr="000546E5">
        <w:rPr>
          <w:rFonts w:ascii="Courier New" w:hAnsi="Courier New" w:cs="Courier New"/>
          <w:sz w:val="20"/>
          <w:lang w:val="en-US"/>
        </w:rPr>
        <w:t>checksum</w:t>
      </w:r>
      <w:r w:rsidRPr="000546E5">
        <w:rPr>
          <w:rFonts w:ascii="Courier New" w:hAnsi="Courier New" w:cs="Courier New"/>
          <w:sz w:val="20"/>
        </w:rPr>
        <w:t xml:space="preserve">": </w:t>
      </w:r>
      <w:r w:rsidR="001D1F0B" w:rsidRPr="001D1F0B">
        <w:rPr>
          <w:rFonts w:ascii="Courier New" w:hAnsi="Courier New" w:cs="Courier New"/>
          <w:sz w:val="20"/>
        </w:rPr>
        <w:t>4269510922</w:t>
      </w:r>
    </w:p>
    <w:p w14:paraId="0EDEE6F8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},</w:t>
      </w:r>
    </w:p>
    <w:p w14:paraId="184F5EFC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"</w:t>
      </w:r>
      <w:r w:rsidRPr="000546E5">
        <w:rPr>
          <w:rFonts w:ascii="Courier New" w:hAnsi="Courier New" w:cs="Courier New"/>
          <w:sz w:val="20"/>
          <w:lang w:val="en-US"/>
        </w:rPr>
        <w:t>personalSignatures</w:t>
      </w:r>
      <w:r w:rsidRPr="000546E5">
        <w:rPr>
          <w:rFonts w:ascii="Courier New" w:hAnsi="Courier New" w:cs="Courier New"/>
          <w:sz w:val="20"/>
        </w:rPr>
        <w:t>": [</w:t>
      </w:r>
    </w:p>
    <w:p w14:paraId="37FBA770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   {</w:t>
      </w:r>
    </w:p>
    <w:p w14:paraId="4C534EE0" w14:textId="77777777" w:rsidR="00D6231E" w:rsidRPr="00E346F2" w:rsidRDefault="00D6231E" w:rsidP="00D6231E">
      <w:pPr>
        <w:spacing w:line="240" w:lineRule="auto"/>
        <w:rPr>
          <w:rFonts w:ascii="Courier New" w:hAnsi="Courier New" w:cs="Courier New"/>
          <w:sz w:val="20"/>
        </w:rPr>
      </w:pPr>
      <w:r w:rsidRPr="000546E5">
        <w:rPr>
          <w:rFonts w:ascii="Courier New" w:hAnsi="Courier New" w:cs="Courier New"/>
          <w:sz w:val="20"/>
        </w:rPr>
        <w:t xml:space="preserve">         </w:t>
      </w:r>
      <w:r w:rsidRPr="00E346F2">
        <w:rPr>
          <w:rFonts w:ascii="Courier New" w:hAnsi="Courier New" w:cs="Courier New"/>
          <w:sz w:val="20"/>
        </w:rPr>
        <w:t>"</w:t>
      </w:r>
      <w:r w:rsidRPr="000546E5">
        <w:rPr>
          <w:rFonts w:ascii="Courier New" w:hAnsi="Courier New" w:cs="Courier New"/>
          <w:sz w:val="20"/>
          <w:lang w:val="en-US"/>
        </w:rPr>
        <w:t>signer</w:t>
      </w:r>
      <w:r w:rsidRPr="00E346F2">
        <w:rPr>
          <w:rFonts w:ascii="Courier New" w:hAnsi="Courier New" w:cs="Courier New"/>
          <w:sz w:val="20"/>
        </w:rPr>
        <w:t>": {</w:t>
      </w:r>
    </w:p>
    <w:p w14:paraId="3305C363" w14:textId="7399F3CA" w:rsidR="00D6231E" w:rsidRPr="00513A0E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E346F2">
        <w:rPr>
          <w:rFonts w:ascii="Courier New" w:hAnsi="Courier New" w:cs="Courier New"/>
          <w:sz w:val="20"/>
        </w:rPr>
        <w:t xml:space="preserve">            </w:t>
      </w:r>
      <w:r w:rsidRPr="00513A0E">
        <w:rPr>
          <w:rFonts w:ascii="Courier New" w:hAnsi="Courier New" w:cs="Courier New"/>
          <w:sz w:val="20"/>
          <w:lang w:val="en-US"/>
        </w:rPr>
        <w:t>"</w:t>
      </w:r>
      <w:r w:rsidRPr="000546E5">
        <w:rPr>
          <w:rFonts w:ascii="Courier New" w:hAnsi="Courier New" w:cs="Courier New"/>
          <w:sz w:val="20"/>
          <w:lang w:val="en-US"/>
        </w:rPr>
        <w:t>localId</w:t>
      </w:r>
      <w:r w:rsidRPr="00513A0E">
        <w:rPr>
          <w:rFonts w:ascii="Courier New" w:hAnsi="Courier New" w:cs="Courier New"/>
          <w:sz w:val="20"/>
          <w:lang w:val="en-US"/>
        </w:rPr>
        <w:t>": "</w:t>
      </w:r>
      <w:r w:rsidR="001D1F0B" w:rsidRPr="00513A0E">
        <w:rPr>
          <w:rFonts w:ascii="Courier New" w:hAnsi="Courier New" w:cs="Courier New"/>
          <w:sz w:val="20"/>
          <w:lang w:val="en-US"/>
        </w:rPr>
        <w:t>2</w:t>
      </w:r>
      <w:r w:rsidRPr="00513A0E">
        <w:rPr>
          <w:rFonts w:ascii="Courier New" w:hAnsi="Courier New" w:cs="Courier New"/>
          <w:sz w:val="20"/>
          <w:lang w:val="en-US"/>
        </w:rPr>
        <w:t>",</w:t>
      </w:r>
    </w:p>
    <w:p w14:paraId="08370FB5" w14:textId="2BC0F6D0" w:rsidR="00D6231E" w:rsidRPr="00513A0E" w:rsidRDefault="00D6231E" w:rsidP="004A215D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513A0E">
        <w:rPr>
          <w:rFonts w:ascii="Courier New" w:hAnsi="Courier New" w:cs="Courier New"/>
          <w:sz w:val="20"/>
          <w:lang w:val="en-US"/>
        </w:rPr>
        <w:t xml:space="preserve">            "</w:t>
      </w:r>
      <w:r w:rsidRPr="000546E5">
        <w:rPr>
          <w:rFonts w:ascii="Courier New" w:hAnsi="Courier New" w:cs="Courier New"/>
          <w:sz w:val="20"/>
          <w:lang w:val="en-US"/>
        </w:rPr>
        <w:t>role</w:t>
      </w:r>
      <w:r w:rsidRPr="00513A0E">
        <w:rPr>
          <w:rFonts w:ascii="Courier New" w:hAnsi="Courier New" w:cs="Courier New"/>
          <w:sz w:val="20"/>
          <w:lang w:val="en-US"/>
        </w:rPr>
        <w:t>": {"</w:t>
      </w:r>
      <w:r w:rsidRPr="000546E5">
        <w:rPr>
          <w:rFonts w:ascii="Courier New" w:hAnsi="Courier New" w:cs="Courier New"/>
          <w:sz w:val="20"/>
          <w:lang w:val="en-US"/>
        </w:rPr>
        <w:t>code</w:t>
      </w:r>
      <w:r w:rsidRPr="00513A0E">
        <w:rPr>
          <w:rFonts w:ascii="Courier New" w:hAnsi="Courier New" w:cs="Courier New"/>
          <w:sz w:val="20"/>
          <w:lang w:val="en-US"/>
        </w:rPr>
        <w:t>": "</w:t>
      </w:r>
      <w:r w:rsidR="00E25420" w:rsidRPr="00E25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25420" w:rsidRPr="008A42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OR</w:t>
      </w:r>
      <w:r w:rsidRPr="00513A0E">
        <w:rPr>
          <w:rFonts w:ascii="Courier New" w:hAnsi="Courier New" w:cs="Courier New"/>
          <w:sz w:val="20"/>
          <w:lang w:val="en-US"/>
        </w:rPr>
        <w:t>"},</w:t>
      </w:r>
    </w:p>
    <w:p w14:paraId="4362530B" w14:textId="2BA1E141" w:rsidR="00D6231E" w:rsidRPr="00513A0E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513A0E">
        <w:rPr>
          <w:rFonts w:ascii="Courier New" w:hAnsi="Courier New" w:cs="Courier New"/>
          <w:sz w:val="20"/>
          <w:lang w:val="en-US"/>
        </w:rPr>
        <w:t xml:space="preserve">            "</w:t>
      </w:r>
      <w:r w:rsidRPr="000546E5">
        <w:rPr>
          <w:rFonts w:ascii="Courier New" w:hAnsi="Courier New" w:cs="Courier New"/>
          <w:sz w:val="20"/>
          <w:lang w:val="en-US"/>
        </w:rPr>
        <w:t>surname</w:t>
      </w:r>
      <w:r w:rsidRPr="00513A0E">
        <w:rPr>
          <w:rFonts w:ascii="Courier New" w:hAnsi="Courier New" w:cs="Courier New"/>
          <w:sz w:val="20"/>
          <w:lang w:val="en-US"/>
        </w:rPr>
        <w:t>": "</w:t>
      </w:r>
      <w:r w:rsidR="001D1F0B" w:rsidRPr="00C406FF">
        <w:rPr>
          <w:rFonts w:ascii="Courier New" w:hAnsi="Courier New" w:cs="Courier New"/>
          <w:sz w:val="20"/>
        </w:rPr>
        <w:t>КОЛТАШЕВА</w:t>
      </w:r>
      <w:r w:rsidRPr="00513A0E">
        <w:rPr>
          <w:rFonts w:ascii="Courier New" w:hAnsi="Courier New" w:cs="Courier New"/>
          <w:sz w:val="20"/>
          <w:lang w:val="en-US"/>
        </w:rPr>
        <w:t>",</w:t>
      </w:r>
    </w:p>
    <w:p w14:paraId="2E18A0FE" w14:textId="6231C814" w:rsidR="00D6231E" w:rsidRPr="00513A0E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513A0E">
        <w:rPr>
          <w:rFonts w:ascii="Courier New" w:hAnsi="Courier New" w:cs="Courier New"/>
          <w:sz w:val="20"/>
          <w:lang w:val="en-US"/>
        </w:rPr>
        <w:t xml:space="preserve">            "</w:t>
      </w:r>
      <w:r w:rsidRPr="000546E5">
        <w:rPr>
          <w:rFonts w:ascii="Courier New" w:hAnsi="Courier New" w:cs="Courier New"/>
          <w:sz w:val="20"/>
          <w:lang w:val="en-US"/>
        </w:rPr>
        <w:t>name</w:t>
      </w:r>
      <w:r w:rsidRPr="00513A0E">
        <w:rPr>
          <w:rFonts w:ascii="Courier New" w:hAnsi="Courier New" w:cs="Courier New"/>
          <w:sz w:val="20"/>
          <w:lang w:val="en-US"/>
        </w:rPr>
        <w:t>": "</w:t>
      </w:r>
      <w:r w:rsidR="001D1F0B" w:rsidRPr="00C406FF">
        <w:rPr>
          <w:rFonts w:ascii="Courier New" w:hAnsi="Courier New" w:cs="Courier New"/>
          <w:sz w:val="20"/>
        </w:rPr>
        <w:t>АЛЕКСАНДРА</w:t>
      </w:r>
      <w:r w:rsidRPr="00513A0E">
        <w:rPr>
          <w:rFonts w:ascii="Courier New" w:hAnsi="Courier New" w:cs="Courier New"/>
          <w:sz w:val="20"/>
          <w:lang w:val="en-US"/>
        </w:rPr>
        <w:t>",</w:t>
      </w:r>
    </w:p>
    <w:p w14:paraId="01E4FB81" w14:textId="5B4B2157" w:rsidR="00D6231E" w:rsidRPr="00AD012F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513A0E">
        <w:rPr>
          <w:rFonts w:ascii="Courier New" w:hAnsi="Courier New" w:cs="Courier New"/>
          <w:sz w:val="20"/>
          <w:lang w:val="en-US"/>
        </w:rPr>
        <w:t xml:space="preserve">            </w:t>
      </w:r>
      <w:r w:rsidRPr="00AD012F">
        <w:rPr>
          <w:rFonts w:ascii="Courier New" w:hAnsi="Courier New" w:cs="Courier New"/>
          <w:sz w:val="20"/>
          <w:lang w:val="en-US"/>
        </w:rPr>
        <w:t>"</w:t>
      </w:r>
      <w:r w:rsidRPr="000546E5">
        <w:rPr>
          <w:rFonts w:ascii="Courier New" w:hAnsi="Courier New" w:cs="Courier New"/>
          <w:sz w:val="20"/>
          <w:lang w:val="en-US"/>
        </w:rPr>
        <w:t>patrName</w:t>
      </w:r>
      <w:r w:rsidRPr="00AD012F">
        <w:rPr>
          <w:rFonts w:ascii="Courier New" w:hAnsi="Courier New" w:cs="Courier New"/>
          <w:sz w:val="20"/>
          <w:lang w:val="en-US"/>
        </w:rPr>
        <w:t>": "</w:t>
      </w:r>
      <w:r w:rsidR="001D1F0B" w:rsidRPr="00C406FF">
        <w:rPr>
          <w:rFonts w:ascii="Courier New" w:hAnsi="Courier New" w:cs="Courier New"/>
          <w:sz w:val="20"/>
        </w:rPr>
        <w:t>СЕРГЕЕВНА</w:t>
      </w:r>
      <w:r w:rsidRPr="00AD012F">
        <w:rPr>
          <w:rFonts w:ascii="Courier New" w:hAnsi="Courier New" w:cs="Courier New"/>
          <w:sz w:val="20"/>
          <w:lang w:val="en-US"/>
        </w:rPr>
        <w:t>",</w:t>
      </w:r>
    </w:p>
    <w:p w14:paraId="4891456D" w14:textId="734F59C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AD012F">
        <w:rPr>
          <w:rFonts w:ascii="Courier New" w:hAnsi="Courier New" w:cs="Courier New"/>
          <w:sz w:val="20"/>
          <w:lang w:val="en-US"/>
        </w:rPr>
        <w:t xml:space="preserve">            </w:t>
      </w:r>
      <w:r w:rsidRPr="000546E5">
        <w:rPr>
          <w:rFonts w:ascii="Courier New" w:hAnsi="Courier New" w:cs="Courier New"/>
          <w:sz w:val="20"/>
          <w:lang w:val="en-US"/>
        </w:rPr>
        <w:t>"birthDate": "</w:t>
      </w:r>
      <w:r w:rsidR="001D1F0B" w:rsidRPr="001D1F0B">
        <w:rPr>
          <w:rFonts w:ascii="Courier New" w:hAnsi="Courier New" w:cs="Courier New"/>
          <w:sz w:val="20"/>
          <w:lang w:val="en-US"/>
        </w:rPr>
        <w:t>1987-10-26</w:t>
      </w:r>
      <w:r w:rsidRPr="000546E5">
        <w:rPr>
          <w:rFonts w:ascii="Courier New" w:hAnsi="Courier New" w:cs="Courier New"/>
          <w:sz w:val="20"/>
          <w:lang w:val="en-US"/>
        </w:rPr>
        <w:t>",</w:t>
      </w:r>
    </w:p>
    <w:p w14:paraId="08213DF8" w14:textId="4AEDBBE6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snils": "</w:t>
      </w:r>
      <w:r w:rsidR="001D1F0B" w:rsidRPr="001D1F0B">
        <w:rPr>
          <w:rFonts w:ascii="Courier New" w:hAnsi="Courier New" w:cs="Courier New"/>
          <w:sz w:val="20"/>
          <w:lang w:val="en-US"/>
        </w:rPr>
        <w:t>16067057157</w:t>
      </w:r>
      <w:r w:rsidRPr="000546E5">
        <w:rPr>
          <w:rFonts w:ascii="Courier New" w:hAnsi="Courier New" w:cs="Courier New"/>
          <w:sz w:val="20"/>
          <w:lang w:val="en-US"/>
        </w:rPr>
        <w:t>",</w:t>
      </w:r>
    </w:p>
    <w:p w14:paraId="0835A562" w14:textId="481B1D0F" w:rsidR="00223897" w:rsidRPr="000546E5" w:rsidRDefault="00223897" w:rsidP="00223897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position": {"code": "7"},</w:t>
      </w:r>
    </w:p>
    <w:p w14:paraId="1C0D3F59" w14:textId="157919F9" w:rsidR="00223897" w:rsidRPr="000546E5" w:rsidRDefault="00223897" w:rsidP="00223897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speciality": {</w:t>
      </w:r>
      <w:r w:rsidR="004A215D" w:rsidRPr="000546E5">
        <w:rPr>
          <w:rFonts w:ascii="Courier New" w:hAnsi="Courier New" w:cs="Courier New"/>
          <w:sz w:val="20"/>
          <w:lang w:val="en-US"/>
        </w:rPr>
        <w:t>"code": "1"</w:t>
      </w:r>
      <w:r w:rsidRPr="000546E5">
        <w:rPr>
          <w:rFonts w:ascii="Courier New" w:hAnsi="Courier New" w:cs="Courier New"/>
          <w:sz w:val="20"/>
          <w:lang w:val="en-US"/>
        </w:rPr>
        <w:t>},</w:t>
      </w:r>
    </w:p>
    <w:p w14:paraId="630B02EB" w14:textId="15E64036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email": "mail</w:t>
      </w:r>
      <w:r w:rsidR="001D1F0B" w:rsidRPr="001D1F0B">
        <w:rPr>
          <w:rFonts w:ascii="Courier New" w:hAnsi="Courier New" w:cs="Courier New"/>
          <w:sz w:val="20"/>
          <w:lang w:val="en-US"/>
        </w:rPr>
        <w:t>2</w:t>
      </w:r>
      <w:r w:rsidRPr="000546E5">
        <w:rPr>
          <w:rFonts w:ascii="Courier New" w:hAnsi="Courier New" w:cs="Courier New"/>
          <w:sz w:val="20"/>
          <w:lang w:val="en-US"/>
        </w:rPr>
        <w:t>@gmail.com",</w:t>
      </w:r>
    </w:p>
    <w:p w14:paraId="387BCDD5" w14:textId="116E4BD6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phone": "9274413322"</w:t>
      </w:r>
      <w:r w:rsidR="00EF4A31" w:rsidRPr="000546E5">
        <w:rPr>
          <w:rFonts w:ascii="Courier New" w:hAnsi="Courier New" w:cs="Courier New"/>
          <w:sz w:val="20"/>
          <w:lang w:val="en-US"/>
        </w:rPr>
        <w:t>,</w:t>
      </w:r>
    </w:p>
    <w:p w14:paraId="40C91DC5" w14:textId="62676B46" w:rsidR="00C85AD8" w:rsidRDefault="00C85AD8" w:rsidP="00C85AD8">
      <w:pPr>
        <w:spacing w:line="240" w:lineRule="auto"/>
        <w:ind w:left="709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department": {</w:t>
      </w:r>
    </w:p>
    <w:p w14:paraId="1FFD4BB8" w14:textId="2632E6F4" w:rsidR="00F40EDC" w:rsidRPr="000546E5" w:rsidRDefault="00F40EDC" w:rsidP="00F40EDC">
      <w:pPr>
        <w:spacing w:line="240" w:lineRule="auto"/>
        <w:ind w:left="1418" w:firstLine="709"/>
        <w:rPr>
          <w:rFonts w:ascii="Courier New" w:hAnsi="Courier New" w:cs="Courier New"/>
          <w:sz w:val="20"/>
          <w:lang w:val="en-US"/>
        </w:rPr>
      </w:pPr>
      <w:r w:rsidRPr="00AE24C8">
        <w:rPr>
          <w:rFonts w:ascii="Courier New" w:hAnsi="Courier New" w:cs="Courier New"/>
          <w:sz w:val="20"/>
          <w:szCs w:val="20"/>
          <w:lang w:val="en-US"/>
        </w:rPr>
        <w:t>"localId": {</w:t>
      </w:r>
    </w:p>
    <w:p w14:paraId="7E87D4D8" w14:textId="48B858A4" w:rsidR="00C85AD8" w:rsidRPr="000546E5" w:rsidRDefault="00C85AD8" w:rsidP="00F40EDC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": "</w:t>
      </w:r>
      <w:r w:rsidR="001D1F0B" w:rsidRPr="001D1F0B">
        <w:rPr>
          <w:rFonts w:ascii="Courier New" w:hAnsi="Courier New" w:cs="Courier New"/>
          <w:sz w:val="20"/>
          <w:lang w:val="en-US"/>
        </w:rPr>
        <w:t>1.2.643.5.1.13.13.12.2.86.8954.0.363445</w:t>
      </w:r>
      <w:r w:rsidRPr="000546E5">
        <w:rPr>
          <w:rFonts w:ascii="Courier New" w:hAnsi="Courier New" w:cs="Courier New"/>
          <w:sz w:val="20"/>
          <w:lang w:val="en-US"/>
        </w:rPr>
        <w:t>",</w:t>
      </w:r>
    </w:p>
    <w:p w14:paraId="3BFD7135" w14:textId="2B12FF37" w:rsidR="00C85AD8" w:rsidRPr="000546E5" w:rsidRDefault="00C85AD8" w:rsidP="00F40EDC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": null,</w:t>
      </w:r>
    </w:p>
    <w:p w14:paraId="04ECD925" w14:textId="63AFB729" w:rsidR="00C85AD8" w:rsidRPr="000546E5" w:rsidRDefault="00C85AD8" w:rsidP="00F40EDC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Name": null,</w:t>
      </w:r>
    </w:p>
    <w:p w14:paraId="0D532095" w14:textId="2BCACAB8" w:rsidR="00C85AD8" w:rsidRPr="000546E5" w:rsidRDefault="00C85AD8" w:rsidP="00F40EDC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Version": null,</w:t>
      </w:r>
    </w:p>
    <w:p w14:paraId="4915BA30" w14:textId="3DB2B58D" w:rsidR="00C85AD8" w:rsidRDefault="00C85AD8" w:rsidP="00F40EDC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displayName": null</w:t>
      </w:r>
    </w:p>
    <w:p w14:paraId="0BEBAAFB" w14:textId="75D79360" w:rsidR="00F40EDC" w:rsidRPr="0042643A" w:rsidRDefault="00F40EDC" w:rsidP="00F40EDC">
      <w:pPr>
        <w:spacing w:line="240" w:lineRule="auto"/>
        <w:ind w:left="2127" w:firstLine="709"/>
        <w:rPr>
          <w:rFonts w:ascii="Courier New" w:hAnsi="Courier New" w:cs="Courier New"/>
          <w:sz w:val="20"/>
        </w:rPr>
      </w:pPr>
      <w:r w:rsidRPr="0042643A">
        <w:rPr>
          <w:rFonts w:ascii="Courier New" w:hAnsi="Courier New" w:cs="Courier New"/>
          <w:sz w:val="20"/>
        </w:rPr>
        <w:t>},</w:t>
      </w:r>
    </w:p>
    <w:p w14:paraId="6A3DC7AD" w14:textId="106519BB" w:rsidR="00F40EDC" w:rsidRPr="0042643A" w:rsidRDefault="00F40EDC" w:rsidP="00F40EDC">
      <w:pPr>
        <w:spacing w:line="240" w:lineRule="auto"/>
        <w:rPr>
          <w:rFonts w:ascii="Courier New" w:hAnsi="Courier New" w:cs="Courier New"/>
          <w:sz w:val="20"/>
        </w:rPr>
      </w:pPr>
      <w:r w:rsidRPr="0042643A">
        <w:rPr>
          <w:rFonts w:ascii="Courier New" w:hAnsi="Courier New" w:cs="Courier New"/>
          <w:sz w:val="20"/>
        </w:rPr>
        <w:tab/>
      </w:r>
      <w:r w:rsidRPr="0042643A">
        <w:rPr>
          <w:rFonts w:ascii="Courier New" w:hAnsi="Courier New" w:cs="Courier New"/>
          <w:sz w:val="20"/>
        </w:rPr>
        <w:tab/>
      </w:r>
      <w:r w:rsidRPr="0042643A">
        <w:rPr>
          <w:rFonts w:ascii="Courier New" w:hAnsi="Courier New" w:cs="Courier New"/>
          <w:sz w:val="20"/>
        </w:rPr>
        <w:tab/>
        <w:t>"</w:t>
      </w:r>
      <w:r>
        <w:rPr>
          <w:rFonts w:ascii="Courier New" w:hAnsi="Courier New" w:cs="Courier New"/>
          <w:sz w:val="20"/>
          <w:lang w:val="en-US"/>
        </w:rPr>
        <w:t>name</w:t>
      </w:r>
      <w:r w:rsidRPr="0042643A">
        <w:rPr>
          <w:rFonts w:ascii="Courier New" w:hAnsi="Courier New" w:cs="Courier New"/>
          <w:sz w:val="20"/>
        </w:rPr>
        <w:t xml:space="preserve">": </w:t>
      </w:r>
      <w:r w:rsidR="00BB04CE" w:rsidRPr="0042643A">
        <w:rPr>
          <w:rFonts w:ascii="Courier New" w:hAnsi="Courier New" w:cs="Courier New"/>
          <w:sz w:val="20"/>
        </w:rPr>
        <w:t>"Офтальмологический кабинет"</w:t>
      </w:r>
    </w:p>
    <w:p w14:paraId="2E45F858" w14:textId="685A2622" w:rsidR="00F40EDC" w:rsidRPr="0042643A" w:rsidRDefault="00F40EDC" w:rsidP="00F40EDC">
      <w:pPr>
        <w:spacing w:line="240" w:lineRule="auto"/>
        <w:rPr>
          <w:rFonts w:ascii="Courier New" w:hAnsi="Courier New" w:cs="Courier New"/>
          <w:sz w:val="20"/>
        </w:rPr>
      </w:pPr>
      <w:r w:rsidRPr="0042643A">
        <w:rPr>
          <w:rFonts w:ascii="Courier New" w:hAnsi="Courier New" w:cs="Courier New"/>
          <w:sz w:val="20"/>
        </w:rPr>
        <w:tab/>
      </w:r>
      <w:r w:rsidRPr="0042643A">
        <w:rPr>
          <w:rFonts w:ascii="Courier New" w:hAnsi="Courier New" w:cs="Courier New"/>
          <w:sz w:val="20"/>
        </w:rPr>
        <w:tab/>
      </w:r>
      <w:r w:rsidRPr="0042643A">
        <w:rPr>
          <w:rFonts w:ascii="Courier New" w:hAnsi="Courier New" w:cs="Courier New"/>
          <w:sz w:val="20"/>
        </w:rPr>
        <w:tab/>
        <w:t>}</w:t>
      </w:r>
    </w:p>
    <w:p w14:paraId="6E4FFA3B" w14:textId="77777777" w:rsidR="00F40EDC" w:rsidRPr="0042643A" w:rsidRDefault="00C85AD8" w:rsidP="00EF4A31">
      <w:pPr>
        <w:spacing w:line="240" w:lineRule="auto"/>
        <w:ind w:left="1418"/>
        <w:rPr>
          <w:rFonts w:ascii="Courier New" w:hAnsi="Courier New" w:cs="Courier New"/>
          <w:sz w:val="20"/>
        </w:rPr>
      </w:pPr>
      <w:r w:rsidRPr="0042643A">
        <w:rPr>
          <w:rFonts w:ascii="Courier New" w:hAnsi="Courier New" w:cs="Courier New"/>
          <w:sz w:val="20"/>
        </w:rPr>
        <w:t xml:space="preserve"> },</w:t>
      </w:r>
      <w:r w:rsidR="00EF4A31" w:rsidRPr="0042643A">
        <w:rPr>
          <w:rFonts w:ascii="Courier New" w:hAnsi="Courier New" w:cs="Courier New"/>
          <w:sz w:val="20"/>
        </w:rPr>
        <w:t xml:space="preserve"> </w:t>
      </w:r>
    </w:p>
    <w:p w14:paraId="2A74E80C" w14:textId="77777777" w:rsidR="00C524DB" w:rsidRPr="0042643A" w:rsidRDefault="00EF4A31" w:rsidP="00C524DB">
      <w:pPr>
        <w:spacing w:line="240" w:lineRule="auto"/>
        <w:ind w:left="709" w:firstLine="709"/>
        <w:rPr>
          <w:rFonts w:ascii="Courier New" w:hAnsi="Courier New" w:cs="Courier New"/>
          <w:sz w:val="20"/>
          <w:szCs w:val="20"/>
        </w:rPr>
      </w:pPr>
      <w:r w:rsidRPr="0042643A">
        <w:rPr>
          <w:rFonts w:ascii="Courier New" w:hAnsi="Courier New" w:cs="Courier New"/>
          <w:sz w:val="20"/>
        </w:rPr>
        <w:t>"</w:t>
      </w:r>
      <w:r w:rsidRPr="000546E5">
        <w:rPr>
          <w:rFonts w:ascii="Courier New" w:hAnsi="Courier New" w:cs="Courier New"/>
          <w:sz w:val="20"/>
          <w:lang w:val="en-US"/>
        </w:rPr>
        <w:t>office</w:t>
      </w:r>
      <w:r w:rsidRPr="0042643A">
        <w:rPr>
          <w:rFonts w:ascii="Courier New" w:hAnsi="Courier New" w:cs="Courier New"/>
          <w:sz w:val="20"/>
        </w:rPr>
        <w:t>":</w:t>
      </w:r>
      <w:r w:rsidR="00C524DB" w:rsidRPr="0042643A">
        <w:rPr>
          <w:rFonts w:ascii="Courier New" w:hAnsi="Courier New" w:cs="Courier New"/>
          <w:sz w:val="20"/>
          <w:szCs w:val="20"/>
        </w:rPr>
        <w:t xml:space="preserve"> {</w:t>
      </w:r>
    </w:p>
    <w:p w14:paraId="7DF2071F" w14:textId="14E2CFD6" w:rsidR="00FB4D23" w:rsidRPr="0042643A" w:rsidRDefault="00C524DB" w:rsidP="00FB4D23">
      <w:pPr>
        <w:spacing w:line="240" w:lineRule="auto"/>
        <w:ind w:left="2127" w:firstLine="709"/>
        <w:rPr>
          <w:rFonts w:ascii="Courier New" w:hAnsi="Courier New" w:cs="Courier New"/>
          <w:sz w:val="20"/>
        </w:rPr>
      </w:pPr>
      <w:r w:rsidRPr="0042643A">
        <w:rPr>
          <w:rFonts w:ascii="Courier New" w:hAnsi="Courier New" w:cs="Courier New"/>
          <w:sz w:val="20"/>
          <w:szCs w:val="20"/>
        </w:rPr>
        <w:t>"</w:t>
      </w:r>
      <w:r w:rsidRPr="000546E5">
        <w:rPr>
          <w:rFonts w:ascii="Courier New" w:hAnsi="Courier New" w:cs="Courier New"/>
          <w:sz w:val="20"/>
          <w:szCs w:val="20"/>
          <w:lang w:val="en-US"/>
        </w:rPr>
        <w:t>code</w:t>
      </w:r>
      <w:r w:rsidRPr="0042643A">
        <w:rPr>
          <w:rFonts w:ascii="Courier New" w:hAnsi="Courier New" w:cs="Courier New"/>
          <w:sz w:val="20"/>
          <w:szCs w:val="20"/>
        </w:rPr>
        <w:t>":</w:t>
      </w:r>
      <w:r w:rsidR="00BB04CE">
        <w:rPr>
          <w:rFonts w:ascii="Courier New" w:hAnsi="Courier New" w:cs="Courier New"/>
          <w:sz w:val="20"/>
        </w:rPr>
        <w:t xml:space="preserve"> </w:t>
      </w:r>
      <w:r w:rsidR="00EF4A31" w:rsidRPr="0042643A">
        <w:rPr>
          <w:rFonts w:ascii="Courier New" w:hAnsi="Courier New" w:cs="Courier New"/>
          <w:sz w:val="20"/>
        </w:rPr>
        <w:t>"</w:t>
      </w:r>
      <w:r w:rsidR="00BB04CE" w:rsidRPr="0042643A">
        <w:rPr>
          <w:rFonts w:ascii="Courier New" w:hAnsi="Courier New" w:cs="Courier New"/>
          <w:sz w:val="20"/>
        </w:rPr>
        <w:t>1.2.643.5.1.13.13.12.2.86.10450.0.363445.362295</w:t>
      </w:r>
      <w:r w:rsidR="00EF4A31" w:rsidRPr="0042643A">
        <w:rPr>
          <w:rFonts w:ascii="Courier New" w:hAnsi="Courier New" w:cs="Courier New"/>
          <w:sz w:val="20"/>
        </w:rPr>
        <w:t>"</w:t>
      </w:r>
      <w:r w:rsidR="00FB4D23" w:rsidRPr="0042643A">
        <w:rPr>
          <w:rFonts w:ascii="Courier New" w:hAnsi="Courier New" w:cs="Courier New"/>
          <w:sz w:val="20"/>
        </w:rPr>
        <w:t>,</w:t>
      </w:r>
    </w:p>
    <w:p w14:paraId="49082F6B" w14:textId="77777777" w:rsidR="00FB4D23" w:rsidRPr="000546E5" w:rsidRDefault="00FB4D23" w:rsidP="00FB4D23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": null,</w:t>
      </w:r>
    </w:p>
    <w:p w14:paraId="5A0FEFB7" w14:textId="77777777" w:rsidR="00FB4D23" w:rsidRPr="000546E5" w:rsidRDefault="00FB4D23" w:rsidP="00FB4D23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Name": null,</w:t>
      </w:r>
    </w:p>
    <w:p w14:paraId="306C2323" w14:textId="77777777" w:rsidR="00FB4D23" w:rsidRPr="000546E5" w:rsidRDefault="00FB4D23" w:rsidP="00FB4D23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codeSystemVersion": null,</w:t>
      </w:r>
    </w:p>
    <w:p w14:paraId="20A5007F" w14:textId="66F2E57B" w:rsidR="00C524DB" w:rsidRDefault="00FB4D23" w:rsidP="00FB4D23">
      <w:pPr>
        <w:spacing w:line="240" w:lineRule="auto"/>
        <w:ind w:left="2127" w:firstLine="709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>"displayName": null</w:t>
      </w:r>
      <w:r w:rsidR="00EF4A31" w:rsidRPr="000546E5">
        <w:rPr>
          <w:rFonts w:ascii="Courier New" w:hAnsi="Courier New" w:cs="Courier New"/>
          <w:sz w:val="20"/>
          <w:lang w:val="en-US"/>
        </w:rPr>
        <w:t xml:space="preserve">  </w:t>
      </w:r>
    </w:p>
    <w:p w14:paraId="5C020BAE" w14:textId="0C0C8286" w:rsidR="00EF4A31" w:rsidRPr="000546E5" w:rsidRDefault="00C524DB" w:rsidP="00C524DB">
      <w:pPr>
        <w:spacing w:line="240" w:lineRule="auto"/>
        <w:ind w:left="1418" w:firstLine="709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  <w:r w:rsidR="00EF4A31" w:rsidRPr="000546E5">
        <w:rPr>
          <w:rFonts w:ascii="Courier New" w:hAnsi="Courier New" w:cs="Courier New"/>
          <w:sz w:val="20"/>
          <w:lang w:val="en-US"/>
        </w:rPr>
        <w:t xml:space="preserve">  </w:t>
      </w:r>
    </w:p>
    <w:p w14:paraId="009443C4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},</w:t>
      </w:r>
    </w:p>
    <w:p w14:paraId="52F87272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"signature": {</w:t>
      </w:r>
    </w:p>
    <w:p w14:paraId="204B5AC1" w14:textId="52FEA903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data": "JVBERi0xLjQNJeLjz9MNCjEgMCBvYmoNPDwvTGFuZyj+/</w:t>
      </w:r>
      <w:r w:rsidR="00223897" w:rsidRPr="000546E5">
        <w:rPr>
          <w:rFonts w:ascii="Courier New" w:hAnsi="Courier New" w:cs="Courier New"/>
          <w:sz w:val="20"/>
          <w:lang w:val="en-US"/>
        </w:rPr>
        <w:t>…</w:t>
      </w:r>
      <w:r w:rsidRPr="000546E5">
        <w:rPr>
          <w:rFonts w:ascii="Courier New" w:hAnsi="Courier New" w:cs="Courier New"/>
          <w:sz w:val="20"/>
          <w:lang w:val="en-US"/>
        </w:rPr>
        <w:t>",</w:t>
      </w:r>
    </w:p>
    <w:p w14:paraId="05E56D2B" w14:textId="49CE6C11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   "checksum": </w:t>
      </w:r>
      <w:r w:rsidR="00BB04CE" w:rsidRPr="00BB04CE">
        <w:rPr>
          <w:rFonts w:ascii="Courier New" w:hAnsi="Courier New" w:cs="Courier New"/>
          <w:sz w:val="20"/>
          <w:lang w:val="en-US"/>
        </w:rPr>
        <w:t>2992475455</w:t>
      </w:r>
    </w:p>
    <w:p w14:paraId="4D99AFEF" w14:textId="77777777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},</w:t>
      </w:r>
    </w:p>
    <w:p w14:paraId="1BFF4F33" w14:textId="58EE3DCB" w:rsidR="00D6231E" w:rsidRPr="000546E5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   "description": "</w:t>
      </w:r>
      <w:r w:rsidR="00BB04CE" w:rsidRPr="00BB04CE">
        <w:rPr>
          <w:rFonts w:ascii="Courier New" w:hAnsi="Courier New" w:cs="Courier New"/>
          <w:sz w:val="20"/>
          <w:lang w:val="en-US"/>
        </w:rPr>
        <w:t>Зав. отделением</w:t>
      </w:r>
      <w:r w:rsidRPr="000546E5">
        <w:rPr>
          <w:rFonts w:ascii="Courier New" w:hAnsi="Courier New" w:cs="Courier New"/>
          <w:sz w:val="20"/>
          <w:lang w:val="en-US"/>
        </w:rPr>
        <w:t>"</w:t>
      </w:r>
    </w:p>
    <w:p w14:paraId="3C849E66" w14:textId="00B60254" w:rsidR="003964FA" w:rsidRDefault="00D6231E" w:rsidP="00D6231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0546E5">
        <w:rPr>
          <w:rFonts w:ascii="Courier New" w:hAnsi="Courier New" w:cs="Courier New"/>
          <w:sz w:val="20"/>
          <w:lang w:val="en-US"/>
        </w:rPr>
        <w:t xml:space="preserve">      }]}</w:t>
      </w:r>
    </w:p>
    <w:p w14:paraId="549AF959" w14:textId="5C54DFA8" w:rsidR="0034523B" w:rsidRDefault="0034523B" w:rsidP="000768DC">
      <w:pPr>
        <w:pStyle w:val="33"/>
        <w:numPr>
          <w:ilvl w:val="0"/>
          <w:numId w:val="0"/>
        </w:numPr>
        <w:ind w:left="-360"/>
        <w:sectPr w:rsidR="0034523B" w:rsidSect="00BB2B11">
          <w:footerReference w:type="first" r:id="rId32"/>
          <w:pgSz w:w="11906" w:h="16838"/>
          <w:pgMar w:top="1134" w:right="851" w:bottom="1134" w:left="1418" w:header="283" w:footer="0" w:gutter="0"/>
          <w:cols w:space="720"/>
          <w:docGrid w:linePitch="299"/>
        </w:sectPr>
      </w:pPr>
      <w:bookmarkStart w:id="359" w:name="_Toc495570032"/>
      <w:bookmarkStart w:id="360" w:name="_Toc519872724"/>
      <w:bookmarkStart w:id="361" w:name="_Ref16005691"/>
      <w:bookmarkStart w:id="362" w:name="_Ref27648237"/>
      <w:bookmarkStart w:id="363" w:name="_Ref27648240"/>
    </w:p>
    <w:p w14:paraId="1437DB6B" w14:textId="42222DD2" w:rsidR="0034523B" w:rsidRDefault="004D5650" w:rsidP="000768DC">
      <w:pPr>
        <w:pStyle w:val="33"/>
      </w:pPr>
      <w:bookmarkStart w:id="364" w:name="_Toc69909727"/>
      <w:r>
        <w:lastRenderedPageBreak/>
        <w:t>О</w:t>
      </w:r>
      <w:r w:rsidR="0034523B">
        <w:t>писание действий для устранения ошибок</w:t>
      </w:r>
      <w:r>
        <w:rPr>
          <w:rStyle w:val="afffe"/>
        </w:rPr>
        <w:footnoteReference w:id="1"/>
      </w:r>
      <w:bookmarkEnd w:id="36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4"/>
        <w:gridCol w:w="6660"/>
        <w:gridCol w:w="7196"/>
      </w:tblGrid>
      <w:tr w:rsidR="00B92635" w14:paraId="44E4DB6E" w14:textId="77777777" w:rsidTr="00D9115A">
        <w:trPr>
          <w:tblHeader/>
        </w:trPr>
        <w:tc>
          <w:tcPr>
            <w:tcW w:w="242" w:type="pct"/>
          </w:tcPr>
          <w:p w14:paraId="4E864BDD" w14:textId="77777777" w:rsidR="00B92635" w:rsidRDefault="00B92635" w:rsidP="00EC6F54">
            <w:pPr>
              <w:pStyle w:val="af7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87" w:type="pct"/>
          </w:tcPr>
          <w:p w14:paraId="11192D3D" w14:textId="77777777" w:rsidR="00B92635" w:rsidRDefault="00B92635" w:rsidP="00EC6F54">
            <w:pPr>
              <w:pStyle w:val="af7"/>
              <w:ind w:firstLine="0"/>
              <w:jc w:val="center"/>
            </w:pPr>
            <w:r w:rsidRPr="00FB37B5">
              <w:rPr>
                <w:b/>
                <w:bCs/>
                <w:szCs w:val="22"/>
              </w:rPr>
              <w:t>Ошибка</w:t>
            </w:r>
          </w:p>
        </w:tc>
        <w:tc>
          <w:tcPr>
            <w:tcW w:w="2471" w:type="pct"/>
          </w:tcPr>
          <w:p w14:paraId="0DE9295F" w14:textId="77777777" w:rsidR="00B92635" w:rsidRDefault="00B92635" w:rsidP="00EC6F54">
            <w:pPr>
              <w:pStyle w:val="af7"/>
              <w:ind w:firstLine="0"/>
              <w:jc w:val="center"/>
            </w:pPr>
            <w:r w:rsidRPr="00D47A53">
              <w:rPr>
                <w:b/>
                <w:bCs/>
                <w:szCs w:val="22"/>
              </w:rPr>
              <w:t>Причина и д</w:t>
            </w:r>
            <w:r w:rsidRPr="00FB37B5">
              <w:rPr>
                <w:b/>
                <w:bCs/>
                <w:szCs w:val="22"/>
              </w:rPr>
              <w:t xml:space="preserve">ействия </w:t>
            </w:r>
            <w:r w:rsidRPr="00D47A53">
              <w:rPr>
                <w:b/>
                <w:bCs/>
                <w:szCs w:val="22"/>
              </w:rPr>
              <w:t>для устранения</w:t>
            </w:r>
            <w:r w:rsidRPr="00FB37B5">
              <w:rPr>
                <w:b/>
                <w:bCs/>
                <w:szCs w:val="22"/>
              </w:rPr>
              <w:t xml:space="preserve"> ошибк</w:t>
            </w:r>
            <w:r w:rsidRPr="00D47A53">
              <w:rPr>
                <w:b/>
                <w:bCs/>
                <w:szCs w:val="22"/>
              </w:rPr>
              <w:t>и</w:t>
            </w:r>
          </w:p>
        </w:tc>
      </w:tr>
      <w:tr w:rsidR="00756F22" w14:paraId="12A6DB65" w14:textId="77777777" w:rsidTr="00D9115A">
        <w:tc>
          <w:tcPr>
            <w:tcW w:w="242" w:type="pct"/>
          </w:tcPr>
          <w:p w14:paraId="2AB025AD" w14:textId="77777777" w:rsidR="00756F22" w:rsidRPr="00D9115A" w:rsidRDefault="00756F22" w:rsidP="00756F22">
            <w:p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4758" w:type="pct"/>
            <w:gridSpan w:val="2"/>
          </w:tcPr>
          <w:p w14:paraId="60009D7E" w14:textId="4A640037" w:rsidR="00756F22" w:rsidRPr="00D9115A" w:rsidRDefault="00453D90" w:rsidP="00756F22">
            <w:pPr>
              <w:pStyle w:val="af7"/>
              <w:ind w:firstLine="0"/>
              <w:rPr>
                <w:b/>
                <w:color w:val="000000"/>
                <w:sz w:val="22"/>
                <w:szCs w:val="22"/>
              </w:rPr>
            </w:pPr>
            <w:r w:rsidRPr="00D9115A">
              <w:rPr>
                <w:b/>
                <w:color w:val="000000"/>
                <w:sz w:val="22"/>
                <w:szCs w:val="22"/>
              </w:rPr>
              <w:t>На входе в РРЭМД</w:t>
            </w:r>
          </w:p>
        </w:tc>
      </w:tr>
      <w:tr w:rsidR="00453D90" w14:paraId="67C21716" w14:textId="77777777" w:rsidTr="00D9115A">
        <w:tc>
          <w:tcPr>
            <w:tcW w:w="242" w:type="pct"/>
          </w:tcPr>
          <w:p w14:paraId="082D3C03" w14:textId="5B426B86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87" w:type="pct"/>
          </w:tcPr>
          <w:p w14:paraId="4A63E12F" w14:textId="3C2DECE3" w:rsidR="00453D90" w:rsidRPr="00453D90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Поле ''Регистрационный номер документа ({0})'' должно быть заполнено.</w:t>
            </w:r>
          </w:p>
        </w:tc>
        <w:tc>
          <w:tcPr>
            <w:tcW w:w="2471" w:type="pct"/>
          </w:tcPr>
          <w:p w14:paraId="74C29459" w14:textId="48E590DD" w:rsidR="00453D90" w:rsidRPr="00FB37B5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 xml:space="preserve">Не заполнено обязательное поле </w:t>
            </w:r>
            <w:r w:rsidRPr="00540DA2">
              <w:rPr>
                <w:sz w:val="22"/>
                <w:szCs w:val="22"/>
              </w:rPr>
              <w:t>documentNumber.</w:t>
            </w:r>
          </w:p>
        </w:tc>
      </w:tr>
      <w:tr w:rsidR="00453D90" w14:paraId="13B8E02B" w14:textId="77777777" w:rsidTr="00D9115A">
        <w:tc>
          <w:tcPr>
            <w:tcW w:w="242" w:type="pct"/>
          </w:tcPr>
          <w:p w14:paraId="76FDA238" w14:textId="77777777" w:rsidR="00453D90" w:rsidRPr="002D0253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B452644" w14:textId="6108E58F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Документ с идентификатором '%' уже зарегистрирован.</w:t>
            </w:r>
          </w:p>
        </w:tc>
        <w:tc>
          <w:tcPr>
            <w:tcW w:w="2471" w:type="pct"/>
          </w:tcPr>
          <w:p w14:paraId="26D9FC82" w14:textId="2D5B8EE5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 xml:space="preserve">В РЭМД не допускается создание документов с одинаковыми </w:t>
            </w:r>
            <w:r w:rsidRPr="00540DA2">
              <w:rPr>
                <w:color w:val="000000"/>
                <w:sz w:val="22"/>
                <w:szCs w:val="22"/>
                <w:lang w:val="en-US"/>
              </w:rPr>
              <w:t>localUid</w:t>
            </w:r>
            <w:r w:rsidRPr="00540DA2">
              <w:rPr>
                <w:color w:val="000000"/>
                <w:sz w:val="22"/>
                <w:szCs w:val="22"/>
              </w:rPr>
              <w:t xml:space="preserve">. Необходимо убедиться, что документ ранее не отправлялся. </w:t>
            </w:r>
          </w:p>
        </w:tc>
      </w:tr>
      <w:tr w:rsidR="00453D90" w14:paraId="6EF4375D" w14:textId="77777777" w:rsidTr="00D9115A">
        <w:tc>
          <w:tcPr>
            <w:tcW w:w="242" w:type="pct"/>
          </w:tcPr>
          <w:p w14:paraId="4AA1C841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87" w:type="pct"/>
          </w:tcPr>
          <w:p w14:paraId="3B8C3018" w14:textId="2C85BFE8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Значение атрибута ''{0}'' должно быть заполнено.</w:t>
            </w:r>
          </w:p>
        </w:tc>
        <w:tc>
          <w:tcPr>
            <w:tcW w:w="2471" w:type="pct"/>
          </w:tcPr>
          <w:p w14:paraId="0C1DD154" w14:textId="22200385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Необходимо заполнить данными указанный в тексте ошибки обязательный для передачи ЭМД атрибут.</w:t>
            </w:r>
          </w:p>
        </w:tc>
      </w:tr>
      <w:tr w:rsidR="00453D90" w14:paraId="360004CD" w14:textId="77777777" w:rsidTr="00D9115A">
        <w:tc>
          <w:tcPr>
            <w:tcW w:w="242" w:type="pct"/>
          </w:tcPr>
          <w:p w14:paraId="29FCDF4D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50F51D4" w14:textId="254511DA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Дата создания документа {%} не должна превышать текущую дату.</w:t>
            </w:r>
          </w:p>
        </w:tc>
        <w:tc>
          <w:tcPr>
            <w:tcW w:w="2471" w:type="pct"/>
          </w:tcPr>
          <w:p w14:paraId="17C32F73" w14:textId="65CAB09C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Необходимо проверить и исправить указанную в поле crea</w:t>
            </w:r>
            <w:r w:rsidRPr="00540DA2">
              <w:rPr>
                <w:color w:val="000000"/>
                <w:sz w:val="22"/>
                <w:szCs w:val="22"/>
                <w:lang w:val="en-US"/>
              </w:rPr>
              <w:t>tionDate</w:t>
            </w:r>
            <w:r w:rsidRPr="00540DA2">
              <w:rPr>
                <w:color w:val="000000"/>
                <w:sz w:val="22"/>
                <w:szCs w:val="22"/>
              </w:rPr>
              <w:t xml:space="preserve"> дату. Она не должна превышать дату отправки документа.</w:t>
            </w:r>
          </w:p>
        </w:tc>
      </w:tr>
      <w:tr w:rsidR="00453D90" w14:paraId="4E5AAC6F" w14:textId="77777777" w:rsidTr="00D9115A">
        <w:tc>
          <w:tcPr>
            <w:tcW w:w="242" w:type="pct"/>
          </w:tcPr>
          <w:p w14:paraId="1927497F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133B518D" w14:textId="2BE63766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Дата создания документа {%} не входит в разрешенный период {%} мес. до текущей даты.</w:t>
            </w:r>
          </w:p>
        </w:tc>
        <w:tc>
          <w:tcPr>
            <w:tcW w:w="2471" w:type="pct"/>
          </w:tcPr>
          <w:p w14:paraId="65B43B7A" w14:textId="39E81F05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Необходимо проверить и исправить указанную в поле crea</w:t>
            </w:r>
            <w:r w:rsidRPr="00540DA2">
              <w:rPr>
                <w:color w:val="000000"/>
                <w:sz w:val="22"/>
                <w:szCs w:val="22"/>
                <w:lang w:val="en-US"/>
              </w:rPr>
              <w:t>tionDate</w:t>
            </w:r>
            <w:r w:rsidRPr="00540DA2">
              <w:rPr>
                <w:color w:val="000000"/>
                <w:sz w:val="22"/>
                <w:szCs w:val="22"/>
              </w:rPr>
              <w:t xml:space="preserve"> дату. </w:t>
            </w:r>
            <w:r w:rsidRPr="00540DA2">
              <w:rPr>
                <w:color w:val="000000"/>
                <w:sz w:val="22"/>
                <w:szCs w:val="22"/>
              </w:rPr>
              <w:br/>
              <w:t>Она не должна выходить за рамки периода указанного в тексте ошибки.</w:t>
            </w:r>
          </w:p>
        </w:tc>
      </w:tr>
      <w:tr w:rsidR="00453D90" w14:paraId="06FE8A7D" w14:textId="77777777" w:rsidTr="00D9115A">
        <w:tc>
          <w:tcPr>
            <w:tcW w:w="242" w:type="pct"/>
          </w:tcPr>
          <w:p w14:paraId="0795F47F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1ED15B45" w14:textId="18FAC9ED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Дата создания документа должна быть заполнена.</w:t>
            </w:r>
          </w:p>
        </w:tc>
        <w:tc>
          <w:tcPr>
            <w:tcW w:w="2471" w:type="pct"/>
          </w:tcPr>
          <w:p w14:paraId="60A72335" w14:textId="68214B08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540DA2">
              <w:rPr>
                <w:color w:val="000000"/>
                <w:sz w:val="22"/>
                <w:szCs w:val="22"/>
              </w:rPr>
              <w:t>Не заполнено обязательное поле crea</w:t>
            </w:r>
            <w:r w:rsidRPr="00540DA2">
              <w:rPr>
                <w:color w:val="000000"/>
                <w:sz w:val="22"/>
                <w:szCs w:val="22"/>
                <w:lang w:val="en-US"/>
              </w:rPr>
              <w:t>tionDate</w:t>
            </w:r>
            <w:r w:rsidRPr="00540DA2">
              <w:rPr>
                <w:sz w:val="22"/>
                <w:szCs w:val="22"/>
              </w:rPr>
              <w:t>.</w:t>
            </w:r>
          </w:p>
        </w:tc>
      </w:tr>
      <w:tr w:rsidR="00453D90" w14:paraId="31D5457E" w14:textId="77777777" w:rsidTr="00D9115A">
        <w:tc>
          <w:tcPr>
            <w:tcW w:w="242" w:type="pct"/>
          </w:tcPr>
          <w:p w14:paraId="6E1395E7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06ABD7A" w14:textId="749765AB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756F22">
              <w:rPr>
                <w:color w:val="000000"/>
                <w:sz w:val="22"/>
                <w:szCs w:val="22"/>
              </w:rPr>
              <w:t>Структурное подразделение, в котором числится сотрудник, подписавший документ, должно быть заполнено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19F39CDB" w14:textId="6F244422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заполнено обязательное поле </w:t>
            </w:r>
            <w:r w:rsidRPr="00CB1EBE">
              <w:rPr>
                <w:rFonts w:eastAsia="Times New Roman"/>
                <w:lang w:val="en-US"/>
              </w:rPr>
              <w:t>department</w:t>
            </w:r>
            <w:r>
              <w:rPr>
                <w:rFonts w:eastAsia="Times New Roman"/>
              </w:rPr>
              <w:t xml:space="preserve"> в данных о сотруднике подписавшем документ.</w:t>
            </w:r>
          </w:p>
        </w:tc>
      </w:tr>
      <w:tr w:rsidR="002D0253" w14:paraId="750BF319" w14:textId="77777777" w:rsidTr="00D9115A">
        <w:tc>
          <w:tcPr>
            <w:tcW w:w="242" w:type="pct"/>
          </w:tcPr>
          <w:p w14:paraId="431FE63D" w14:textId="77777777" w:rsidR="002D0253" w:rsidRPr="00453D90" w:rsidRDefault="002D0253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9D07E23" w14:textId="457C4555" w:rsidR="002D0253" w:rsidRPr="002D0253" w:rsidRDefault="002D0253" w:rsidP="002D0253">
            <w:pPr>
              <w:pStyle w:val="af7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2D0253">
              <w:rPr>
                <w:color w:val="000000"/>
                <w:sz w:val="22"/>
                <w:szCs w:val="22"/>
                <w:lang w:val="en-US"/>
              </w:rPr>
              <w:t xml:space="preserve">EMDS-0030 - Invalid content was found starting with element 'author'. </w:t>
            </w:r>
          </w:p>
        </w:tc>
        <w:tc>
          <w:tcPr>
            <w:tcW w:w="2471" w:type="pct"/>
          </w:tcPr>
          <w:p w14:paraId="0E83E59A" w14:textId="03527334" w:rsidR="002D0253" w:rsidRPr="002D0253" w:rsidRDefault="002D0253" w:rsidP="002D0253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одированное содержимое документа не соответствует схеме </w:t>
            </w:r>
            <w:r>
              <w:rPr>
                <w:color w:val="000000"/>
                <w:sz w:val="22"/>
                <w:szCs w:val="22"/>
                <w:lang w:val="en-US"/>
              </w:rPr>
              <w:t>xsd</w:t>
            </w:r>
            <w:r w:rsidRPr="002D02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анного типа документа. </w:t>
            </w:r>
          </w:p>
        </w:tc>
      </w:tr>
      <w:tr w:rsidR="00453D90" w14:paraId="5F8248F8" w14:textId="77777777" w:rsidTr="00D9115A">
        <w:tc>
          <w:tcPr>
            <w:tcW w:w="242" w:type="pct"/>
          </w:tcPr>
          <w:p w14:paraId="5DD7C023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8F2DA3E" w14:textId="5D56C5A9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756F22">
              <w:rPr>
                <w:color w:val="000000"/>
                <w:sz w:val="22"/>
                <w:szCs w:val="22"/>
              </w:rPr>
              <w:t>Ошибка кодирования: Элемент ''{0}''. Символы строки не соответствуют кодировке Base64 : ''{1}''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57AB3E4F" w14:textId="64E9C13B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указанном в тексте ошибки элементе содержимое не закодировано в </w:t>
            </w:r>
            <w:r w:rsidRPr="0015408D">
              <w:rPr>
                <w:color w:val="000000"/>
                <w:sz w:val="22"/>
                <w:szCs w:val="22"/>
              </w:rPr>
              <w:t xml:space="preserve">64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5408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рядный код (</w:t>
            </w:r>
            <w:r>
              <w:rPr>
                <w:color w:val="000000"/>
                <w:sz w:val="22"/>
                <w:szCs w:val="22"/>
                <w:lang w:val="en-US"/>
              </w:rPr>
              <w:t>Base</w:t>
            </w:r>
            <w:r w:rsidRPr="0015408D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)</w:t>
            </w:r>
            <w:r w:rsidRPr="0015408D">
              <w:rPr>
                <w:color w:val="000000"/>
                <w:sz w:val="22"/>
                <w:szCs w:val="22"/>
              </w:rPr>
              <w:t>.</w:t>
            </w:r>
          </w:p>
        </w:tc>
      </w:tr>
      <w:tr w:rsidR="00453D90" w14:paraId="22702BB1" w14:textId="77777777" w:rsidTr="00D9115A">
        <w:tc>
          <w:tcPr>
            <w:tcW w:w="242" w:type="pct"/>
          </w:tcPr>
          <w:p w14:paraId="34003A65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7CCF895" w14:textId="4079CC9D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756F22">
              <w:rPr>
                <w:color w:val="000000"/>
                <w:sz w:val="22"/>
                <w:szCs w:val="22"/>
              </w:rPr>
              <w:t>Формат документа не соответствует PDF/A</w:t>
            </w:r>
            <w:r w:rsidR="00C924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5D690EF8" w14:textId="7891C19B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BC7B66">
              <w:rPr>
                <w:color w:val="000000"/>
                <w:sz w:val="22"/>
                <w:szCs w:val="22"/>
              </w:rPr>
              <w:t xml:space="preserve">Закодированное содержимое документа не соответствует формату PDF/A </w:t>
            </w:r>
            <w:r w:rsidRPr="00BC7B66">
              <w:rPr>
                <w:rFonts w:cs="Times New Roman"/>
                <w:sz w:val="22"/>
                <w:szCs w:val="22"/>
              </w:rPr>
              <w:t>соответствующему стандарту ISO 19005-1:2005.</w:t>
            </w:r>
          </w:p>
        </w:tc>
      </w:tr>
      <w:tr w:rsidR="00453D90" w14:paraId="18900646" w14:textId="77777777" w:rsidTr="00D9115A">
        <w:tc>
          <w:tcPr>
            <w:tcW w:w="242" w:type="pct"/>
          </w:tcPr>
          <w:p w14:paraId="4448F8D9" w14:textId="77777777" w:rsidR="00453D90" w:rsidRPr="00453D90" w:rsidRDefault="00453D90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E7F649D" w14:textId="0ABD5AF6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756F22">
              <w:rPr>
                <w:color w:val="000000"/>
                <w:sz w:val="22"/>
                <w:szCs w:val="22"/>
              </w:rPr>
              <w:t>Отсутствует содержимое докумен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3843B553" w14:textId="1D574864" w:rsidR="00453D90" w:rsidRPr="00540DA2" w:rsidRDefault="00453D90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запросе не прикреплено содержимое ЭМД в поле </w:t>
            </w:r>
            <w:r w:rsidRPr="005D51B9">
              <w:rPr>
                <w:rFonts w:cs="Times New Roman"/>
                <w:szCs w:val="24"/>
              </w:rPr>
              <w:t>docContent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5AF" w14:paraId="3909A4C9" w14:textId="77777777" w:rsidTr="00D9115A">
        <w:tc>
          <w:tcPr>
            <w:tcW w:w="242" w:type="pct"/>
          </w:tcPr>
          <w:p w14:paraId="267EF544" w14:textId="77777777" w:rsidR="00DF45AF" w:rsidRPr="00453D90" w:rsidRDefault="00DF45AF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F93FD4E" w14:textId="6117EF6F" w:rsidR="00DF45AF" w:rsidRPr="00756F22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1A3166">
              <w:rPr>
                <w:color w:val="000000"/>
                <w:sz w:val="22"/>
                <w:szCs w:val="22"/>
              </w:rPr>
              <w:t>"EMDS-0061", "message": "Актуальная версия справочника с oid 1.2.643.5.1.13.13.11.1461 для проверки медицинской организации не найдена на дат</w:t>
            </w:r>
            <w:r w:rsidR="00C92406">
              <w:rPr>
                <w:color w:val="000000"/>
                <w:sz w:val="22"/>
                <w:szCs w:val="22"/>
              </w:rPr>
              <w:t>у создания документа 2020-05-01</w:t>
            </w:r>
            <w:r w:rsidRPr="001A3166">
              <w:rPr>
                <w:color w:val="000000"/>
                <w:sz w:val="22"/>
                <w:szCs w:val="22"/>
              </w:rPr>
              <w:t>"</w:t>
            </w:r>
            <w:r w:rsidR="00C924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1B697DBE" w14:textId="25AF4F73" w:rsidR="00DF45AF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обходимо проверить дату документа и удостовериться, что в справочнике </w:t>
            </w:r>
            <w:r w:rsidRPr="001A3166">
              <w:rPr>
                <w:color w:val="000000"/>
                <w:sz w:val="22"/>
                <w:szCs w:val="22"/>
              </w:rPr>
              <w:t>1.2.643.5.1.13.13.11.1461</w:t>
            </w:r>
            <w:r>
              <w:rPr>
                <w:color w:val="000000"/>
                <w:sz w:val="22"/>
                <w:szCs w:val="22"/>
              </w:rPr>
              <w:t xml:space="preserve"> имеется актуальная версия на дату документа.</w:t>
            </w:r>
          </w:p>
        </w:tc>
      </w:tr>
      <w:tr w:rsidR="00DF45AF" w14:paraId="2A11ED94" w14:textId="77777777" w:rsidTr="00D9115A">
        <w:tc>
          <w:tcPr>
            <w:tcW w:w="242" w:type="pct"/>
          </w:tcPr>
          <w:p w14:paraId="50BCA1E6" w14:textId="77777777" w:rsidR="00DF45AF" w:rsidRPr="00453D90" w:rsidRDefault="00DF45AF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F9BCE2B" w14:textId="0FDE3356" w:rsidR="00DF45AF" w:rsidRPr="00756F22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1A3166">
              <w:rPr>
                <w:color w:val="000000"/>
                <w:sz w:val="22"/>
                <w:szCs w:val="22"/>
              </w:rPr>
              <w:t xml:space="preserve">"EMDS-0061", - "Медицинская организация 1.2.643.5.1.13.13.12.2.31.2901 не зарегистрирована на дату создания </w:t>
            </w:r>
            <w:r w:rsidR="00C92406">
              <w:rPr>
                <w:color w:val="000000"/>
                <w:sz w:val="22"/>
                <w:szCs w:val="22"/>
              </w:rPr>
              <w:t>документа 2020-05-01</w:t>
            </w:r>
            <w:r w:rsidRPr="001A3166">
              <w:rPr>
                <w:color w:val="000000"/>
                <w:sz w:val="22"/>
                <w:szCs w:val="22"/>
              </w:rPr>
              <w:t>"</w:t>
            </w:r>
            <w:r w:rsidR="00C924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47412AC0" w14:textId="3F35955D" w:rsidR="00DF45AF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по справочнику </w:t>
            </w:r>
            <w:r w:rsidRPr="00C94494">
              <w:rPr>
                <w:color w:val="000000"/>
                <w:sz w:val="22"/>
                <w:szCs w:val="22"/>
              </w:rPr>
              <w:t>1.2.643.5.1.13.13.12.2.31.2901</w:t>
            </w:r>
            <w:r>
              <w:rPr>
                <w:color w:val="000000"/>
                <w:sz w:val="22"/>
                <w:szCs w:val="22"/>
              </w:rPr>
              <w:t xml:space="preserve"> не является действующей на дату создания документа.</w:t>
            </w:r>
          </w:p>
        </w:tc>
      </w:tr>
      <w:tr w:rsidR="00DB07E2" w14:paraId="4E404111" w14:textId="77777777" w:rsidTr="00D9115A">
        <w:tc>
          <w:tcPr>
            <w:tcW w:w="242" w:type="pct"/>
          </w:tcPr>
          <w:p w14:paraId="70A02206" w14:textId="77777777" w:rsidR="00DB07E2" w:rsidRPr="00453D90" w:rsidRDefault="00DB07E2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4A46422E" w14:textId="02C46ED4" w:rsidR="00DB07E2" w:rsidRPr="001A3166" w:rsidRDefault="00C505FA" w:rsidP="00C505FA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EMDS-0061", - </w:t>
            </w:r>
            <w:r w:rsidRPr="00C505FA">
              <w:rPr>
                <w:color w:val="000000"/>
                <w:sz w:val="22"/>
                <w:szCs w:val="22"/>
              </w:rPr>
              <w:t>"message": "Ошибка при проверке корректности региона. Код региона из настроек '</w:t>
            </w:r>
            <w:r w:rsidRPr="00622BA7">
              <w:rPr>
                <w:color w:val="000000"/>
                <w:sz w:val="22"/>
                <w:szCs w:val="22"/>
                <w:highlight w:val="yellow"/>
              </w:rPr>
              <w:t>86</w:t>
            </w:r>
            <w:r w:rsidRPr="00C505FA">
              <w:rPr>
                <w:color w:val="000000"/>
                <w:sz w:val="22"/>
                <w:szCs w:val="22"/>
              </w:rPr>
              <w:t>' не соответствует коду региона МО, создавшей документ '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C505FA">
              <w:rPr>
                <w:color w:val="000000"/>
                <w:sz w:val="22"/>
                <w:szCs w:val="22"/>
              </w:rPr>
              <w:t>'"</w:t>
            </w:r>
          </w:p>
        </w:tc>
        <w:tc>
          <w:tcPr>
            <w:tcW w:w="2471" w:type="pct"/>
          </w:tcPr>
          <w:p w14:paraId="0465BE40" w14:textId="54550D6C" w:rsidR="00DB07E2" w:rsidRPr="00C505FA" w:rsidRDefault="00C505FA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егиона из настроек не соответствует коду региона присланного документа</w:t>
            </w:r>
            <w:r w:rsidR="008A19BE">
              <w:rPr>
                <w:color w:val="000000"/>
                <w:sz w:val="22"/>
                <w:szCs w:val="22"/>
              </w:rPr>
              <w:t xml:space="preserve"> по справочнику </w:t>
            </w:r>
            <w:r w:rsidR="008A19BE" w:rsidRPr="008A19BE">
              <w:rPr>
                <w:color w:val="000000"/>
                <w:sz w:val="22"/>
                <w:szCs w:val="22"/>
              </w:rPr>
              <w:t>1.2.643.5.1.13.13.11.1461</w:t>
            </w:r>
            <w:r w:rsidR="00133FBA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5FA" w14:paraId="63320CF2" w14:textId="77777777" w:rsidTr="00D9115A">
        <w:tc>
          <w:tcPr>
            <w:tcW w:w="242" w:type="pct"/>
          </w:tcPr>
          <w:p w14:paraId="050A8B17" w14:textId="77777777" w:rsidR="00C505FA" w:rsidRPr="00453D90" w:rsidRDefault="00C505FA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0869480" w14:textId="00D5FA34" w:rsidR="00C505FA" w:rsidRDefault="008A19BE" w:rsidP="008A19BE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EMDS-0061", - </w:t>
            </w:r>
            <w:r w:rsidRPr="008A19BE">
              <w:rPr>
                <w:color w:val="000000"/>
                <w:sz w:val="22"/>
                <w:szCs w:val="22"/>
              </w:rPr>
              <w:t>"message": "Медицинская организация 1.2.643.5.1.13.13.12.2.31.2901 не зарегистрирована на дату создания документа 2020-05-01 "</w:t>
            </w:r>
          </w:p>
        </w:tc>
        <w:tc>
          <w:tcPr>
            <w:tcW w:w="2471" w:type="pct"/>
          </w:tcPr>
          <w:p w14:paraId="45FBAD3E" w14:textId="193C55F0" w:rsidR="00C505FA" w:rsidRDefault="008A19BE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правочнике </w:t>
            </w:r>
            <w:r w:rsidRPr="008A19BE">
              <w:rPr>
                <w:color w:val="000000"/>
                <w:sz w:val="22"/>
                <w:szCs w:val="22"/>
              </w:rPr>
              <w:t>1.2.643.5.1.13.13.11.1461 закончился срок действия кода МО, либо МО отсутствует в справочнике</w:t>
            </w:r>
            <w:r w:rsidR="00133FB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F45AF" w14:paraId="73164CB0" w14:textId="77777777" w:rsidTr="00D9115A">
        <w:tc>
          <w:tcPr>
            <w:tcW w:w="242" w:type="pct"/>
          </w:tcPr>
          <w:p w14:paraId="63267295" w14:textId="77777777" w:rsidR="00DF45AF" w:rsidRPr="00453D90" w:rsidRDefault="00DF45AF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18BDA5A" w14:textId="5A641BD8" w:rsidR="00DF45AF" w:rsidRPr="001A3166" w:rsidRDefault="00DF45AF" w:rsidP="008A6807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1A3166">
              <w:rPr>
                <w:color w:val="000000"/>
                <w:sz w:val="22"/>
                <w:szCs w:val="22"/>
              </w:rPr>
              <w:t>"EMDS-0022","message": "В соответствии со справочниками 1.2.643.5.1.13.13.99.2.42 и 1.2.643.5.1.13.13.99.2.368  для документов вида {0}  нет подписантов с ролью {1} на дату создания документа»</w:t>
            </w:r>
            <w:r w:rsidR="00C92406">
              <w:rPr>
                <w:color w:val="000000"/>
                <w:sz w:val="22"/>
                <w:szCs w:val="22"/>
              </w:rPr>
              <w:t>.</w:t>
            </w:r>
          </w:p>
          <w:p w14:paraId="55069C03" w14:textId="77777777" w:rsidR="00DF45AF" w:rsidRPr="00756F22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pct"/>
          </w:tcPr>
          <w:p w14:paraId="799C0FC7" w14:textId="2286D6C2" w:rsidR="00DF45AF" w:rsidRDefault="00DF45AF" w:rsidP="008A6807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обходимо проверить, что роль подписанта </w:t>
            </w:r>
            <w:r w:rsidRPr="00115174">
              <w:rPr>
                <w:color w:val="000000"/>
                <w:sz w:val="22"/>
                <w:szCs w:val="22"/>
              </w:rPr>
              <w:t>$.personalSignatures[n].signer.role.code</w:t>
            </w:r>
            <w:r>
              <w:rPr>
                <w:color w:val="000000"/>
                <w:sz w:val="22"/>
                <w:szCs w:val="22"/>
              </w:rPr>
              <w:t xml:space="preserve"> является действующей по передаваемому виду документа на дат</w:t>
            </w:r>
            <w:r w:rsidR="008A6807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создания документа в соответствии со справочниками </w:t>
            </w:r>
            <w:r w:rsidRPr="00F505EE">
              <w:rPr>
                <w:szCs w:val="24"/>
              </w:rPr>
              <w:t>1.2.643.5.1.13.13.99.2.4</w:t>
            </w:r>
            <w:r>
              <w:rPr>
                <w:szCs w:val="24"/>
              </w:rPr>
              <w:t>2 и 1.2.643.5.1.13.13.99.2.368.</w:t>
            </w:r>
          </w:p>
        </w:tc>
      </w:tr>
      <w:tr w:rsidR="00DF45AF" w14:paraId="61326CA8" w14:textId="77777777" w:rsidTr="00D9115A">
        <w:tc>
          <w:tcPr>
            <w:tcW w:w="242" w:type="pct"/>
          </w:tcPr>
          <w:p w14:paraId="1C7D8E1C" w14:textId="77777777" w:rsidR="00DF45AF" w:rsidRPr="00453D90" w:rsidRDefault="00DF45AF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17C18E88" w14:textId="4D8D10C0" w:rsidR="00DF45AF" w:rsidRPr="00756F22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C66160">
              <w:rPr>
                <w:color w:val="000000"/>
                <w:sz w:val="22"/>
                <w:szCs w:val="22"/>
              </w:rPr>
              <w:t>Обязательны с указанием СНИЛС”. Отправка запроса без СНИЛС. - Ошибка "СНИЛС пациента в составе сведений о пациенте обязателен для данного вида документов</w:t>
            </w:r>
            <w:r w:rsidR="00C924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7785C062" w14:textId="5A9F094F" w:rsidR="00DF45AF" w:rsidRDefault="00DF45AF" w:rsidP="00453D90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обходимо проверить по справочнику </w:t>
            </w:r>
            <w:r w:rsidR="00874DEF" w:rsidRPr="00874DEF">
              <w:rPr>
                <w:color w:val="000000"/>
                <w:sz w:val="22"/>
                <w:szCs w:val="22"/>
              </w:rPr>
              <w:t xml:space="preserve">1.2.643.5.1.13.13.11.1520 </w:t>
            </w:r>
            <w:r>
              <w:rPr>
                <w:color w:val="000000"/>
                <w:sz w:val="22"/>
                <w:szCs w:val="22"/>
              </w:rPr>
              <w:t>наличие заполненного СНИЛС у пациента по виду документа, для некоторых видов документа СНИЛС является обязательным.</w:t>
            </w:r>
          </w:p>
        </w:tc>
      </w:tr>
      <w:tr w:rsidR="00886D31" w14:paraId="1C9B3B63" w14:textId="77777777" w:rsidTr="00D9115A">
        <w:tc>
          <w:tcPr>
            <w:tcW w:w="242" w:type="pct"/>
          </w:tcPr>
          <w:p w14:paraId="3B16EC84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97C5FD0" w14:textId="419F825E" w:rsidR="00886D31" w:rsidRPr="00C66160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>Неверный СНИЛС = '%%' (ошибка в вычислении контрольной суммы)</w:t>
            </w:r>
          </w:p>
        </w:tc>
        <w:tc>
          <w:tcPr>
            <w:tcW w:w="2471" w:type="pct"/>
          </w:tcPr>
          <w:p w14:paraId="3374A2ED" w14:textId="1F5934C8" w:rsid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поле </w:t>
            </w:r>
            <w:r w:rsidRPr="000D3B48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  <w:lang w:val="en-US"/>
              </w:rPr>
              <w:t>patient</w:t>
            </w:r>
            <w:r w:rsidRPr="000D3B4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snils</w:t>
            </w:r>
            <w:r>
              <w:rPr>
                <w:color w:val="000000"/>
                <w:sz w:val="22"/>
                <w:szCs w:val="22"/>
              </w:rPr>
              <w:t xml:space="preserve"> некорректно указан</w:t>
            </w:r>
            <w:r w:rsidRPr="000D3B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НИС пациента. </w:t>
            </w:r>
          </w:p>
        </w:tc>
      </w:tr>
      <w:tr w:rsidR="00886D31" w14:paraId="15753C9D" w14:textId="77777777" w:rsidTr="00D9115A">
        <w:tc>
          <w:tcPr>
            <w:tcW w:w="242" w:type="pct"/>
          </w:tcPr>
          <w:p w14:paraId="0A41FDEA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C4A8DF6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>{</w:t>
            </w:r>
          </w:p>
          <w:p w14:paraId="1334DDC7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 xml:space="preserve">         "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item</w:t>
            </w:r>
            <w:r w:rsidRPr="000D3B48">
              <w:rPr>
                <w:color w:val="000000"/>
                <w:sz w:val="22"/>
                <w:szCs w:val="22"/>
              </w:rPr>
              <w:t>": "%%",</w:t>
            </w:r>
          </w:p>
          <w:p w14:paraId="6E2CD2BD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 xml:space="preserve">         "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error</w:t>
            </w:r>
            <w:r w:rsidRPr="000D3B48">
              <w:rPr>
                <w:color w:val="000000"/>
                <w:sz w:val="22"/>
                <w:szCs w:val="22"/>
              </w:rPr>
              <w:t>":          {</w:t>
            </w:r>
          </w:p>
          <w:p w14:paraId="489D8662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 xml:space="preserve">            "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code</w:t>
            </w:r>
            <w:r w:rsidRPr="000D3B48">
              <w:rPr>
                <w:color w:val="000000"/>
                <w:sz w:val="22"/>
                <w:szCs w:val="22"/>
              </w:rPr>
              <w:t xml:space="preserve">": 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null</w:t>
            </w:r>
            <w:r w:rsidRPr="000D3B48">
              <w:rPr>
                <w:color w:val="000000"/>
                <w:sz w:val="22"/>
                <w:szCs w:val="22"/>
              </w:rPr>
              <w:t>,</w:t>
            </w:r>
          </w:p>
          <w:p w14:paraId="5E3942D4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0D3B48">
              <w:rPr>
                <w:color w:val="000000"/>
                <w:sz w:val="22"/>
                <w:szCs w:val="22"/>
              </w:rPr>
              <w:t xml:space="preserve">            "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message</w:t>
            </w:r>
            <w:r w:rsidRPr="000D3B48">
              <w:rPr>
                <w:color w:val="000000"/>
                <w:sz w:val="22"/>
                <w:szCs w:val="22"/>
              </w:rPr>
              <w:t xml:space="preserve">": "Запрос не прошел проверку. </w:t>
            </w:r>
            <w:r w:rsidRPr="000D3B48">
              <w:rPr>
                <w:color w:val="000000"/>
                <w:sz w:val="22"/>
                <w:szCs w:val="22"/>
                <w:lang w:val="en-US"/>
              </w:rPr>
              <w:t>Некорректное значение поля"</w:t>
            </w:r>
          </w:p>
          <w:p w14:paraId="55C5A810" w14:textId="77777777" w:rsidR="00886D31" w:rsidRPr="000D3B48" w:rsidRDefault="00886D31" w:rsidP="00886D31">
            <w:pPr>
              <w:pStyle w:val="af7"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0D3B48">
              <w:rPr>
                <w:color w:val="000000"/>
                <w:sz w:val="22"/>
                <w:szCs w:val="22"/>
                <w:lang w:val="en-US"/>
              </w:rPr>
              <w:t xml:space="preserve">         }</w:t>
            </w:r>
          </w:p>
          <w:p w14:paraId="20B6AF49" w14:textId="1ACD60FB" w:rsidR="00886D31" w:rsidRPr="00C66160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  <w:lang w:val="en-US"/>
              </w:rPr>
              <w:t xml:space="preserve">      }</w:t>
            </w:r>
          </w:p>
        </w:tc>
        <w:tc>
          <w:tcPr>
            <w:tcW w:w="2471" w:type="pct"/>
          </w:tcPr>
          <w:p w14:paraId="1B6F3C9E" w14:textId="540E37A0" w:rsid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  <w:lang w:val="en-US"/>
              </w:rPr>
              <w:t>item</w:t>
            </w:r>
            <w:r w:rsidRPr="000D3B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азано наименование поле из блока со сведениями о подписанте, в котором переданные данные не соответствуют данным содержащимся в ФРМР</w:t>
            </w:r>
            <w:r w:rsidRPr="000D3B4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ФРМО.</w:t>
            </w:r>
          </w:p>
        </w:tc>
      </w:tr>
      <w:tr w:rsidR="00886D31" w14:paraId="45FCBD10" w14:textId="77777777" w:rsidTr="00D9115A">
        <w:tc>
          <w:tcPr>
            <w:tcW w:w="242" w:type="pct"/>
          </w:tcPr>
          <w:p w14:paraId="4DA303E3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1D905CB" w14:textId="4078E90A" w:rsidR="00886D31" w:rsidRPr="00C66160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0D3B48">
              <w:rPr>
                <w:color w:val="000000"/>
                <w:sz w:val="22"/>
                <w:szCs w:val="22"/>
              </w:rPr>
              <w:t>Не найден токен безопасности медицинской организации</w:t>
            </w:r>
          </w:p>
        </w:tc>
        <w:tc>
          <w:tcPr>
            <w:tcW w:w="2471" w:type="pct"/>
          </w:tcPr>
          <w:p w14:paraId="7DBFE68D" w14:textId="7990FE65" w:rsid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араметре «</w:t>
            </w:r>
            <w:r>
              <w:rPr>
                <w:lang w:val="en-US"/>
              </w:rPr>
              <w:t>securityToken</w:t>
            </w:r>
            <w:r>
              <w:t>» указан некорректный</w:t>
            </w:r>
            <w:r w:rsidRPr="002A2B4E">
              <w:t>/</w:t>
            </w:r>
            <w:r>
              <w:t xml:space="preserve">несуществующий токен МО. Необходимо проверить корректность содержимого в данном параметре и повторно отправить запрос. </w:t>
            </w:r>
          </w:p>
        </w:tc>
      </w:tr>
      <w:tr w:rsidR="00886D31" w14:paraId="7531AD17" w14:textId="77777777" w:rsidTr="00D9115A">
        <w:tc>
          <w:tcPr>
            <w:tcW w:w="242" w:type="pct"/>
          </w:tcPr>
          <w:p w14:paraId="0BEDF9BD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439282DB" w14:textId="4A7C59C2" w:rsidR="00886D31" w:rsidRPr="00C66160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B22FB1">
              <w:rPr>
                <w:color w:val="000000"/>
                <w:sz w:val="22"/>
                <w:szCs w:val="22"/>
              </w:rPr>
              <w:t>Не найдена запись с идентификатором [%%]</w:t>
            </w:r>
          </w:p>
        </w:tc>
        <w:tc>
          <w:tcPr>
            <w:tcW w:w="2471" w:type="pct"/>
          </w:tcPr>
          <w:p w14:paraId="66B2D210" w14:textId="1F8C4510" w:rsid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Запись с указанным идентификатором отсутствует в системе.</w:t>
            </w:r>
          </w:p>
        </w:tc>
      </w:tr>
      <w:tr w:rsidR="00886D31" w14:paraId="6B3E977A" w14:textId="77777777" w:rsidTr="00D9115A">
        <w:tc>
          <w:tcPr>
            <w:tcW w:w="242" w:type="pct"/>
          </w:tcPr>
          <w:p w14:paraId="06274948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C3305C8" w14:textId="1C8D2A14" w:rsidR="00886D31" w:rsidRP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886D31">
              <w:rPr>
                <w:color w:val="000000"/>
                <w:sz w:val="22"/>
                <w:szCs w:val="22"/>
              </w:rPr>
              <w:t>Данные пациента в запросе [</w:t>
            </w:r>
            <w:r>
              <w:rPr>
                <w:color w:val="000000"/>
                <w:sz w:val="22"/>
                <w:szCs w:val="22"/>
              </w:rPr>
              <w:t>%%</w:t>
            </w:r>
            <w:r w:rsidRPr="00886D31">
              <w:rPr>
                <w:color w:val="000000"/>
                <w:sz w:val="22"/>
                <w:szCs w:val="22"/>
              </w:rPr>
              <w:t>] не соответствуют данным в РИП. Данные в запросе: [</w:t>
            </w:r>
            <w:r>
              <w:rPr>
                <w:color w:val="000000"/>
                <w:sz w:val="22"/>
                <w:szCs w:val="22"/>
              </w:rPr>
              <w:t>%%</w:t>
            </w:r>
            <w:r w:rsidRPr="00886D31">
              <w:rPr>
                <w:color w:val="000000"/>
                <w:sz w:val="22"/>
                <w:szCs w:val="22"/>
              </w:rPr>
              <w:t>]. Данные в РИП: [</w:t>
            </w:r>
            <w:r>
              <w:rPr>
                <w:color w:val="000000"/>
                <w:sz w:val="22"/>
                <w:szCs w:val="22"/>
              </w:rPr>
              <w:t>%%</w:t>
            </w:r>
            <w:r w:rsidRPr="00886D31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471" w:type="pct"/>
          </w:tcPr>
          <w:p w14:paraId="3C718D18" w14:textId="0DB2E054" w:rsidR="00886D31" w:rsidRP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запросе указаны некорректные сведения о пациенте, необходимо их заменить и повторно отправить запрос на публикацию документа.</w:t>
            </w:r>
          </w:p>
        </w:tc>
      </w:tr>
      <w:tr w:rsidR="00886D31" w14:paraId="2BE09AF0" w14:textId="77777777" w:rsidTr="00D9115A">
        <w:tc>
          <w:tcPr>
            <w:tcW w:w="242" w:type="pct"/>
          </w:tcPr>
          <w:p w14:paraId="01D259FD" w14:textId="77777777" w:rsidR="00886D31" w:rsidRPr="00453D90" w:rsidRDefault="00886D31" w:rsidP="00B51A10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DD2FD2C" w14:textId="4452EA31" w:rsidR="00886D31" w:rsidRP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886D31">
              <w:rPr>
                <w:color w:val="000000"/>
                <w:sz w:val="22"/>
                <w:szCs w:val="22"/>
              </w:rPr>
              <w:t>Пациент с идентификатором '%%' отсутствует в системе РИП.</w:t>
            </w:r>
          </w:p>
        </w:tc>
        <w:tc>
          <w:tcPr>
            <w:tcW w:w="2471" w:type="pct"/>
          </w:tcPr>
          <w:p w14:paraId="22477F05" w14:textId="65A5AFCC" w:rsidR="00886D31" w:rsidRDefault="00886D31" w:rsidP="00886D31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 отправкой запроса на публикацию ЭМД, необходимо зарегистрировать пациента в подсистеме РИП (отправив запрос к подсистеме).</w:t>
            </w:r>
          </w:p>
        </w:tc>
      </w:tr>
      <w:tr w:rsidR="003A69E4" w14:paraId="3E61CFA9" w14:textId="77777777" w:rsidTr="00D9115A">
        <w:tc>
          <w:tcPr>
            <w:tcW w:w="242" w:type="pct"/>
          </w:tcPr>
          <w:p w14:paraId="4239ED38" w14:textId="77777777" w:rsidR="003A69E4" w:rsidRPr="00453D90" w:rsidRDefault="003A69E4" w:rsidP="003A69E4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434E64F8" w14:textId="1E091F31" w:rsidR="003A69E4" w:rsidRPr="00886D31" w:rsidRDefault="003A69E4" w:rsidP="003A69E4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365180">
              <w:rPr>
                <w:color w:val="000000"/>
                <w:sz w:val="22"/>
                <w:szCs w:val="22"/>
              </w:rPr>
              <w:t>Указанное значение триггерной точки '</w:t>
            </w:r>
            <w:r w:rsidRPr="002E31F6">
              <w:rPr>
                <w:color w:val="000000"/>
                <w:sz w:val="22"/>
                <w:szCs w:val="22"/>
              </w:rPr>
              <w:t>%%</w:t>
            </w:r>
            <w:r w:rsidRPr="00365180">
              <w:rPr>
                <w:color w:val="000000"/>
                <w:sz w:val="22"/>
                <w:szCs w:val="22"/>
              </w:rPr>
              <w:t>' не найдено в справочнике 1.2.643.5.1.13.13.99.2.591</w:t>
            </w:r>
            <w:r w:rsidRPr="003515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31845FF4" w14:textId="5EFE4BA7" w:rsidR="003A69E4" w:rsidRDefault="003A69E4" w:rsidP="003A69E4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правочнике</w:t>
            </w:r>
            <w:r w:rsidRPr="00C93B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hyperlink r:id="rId33" w:anchor="!/refbook/1.2.643.5.1.13.13.99.2.591/" w:history="1">
              <w:r w:rsidRPr="00C93BC0">
                <w:rPr>
                  <w:rStyle w:val="afb"/>
                  <w:sz w:val="22"/>
                  <w:szCs w:val="22"/>
                </w:rPr>
                <w:t>OID 1.2.643.5.1.13.13.99.2.591</w:t>
              </w:r>
            </w:hyperlink>
            <w:r>
              <w:rPr>
                <w:color w:val="000000"/>
                <w:sz w:val="22"/>
                <w:szCs w:val="22"/>
              </w:rPr>
              <w:t xml:space="preserve"> переданное значение в параметре </w:t>
            </w:r>
            <w:r w:rsidRPr="002E31F6">
              <w:rPr>
                <w:color w:val="000000"/>
                <w:sz w:val="22"/>
                <w:szCs w:val="22"/>
              </w:rPr>
              <w:t>$.triggerPoin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2E31F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code</w:t>
            </w:r>
            <w:r w:rsidRPr="002E31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ет. Необходимо указать в запросе код триггерной точки, имеющийся в актуальной версии справочника.</w:t>
            </w:r>
          </w:p>
        </w:tc>
      </w:tr>
      <w:tr w:rsidR="00A76889" w14:paraId="454F9D5B" w14:textId="77777777" w:rsidTr="00D9115A">
        <w:tc>
          <w:tcPr>
            <w:tcW w:w="242" w:type="pct"/>
          </w:tcPr>
          <w:p w14:paraId="09665DF7" w14:textId="77777777" w:rsidR="00A76889" w:rsidRPr="00453D90" w:rsidRDefault="00A76889" w:rsidP="00A76889">
            <w:pPr>
              <w:pStyle w:val="af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72F7139" w14:textId="7CA6F421" w:rsidR="00A76889" w:rsidRPr="00365180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2E31F6">
              <w:rPr>
                <w:color w:val="000000"/>
                <w:sz w:val="22"/>
                <w:szCs w:val="22"/>
              </w:rPr>
              <w:t>Для триггерной точки '%%' и vmcl '%%' не предусмотрена отправка документа с кодом типа '</w:t>
            </w:r>
            <w:r w:rsidRPr="0035159E">
              <w:rPr>
                <w:color w:val="000000"/>
                <w:sz w:val="22"/>
                <w:szCs w:val="22"/>
              </w:rPr>
              <w:t>%%'.</w:t>
            </w:r>
          </w:p>
        </w:tc>
        <w:tc>
          <w:tcPr>
            <w:tcW w:w="2471" w:type="pct"/>
          </w:tcPr>
          <w:p w14:paraId="32175CCB" w14:textId="2BF09631" w:rsidR="00A76889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протоколе информационного взаимодействия ВИМИС в разделе </w:t>
            </w:r>
            <w:r w:rsidRPr="0035159E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Условия определения триггерных точек</w:t>
            </w:r>
            <w:r w:rsidRPr="0035159E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 xml:space="preserve"> прописано для каких кодов триггерных точек предполагается отправка определенных ЭМД. Необходимо при отправке запросов для документов, предназначенных для отправки в ВИМИС следовать данным указаниям. </w:t>
            </w:r>
          </w:p>
        </w:tc>
      </w:tr>
      <w:tr w:rsidR="00A76889" w14:paraId="006D5208" w14:textId="77777777" w:rsidTr="00453D90">
        <w:tc>
          <w:tcPr>
            <w:tcW w:w="242" w:type="pct"/>
          </w:tcPr>
          <w:p w14:paraId="010FD1F7" w14:textId="77777777" w:rsidR="00A76889" w:rsidRPr="00E62187" w:rsidRDefault="00A76889" w:rsidP="00A76889">
            <w:pPr>
              <w:pStyle w:val="af4"/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758" w:type="pct"/>
            <w:gridSpan w:val="2"/>
          </w:tcPr>
          <w:p w14:paraId="4E17C1A9" w14:textId="78397710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D9115A">
              <w:rPr>
                <w:b/>
                <w:color w:val="000000"/>
                <w:sz w:val="22"/>
                <w:szCs w:val="22"/>
              </w:rPr>
              <w:t>На входе в ФРЭМД</w:t>
            </w:r>
          </w:p>
        </w:tc>
      </w:tr>
      <w:tr w:rsidR="00A76889" w14:paraId="010055FD" w14:textId="77777777" w:rsidTr="00D9115A">
        <w:tc>
          <w:tcPr>
            <w:tcW w:w="242" w:type="pct"/>
          </w:tcPr>
          <w:p w14:paraId="1AC2F476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4429231E" w14:textId="77777777" w:rsidR="00A76889" w:rsidRPr="00E62187" w:rsidRDefault="00A76889" w:rsidP="00A76889">
            <w:pPr>
              <w:pStyle w:val="af7"/>
              <w:ind w:firstLine="0"/>
              <w:rPr>
                <w:b/>
                <w:bCs/>
                <w:szCs w:val="22"/>
                <w:lang w:val="en-US"/>
              </w:rPr>
            </w:pPr>
            <w:r w:rsidRPr="00FB37B5">
              <w:rPr>
                <w:color w:val="000000"/>
                <w:sz w:val="22"/>
                <w:szCs w:val="22"/>
                <w:lang w:val="en-US"/>
              </w:rPr>
              <w:t>null, cvc-type.3.1.3: The value '' of element '%' is not valid. cvc-minLength-valid: Value '' with length = '0' is not facet-valid with respect to minLength '1' for type 'notEmptyString'.</w:t>
            </w:r>
          </w:p>
        </w:tc>
        <w:tc>
          <w:tcPr>
            <w:tcW w:w="2471" w:type="pct"/>
          </w:tcPr>
          <w:p w14:paraId="7934FDFA" w14:textId="77777777" w:rsidR="00A76889" w:rsidRPr="00D47A53" w:rsidRDefault="00A76889" w:rsidP="00A76889">
            <w:pPr>
              <w:pStyle w:val="af7"/>
              <w:ind w:firstLine="0"/>
              <w:rPr>
                <w:b/>
                <w:bCs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е заполнено обязательное поле</w:t>
            </w:r>
            <w:r w:rsidRPr="00D47A53">
              <w:rPr>
                <w:color w:val="000000"/>
                <w:sz w:val="22"/>
                <w:szCs w:val="22"/>
              </w:rPr>
              <w:t xml:space="preserve">, которое </w:t>
            </w:r>
            <w:r w:rsidRPr="00FB37B5">
              <w:rPr>
                <w:color w:val="000000"/>
                <w:sz w:val="22"/>
                <w:szCs w:val="22"/>
              </w:rPr>
              <w:t>указанно в ошибке (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element</w:t>
            </w:r>
            <w:r w:rsidRPr="00FB37B5">
              <w:rPr>
                <w:color w:val="000000"/>
                <w:sz w:val="22"/>
                <w:szCs w:val="22"/>
              </w:rPr>
              <w:t xml:space="preserve"> '%')</w:t>
            </w:r>
            <w:r w:rsidRPr="00D47A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6889" w14:paraId="38D9C09C" w14:textId="77777777" w:rsidTr="00D9115A">
        <w:tc>
          <w:tcPr>
            <w:tcW w:w="242" w:type="pct"/>
          </w:tcPr>
          <w:p w14:paraId="04EF6943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FA5D21B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FB37B5">
              <w:rPr>
                <w:color w:val="000000"/>
                <w:sz w:val="22"/>
                <w:szCs w:val="22"/>
                <w:lang w:val="en-US"/>
              </w:rPr>
              <w:t>null, cvc-type.3.1.3: The value '%' of element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 is not valid. cvc-length-valid: Value '% with length = '%' is not facet-valid with respect to length '16' for type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.</w:t>
            </w:r>
          </w:p>
        </w:tc>
        <w:tc>
          <w:tcPr>
            <w:tcW w:w="2471" w:type="pct"/>
          </w:tcPr>
          <w:p w14:paraId="477A45EF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D47A53">
              <w:rPr>
                <w:color w:val="000000"/>
                <w:sz w:val="22"/>
                <w:szCs w:val="22"/>
              </w:rPr>
              <w:t xml:space="preserve">Длина указанного элемента </w:t>
            </w:r>
            <w:r w:rsidRPr="00FB37B5">
              <w:rPr>
                <w:color w:val="000000"/>
                <w:sz w:val="22"/>
                <w:szCs w:val="22"/>
              </w:rPr>
              <w:t>(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element</w:t>
            </w:r>
            <w:r w:rsidRPr="00FB37B5">
              <w:rPr>
                <w:color w:val="000000"/>
                <w:sz w:val="22"/>
                <w:szCs w:val="22"/>
              </w:rPr>
              <w:t xml:space="preserve"> '%')</w:t>
            </w:r>
            <w:r w:rsidRPr="00D47A53">
              <w:rPr>
                <w:color w:val="000000"/>
                <w:sz w:val="22"/>
                <w:szCs w:val="22"/>
              </w:rPr>
              <w:t xml:space="preserve"> не соответствует требованиям. </w:t>
            </w:r>
            <w:r w:rsidRPr="00FB37B5">
              <w:rPr>
                <w:color w:val="000000"/>
                <w:sz w:val="22"/>
                <w:szCs w:val="22"/>
              </w:rPr>
              <w:t xml:space="preserve">ЕНП должен содержать 16 символов. Проверить корректность ввода </w:t>
            </w:r>
            <w:r w:rsidRPr="00D47A53">
              <w:rPr>
                <w:color w:val="000000"/>
                <w:sz w:val="22"/>
                <w:szCs w:val="22"/>
              </w:rPr>
              <w:t>данного поля</w:t>
            </w:r>
            <w:r w:rsidRPr="00FB37B5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A76889" w14:paraId="144F70FE" w14:textId="77777777" w:rsidTr="00D9115A">
        <w:tc>
          <w:tcPr>
            <w:tcW w:w="242" w:type="pct"/>
          </w:tcPr>
          <w:p w14:paraId="14BEF1E6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C52B421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FB37B5">
              <w:rPr>
                <w:color w:val="000000"/>
                <w:sz w:val="22"/>
                <w:szCs w:val="22"/>
                <w:lang w:val="en-US"/>
              </w:rPr>
              <w:t>null, cvc-type.3.1.3: The value '%' of element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 is not valid. cvc-pattern-valid: Value '%' is not facet-valid with respect to pattern '[0-9]+' for type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.</w:t>
            </w:r>
          </w:p>
        </w:tc>
        <w:tc>
          <w:tcPr>
            <w:tcW w:w="2471" w:type="pct"/>
          </w:tcPr>
          <w:p w14:paraId="0BD5634E" w14:textId="2B3324A7" w:rsidR="00A76889" w:rsidRPr="00D47A53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D47A53">
              <w:rPr>
                <w:color w:val="000000"/>
                <w:sz w:val="22"/>
                <w:szCs w:val="22"/>
              </w:rPr>
              <w:t xml:space="preserve">Значение не соответствует формату. Поле </w:t>
            </w:r>
            <w:r w:rsidRPr="00FB37B5">
              <w:rPr>
                <w:color w:val="000000"/>
                <w:sz w:val="22"/>
                <w:szCs w:val="22"/>
              </w:rPr>
              <w:t>(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element</w:t>
            </w:r>
            <w:r w:rsidRPr="00FB37B5">
              <w:rPr>
                <w:color w:val="000000"/>
                <w:sz w:val="22"/>
                <w:szCs w:val="22"/>
              </w:rPr>
              <w:t xml:space="preserve"> '%')</w:t>
            </w:r>
            <w:r w:rsidRPr="00D47A53">
              <w:rPr>
                <w:color w:val="000000"/>
                <w:sz w:val="22"/>
                <w:szCs w:val="22"/>
              </w:rPr>
              <w:t xml:space="preserve"> долж</w:t>
            </w:r>
            <w:r w:rsidRPr="00FB37B5">
              <w:rPr>
                <w:color w:val="000000"/>
                <w:sz w:val="22"/>
                <w:szCs w:val="22"/>
              </w:rPr>
              <w:t>н</w:t>
            </w:r>
            <w:r w:rsidRPr="00D47A53">
              <w:rPr>
                <w:color w:val="000000"/>
                <w:sz w:val="22"/>
                <w:szCs w:val="22"/>
              </w:rPr>
              <w:t>о</w:t>
            </w:r>
            <w:r w:rsidRPr="00FB37B5">
              <w:rPr>
                <w:color w:val="000000"/>
                <w:sz w:val="22"/>
                <w:szCs w:val="22"/>
              </w:rPr>
              <w:t xml:space="preserve"> содержать только цифры</w:t>
            </w:r>
            <w:r w:rsidRPr="00D47A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6889" w14:paraId="0EA027BD" w14:textId="77777777" w:rsidTr="00D9115A">
        <w:tc>
          <w:tcPr>
            <w:tcW w:w="242" w:type="pct"/>
          </w:tcPr>
          <w:p w14:paraId="46AE88F4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0C8D9D3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FB37B5">
              <w:rPr>
                <w:color w:val="000000"/>
                <w:sz w:val="22"/>
                <w:szCs w:val="22"/>
                <w:lang w:val="en-US"/>
              </w:rPr>
              <w:t>null, cvc-type.3.1.3: The value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 of element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 is not valid. cvc-enumeration-valid: Value '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' is not facet-valid with respect to enumeration '[</w:t>
            </w:r>
            <w:r w:rsidRPr="00D47A53">
              <w:rPr>
                <w:color w:val="000000"/>
                <w:sz w:val="22"/>
                <w:szCs w:val="22"/>
                <w:lang w:val="en-US"/>
              </w:rPr>
              <w:t>%%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]'. It must be a value from the enumeration.</w:t>
            </w:r>
          </w:p>
        </w:tc>
        <w:tc>
          <w:tcPr>
            <w:tcW w:w="2471" w:type="pct"/>
          </w:tcPr>
          <w:p w14:paraId="24593DAF" w14:textId="6411F076" w:rsidR="00A76889" w:rsidRPr="00D47A53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 xml:space="preserve">Формат </w:t>
            </w:r>
            <w:r w:rsidRPr="00D47A53">
              <w:rPr>
                <w:color w:val="000000"/>
                <w:sz w:val="22"/>
                <w:szCs w:val="22"/>
              </w:rPr>
              <w:t xml:space="preserve">поля </w:t>
            </w:r>
            <w:r w:rsidRPr="00FB37B5">
              <w:rPr>
                <w:color w:val="000000"/>
                <w:sz w:val="22"/>
                <w:szCs w:val="22"/>
              </w:rPr>
              <w:t>(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element</w:t>
            </w:r>
            <w:r w:rsidRPr="00FB37B5">
              <w:rPr>
                <w:color w:val="000000"/>
                <w:sz w:val="22"/>
                <w:szCs w:val="22"/>
              </w:rPr>
              <w:t xml:space="preserve"> '%')</w:t>
            </w:r>
            <w:r w:rsidRPr="00D47A53">
              <w:rPr>
                <w:color w:val="000000"/>
                <w:sz w:val="22"/>
                <w:szCs w:val="22"/>
              </w:rPr>
              <w:t xml:space="preserve"> </w:t>
            </w:r>
            <w:r w:rsidRPr="00FB37B5">
              <w:rPr>
                <w:color w:val="000000"/>
                <w:sz w:val="22"/>
                <w:szCs w:val="22"/>
              </w:rPr>
              <w:t xml:space="preserve">неверный. </w:t>
            </w:r>
            <w:r w:rsidRPr="00D47A53">
              <w:rPr>
                <w:color w:val="000000"/>
                <w:sz w:val="22"/>
                <w:szCs w:val="22"/>
              </w:rPr>
              <w:t>Проверить соответствие вводимых данных ожидаемым (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respect</w:t>
            </w:r>
            <w:r w:rsidRPr="00FB37B5">
              <w:rPr>
                <w:color w:val="000000"/>
                <w:sz w:val="22"/>
                <w:szCs w:val="22"/>
              </w:rPr>
              <w:t xml:space="preserve"> 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to</w:t>
            </w:r>
            <w:r w:rsidRPr="00FB37B5">
              <w:rPr>
                <w:color w:val="000000"/>
                <w:sz w:val="22"/>
                <w:szCs w:val="22"/>
              </w:rPr>
              <w:t xml:space="preserve"> </w:t>
            </w:r>
            <w:r w:rsidRPr="00FB37B5">
              <w:rPr>
                <w:color w:val="000000"/>
                <w:sz w:val="22"/>
                <w:szCs w:val="22"/>
                <w:lang w:val="en-US"/>
              </w:rPr>
              <w:t>enumeration</w:t>
            </w:r>
            <w:r w:rsidRPr="00FB37B5">
              <w:rPr>
                <w:color w:val="000000"/>
                <w:sz w:val="22"/>
                <w:szCs w:val="22"/>
              </w:rPr>
              <w:t xml:space="preserve"> '[</w:t>
            </w:r>
            <w:r w:rsidRPr="00D47A53">
              <w:rPr>
                <w:color w:val="000000"/>
                <w:sz w:val="22"/>
                <w:szCs w:val="22"/>
              </w:rPr>
              <w:t>%%</w:t>
            </w:r>
            <w:r w:rsidRPr="00FB37B5">
              <w:rPr>
                <w:color w:val="000000"/>
                <w:sz w:val="22"/>
                <w:szCs w:val="22"/>
              </w:rPr>
              <w:t>]'</w:t>
            </w:r>
            <w:r w:rsidRPr="00D47A53">
              <w:rPr>
                <w:color w:val="000000"/>
                <w:sz w:val="22"/>
                <w:szCs w:val="22"/>
              </w:rPr>
              <w:t xml:space="preserve">). Также проверить </w:t>
            </w:r>
            <w:r w:rsidRPr="00FB37B5">
              <w:rPr>
                <w:color w:val="000000"/>
                <w:sz w:val="22"/>
                <w:szCs w:val="22"/>
              </w:rPr>
              <w:t>версию</w:t>
            </w:r>
            <w:r w:rsidRPr="00D47A53">
              <w:rPr>
                <w:color w:val="000000"/>
                <w:sz w:val="22"/>
                <w:szCs w:val="22"/>
              </w:rPr>
              <w:t xml:space="preserve"> справочника, если она указана.</w:t>
            </w:r>
          </w:p>
        </w:tc>
      </w:tr>
      <w:tr w:rsidR="00A76889" w14:paraId="164C1566" w14:textId="77777777" w:rsidTr="00D9115A">
        <w:tc>
          <w:tcPr>
            <w:tcW w:w="242" w:type="pct"/>
          </w:tcPr>
          <w:p w14:paraId="312123E0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5F6A1447" w14:textId="77777777" w:rsidR="00A76889" w:rsidRPr="00E62187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null, Документ с messageId = '%' уже существует в системе</w:t>
            </w:r>
          </w:p>
        </w:tc>
        <w:tc>
          <w:tcPr>
            <w:tcW w:w="2471" w:type="pct"/>
          </w:tcPr>
          <w:p w14:paraId="0398C1B6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В РЭМД не допускается создание документов с одинаковыми messageId. Необходимо убедиться, что документ ранее не отправлялся.</w:t>
            </w:r>
          </w:p>
        </w:tc>
      </w:tr>
      <w:tr w:rsidR="00A76889" w14:paraId="667F52D5" w14:textId="77777777" w:rsidTr="00D9115A">
        <w:tc>
          <w:tcPr>
            <w:tcW w:w="242" w:type="pct"/>
          </w:tcPr>
          <w:p w14:paraId="7FDD98F5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341E3F7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ValidationError, Контрольная сумма файла ЭП МО не верна</w:t>
            </w:r>
          </w:p>
        </w:tc>
        <w:tc>
          <w:tcPr>
            <w:tcW w:w="2471" w:type="pct"/>
          </w:tcPr>
          <w:p w14:paraId="41D36966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Проверить соответствие подписей и контрольных сумм к ним.</w:t>
            </w:r>
          </w:p>
        </w:tc>
      </w:tr>
      <w:tr w:rsidR="00A76889" w14:paraId="3305F788" w14:textId="77777777" w:rsidTr="00D9115A">
        <w:tc>
          <w:tcPr>
            <w:tcW w:w="242" w:type="pct"/>
          </w:tcPr>
          <w:p w14:paraId="3D999AFB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48DB74B6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ValidationError, Медицинская организация с кодом [%] не найдена</w:t>
            </w:r>
          </w:p>
        </w:tc>
        <w:tc>
          <w:tcPr>
            <w:tcW w:w="2471" w:type="pct"/>
          </w:tcPr>
          <w:p w14:paraId="261948AE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 xml:space="preserve">Проверить корректность ввода кода МО, кода справочника и его версии. Справочник и версия не являются обязательными, но если одно из этих полей введено - должно быть введено и другое. </w:t>
            </w:r>
          </w:p>
        </w:tc>
      </w:tr>
      <w:tr w:rsidR="00A76889" w14:paraId="675841ED" w14:textId="77777777" w:rsidTr="00D9115A">
        <w:tc>
          <w:tcPr>
            <w:tcW w:w="242" w:type="pct"/>
          </w:tcPr>
          <w:p w14:paraId="06F5D85A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079B429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ValidationError, Организация [%] не привязана к РМИС [%]</w:t>
            </w:r>
          </w:p>
        </w:tc>
        <w:tc>
          <w:tcPr>
            <w:tcW w:w="2471" w:type="pct"/>
          </w:tcPr>
          <w:p w14:paraId="78015CF6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аписать заявку на регистрацию МО в РМИС</w:t>
            </w:r>
            <w:r>
              <w:rPr>
                <w:color w:val="000000"/>
                <w:sz w:val="22"/>
                <w:szCs w:val="22"/>
              </w:rPr>
              <w:t xml:space="preserve"> (см. раздел </w:t>
            </w: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REF _Ref28268547 \r \h  \* MERGEFORMAT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76889" w14:paraId="0F789D89" w14:textId="77777777" w:rsidTr="00D9115A">
        <w:tc>
          <w:tcPr>
            <w:tcW w:w="242" w:type="pct"/>
          </w:tcPr>
          <w:p w14:paraId="3FE604FA" w14:textId="6DEF377D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659C987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В ФРМР не найден сотрудник со СНИЛС [%]</w:t>
            </w:r>
          </w:p>
        </w:tc>
        <w:tc>
          <w:tcPr>
            <w:tcW w:w="2471" w:type="pct"/>
          </w:tcPr>
          <w:p w14:paraId="6D9530A8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 xml:space="preserve">Проверить корректность ввода СНИЛС. </w:t>
            </w:r>
            <w:r>
              <w:rPr>
                <w:color w:val="000000"/>
                <w:sz w:val="22"/>
                <w:szCs w:val="22"/>
              </w:rPr>
              <w:t>Если сотрудник отсутствует в ФРМР, д</w:t>
            </w:r>
            <w:r w:rsidRPr="00FB37B5">
              <w:rPr>
                <w:color w:val="000000"/>
                <w:sz w:val="22"/>
                <w:szCs w:val="22"/>
              </w:rPr>
              <w:t>обавить сотрудника в ФРМР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A76889" w14:paraId="4C5F7E5C" w14:textId="77777777" w:rsidTr="00D9115A">
        <w:tc>
          <w:tcPr>
            <w:tcW w:w="242" w:type="pct"/>
          </w:tcPr>
          <w:p w14:paraId="21405807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C7DD46B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Указанная должность сотрудника не соответствует занимаемой им должности в организации [%] на дату создания документа [%] по данным ФРМР. Сотрудник с индексом [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B37B5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471" w:type="pct"/>
          </w:tcPr>
          <w:p w14:paraId="424AD879" w14:textId="1F42B7E2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Проверить корректность информации о сотруднике, введенной в запросе, данным в ФРМР</w:t>
            </w:r>
          </w:p>
        </w:tc>
      </w:tr>
      <w:tr w:rsidR="00A76889" w14:paraId="07EF8B47" w14:textId="77777777" w:rsidTr="00D9115A">
        <w:tc>
          <w:tcPr>
            <w:tcW w:w="242" w:type="pct"/>
          </w:tcPr>
          <w:p w14:paraId="067F788D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34066A1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Указанные данные сотрудника [%] не соответствуют данным ФРМР [%]. Сотрудник с индексом [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B37B5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471" w:type="pct"/>
          </w:tcPr>
          <w:p w14:paraId="38AE0B2D" w14:textId="5D952AD9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Проверить корректность информации о сотруднике, введенной в запросе, данным в ФРМР</w:t>
            </w:r>
          </w:p>
        </w:tc>
      </w:tr>
      <w:tr w:rsidR="00A76889" w14:paraId="60DD4937" w14:textId="77777777" w:rsidTr="00D9115A">
        <w:tc>
          <w:tcPr>
            <w:tcW w:w="242" w:type="pct"/>
          </w:tcPr>
          <w:p w14:paraId="0BBED2AD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2A4ECF2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Дата создания документа не может быть больше даты регистрации</w:t>
            </w:r>
          </w:p>
        </w:tc>
        <w:tc>
          <w:tcPr>
            <w:tcW w:w="2471" w:type="pct"/>
          </w:tcPr>
          <w:p w14:paraId="7C22DF4B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Проверить корректность указанных дат</w:t>
            </w:r>
          </w:p>
        </w:tc>
      </w:tr>
      <w:tr w:rsidR="00A76889" w14:paraId="51469FD5" w14:textId="77777777" w:rsidTr="00D9115A">
        <w:tc>
          <w:tcPr>
            <w:tcW w:w="242" w:type="pct"/>
          </w:tcPr>
          <w:p w14:paraId="244E9E52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71C735F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Документ с идентификатором '%' уже зарегистрирован</w:t>
            </w:r>
          </w:p>
        </w:tc>
        <w:tc>
          <w:tcPr>
            <w:tcW w:w="2471" w:type="pct"/>
          </w:tcPr>
          <w:p w14:paraId="1982FD93" w14:textId="4FA3D575" w:rsidR="00A76889" w:rsidRPr="003057A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3057A5">
              <w:rPr>
                <w:sz w:val="22"/>
                <w:szCs w:val="22"/>
              </w:rPr>
              <w:t>Ошибка возникла по техническим причинам, сведения о документе обновятся автоматически.</w:t>
            </w:r>
          </w:p>
        </w:tc>
      </w:tr>
      <w:tr w:rsidR="00A76889" w14:paraId="05A23278" w14:textId="77777777" w:rsidTr="00D9115A">
        <w:tc>
          <w:tcPr>
            <w:tcW w:w="242" w:type="pct"/>
          </w:tcPr>
          <w:p w14:paraId="1D6E8765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344CFF70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а дату создания документа для указанного вида не предусмотрено подписание сотрудником с ролью [%] и должностью с кодом [%]</w:t>
            </w:r>
          </w:p>
        </w:tc>
        <w:tc>
          <w:tcPr>
            <w:tcW w:w="2471" w:type="pct"/>
          </w:tcPr>
          <w:p w14:paraId="08F04C0D" w14:textId="77777777" w:rsidR="00A76889" w:rsidRPr="00FB37B5" w:rsidRDefault="00A12774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hyperlink r:id="rId34" w:anchor="!/refbook/1.2.643.5.1.13.13.99.2.42" w:history="1">
              <w:r w:rsidR="00A76889" w:rsidRPr="00D47A53">
                <w:rPr>
                  <w:color w:val="000000"/>
                  <w:sz w:val="22"/>
                  <w:szCs w:val="22"/>
                </w:rPr>
                <w:t xml:space="preserve">Проверить выполнение требований к подписи документа сотрудниками. Справочник </w:t>
              </w:r>
              <w:r w:rsidR="00A76889">
                <w:t>«</w:t>
              </w:r>
              <w:r w:rsidR="00A76889" w:rsidRPr="006F66AA">
                <w:t>РЭМД. Правила подписи электронных медицинских документов</w:t>
              </w:r>
              <w:r w:rsidR="00A76889">
                <w:t>»</w:t>
              </w:r>
              <w:r w:rsidR="00A76889" w:rsidRPr="006F66AA">
                <w:t xml:space="preserve"> (</w:t>
              </w:r>
              <w:hyperlink r:id="rId35" w:anchor="!/refbook/1.2.643.5.1.13.13.99.2.42" w:history="1">
                <w:r w:rsidR="00A76889" w:rsidRPr="00CA2807">
                  <w:t xml:space="preserve">OID </w:t>
                </w:r>
                <w:r w:rsidR="00A76889" w:rsidRPr="008F6FE4">
                  <w:rPr>
                    <w:rStyle w:val="afb"/>
                  </w:rPr>
                  <w:t>1.2.643.5.1.13.13.99.2.42</w:t>
                </w:r>
              </w:hyperlink>
              <w:r w:rsidR="00A76889" w:rsidRPr="006F66AA">
                <w:t>).</w:t>
              </w:r>
            </w:hyperlink>
          </w:p>
        </w:tc>
      </w:tr>
      <w:tr w:rsidR="00A76889" w14:paraId="3A5E33FF" w14:textId="77777777" w:rsidTr="00D9115A">
        <w:tc>
          <w:tcPr>
            <w:tcW w:w="242" w:type="pct"/>
          </w:tcPr>
          <w:p w14:paraId="3A76CB5C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A6450E0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а дату создания документа для указанного вида требуется как минимум 1 подпись роли [%]</w:t>
            </w:r>
          </w:p>
        </w:tc>
        <w:tc>
          <w:tcPr>
            <w:tcW w:w="2471" w:type="pct"/>
          </w:tcPr>
          <w:p w14:paraId="757F9403" w14:textId="77777777" w:rsidR="00A76889" w:rsidRDefault="00A76889" w:rsidP="00A76889">
            <w:pPr>
              <w:pStyle w:val="af7"/>
              <w:ind w:firstLine="0"/>
            </w:pPr>
            <w:r w:rsidRPr="00D47A53">
              <w:rPr>
                <w:color w:val="000000"/>
                <w:sz w:val="22"/>
                <w:szCs w:val="22"/>
              </w:rPr>
              <w:t xml:space="preserve">Проверить выполнение требований к подписи документа сотрудниками. Справочник </w:t>
            </w:r>
            <w:r>
              <w:t>«</w:t>
            </w:r>
            <w:r w:rsidRPr="006F66AA">
              <w:t>РЭМД. Правила подписи электронных медицинских документов</w:t>
            </w:r>
            <w:r>
              <w:t>»</w:t>
            </w:r>
            <w:r w:rsidRPr="006F66AA">
              <w:t xml:space="preserve"> (</w:t>
            </w:r>
            <w:hyperlink r:id="rId36" w:anchor="!/refbook/1.2.643.5.1.13.13.99.2.42" w:history="1">
              <w:r w:rsidRPr="00CA2807">
                <w:rPr>
                  <w:color w:val="000000"/>
                  <w:sz w:val="28"/>
                  <w:szCs w:val="28"/>
                </w:rPr>
                <w:t>OID</w:t>
              </w:r>
              <w:r w:rsidRPr="00CA2807">
                <w:rPr>
                  <w:color w:val="000000"/>
                  <w:sz w:val="22"/>
                  <w:szCs w:val="22"/>
                </w:rPr>
                <w:t xml:space="preserve"> </w:t>
              </w:r>
              <w:r w:rsidRPr="008F6FE4">
                <w:rPr>
                  <w:rStyle w:val="afb"/>
                </w:rPr>
                <w:t>1.2.643.5.1.13.13.99.2.42</w:t>
              </w:r>
            </w:hyperlink>
            <w:r w:rsidRPr="006F66AA">
              <w:t>).</w:t>
            </w:r>
          </w:p>
        </w:tc>
      </w:tr>
      <w:tr w:rsidR="00A76889" w14:paraId="4C3A70CB" w14:textId="77777777" w:rsidTr="00D9115A">
        <w:tc>
          <w:tcPr>
            <w:tcW w:w="242" w:type="pct"/>
          </w:tcPr>
          <w:p w14:paraId="4AFD8FAF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C7E0270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аличие ЭП организации или сотрудника обязательно</w:t>
            </w:r>
          </w:p>
        </w:tc>
        <w:tc>
          <w:tcPr>
            <w:tcW w:w="2471" w:type="pct"/>
          </w:tcPr>
          <w:p w14:paraId="0930890A" w14:textId="77777777" w:rsidR="00A76889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Отсутствует подпись МО или сотрудника.</w:t>
            </w:r>
          </w:p>
          <w:p w14:paraId="2605EBF9" w14:textId="77777777" w:rsidR="00A76889" w:rsidRPr="00D47A53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D47A53">
              <w:rPr>
                <w:color w:val="000000"/>
                <w:sz w:val="22"/>
                <w:szCs w:val="22"/>
              </w:rPr>
              <w:lastRenderedPageBreak/>
              <w:t xml:space="preserve">Справочник </w:t>
            </w:r>
            <w:r>
              <w:t>«</w:t>
            </w:r>
            <w:r w:rsidRPr="006F66AA">
              <w:t>РЭМД. Правила подписи электронных медицинских документов</w:t>
            </w:r>
            <w:r>
              <w:t>»</w:t>
            </w:r>
            <w:r w:rsidRPr="006F66AA">
              <w:t xml:space="preserve"> (</w:t>
            </w:r>
            <w:hyperlink r:id="rId37" w:anchor="!/refbook/1.2.643.5.1.13.13.99.2.42" w:history="1">
              <w:r w:rsidRPr="00CA2807">
                <w:t xml:space="preserve">OID </w:t>
              </w:r>
              <w:r w:rsidRPr="008F6FE4">
                <w:rPr>
                  <w:rStyle w:val="afb"/>
                </w:rPr>
                <w:t>1.2.643.5.1.13.13.99.2.42</w:t>
              </w:r>
            </w:hyperlink>
            <w:r w:rsidRPr="006F66AA">
              <w:t>).</w:t>
            </w:r>
          </w:p>
        </w:tc>
      </w:tr>
      <w:tr w:rsidR="00A76889" w14:paraId="4EF1C875" w14:textId="77777777" w:rsidTr="00D9115A">
        <w:tc>
          <w:tcPr>
            <w:tcW w:w="242" w:type="pct"/>
          </w:tcPr>
          <w:p w14:paraId="79060491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6EA334C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абор содержит отличающиеся хеш-суммы по одинаковым алгоритмам</w:t>
            </w:r>
          </w:p>
        </w:tc>
        <w:tc>
          <w:tcPr>
            <w:tcW w:w="2471" w:type="pct"/>
          </w:tcPr>
          <w:p w14:paraId="11BED7EF" w14:textId="77777777" w:rsidR="00A76889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Проверить соответствие всех подписей документу. </w:t>
            </w:r>
          </w:p>
          <w:p w14:paraId="616E9FE6" w14:textId="77777777" w:rsidR="00A76889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Можно выполнить проверку на сайте </w:t>
            </w:r>
            <w:hyperlink r:id="rId38" w:history="1">
              <w:r w:rsidRPr="001F7E66">
                <w:rPr>
                  <w:rStyle w:val="afb"/>
                </w:rPr>
                <w:t>https://www.gosuslugi.ru/pgu/eds/</w:t>
              </w:r>
            </w:hyperlink>
            <w:r w:rsidRPr="00FB37B5">
              <w:rPr>
                <w:color w:val="000000"/>
                <w:sz w:val="22"/>
              </w:rPr>
              <w:t xml:space="preserve"> </w:t>
            </w:r>
          </w:p>
          <w:p w14:paraId="6BF91D9C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Раздел проверки </w:t>
            </w:r>
            <w:r>
              <w:rPr>
                <w:color w:val="000000"/>
                <w:sz w:val="22"/>
              </w:rPr>
              <w:t>«</w:t>
            </w:r>
            <w:r w:rsidRPr="00FB37B5">
              <w:rPr>
                <w:color w:val="000000"/>
                <w:sz w:val="22"/>
              </w:rPr>
              <w:t>— электронного документа. ЭП — отсоединенная, в формате PKCS#7</w:t>
            </w:r>
            <w:r>
              <w:rPr>
                <w:color w:val="000000"/>
                <w:sz w:val="22"/>
              </w:rPr>
              <w:t>»</w:t>
            </w:r>
          </w:p>
        </w:tc>
      </w:tr>
      <w:tr w:rsidR="00A76889" w14:paraId="55CA407A" w14:textId="77777777" w:rsidTr="00D9115A">
        <w:tc>
          <w:tcPr>
            <w:tcW w:w="242" w:type="pct"/>
          </w:tcPr>
          <w:p w14:paraId="2CA401CD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AE5F263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е удалось построить цепочку сертификатов до Головного УЦ(сертификат организации выдан не аккредитованным УЦ или один из сертификатов цепочки не действителен)</w:t>
            </w:r>
          </w:p>
        </w:tc>
        <w:tc>
          <w:tcPr>
            <w:tcW w:w="2471" w:type="pct"/>
          </w:tcPr>
          <w:p w14:paraId="52907C6E" w14:textId="77777777" w:rsidR="00A76889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Проверить подлинность сертификатов, а также соответствие подписей документу. Можно выполнить проверку на сайте </w:t>
            </w:r>
            <w:hyperlink r:id="rId39" w:history="1">
              <w:r w:rsidRPr="001F7E66">
                <w:rPr>
                  <w:rStyle w:val="afb"/>
                </w:rPr>
                <w:t>https://www.gosuslugi.ru/pgu/eds/</w:t>
              </w:r>
            </w:hyperlink>
            <w:r w:rsidRPr="00FB37B5">
              <w:rPr>
                <w:color w:val="000000"/>
                <w:sz w:val="22"/>
              </w:rPr>
              <w:t xml:space="preserve"> </w:t>
            </w:r>
          </w:p>
          <w:p w14:paraId="0C027835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Раздел проверки </w:t>
            </w:r>
            <w:r>
              <w:rPr>
                <w:color w:val="000000"/>
                <w:sz w:val="22"/>
              </w:rPr>
              <w:t>«</w:t>
            </w:r>
            <w:r w:rsidRPr="00FB37B5">
              <w:rPr>
                <w:color w:val="000000"/>
                <w:sz w:val="22"/>
              </w:rPr>
              <w:t>— электронного документа. ЭП — отсоединенная, в формате PKCS#7</w:t>
            </w:r>
            <w:r>
              <w:rPr>
                <w:color w:val="000000"/>
                <w:sz w:val="22"/>
              </w:rPr>
              <w:t>»</w:t>
            </w:r>
          </w:p>
        </w:tc>
      </w:tr>
      <w:tr w:rsidR="00A76889" w14:paraId="512930D1" w14:textId="77777777" w:rsidTr="00D9115A">
        <w:tc>
          <w:tcPr>
            <w:tcW w:w="242" w:type="pct"/>
          </w:tcPr>
          <w:p w14:paraId="4B185D24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0B9F93C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В сертификате отсутствует атрибут \%\""</w:t>
            </w:r>
          </w:p>
        </w:tc>
        <w:tc>
          <w:tcPr>
            <w:tcW w:w="2471" w:type="pct"/>
          </w:tcPr>
          <w:p w14:paraId="799B2D63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корректность сертификата</w:t>
            </w:r>
            <w:r>
              <w:rPr>
                <w:color w:val="000000"/>
                <w:sz w:val="22"/>
              </w:rPr>
              <w:t xml:space="preserve"> всех подписей документа</w:t>
            </w:r>
            <w:r w:rsidRPr="00FB37B5">
              <w:rPr>
                <w:color w:val="000000"/>
                <w:sz w:val="22"/>
              </w:rPr>
              <w:t xml:space="preserve">. Можно на сайте </w:t>
            </w:r>
            <w:r w:rsidRPr="00650B22">
              <w:rPr>
                <w:rStyle w:val="afb"/>
              </w:rPr>
              <w:t>https://www.gosuslugi.ru/pgu/eds/</w:t>
            </w:r>
          </w:p>
        </w:tc>
      </w:tr>
      <w:tr w:rsidR="00A76889" w14:paraId="08D52F6E" w14:textId="77777777" w:rsidTr="00D9115A">
        <w:tc>
          <w:tcPr>
            <w:tcW w:w="242" w:type="pct"/>
          </w:tcPr>
          <w:p w14:paraId="34429F10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7ADCFA2E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Несоответствие данных подписанта в запросе и в сертификате. % в метаданных и % в сертификате</w:t>
            </w:r>
          </w:p>
        </w:tc>
        <w:tc>
          <w:tcPr>
            <w:tcW w:w="2471" w:type="pct"/>
          </w:tcPr>
          <w:p w14:paraId="0A76C0F5" w14:textId="3E99A731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соответствие введенных данных</w:t>
            </w:r>
            <w:r w:rsidRPr="001476E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 запросе</w:t>
            </w:r>
            <w:r w:rsidRPr="00FB37B5">
              <w:rPr>
                <w:color w:val="000000"/>
                <w:sz w:val="22"/>
              </w:rPr>
              <w:t xml:space="preserve"> и </w:t>
            </w:r>
            <w:r>
              <w:rPr>
                <w:color w:val="000000"/>
                <w:sz w:val="22"/>
              </w:rPr>
              <w:t xml:space="preserve">данных </w:t>
            </w:r>
            <w:r w:rsidRPr="00FB37B5">
              <w:rPr>
                <w:color w:val="000000"/>
                <w:sz w:val="22"/>
              </w:rPr>
              <w:t>подписей</w:t>
            </w:r>
          </w:p>
        </w:tc>
      </w:tr>
      <w:tr w:rsidR="00A76889" w14:paraId="64CDE057" w14:textId="77777777" w:rsidTr="00D9115A">
        <w:tc>
          <w:tcPr>
            <w:tcW w:w="242" w:type="pct"/>
          </w:tcPr>
          <w:p w14:paraId="758939D1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C7C033C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Ошибка декодирования ЭП MO: В подписи отсутствует атрибут [%].</w:t>
            </w:r>
          </w:p>
        </w:tc>
        <w:tc>
          <w:tcPr>
            <w:tcW w:w="2471" w:type="pct"/>
          </w:tcPr>
          <w:p w14:paraId="2C94D576" w14:textId="27AFCCE8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соответствие введенных данных и прикрепленных подписей. Проверить подлинность сертификатов</w:t>
            </w:r>
            <w:r>
              <w:rPr>
                <w:color w:val="000000"/>
                <w:sz w:val="22"/>
              </w:rPr>
              <w:t xml:space="preserve">. </w:t>
            </w:r>
          </w:p>
        </w:tc>
      </w:tr>
      <w:tr w:rsidR="00A76889" w14:paraId="120EC559" w14:textId="77777777" w:rsidTr="00D9115A">
        <w:tc>
          <w:tcPr>
            <w:tcW w:w="242" w:type="pct"/>
          </w:tcPr>
          <w:p w14:paraId="49244697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FB4F8A8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Сертификат МО не действителен на дату создания документа</w:t>
            </w:r>
          </w:p>
        </w:tc>
        <w:tc>
          <w:tcPr>
            <w:tcW w:w="2471" w:type="pct"/>
          </w:tcPr>
          <w:p w14:paraId="2CB40ACA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подлинность сертификат</w:t>
            </w:r>
            <w:r>
              <w:rPr>
                <w:color w:val="000000"/>
                <w:sz w:val="22"/>
              </w:rPr>
              <w:t>а МО</w:t>
            </w:r>
            <w:r w:rsidRPr="00FB37B5">
              <w:rPr>
                <w:color w:val="000000"/>
                <w:sz w:val="22"/>
              </w:rPr>
              <w:t xml:space="preserve"> и срок действия</w:t>
            </w:r>
          </w:p>
        </w:tc>
      </w:tr>
      <w:tr w:rsidR="00A76889" w14:paraId="564C4287" w14:textId="77777777" w:rsidTr="00D9115A">
        <w:tc>
          <w:tcPr>
            <w:tcW w:w="242" w:type="pct"/>
          </w:tcPr>
          <w:p w14:paraId="5BB59244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5FB9179D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Срок действия сертификата организации истек или еще не наступил</w:t>
            </w:r>
          </w:p>
        </w:tc>
        <w:tc>
          <w:tcPr>
            <w:tcW w:w="2471" w:type="pct"/>
          </w:tcPr>
          <w:p w14:paraId="5ACBC4DD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</w:t>
            </w:r>
            <w:r>
              <w:rPr>
                <w:color w:val="000000"/>
                <w:sz w:val="22"/>
              </w:rPr>
              <w:t>роверить подлинность сертификата МО</w:t>
            </w:r>
            <w:r w:rsidRPr="00FB37B5">
              <w:rPr>
                <w:color w:val="000000"/>
                <w:sz w:val="22"/>
              </w:rPr>
              <w:t xml:space="preserve"> и срок действия</w:t>
            </w:r>
          </w:p>
        </w:tc>
      </w:tr>
      <w:tr w:rsidR="00A76889" w14:paraId="0C20C028" w14:textId="77777777" w:rsidTr="00D9115A">
        <w:tc>
          <w:tcPr>
            <w:tcW w:w="242" w:type="pct"/>
          </w:tcPr>
          <w:p w14:paraId="46A112A1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C547F4F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Сертификат сотрудника не действителен на дату создания документа. ЭП сотрудника с индексом [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B37B5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471" w:type="pct"/>
          </w:tcPr>
          <w:p w14:paraId="40A4C4DA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Проверить подлинность сертификатов </w:t>
            </w:r>
            <w:r>
              <w:rPr>
                <w:color w:val="000000"/>
                <w:sz w:val="22"/>
              </w:rPr>
              <w:t xml:space="preserve">сотрудников </w:t>
            </w:r>
            <w:r w:rsidRPr="00FB37B5">
              <w:rPr>
                <w:color w:val="000000"/>
                <w:sz w:val="22"/>
              </w:rPr>
              <w:t>и срок действия</w:t>
            </w:r>
          </w:p>
        </w:tc>
      </w:tr>
      <w:tr w:rsidR="00A76889" w14:paraId="24CDEA1A" w14:textId="77777777" w:rsidTr="00D9115A">
        <w:tc>
          <w:tcPr>
            <w:tcW w:w="242" w:type="pct"/>
          </w:tcPr>
          <w:p w14:paraId="5F7873A7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AF9C58E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Срок действия сертификата сотрудника истек или еще не наступил. Индекс сотрудника [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B37B5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471" w:type="pct"/>
          </w:tcPr>
          <w:p w14:paraId="4B1CA40A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Проверить подлинность сертификатов </w:t>
            </w:r>
            <w:r>
              <w:rPr>
                <w:color w:val="000000"/>
                <w:sz w:val="22"/>
              </w:rPr>
              <w:t>сотрудников</w:t>
            </w:r>
            <w:r w:rsidRPr="00FB37B5">
              <w:rPr>
                <w:color w:val="000000"/>
                <w:sz w:val="22"/>
              </w:rPr>
              <w:t xml:space="preserve"> и срок действия</w:t>
            </w:r>
          </w:p>
        </w:tc>
      </w:tr>
      <w:tr w:rsidR="00A76889" w14:paraId="205901F5" w14:textId="77777777" w:rsidTr="00D9115A">
        <w:tc>
          <w:tcPr>
            <w:tcW w:w="242" w:type="pct"/>
          </w:tcPr>
          <w:p w14:paraId="0A9AB274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6BBCB8CC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ЭП МО не верна: %</w:t>
            </w:r>
          </w:p>
        </w:tc>
        <w:tc>
          <w:tcPr>
            <w:tcW w:w="2471" w:type="pct"/>
          </w:tcPr>
          <w:p w14:paraId="420A4DD7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подлинность сертификат</w:t>
            </w:r>
            <w:r>
              <w:rPr>
                <w:color w:val="000000"/>
                <w:sz w:val="22"/>
              </w:rPr>
              <w:t>а МО</w:t>
            </w:r>
            <w:r w:rsidRPr="00FB37B5">
              <w:rPr>
                <w:color w:val="000000"/>
                <w:sz w:val="22"/>
              </w:rPr>
              <w:t xml:space="preserve"> и срок действия</w:t>
            </w:r>
          </w:p>
        </w:tc>
      </w:tr>
      <w:tr w:rsidR="00A76889" w14:paraId="4848A7FD" w14:textId="77777777" w:rsidTr="00D9115A">
        <w:tc>
          <w:tcPr>
            <w:tcW w:w="242" w:type="pct"/>
          </w:tcPr>
          <w:p w14:paraId="11ACC71C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2C5F2C01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ЭП МО обязательна для данного вида документа</w:t>
            </w:r>
          </w:p>
        </w:tc>
        <w:tc>
          <w:tcPr>
            <w:tcW w:w="2471" w:type="pct"/>
          </w:tcPr>
          <w:p w14:paraId="5A27E9FE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 xml:space="preserve">Проверить наличие подписи </w:t>
            </w:r>
            <w:r>
              <w:rPr>
                <w:color w:val="000000"/>
                <w:sz w:val="22"/>
              </w:rPr>
              <w:t xml:space="preserve">МО </w:t>
            </w:r>
            <w:r w:rsidRPr="00FB37B5">
              <w:rPr>
                <w:color w:val="000000"/>
                <w:sz w:val="22"/>
              </w:rPr>
              <w:t>в запросе</w:t>
            </w:r>
          </w:p>
        </w:tc>
      </w:tr>
      <w:tr w:rsidR="00A76889" w14:paraId="17DD1EE2" w14:textId="77777777" w:rsidTr="00D9115A">
        <w:tc>
          <w:tcPr>
            <w:tcW w:w="242" w:type="pct"/>
          </w:tcPr>
          <w:p w14:paraId="26617246" w14:textId="77777777" w:rsidR="00A76889" w:rsidRPr="00E62187" w:rsidRDefault="00A76889" w:rsidP="00A76889">
            <w:pPr>
              <w:pStyle w:val="af4"/>
              <w:numPr>
                <w:ilvl w:val="0"/>
                <w:numId w:val="35"/>
              </w:numPr>
              <w:spacing w:line="240" w:lineRule="auto"/>
              <w:ind w:left="14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87" w:type="pct"/>
          </w:tcPr>
          <w:p w14:paraId="0369A759" w14:textId="77777777" w:rsidR="00A76889" w:rsidRPr="00FB37B5" w:rsidRDefault="00A76889" w:rsidP="00A76889">
            <w:pPr>
              <w:pStyle w:val="af7"/>
              <w:ind w:firstLine="0"/>
              <w:rPr>
                <w:color w:val="000000"/>
                <w:sz w:val="22"/>
                <w:szCs w:val="22"/>
              </w:rPr>
            </w:pPr>
            <w:r w:rsidRPr="00FB37B5">
              <w:rPr>
                <w:color w:val="000000"/>
                <w:sz w:val="22"/>
                <w:szCs w:val="22"/>
              </w:rPr>
              <w:t>ЭП сотрудника не верна. Индекс [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B37B5">
              <w:rPr>
                <w:color w:val="000000"/>
                <w:sz w:val="22"/>
                <w:szCs w:val="22"/>
              </w:rPr>
              <w:t>]: %</w:t>
            </w:r>
          </w:p>
        </w:tc>
        <w:tc>
          <w:tcPr>
            <w:tcW w:w="2471" w:type="pct"/>
          </w:tcPr>
          <w:p w14:paraId="0745B27D" w14:textId="77777777" w:rsidR="00A76889" w:rsidRPr="00FB37B5" w:rsidRDefault="00A76889" w:rsidP="00A76889">
            <w:pPr>
              <w:spacing w:line="240" w:lineRule="auto"/>
              <w:jc w:val="left"/>
              <w:rPr>
                <w:color w:val="000000"/>
                <w:sz w:val="22"/>
              </w:rPr>
            </w:pPr>
            <w:r w:rsidRPr="00FB37B5">
              <w:rPr>
                <w:color w:val="000000"/>
                <w:sz w:val="22"/>
              </w:rPr>
              <w:t>Проверить подлинность сертификатов и срок действия</w:t>
            </w:r>
          </w:p>
        </w:tc>
      </w:tr>
    </w:tbl>
    <w:p w14:paraId="42823273" w14:textId="77777777" w:rsidR="00B92635" w:rsidRPr="00B92635" w:rsidRDefault="00B92635" w:rsidP="0034523B">
      <w:pPr>
        <w:pStyle w:val="affffffff5"/>
        <w:rPr>
          <w:lang w:val="ru-RU"/>
        </w:rPr>
        <w:sectPr w:rsidR="00B92635" w:rsidRPr="00B92635" w:rsidSect="0034523B">
          <w:pgSz w:w="16838" w:h="11906" w:orient="landscape"/>
          <w:pgMar w:top="1418" w:right="1134" w:bottom="851" w:left="1134" w:header="284" w:footer="0" w:gutter="0"/>
          <w:cols w:space="720"/>
          <w:docGrid w:linePitch="299"/>
        </w:sectPr>
      </w:pPr>
    </w:p>
    <w:p w14:paraId="03E14F8A" w14:textId="03F35162" w:rsidR="00DB39F1" w:rsidRPr="003744E9" w:rsidRDefault="00DB39F1" w:rsidP="000768DC">
      <w:pPr>
        <w:pStyle w:val="33"/>
      </w:pPr>
      <w:bookmarkStart w:id="365" w:name="_Ref69897400"/>
      <w:bookmarkStart w:id="366" w:name="_Toc69909728"/>
      <w:r w:rsidRPr="00AE1CC9">
        <w:lastRenderedPageBreak/>
        <w:t>Используемые</w:t>
      </w:r>
      <w:r w:rsidRPr="003744E9">
        <w:t xml:space="preserve"> классификаторы</w:t>
      </w:r>
      <w:bookmarkEnd w:id="359"/>
      <w:bookmarkEnd w:id="360"/>
      <w:bookmarkEnd w:id="361"/>
      <w:bookmarkEnd w:id="362"/>
      <w:bookmarkEnd w:id="363"/>
      <w:bookmarkEnd w:id="365"/>
      <w:bookmarkEnd w:id="366"/>
    </w:p>
    <w:p w14:paraId="218B1EF5" w14:textId="2E2E1EC4" w:rsidR="001017C4" w:rsidRDefault="001017C4" w:rsidP="00DB39F1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ях плавного перехода от одной версии справочника к другой, предоставлена возможность, чтобы в течение переходного периода разные поставщики информации кодировали данные с использованием</w:t>
      </w:r>
      <w:r w:rsidR="00C9069C">
        <w:rPr>
          <w:rFonts w:cs="Times New Roman"/>
          <w:szCs w:val="28"/>
        </w:rPr>
        <w:t xml:space="preserve"> справочников с разными версиями.</w:t>
      </w:r>
      <w:r>
        <w:rPr>
          <w:rFonts w:cs="Times New Roman"/>
          <w:szCs w:val="28"/>
        </w:rPr>
        <w:t xml:space="preserve"> Для точного определения</w:t>
      </w:r>
      <w:r w:rsidR="00C9069C">
        <w:rPr>
          <w:rFonts w:cs="Times New Roman"/>
          <w:szCs w:val="28"/>
        </w:rPr>
        <w:t xml:space="preserve"> версии справочника</w:t>
      </w:r>
      <w:r>
        <w:rPr>
          <w:rFonts w:cs="Times New Roman"/>
          <w:szCs w:val="28"/>
        </w:rPr>
        <w:t xml:space="preserve">, </w:t>
      </w:r>
      <w:r w:rsidR="00C9069C">
        <w:rPr>
          <w:rFonts w:cs="Times New Roman"/>
          <w:szCs w:val="28"/>
        </w:rPr>
        <w:t xml:space="preserve">используемой </w:t>
      </w:r>
      <w:r>
        <w:rPr>
          <w:rFonts w:cs="Times New Roman"/>
          <w:szCs w:val="28"/>
        </w:rPr>
        <w:t>при передаче данных, поставщик должен указать идентификатор справочника и его версию. Если идентификатор справочника и его версия не указаны, то считается, что данные, переданные в РРЭМД, закодированы с использованием справочника по умолчанию.</w:t>
      </w:r>
      <w:r w:rsidRPr="001017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ачестве идентификатора справочника по умолчанию используется его </w:t>
      </w:r>
      <w:r>
        <w:rPr>
          <w:rFonts w:cs="Times New Roman"/>
          <w:szCs w:val="28"/>
          <w:lang w:val="en-US"/>
        </w:rPr>
        <w:t>OID</w:t>
      </w:r>
      <w:r w:rsidRPr="001017C4">
        <w:rPr>
          <w:rFonts w:cs="Times New Roman"/>
          <w:szCs w:val="28"/>
        </w:rPr>
        <w:t>.</w:t>
      </w:r>
    </w:p>
    <w:p w14:paraId="384D0E6C" w14:textId="643A7316" w:rsidR="002468B3" w:rsidRDefault="002468B3" w:rsidP="002468B3">
      <w:pPr>
        <w:pStyle w:val="af7"/>
        <w:ind w:firstLine="0"/>
        <w:rPr>
          <w:rFonts w:cs="Times New Roman"/>
          <w:szCs w:val="28"/>
        </w:rPr>
      </w:pPr>
      <w:r w:rsidRPr="00DB39F1">
        <w:rPr>
          <w:rFonts w:cs="Times New Roman"/>
          <w:szCs w:val="28"/>
        </w:rPr>
        <w:t xml:space="preserve">Перечень </w:t>
      </w:r>
      <w:r>
        <w:rPr>
          <w:rFonts w:cs="Times New Roman"/>
          <w:szCs w:val="28"/>
        </w:rPr>
        <w:t>справочников</w:t>
      </w:r>
      <w:r w:rsidRPr="00DB39F1">
        <w:rPr>
          <w:rFonts w:cs="Times New Roman"/>
          <w:szCs w:val="28"/>
        </w:rPr>
        <w:t>, используемых при передаче данных</w:t>
      </w:r>
    </w:p>
    <w:tbl>
      <w:tblPr>
        <w:tblW w:w="46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68"/>
        <w:gridCol w:w="4901"/>
      </w:tblGrid>
      <w:tr w:rsidR="00897328" w:rsidRPr="0000616A" w14:paraId="5688DE2C" w14:textId="77777777" w:rsidTr="00354EE4">
        <w:tc>
          <w:tcPr>
            <w:tcW w:w="2268" w:type="pct"/>
            <w:tcBorders>
              <w:bottom w:val="nil"/>
            </w:tcBorders>
          </w:tcPr>
          <w:p w14:paraId="191DAD21" w14:textId="77777777" w:rsidR="00897328" w:rsidRPr="00C00A8A" w:rsidRDefault="00897328" w:rsidP="00614C8C">
            <w:pPr>
              <w:spacing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00616A">
              <w:rPr>
                <w:rFonts w:cs="Times New Roman"/>
                <w:b/>
                <w:szCs w:val="24"/>
              </w:rPr>
              <w:t xml:space="preserve">Название </w:t>
            </w:r>
            <w:r>
              <w:rPr>
                <w:rFonts w:cs="Times New Roman"/>
                <w:b/>
                <w:szCs w:val="24"/>
              </w:rPr>
              <w:t>классификатора</w:t>
            </w:r>
          </w:p>
        </w:tc>
        <w:tc>
          <w:tcPr>
            <w:tcW w:w="2732" w:type="pct"/>
            <w:tcBorders>
              <w:bottom w:val="nil"/>
            </w:tcBorders>
          </w:tcPr>
          <w:p w14:paraId="22878536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OID</w:t>
            </w:r>
            <w:r w:rsidRPr="0000616A">
              <w:rPr>
                <w:rFonts w:cs="Times New Roman"/>
                <w:b/>
                <w:szCs w:val="24"/>
              </w:rPr>
              <w:t xml:space="preserve"> справочника </w:t>
            </w:r>
            <w:r>
              <w:rPr>
                <w:rFonts w:cs="Times New Roman"/>
                <w:b/>
                <w:szCs w:val="24"/>
              </w:rPr>
              <w:t xml:space="preserve">(идентификатор </w:t>
            </w:r>
            <w:r w:rsidRPr="0000616A">
              <w:rPr>
                <w:rFonts w:cs="Times New Roman"/>
                <w:b/>
                <w:szCs w:val="24"/>
              </w:rPr>
              <w:t>по умолчанию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897328" w:rsidRPr="0000616A" w14:paraId="5F138F45" w14:textId="77777777" w:rsidTr="00354EE4">
        <w:tc>
          <w:tcPr>
            <w:tcW w:w="2268" w:type="pct"/>
            <w:tcBorders>
              <w:top w:val="nil"/>
              <w:bottom w:val="single" w:sz="4" w:space="0" w:color="000000"/>
            </w:tcBorders>
          </w:tcPr>
          <w:p w14:paraId="5BC02635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732" w:type="pct"/>
            <w:tcBorders>
              <w:top w:val="nil"/>
            </w:tcBorders>
          </w:tcPr>
          <w:p w14:paraId="7586B27E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897328" w:rsidRPr="0000616A" w14:paraId="2C2BE378" w14:textId="77777777" w:rsidTr="00354EE4">
        <w:tc>
          <w:tcPr>
            <w:tcW w:w="2268" w:type="pct"/>
            <w:tcBorders>
              <w:bottom w:val="nil"/>
            </w:tcBorders>
          </w:tcPr>
          <w:p w14:paraId="0C6C39CA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cs="Times New Roman"/>
                <w:szCs w:val="24"/>
              </w:rPr>
              <w:t>Медицинские организации</w:t>
            </w:r>
          </w:p>
        </w:tc>
        <w:tc>
          <w:tcPr>
            <w:tcW w:w="2732" w:type="pct"/>
          </w:tcPr>
          <w:p w14:paraId="2EF1A731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FD4B74">
              <w:rPr>
                <w:rFonts w:cs="Times New Roman"/>
                <w:szCs w:val="24"/>
              </w:rPr>
              <w:t>1.2.643.5.1.13.13.11.1461</w:t>
            </w:r>
          </w:p>
        </w:tc>
      </w:tr>
      <w:tr w:rsidR="00897328" w:rsidRPr="0000616A" w14:paraId="51D7E690" w14:textId="77777777" w:rsidTr="00354EE4">
        <w:tc>
          <w:tcPr>
            <w:tcW w:w="2268" w:type="pct"/>
            <w:tcBorders>
              <w:bottom w:val="single" w:sz="4" w:space="0" w:color="000000"/>
            </w:tcBorders>
          </w:tcPr>
          <w:p w14:paraId="2AC23701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cs="Times New Roman"/>
                <w:szCs w:val="24"/>
              </w:rPr>
              <w:t>Подразделения медицинских организаций</w:t>
            </w:r>
          </w:p>
        </w:tc>
        <w:tc>
          <w:tcPr>
            <w:tcW w:w="2732" w:type="pct"/>
            <w:tcBorders>
              <w:bottom w:val="single" w:sz="4" w:space="0" w:color="000000"/>
            </w:tcBorders>
          </w:tcPr>
          <w:p w14:paraId="77C4F4FB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FD4B74">
              <w:rPr>
                <w:rFonts w:cs="Times New Roman"/>
                <w:szCs w:val="24"/>
              </w:rPr>
              <w:t>1.2.643.5.1.13.13.99.2.114</w:t>
            </w:r>
          </w:p>
        </w:tc>
      </w:tr>
      <w:tr w:rsidR="00897328" w:rsidRPr="0000616A" w14:paraId="6B077CAA" w14:textId="77777777" w:rsidTr="00354EE4">
        <w:tc>
          <w:tcPr>
            <w:tcW w:w="2268" w:type="pct"/>
            <w:tcBorders>
              <w:bottom w:val="nil"/>
            </w:tcBorders>
          </w:tcPr>
          <w:p w14:paraId="62B512EE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cs="Times New Roman"/>
                <w:szCs w:val="24"/>
              </w:rPr>
              <w:t>Должности медицинского персонала</w:t>
            </w:r>
          </w:p>
        </w:tc>
        <w:tc>
          <w:tcPr>
            <w:tcW w:w="2732" w:type="pct"/>
            <w:tcBorders>
              <w:bottom w:val="single" w:sz="4" w:space="0" w:color="auto"/>
            </w:tcBorders>
          </w:tcPr>
          <w:p w14:paraId="57A40E86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FD4B74">
              <w:rPr>
                <w:rFonts w:cs="Times New Roman"/>
                <w:szCs w:val="24"/>
              </w:rPr>
              <w:t>1.2.643.5.1.13.13.99.2.181</w:t>
            </w:r>
          </w:p>
        </w:tc>
      </w:tr>
      <w:tr w:rsidR="00897328" w:rsidRPr="0000616A" w14:paraId="0D7321F6" w14:textId="77777777" w:rsidTr="00354EE4">
        <w:tc>
          <w:tcPr>
            <w:tcW w:w="2268" w:type="pct"/>
          </w:tcPr>
          <w:p w14:paraId="19468703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cs="Times New Roman"/>
                <w:szCs w:val="24"/>
              </w:rPr>
              <w:t>Номенклатура специальностей</w:t>
            </w:r>
            <w:r>
              <w:rPr>
                <w:rFonts w:cs="Times New Roman"/>
                <w:szCs w:val="24"/>
              </w:rPr>
              <w:t xml:space="preserve"> в сфере здравоохранения</w:t>
            </w:r>
          </w:p>
        </w:tc>
        <w:tc>
          <w:tcPr>
            <w:tcW w:w="2732" w:type="pct"/>
          </w:tcPr>
          <w:p w14:paraId="41B63E4E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eastAsia="Times New Roman" w:cs="Times New Roman"/>
              </w:rPr>
              <w:t>1.2.643.5.1.13.13.11.1066</w:t>
            </w:r>
          </w:p>
        </w:tc>
      </w:tr>
      <w:tr w:rsidR="00897328" w:rsidRPr="0000616A" w14:paraId="34C00335" w14:textId="77777777" w:rsidTr="00354EE4">
        <w:tc>
          <w:tcPr>
            <w:tcW w:w="2268" w:type="pct"/>
            <w:tcBorders>
              <w:bottom w:val="single" w:sz="4" w:space="0" w:color="000000"/>
            </w:tcBorders>
          </w:tcPr>
          <w:p w14:paraId="1F78958E" w14:textId="77777777" w:rsidR="00897328" w:rsidRPr="0000616A" w:rsidRDefault="00897328" w:rsidP="00614C8C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eastAsia="Times New Roman" w:cs="Times New Roman"/>
              </w:rPr>
              <w:t>Типы ДУЛ</w:t>
            </w:r>
          </w:p>
        </w:tc>
        <w:tc>
          <w:tcPr>
            <w:tcW w:w="2732" w:type="pct"/>
            <w:tcBorders>
              <w:bottom w:val="single" w:sz="4" w:space="0" w:color="000000"/>
            </w:tcBorders>
          </w:tcPr>
          <w:p w14:paraId="700E3768" w14:textId="77777777" w:rsidR="00897328" w:rsidRPr="0000616A" w:rsidRDefault="00897328" w:rsidP="00614C8C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00616A">
              <w:rPr>
                <w:rFonts w:eastAsia="Times New Roman" w:cs="Times New Roman"/>
              </w:rPr>
              <w:t>1.2.643.5.1.13.13.99.2.320</w:t>
            </w:r>
          </w:p>
        </w:tc>
      </w:tr>
      <w:tr w:rsidR="00897328" w:rsidRPr="0000616A" w14:paraId="0678E142" w14:textId="77777777" w:rsidTr="00354EE4">
        <w:tc>
          <w:tcPr>
            <w:tcW w:w="2268" w:type="pct"/>
            <w:tcBorders>
              <w:bottom w:val="single" w:sz="4" w:space="0" w:color="000000"/>
            </w:tcBorders>
          </w:tcPr>
          <w:p w14:paraId="4547CEC3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л пациента</w:t>
            </w:r>
          </w:p>
        </w:tc>
        <w:tc>
          <w:tcPr>
            <w:tcW w:w="2732" w:type="pct"/>
          </w:tcPr>
          <w:p w14:paraId="6ED3E5C1" w14:textId="77777777" w:rsidR="00897328" w:rsidRPr="0000616A" w:rsidRDefault="00897328" w:rsidP="00614C8C">
            <w:pPr>
              <w:spacing w:line="240" w:lineRule="auto"/>
              <w:rPr>
                <w:rFonts w:eastAsia="Times New Roman" w:cs="Times New Roman"/>
              </w:rPr>
            </w:pPr>
            <w:r w:rsidRPr="0000616A">
              <w:rPr>
                <w:rFonts w:eastAsia="Times New Roman" w:cs="Times New Roman"/>
              </w:rPr>
              <w:t>1.2.643.5.1.13.13.11.1040</w:t>
            </w:r>
          </w:p>
        </w:tc>
      </w:tr>
      <w:tr w:rsidR="00897328" w:rsidRPr="0000616A" w14:paraId="4FA57888" w14:textId="77777777" w:rsidTr="00354EE4">
        <w:tc>
          <w:tcPr>
            <w:tcW w:w="2268" w:type="pct"/>
          </w:tcPr>
          <w:p w14:paraId="666652A7" w14:textId="77777777" w:rsidR="00897328" w:rsidRPr="0000616A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</w:t>
            </w:r>
            <w:r w:rsidRPr="0000616A">
              <w:rPr>
                <w:rFonts w:cs="Times New Roman"/>
                <w:szCs w:val="24"/>
              </w:rPr>
              <w:t xml:space="preserve"> медицинских документов</w:t>
            </w:r>
          </w:p>
        </w:tc>
        <w:tc>
          <w:tcPr>
            <w:tcW w:w="2732" w:type="pct"/>
          </w:tcPr>
          <w:p w14:paraId="7E7DBAEA" w14:textId="0475C0EC" w:rsidR="00897328" w:rsidRPr="00FD4B74" w:rsidRDefault="00874DEF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874DEF">
              <w:rPr>
                <w:rFonts w:cs="Times New Roman"/>
                <w:szCs w:val="24"/>
              </w:rPr>
              <w:t>1.2.643.5.1.13.13.11.1520</w:t>
            </w:r>
          </w:p>
        </w:tc>
      </w:tr>
      <w:tr w:rsidR="00897328" w:rsidRPr="0000616A" w14:paraId="1BE80436" w14:textId="77777777" w:rsidTr="00354EE4">
        <w:tc>
          <w:tcPr>
            <w:tcW w:w="2268" w:type="pct"/>
          </w:tcPr>
          <w:p w14:paraId="1A0DD426" w14:textId="77777777" w:rsidR="00897328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ения и кабинеты медицинских организаций</w:t>
            </w:r>
          </w:p>
        </w:tc>
        <w:tc>
          <w:tcPr>
            <w:tcW w:w="2732" w:type="pct"/>
          </w:tcPr>
          <w:p w14:paraId="1F906802" w14:textId="77777777" w:rsidR="00897328" w:rsidRPr="00FD4B74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FD4B74">
              <w:rPr>
                <w:rFonts w:cs="Times New Roman"/>
                <w:szCs w:val="24"/>
              </w:rPr>
              <w:t>1.2.643.5.1.13.13.99.2.115</w:t>
            </w:r>
          </w:p>
        </w:tc>
      </w:tr>
      <w:tr w:rsidR="00897328" w:rsidRPr="0000616A" w14:paraId="0A108705" w14:textId="77777777" w:rsidTr="00354EE4">
        <w:tc>
          <w:tcPr>
            <w:tcW w:w="2268" w:type="pct"/>
          </w:tcPr>
          <w:p w14:paraId="43973EDA" w14:textId="4BC8EC3D" w:rsidR="00897328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41338D">
              <w:rPr>
                <w:rFonts w:cs="Times New Roman"/>
                <w:szCs w:val="24"/>
              </w:rPr>
              <w:t>Справочник ролей сотрудников при подписи электронных медицинских документов</w:t>
            </w:r>
          </w:p>
        </w:tc>
        <w:tc>
          <w:tcPr>
            <w:tcW w:w="2732" w:type="pct"/>
          </w:tcPr>
          <w:p w14:paraId="1C5304D1" w14:textId="761BAE02" w:rsidR="00897328" w:rsidRPr="00FD4B74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41338D">
              <w:rPr>
                <w:rFonts w:eastAsia="Times New Roman" w:cs="Times New Roman"/>
              </w:rPr>
              <w:t>1.2.643.5.1.13.13.99.2.368</w:t>
            </w:r>
          </w:p>
        </w:tc>
      </w:tr>
      <w:tr w:rsidR="00897328" w:rsidRPr="0000616A" w14:paraId="7217C49C" w14:textId="77777777" w:rsidTr="00354EE4">
        <w:tc>
          <w:tcPr>
            <w:tcW w:w="2268" w:type="pct"/>
          </w:tcPr>
          <w:p w14:paraId="68D91F4D" w14:textId="63E96884" w:rsidR="00897328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1E7FFD">
              <w:rPr>
                <w:rFonts w:cs="Times New Roman"/>
                <w:szCs w:val="24"/>
              </w:rPr>
              <w:t>РЭМД. Правила подписи электронных медицинских документов</w:t>
            </w:r>
          </w:p>
        </w:tc>
        <w:tc>
          <w:tcPr>
            <w:tcW w:w="2732" w:type="pct"/>
          </w:tcPr>
          <w:p w14:paraId="6C92CB86" w14:textId="0C5B7CE7" w:rsidR="00897328" w:rsidRPr="00FD4B74" w:rsidRDefault="0089732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1E7FFD">
              <w:rPr>
                <w:rFonts w:eastAsia="Times New Roman" w:cs="Times New Roman"/>
              </w:rPr>
              <w:t>1.2.643.5.1.13.13.99.2.42</w:t>
            </w:r>
          </w:p>
        </w:tc>
      </w:tr>
      <w:tr w:rsidR="00520D18" w:rsidRPr="0000616A" w14:paraId="24CA54A0" w14:textId="77777777" w:rsidTr="00354EE4">
        <w:tc>
          <w:tcPr>
            <w:tcW w:w="2268" w:type="pct"/>
          </w:tcPr>
          <w:p w14:paraId="73B4CB59" w14:textId="6C13FBA9" w:rsidR="00520D18" w:rsidRPr="001E7FFD" w:rsidRDefault="00520D18" w:rsidP="00614C8C">
            <w:pPr>
              <w:spacing w:line="240" w:lineRule="auto"/>
              <w:rPr>
                <w:rFonts w:cs="Times New Roman"/>
                <w:szCs w:val="24"/>
              </w:rPr>
            </w:pPr>
            <w:r w:rsidRPr="00520D18">
              <w:rPr>
                <w:rFonts w:cs="Times New Roman"/>
                <w:szCs w:val="24"/>
              </w:rPr>
              <w:t>РЭМД. Типы получателей медицинских документов</w:t>
            </w:r>
          </w:p>
        </w:tc>
        <w:tc>
          <w:tcPr>
            <w:tcW w:w="2732" w:type="pct"/>
          </w:tcPr>
          <w:p w14:paraId="79EA18E7" w14:textId="4C469F4B" w:rsidR="00520D18" w:rsidRPr="001E7FFD" w:rsidRDefault="00520D18" w:rsidP="00614C8C">
            <w:pPr>
              <w:spacing w:line="240" w:lineRule="auto"/>
              <w:rPr>
                <w:rFonts w:eastAsia="Times New Roman" w:cs="Times New Roman"/>
              </w:rPr>
            </w:pPr>
            <w:r w:rsidRPr="00520D18">
              <w:rPr>
                <w:rFonts w:eastAsia="Times New Roman" w:cs="Times New Roman"/>
              </w:rPr>
              <w:t>1.2.643.5.1.13.13.99.2.123</w:t>
            </w:r>
          </w:p>
        </w:tc>
      </w:tr>
      <w:tr w:rsidR="00723FD1" w:rsidRPr="0000616A" w14:paraId="2CBCFE6E" w14:textId="77777777" w:rsidTr="00723FD1">
        <w:tc>
          <w:tcPr>
            <w:tcW w:w="2268" w:type="pct"/>
          </w:tcPr>
          <w:p w14:paraId="0FA36C68" w14:textId="7D71AC5B" w:rsidR="00723FD1" w:rsidRPr="001E7FFD" w:rsidRDefault="00723FD1" w:rsidP="00723FD1">
            <w:pPr>
              <w:spacing w:line="240" w:lineRule="auto"/>
              <w:rPr>
                <w:rFonts w:cs="Times New Roman"/>
                <w:szCs w:val="24"/>
              </w:rPr>
            </w:pPr>
            <w:r w:rsidRPr="00F4521E">
              <w:rPr>
                <w:rFonts w:cs="Times New Roman"/>
                <w:szCs w:val="24"/>
              </w:rPr>
              <w:t>ВИМИС. Триггерные точки для передачи данных</w:t>
            </w:r>
          </w:p>
        </w:tc>
        <w:tc>
          <w:tcPr>
            <w:tcW w:w="2732" w:type="pct"/>
          </w:tcPr>
          <w:p w14:paraId="0B829C90" w14:textId="0CEE2389" w:rsidR="00723FD1" w:rsidRPr="00BE6C0C" w:rsidRDefault="00723FD1" w:rsidP="00723FD1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4521E">
              <w:rPr>
                <w:rFonts w:eastAsia="Times New Roman" w:cs="Times New Roman"/>
              </w:rPr>
              <w:t>1.2.643.5.1.13.13.99.2.591</w:t>
            </w:r>
          </w:p>
        </w:tc>
      </w:tr>
      <w:tr w:rsidR="00723FD1" w:rsidRPr="0000616A" w14:paraId="186495B4" w14:textId="77777777" w:rsidTr="00723FD1">
        <w:tc>
          <w:tcPr>
            <w:tcW w:w="2268" w:type="pct"/>
          </w:tcPr>
          <w:p w14:paraId="0B07EB13" w14:textId="26D5F7A4" w:rsidR="00723FD1" w:rsidRPr="001E7FFD" w:rsidRDefault="00723FD1" w:rsidP="00723FD1">
            <w:pPr>
              <w:spacing w:line="240" w:lineRule="auto"/>
              <w:rPr>
                <w:rFonts w:cs="Times New Roman"/>
                <w:szCs w:val="24"/>
              </w:rPr>
            </w:pPr>
            <w:r w:rsidRPr="0036215C">
              <w:rPr>
                <w:rFonts w:cs="Times New Roman"/>
                <w:szCs w:val="24"/>
              </w:rPr>
              <w:t>ВИМИС. Типы структурированных медицинских сведений</w:t>
            </w:r>
          </w:p>
        </w:tc>
        <w:tc>
          <w:tcPr>
            <w:tcW w:w="2732" w:type="pct"/>
          </w:tcPr>
          <w:p w14:paraId="49D2005C" w14:textId="798A233E" w:rsidR="00723FD1" w:rsidRPr="00BE6C0C" w:rsidRDefault="00723FD1" w:rsidP="00723FD1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36215C">
              <w:rPr>
                <w:rFonts w:eastAsia="Times New Roman" w:cs="Times New Roman"/>
              </w:rPr>
              <w:t>1.2.643.5.1.13.13.99.2.592</w:t>
            </w:r>
          </w:p>
        </w:tc>
      </w:tr>
      <w:tr w:rsidR="00723FD1" w:rsidRPr="0000616A" w14:paraId="24ABDFD7" w14:textId="77777777" w:rsidTr="00354EE4">
        <w:tc>
          <w:tcPr>
            <w:tcW w:w="2268" w:type="pct"/>
            <w:tcBorders>
              <w:bottom w:val="single" w:sz="4" w:space="0" w:color="auto"/>
            </w:tcBorders>
          </w:tcPr>
          <w:p w14:paraId="4EF50F35" w14:textId="43770B77" w:rsidR="00723FD1" w:rsidRPr="001E7FFD" w:rsidRDefault="00723FD1" w:rsidP="00723FD1">
            <w:pPr>
              <w:spacing w:line="240" w:lineRule="auto"/>
              <w:rPr>
                <w:rFonts w:cs="Times New Roman"/>
                <w:szCs w:val="24"/>
              </w:rPr>
            </w:pPr>
            <w:r w:rsidRPr="0036215C">
              <w:rPr>
                <w:rFonts w:cs="Times New Roman"/>
                <w:szCs w:val="24"/>
              </w:rPr>
              <w:t>Виды медицинской документации</w:t>
            </w:r>
          </w:p>
        </w:tc>
        <w:tc>
          <w:tcPr>
            <w:tcW w:w="2732" w:type="pct"/>
            <w:tcBorders>
              <w:bottom w:val="single" w:sz="4" w:space="0" w:color="auto"/>
            </w:tcBorders>
          </w:tcPr>
          <w:p w14:paraId="2A5547AF" w14:textId="48FFBD81" w:rsidR="00723FD1" w:rsidRPr="00BE6C0C" w:rsidRDefault="00723FD1" w:rsidP="00723FD1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36215C">
              <w:rPr>
                <w:rFonts w:eastAsia="Times New Roman" w:cs="Times New Roman"/>
              </w:rPr>
              <w:t>1.2.643.5.1.13.13.11.1522</w:t>
            </w:r>
          </w:p>
        </w:tc>
      </w:tr>
    </w:tbl>
    <w:p w14:paraId="7CCA4527" w14:textId="77777777" w:rsidR="002468B3" w:rsidRDefault="002468B3" w:rsidP="00DB39F1">
      <w:pPr>
        <w:rPr>
          <w:rFonts w:cs="Times New Roman"/>
          <w:szCs w:val="28"/>
        </w:rPr>
      </w:pPr>
    </w:p>
    <w:p w14:paraId="4DDB19FE" w14:textId="2FB20420" w:rsidR="00DB39F1" w:rsidRPr="00DB39F1" w:rsidRDefault="00DB39F1" w:rsidP="0059140B">
      <w:pPr>
        <w:ind w:firstLine="709"/>
        <w:rPr>
          <w:rFonts w:cs="Times New Roman"/>
          <w:sz w:val="28"/>
          <w:szCs w:val="28"/>
        </w:rPr>
      </w:pPr>
      <w:r w:rsidRPr="00DB39F1">
        <w:rPr>
          <w:rFonts w:cs="Times New Roman"/>
          <w:szCs w:val="28"/>
        </w:rPr>
        <w:t>Все используемые при взаимодействии классификаторы доступны через веб-сервис рег</w:t>
      </w:r>
      <w:r w:rsidR="001017C4">
        <w:rPr>
          <w:rFonts w:cs="Times New Roman"/>
          <w:szCs w:val="28"/>
        </w:rPr>
        <w:t>иональной НСИ. Описание и адрес</w:t>
      </w:r>
      <w:r w:rsidRPr="00DB39F1">
        <w:rPr>
          <w:rFonts w:cs="Times New Roman"/>
          <w:szCs w:val="28"/>
        </w:rPr>
        <w:t xml:space="preserve"> сервиса региональной НСИ представлены в отдельном Регламенте.</w:t>
      </w:r>
    </w:p>
    <w:p w14:paraId="5FF6D5A3" w14:textId="3F317EE7" w:rsidR="00BB3A72" w:rsidRPr="003744E9" w:rsidRDefault="00BB3A72" w:rsidP="003F5D4F">
      <w:pPr>
        <w:numPr>
          <w:ilvl w:val="1"/>
          <w:numId w:val="28"/>
        </w:numPr>
        <w:spacing w:after="160" w:line="259" w:lineRule="auto"/>
        <w:rPr>
          <w:rFonts w:cs="Times New Roman"/>
          <w:sz w:val="28"/>
          <w:szCs w:val="28"/>
        </w:rPr>
        <w:sectPr w:rsidR="00BB3A72" w:rsidRPr="003744E9" w:rsidSect="00BB2B11">
          <w:pgSz w:w="11906" w:h="16838"/>
          <w:pgMar w:top="1134" w:right="851" w:bottom="1134" w:left="1418" w:header="283" w:footer="0" w:gutter="0"/>
          <w:cols w:space="720"/>
          <w:docGrid w:linePitch="299"/>
        </w:sectPr>
      </w:pPr>
    </w:p>
    <w:p w14:paraId="1B6EB698" w14:textId="71BDAEF1" w:rsidR="00BB3A72" w:rsidRDefault="00CC7CE1" w:rsidP="000768DC">
      <w:pPr>
        <w:pStyle w:val="33"/>
      </w:pPr>
      <w:bookmarkStart w:id="367" w:name="_Ref16087486"/>
      <w:bookmarkStart w:id="368" w:name="_Toc69909729"/>
      <w:r w:rsidRPr="00CC7CE1">
        <w:lastRenderedPageBreak/>
        <w:t xml:space="preserve">API </w:t>
      </w:r>
      <w:r>
        <w:t>сервиса</w:t>
      </w:r>
      <w:bookmarkEnd w:id="367"/>
      <w:bookmarkEnd w:id="368"/>
    </w:p>
    <w:p w14:paraId="5FC2A2D9" w14:textId="487474C3" w:rsidR="00602722" w:rsidRPr="00602722" w:rsidRDefault="00602722" w:rsidP="00DB39F1">
      <w:pPr>
        <w:rPr>
          <w:rFonts w:cs="Times New Roman"/>
          <w:szCs w:val="28"/>
        </w:rPr>
      </w:pPr>
      <w:r w:rsidRPr="00DB39F1">
        <w:rPr>
          <w:rFonts w:cs="Times New Roman"/>
          <w:szCs w:val="28"/>
        </w:rPr>
        <w:t>Описание</w:t>
      </w:r>
      <w:r w:rsidRPr="00602722">
        <w:rPr>
          <w:rFonts w:cs="Times New Roman"/>
          <w:szCs w:val="28"/>
        </w:rPr>
        <w:t xml:space="preserve"> </w:t>
      </w:r>
      <w:r w:rsidR="00CC7CE1">
        <w:rPr>
          <w:rFonts w:cs="Times New Roman"/>
          <w:szCs w:val="28"/>
          <w:lang w:val="en-US"/>
        </w:rPr>
        <w:t>Rest</w:t>
      </w:r>
      <w:r w:rsidR="00CC7CE1" w:rsidRPr="00CC7CE1">
        <w:rPr>
          <w:rFonts w:cs="Times New Roman"/>
          <w:szCs w:val="28"/>
        </w:rPr>
        <w:t xml:space="preserve"> </w:t>
      </w:r>
      <w:r w:rsidR="00CC7CE1">
        <w:rPr>
          <w:rFonts w:cs="Times New Roman"/>
          <w:szCs w:val="28"/>
          <w:lang w:val="en-US"/>
        </w:rPr>
        <w:t>API</w:t>
      </w:r>
      <w:r w:rsidR="00CC7CE1" w:rsidRPr="00CC7CE1">
        <w:rPr>
          <w:rFonts w:cs="Times New Roman"/>
          <w:szCs w:val="28"/>
        </w:rPr>
        <w:t xml:space="preserve"> </w:t>
      </w:r>
      <w:r w:rsidRPr="00602722">
        <w:rPr>
          <w:rFonts w:cs="Times New Roman"/>
          <w:szCs w:val="28"/>
        </w:rPr>
        <w:t>сервиса в формате OpenAPI</w:t>
      </w:r>
      <w:r>
        <w:rPr>
          <w:rFonts w:cs="Times New Roman"/>
          <w:szCs w:val="28"/>
        </w:rPr>
        <w:t>:</w:t>
      </w:r>
    </w:p>
    <w:p w14:paraId="48EE4063" w14:textId="7ACBD962" w:rsidR="00602722" w:rsidRPr="00C310AA" w:rsidRDefault="00B55D6E" w:rsidP="006027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object w:dxaOrig="1266" w:dyaOrig="823" w14:anchorId="76D0C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5pt;height:40.65pt" o:ole="">
            <v:imagedata r:id="rId40" o:title=""/>
          </v:shape>
          <o:OLEObject Type="Embed" ProgID="Package" ShapeID="_x0000_i1025" DrawAspect="Icon" ObjectID="_1707744286" r:id="rId41"/>
        </w:object>
      </w:r>
    </w:p>
    <w:p w14:paraId="7182599A" w14:textId="0972C9B7" w:rsidR="005E1ED5" w:rsidRPr="000D4EEB" w:rsidRDefault="00DB39F1" w:rsidP="005E1ED5">
      <w:pPr>
        <w:rPr>
          <w:szCs w:val="24"/>
          <w:u w:val="single"/>
        </w:rPr>
      </w:pPr>
      <w:r w:rsidRPr="00DB39F1">
        <w:rPr>
          <w:rFonts w:cs="Times New Roman"/>
          <w:szCs w:val="28"/>
        </w:rPr>
        <w:t xml:space="preserve">Для </w:t>
      </w:r>
      <w:r w:rsidR="005E1ED5">
        <w:rPr>
          <w:rFonts w:cs="Times New Roman"/>
          <w:szCs w:val="28"/>
        </w:rPr>
        <w:t xml:space="preserve">удобства </w:t>
      </w:r>
      <w:r w:rsidRPr="00DB39F1">
        <w:rPr>
          <w:rFonts w:cs="Times New Roman"/>
          <w:szCs w:val="28"/>
        </w:rPr>
        <w:t>просмотр</w:t>
      </w:r>
      <w:r>
        <w:rPr>
          <w:rFonts w:cs="Times New Roman"/>
          <w:szCs w:val="28"/>
        </w:rPr>
        <w:t xml:space="preserve">а </w:t>
      </w:r>
      <w:r w:rsidR="005E1ED5">
        <w:rPr>
          <w:rFonts w:cs="Times New Roman"/>
          <w:szCs w:val="28"/>
        </w:rPr>
        <w:t xml:space="preserve">документа можно использовать </w:t>
      </w:r>
      <w:r w:rsidR="005E1ED5" w:rsidRPr="000D4EEB">
        <w:rPr>
          <w:szCs w:val="24"/>
        </w:rPr>
        <w:t xml:space="preserve">swagger editor </w:t>
      </w:r>
      <w:hyperlink r:id="rId42" w:history="1">
        <w:r w:rsidR="005E1ED5" w:rsidRPr="000D4EEB">
          <w:rPr>
            <w:rStyle w:val="afb"/>
            <w:szCs w:val="24"/>
          </w:rPr>
          <w:t>https://swagger.io/tools/swagger-editor/</w:t>
        </w:r>
      </w:hyperlink>
    </w:p>
    <w:p w14:paraId="70395ED5" w14:textId="77777777" w:rsidR="00A063D2" w:rsidRPr="00A063D2" w:rsidRDefault="00A063D2" w:rsidP="008F7A65">
      <w:pPr>
        <w:keepNext/>
        <w:ind w:firstLine="709"/>
        <w:rPr>
          <w:rFonts w:cs="Times New Roman"/>
          <w:szCs w:val="24"/>
        </w:rPr>
      </w:pPr>
      <w:r w:rsidRPr="00A063D2">
        <w:rPr>
          <w:rFonts w:cs="Times New Roman"/>
          <w:szCs w:val="24"/>
        </w:rPr>
        <w:t>Пояснения</w:t>
      </w:r>
    </w:p>
    <w:p w14:paraId="63F806DD" w14:textId="77777777" w:rsidR="00A063D2" w:rsidRPr="00A063D2" w:rsidRDefault="00A063D2" w:rsidP="008F7A65">
      <w:pPr>
        <w:keepNext/>
        <w:ind w:firstLine="709"/>
        <w:rPr>
          <w:rFonts w:cs="Times New Roman"/>
          <w:szCs w:val="24"/>
        </w:rPr>
      </w:pPr>
      <w:r w:rsidRPr="00A063D2">
        <w:rPr>
          <w:rFonts w:cs="Times New Roman"/>
          <w:szCs w:val="24"/>
        </w:rPr>
        <w:t>Значения множественности отметки:</w:t>
      </w:r>
    </w:p>
    <w:p w14:paraId="3D2C454B" w14:textId="77777777" w:rsidR="00A063D2" w:rsidRPr="00A063D2" w:rsidRDefault="00A063D2" w:rsidP="003F5D4F">
      <w:pPr>
        <w:pStyle w:val="af4"/>
        <w:keepNext/>
        <w:numPr>
          <w:ilvl w:val="0"/>
          <w:numId w:val="34"/>
        </w:numPr>
        <w:rPr>
          <w:rFonts w:cs="Times New Roman"/>
          <w:sz w:val="24"/>
          <w:szCs w:val="24"/>
        </w:rPr>
      </w:pPr>
      <w:r w:rsidRPr="00A063D2">
        <w:rPr>
          <w:rFonts w:cs="Times New Roman"/>
          <w:sz w:val="24"/>
          <w:szCs w:val="24"/>
        </w:rPr>
        <w:t>1..1 – поле обязательно для заполнения;</w:t>
      </w:r>
    </w:p>
    <w:p w14:paraId="666B357F" w14:textId="77777777" w:rsidR="00A063D2" w:rsidRPr="00A063D2" w:rsidRDefault="00A063D2" w:rsidP="003F5D4F">
      <w:pPr>
        <w:pStyle w:val="af4"/>
        <w:keepNext/>
        <w:numPr>
          <w:ilvl w:val="0"/>
          <w:numId w:val="34"/>
        </w:numPr>
        <w:rPr>
          <w:rFonts w:cs="Times New Roman"/>
          <w:sz w:val="24"/>
          <w:szCs w:val="24"/>
        </w:rPr>
      </w:pPr>
      <w:r w:rsidRPr="00A063D2">
        <w:rPr>
          <w:rFonts w:cs="Times New Roman"/>
          <w:sz w:val="24"/>
          <w:szCs w:val="24"/>
        </w:rPr>
        <w:t>1..n – поле обязательно для заполнения. Может иметь несколько значений;</w:t>
      </w:r>
    </w:p>
    <w:p w14:paraId="39F02E84" w14:textId="77777777" w:rsidR="00A063D2" w:rsidRPr="00A063D2" w:rsidRDefault="00A063D2" w:rsidP="003F5D4F">
      <w:pPr>
        <w:pStyle w:val="af4"/>
        <w:keepNext/>
        <w:numPr>
          <w:ilvl w:val="0"/>
          <w:numId w:val="34"/>
        </w:numPr>
        <w:rPr>
          <w:rFonts w:cs="Times New Roman"/>
          <w:sz w:val="24"/>
          <w:szCs w:val="24"/>
        </w:rPr>
      </w:pPr>
      <w:r w:rsidRPr="00A063D2">
        <w:rPr>
          <w:rFonts w:cs="Times New Roman"/>
          <w:sz w:val="24"/>
          <w:szCs w:val="24"/>
        </w:rPr>
        <w:t>0..1 – поле обязательно для заполнения, если имеются данные. Может иметь только одно значение. В некоторых случаях может передаваться пустое поле. Например, patrName – может быть пустым при отсутствии отчества у пациента или сотрудника;</w:t>
      </w:r>
    </w:p>
    <w:p w14:paraId="4E354E93" w14:textId="77777777" w:rsidR="00A063D2" w:rsidRPr="00A063D2" w:rsidRDefault="00A063D2" w:rsidP="003F5D4F">
      <w:pPr>
        <w:pStyle w:val="af4"/>
        <w:keepNext/>
        <w:numPr>
          <w:ilvl w:val="0"/>
          <w:numId w:val="34"/>
        </w:numPr>
        <w:rPr>
          <w:rFonts w:cs="Times New Roman"/>
          <w:sz w:val="24"/>
          <w:szCs w:val="24"/>
        </w:rPr>
      </w:pPr>
      <w:r w:rsidRPr="00A063D2">
        <w:rPr>
          <w:rFonts w:cs="Times New Roman"/>
          <w:sz w:val="24"/>
          <w:szCs w:val="24"/>
        </w:rPr>
        <w:t>0..n – поле обязательно для заполнения, если имеются данные. Может иметь несколько значений. В некоторых случаях может передаваться пустое поле. Например, associations[] – может быть пустым при отсутствии связанных с регистрируемым документов, также может иметь несколько значе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792"/>
        <w:gridCol w:w="1799"/>
        <w:gridCol w:w="1622"/>
        <w:gridCol w:w="5099"/>
      </w:tblGrid>
      <w:tr w:rsidR="005E1ED5" w:rsidRPr="003744E9" w14:paraId="39E3F520" w14:textId="77777777" w:rsidTr="00FE5ADA">
        <w:tc>
          <w:tcPr>
            <w:tcW w:w="1038" w:type="pct"/>
          </w:tcPr>
          <w:p w14:paraId="015FB0AD" w14:textId="77777777" w:rsidR="00BB3A72" w:rsidRPr="005D51B9" w:rsidRDefault="00BB3A72" w:rsidP="00981B2D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D51B9">
              <w:rPr>
                <w:rFonts w:cs="Times New Roman"/>
                <w:b/>
                <w:szCs w:val="24"/>
              </w:rPr>
              <w:t>Объект</w:t>
            </w:r>
          </w:p>
        </w:tc>
        <w:tc>
          <w:tcPr>
            <w:tcW w:w="978" w:type="pct"/>
          </w:tcPr>
          <w:p w14:paraId="4F098CF3" w14:textId="77777777" w:rsidR="00BB3A72" w:rsidRPr="005D51B9" w:rsidRDefault="00BB3A72" w:rsidP="00981B2D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D51B9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630" w:type="pct"/>
          </w:tcPr>
          <w:p w14:paraId="3C7137A5" w14:textId="77777777" w:rsidR="00BB3A72" w:rsidRPr="005D51B9" w:rsidRDefault="00BB3A72" w:rsidP="00981B2D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D51B9">
              <w:rPr>
                <w:rFonts w:cs="Times New Roman"/>
                <w:b/>
                <w:szCs w:val="24"/>
              </w:rPr>
              <w:t>Тип</w:t>
            </w:r>
          </w:p>
        </w:tc>
        <w:tc>
          <w:tcPr>
            <w:tcW w:w="568" w:type="pct"/>
          </w:tcPr>
          <w:p w14:paraId="5E70936D" w14:textId="52A40C57" w:rsidR="00BB3A72" w:rsidRPr="005D51B9" w:rsidRDefault="00BB3A72" w:rsidP="007818F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D51B9">
              <w:rPr>
                <w:rFonts w:cs="Times New Roman"/>
                <w:b/>
                <w:szCs w:val="24"/>
              </w:rPr>
              <w:t>Множественность</w:t>
            </w:r>
          </w:p>
        </w:tc>
        <w:tc>
          <w:tcPr>
            <w:tcW w:w="1786" w:type="pct"/>
          </w:tcPr>
          <w:p w14:paraId="1FD49850" w14:textId="77777777" w:rsidR="00BB3A72" w:rsidRPr="005D51B9" w:rsidRDefault="00BB3A72" w:rsidP="00981B2D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D51B9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5E1ED5" w:rsidRPr="003744E9" w14:paraId="25866319" w14:textId="77777777" w:rsidTr="00FE5ADA">
        <w:tc>
          <w:tcPr>
            <w:tcW w:w="1038" w:type="pct"/>
          </w:tcPr>
          <w:p w14:paraId="1F56C8A7" w14:textId="315B9D6E" w:rsidR="00E02740" w:rsidRPr="005D51B9" w:rsidRDefault="00E02740" w:rsidP="008A5786">
            <w:pPr>
              <w:spacing w:line="240" w:lineRule="auto"/>
              <w:rPr>
                <w:rFonts w:cs="Times New Roman"/>
                <w:szCs w:val="24"/>
              </w:rPr>
            </w:pPr>
            <w:r w:rsidRPr="00E02740">
              <w:rPr>
                <w:rFonts w:cs="Times New Roman"/>
                <w:szCs w:val="24"/>
              </w:rPr>
              <w:t>Association</w:t>
            </w:r>
          </w:p>
        </w:tc>
        <w:tc>
          <w:tcPr>
            <w:tcW w:w="978" w:type="pct"/>
          </w:tcPr>
          <w:p w14:paraId="5F5C740D" w14:textId="77777777" w:rsidR="00E02740" w:rsidRPr="00CB1EBE" w:rsidRDefault="00E02740" w:rsidP="00193BC6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630" w:type="pct"/>
          </w:tcPr>
          <w:p w14:paraId="78DCF834" w14:textId="77777777" w:rsidR="00E02740" w:rsidRPr="00CB1EBE" w:rsidRDefault="00E02740" w:rsidP="00193BC6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68" w:type="pct"/>
          </w:tcPr>
          <w:p w14:paraId="502AC8CB" w14:textId="77777777" w:rsidR="00E02740" w:rsidRPr="00CB1EBE" w:rsidRDefault="00E02740" w:rsidP="00193BC6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86" w:type="pct"/>
          </w:tcPr>
          <w:p w14:paraId="1465EEC9" w14:textId="77777777" w:rsidR="00E02740" w:rsidRPr="00CB1EBE" w:rsidRDefault="00E02740" w:rsidP="00193BC6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</w:tr>
      <w:tr w:rsidR="005E1ED5" w:rsidRPr="003744E9" w14:paraId="1C5A9BB2" w14:textId="77777777" w:rsidTr="00FE5ADA">
        <w:tc>
          <w:tcPr>
            <w:tcW w:w="1038" w:type="pct"/>
          </w:tcPr>
          <w:p w14:paraId="391DFFC7" w14:textId="77777777" w:rsidR="00AD5721" w:rsidRPr="00E02740" w:rsidRDefault="00AD5721" w:rsidP="00AD5721">
            <w:pPr>
              <w:spacing w:line="240" w:lineRule="auto"/>
              <w:rPr>
                <w:rFonts w:cs="Times New Roman"/>
                <w:szCs w:val="24"/>
              </w:rPr>
            </w:pPr>
            <w:bookmarkStart w:id="369" w:name="_Hlk88149580"/>
          </w:p>
        </w:tc>
        <w:tc>
          <w:tcPr>
            <w:tcW w:w="978" w:type="pct"/>
          </w:tcPr>
          <w:p w14:paraId="4EEA526E" w14:textId="1237158E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target</w:t>
            </w:r>
          </w:p>
        </w:tc>
        <w:tc>
          <w:tcPr>
            <w:tcW w:w="630" w:type="pct"/>
          </w:tcPr>
          <w:p w14:paraId="0E691756" w14:textId="5F240466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70B0FBC1" w14:textId="187732B5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0B7202F" w14:textId="08B30A07" w:rsidR="00AD5721" w:rsidRPr="002A2852" w:rsidRDefault="00AD5721" w:rsidP="00AD5721">
            <w:pPr>
              <w:spacing w:line="240" w:lineRule="auto"/>
              <w:rPr>
                <w:rFonts w:eastAsia="Times New Roman"/>
              </w:rPr>
            </w:pPr>
            <w:r w:rsidRPr="002A2852">
              <w:rPr>
                <w:rFonts w:eastAsia="Times New Roman"/>
              </w:rPr>
              <w:t>Идентификатор ФРЭМД связанной записи регистра</w:t>
            </w:r>
          </w:p>
        </w:tc>
      </w:tr>
      <w:tr w:rsidR="005E1ED5" w:rsidRPr="003744E9" w14:paraId="7693B447" w14:textId="77777777" w:rsidTr="00FE5ADA">
        <w:tc>
          <w:tcPr>
            <w:tcW w:w="1038" w:type="pct"/>
          </w:tcPr>
          <w:p w14:paraId="46EC7F65" w14:textId="77777777" w:rsidR="00AD5721" w:rsidRPr="00E02740" w:rsidRDefault="00AD5721" w:rsidP="00AD572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9E01BC8" w14:textId="496952D6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localUid</w:t>
            </w:r>
          </w:p>
        </w:tc>
        <w:tc>
          <w:tcPr>
            <w:tcW w:w="630" w:type="pct"/>
          </w:tcPr>
          <w:p w14:paraId="2596BC8C" w14:textId="00B20088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22CC0820" w14:textId="63B7F81B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08606F1F" w14:textId="69FA6456" w:rsidR="00AD5721" w:rsidRPr="002A2852" w:rsidRDefault="00AD5721" w:rsidP="00AD5721">
            <w:pPr>
              <w:spacing w:line="240" w:lineRule="auto"/>
              <w:rPr>
                <w:rFonts w:eastAsia="Times New Roman"/>
              </w:rPr>
            </w:pPr>
            <w:r w:rsidRPr="002A2852">
              <w:rPr>
                <w:rFonts w:eastAsia="Times New Roman"/>
              </w:rPr>
              <w:t>Локальный идентификатор связанной записи регистра</w:t>
            </w:r>
          </w:p>
        </w:tc>
      </w:tr>
      <w:tr w:rsidR="005E1ED5" w:rsidRPr="007A20A7" w14:paraId="2D5C11ED" w14:textId="77777777" w:rsidTr="00FE5ADA">
        <w:tc>
          <w:tcPr>
            <w:tcW w:w="1038" w:type="pct"/>
          </w:tcPr>
          <w:p w14:paraId="6E79CBDC" w14:textId="77777777" w:rsidR="00AD5721" w:rsidRPr="00E02740" w:rsidRDefault="00AD5721" w:rsidP="00AD572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18E9D46" w14:textId="6BAABDC7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type</w:t>
            </w:r>
          </w:p>
        </w:tc>
        <w:tc>
          <w:tcPr>
            <w:tcW w:w="630" w:type="pct"/>
          </w:tcPr>
          <w:p w14:paraId="67346510" w14:textId="4DADD7BE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60160076" w14:textId="6408D89F" w:rsidR="00AD5721" w:rsidRPr="00CB1EBE" w:rsidRDefault="00CC7CE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062A998F" w14:textId="1C8D9A9C" w:rsidR="00AD5721" w:rsidRPr="009735F6" w:rsidRDefault="009735F6" w:rsidP="00AD572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ип</w:t>
            </w:r>
            <w:r w:rsidRPr="003A286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вязи</w:t>
            </w:r>
            <w:r w:rsidRPr="003A286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</w:t>
            </w:r>
            <w:r w:rsidRPr="003A286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окументом</w:t>
            </w:r>
            <w:r w:rsidRPr="003A2869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Один из вариантов:</w:t>
            </w:r>
          </w:p>
          <w:p w14:paraId="31A80AED" w14:textId="77777777" w:rsidR="00AD5721" w:rsidRPr="009735F6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RELATES</w:t>
            </w:r>
            <w:r w:rsidRPr="009735F6">
              <w:rPr>
                <w:rFonts w:eastAsia="Times New Roman"/>
                <w:lang w:val="en-US"/>
              </w:rPr>
              <w:t>_</w:t>
            </w:r>
            <w:r w:rsidRPr="00CB1EBE">
              <w:rPr>
                <w:rFonts w:eastAsia="Times New Roman"/>
                <w:lang w:val="en-US"/>
              </w:rPr>
              <w:t>TO</w:t>
            </w:r>
          </w:p>
          <w:p w14:paraId="3B2A46E8" w14:textId="77777777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INCLUDED_IN</w:t>
            </w:r>
          </w:p>
          <w:p w14:paraId="471C8D0D" w14:textId="6C749368" w:rsidR="00AD5721" w:rsidRPr="00CB1EBE" w:rsidRDefault="00AD5721" w:rsidP="00AD572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INCLUDES</w:t>
            </w:r>
          </w:p>
        </w:tc>
      </w:tr>
      <w:bookmarkEnd w:id="369"/>
      <w:tr w:rsidR="005E1ED5" w:rsidRPr="003744E9" w14:paraId="00E0B967" w14:textId="77777777" w:rsidTr="00FE5ADA">
        <w:tc>
          <w:tcPr>
            <w:tcW w:w="1038" w:type="pct"/>
          </w:tcPr>
          <w:p w14:paraId="0ED92AEF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inaryData</w:t>
            </w:r>
          </w:p>
        </w:tc>
        <w:tc>
          <w:tcPr>
            <w:tcW w:w="978" w:type="pct"/>
          </w:tcPr>
          <w:p w14:paraId="3C50D343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03C5934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4DAFA76A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66B6762E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Данные в base64 и относящаяся к ним контрольная сумма</w:t>
            </w:r>
          </w:p>
        </w:tc>
      </w:tr>
      <w:tr w:rsidR="005E1ED5" w:rsidRPr="003744E9" w14:paraId="0509AC61" w14:textId="77777777" w:rsidTr="00FE5ADA">
        <w:tc>
          <w:tcPr>
            <w:tcW w:w="1038" w:type="pct"/>
          </w:tcPr>
          <w:p w14:paraId="48354D1B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FDBD07D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data</w:t>
            </w:r>
          </w:p>
        </w:tc>
        <w:tc>
          <w:tcPr>
            <w:tcW w:w="630" w:type="pct"/>
          </w:tcPr>
          <w:p w14:paraId="6EDA1BE1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yte</w:t>
            </w:r>
          </w:p>
        </w:tc>
        <w:tc>
          <w:tcPr>
            <w:tcW w:w="568" w:type="pct"/>
          </w:tcPr>
          <w:p w14:paraId="406C8A1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1EFA57DE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Данные в base64</w:t>
            </w:r>
          </w:p>
        </w:tc>
      </w:tr>
      <w:tr w:rsidR="005E1ED5" w:rsidRPr="003744E9" w14:paraId="5583C450" w14:textId="77777777" w:rsidTr="00FE5ADA">
        <w:tc>
          <w:tcPr>
            <w:tcW w:w="1038" w:type="pct"/>
          </w:tcPr>
          <w:p w14:paraId="5F26B8B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B89162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checksum</w:t>
            </w:r>
          </w:p>
        </w:tc>
        <w:tc>
          <w:tcPr>
            <w:tcW w:w="630" w:type="pct"/>
          </w:tcPr>
          <w:p w14:paraId="0523AF90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integer</w:t>
            </w:r>
          </w:p>
        </w:tc>
        <w:tc>
          <w:tcPr>
            <w:tcW w:w="568" w:type="pct"/>
          </w:tcPr>
          <w:p w14:paraId="4512CF40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7DA59CF8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Контрольная сумма для передаваемых данных, вычисленная по алгоритму CRC32 (в десятичном представлении)</w:t>
            </w:r>
          </w:p>
        </w:tc>
      </w:tr>
      <w:tr w:rsidR="005E1ED5" w:rsidRPr="003744E9" w14:paraId="660C7CFA" w14:textId="77777777" w:rsidTr="00FE5ADA">
        <w:tc>
          <w:tcPr>
            <w:tcW w:w="1038" w:type="pct"/>
          </w:tcPr>
          <w:p w14:paraId="25186C22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ClinicalDocument</w:t>
            </w:r>
          </w:p>
        </w:tc>
        <w:tc>
          <w:tcPr>
            <w:tcW w:w="978" w:type="pct"/>
          </w:tcPr>
          <w:p w14:paraId="34F90AE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5123FC62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6C962BD7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581CDB0E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5E1ED5" w:rsidRPr="003744E9" w14:paraId="4240466F" w14:textId="77777777" w:rsidTr="00FE5ADA">
        <w:tc>
          <w:tcPr>
            <w:tcW w:w="1038" w:type="pct"/>
          </w:tcPr>
          <w:p w14:paraId="08237B4F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43E3C2C" w14:textId="77777777" w:rsidR="0071618A" w:rsidRPr="00E33875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се</w:t>
            </w:r>
            <w:r w:rsidRPr="00E33875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войства</w:t>
            </w:r>
            <w:r w:rsidRPr="00E33875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</w:p>
          <w:p w14:paraId="72973FD8" w14:textId="77777777" w:rsidR="0071618A" w:rsidRPr="00E33875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E33875">
              <w:rPr>
                <w:rFonts w:cs="Times New Roman"/>
                <w:szCs w:val="24"/>
                <w:lang w:val="en-US"/>
              </w:rPr>
              <w:t>ClinicalDocumentMisMetadata</w:t>
            </w:r>
          </w:p>
          <w:p w14:paraId="2F7935D5" w14:textId="77777777" w:rsidR="0071618A" w:rsidRPr="00E33875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</w:t>
            </w:r>
          </w:p>
          <w:p w14:paraId="581309AA" w14:textId="77777777" w:rsidR="0071618A" w:rsidRPr="00E33875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E33875">
              <w:rPr>
                <w:rFonts w:cs="Times New Roman"/>
                <w:szCs w:val="24"/>
                <w:lang w:val="en-US"/>
              </w:rPr>
              <w:t>SignedContent</w:t>
            </w:r>
          </w:p>
          <w:p w14:paraId="6D669E10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а также следующие свойства:</w:t>
            </w:r>
          </w:p>
        </w:tc>
        <w:tc>
          <w:tcPr>
            <w:tcW w:w="630" w:type="pct"/>
          </w:tcPr>
          <w:p w14:paraId="14CACDD1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43468419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03467D44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5E1ED5" w:rsidRPr="003744E9" w14:paraId="514CAA1E" w14:textId="77777777" w:rsidTr="00FE5ADA">
        <w:tc>
          <w:tcPr>
            <w:tcW w:w="1038" w:type="pct"/>
          </w:tcPr>
          <w:p w14:paraId="36DAFB06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9DCF8D7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pluggableAttributes</w:t>
            </w:r>
          </w:p>
        </w:tc>
        <w:tc>
          <w:tcPr>
            <w:tcW w:w="630" w:type="pct"/>
          </w:tcPr>
          <w:p w14:paraId="7D42F38B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(не используется)</w:t>
            </w:r>
          </w:p>
        </w:tc>
        <w:tc>
          <w:tcPr>
            <w:tcW w:w="568" w:type="pct"/>
          </w:tcPr>
          <w:p w14:paraId="0C86187B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0F65D943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Дополнительные атрибуты</w:t>
            </w:r>
          </w:p>
        </w:tc>
      </w:tr>
      <w:tr w:rsidR="005E1ED5" w:rsidRPr="003744E9" w14:paraId="2C619EB2" w14:textId="77777777" w:rsidTr="00FE5ADA">
        <w:tc>
          <w:tcPr>
            <w:tcW w:w="1038" w:type="pct"/>
          </w:tcPr>
          <w:p w14:paraId="05272562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9D1C3F8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associations[]</w:t>
            </w:r>
          </w:p>
        </w:tc>
        <w:tc>
          <w:tcPr>
            <w:tcW w:w="630" w:type="pct"/>
          </w:tcPr>
          <w:p w14:paraId="0F57D0BF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Association</w:t>
            </w:r>
          </w:p>
        </w:tc>
        <w:tc>
          <w:tcPr>
            <w:tcW w:w="568" w:type="pct"/>
          </w:tcPr>
          <w:p w14:paraId="36EFE616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n</w:t>
            </w:r>
          </w:p>
        </w:tc>
        <w:tc>
          <w:tcPr>
            <w:tcW w:w="1786" w:type="pct"/>
          </w:tcPr>
          <w:p w14:paraId="2C5AA466" w14:textId="578EE039" w:rsidR="0071618A" w:rsidRPr="006F1636" w:rsidRDefault="006F1636" w:rsidP="006F1636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, определяющая связь зарегистрированных в РЭМД документов с регистрируемым докумен</w:t>
            </w:r>
            <w:r w:rsidR="0071618A" w:rsidRPr="006F163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о</w:t>
            </w:r>
            <w:r w:rsidR="0071618A" w:rsidRPr="006F1636">
              <w:rPr>
                <w:rFonts w:eastAsia="Times New Roman"/>
              </w:rPr>
              <w:t>м</w:t>
            </w:r>
          </w:p>
        </w:tc>
      </w:tr>
      <w:tr w:rsidR="005E1ED5" w:rsidRPr="003744E9" w14:paraId="1BC282B9" w14:textId="77777777" w:rsidTr="00FE5ADA">
        <w:tc>
          <w:tcPr>
            <w:tcW w:w="1038" w:type="pct"/>
          </w:tcPr>
          <w:p w14:paraId="3811CAA3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D979CFE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hasToBeSentToEmdfr</w:t>
            </w:r>
          </w:p>
        </w:tc>
        <w:tc>
          <w:tcPr>
            <w:tcW w:w="630" w:type="pct"/>
          </w:tcPr>
          <w:p w14:paraId="5C6E8494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boolean</w:t>
            </w:r>
          </w:p>
        </w:tc>
        <w:tc>
          <w:tcPr>
            <w:tcW w:w="568" w:type="pct"/>
          </w:tcPr>
          <w:p w14:paraId="16E10679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1C2083A" w14:textId="77777777" w:rsidR="0071618A" w:rsidRPr="002A2852" w:rsidRDefault="0071618A" w:rsidP="00E33875">
            <w:pPr>
              <w:spacing w:line="240" w:lineRule="auto"/>
              <w:rPr>
                <w:rFonts w:eastAsia="Times New Roman"/>
              </w:rPr>
            </w:pPr>
            <w:r w:rsidRPr="002A2852">
              <w:rPr>
                <w:rFonts w:eastAsia="Times New Roman"/>
              </w:rPr>
              <w:t>Признак необходимости выгрузки метаданных документа в ФРЭМД</w:t>
            </w:r>
          </w:p>
        </w:tc>
      </w:tr>
      <w:tr w:rsidR="005E1ED5" w:rsidRPr="003744E9" w14:paraId="0FF8358E" w14:textId="77777777" w:rsidTr="00FE5ADA">
        <w:tc>
          <w:tcPr>
            <w:tcW w:w="1038" w:type="pct"/>
          </w:tcPr>
          <w:p w14:paraId="75622710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ClinicalDocumentMetadata</w:t>
            </w:r>
          </w:p>
        </w:tc>
        <w:tc>
          <w:tcPr>
            <w:tcW w:w="978" w:type="pct"/>
          </w:tcPr>
          <w:p w14:paraId="51819044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7288597E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73DE19FA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2A97788B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Свойства ЭМД</w:t>
            </w:r>
          </w:p>
        </w:tc>
      </w:tr>
      <w:tr w:rsidR="005E1ED5" w:rsidRPr="003744E9" w14:paraId="6FFAD22C" w14:textId="77777777" w:rsidTr="00FE5ADA">
        <w:tc>
          <w:tcPr>
            <w:tcW w:w="1038" w:type="pct"/>
          </w:tcPr>
          <w:p w14:paraId="402B3FE2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63E9CE3" w14:textId="77777777" w:rsidR="0071618A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свойства из</w:t>
            </w:r>
          </w:p>
          <w:p w14:paraId="3B159DDC" w14:textId="77777777" w:rsidR="0071618A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lastRenderedPageBreak/>
              <w:t>ClinicalDocumentMisMetadata</w:t>
            </w:r>
          </w:p>
          <w:p w14:paraId="4755E241" w14:textId="77777777" w:rsidR="0071618A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  <w:p w14:paraId="44D5AF94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ClinicalDocumentEmdrMetadata</w:t>
            </w:r>
          </w:p>
        </w:tc>
        <w:tc>
          <w:tcPr>
            <w:tcW w:w="630" w:type="pct"/>
          </w:tcPr>
          <w:p w14:paraId="54BDA40B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0A4B2DB0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01247DCD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5E1ED5" w:rsidRPr="003744E9" w14:paraId="67FBC453" w14:textId="77777777" w:rsidTr="00FE5ADA">
        <w:tc>
          <w:tcPr>
            <w:tcW w:w="1038" w:type="pct"/>
          </w:tcPr>
          <w:p w14:paraId="045DE4BD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ClinicalDocumentEmdrMetadata</w:t>
            </w:r>
          </w:p>
        </w:tc>
        <w:tc>
          <w:tcPr>
            <w:tcW w:w="978" w:type="pct"/>
          </w:tcPr>
          <w:p w14:paraId="211CE454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6C7030CC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270CEA7D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358C71F0" w14:textId="5133EA33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 xml:space="preserve">Свойства ЭМД согласно </w:t>
            </w:r>
            <w:r w:rsidR="00FA01D0">
              <w:rPr>
                <w:rFonts w:cs="Times New Roman"/>
                <w:szCs w:val="24"/>
              </w:rPr>
              <w:t>ФРЭМД</w:t>
            </w:r>
          </w:p>
        </w:tc>
      </w:tr>
      <w:tr w:rsidR="005E1ED5" w:rsidRPr="003744E9" w14:paraId="6AED5BD7" w14:textId="77777777" w:rsidTr="00FE5ADA">
        <w:tc>
          <w:tcPr>
            <w:tcW w:w="1038" w:type="pct"/>
          </w:tcPr>
          <w:p w14:paraId="40A79093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7622ADF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emdrId</w:t>
            </w:r>
          </w:p>
        </w:tc>
        <w:tc>
          <w:tcPr>
            <w:tcW w:w="630" w:type="pct"/>
          </w:tcPr>
          <w:p w14:paraId="0C139431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17A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6628D3EC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4756E072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1C3B64">
              <w:rPr>
                <w:rFonts w:cs="Times New Roman"/>
                <w:szCs w:val="24"/>
              </w:rPr>
              <w:t xml:space="preserve">Номер в </w:t>
            </w:r>
            <w:r>
              <w:rPr>
                <w:rFonts w:cs="Times New Roman"/>
                <w:szCs w:val="24"/>
              </w:rPr>
              <w:t>ФРЭМД</w:t>
            </w:r>
          </w:p>
        </w:tc>
      </w:tr>
      <w:tr w:rsidR="005E1ED5" w:rsidRPr="003744E9" w14:paraId="39095E48" w14:textId="77777777" w:rsidTr="00FE5ADA">
        <w:tc>
          <w:tcPr>
            <w:tcW w:w="1038" w:type="pct"/>
          </w:tcPr>
          <w:p w14:paraId="2EE92C8F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25F41B1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registrationDate</w:t>
            </w:r>
          </w:p>
        </w:tc>
        <w:tc>
          <w:tcPr>
            <w:tcW w:w="630" w:type="pct"/>
          </w:tcPr>
          <w:p w14:paraId="5B67F1AD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17A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3DAF538A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0A2498DF" w14:textId="48A1095B" w:rsidR="0071618A" w:rsidRPr="00BC540B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C3B64">
              <w:rPr>
                <w:rFonts w:cs="Times New Roman"/>
                <w:szCs w:val="24"/>
              </w:rPr>
              <w:t>Дата регистрации</w:t>
            </w:r>
            <w:r w:rsidR="008D1F22">
              <w:rPr>
                <w:rFonts w:cs="Times New Roman"/>
                <w:szCs w:val="24"/>
              </w:rPr>
              <w:t xml:space="preserve"> в ФРЭМД</w:t>
            </w:r>
          </w:p>
        </w:tc>
      </w:tr>
      <w:tr w:rsidR="005E1ED5" w:rsidRPr="003744E9" w14:paraId="5F611A84" w14:textId="77777777" w:rsidTr="00FE5ADA">
        <w:tc>
          <w:tcPr>
            <w:tcW w:w="1038" w:type="pct"/>
          </w:tcPr>
          <w:p w14:paraId="3772BDA2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7E1C2A6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storeTillDate</w:t>
            </w:r>
          </w:p>
        </w:tc>
        <w:tc>
          <w:tcPr>
            <w:tcW w:w="630" w:type="pct"/>
          </w:tcPr>
          <w:p w14:paraId="3AF52921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17A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6A37B41F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760600FF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1C3B64">
              <w:rPr>
                <w:rFonts w:cs="Times New Roman"/>
                <w:szCs w:val="24"/>
              </w:rPr>
              <w:t>Срок хранения</w:t>
            </w:r>
          </w:p>
        </w:tc>
      </w:tr>
      <w:tr w:rsidR="005E1ED5" w:rsidRPr="003744E9" w14:paraId="565B5B81" w14:textId="77777777" w:rsidTr="00FE5ADA">
        <w:tc>
          <w:tcPr>
            <w:tcW w:w="1038" w:type="pct"/>
          </w:tcPr>
          <w:p w14:paraId="2B4318BD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818DBE2" w14:textId="77777777" w:rsidR="0071618A" w:rsidRPr="00C92AE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documentVersion</w:t>
            </w:r>
          </w:p>
        </w:tc>
        <w:tc>
          <w:tcPr>
            <w:tcW w:w="630" w:type="pct"/>
          </w:tcPr>
          <w:p w14:paraId="7CB8430A" w14:textId="6C6E6B2B" w:rsidR="0071618A" w:rsidRPr="005D51B9" w:rsidRDefault="006B48EF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integer</w:t>
            </w:r>
          </w:p>
        </w:tc>
        <w:tc>
          <w:tcPr>
            <w:tcW w:w="568" w:type="pct"/>
          </w:tcPr>
          <w:p w14:paraId="43F0E3F3" w14:textId="77777777" w:rsidR="0071618A" w:rsidRPr="00220A7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0B65AAEF" w14:textId="77777777" w:rsidR="0071618A" w:rsidRPr="00AD5721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1C3B64">
              <w:rPr>
                <w:rFonts w:cs="Times New Roman"/>
                <w:szCs w:val="24"/>
              </w:rPr>
              <w:t>Номер версии</w:t>
            </w:r>
          </w:p>
        </w:tc>
      </w:tr>
      <w:tr w:rsidR="005E1ED5" w:rsidRPr="003744E9" w14:paraId="35CCE17A" w14:textId="77777777" w:rsidTr="00FE5ADA">
        <w:tc>
          <w:tcPr>
            <w:tcW w:w="1038" w:type="pct"/>
          </w:tcPr>
          <w:p w14:paraId="09D2450D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2AFA763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registrationWarnings</w:t>
            </w:r>
          </w:p>
        </w:tc>
        <w:tc>
          <w:tcPr>
            <w:tcW w:w="630" w:type="pct"/>
          </w:tcPr>
          <w:p w14:paraId="07B56C7E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RegistrationWarning</w:t>
            </w:r>
          </w:p>
        </w:tc>
        <w:tc>
          <w:tcPr>
            <w:tcW w:w="568" w:type="pct"/>
          </w:tcPr>
          <w:p w14:paraId="560FC3FC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..</w:t>
            </w: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786" w:type="pct"/>
          </w:tcPr>
          <w:p w14:paraId="35DE8CD0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Список замечаний</w:t>
            </w:r>
          </w:p>
        </w:tc>
      </w:tr>
      <w:tr w:rsidR="005E1ED5" w:rsidRPr="003744E9" w14:paraId="16E02B85" w14:textId="77777777" w:rsidTr="00FE5ADA">
        <w:tc>
          <w:tcPr>
            <w:tcW w:w="1038" w:type="pct"/>
          </w:tcPr>
          <w:p w14:paraId="0FF2DDF7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339FBA2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status</w:t>
            </w:r>
          </w:p>
        </w:tc>
        <w:tc>
          <w:tcPr>
            <w:tcW w:w="630" w:type="pct"/>
          </w:tcPr>
          <w:p w14:paraId="12776AD1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0A499C3C" w14:textId="77777777" w:rsidR="0071618A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44FB6823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ус выгрузки в ФРЭМД</w:t>
            </w:r>
            <w:r w:rsidRPr="0075646C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Один из вариантов</w:t>
            </w:r>
            <w:r w:rsidRPr="0075646C">
              <w:rPr>
                <w:rFonts w:cs="Times New Roman"/>
                <w:szCs w:val="24"/>
              </w:rPr>
              <w:t>:</w:t>
            </w:r>
          </w:p>
          <w:p w14:paraId="7BD6E559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uccess</w:t>
            </w:r>
          </w:p>
          <w:p w14:paraId="7E2970FA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rror</w:t>
            </w:r>
          </w:p>
        </w:tc>
      </w:tr>
      <w:tr w:rsidR="005E1ED5" w:rsidRPr="003744E9" w14:paraId="36CD0402" w14:textId="77777777" w:rsidTr="00FE5ADA">
        <w:tc>
          <w:tcPr>
            <w:tcW w:w="1038" w:type="pct"/>
          </w:tcPr>
          <w:p w14:paraId="30F25B2B" w14:textId="77777777" w:rsidR="0071618A" w:rsidRPr="00893B35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CA04FE5" w14:textId="77777777" w:rsidR="0071618A" w:rsidRPr="0075646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errors</w:t>
            </w:r>
          </w:p>
        </w:tc>
        <w:tc>
          <w:tcPr>
            <w:tcW w:w="630" w:type="pct"/>
          </w:tcPr>
          <w:p w14:paraId="0D25E4C7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Error</w:t>
            </w:r>
          </w:p>
        </w:tc>
        <w:tc>
          <w:tcPr>
            <w:tcW w:w="568" w:type="pct"/>
          </w:tcPr>
          <w:p w14:paraId="01C65EF1" w14:textId="77777777" w:rsidR="0071618A" w:rsidRPr="005E26DC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.</w:t>
            </w: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786" w:type="pct"/>
          </w:tcPr>
          <w:p w14:paraId="32350351" w14:textId="77777777" w:rsidR="0071618A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шибки обработки ЭМД в ФРЭМД</w:t>
            </w:r>
          </w:p>
        </w:tc>
      </w:tr>
      <w:tr w:rsidR="005E1ED5" w:rsidRPr="003744E9" w14:paraId="3054F197" w14:textId="77777777" w:rsidTr="00FE5ADA">
        <w:tc>
          <w:tcPr>
            <w:tcW w:w="1038" w:type="pct"/>
          </w:tcPr>
          <w:p w14:paraId="101DAB08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ClinicalDocumentMisMetadata</w:t>
            </w:r>
          </w:p>
        </w:tc>
        <w:tc>
          <w:tcPr>
            <w:tcW w:w="978" w:type="pct"/>
          </w:tcPr>
          <w:p w14:paraId="5D3711BE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630" w:type="pct"/>
          </w:tcPr>
          <w:p w14:paraId="24B09CF0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68" w:type="pct"/>
          </w:tcPr>
          <w:p w14:paraId="268160C8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86" w:type="pct"/>
          </w:tcPr>
          <w:p w14:paraId="4C6A97F8" w14:textId="77777777" w:rsidR="0071618A" w:rsidRPr="002A2852" w:rsidRDefault="0071618A" w:rsidP="00E33875">
            <w:pPr>
              <w:spacing w:line="240" w:lineRule="auto"/>
              <w:rPr>
                <w:rFonts w:eastAsia="Times New Roman"/>
              </w:rPr>
            </w:pPr>
            <w:r w:rsidRPr="00893B35">
              <w:rPr>
                <w:rFonts w:eastAsia="Times New Roman"/>
              </w:rPr>
              <w:t>Свойства ЭМД согласно МИС</w:t>
            </w:r>
          </w:p>
        </w:tc>
      </w:tr>
      <w:tr w:rsidR="005E1ED5" w:rsidRPr="003744E9" w14:paraId="427449BC" w14:textId="77777777" w:rsidTr="00FE5ADA">
        <w:tc>
          <w:tcPr>
            <w:tcW w:w="1038" w:type="pct"/>
          </w:tcPr>
          <w:p w14:paraId="45C5084B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2DC084D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localUid</w:t>
            </w:r>
          </w:p>
        </w:tc>
        <w:tc>
          <w:tcPr>
            <w:tcW w:w="630" w:type="pct"/>
          </w:tcPr>
          <w:p w14:paraId="3E3750C2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6B21F3B2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5698E41E" w14:textId="09FCE9F0" w:rsidR="0071618A" w:rsidRPr="003A2869" w:rsidRDefault="0071618A" w:rsidP="00E2258A">
            <w:pPr>
              <w:spacing w:line="240" w:lineRule="auto"/>
              <w:rPr>
                <w:rFonts w:eastAsia="Times New Roman"/>
              </w:rPr>
            </w:pPr>
            <w:r w:rsidRPr="003A2869">
              <w:rPr>
                <w:rFonts w:eastAsia="Times New Roman"/>
              </w:rPr>
              <w:t>Уникальный идентификатор документа</w:t>
            </w:r>
            <w:r>
              <w:rPr>
                <w:rFonts w:eastAsia="Times New Roman"/>
              </w:rPr>
              <w:t xml:space="preserve"> </w:t>
            </w:r>
            <w:r w:rsidRPr="003A2869">
              <w:rPr>
                <w:rFonts w:eastAsia="Courier New" w:cs="Times New Roman"/>
                <w:szCs w:val="28"/>
              </w:rPr>
              <w:t>в РМИС в формате UUID</w:t>
            </w:r>
          </w:p>
        </w:tc>
      </w:tr>
      <w:tr w:rsidR="005E1ED5" w:rsidRPr="003744E9" w14:paraId="36856EE9" w14:textId="77777777" w:rsidTr="00FE5ADA">
        <w:tc>
          <w:tcPr>
            <w:tcW w:w="1038" w:type="pct"/>
          </w:tcPr>
          <w:p w14:paraId="023D8E49" w14:textId="77777777" w:rsidR="0071618A" w:rsidRPr="005D51B9" w:rsidRDefault="0071618A" w:rsidP="00E3387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E8849F5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kind</w:t>
            </w:r>
          </w:p>
        </w:tc>
        <w:tc>
          <w:tcPr>
            <w:tcW w:w="630" w:type="pct"/>
          </w:tcPr>
          <w:p w14:paraId="1D8A01C4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CodedData</w:t>
            </w:r>
          </w:p>
        </w:tc>
        <w:tc>
          <w:tcPr>
            <w:tcW w:w="568" w:type="pct"/>
          </w:tcPr>
          <w:p w14:paraId="52728ACD" w14:textId="77777777" w:rsidR="0071618A" w:rsidRPr="00CB1EBE" w:rsidRDefault="0071618A" w:rsidP="00E33875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0F43C912" w14:textId="7B1DE371" w:rsidR="0071618A" w:rsidRPr="00442AA1" w:rsidRDefault="00FB704C" w:rsidP="004C5E98">
            <w:pPr>
              <w:spacing w:line="240" w:lineRule="auto"/>
              <w:rPr>
                <w:rFonts w:eastAsia="Times New Roman"/>
              </w:rPr>
            </w:pPr>
            <w:r w:rsidRPr="00835524">
              <w:rPr>
                <w:rFonts w:eastAsia="Times New Roman"/>
              </w:rPr>
              <w:t>Вид документа</w:t>
            </w:r>
            <w:r w:rsidR="00835524" w:rsidRPr="00835524">
              <w:rPr>
                <w:rFonts w:eastAsia="Times New Roman"/>
              </w:rPr>
              <w:t xml:space="preserve">, </w:t>
            </w:r>
            <w:r w:rsidR="00835524">
              <w:rPr>
                <w:rFonts w:eastAsia="Times New Roman"/>
              </w:rPr>
              <w:t xml:space="preserve">значение </w:t>
            </w:r>
            <w:r w:rsidR="00835524">
              <w:rPr>
                <w:rFonts w:eastAsia="Times New Roman"/>
                <w:lang w:val="en-US"/>
              </w:rPr>
              <w:t>OID</w:t>
            </w:r>
            <w:r w:rsidR="004C5E98">
              <w:rPr>
                <w:rFonts w:eastAsia="Times New Roman"/>
              </w:rPr>
              <w:t xml:space="preserve"> из справочника </w:t>
            </w:r>
            <w:r w:rsidR="00874DEF" w:rsidRPr="00874DEF">
              <w:rPr>
                <w:rFonts w:eastAsia="Times New Roman"/>
              </w:rPr>
              <w:t>1.2.643.5.1.13.13.11.1520</w:t>
            </w:r>
            <w:r w:rsidR="00442AA1">
              <w:rPr>
                <w:rFonts w:eastAsia="Times New Roman"/>
              </w:rPr>
              <w:t xml:space="preserve"> или из регионального справочника </w:t>
            </w:r>
            <w:r w:rsidR="00442AA1">
              <w:rPr>
                <w:rFonts w:eastAsia="Times New Roman"/>
                <w:lang w:val="en-US"/>
              </w:rPr>
              <w:t>remd</w:t>
            </w:r>
            <w:r w:rsidR="00442AA1" w:rsidRPr="00442AA1">
              <w:rPr>
                <w:rFonts w:eastAsia="Times New Roman"/>
              </w:rPr>
              <w:t>0001</w:t>
            </w:r>
          </w:p>
        </w:tc>
      </w:tr>
      <w:tr w:rsidR="00B35B01" w:rsidRPr="003744E9" w14:paraId="09303D5E" w14:textId="77777777" w:rsidTr="00FE5ADA">
        <w:tc>
          <w:tcPr>
            <w:tcW w:w="1038" w:type="pct"/>
          </w:tcPr>
          <w:p w14:paraId="6B9555A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B04F875" w14:textId="1AAF0775" w:rsidR="00B35B01" w:rsidRPr="00B35B01" w:rsidRDefault="00B35B01" w:rsidP="00B35B01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  <w:lang w:val="en-US"/>
              </w:rPr>
              <w:t>messageId</w:t>
            </w:r>
          </w:p>
        </w:tc>
        <w:tc>
          <w:tcPr>
            <w:tcW w:w="630" w:type="pct"/>
          </w:tcPr>
          <w:p w14:paraId="68BC9145" w14:textId="21BE0812" w:rsidR="00B35B01" w:rsidRPr="00B35B01" w:rsidRDefault="00B35B01" w:rsidP="00B35B01">
            <w:pPr>
              <w:spacing w:line="240" w:lineRule="auto"/>
              <w:rPr>
                <w:rFonts w:eastAsia="Times New Roman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251DEC12" w14:textId="12486206" w:rsidR="00B35B01" w:rsidRPr="00B35B01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1786" w:type="pct"/>
          </w:tcPr>
          <w:p w14:paraId="07F62684" w14:textId="7DE53E97" w:rsidR="00B35B01" w:rsidRPr="00835524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 запроса. Обязателен для получения уведомлений в МИС.</w:t>
            </w:r>
          </w:p>
        </w:tc>
      </w:tr>
      <w:tr w:rsidR="00024765" w:rsidRPr="003744E9" w14:paraId="3C0905BF" w14:textId="77777777" w:rsidTr="00FE5ADA">
        <w:tc>
          <w:tcPr>
            <w:tcW w:w="1038" w:type="pct"/>
          </w:tcPr>
          <w:p w14:paraId="2CCE00A2" w14:textId="77777777" w:rsidR="00024765" w:rsidRPr="005D51B9" w:rsidRDefault="00024765" w:rsidP="0002476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5FB1D64" w14:textId="5C5FF846" w:rsidR="00024765" w:rsidRPr="006D1F6D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vmcl</w:t>
            </w:r>
          </w:p>
        </w:tc>
        <w:tc>
          <w:tcPr>
            <w:tcW w:w="630" w:type="pct"/>
          </w:tcPr>
          <w:p w14:paraId="3DA37DAA" w14:textId="68C46CA5" w:rsidR="00024765" w:rsidRPr="00CB1EBE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number</w:t>
            </w:r>
          </w:p>
        </w:tc>
        <w:tc>
          <w:tcPr>
            <w:tcW w:w="568" w:type="pct"/>
          </w:tcPr>
          <w:p w14:paraId="4418B1CF" w14:textId="5288E044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0..1</w:t>
            </w:r>
          </w:p>
        </w:tc>
        <w:tc>
          <w:tcPr>
            <w:tcW w:w="1786" w:type="pct"/>
          </w:tcPr>
          <w:p w14:paraId="026A1DE2" w14:textId="681060E0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Направление оказания мед. помощи. Для документов, предназначенных для отправки в ВИМИС данное поле обязательно.</w:t>
            </w:r>
          </w:p>
        </w:tc>
      </w:tr>
      <w:tr w:rsidR="00024765" w:rsidRPr="003744E9" w14:paraId="778C7C0A" w14:textId="77777777" w:rsidTr="00FE5ADA">
        <w:tc>
          <w:tcPr>
            <w:tcW w:w="1038" w:type="pct"/>
          </w:tcPr>
          <w:p w14:paraId="412E5565" w14:textId="77777777" w:rsidR="00024765" w:rsidRPr="005D51B9" w:rsidRDefault="00024765" w:rsidP="0002476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98EC87A" w14:textId="576158DA" w:rsidR="00024765" w:rsidRPr="006D1F6D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triggerPoint</w:t>
            </w:r>
          </w:p>
        </w:tc>
        <w:tc>
          <w:tcPr>
            <w:tcW w:w="630" w:type="pct"/>
          </w:tcPr>
          <w:p w14:paraId="65ADC06B" w14:textId="4C9A771D" w:rsidR="00024765" w:rsidRPr="00CB1EBE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CodedData</w:t>
            </w:r>
          </w:p>
        </w:tc>
        <w:tc>
          <w:tcPr>
            <w:tcW w:w="568" w:type="pct"/>
          </w:tcPr>
          <w:p w14:paraId="55BBA961" w14:textId="5CD87E28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0..1</w:t>
            </w:r>
          </w:p>
        </w:tc>
        <w:tc>
          <w:tcPr>
            <w:tcW w:w="1786" w:type="pct"/>
          </w:tcPr>
          <w:p w14:paraId="1B5DC648" w14:textId="786CB093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 xml:space="preserve">Триггерная точка для передачи данных из справочника </w:t>
            </w:r>
            <w:r w:rsidRPr="006D1F6D">
              <w:t>1.2.643.5.1.13.13.99.2.591</w:t>
            </w:r>
            <w:r w:rsidRPr="006D1F6D">
              <w:rPr>
                <w:rFonts w:eastAsia="Times New Roman"/>
              </w:rPr>
              <w:t>. Для документов, предназначенных для отправки в ВИМИС данное поле обязательно.</w:t>
            </w:r>
          </w:p>
        </w:tc>
      </w:tr>
      <w:tr w:rsidR="00024765" w:rsidRPr="003744E9" w14:paraId="44886FBA" w14:textId="77777777" w:rsidTr="00FE5ADA">
        <w:tc>
          <w:tcPr>
            <w:tcW w:w="1038" w:type="pct"/>
          </w:tcPr>
          <w:p w14:paraId="637F7B33" w14:textId="77777777" w:rsidR="00024765" w:rsidRPr="005D51B9" w:rsidRDefault="00024765" w:rsidP="0002476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CA63F33" w14:textId="7CBEF4C1" w:rsidR="00024765" w:rsidRPr="006D1F6D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vimisDocType</w:t>
            </w:r>
          </w:p>
        </w:tc>
        <w:tc>
          <w:tcPr>
            <w:tcW w:w="630" w:type="pct"/>
          </w:tcPr>
          <w:p w14:paraId="00D3620B" w14:textId="44C08BF8" w:rsidR="00024765" w:rsidRPr="00CB1EBE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number</w:t>
            </w:r>
          </w:p>
        </w:tc>
        <w:tc>
          <w:tcPr>
            <w:tcW w:w="568" w:type="pct"/>
          </w:tcPr>
          <w:p w14:paraId="486503A8" w14:textId="29C68CAD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0..1</w:t>
            </w:r>
          </w:p>
        </w:tc>
        <w:tc>
          <w:tcPr>
            <w:tcW w:w="1786" w:type="pct"/>
          </w:tcPr>
          <w:p w14:paraId="664A1EB2" w14:textId="410F8BAF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Тип отправляемого в запросе документа. Для документов, предназначенных для отправки в ВИМИС данное поле обязательно.</w:t>
            </w:r>
          </w:p>
        </w:tc>
      </w:tr>
      <w:tr w:rsidR="00024765" w:rsidRPr="003744E9" w14:paraId="0CCFB790" w14:textId="77777777" w:rsidTr="00FE5ADA">
        <w:tc>
          <w:tcPr>
            <w:tcW w:w="1038" w:type="pct"/>
          </w:tcPr>
          <w:p w14:paraId="4132FCF9" w14:textId="77777777" w:rsidR="00024765" w:rsidRPr="005D51B9" w:rsidRDefault="00024765" w:rsidP="0002476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C1FC475" w14:textId="0C6E9351" w:rsidR="00024765" w:rsidRPr="006D1F6D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vimisDocTypeVersion</w:t>
            </w:r>
          </w:p>
        </w:tc>
        <w:tc>
          <w:tcPr>
            <w:tcW w:w="630" w:type="pct"/>
          </w:tcPr>
          <w:p w14:paraId="49C09AD7" w14:textId="09163CA2" w:rsidR="00024765" w:rsidRPr="00CB1EBE" w:rsidRDefault="00024765" w:rsidP="00024765">
            <w:pPr>
              <w:spacing w:line="240" w:lineRule="auto"/>
              <w:rPr>
                <w:rFonts w:eastAsia="Times New Roman"/>
                <w:lang w:val="en-US"/>
              </w:rPr>
            </w:pPr>
            <w:r w:rsidRPr="006D1F6D">
              <w:rPr>
                <w:rFonts w:eastAsia="Times New Roman"/>
                <w:lang w:val="en-US"/>
              </w:rPr>
              <w:t>number</w:t>
            </w:r>
          </w:p>
        </w:tc>
        <w:tc>
          <w:tcPr>
            <w:tcW w:w="568" w:type="pct"/>
          </w:tcPr>
          <w:p w14:paraId="7D00F7E1" w14:textId="3520BACA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0..1</w:t>
            </w:r>
          </w:p>
        </w:tc>
        <w:tc>
          <w:tcPr>
            <w:tcW w:w="1786" w:type="pct"/>
          </w:tcPr>
          <w:p w14:paraId="29326169" w14:textId="43AAAA1B" w:rsidR="00024765" w:rsidRDefault="00024765" w:rsidP="00024765">
            <w:pPr>
              <w:spacing w:line="240" w:lineRule="auto"/>
              <w:rPr>
                <w:rFonts w:eastAsia="Times New Roman"/>
              </w:rPr>
            </w:pPr>
            <w:r w:rsidRPr="006D1F6D">
              <w:rPr>
                <w:rFonts w:eastAsia="Times New Roman"/>
              </w:rPr>
              <w:t>Версия типа отправляемого в запросе документа. Для документов, предназначенных для отправки в ВИМИС данное поле обязательно.</w:t>
            </w:r>
          </w:p>
        </w:tc>
      </w:tr>
      <w:tr w:rsidR="00B35B01" w:rsidRPr="003744E9" w14:paraId="2F18C3D2" w14:textId="77777777" w:rsidTr="00FE5ADA">
        <w:tc>
          <w:tcPr>
            <w:tcW w:w="1038" w:type="pct"/>
          </w:tcPr>
          <w:p w14:paraId="37FCC36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6E10953" w14:textId="77777777" w:rsidR="00B35B01" w:rsidRPr="00835524" w:rsidRDefault="00B35B01" w:rsidP="00B35B01">
            <w:pPr>
              <w:spacing w:line="240" w:lineRule="auto"/>
              <w:rPr>
                <w:rFonts w:eastAsia="Times New Roman"/>
              </w:rPr>
            </w:pPr>
            <w:r w:rsidRPr="00AD73A9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630" w:type="pct"/>
          </w:tcPr>
          <w:p w14:paraId="322FBD39" w14:textId="77777777" w:rsidR="00B35B01" w:rsidRPr="00835524" w:rsidRDefault="00B35B01" w:rsidP="00B35B01">
            <w:pPr>
              <w:spacing w:line="240" w:lineRule="auto"/>
              <w:rPr>
                <w:rFonts w:eastAsia="Times New Roman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6C7B0826" w14:textId="33885B58" w:rsidR="00B35B01" w:rsidRPr="00835524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835524">
              <w:rPr>
                <w:rFonts w:eastAsia="Times New Roman"/>
              </w:rPr>
              <w:t>..1</w:t>
            </w:r>
          </w:p>
        </w:tc>
        <w:tc>
          <w:tcPr>
            <w:tcW w:w="1786" w:type="pct"/>
          </w:tcPr>
          <w:p w14:paraId="5EBB57B8" w14:textId="77777777" w:rsidR="00B35B01" w:rsidRDefault="00B35B01" w:rsidP="00B35B01">
            <w:pPr>
              <w:spacing w:line="240" w:lineRule="auto"/>
              <w:rPr>
                <w:rFonts w:eastAsia="Times New Roman"/>
              </w:rPr>
            </w:pPr>
            <w:r w:rsidRPr="0042701D">
              <w:rPr>
                <w:rFonts w:eastAsia="Times New Roman"/>
              </w:rPr>
              <w:t>Уникальный идентификатор МИС</w:t>
            </w:r>
            <w:r>
              <w:rPr>
                <w:rFonts w:eastAsia="Times New Roman"/>
              </w:rPr>
              <w:t>.</w:t>
            </w:r>
          </w:p>
          <w:p w14:paraId="5BCAC6B2" w14:textId="28AF198D" w:rsidR="00B35B01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Если в мед. организации используется одна единственная МИС, то идентификатор формируется по шаблону:</w:t>
            </w:r>
          </w:p>
          <w:p w14:paraId="421734FD" w14:textId="351DFF45" w:rsidR="00B35B01" w:rsidRPr="00062B45" w:rsidRDefault="00B35B01" w:rsidP="00B35B01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4C016B">
              <w:rPr>
                <w:rFonts w:ascii="Courier New" w:hAnsi="Courier New" w:cs="Courier New"/>
                <w:sz w:val="22"/>
                <w:lang w:val="en-US"/>
              </w:rPr>
              <w:t>mis</w:t>
            </w:r>
            <w:r w:rsidRPr="00062B45">
              <w:rPr>
                <w:rFonts w:ascii="Courier New" w:hAnsi="Courier New" w:cs="Courier New"/>
                <w:sz w:val="22"/>
              </w:rPr>
              <w:t>-{</w:t>
            </w:r>
            <w:r>
              <w:rPr>
                <w:rFonts w:ascii="Courier New" w:hAnsi="Courier New" w:cs="Courier New"/>
                <w:sz w:val="22"/>
                <w:lang w:val="en-US"/>
              </w:rPr>
              <w:t>mcode</w:t>
            </w:r>
            <w:r w:rsidRPr="00062B45">
              <w:rPr>
                <w:rFonts w:ascii="Courier New" w:hAnsi="Courier New" w:cs="Courier New"/>
                <w:sz w:val="22"/>
              </w:rPr>
              <w:t>}</w:t>
            </w:r>
          </w:p>
          <w:p w14:paraId="1C9DE72A" w14:textId="7EC27A81" w:rsidR="00B35B01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, </w:t>
            </w:r>
            <w:r w:rsidRPr="0042701D">
              <w:rPr>
                <w:rFonts w:eastAsia="Times New Roman"/>
              </w:rPr>
              <w:t>где {</w:t>
            </w:r>
            <w:r>
              <w:rPr>
                <w:rFonts w:ascii="Courier New" w:hAnsi="Courier New" w:cs="Courier New"/>
                <w:sz w:val="22"/>
                <w:lang w:val="en-US"/>
              </w:rPr>
              <w:t>mcode</w:t>
            </w:r>
            <w:r w:rsidRPr="0042701D">
              <w:rPr>
                <w:rFonts w:eastAsia="Times New Roman"/>
              </w:rPr>
              <w:t>} 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OID</w:t>
            </w:r>
            <w:r w:rsidRPr="004270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О из справочника </w:t>
            </w:r>
            <w:bookmarkStart w:id="370" w:name="_Hlk73117874"/>
            <w:r w:rsidRPr="00922519">
              <w:rPr>
                <w:rFonts w:eastAsia="Times New Roman"/>
              </w:rPr>
              <w:t>1.2.643.5.1.13.13.11.1461</w:t>
            </w:r>
            <w:bookmarkEnd w:id="370"/>
            <w:r w:rsidRPr="00922519">
              <w:rPr>
                <w:rFonts w:eastAsia="Times New Roman"/>
              </w:rPr>
              <w:t xml:space="preserve">. </w:t>
            </w:r>
          </w:p>
          <w:p w14:paraId="05E2A712" w14:textId="77777777" w:rsidR="00B35B01" w:rsidRDefault="00B35B01" w:rsidP="00B35B01">
            <w:pPr>
              <w:spacing w:line="240" w:lineRule="auto"/>
              <w:rPr>
                <w:rFonts w:eastAsia="Times New Roman"/>
              </w:rPr>
            </w:pPr>
          </w:p>
          <w:p w14:paraId="693D2437" w14:textId="77777777" w:rsidR="00B35B01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наче следует согласовать идентификатор МИС с оператором РРЭМД.</w:t>
            </w:r>
          </w:p>
          <w:p w14:paraId="46F48ED8" w14:textId="1E71C980" w:rsidR="00B35B01" w:rsidRPr="0042701D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Если одна и та же МИС обслуживает несколько медорганизаций, то допустимо использовать один и тот же идентификатор МИС для всех документов передаваемых из этой МИС</w:t>
            </w:r>
          </w:p>
        </w:tc>
      </w:tr>
      <w:tr w:rsidR="00B35B01" w:rsidRPr="003744E9" w14:paraId="40914856" w14:textId="77777777" w:rsidTr="00FE5ADA">
        <w:tc>
          <w:tcPr>
            <w:tcW w:w="1038" w:type="pct"/>
          </w:tcPr>
          <w:p w14:paraId="641D107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A0DF335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organization</w:t>
            </w:r>
          </w:p>
        </w:tc>
        <w:tc>
          <w:tcPr>
            <w:tcW w:w="630" w:type="pct"/>
          </w:tcPr>
          <w:p w14:paraId="14381EC2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CodedData</w:t>
            </w:r>
          </w:p>
        </w:tc>
        <w:tc>
          <w:tcPr>
            <w:tcW w:w="568" w:type="pct"/>
          </w:tcPr>
          <w:p w14:paraId="4800BE89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5F9A613D" w14:textId="7EF14797" w:rsidR="00B35B01" w:rsidRPr="004C5E98" w:rsidRDefault="00B35B01" w:rsidP="00B35B01">
            <w:pPr>
              <w:spacing w:line="240" w:lineRule="auto"/>
              <w:rPr>
                <w:rFonts w:eastAsia="Times New Roman"/>
              </w:rPr>
            </w:pPr>
            <w:r w:rsidRPr="004C5E98">
              <w:rPr>
                <w:rFonts w:eastAsia="Times New Roman"/>
              </w:rPr>
              <w:t>Медицинская организация</w:t>
            </w:r>
            <w:r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  <w:lang w:val="en-US"/>
              </w:rPr>
              <w:t>OID</w:t>
            </w:r>
            <w:r w:rsidRPr="004270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О из справочника </w:t>
            </w:r>
            <w:r w:rsidRPr="00922519">
              <w:rPr>
                <w:rFonts w:eastAsia="Times New Roman"/>
              </w:rPr>
              <w:t>1.2.643.5.1.13.13.11.1461.</w:t>
            </w:r>
          </w:p>
        </w:tc>
      </w:tr>
      <w:tr w:rsidR="00B35B01" w:rsidRPr="003744E9" w14:paraId="11EF1A65" w14:textId="77777777" w:rsidTr="00FE5ADA">
        <w:tc>
          <w:tcPr>
            <w:tcW w:w="1038" w:type="pct"/>
          </w:tcPr>
          <w:p w14:paraId="2090E9A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2608069" w14:textId="77777777" w:rsidR="00B35B01" w:rsidRPr="0008758A" w:rsidRDefault="00B35B01" w:rsidP="00B35B01">
            <w:pPr>
              <w:spacing w:line="240" w:lineRule="auto"/>
              <w:rPr>
                <w:rFonts w:eastAsia="Times New Roman"/>
              </w:rPr>
            </w:pPr>
            <w:r w:rsidRPr="00CB1EBE">
              <w:rPr>
                <w:rFonts w:eastAsia="Times New Roman"/>
                <w:lang w:val="en-US"/>
              </w:rPr>
              <w:t>department</w:t>
            </w:r>
          </w:p>
        </w:tc>
        <w:tc>
          <w:tcPr>
            <w:tcW w:w="630" w:type="pct"/>
          </w:tcPr>
          <w:p w14:paraId="7B2B26B0" w14:textId="77777777" w:rsidR="00B35B01" w:rsidRPr="0008758A" w:rsidRDefault="00B35B01" w:rsidP="00B35B01">
            <w:pPr>
              <w:spacing w:line="240" w:lineRule="auto"/>
              <w:rPr>
                <w:rFonts w:eastAsia="Times New Roman"/>
              </w:rPr>
            </w:pPr>
            <w:r w:rsidRPr="00CB1EBE">
              <w:rPr>
                <w:rFonts w:eastAsia="Times New Roman"/>
                <w:lang w:val="en-US"/>
              </w:rPr>
              <w:t>Department</w:t>
            </w:r>
          </w:p>
        </w:tc>
        <w:tc>
          <w:tcPr>
            <w:tcW w:w="568" w:type="pct"/>
          </w:tcPr>
          <w:p w14:paraId="41783987" w14:textId="54209F16" w:rsidR="00B35B01" w:rsidRPr="0008758A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8758A">
              <w:rPr>
                <w:rFonts w:eastAsia="Times New Roman"/>
              </w:rPr>
              <w:t>..1</w:t>
            </w:r>
          </w:p>
        </w:tc>
        <w:tc>
          <w:tcPr>
            <w:tcW w:w="1786" w:type="pct"/>
          </w:tcPr>
          <w:p w14:paraId="3C43D92B" w14:textId="115D98A4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bookmarkStart w:id="371" w:name="_Hlk73711163"/>
            <w:r>
              <w:rPr>
                <w:rFonts w:eastAsia="Times New Roman"/>
                <w:lang w:val="en-US"/>
              </w:rPr>
              <w:t>OID</w:t>
            </w:r>
            <w:r w:rsidRPr="008355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руктурного п</w:t>
            </w:r>
            <w:r w:rsidRPr="002A2852">
              <w:rPr>
                <w:rFonts w:eastAsia="Times New Roman"/>
              </w:rPr>
              <w:t>одразделени</w:t>
            </w:r>
            <w:r>
              <w:rPr>
                <w:rFonts w:eastAsia="Times New Roman"/>
              </w:rPr>
              <w:t>я</w:t>
            </w:r>
            <w:r w:rsidRPr="002A2852">
              <w:rPr>
                <w:rFonts w:eastAsia="Times New Roman"/>
              </w:rPr>
              <w:t xml:space="preserve">, в котором </w:t>
            </w:r>
            <w:r>
              <w:rPr>
                <w:rFonts w:eastAsia="Times New Roman"/>
              </w:rPr>
              <w:t>зарегистрирован</w:t>
            </w:r>
            <w:r w:rsidRPr="002A2852">
              <w:rPr>
                <w:rFonts w:eastAsia="Times New Roman"/>
              </w:rPr>
              <w:t xml:space="preserve"> ЭМД</w:t>
            </w:r>
            <w:r>
              <w:rPr>
                <w:rFonts w:eastAsia="Times New Roman"/>
              </w:rPr>
              <w:t xml:space="preserve"> из справочника </w:t>
            </w:r>
            <w:r w:rsidRPr="00FD4B74">
              <w:rPr>
                <w:rFonts w:cs="Times New Roman"/>
                <w:szCs w:val="24"/>
              </w:rPr>
              <w:t>1.2.643.5.1.13.13.99.2.114</w:t>
            </w:r>
            <w:bookmarkEnd w:id="371"/>
          </w:p>
        </w:tc>
      </w:tr>
      <w:tr w:rsidR="00B35B01" w:rsidRPr="003744E9" w14:paraId="2A4A4742" w14:textId="77777777" w:rsidTr="00FE5ADA">
        <w:tc>
          <w:tcPr>
            <w:tcW w:w="1038" w:type="pct"/>
          </w:tcPr>
          <w:p w14:paraId="1CD44B0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74EA662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FD4F75">
              <w:rPr>
                <w:rFonts w:eastAsia="Times New Roman"/>
                <w:lang w:val="en-US"/>
              </w:rPr>
              <w:t>documentNumber</w:t>
            </w:r>
          </w:p>
        </w:tc>
        <w:tc>
          <w:tcPr>
            <w:tcW w:w="630" w:type="pct"/>
          </w:tcPr>
          <w:p w14:paraId="3F51AD7B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3B792425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316C7ED4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Номер документа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CB1EBE">
              <w:rPr>
                <w:rFonts w:eastAsia="Times New Roman"/>
                <w:lang w:val="en-US"/>
              </w:rPr>
              <w:t>в МИС</w:t>
            </w:r>
          </w:p>
        </w:tc>
      </w:tr>
      <w:tr w:rsidR="00B35B01" w:rsidRPr="003744E9" w14:paraId="4663F51A" w14:textId="77777777" w:rsidTr="00FE5ADA">
        <w:tc>
          <w:tcPr>
            <w:tcW w:w="1038" w:type="pct"/>
          </w:tcPr>
          <w:p w14:paraId="7E9C8A5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6730903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FD4F75">
              <w:rPr>
                <w:rFonts w:eastAsia="Times New Roman"/>
                <w:lang w:val="en-US"/>
              </w:rPr>
              <w:t>creationDate</w:t>
            </w:r>
          </w:p>
        </w:tc>
        <w:tc>
          <w:tcPr>
            <w:tcW w:w="630" w:type="pct"/>
          </w:tcPr>
          <w:p w14:paraId="162D8BF0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6C5E337A" w14:textId="038D4222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</w:t>
            </w:r>
            <w:r w:rsidRPr="00CB1EBE">
              <w:rPr>
                <w:rFonts w:eastAsia="Times New Roman"/>
                <w:lang w:val="en-US"/>
              </w:rPr>
              <w:t>..1</w:t>
            </w:r>
          </w:p>
        </w:tc>
        <w:tc>
          <w:tcPr>
            <w:tcW w:w="1786" w:type="pct"/>
          </w:tcPr>
          <w:p w14:paraId="74E9BF7C" w14:textId="247263F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Дата</w:t>
            </w:r>
            <w:r>
              <w:rPr>
                <w:rFonts w:eastAsia="Times New Roman"/>
              </w:rPr>
              <w:t xml:space="preserve"> создания</w:t>
            </w:r>
            <w:r w:rsidRPr="00CB1EBE">
              <w:rPr>
                <w:rFonts w:eastAsia="Times New Roman"/>
                <w:lang w:val="en-US"/>
              </w:rPr>
              <w:t xml:space="preserve"> документа</w:t>
            </w:r>
          </w:p>
        </w:tc>
      </w:tr>
      <w:tr w:rsidR="00B35B01" w:rsidRPr="003744E9" w14:paraId="212C2F14" w14:textId="77777777" w:rsidTr="00FE5ADA">
        <w:tc>
          <w:tcPr>
            <w:tcW w:w="1038" w:type="pct"/>
          </w:tcPr>
          <w:p w14:paraId="6D3EDD5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FBD721A" w14:textId="738F1C17" w:rsidR="00B35B01" w:rsidRPr="00FD4F75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FD4F75">
              <w:rPr>
                <w:rFonts w:eastAsia="Times New Roman"/>
                <w:lang w:val="en-US"/>
              </w:rPr>
              <w:t>creationDate</w:t>
            </w:r>
            <w:r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630" w:type="pct"/>
          </w:tcPr>
          <w:p w14:paraId="41CF04B8" w14:textId="53C2C4DE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3DF4E64E" w14:textId="720758C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7734018B" w14:textId="45901829" w:rsidR="00B35B01" w:rsidRPr="00615ABA" w:rsidRDefault="00B35B01" w:rsidP="00B35B01">
            <w:pPr>
              <w:spacing w:line="240" w:lineRule="auto"/>
              <w:rPr>
                <w:rFonts w:eastAsia="Times New Roman"/>
              </w:rPr>
            </w:pPr>
            <w:r w:rsidRPr="00615ABA">
              <w:rPr>
                <w:rFonts w:eastAsia="Times New Roman"/>
              </w:rPr>
              <w:t xml:space="preserve">Дата </w:t>
            </w:r>
            <w:r>
              <w:rPr>
                <w:rFonts w:eastAsia="Times New Roman"/>
              </w:rPr>
              <w:t xml:space="preserve">и время создания </w:t>
            </w:r>
            <w:r w:rsidRPr="00615ABA">
              <w:rPr>
                <w:rFonts w:eastAsia="Times New Roman"/>
              </w:rPr>
              <w:t>документа</w:t>
            </w:r>
          </w:p>
        </w:tc>
      </w:tr>
      <w:tr w:rsidR="00B35B01" w:rsidRPr="003744E9" w14:paraId="558902EA" w14:textId="77777777" w:rsidTr="00FE5ADA">
        <w:tc>
          <w:tcPr>
            <w:tcW w:w="1038" w:type="pct"/>
          </w:tcPr>
          <w:p w14:paraId="03BEC66F" w14:textId="77777777" w:rsidR="00B35B01" w:rsidRPr="00520D18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8CF3796" w14:textId="5B6E7E20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Patient</w:t>
            </w:r>
          </w:p>
        </w:tc>
        <w:tc>
          <w:tcPr>
            <w:tcW w:w="630" w:type="pct"/>
          </w:tcPr>
          <w:p w14:paraId="50945639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Patient</w:t>
            </w:r>
          </w:p>
        </w:tc>
        <w:tc>
          <w:tcPr>
            <w:tcW w:w="568" w:type="pct"/>
          </w:tcPr>
          <w:p w14:paraId="65BCB5A7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1391A58E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Пациент</w:t>
            </w:r>
          </w:p>
        </w:tc>
      </w:tr>
      <w:tr w:rsidR="00B35B01" w:rsidRPr="003744E9" w14:paraId="4E0804FE" w14:textId="77777777" w:rsidTr="00FE5ADA">
        <w:tc>
          <w:tcPr>
            <w:tcW w:w="1038" w:type="pct"/>
          </w:tcPr>
          <w:p w14:paraId="0441AC0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671DE16" w14:textId="6EEBF8F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Assistance</w:t>
            </w:r>
          </w:p>
        </w:tc>
        <w:tc>
          <w:tcPr>
            <w:tcW w:w="630" w:type="pct"/>
          </w:tcPr>
          <w:p w14:paraId="3961E5C2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(не используется)</w:t>
            </w:r>
          </w:p>
        </w:tc>
        <w:tc>
          <w:tcPr>
            <w:tcW w:w="568" w:type="pct"/>
          </w:tcPr>
          <w:p w14:paraId="7BB80F4D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F2FF648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Дополнительные сведения об ЭМД</w:t>
            </w:r>
          </w:p>
        </w:tc>
      </w:tr>
      <w:tr w:rsidR="00B35B01" w:rsidRPr="003744E9" w14:paraId="44F37054" w14:textId="77777777" w:rsidTr="00FE5ADA">
        <w:tc>
          <w:tcPr>
            <w:tcW w:w="1038" w:type="pct"/>
          </w:tcPr>
          <w:p w14:paraId="24B4602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6D8ECB7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medicalCase</w:t>
            </w:r>
          </w:p>
        </w:tc>
        <w:tc>
          <w:tcPr>
            <w:tcW w:w="630" w:type="pct"/>
          </w:tcPr>
          <w:p w14:paraId="3AFE05B1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(не используется)</w:t>
            </w:r>
          </w:p>
        </w:tc>
        <w:tc>
          <w:tcPr>
            <w:tcW w:w="568" w:type="pct"/>
          </w:tcPr>
          <w:p w14:paraId="3E2D2FA4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66898656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 xml:space="preserve">Сведения о лечении </w:t>
            </w:r>
          </w:p>
        </w:tc>
      </w:tr>
      <w:tr w:rsidR="00B35B01" w:rsidRPr="003744E9" w14:paraId="3431F7FB" w14:textId="77777777" w:rsidTr="00FE5ADA">
        <w:tc>
          <w:tcPr>
            <w:tcW w:w="1038" w:type="pct"/>
          </w:tcPr>
          <w:p w14:paraId="4A290D3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3EE15B6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caseResult</w:t>
            </w:r>
          </w:p>
        </w:tc>
        <w:tc>
          <w:tcPr>
            <w:tcW w:w="630" w:type="pct"/>
          </w:tcPr>
          <w:p w14:paraId="7FC3A933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(не используется)</w:t>
            </w:r>
          </w:p>
        </w:tc>
        <w:tc>
          <w:tcPr>
            <w:tcW w:w="568" w:type="pct"/>
          </w:tcPr>
          <w:p w14:paraId="103F11AD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E95CEF8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Результат лечения</w:t>
            </w:r>
          </w:p>
        </w:tc>
      </w:tr>
      <w:tr w:rsidR="00B35B01" w:rsidRPr="003744E9" w14:paraId="45081EEE" w14:textId="77777777" w:rsidTr="00FE5ADA">
        <w:tc>
          <w:tcPr>
            <w:tcW w:w="1038" w:type="pct"/>
          </w:tcPr>
          <w:p w14:paraId="7C0323A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F7AFAAF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recipient</w:t>
            </w:r>
          </w:p>
        </w:tc>
        <w:tc>
          <w:tcPr>
            <w:tcW w:w="630" w:type="pct"/>
          </w:tcPr>
          <w:p w14:paraId="4BEFD6BA" w14:textId="1D16ADCD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documentRecipient</w:t>
            </w:r>
            <w:r w:rsidRPr="00CB1EBE" w:rsidDel="00EF6182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568" w:type="pct"/>
          </w:tcPr>
          <w:p w14:paraId="4B0D7E87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FBBDC87" w14:textId="0A165C7B" w:rsidR="00B35B01" w:rsidRPr="006B235F" w:rsidRDefault="00B35B01" w:rsidP="00B35B01">
            <w:pPr>
              <w:spacing w:line="240" w:lineRule="auto"/>
              <w:rPr>
                <w:rFonts w:eastAsia="Times New Roman"/>
              </w:rPr>
            </w:pPr>
            <w:r w:rsidRPr="006B235F">
              <w:rPr>
                <w:rFonts w:eastAsia="Times New Roman"/>
              </w:rPr>
              <w:t xml:space="preserve">Сведения о </w:t>
            </w:r>
            <w:r>
              <w:rPr>
                <w:rFonts w:eastAsia="Times New Roman"/>
              </w:rPr>
              <w:t>получателе документа. Заполняется при выдаче бумажной копии.</w:t>
            </w:r>
          </w:p>
        </w:tc>
      </w:tr>
      <w:tr w:rsidR="00B35B01" w:rsidRPr="003744E9" w14:paraId="433DBC41" w14:textId="77777777" w:rsidTr="00FE5ADA">
        <w:tc>
          <w:tcPr>
            <w:tcW w:w="1038" w:type="pct"/>
          </w:tcPr>
          <w:p w14:paraId="63975BE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0ADF67A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630" w:type="pct"/>
          </w:tcPr>
          <w:p w14:paraId="6CD57152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5369502C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0A358BB8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Краткое произвольное описание документа</w:t>
            </w:r>
          </w:p>
        </w:tc>
      </w:tr>
      <w:tr w:rsidR="00B35B01" w:rsidRPr="003744E9" w14:paraId="0A3F8475" w14:textId="77777777" w:rsidTr="00FE5ADA">
        <w:tc>
          <w:tcPr>
            <w:tcW w:w="1038" w:type="pct"/>
          </w:tcPr>
          <w:p w14:paraId="326BDC1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EE7F77C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replace</w:t>
            </w:r>
          </w:p>
        </w:tc>
        <w:tc>
          <w:tcPr>
            <w:tcW w:w="630" w:type="pct"/>
          </w:tcPr>
          <w:p w14:paraId="540E3DAB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DocumentIdentifier</w:t>
            </w:r>
          </w:p>
        </w:tc>
        <w:tc>
          <w:tcPr>
            <w:tcW w:w="568" w:type="pct"/>
          </w:tcPr>
          <w:p w14:paraId="41609912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31DD1A1C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Заменяемый документ</w:t>
            </w:r>
          </w:p>
        </w:tc>
      </w:tr>
      <w:tr w:rsidR="00B35B01" w:rsidRPr="003744E9" w14:paraId="2C3FF5CB" w14:textId="77777777" w:rsidTr="00FE5ADA">
        <w:tc>
          <w:tcPr>
            <w:tcW w:w="1038" w:type="pct"/>
          </w:tcPr>
          <w:p w14:paraId="2AE6AD8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978" w:type="pct"/>
          </w:tcPr>
          <w:p w14:paraId="6E9C522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7E07DBB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0E859F0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3732A06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Запись справочника</w:t>
            </w:r>
          </w:p>
        </w:tc>
      </w:tr>
      <w:tr w:rsidR="00B35B01" w:rsidRPr="003744E9" w14:paraId="370441AC" w14:textId="77777777" w:rsidTr="00FE5ADA">
        <w:tc>
          <w:tcPr>
            <w:tcW w:w="1038" w:type="pct"/>
          </w:tcPr>
          <w:p w14:paraId="2CC541F1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67F822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</w:t>
            </w:r>
          </w:p>
        </w:tc>
        <w:tc>
          <w:tcPr>
            <w:tcW w:w="630" w:type="pct"/>
          </w:tcPr>
          <w:p w14:paraId="04B2116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845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3E535FF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Pr="005D51B9">
              <w:rPr>
                <w:rFonts w:cs="Times New Roman"/>
                <w:szCs w:val="24"/>
              </w:rPr>
              <w:t>..1</w:t>
            </w:r>
          </w:p>
        </w:tc>
        <w:tc>
          <w:tcPr>
            <w:tcW w:w="1786" w:type="pct"/>
          </w:tcPr>
          <w:p w14:paraId="1F95204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Идентификатор записи в справочнике</w:t>
            </w:r>
          </w:p>
        </w:tc>
      </w:tr>
      <w:tr w:rsidR="00B35B01" w:rsidRPr="003744E9" w14:paraId="2274975D" w14:textId="77777777" w:rsidTr="00FE5ADA">
        <w:tc>
          <w:tcPr>
            <w:tcW w:w="1038" w:type="pct"/>
          </w:tcPr>
          <w:p w14:paraId="39584352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A1B607B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System</w:t>
            </w:r>
          </w:p>
        </w:tc>
        <w:tc>
          <w:tcPr>
            <w:tcW w:w="630" w:type="pct"/>
          </w:tcPr>
          <w:p w14:paraId="5751114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845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5C115671" w14:textId="1881A1C0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220A79">
              <w:rPr>
                <w:rFonts w:cs="Times New Roman"/>
                <w:szCs w:val="24"/>
              </w:rPr>
              <w:t>..1</w:t>
            </w:r>
          </w:p>
        </w:tc>
        <w:tc>
          <w:tcPr>
            <w:tcW w:w="1786" w:type="pct"/>
          </w:tcPr>
          <w:p w14:paraId="4FE4EB5A" w14:textId="77777777" w:rsidR="00B35B0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Идентификатор справочника</w:t>
            </w:r>
          </w:p>
          <w:p w14:paraId="202E11FB" w14:textId="463ECB4D" w:rsidR="00B35B01" w:rsidRPr="006165A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указывается </w:t>
            </w:r>
            <w:r w:rsidRPr="00C92AE9">
              <w:rPr>
                <w:rFonts w:cs="Times New Roman"/>
                <w:szCs w:val="24"/>
              </w:rPr>
              <w:t>codeSystemVersion</w:t>
            </w:r>
            <w:r>
              <w:rPr>
                <w:rFonts w:cs="Times New Roman"/>
                <w:szCs w:val="24"/>
              </w:rPr>
              <w:t xml:space="preserve">, то заполнение </w:t>
            </w:r>
            <w:r w:rsidRPr="00C92AE9">
              <w:rPr>
                <w:rFonts w:cs="Times New Roman"/>
                <w:szCs w:val="24"/>
              </w:rPr>
              <w:t>codeSystem</w:t>
            </w:r>
            <w:r>
              <w:rPr>
                <w:rFonts w:cs="Times New Roman"/>
                <w:szCs w:val="24"/>
              </w:rPr>
              <w:t xml:space="preserve"> обязательно</w:t>
            </w:r>
          </w:p>
        </w:tc>
      </w:tr>
      <w:tr w:rsidR="00B35B01" w:rsidRPr="003744E9" w14:paraId="0CECD279" w14:textId="77777777" w:rsidTr="00FE5ADA">
        <w:tc>
          <w:tcPr>
            <w:tcW w:w="1038" w:type="pct"/>
          </w:tcPr>
          <w:p w14:paraId="6DDF81B5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27FDC10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SystemName</w:t>
            </w:r>
          </w:p>
        </w:tc>
        <w:tc>
          <w:tcPr>
            <w:tcW w:w="630" w:type="pct"/>
          </w:tcPr>
          <w:p w14:paraId="6E2A2D7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845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631E743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225E0B8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Название справочника</w:t>
            </w:r>
          </w:p>
        </w:tc>
      </w:tr>
      <w:tr w:rsidR="00B35B01" w:rsidRPr="003744E9" w14:paraId="41C8527A" w14:textId="77777777" w:rsidTr="00FE5ADA">
        <w:tc>
          <w:tcPr>
            <w:tcW w:w="1038" w:type="pct"/>
          </w:tcPr>
          <w:p w14:paraId="745327AC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525E8C5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SystemVersion</w:t>
            </w:r>
          </w:p>
        </w:tc>
        <w:tc>
          <w:tcPr>
            <w:tcW w:w="630" w:type="pct"/>
          </w:tcPr>
          <w:p w14:paraId="0A5FAE0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845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13A3071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17113573" w14:textId="77777777" w:rsidR="00B35B0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Версия справочника</w:t>
            </w:r>
          </w:p>
          <w:p w14:paraId="3D7E65C9" w14:textId="77777777" w:rsidR="00B35B0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версия не указана, то используется версия справочника по умолчанию. См. См классификаторы НСИ, используемые в РРЭМД.</w:t>
            </w:r>
          </w:p>
          <w:p w14:paraId="70532BE8" w14:textId="3E399741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указывается </w:t>
            </w:r>
            <w:r w:rsidRPr="00C92AE9">
              <w:rPr>
                <w:rFonts w:cs="Times New Roman"/>
                <w:szCs w:val="24"/>
              </w:rPr>
              <w:t>codeSystem</w:t>
            </w:r>
            <w:r>
              <w:rPr>
                <w:rFonts w:cs="Times New Roman"/>
                <w:szCs w:val="24"/>
              </w:rPr>
              <w:t xml:space="preserve">, то заполнение </w:t>
            </w:r>
            <w:r w:rsidRPr="00C92AE9">
              <w:rPr>
                <w:rFonts w:cs="Times New Roman"/>
                <w:szCs w:val="24"/>
              </w:rPr>
              <w:t>codeSystemVersion</w:t>
            </w:r>
            <w:r>
              <w:rPr>
                <w:rFonts w:cs="Times New Roman"/>
                <w:szCs w:val="24"/>
              </w:rPr>
              <w:t xml:space="preserve"> обязательно</w:t>
            </w:r>
          </w:p>
        </w:tc>
      </w:tr>
      <w:tr w:rsidR="00B35B01" w:rsidRPr="003744E9" w14:paraId="453F1C4B" w14:textId="77777777" w:rsidTr="00FE5ADA">
        <w:tc>
          <w:tcPr>
            <w:tcW w:w="1038" w:type="pct"/>
          </w:tcPr>
          <w:p w14:paraId="3D10DB14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AB1500D" w14:textId="77777777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displayName</w:t>
            </w:r>
          </w:p>
        </w:tc>
        <w:tc>
          <w:tcPr>
            <w:tcW w:w="630" w:type="pct"/>
          </w:tcPr>
          <w:p w14:paraId="0F58EEF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845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61D5722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5489CB0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5721">
              <w:rPr>
                <w:rFonts w:cs="Times New Roman"/>
                <w:szCs w:val="24"/>
              </w:rPr>
              <w:t>Текстовое содержимое записи</w:t>
            </w:r>
          </w:p>
        </w:tc>
      </w:tr>
      <w:tr w:rsidR="00B35B01" w:rsidRPr="009735F6" w14:paraId="61368E44" w14:textId="77777777" w:rsidTr="00FE5ADA">
        <w:tc>
          <w:tcPr>
            <w:tcW w:w="1038" w:type="pct"/>
          </w:tcPr>
          <w:p w14:paraId="72E39B94" w14:textId="56EED0B6" w:rsidR="00B35B01" w:rsidRPr="006165A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9735F6">
              <w:rPr>
                <w:rFonts w:cs="Times New Roman"/>
                <w:szCs w:val="24"/>
                <w:lang w:val="en-US"/>
              </w:rPr>
              <w:t>Department</w:t>
            </w:r>
          </w:p>
        </w:tc>
        <w:tc>
          <w:tcPr>
            <w:tcW w:w="978" w:type="pct"/>
          </w:tcPr>
          <w:p w14:paraId="20D48477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13EA7AE9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257A0088" w14:textId="77777777" w:rsidR="00B35B01" w:rsidRPr="006165AF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86" w:type="pct"/>
          </w:tcPr>
          <w:p w14:paraId="54732A9C" w14:textId="3E78089D" w:rsidR="00B35B01" w:rsidRPr="006165AF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ное п</w:t>
            </w:r>
            <w:r w:rsidRPr="006165AF">
              <w:rPr>
                <w:rFonts w:eastAsia="Times New Roman"/>
              </w:rPr>
              <w:t>одразделение</w:t>
            </w:r>
            <w:r>
              <w:rPr>
                <w:rFonts w:eastAsia="Times New Roman"/>
              </w:rPr>
              <w:t xml:space="preserve"> из справочника </w:t>
            </w:r>
            <w:r w:rsidRPr="00FD4B74">
              <w:rPr>
                <w:rFonts w:cs="Times New Roman"/>
                <w:szCs w:val="24"/>
              </w:rPr>
              <w:t>1.2.643.5.1.13.13.99.2.114</w:t>
            </w:r>
          </w:p>
        </w:tc>
      </w:tr>
      <w:tr w:rsidR="00B35B01" w:rsidRPr="009735F6" w14:paraId="0FB59AB2" w14:textId="77777777" w:rsidTr="00FE5ADA">
        <w:tc>
          <w:tcPr>
            <w:tcW w:w="1038" w:type="pct"/>
          </w:tcPr>
          <w:p w14:paraId="596F502A" w14:textId="77777777" w:rsidR="00B35B01" w:rsidRPr="006165A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E6335A0" w14:textId="39C21A88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localId</w:t>
            </w:r>
          </w:p>
        </w:tc>
        <w:tc>
          <w:tcPr>
            <w:tcW w:w="630" w:type="pct"/>
          </w:tcPr>
          <w:p w14:paraId="5F0CF0D9" w14:textId="24F4BEE3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0E8097BE" w14:textId="5D9AB00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6165AF">
              <w:rPr>
                <w:rFonts w:eastAsia="Times New Roman"/>
              </w:rPr>
              <w:t>1</w:t>
            </w:r>
            <w:r w:rsidRPr="00CB1EBE">
              <w:rPr>
                <w:rFonts w:eastAsia="Times New Roman"/>
                <w:lang w:val="en-US"/>
              </w:rPr>
              <w:t>..1</w:t>
            </w:r>
          </w:p>
        </w:tc>
        <w:tc>
          <w:tcPr>
            <w:tcW w:w="1786" w:type="pct"/>
          </w:tcPr>
          <w:p w14:paraId="7649FE81" w14:textId="1DEF34B9" w:rsidR="00B35B01" w:rsidRPr="00835524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OID </w:t>
            </w:r>
            <w:r>
              <w:rPr>
                <w:rFonts w:eastAsia="Times New Roman"/>
              </w:rPr>
              <w:t>структурного подразделения</w:t>
            </w:r>
          </w:p>
        </w:tc>
      </w:tr>
      <w:tr w:rsidR="00B35B01" w:rsidRPr="003744E9" w14:paraId="26AA37D5" w14:textId="77777777" w:rsidTr="00FE5ADA">
        <w:tc>
          <w:tcPr>
            <w:tcW w:w="1038" w:type="pct"/>
          </w:tcPr>
          <w:p w14:paraId="09B5B1CB" w14:textId="77777777" w:rsidR="00B35B01" w:rsidRPr="009735F6" w:rsidRDefault="00B35B01" w:rsidP="00B35B0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78" w:type="pct"/>
          </w:tcPr>
          <w:p w14:paraId="1A72803B" w14:textId="1E8D52DB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name</w:t>
            </w:r>
          </w:p>
        </w:tc>
        <w:tc>
          <w:tcPr>
            <w:tcW w:w="630" w:type="pct"/>
          </w:tcPr>
          <w:p w14:paraId="35AE15DA" w14:textId="64FAFB2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72890B6F" w14:textId="16E6875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CB1EBE">
              <w:rPr>
                <w:rFonts w:eastAsia="Times New Roman"/>
                <w:lang w:val="en-US"/>
              </w:rPr>
              <w:t>..1</w:t>
            </w:r>
          </w:p>
        </w:tc>
        <w:tc>
          <w:tcPr>
            <w:tcW w:w="1786" w:type="pct"/>
          </w:tcPr>
          <w:p w14:paraId="0E8886DB" w14:textId="44EDE702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Наименование</w:t>
            </w:r>
          </w:p>
        </w:tc>
      </w:tr>
      <w:tr w:rsidR="00B35B01" w:rsidRPr="003744E9" w14:paraId="2CB7257D" w14:textId="77777777" w:rsidTr="00FE5ADA">
        <w:tc>
          <w:tcPr>
            <w:tcW w:w="1038" w:type="pct"/>
          </w:tcPr>
          <w:p w14:paraId="70B005E1" w14:textId="7FB9744E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432B8E">
              <w:rPr>
                <w:rFonts w:cs="Times New Roman"/>
                <w:szCs w:val="24"/>
              </w:rPr>
              <w:t>DocumentIdentifier</w:t>
            </w:r>
          </w:p>
        </w:tc>
        <w:tc>
          <w:tcPr>
            <w:tcW w:w="978" w:type="pct"/>
          </w:tcPr>
          <w:p w14:paraId="2BDE6EF1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0F52E41A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7A057708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86" w:type="pct"/>
          </w:tcPr>
          <w:p w14:paraId="3EB479F3" w14:textId="40347CD9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Заменяемый документ</w:t>
            </w:r>
          </w:p>
        </w:tc>
      </w:tr>
      <w:tr w:rsidR="00B35B01" w:rsidRPr="003744E9" w14:paraId="68ECC451" w14:textId="77777777" w:rsidTr="00FE5ADA">
        <w:tc>
          <w:tcPr>
            <w:tcW w:w="1038" w:type="pct"/>
          </w:tcPr>
          <w:p w14:paraId="2D1D9B16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3D3658B" w14:textId="3EDFA89C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root</w:t>
            </w:r>
          </w:p>
        </w:tc>
        <w:tc>
          <w:tcPr>
            <w:tcW w:w="630" w:type="pct"/>
          </w:tcPr>
          <w:p w14:paraId="3FEB7B6F" w14:textId="58AA98B9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7EB276B" w14:textId="679A15FB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23540266" w14:textId="7B03A312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2A2852">
              <w:rPr>
                <w:rFonts w:eastAsia="Times New Roman"/>
              </w:rPr>
              <w:t>Идентификатор ФРЭМД заменяемой записи регистра</w:t>
            </w:r>
          </w:p>
        </w:tc>
      </w:tr>
      <w:tr w:rsidR="00B35B01" w:rsidRPr="003744E9" w14:paraId="260159B0" w14:textId="77777777" w:rsidTr="00FE5ADA">
        <w:tc>
          <w:tcPr>
            <w:tcW w:w="1038" w:type="pct"/>
          </w:tcPr>
          <w:p w14:paraId="7F26F5E7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4B4A68B" w14:textId="481AA525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version</w:t>
            </w:r>
          </w:p>
        </w:tc>
        <w:tc>
          <w:tcPr>
            <w:tcW w:w="630" w:type="pct"/>
          </w:tcPr>
          <w:p w14:paraId="7165CD47" w14:textId="758E9ABE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integer</w:t>
            </w:r>
          </w:p>
        </w:tc>
        <w:tc>
          <w:tcPr>
            <w:tcW w:w="568" w:type="pct"/>
          </w:tcPr>
          <w:p w14:paraId="69811221" w14:textId="5D60612C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17A16737" w14:textId="349EF42C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2A2852">
              <w:rPr>
                <w:rFonts w:eastAsia="Times New Roman"/>
              </w:rPr>
              <w:t>Заменяемая версия документа (если явно не указано, то заменяемая версия - 1)</w:t>
            </w:r>
          </w:p>
        </w:tc>
      </w:tr>
      <w:tr w:rsidR="00B35B01" w:rsidRPr="003744E9" w14:paraId="13A77AC4" w14:textId="77777777" w:rsidTr="00FE5ADA">
        <w:tc>
          <w:tcPr>
            <w:tcW w:w="1038" w:type="pct"/>
          </w:tcPr>
          <w:p w14:paraId="6A4B616A" w14:textId="242AE4AA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  <w:lang w:val="en-US"/>
              </w:rPr>
              <w:t>documentRecipient</w:t>
            </w:r>
          </w:p>
        </w:tc>
        <w:tc>
          <w:tcPr>
            <w:tcW w:w="978" w:type="pct"/>
          </w:tcPr>
          <w:p w14:paraId="68E4FDB1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33E55581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000E066A" w14:textId="7777777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86" w:type="pct"/>
          </w:tcPr>
          <w:p w14:paraId="3518CE1A" w14:textId="77777777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</w:tr>
      <w:tr w:rsidR="00B35B01" w:rsidRPr="003744E9" w14:paraId="416DA69D" w14:textId="77777777" w:rsidTr="00FE5ADA">
        <w:tc>
          <w:tcPr>
            <w:tcW w:w="1038" w:type="pct"/>
          </w:tcPr>
          <w:p w14:paraId="1B1D5E9D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bookmarkStart w:id="372" w:name="_Hlk73865703"/>
          </w:p>
        </w:tc>
        <w:tc>
          <w:tcPr>
            <w:tcW w:w="978" w:type="pct"/>
          </w:tcPr>
          <w:p w14:paraId="50C3635C" w14:textId="1C931A43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kind</w:t>
            </w:r>
          </w:p>
        </w:tc>
        <w:tc>
          <w:tcPr>
            <w:tcW w:w="630" w:type="pct"/>
          </w:tcPr>
          <w:p w14:paraId="72C78E58" w14:textId="52634146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6CACC292" w14:textId="44CBF87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Pr="005D51B9">
              <w:rPr>
                <w:rFonts w:cs="Times New Roman"/>
                <w:szCs w:val="24"/>
              </w:rPr>
              <w:t>..1</w:t>
            </w:r>
          </w:p>
        </w:tc>
        <w:tc>
          <w:tcPr>
            <w:tcW w:w="1786" w:type="pct"/>
          </w:tcPr>
          <w:p w14:paraId="3AB15DF0" w14:textId="6007C57F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типа получателя согласно справочнику «</w:t>
            </w:r>
            <w:r w:rsidRPr="00565955">
              <w:rPr>
                <w:rFonts w:eastAsia="Times New Roman"/>
              </w:rPr>
              <w:t>РЭМД. Типы получателей медицинских документов</w:t>
            </w:r>
            <w:r>
              <w:rPr>
                <w:rFonts w:eastAsia="Times New Roman"/>
              </w:rPr>
              <w:t xml:space="preserve">», </w:t>
            </w:r>
            <w:r>
              <w:rPr>
                <w:rFonts w:eastAsia="Times New Roman"/>
                <w:lang w:val="en-US"/>
              </w:rPr>
              <w:t>OID</w:t>
            </w:r>
            <w:r>
              <w:rPr>
                <w:rFonts w:eastAsia="Times New Roman"/>
              </w:rPr>
              <w:t xml:space="preserve"> </w:t>
            </w:r>
            <w:r w:rsidRPr="00565955">
              <w:rPr>
                <w:rFonts w:eastAsia="Times New Roman"/>
              </w:rPr>
              <w:t>1.2.643.5.1.13.13.99.2.123</w:t>
            </w:r>
          </w:p>
        </w:tc>
      </w:tr>
      <w:bookmarkEnd w:id="372"/>
      <w:tr w:rsidR="00B35B01" w:rsidRPr="003744E9" w14:paraId="7BEDDCE0" w14:textId="77777777" w:rsidTr="00FE5ADA">
        <w:tc>
          <w:tcPr>
            <w:tcW w:w="1038" w:type="pct"/>
          </w:tcPr>
          <w:p w14:paraId="269DBA7D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C082501" w14:textId="253071EE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  <w:lang w:val="en-US"/>
              </w:rPr>
              <w:t>recipientKindPerson</w:t>
            </w:r>
          </w:p>
        </w:tc>
        <w:tc>
          <w:tcPr>
            <w:tcW w:w="630" w:type="pct"/>
          </w:tcPr>
          <w:p w14:paraId="2F8057CE" w14:textId="4E8F744D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Person</w:t>
            </w:r>
          </w:p>
        </w:tc>
        <w:tc>
          <w:tcPr>
            <w:tcW w:w="568" w:type="pct"/>
          </w:tcPr>
          <w:p w14:paraId="69B53567" w14:textId="706D9AB1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67CE99C4" w14:textId="37D467A5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лучатель документа физическое лицо</w:t>
            </w:r>
          </w:p>
        </w:tc>
      </w:tr>
      <w:tr w:rsidR="00B35B01" w:rsidRPr="003744E9" w14:paraId="70CE4FDD" w14:textId="77777777" w:rsidTr="00FE5ADA">
        <w:tc>
          <w:tcPr>
            <w:tcW w:w="1038" w:type="pct"/>
          </w:tcPr>
          <w:p w14:paraId="6F3F740F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05458DC" w14:textId="6A98FBC8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MedicalOrganization</w:t>
            </w:r>
          </w:p>
        </w:tc>
        <w:tc>
          <w:tcPr>
            <w:tcW w:w="630" w:type="pct"/>
          </w:tcPr>
          <w:p w14:paraId="6EE1E209" w14:textId="0A001581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MedicalOrganization</w:t>
            </w:r>
          </w:p>
        </w:tc>
        <w:tc>
          <w:tcPr>
            <w:tcW w:w="568" w:type="pct"/>
          </w:tcPr>
          <w:p w14:paraId="6AA965AF" w14:textId="4045B44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7FAED27F" w14:textId="4D21ED65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атель документа </w:t>
            </w:r>
            <w:r w:rsidRPr="00030F4C">
              <w:rPr>
                <w:rFonts w:eastAsia="Times New Roman"/>
              </w:rPr>
              <w:t>медицинская организация</w:t>
            </w:r>
          </w:p>
        </w:tc>
      </w:tr>
      <w:tr w:rsidR="00B35B01" w:rsidRPr="003744E9" w14:paraId="27D35AD4" w14:textId="77777777" w:rsidTr="00FE5ADA">
        <w:tc>
          <w:tcPr>
            <w:tcW w:w="1038" w:type="pct"/>
          </w:tcPr>
          <w:p w14:paraId="35DAC9B2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578879C" w14:textId="299D2139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Organization</w:t>
            </w:r>
          </w:p>
        </w:tc>
        <w:tc>
          <w:tcPr>
            <w:tcW w:w="630" w:type="pct"/>
          </w:tcPr>
          <w:p w14:paraId="1BF72C43" w14:textId="0C103FE8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Organization</w:t>
            </w:r>
          </w:p>
        </w:tc>
        <w:tc>
          <w:tcPr>
            <w:tcW w:w="568" w:type="pct"/>
          </w:tcPr>
          <w:p w14:paraId="7469CFD7" w14:textId="66706399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220A7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1A577294" w14:textId="00A9C6E4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лучатель документа</w:t>
            </w:r>
            <w:r w:rsidRPr="00AD73A9">
              <w:rPr>
                <w:rFonts w:eastAsia="Times New Roman"/>
              </w:rPr>
              <w:t xml:space="preserve"> не</w:t>
            </w:r>
            <w:r w:rsidRPr="00A71B84">
              <w:rPr>
                <w:rFonts w:eastAsia="Times New Roman"/>
              </w:rPr>
              <w:t xml:space="preserve"> </w:t>
            </w:r>
            <w:r w:rsidRPr="00AD73A9">
              <w:rPr>
                <w:rFonts w:eastAsia="Times New Roman"/>
              </w:rPr>
              <w:t>медицинская организация</w:t>
            </w:r>
          </w:p>
        </w:tc>
      </w:tr>
      <w:tr w:rsidR="00B35B01" w:rsidRPr="003744E9" w14:paraId="3FF631A1" w14:textId="77777777" w:rsidTr="00FE5ADA">
        <w:tc>
          <w:tcPr>
            <w:tcW w:w="1038" w:type="pct"/>
          </w:tcPr>
          <w:p w14:paraId="7250404B" w14:textId="51FFB4B6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Person</w:t>
            </w:r>
          </w:p>
        </w:tc>
        <w:tc>
          <w:tcPr>
            <w:tcW w:w="978" w:type="pct"/>
          </w:tcPr>
          <w:p w14:paraId="0BBF6FD1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4A314E10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608C8AEF" w14:textId="7777777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86" w:type="pct"/>
          </w:tcPr>
          <w:p w14:paraId="0ABAEBD6" w14:textId="77777777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</w:tr>
      <w:tr w:rsidR="00B35B01" w:rsidRPr="003744E9" w14:paraId="572AD740" w14:textId="77777777" w:rsidTr="00FE5ADA">
        <w:tc>
          <w:tcPr>
            <w:tcW w:w="1038" w:type="pct"/>
          </w:tcPr>
          <w:p w14:paraId="62DAD2DD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FD85F45" w14:textId="59C49869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nils</w:t>
            </w:r>
          </w:p>
        </w:tc>
        <w:tc>
          <w:tcPr>
            <w:tcW w:w="630" w:type="pct"/>
          </w:tcPr>
          <w:p w14:paraId="2ACBC4FE" w14:textId="6617DC5E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6650FF8A" w14:textId="3C6DF564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  <w:lang w:val="en-US"/>
              </w:rPr>
              <w:t>1..1</w:t>
            </w:r>
          </w:p>
        </w:tc>
        <w:tc>
          <w:tcPr>
            <w:tcW w:w="1786" w:type="pct"/>
          </w:tcPr>
          <w:p w14:paraId="4C6844F9" w14:textId="616BBEBD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</w:rPr>
              <w:t>СНИЛС получателя</w:t>
            </w:r>
            <w:r w:rsidRPr="00C85CAD">
              <w:rPr>
                <w:rFonts w:cs="Times New Roman"/>
                <w:szCs w:val="24"/>
              </w:rPr>
              <w:t xml:space="preserve">, </w:t>
            </w:r>
            <w:r>
              <w:rPr>
                <w:rFonts w:eastAsia="Times New Roman"/>
              </w:rPr>
              <w:t>без дефисов и пробелов</w:t>
            </w:r>
            <w:r w:rsidRPr="00F96F9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(текст, 11 символов).</w:t>
            </w:r>
          </w:p>
        </w:tc>
      </w:tr>
      <w:tr w:rsidR="00B35B01" w:rsidRPr="003744E9" w14:paraId="5F7DEF26" w14:textId="77777777" w:rsidTr="00FE5ADA">
        <w:tc>
          <w:tcPr>
            <w:tcW w:w="1038" w:type="pct"/>
          </w:tcPr>
          <w:p w14:paraId="2190A771" w14:textId="7D814873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MedicalOrganization</w:t>
            </w:r>
          </w:p>
        </w:tc>
        <w:tc>
          <w:tcPr>
            <w:tcW w:w="978" w:type="pct"/>
          </w:tcPr>
          <w:p w14:paraId="457450D3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1A4D8007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2A354A10" w14:textId="7777777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86" w:type="pct"/>
          </w:tcPr>
          <w:p w14:paraId="59670028" w14:textId="77777777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</w:tr>
      <w:tr w:rsidR="00B35B01" w:rsidRPr="003744E9" w14:paraId="767C4291" w14:textId="77777777" w:rsidTr="00FE5ADA">
        <w:tc>
          <w:tcPr>
            <w:tcW w:w="1038" w:type="pct"/>
          </w:tcPr>
          <w:p w14:paraId="7D4C5EDD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5E05139" w14:textId="63C5644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val="en-US"/>
              </w:rPr>
              <w:t>organization</w:t>
            </w:r>
          </w:p>
        </w:tc>
        <w:tc>
          <w:tcPr>
            <w:tcW w:w="630" w:type="pct"/>
          </w:tcPr>
          <w:p w14:paraId="3998EB2C" w14:textId="26A4E56A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3A82CD61" w14:textId="1F01E362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  <w:lang w:val="en-US"/>
              </w:rPr>
              <w:t>1..1</w:t>
            </w:r>
          </w:p>
        </w:tc>
        <w:tc>
          <w:tcPr>
            <w:tcW w:w="1786" w:type="pct"/>
          </w:tcPr>
          <w:p w14:paraId="470DC646" w14:textId="267CF235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4C5E98">
              <w:rPr>
                <w:rFonts w:eastAsia="Times New Roman"/>
              </w:rPr>
              <w:t>Медицинская организация</w:t>
            </w:r>
            <w:r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  <w:lang w:val="en-US"/>
              </w:rPr>
              <w:t>OID</w:t>
            </w:r>
            <w:r w:rsidRPr="004270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О из справочника </w:t>
            </w:r>
            <w:r w:rsidRPr="00922519">
              <w:rPr>
                <w:rFonts w:eastAsia="Times New Roman"/>
              </w:rPr>
              <w:t>1.2.643.5.1.13.13.11.1461.</w:t>
            </w:r>
          </w:p>
        </w:tc>
      </w:tr>
      <w:tr w:rsidR="00B35B01" w:rsidRPr="003744E9" w14:paraId="6D6D8529" w14:textId="77777777" w:rsidTr="00FE5ADA">
        <w:tc>
          <w:tcPr>
            <w:tcW w:w="1038" w:type="pct"/>
          </w:tcPr>
          <w:p w14:paraId="1812BE66" w14:textId="2264994C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AD73A9">
              <w:rPr>
                <w:rFonts w:eastAsia="Times New Roman"/>
              </w:rPr>
              <w:t>recipientKindOrganization</w:t>
            </w:r>
          </w:p>
        </w:tc>
        <w:tc>
          <w:tcPr>
            <w:tcW w:w="978" w:type="pct"/>
          </w:tcPr>
          <w:p w14:paraId="221EFD23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19E1F664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0CB62988" w14:textId="77777777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86" w:type="pct"/>
          </w:tcPr>
          <w:p w14:paraId="4363F9A8" w14:textId="77777777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</w:p>
        </w:tc>
      </w:tr>
      <w:tr w:rsidR="00B35B01" w:rsidRPr="003744E9" w14:paraId="5D7D0B1D" w14:textId="77777777" w:rsidTr="00FE5ADA">
        <w:tc>
          <w:tcPr>
            <w:tcW w:w="1038" w:type="pct"/>
          </w:tcPr>
          <w:p w14:paraId="0A5312EB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009700D" w14:textId="0859BB60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val="en-US"/>
              </w:rPr>
              <w:t>ogrn</w:t>
            </w:r>
          </w:p>
        </w:tc>
        <w:tc>
          <w:tcPr>
            <w:tcW w:w="630" w:type="pct"/>
          </w:tcPr>
          <w:p w14:paraId="751C82C7" w14:textId="7575FF4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68" w:type="pct"/>
          </w:tcPr>
          <w:p w14:paraId="61D20740" w14:textId="0AEA21ED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  <w:lang w:val="en-US"/>
              </w:rPr>
              <w:t>1..1</w:t>
            </w:r>
          </w:p>
        </w:tc>
        <w:tc>
          <w:tcPr>
            <w:tcW w:w="1786" w:type="pct"/>
          </w:tcPr>
          <w:p w14:paraId="516CFEF0" w14:textId="0D50B179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ГРН организации</w:t>
            </w:r>
          </w:p>
        </w:tc>
      </w:tr>
      <w:tr w:rsidR="00B35B01" w:rsidRPr="003744E9" w14:paraId="087F9F60" w14:textId="77777777" w:rsidTr="00FE5ADA">
        <w:tc>
          <w:tcPr>
            <w:tcW w:w="1038" w:type="pct"/>
          </w:tcPr>
          <w:p w14:paraId="21202DC8" w14:textId="77777777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A8907C1" w14:textId="6BB525CD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val="en-US"/>
              </w:rPr>
              <w:t>kpp</w:t>
            </w:r>
          </w:p>
        </w:tc>
        <w:tc>
          <w:tcPr>
            <w:tcW w:w="630" w:type="pct"/>
          </w:tcPr>
          <w:p w14:paraId="25FB5680" w14:textId="1F78282E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68" w:type="pct"/>
          </w:tcPr>
          <w:p w14:paraId="363228BE" w14:textId="2EE4FE5E" w:rsidR="00B35B01" w:rsidRPr="00EF618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cs="Times New Roman"/>
                <w:szCs w:val="24"/>
                <w:lang w:val="en-US"/>
              </w:rPr>
              <w:t>1..1</w:t>
            </w:r>
          </w:p>
        </w:tc>
        <w:tc>
          <w:tcPr>
            <w:tcW w:w="1786" w:type="pct"/>
          </w:tcPr>
          <w:p w14:paraId="3D51DC5D" w14:textId="75FC59D0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ПП организации</w:t>
            </w:r>
          </w:p>
        </w:tc>
      </w:tr>
      <w:tr w:rsidR="00B35B01" w:rsidRPr="003744E9" w14:paraId="23CE1540" w14:textId="77777777" w:rsidTr="00FE5ADA">
        <w:tc>
          <w:tcPr>
            <w:tcW w:w="1038" w:type="pct"/>
          </w:tcPr>
          <w:p w14:paraId="332294D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Error</w:t>
            </w:r>
          </w:p>
        </w:tc>
        <w:tc>
          <w:tcPr>
            <w:tcW w:w="978" w:type="pct"/>
          </w:tcPr>
          <w:p w14:paraId="50B5A91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6424CA2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726BD1C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2D5B54B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Описание ошибки</w:t>
            </w:r>
          </w:p>
        </w:tc>
      </w:tr>
      <w:tr w:rsidR="00B35B01" w:rsidRPr="003744E9" w14:paraId="1CF704B7" w14:textId="77777777" w:rsidTr="00FE5ADA">
        <w:tc>
          <w:tcPr>
            <w:tcW w:w="1038" w:type="pct"/>
          </w:tcPr>
          <w:p w14:paraId="3411FC2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10293E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code</w:t>
            </w:r>
          </w:p>
        </w:tc>
        <w:tc>
          <w:tcPr>
            <w:tcW w:w="630" w:type="pct"/>
          </w:tcPr>
          <w:p w14:paraId="4AF189F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2F46C2A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031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48A5D55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Код ошибки</w:t>
            </w:r>
          </w:p>
        </w:tc>
      </w:tr>
      <w:tr w:rsidR="00B35B01" w:rsidRPr="003744E9" w14:paraId="30B463B7" w14:textId="77777777" w:rsidTr="00FE5ADA">
        <w:tc>
          <w:tcPr>
            <w:tcW w:w="1038" w:type="pct"/>
          </w:tcPr>
          <w:p w14:paraId="4B7C8F3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48FD7D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message</w:t>
            </w:r>
          </w:p>
        </w:tc>
        <w:tc>
          <w:tcPr>
            <w:tcW w:w="630" w:type="pct"/>
          </w:tcPr>
          <w:p w14:paraId="1D578A2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25ACA9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031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301BAC7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Описание</w:t>
            </w:r>
          </w:p>
        </w:tc>
      </w:tr>
      <w:tr w:rsidR="00B35B01" w:rsidRPr="003744E9" w14:paraId="020B51C7" w14:textId="77777777" w:rsidTr="00FE5ADA">
        <w:tc>
          <w:tcPr>
            <w:tcW w:w="1038" w:type="pct"/>
          </w:tcPr>
          <w:p w14:paraId="13624172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7848A9">
              <w:rPr>
                <w:rFonts w:cs="Times New Roman"/>
                <w:szCs w:val="24"/>
              </w:rPr>
              <w:t>Page«ClinicalDocumentMetadata»</w:t>
            </w:r>
          </w:p>
        </w:tc>
        <w:tc>
          <w:tcPr>
            <w:tcW w:w="978" w:type="pct"/>
          </w:tcPr>
          <w:p w14:paraId="3B755D59" w14:textId="77777777" w:rsidR="00B35B0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208AFC3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0EFBB95B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6A02A1F0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B35B01" w:rsidRPr="003744E9" w14:paraId="67EB9FEB" w14:textId="77777777" w:rsidTr="00FE5ADA">
        <w:tc>
          <w:tcPr>
            <w:tcW w:w="1038" w:type="pct"/>
          </w:tcPr>
          <w:p w14:paraId="074CEDC1" w14:textId="77777777" w:rsidR="00B35B01" w:rsidRPr="009125C5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2D49A9E8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first</w:t>
            </w:r>
          </w:p>
        </w:tc>
        <w:tc>
          <w:tcPr>
            <w:tcW w:w="630" w:type="pct"/>
          </w:tcPr>
          <w:p w14:paraId="7E07FAD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boolean</w:t>
            </w:r>
          </w:p>
        </w:tc>
        <w:tc>
          <w:tcPr>
            <w:tcW w:w="568" w:type="pct"/>
          </w:tcPr>
          <w:p w14:paraId="13300030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3383F21A" w14:textId="77777777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является ли страница первой</w:t>
            </w:r>
          </w:p>
        </w:tc>
      </w:tr>
      <w:tr w:rsidR="00B35B01" w:rsidRPr="003744E9" w14:paraId="512D0D11" w14:textId="77777777" w:rsidTr="00FE5ADA">
        <w:tc>
          <w:tcPr>
            <w:tcW w:w="1038" w:type="pct"/>
          </w:tcPr>
          <w:p w14:paraId="5562D75B" w14:textId="77777777" w:rsidR="00B35B01" w:rsidRPr="00CB429B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4BECA7DB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last</w:t>
            </w:r>
          </w:p>
        </w:tc>
        <w:tc>
          <w:tcPr>
            <w:tcW w:w="630" w:type="pct"/>
          </w:tcPr>
          <w:p w14:paraId="50F068A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boolean</w:t>
            </w:r>
          </w:p>
        </w:tc>
        <w:tc>
          <w:tcPr>
            <w:tcW w:w="568" w:type="pct"/>
          </w:tcPr>
          <w:p w14:paraId="31ECB92C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61889E48" w14:textId="77777777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является ли страница последней</w:t>
            </w:r>
          </w:p>
        </w:tc>
      </w:tr>
      <w:tr w:rsidR="00B35B01" w:rsidRPr="003744E9" w14:paraId="3B6C625F" w14:textId="77777777" w:rsidTr="00FE5ADA">
        <w:tc>
          <w:tcPr>
            <w:tcW w:w="1038" w:type="pct"/>
          </w:tcPr>
          <w:p w14:paraId="485B2802" w14:textId="77777777" w:rsidR="00B35B01" w:rsidRPr="00CB429B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6C1A9E9A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number</w:t>
            </w:r>
          </w:p>
        </w:tc>
        <w:tc>
          <w:tcPr>
            <w:tcW w:w="630" w:type="pct"/>
          </w:tcPr>
          <w:p w14:paraId="54437DE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integer</w:t>
            </w:r>
          </w:p>
        </w:tc>
        <w:tc>
          <w:tcPr>
            <w:tcW w:w="568" w:type="pct"/>
          </w:tcPr>
          <w:p w14:paraId="3C418F16" w14:textId="77777777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3A1B111D" w14:textId="77777777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Номер страницы с результатами поиска (0 - первая страница)</w:t>
            </w:r>
          </w:p>
        </w:tc>
      </w:tr>
      <w:tr w:rsidR="00B35B01" w:rsidRPr="003744E9" w14:paraId="4F045ECC" w14:textId="77777777" w:rsidTr="00FE5ADA">
        <w:tc>
          <w:tcPr>
            <w:tcW w:w="1038" w:type="pct"/>
          </w:tcPr>
          <w:p w14:paraId="4806B260" w14:textId="77777777" w:rsidR="00B35B01" w:rsidRPr="00CB429B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43F5DAE0" w14:textId="77777777" w:rsidR="00B35B01" w:rsidRPr="003A2869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  <w:r w:rsidRPr="009125C5">
              <w:rPr>
                <w:rFonts w:eastAsia="Courier New" w:cs="Times New Roman"/>
                <w:szCs w:val="28"/>
              </w:rPr>
              <w:t>numberOfElements</w:t>
            </w:r>
          </w:p>
        </w:tc>
        <w:tc>
          <w:tcPr>
            <w:tcW w:w="630" w:type="pct"/>
          </w:tcPr>
          <w:p w14:paraId="49DAA09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integer</w:t>
            </w:r>
          </w:p>
        </w:tc>
        <w:tc>
          <w:tcPr>
            <w:tcW w:w="568" w:type="pct"/>
          </w:tcPr>
          <w:p w14:paraId="634F72D5" w14:textId="77777777" w:rsidR="00B35B01" w:rsidRPr="007848A9" w:rsidRDefault="00B35B01" w:rsidP="00B35B01">
            <w:pPr>
              <w:spacing w:line="240" w:lineRule="auto"/>
              <w:rPr>
                <w:rFonts w:eastAsia="Times New Roman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79F53522" w14:textId="77777777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3A2869">
              <w:rPr>
                <w:rFonts w:eastAsia="Courier New" w:cs="Times New Roman"/>
                <w:szCs w:val="28"/>
              </w:rPr>
              <w:t>Количество записей на странице с результатами</w:t>
            </w:r>
          </w:p>
        </w:tc>
      </w:tr>
      <w:tr w:rsidR="00B35B01" w:rsidRPr="003744E9" w14:paraId="0ADBF4E9" w14:textId="77777777" w:rsidTr="00FE5ADA">
        <w:tc>
          <w:tcPr>
            <w:tcW w:w="1038" w:type="pct"/>
          </w:tcPr>
          <w:p w14:paraId="75B5A547" w14:textId="77777777" w:rsidR="00B35B01" w:rsidRPr="009125C5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54928795" w14:textId="77777777" w:rsidR="00B35B01" w:rsidRPr="003A2869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  <w:r w:rsidRPr="009125C5">
              <w:rPr>
                <w:rFonts w:eastAsia="Courier New" w:cs="Times New Roman"/>
                <w:szCs w:val="28"/>
              </w:rPr>
              <w:t>size</w:t>
            </w:r>
          </w:p>
        </w:tc>
        <w:tc>
          <w:tcPr>
            <w:tcW w:w="630" w:type="pct"/>
          </w:tcPr>
          <w:p w14:paraId="1468437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integer</w:t>
            </w:r>
          </w:p>
        </w:tc>
        <w:tc>
          <w:tcPr>
            <w:tcW w:w="568" w:type="pct"/>
          </w:tcPr>
          <w:p w14:paraId="7EF0C1A8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5E26DC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75424848" w14:textId="77777777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Courier New" w:cs="Times New Roman"/>
                <w:szCs w:val="28"/>
              </w:rPr>
              <w:t>Размерность страницы</w:t>
            </w:r>
          </w:p>
        </w:tc>
      </w:tr>
      <w:tr w:rsidR="00B35B01" w:rsidRPr="003744E9" w14:paraId="4E9EB3AF" w14:textId="77777777" w:rsidTr="00FE5ADA">
        <w:tc>
          <w:tcPr>
            <w:tcW w:w="1038" w:type="pct"/>
          </w:tcPr>
          <w:p w14:paraId="334F40C6" w14:textId="77777777" w:rsidR="00B35B01" w:rsidRPr="009125C5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</w:p>
        </w:tc>
        <w:tc>
          <w:tcPr>
            <w:tcW w:w="978" w:type="pct"/>
          </w:tcPr>
          <w:p w14:paraId="0274B344" w14:textId="77777777" w:rsidR="00B35B01" w:rsidRDefault="00B35B01" w:rsidP="00B35B01">
            <w:pPr>
              <w:spacing w:line="240" w:lineRule="auto"/>
              <w:rPr>
                <w:rFonts w:eastAsia="Courier New" w:cs="Times New Roman"/>
                <w:szCs w:val="28"/>
              </w:rPr>
            </w:pPr>
            <w:r w:rsidRPr="009125C5">
              <w:rPr>
                <w:rFonts w:eastAsia="Courier New" w:cs="Times New Roman"/>
                <w:szCs w:val="28"/>
              </w:rPr>
              <w:t>content</w:t>
            </w:r>
          </w:p>
        </w:tc>
        <w:tc>
          <w:tcPr>
            <w:tcW w:w="630" w:type="pct"/>
          </w:tcPr>
          <w:p w14:paraId="520DE82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893B35">
              <w:rPr>
                <w:rFonts w:cs="Times New Roman"/>
                <w:szCs w:val="24"/>
              </w:rPr>
              <w:t>ClinicalDocumentMetadata</w:t>
            </w:r>
          </w:p>
        </w:tc>
        <w:tc>
          <w:tcPr>
            <w:tcW w:w="568" w:type="pct"/>
          </w:tcPr>
          <w:p w14:paraId="7A911A8E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cs="Times New Roman"/>
                <w:szCs w:val="24"/>
              </w:rPr>
              <w:t>0..n</w:t>
            </w:r>
          </w:p>
        </w:tc>
        <w:tc>
          <w:tcPr>
            <w:tcW w:w="1786" w:type="pct"/>
          </w:tcPr>
          <w:p w14:paraId="2BB4B55E" w14:textId="07982E4A" w:rsidR="00B35B01" w:rsidRPr="00AD572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Courier New" w:cs="Times New Roman"/>
                <w:szCs w:val="28"/>
              </w:rPr>
              <w:t>Метаданные найденных документов</w:t>
            </w:r>
          </w:p>
        </w:tc>
      </w:tr>
      <w:tr w:rsidR="00B35B01" w:rsidRPr="003744E9" w14:paraId="0422AA2A" w14:textId="77777777" w:rsidTr="00FE5ADA">
        <w:tc>
          <w:tcPr>
            <w:tcW w:w="1038" w:type="pct"/>
          </w:tcPr>
          <w:p w14:paraId="49A701E5" w14:textId="1C17526A" w:rsidR="00B35B01" w:rsidRPr="00432B8E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61C0F">
              <w:rPr>
                <w:rFonts w:cs="Times New Roman"/>
                <w:szCs w:val="24"/>
              </w:rPr>
              <w:t>Patient</w:t>
            </w:r>
          </w:p>
        </w:tc>
        <w:tc>
          <w:tcPr>
            <w:tcW w:w="978" w:type="pct"/>
          </w:tcPr>
          <w:p w14:paraId="270093CC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630" w:type="pct"/>
          </w:tcPr>
          <w:p w14:paraId="5C32B846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68" w:type="pct"/>
          </w:tcPr>
          <w:p w14:paraId="20D433FE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86" w:type="pct"/>
          </w:tcPr>
          <w:p w14:paraId="07DB5398" w14:textId="6C139FDA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Сведения о пациенте</w:t>
            </w:r>
          </w:p>
        </w:tc>
      </w:tr>
      <w:tr w:rsidR="00B35B01" w:rsidRPr="003744E9" w14:paraId="697E28B7" w14:textId="77777777" w:rsidTr="00FE5ADA">
        <w:tc>
          <w:tcPr>
            <w:tcW w:w="1038" w:type="pct"/>
          </w:tcPr>
          <w:p w14:paraId="607BFF34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0FFA5B10" w14:textId="4CC61A6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surname</w:t>
            </w:r>
          </w:p>
        </w:tc>
        <w:tc>
          <w:tcPr>
            <w:tcW w:w="630" w:type="pct"/>
          </w:tcPr>
          <w:p w14:paraId="1284413E" w14:textId="20A45210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76C7A57C" w14:textId="67D13E6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  <w:vAlign w:val="center"/>
          </w:tcPr>
          <w:p w14:paraId="64248E90" w14:textId="29F6BB5E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Фамилия пациента</w:t>
            </w:r>
          </w:p>
        </w:tc>
      </w:tr>
      <w:tr w:rsidR="00B35B01" w:rsidRPr="003744E9" w14:paraId="379E743E" w14:textId="77777777" w:rsidTr="00FE5ADA">
        <w:tc>
          <w:tcPr>
            <w:tcW w:w="1038" w:type="pct"/>
          </w:tcPr>
          <w:p w14:paraId="1C1ACD26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4B3CF56F" w14:textId="66EEDBBE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630" w:type="pct"/>
          </w:tcPr>
          <w:p w14:paraId="7CA079DD" w14:textId="5AED023B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33700B9F" w14:textId="52048504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  <w:vAlign w:val="center"/>
          </w:tcPr>
          <w:p w14:paraId="6C7AA1CF" w14:textId="797ED219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Имя пациента</w:t>
            </w:r>
          </w:p>
        </w:tc>
      </w:tr>
      <w:tr w:rsidR="00B35B01" w:rsidRPr="003744E9" w14:paraId="21515E66" w14:textId="77777777" w:rsidTr="00FE5ADA">
        <w:tc>
          <w:tcPr>
            <w:tcW w:w="1038" w:type="pct"/>
          </w:tcPr>
          <w:p w14:paraId="43E88E98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4BB32680" w14:textId="7471066D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patrName</w:t>
            </w:r>
          </w:p>
        </w:tc>
        <w:tc>
          <w:tcPr>
            <w:tcW w:w="630" w:type="pct"/>
          </w:tcPr>
          <w:p w14:paraId="32D8C8B4" w14:textId="517B8A24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419870D1" w14:textId="4B52B2AB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  <w:vAlign w:val="center"/>
          </w:tcPr>
          <w:p w14:paraId="102CCA16" w14:textId="114F0ED5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Отчество пациента</w:t>
            </w:r>
          </w:p>
        </w:tc>
      </w:tr>
      <w:tr w:rsidR="00B35B01" w:rsidRPr="003744E9" w14:paraId="727E4A96" w14:textId="77777777" w:rsidTr="00FE5ADA">
        <w:tc>
          <w:tcPr>
            <w:tcW w:w="1038" w:type="pct"/>
          </w:tcPr>
          <w:p w14:paraId="50A3874F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2C8ACB6D" w14:textId="2F106DD9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birthDate</w:t>
            </w:r>
          </w:p>
        </w:tc>
        <w:tc>
          <w:tcPr>
            <w:tcW w:w="630" w:type="pct"/>
          </w:tcPr>
          <w:p w14:paraId="63AAD363" w14:textId="0B6F78D3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2B7C5F0C" w14:textId="353DA43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  <w:vAlign w:val="center"/>
          </w:tcPr>
          <w:p w14:paraId="5D572048" w14:textId="20F8BDB3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Дата рождения пациента</w:t>
            </w:r>
          </w:p>
        </w:tc>
      </w:tr>
      <w:tr w:rsidR="00B35B01" w:rsidRPr="003744E9" w14:paraId="0E512F25" w14:textId="77777777" w:rsidTr="00FE5ADA">
        <w:tc>
          <w:tcPr>
            <w:tcW w:w="1038" w:type="pct"/>
          </w:tcPr>
          <w:p w14:paraId="6A06A46F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1BDF2419" w14:textId="2452E730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gender</w:t>
            </w:r>
          </w:p>
        </w:tc>
        <w:tc>
          <w:tcPr>
            <w:tcW w:w="630" w:type="pct"/>
          </w:tcPr>
          <w:p w14:paraId="5A788A87" w14:textId="12C4510C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CodedData</w:t>
            </w:r>
          </w:p>
        </w:tc>
        <w:tc>
          <w:tcPr>
            <w:tcW w:w="568" w:type="pct"/>
          </w:tcPr>
          <w:p w14:paraId="5D6746C4" w14:textId="041825F4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  <w:vAlign w:val="center"/>
          </w:tcPr>
          <w:p w14:paraId="5E12B25B" w14:textId="7BBF5AAF" w:rsidR="00B35B01" w:rsidRPr="004C5E98" w:rsidRDefault="00B35B01" w:rsidP="00B35B01">
            <w:pPr>
              <w:spacing w:line="240" w:lineRule="auto"/>
              <w:rPr>
                <w:rFonts w:eastAsia="Times New Roman"/>
              </w:rPr>
            </w:pPr>
            <w:r w:rsidRPr="00547B14">
              <w:rPr>
                <w:rFonts w:eastAsia="Times New Roman"/>
              </w:rPr>
              <w:t>Пол пациента</w:t>
            </w:r>
            <w:r>
              <w:rPr>
                <w:rFonts w:eastAsia="Times New Roman"/>
              </w:rPr>
              <w:t xml:space="preserve">, код из справочника </w:t>
            </w:r>
            <w:r w:rsidRPr="0000616A">
              <w:rPr>
                <w:rFonts w:eastAsia="Times New Roman" w:cs="Times New Roman"/>
              </w:rPr>
              <w:t>1.2.643.5.1.13.13.11.1040</w:t>
            </w:r>
          </w:p>
        </w:tc>
      </w:tr>
      <w:tr w:rsidR="00B35B01" w:rsidRPr="003744E9" w14:paraId="1CC1454A" w14:textId="77777777" w:rsidTr="00FE5ADA">
        <w:tc>
          <w:tcPr>
            <w:tcW w:w="1038" w:type="pct"/>
          </w:tcPr>
          <w:p w14:paraId="65988746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278A7CB8" w14:textId="1B7BEF9C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localId</w:t>
            </w:r>
          </w:p>
        </w:tc>
        <w:tc>
          <w:tcPr>
            <w:tcW w:w="630" w:type="pct"/>
          </w:tcPr>
          <w:p w14:paraId="06DF7517" w14:textId="03B909A3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459BA974" w14:textId="0283E670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</w:t>
            </w:r>
            <w:r w:rsidRPr="00CB1EBE">
              <w:rPr>
                <w:rFonts w:eastAsia="Times New Roman"/>
                <w:lang w:val="en-US"/>
              </w:rPr>
              <w:t>..1</w:t>
            </w:r>
          </w:p>
        </w:tc>
        <w:tc>
          <w:tcPr>
            <w:tcW w:w="1786" w:type="pct"/>
            <w:vAlign w:val="center"/>
          </w:tcPr>
          <w:p w14:paraId="7FC0A685" w14:textId="617A0AEB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Идентификатор пациента</w:t>
            </w:r>
          </w:p>
        </w:tc>
      </w:tr>
      <w:tr w:rsidR="00B35B01" w:rsidRPr="003744E9" w14:paraId="1F921D1D" w14:textId="77777777" w:rsidTr="00FE5ADA">
        <w:tc>
          <w:tcPr>
            <w:tcW w:w="1038" w:type="pct"/>
          </w:tcPr>
          <w:p w14:paraId="4E0CE902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6053DDD9" w14:textId="7CA3FEF9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nils</w:t>
            </w:r>
          </w:p>
        </w:tc>
        <w:tc>
          <w:tcPr>
            <w:tcW w:w="630" w:type="pct"/>
          </w:tcPr>
          <w:p w14:paraId="0C72ABCC" w14:textId="5F8D15FA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26355C0C" w14:textId="61B03B08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  <w:vAlign w:val="center"/>
          </w:tcPr>
          <w:p w14:paraId="6818EEE8" w14:textId="02AEBAA6" w:rsidR="00B35B01" w:rsidRPr="00FB73A2" w:rsidRDefault="00B35B01" w:rsidP="00B35B01">
            <w:pPr>
              <w:spacing w:line="240" w:lineRule="auto"/>
              <w:rPr>
                <w:rFonts w:eastAsia="Times New Roman"/>
              </w:rPr>
            </w:pPr>
            <w:r w:rsidRPr="00DC1A4E">
              <w:rPr>
                <w:rFonts w:eastAsia="Times New Roman"/>
              </w:rPr>
              <w:t>СНИЛС</w:t>
            </w:r>
            <w:r>
              <w:rPr>
                <w:rFonts w:eastAsia="Times New Roman"/>
              </w:rPr>
              <w:t xml:space="preserve"> пациента</w:t>
            </w:r>
            <w:r w:rsidRPr="00F96F9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без дефисов и пробелов</w:t>
            </w:r>
            <w:r w:rsidRPr="00F96F9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(текст, 11 символов).</w:t>
            </w:r>
            <w:r w:rsidRPr="00FB73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ле обязательное при </w:t>
            </w:r>
            <w:r>
              <w:rPr>
                <w:rFonts w:eastAsia="Times New Roman" w:cs="Times New Roman"/>
                <w:szCs w:val="24"/>
              </w:rPr>
              <w:t xml:space="preserve">публикации документов из регионального справочника типа справок – </w:t>
            </w:r>
            <w:r>
              <w:rPr>
                <w:rFonts w:eastAsia="Times New Roman" w:cs="Times New Roman"/>
                <w:szCs w:val="24"/>
                <w:lang w:val="en-US"/>
              </w:rPr>
              <w:t>remd</w:t>
            </w:r>
            <w:r w:rsidRPr="008E4A34">
              <w:rPr>
                <w:rFonts w:eastAsia="Times New Roman" w:cs="Times New Roman"/>
                <w:szCs w:val="24"/>
              </w:rPr>
              <w:t>0001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35B01" w:rsidRPr="003744E9" w14:paraId="0BFD8720" w14:textId="77777777" w:rsidTr="00FE5ADA">
        <w:tc>
          <w:tcPr>
            <w:tcW w:w="1038" w:type="pct"/>
          </w:tcPr>
          <w:p w14:paraId="5F984DEA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70F1FFF1" w14:textId="3A79855A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AD73A9">
              <w:rPr>
                <w:rFonts w:eastAsia="Times New Roman"/>
                <w:lang w:val="en-US"/>
              </w:rPr>
              <w:t>enp</w:t>
            </w:r>
          </w:p>
        </w:tc>
        <w:tc>
          <w:tcPr>
            <w:tcW w:w="630" w:type="pct"/>
          </w:tcPr>
          <w:p w14:paraId="0EF4BD03" w14:textId="26014ED3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5E03C453" w14:textId="3FD20F4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  <w:vAlign w:val="center"/>
          </w:tcPr>
          <w:p w14:paraId="518F92BF" w14:textId="3B27637F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ЕНП</w:t>
            </w:r>
          </w:p>
        </w:tc>
      </w:tr>
      <w:tr w:rsidR="00B35B01" w:rsidRPr="003744E9" w14:paraId="31F2659D" w14:textId="77777777" w:rsidTr="00FE5ADA">
        <w:tc>
          <w:tcPr>
            <w:tcW w:w="1038" w:type="pct"/>
          </w:tcPr>
          <w:p w14:paraId="0A54E5DE" w14:textId="77777777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60339C1" w14:textId="24AE56BB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otherId</w:t>
            </w:r>
          </w:p>
        </w:tc>
        <w:tc>
          <w:tcPr>
            <w:tcW w:w="630" w:type="pct"/>
          </w:tcPr>
          <w:p w14:paraId="74CBA595" w14:textId="35B5BA56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PatientOtherId</w:t>
            </w:r>
          </w:p>
        </w:tc>
        <w:tc>
          <w:tcPr>
            <w:tcW w:w="568" w:type="pct"/>
          </w:tcPr>
          <w:p w14:paraId="439C4ABA" w14:textId="02D6EDB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1786" w:type="pct"/>
          </w:tcPr>
          <w:p w14:paraId="5DEB9650" w14:textId="1B41F1C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ДУЛ</w:t>
            </w:r>
          </w:p>
        </w:tc>
      </w:tr>
      <w:tr w:rsidR="00B35B01" w:rsidRPr="003744E9" w14:paraId="4A506988" w14:textId="77777777" w:rsidTr="00FE5ADA">
        <w:tc>
          <w:tcPr>
            <w:tcW w:w="1038" w:type="pct"/>
          </w:tcPr>
          <w:p w14:paraId="41DEE6D1" w14:textId="21915720" w:rsidR="00B35B01" w:rsidRPr="00F61C0F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C0A7D">
              <w:rPr>
                <w:rFonts w:cs="Times New Roman"/>
                <w:szCs w:val="24"/>
              </w:rPr>
              <w:t>PatientOtherId</w:t>
            </w:r>
          </w:p>
        </w:tc>
        <w:tc>
          <w:tcPr>
            <w:tcW w:w="978" w:type="pct"/>
          </w:tcPr>
          <w:p w14:paraId="1F49AF94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630" w:type="pct"/>
          </w:tcPr>
          <w:p w14:paraId="68E17776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68" w:type="pct"/>
          </w:tcPr>
          <w:p w14:paraId="2CB0DAA3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86" w:type="pct"/>
          </w:tcPr>
          <w:p w14:paraId="17C060DB" w14:textId="77777777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</w:p>
        </w:tc>
      </w:tr>
      <w:tr w:rsidR="00B35B01" w:rsidRPr="003744E9" w14:paraId="2ABEC16C" w14:textId="77777777" w:rsidTr="00FE5ADA">
        <w:tc>
          <w:tcPr>
            <w:tcW w:w="1038" w:type="pct"/>
          </w:tcPr>
          <w:p w14:paraId="5366F382" w14:textId="77777777" w:rsidR="00B35B01" w:rsidRPr="002C0A7D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F98B0BF" w14:textId="4A5B2CE6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type</w:t>
            </w:r>
          </w:p>
        </w:tc>
        <w:tc>
          <w:tcPr>
            <w:tcW w:w="630" w:type="pct"/>
          </w:tcPr>
          <w:p w14:paraId="0FC16628" w14:textId="61C72019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CodedData</w:t>
            </w:r>
          </w:p>
        </w:tc>
        <w:tc>
          <w:tcPr>
            <w:tcW w:w="568" w:type="pct"/>
          </w:tcPr>
          <w:p w14:paraId="0978CD0C" w14:textId="105D809E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7A5F07E4" w14:textId="5B41B035" w:rsidR="00B35B01" w:rsidRPr="002A2852" w:rsidRDefault="00B35B01" w:rsidP="00B35B0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УЛ, Уникальный идентификатор из справочника </w:t>
            </w:r>
            <w:r w:rsidRPr="00F53A5A">
              <w:rPr>
                <w:rFonts w:eastAsia="Times New Roman"/>
              </w:rPr>
              <w:t>1.2.643.5.1.13.13.99.2.320</w:t>
            </w:r>
          </w:p>
        </w:tc>
      </w:tr>
      <w:tr w:rsidR="00B35B01" w:rsidRPr="003744E9" w14:paraId="1685FB36" w14:textId="77777777" w:rsidTr="00FE5ADA">
        <w:tc>
          <w:tcPr>
            <w:tcW w:w="1038" w:type="pct"/>
          </w:tcPr>
          <w:p w14:paraId="2162CB85" w14:textId="0E92AEB3" w:rsidR="00B35B01" w:rsidRPr="002C0A7D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6267E03" w14:textId="706D4131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number</w:t>
            </w:r>
          </w:p>
        </w:tc>
        <w:tc>
          <w:tcPr>
            <w:tcW w:w="630" w:type="pct"/>
          </w:tcPr>
          <w:p w14:paraId="6DBD2AFA" w14:textId="4E4A5B85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568" w:type="pct"/>
          </w:tcPr>
          <w:p w14:paraId="0D26BC9F" w14:textId="1503E2B2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1786" w:type="pct"/>
          </w:tcPr>
          <w:p w14:paraId="221EE6B9" w14:textId="500738D0" w:rsidR="00B35B01" w:rsidRPr="00CB1EBE" w:rsidRDefault="00B35B01" w:rsidP="00B35B01">
            <w:pPr>
              <w:spacing w:line="240" w:lineRule="auto"/>
              <w:rPr>
                <w:rFonts w:eastAsia="Times New Roman"/>
                <w:lang w:val="en-US"/>
              </w:rPr>
            </w:pPr>
            <w:r w:rsidRPr="00CB1EBE">
              <w:rPr>
                <w:rFonts w:eastAsia="Times New Roman"/>
                <w:lang w:val="en-US"/>
              </w:rPr>
              <w:t>Номер документа</w:t>
            </w:r>
          </w:p>
        </w:tc>
      </w:tr>
      <w:tr w:rsidR="00B35B01" w:rsidRPr="003744E9" w14:paraId="194C584C" w14:textId="77777777" w:rsidTr="00FE5ADA">
        <w:tc>
          <w:tcPr>
            <w:tcW w:w="1038" w:type="pct"/>
          </w:tcPr>
          <w:p w14:paraId="532A850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lastRenderedPageBreak/>
              <w:t>PersonalSignature</w:t>
            </w:r>
          </w:p>
        </w:tc>
        <w:tc>
          <w:tcPr>
            <w:tcW w:w="978" w:type="pct"/>
          </w:tcPr>
          <w:p w14:paraId="213F0D8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0AF6CAA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38C98E5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2766440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ЭП физического лица и сведения о владельце</w:t>
            </w:r>
          </w:p>
        </w:tc>
      </w:tr>
      <w:tr w:rsidR="00B35B01" w:rsidRPr="003744E9" w14:paraId="7DB68783" w14:textId="77777777" w:rsidTr="00FE5ADA">
        <w:tc>
          <w:tcPr>
            <w:tcW w:w="1038" w:type="pct"/>
          </w:tcPr>
          <w:p w14:paraId="20E4255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B794A4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igner</w:t>
            </w:r>
          </w:p>
        </w:tc>
        <w:tc>
          <w:tcPr>
            <w:tcW w:w="630" w:type="pct"/>
          </w:tcPr>
          <w:p w14:paraId="27227CA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igner</w:t>
            </w:r>
          </w:p>
        </w:tc>
        <w:tc>
          <w:tcPr>
            <w:tcW w:w="568" w:type="pct"/>
          </w:tcPr>
          <w:p w14:paraId="7115C36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6AF615F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Сведения о владельце подписи</w:t>
            </w:r>
          </w:p>
        </w:tc>
      </w:tr>
      <w:tr w:rsidR="00B35B01" w:rsidRPr="003744E9" w14:paraId="3D6F14B9" w14:textId="77777777" w:rsidTr="00FE5ADA">
        <w:tc>
          <w:tcPr>
            <w:tcW w:w="1038" w:type="pct"/>
          </w:tcPr>
          <w:p w14:paraId="5E79AF7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D4E34D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ignature</w:t>
            </w:r>
          </w:p>
        </w:tc>
        <w:tc>
          <w:tcPr>
            <w:tcW w:w="630" w:type="pct"/>
          </w:tcPr>
          <w:p w14:paraId="3C4DDB3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inaryData</w:t>
            </w:r>
          </w:p>
        </w:tc>
        <w:tc>
          <w:tcPr>
            <w:tcW w:w="568" w:type="pct"/>
          </w:tcPr>
          <w:p w14:paraId="11DEE4E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2F0066A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ЭП и относящаяся к ней контрольная сумма</w:t>
            </w:r>
          </w:p>
        </w:tc>
      </w:tr>
      <w:tr w:rsidR="00B35B01" w:rsidRPr="003744E9" w14:paraId="0255A197" w14:textId="77777777" w:rsidTr="00FE5ADA">
        <w:tc>
          <w:tcPr>
            <w:tcW w:w="1038" w:type="pct"/>
          </w:tcPr>
          <w:p w14:paraId="697AC0F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548BF2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630" w:type="pct"/>
          </w:tcPr>
          <w:p w14:paraId="72DB3B8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5F88630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E5191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0E4B85B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Краткое произвольное описание подписи</w:t>
            </w:r>
          </w:p>
        </w:tc>
      </w:tr>
      <w:tr w:rsidR="00B35B01" w:rsidRPr="003744E9" w14:paraId="395A72AA" w14:textId="77777777" w:rsidTr="00FE5ADA">
        <w:tc>
          <w:tcPr>
            <w:tcW w:w="1038" w:type="pct"/>
          </w:tcPr>
          <w:p w14:paraId="2A24C4B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F9C9147" w14:textId="761987CE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Id</w:t>
            </w:r>
          </w:p>
        </w:tc>
        <w:tc>
          <w:tcPr>
            <w:tcW w:w="630" w:type="pct"/>
          </w:tcPr>
          <w:p w14:paraId="147E42F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ADC907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E5191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0AA00E8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Вспомогательный идентификатор подписи (для различения между собой подписей, относящихся к одному и тому же документу)</w:t>
            </w:r>
          </w:p>
        </w:tc>
      </w:tr>
      <w:tr w:rsidR="00B35B01" w:rsidRPr="003744E9" w14:paraId="628FFC5C" w14:textId="77777777" w:rsidTr="00FE5ADA">
        <w:tc>
          <w:tcPr>
            <w:tcW w:w="1038" w:type="pct"/>
          </w:tcPr>
          <w:p w14:paraId="390507F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RegistrationWarning</w:t>
            </w:r>
          </w:p>
        </w:tc>
        <w:tc>
          <w:tcPr>
            <w:tcW w:w="978" w:type="pct"/>
          </w:tcPr>
          <w:p w14:paraId="11102F0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34EA042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10AD29E0" w14:textId="77777777" w:rsidR="00B35B01" w:rsidRPr="00FC031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5E2C3F9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B35B01" w:rsidRPr="003744E9" w14:paraId="133BC5FE" w14:textId="77777777" w:rsidTr="00FE5ADA">
        <w:tc>
          <w:tcPr>
            <w:tcW w:w="1038" w:type="pct"/>
          </w:tcPr>
          <w:p w14:paraId="48D14F5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0DD37AA" w14:textId="463EF0DE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Code</w:t>
            </w:r>
          </w:p>
        </w:tc>
        <w:tc>
          <w:tcPr>
            <w:tcW w:w="630" w:type="pct"/>
          </w:tcPr>
          <w:p w14:paraId="61AD28A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AFE96B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031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23E7EB5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 xml:space="preserve">Код </w:t>
            </w:r>
            <w:r>
              <w:rPr>
                <w:rFonts w:cs="Times New Roman"/>
                <w:szCs w:val="24"/>
              </w:rPr>
              <w:t>замечания</w:t>
            </w:r>
          </w:p>
        </w:tc>
      </w:tr>
      <w:tr w:rsidR="00B35B01" w:rsidRPr="003744E9" w14:paraId="4A497276" w14:textId="77777777" w:rsidTr="00FE5ADA">
        <w:tc>
          <w:tcPr>
            <w:tcW w:w="1038" w:type="pct"/>
          </w:tcPr>
          <w:p w14:paraId="772757E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B63D5FE" w14:textId="7FFD9974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Message</w:t>
            </w:r>
          </w:p>
        </w:tc>
        <w:tc>
          <w:tcPr>
            <w:tcW w:w="630" w:type="pct"/>
          </w:tcPr>
          <w:p w14:paraId="0015370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8ED0BD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031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48ED14F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75646C">
              <w:rPr>
                <w:rFonts w:cs="Times New Roman"/>
                <w:szCs w:val="24"/>
              </w:rPr>
              <w:t>Детализация</w:t>
            </w:r>
          </w:p>
        </w:tc>
      </w:tr>
      <w:tr w:rsidR="00B35B01" w:rsidRPr="003744E9" w14:paraId="7D6962E7" w14:textId="77777777" w:rsidTr="00FE5ADA">
        <w:tc>
          <w:tcPr>
            <w:tcW w:w="1038" w:type="pct"/>
          </w:tcPr>
          <w:p w14:paraId="62B13BE4" w14:textId="77777777" w:rsidR="00B35B01" w:rsidRPr="005D51B9" w:rsidRDefault="00B35B01" w:rsidP="00B35B01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igner</w:t>
            </w:r>
          </w:p>
        </w:tc>
        <w:tc>
          <w:tcPr>
            <w:tcW w:w="978" w:type="pct"/>
          </w:tcPr>
          <w:p w14:paraId="44538B58" w14:textId="77777777" w:rsidR="00B35B01" w:rsidRPr="005D51B9" w:rsidRDefault="00B35B01" w:rsidP="00B35B01">
            <w:pPr>
              <w:keepNext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54158FED" w14:textId="77777777" w:rsidR="00B35B01" w:rsidRPr="005D51B9" w:rsidRDefault="00B35B01" w:rsidP="00B35B01">
            <w:pPr>
              <w:keepNext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5A3F5295" w14:textId="77777777" w:rsidR="00B35B01" w:rsidRPr="005D51B9" w:rsidRDefault="00B35B01" w:rsidP="00B35B01">
            <w:pPr>
              <w:keepNext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4A501604" w14:textId="77777777" w:rsidR="00B35B01" w:rsidRPr="005D51B9" w:rsidRDefault="00B35B01" w:rsidP="00B35B01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Сведения о владельце подписи</w:t>
            </w:r>
          </w:p>
        </w:tc>
      </w:tr>
      <w:tr w:rsidR="00B35B01" w:rsidRPr="003744E9" w14:paraId="51616D6F" w14:textId="77777777" w:rsidTr="00FE5ADA">
        <w:tc>
          <w:tcPr>
            <w:tcW w:w="1038" w:type="pct"/>
          </w:tcPr>
          <w:p w14:paraId="4F0434B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6F6874E7" w14:textId="7F44E5B2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localId</w:t>
            </w:r>
          </w:p>
        </w:tc>
        <w:tc>
          <w:tcPr>
            <w:tcW w:w="630" w:type="pct"/>
          </w:tcPr>
          <w:p w14:paraId="1559A2E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2ACA470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2D131D8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Уникальный идентификатор сотрудника в МИС</w:t>
            </w:r>
          </w:p>
        </w:tc>
      </w:tr>
      <w:tr w:rsidR="00B35B01" w:rsidRPr="003744E9" w14:paraId="0D06EA49" w14:textId="77777777" w:rsidTr="00FE5ADA">
        <w:tc>
          <w:tcPr>
            <w:tcW w:w="1038" w:type="pct"/>
          </w:tcPr>
          <w:p w14:paraId="21B0128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AC42274" w14:textId="544F18E8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Role</w:t>
            </w:r>
          </w:p>
        </w:tc>
        <w:tc>
          <w:tcPr>
            <w:tcW w:w="630" w:type="pct"/>
          </w:tcPr>
          <w:p w14:paraId="516AB2AD" w14:textId="014B3F32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05557E7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30CB9459" w14:textId="4EFF4334" w:rsidR="00B35B01" w:rsidRPr="00D10CF8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ль подписанта, значение </w:t>
            </w:r>
            <w:r>
              <w:rPr>
                <w:rFonts w:cs="Times New Roman"/>
                <w:szCs w:val="24"/>
                <w:lang w:val="en-US"/>
              </w:rPr>
              <w:t>CODE</w:t>
            </w:r>
            <w:r w:rsidRPr="00131AFC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OLE</w:t>
            </w:r>
            <w:r>
              <w:rPr>
                <w:rFonts w:cs="Times New Roman"/>
                <w:szCs w:val="24"/>
              </w:rPr>
              <w:t xml:space="preserve"> из справочника </w:t>
            </w:r>
            <w:r w:rsidRPr="00E25420">
              <w:rPr>
                <w:rFonts w:cs="Times New Roman"/>
                <w:szCs w:val="24"/>
              </w:rPr>
              <w:t>1.2.643.5.1.13.13.99.2.368</w:t>
            </w:r>
          </w:p>
        </w:tc>
      </w:tr>
      <w:tr w:rsidR="00B35B01" w:rsidRPr="003744E9" w14:paraId="0C0D8C28" w14:textId="77777777" w:rsidTr="00FE5ADA">
        <w:tc>
          <w:tcPr>
            <w:tcW w:w="1038" w:type="pct"/>
          </w:tcPr>
          <w:p w14:paraId="5D569EB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5F1425DA" w14:textId="3EC41012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surname</w:t>
            </w:r>
          </w:p>
        </w:tc>
        <w:tc>
          <w:tcPr>
            <w:tcW w:w="630" w:type="pct"/>
          </w:tcPr>
          <w:p w14:paraId="22FD05B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5FD04DE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257B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5549D21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 xml:space="preserve">Фамилия сотрудника </w:t>
            </w:r>
          </w:p>
        </w:tc>
      </w:tr>
      <w:tr w:rsidR="00B35B01" w:rsidRPr="003744E9" w14:paraId="59990EA2" w14:textId="77777777" w:rsidTr="00FE5ADA">
        <w:tc>
          <w:tcPr>
            <w:tcW w:w="1038" w:type="pct"/>
          </w:tcPr>
          <w:p w14:paraId="7EC69F2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4D4F6C9" w14:textId="0F04EE03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Name</w:t>
            </w:r>
          </w:p>
        </w:tc>
        <w:tc>
          <w:tcPr>
            <w:tcW w:w="630" w:type="pct"/>
          </w:tcPr>
          <w:p w14:paraId="190C3F7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05EC2FF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257B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50F81DB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Имя сотрудника</w:t>
            </w:r>
          </w:p>
        </w:tc>
      </w:tr>
      <w:tr w:rsidR="00B35B01" w:rsidRPr="003744E9" w14:paraId="654A29C5" w14:textId="77777777" w:rsidTr="00FE5ADA">
        <w:tc>
          <w:tcPr>
            <w:tcW w:w="1038" w:type="pct"/>
          </w:tcPr>
          <w:p w14:paraId="5FD3412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467863DE" w14:textId="2BD672A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patrName</w:t>
            </w:r>
          </w:p>
        </w:tc>
        <w:tc>
          <w:tcPr>
            <w:tcW w:w="630" w:type="pct"/>
          </w:tcPr>
          <w:p w14:paraId="139C138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65A67171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257B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3D5AF3DD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Отчество сотрудника</w:t>
            </w:r>
          </w:p>
        </w:tc>
      </w:tr>
      <w:tr w:rsidR="00B35B01" w:rsidRPr="003744E9" w14:paraId="28E3465A" w14:textId="77777777" w:rsidTr="00FE5ADA">
        <w:tc>
          <w:tcPr>
            <w:tcW w:w="1038" w:type="pct"/>
          </w:tcPr>
          <w:p w14:paraId="6931452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236DA2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irthDate</w:t>
            </w:r>
          </w:p>
        </w:tc>
        <w:tc>
          <w:tcPr>
            <w:tcW w:w="630" w:type="pct"/>
          </w:tcPr>
          <w:p w14:paraId="2D5C2D7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447F3A9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FC257B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175B694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Дата рождения сотрудника в формате YYYY-MM-DD</w:t>
            </w:r>
          </w:p>
        </w:tc>
      </w:tr>
      <w:tr w:rsidR="00B35B01" w:rsidRPr="003744E9" w14:paraId="56A7E551" w14:textId="77777777" w:rsidTr="00FE5ADA">
        <w:tc>
          <w:tcPr>
            <w:tcW w:w="1038" w:type="pct"/>
          </w:tcPr>
          <w:p w14:paraId="320EB7F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9B3A32A" w14:textId="61284F1B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Snils</w:t>
            </w:r>
          </w:p>
        </w:tc>
        <w:tc>
          <w:tcPr>
            <w:tcW w:w="630" w:type="pct"/>
          </w:tcPr>
          <w:p w14:paraId="7B8783C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18D8784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438B6B8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СНИЛС подписанта, без дефисов и пробелов, (текст, 11 символов)</w:t>
            </w:r>
          </w:p>
        </w:tc>
      </w:tr>
      <w:tr w:rsidR="00B35B01" w:rsidRPr="003744E9" w14:paraId="4D04DB60" w14:textId="77777777" w:rsidTr="00FE5ADA">
        <w:tc>
          <w:tcPr>
            <w:tcW w:w="1038" w:type="pct"/>
          </w:tcPr>
          <w:p w14:paraId="021529C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0F04024" w14:textId="73646EBE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Position</w:t>
            </w:r>
          </w:p>
        </w:tc>
        <w:tc>
          <w:tcPr>
            <w:tcW w:w="630" w:type="pct"/>
          </w:tcPr>
          <w:p w14:paraId="1BD942D4" w14:textId="679236BA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78E58DC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1..1</w:t>
            </w:r>
          </w:p>
        </w:tc>
        <w:tc>
          <w:tcPr>
            <w:tcW w:w="1786" w:type="pct"/>
          </w:tcPr>
          <w:p w14:paraId="197C34DE" w14:textId="407CE830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 подписанта</w:t>
            </w:r>
            <w:r w:rsidRPr="00547B14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код (поле в справочнике </w:t>
            </w:r>
            <w:r w:rsidRPr="007841DD">
              <w:rPr>
                <w:rFonts w:cs="Times New Roman"/>
                <w:szCs w:val="24"/>
              </w:rPr>
              <w:t>‘</w:t>
            </w:r>
            <w:r>
              <w:t>table_field_id</w:t>
            </w:r>
            <w:r w:rsidRPr="007841DD">
              <w:t>’</w:t>
            </w:r>
            <w:r>
              <w:rPr>
                <w:rFonts w:cs="Times New Roman"/>
                <w:szCs w:val="24"/>
              </w:rPr>
              <w:t xml:space="preserve">) из справочника </w:t>
            </w:r>
            <w:r w:rsidRPr="00FD4B74">
              <w:rPr>
                <w:rFonts w:cs="Times New Roman"/>
                <w:szCs w:val="24"/>
              </w:rPr>
              <w:t>1.2.643.5.1.13.13.99.2.181</w:t>
            </w:r>
          </w:p>
        </w:tc>
      </w:tr>
      <w:tr w:rsidR="00B35B01" w:rsidRPr="003744E9" w14:paraId="0E86B97B" w14:textId="77777777" w:rsidTr="00FE5ADA">
        <w:tc>
          <w:tcPr>
            <w:tcW w:w="1038" w:type="pct"/>
          </w:tcPr>
          <w:p w14:paraId="4E60CA9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248DF17" w14:textId="6F4A717B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C7CE1">
              <w:rPr>
                <w:rFonts w:cs="Times New Roman"/>
                <w:szCs w:val="24"/>
              </w:rPr>
              <w:t>speciality</w:t>
            </w:r>
          </w:p>
        </w:tc>
        <w:tc>
          <w:tcPr>
            <w:tcW w:w="630" w:type="pct"/>
          </w:tcPr>
          <w:p w14:paraId="70A36632" w14:textId="15F07BD0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47947B4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C6F9A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264A6162" w14:textId="12E45AB3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 подписанта, код</w:t>
            </w:r>
            <w:r w:rsidRPr="00F96F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поле в справочнике </w:t>
            </w:r>
            <w:r w:rsidRPr="007841DD">
              <w:rPr>
                <w:rFonts w:cs="Times New Roman"/>
                <w:szCs w:val="24"/>
              </w:rPr>
              <w:t>‘</w:t>
            </w:r>
            <w:r>
              <w:t>table_field_</w:t>
            </w:r>
            <w:r>
              <w:rPr>
                <w:lang w:val="en-US"/>
              </w:rPr>
              <w:t>ID</w:t>
            </w:r>
            <w:r w:rsidRPr="007841DD">
              <w:t>’</w:t>
            </w:r>
            <w:r>
              <w:rPr>
                <w:rFonts w:cs="Times New Roman"/>
                <w:szCs w:val="24"/>
              </w:rPr>
              <w:t xml:space="preserve">) из справочника </w:t>
            </w:r>
            <w:r w:rsidRPr="0000616A">
              <w:rPr>
                <w:rFonts w:eastAsia="Times New Roman" w:cs="Times New Roman"/>
              </w:rPr>
              <w:t>1.2.643.5.1.13.13.11.1066</w:t>
            </w:r>
          </w:p>
        </w:tc>
      </w:tr>
      <w:tr w:rsidR="00B35B01" w:rsidRPr="003744E9" w14:paraId="7E2DC872" w14:textId="77777777" w:rsidTr="00FE5ADA">
        <w:tc>
          <w:tcPr>
            <w:tcW w:w="1038" w:type="pct"/>
          </w:tcPr>
          <w:p w14:paraId="61866518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BE13982" w14:textId="70F663C8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Email</w:t>
            </w:r>
          </w:p>
        </w:tc>
        <w:tc>
          <w:tcPr>
            <w:tcW w:w="630" w:type="pct"/>
          </w:tcPr>
          <w:p w14:paraId="0A6830BB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5A223D3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C6F9A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6E9250A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Адрес электронной почты</w:t>
            </w:r>
          </w:p>
        </w:tc>
      </w:tr>
      <w:tr w:rsidR="00B35B01" w:rsidRPr="003744E9" w14:paraId="7BCC7C5C" w14:textId="77777777" w:rsidTr="00FE5ADA">
        <w:tc>
          <w:tcPr>
            <w:tcW w:w="1038" w:type="pct"/>
          </w:tcPr>
          <w:p w14:paraId="3D6FC84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46255C9" w14:textId="4ED72BAB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Phone</w:t>
            </w:r>
          </w:p>
        </w:tc>
        <w:tc>
          <w:tcPr>
            <w:tcW w:w="630" w:type="pct"/>
          </w:tcPr>
          <w:p w14:paraId="4B81B04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tring</w:t>
            </w:r>
          </w:p>
        </w:tc>
        <w:tc>
          <w:tcPr>
            <w:tcW w:w="568" w:type="pct"/>
          </w:tcPr>
          <w:p w14:paraId="4954465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2C6F9A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411C754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Телефон сотрудника</w:t>
            </w:r>
          </w:p>
        </w:tc>
      </w:tr>
      <w:tr w:rsidR="00B35B01" w:rsidRPr="003744E9" w14:paraId="2D719B51" w14:textId="77777777" w:rsidTr="00FE5ADA">
        <w:tc>
          <w:tcPr>
            <w:tcW w:w="1038" w:type="pct"/>
          </w:tcPr>
          <w:p w14:paraId="1454D57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158D2A31" w14:textId="29DC547C" w:rsidR="00B35B01" w:rsidRPr="000F6BC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department</w:t>
            </w:r>
          </w:p>
        </w:tc>
        <w:tc>
          <w:tcPr>
            <w:tcW w:w="630" w:type="pct"/>
          </w:tcPr>
          <w:p w14:paraId="639860FB" w14:textId="04A1E16E" w:rsidR="00B35B01" w:rsidRPr="00C92AE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B1EBE">
              <w:rPr>
                <w:rFonts w:eastAsia="Times New Roman"/>
                <w:lang w:val="en-US"/>
              </w:rPr>
              <w:t>Department</w:t>
            </w:r>
          </w:p>
        </w:tc>
        <w:tc>
          <w:tcPr>
            <w:tcW w:w="568" w:type="pct"/>
          </w:tcPr>
          <w:p w14:paraId="67CD6C73" w14:textId="192C0931" w:rsidR="00B35B01" w:rsidRDefault="00B35B01" w:rsidP="00B35B0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eastAsia="Times New Roman"/>
              </w:rPr>
              <w:t>0</w:t>
            </w:r>
            <w:r w:rsidRPr="00CB1EBE">
              <w:rPr>
                <w:rFonts w:eastAsia="Times New Roman"/>
                <w:lang w:val="en-US"/>
              </w:rPr>
              <w:t>..1</w:t>
            </w:r>
          </w:p>
        </w:tc>
        <w:tc>
          <w:tcPr>
            <w:tcW w:w="1786" w:type="pct"/>
          </w:tcPr>
          <w:p w14:paraId="4EC66DDD" w14:textId="66C94DCB" w:rsidR="00B35B01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val="en-US"/>
              </w:rPr>
              <w:t>OID</w:t>
            </w:r>
            <w:r w:rsidRPr="00547B1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руктурного подразделения</w:t>
            </w:r>
            <w:r w:rsidRPr="002A2852">
              <w:rPr>
                <w:rFonts w:eastAsia="Times New Roman"/>
              </w:rPr>
              <w:t xml:space="preserve">, в котором </w:t>
            </w:r>
            <w:r>
              <w:rPr>
                <w:rFonts w:eastAsia="Times New Roman"/>
              </w:rPr>
              <w:t xml:space="preserve">числится сотрудник из справочника </w:t>
            </w:r>
            <w:r w:rsidRPr="00FD4B74">
              <w:rPr>
                <w:rFonts w:cs="Times New Roman"/>
                <w:szCs w:val="24"/>
              </w:rPr>
              <w:t>1.2.643.5.1.13.13.99.2.114</w:t>
            </w:r>
          </w:p>
        </w:tc>
      </w:tr>
      <w:tr w:rsidR="00B35B01" w:rsidRPr="003744E9" w14:paraId="321C22E7" w14:textId="77777777" w:rsidTr="00FE5ADA">
        <w:tc>
          <w:tcPr>
            <w:tcW w:w="1038" w:type="pct"/>
          </w:tcPr>
          <w:p w14:paraId="5670346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2996B8F8" w14:textId="0871DD45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0F6BC1">
              <w:rPr>
                <w:rFonts w:cs="Times New Roman"/>
                <w:szCs w:val="24"/>
              </w:rPr>
              <w:t>Office</w:t>
            </w:r>
          </w:p>
        </w:tc>
        <w:tc>
          <w:tcPr>
            <w:tcW w:w="630" w:type="pct"/>
          </w:tcPr>
          <w:p w14:paraId="1642D75D" w14:textId="5C435FCD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C92AE9">
              <w:rPr>
                <w:rFonts w:cs="Times New Roman"/>
                <w:szCs w:val="24"/>
              </w:rPr>
              <w:t>CodedData</w:t>
            </w:r>
          </w:p>
        </w:tc>
        <w:tc>
          <w:tcPr>
            <w:tcW w:w="568" w:type="pct"/>
          </w:tcPr>
          <w:p w14:paraId="1D4CD963" w14:textId="79FB81AD" w:rsidR="00B35B01" w:rsidRPr="002C6F9A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..1</w:t>
            </w:r>
          </w:p>
        </w:tc>
        <w:tc>
          <w:tcPr>
            <w:tcW w:w="1786" w:type="pct"/>
          </w:tcPr>
          <w:p w14:paraId="283C7333" w14:textId="1AD696AD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bookmarkStart w:id="373" w:name="_Hlk73712283"/>
            <w:r>
              <w:rPr>
                <w:rFonts w:cs="Times New Roman"/>
                <w:szCs w:val="24"/>
                <w:lang w:val="en-US"/>
              </w:rPr>
              <w:t>OID</w:t>
            </w:r>
            <w:r w:rsidRPr="00F53A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бинета/отделения</w:t>
            </w:r>
            <w:r>
              <w:rPr>
                <w:rFonts w:eastAsia="Times New Roman"/>
              </w:rPr>
              <w:t xml:space="preserve">, в котором числится сотрудник из справочника </w:t>
            </w:r>
            <w:r w:rsidRPr="00FD4B74">
              <w:rPr>
                <w:rFonts w:cs="Times New Roman"/>
                <w:szCs w:val="24"/>
              </w:rPr>
              <w:t>1.2.643.5.1.13.13.99.2.115</w:t>
            </w:r>
            <w:bookmarkEnd w:id="373"/>
          </w:p>
        </w:tc>
      </w:tr>
      <w:tr w:rsidR="00B35B01" w:rsidRPr="003744E9" w14:paraId="10A147E0" w14:textId="77777777" w:rsidTr="00FE5ADA">
        <w:tc>
          <w:tcPr>
            <w:tcW w:w="1038" w:type="pct"/>
          </w:tcPr>
          <w:p w14:paraId="793FB213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SignedContent</w:t>
            </w:r>
          </w:p>
        </w:tc>
        <w:tc>
          <w:tcPr>
            <w:tcW w:w="978" w:type="pct"/>
          </w:tcPr>
          <w:p w14:paraId="1B9F80D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511F386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</w:tcPr>
          <w:p w14:paraId="35C4E33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pct"/>
          </w:tcPr>
          <w:p w14:paraId="5D4DE6EF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B35B01" w:rsidRPr="003744E9" w14:paraId="39A87A18" w14:textId="77777777" w:rsidTr="00FE5ADA">
        <w:tc>
          <w:tcPr>
            <w:tcW w:w="1038" w:type="pct"/>
          </w:tcPr>
          <w:p w14:paraId="164F292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75EB8427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docContent</w:t>
            </w:r>
          </w:p>
        </w:tc>
        <w:tc>
          <w:tcPr>
            <w:tcW w:w="630" w:type="pct"/>
          </w:tcPr>
          <w:p w14:paraId="6739C014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inaryData</w:t>
            </w:r>
          </w:p>
        </w:tc>
        <w:tc>
          <w:tcPr>
            <w:tcW w:w="568" w:type="pct"/>
          </w:tcPr>
          <w:p w14:paraId="2D8ABF78" w14:textId="7ACA1CB2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5D51B9">
              <w:rPr>
                <w:rFonts w:cs="Times New Roman"/>
                <w:szCs w:val="24"/>
              </w:rPr>
              <w:t>..1</w:t>
            </w:r>
          </w:p>
        </w:tc>
        <w:tc>
          <w:tcPr>
            <w:tcW w:w="1786" w:type="pct"/>
          </w:tcPr>
          <w:p w14:paraId="3EE03044" w14:textId="1DAC8399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Сод</w:t>
            </w:r>
            <w:r>
              <w:rPr>
                <w:rFonts w:cs="Times New Roman"/>
                <w:szCs w:val="24"/>
              </w:rPr>
              <w:t>ержимое электронного документа</w:t>
            </w:r>
          </w:p>
        </w:tc>
      </w:tr>
      <w:tr w:rsidR="00B35B01" w:rsidRPr="003744E9" w14:paraId="3C926EE5" w14:textId="77777777" w:rsidTr="00FE5ADA">
        <w:tc>
          <w:tcPr>
            <w:tcW w:w="1038" w:type="pct"/>
          </w:tcPr>
          <w:p w14:paraId="0F60B8F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0CA3E7AC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orgSignature</w:t>
            </w:r>
          </w:p>
        </w:tc>
        <w:tc>
          <w:tcPr>
            <w:tcW w:w="630" w:type="pct"/>
          </w:tcPr>
          <w:p w14:paraId="06FB571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BinaryData</w:t>
            </w:r>
          </w:p>
        </w:tc>
        <w:tc>
          <w:tcPr>
            <w:tcW w:w="568" w:type="pct"/>
          </w:tcPr>
          <w:p w14:paraId="73493AF6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0..1</w:t>
            </w:r>
          </w:p>
        </w:tc>
        <w:tc>
          <w:tcPr>
            <w:tcW w:w="1786" w:type="pct"/>
          </w:tcPr>
          <w:p w14:paraId="5B67EA4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ЭП МО, которой подписан документ</w:t>
            </w:r>
          </w:p>
        </w:tc>
      </w:tr>
      <w:tr w:rsidR="00B35B01" w:rsidRPr="003744E9" w14:paraId="460BECD8" w14:textId="77777777" w:rsidTr="00FE5ADA">
        <w:tc>
          <w:tcPr>
            <w:tcW w:w="1038" w:type="pct"/>
          </w:tcPr>
          <w:p w14:paraId="58B51245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8" w:type="pct"/>
          </w:tcPr>
          <w:p w14:paraId="358ABB0E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personalSignatures</w:t>
            </w:r>
          </w:p>
        </w:tc>
        <w:tc>
          <w:tcPr>
            <w:tcW w:w="630" w:type="pct"/>
          </w:tcPr>
          <w:p w14:paraId="2636E7B2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PersonalSignature</w:t>
            </w:r>
          </w:p>
        </w:tc>
        <w:tc>
          <w:tcPr>
            <w:tcW w:w="568" w:type="pct"/>
          </w:tcPr>
          <w:p w14:paraId="236368D0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0..n</w:t>
            </w:r>
          </w:p>
        </w:tc>
        <w:tc>
          <w:tcPr>
            <w:tcW w:w="1786" w:type="pct"/>
          </w:tcPr>
          <w:p w14:paraId="37B8C28A" w14:textId="77777777" w:rsidR="00B35B01" w:rsidRPr="005D51B9" w:rsidRDefault="00B35B01" w:rsidP="00B35B01">
            <w:pPr>
              <w:spacing w:line="240" w:lineRule="auto"/>
              <w:rPr>
                <w:rFonts w:cs="Times New Roman"/>
                <w:szCs w:val="24"/>
              </w:rPr>
            </w:pPr>
            <w:r w:rsidRPr="005D51B9">
              <w:rPr>
                <w:rFonts w:cs="Times New Roman"/>
                <w:szCs w:val="24"/>
              </w:rPr>
              <w:t>ЭП сотрудников, которыми подписан документ</w:t>
            </w:r>
          </w:p>
        </w:tc>
      </w:tr>
    </w:tbl>
    <w:p w14:paraId="0876DA0F" w14:textId="77777777" w:rsidR="00DB39F1" w:rsidRPr="003744E9" w:rsidRDefault="00DB39F1" w:rsidP="00BB3A72">
      <w:pPr>
        <w:rPr>
          <w:rFonts w:cs="Times New Roman"/>
          <w:sz w:val="28"/>
          <w:szCs w:val="28"/>
        </w:rPr>
      </w:pPr>
    </w:p>
    <w:p w14:paraId="7B586A0C" w14:textId="77777777" w:rsidR="00BB3A72" w:rsidRPr="003744E9" w:rsidRDefault="00BB3A72" w:rsidP="00BB3A72">
      <w:pPr>
        <w:rPr>
          <w:rFonts w:cs="Times New Roman"/>
          <w:sz w:val="28"/>
          <w:szCs w:val="28"/>
        </w:rPr>
        <w:sectPr w:rsidR="00BB3A72" w:rsidRPr="003744E9" w:rsidSect="00BB2B11">
          <w:pgSz w:w="16838" w:h="11906" w:orient="landscape"/>
          <w:pgMar w:top="1134" w:right="851" w:bottom="1134" w:left="1701" w:header="720" w:footer="720" w:gutter="0"/>
          <w:cols w:space="720"/>
          <w:docGrid w:linePitch="299"/>
        </w:sectPr>
      </w:pPr>
    </w:p>
    <w:p w14:paraId="5319C1B7" w14:textId="3807FA30" w:rsidR="00904A6F" w:rsidRPr="001970F6" w:rsidRDefault="00904A6F" w:rsidP="000768DC">
      <w:pPr>
        <w:pStyle w:val="33"/>
      </w:pPr>
      <w:bookmarkStart w:id="374" w:name="_Toc69909730"/>
      <w:r w:rsidRPr="00017F89">
        <w:lastRenderedPageBreak/>
        <w:t>Методика</w:t>
      </w:r>
      <w:r w:rsidRPr="001970F6">
        <w:t xml:space="preserve"> тестирования</w:t>
      </w:r>
      <w:r>
        <w:t xml:space="preserve"> сервиса</w:t>
      </w:r>
      <w:bookmarkEnd w:id="374"/>
    </w:p>
    <w:p w14:paraId="74F27319" w14:textId="77777777" w:rsidR="00904A6F" w:rsidRDefault="00904A6F" w:rsidP="003F5D4F">
      <w:pPr>
        <w:pStyle w:val="17"/>
        <w:numPr>
          <w:ilvl w:val="0"/>
          <w:numId w:val="30"/>
        </w:numPr>
        <w:ind w:left="0" w:firstLine="709"/>
      </w:pPr>
      <w:r w:rsidRPr="003744E9">
        <w:t>Удостовериться</w:t>
      </w:r>
      <w:r w:rsidRPr="00BC1280">
        <w:t xml:space="preserve"> </w:t>
      </w:r>
      <w:r w:rsidRPr="003744E9">
        <w:t>в</w:t>
      </w:r>
      <w:r w:rsidRPr="00BC1280">
        <w:t xml:space="preserve"> </w:t>
      </w:r>
      <w:r>
        <w:t xml:space="preserve">сетевой </w:t>
      </w:r>
      <w:r w:rsidRPr="003744E9">
        <w:t>доступности</w:t>
      </w:r>
      <w:r w:rsidRPr="00BC1280">
        <w:t xml:space="preserve"> </w:t>
      </w:r>
      <w:r>
        <w:t>сервиса</w:t>
      </w:r>
      <w:r w:rsidRPr="00BC1280">
        <w:t xml:space="preserve">, </w:t>
      </w:r>
      <w:r>
        <w:t xml:space="preserve">взаимодействие с которым тестируется. </w:t>
      </w:r>
    </w:p>
    <w:p w14:paraId="62ACAE38" w14:textId="7A7AE986" w:rsidR="00904A6F" w:rsidRPr="00CD646F" w:rsidRDefault="00904A6F" w:rsidP="003F5D4F">
      <w:pPr>
        <w:pStyle w:val="17"/>
        <w:numPr>
          <w:ilvl w:val="0"/>
          <w:numId w:val="30"/>
        </w:numPr>
        <w:ind w:left="0" w:firstLine="709"/>
      </w:pPr>
      <w:r w:rsidRPr="003744E9">
        <w:t>Отправить</w:t>
      </w:r>
      <w:r w:rsidRPr="00BC1280">
        <w:t xml:space="preserve"> </w:t>
      </w:r>
      <w:r w:rsidRPr="003744E9">
        <w:t>медицинский</w:t>
      </w:r>
      <w:r w:rsidRPr="00BC1280">
        <w:t xml:space="preserve"> </w:t>
      </w:r>
      <w:r w:rsidRPr="003744E9">
        <w:t>документ</w:t>
      </w:r>
      <w:r w:rsidRPr="00BC1280">
        <w:t xml:space="preserve"> </w:t>
      </w:r>
      <w:r w:rsidRPr="003744E9">
        <w:t>согласно</w:t>
      </w:r>
      <w:r>
        <w:t xml:space="preserve"> п. </w:t>
      </w:r>
      <w:r>
        <w:fldChar w:fldCharType="begin"/>
      </w:r>
      <w:r>
        <w:instrText xml:space="preserve"> REF _Ref16091341 \r \h </w:instrText>
      </w:r>
      <w:r>
        <w:fldChar w:fldCharType="separate"/>
      </w:r>
      <w:r w:rsidR="00AD012F">
        <w:t>В.3</w:t>
      </w:r>
      <w:r>
        <w:fldChar w:fldCharType="end"/>
      </w:r>
      <w:r w:rsidRPr="00BC1280">
        <w:t xml:space="preserve">. </w:t>
      </w:r>
      <w:r w:rsidRPr="003744E9">
        <w:t>Получить</w:t>
      </w:r>
      <w:r w:rsidRPr="00CD646F">
        <w:t xml:space="preserve"> </w:t>
      </w:r>
      <w:r w:rsidRPr="003744E9">
        <w:t>ответ</w:t>
      </w:r>
      <w:r w:rsidRPr="00CD646F">
        <w:t xml:space="preserve"> </w:t>
      </w:r>
      <w:r w:rsidRPr="003744E9">
        <w:t>об</w:t>
      </w:r>
      <w:r w:rsidRPr="00CD646F">
        <w:t xml:space="preserve"> </w:t>
      </w:r>
      <w:r w:rsidRPr="003744E9">
        <w:t>успешной</w:t>
      </w:r>
      <w:r w:rsidRPr="00CD646F">
        <w:t xml:space="preserve"> </w:t>
      </w:r>
      <w:r w:rsidRPr="003744E9">
        <w:t>регистрации</w:t>
      </w:r>
      <w:r>
        <w:t xml:space="preserve"> (</w:t>
      </w:r>
      <w:r>
        <w:rPr>
          <w:lang w:val="en-US"/>
        </w:rPr>
        <w:t>HTTP</w:t>
      </w:r>
      <w:r w:rsidRPr="00040FC4">
        <w:t xml:space="preserve"> </w:t>
      </w:r>
      <w:r>
        <w:rPr>
          <w:lang w:val="en-US"/>
        </w:rPr>
        <w:t>Status</w:t>
      </w:r>
      <w:r>
        <w:t xml:space="preserve"> 200 или</w:t>
      </w:r>
      <w:r w:rsidRPr="00040FC4">
        <w:t xml:space="preserve"> 201</w:t>
      </w:r>
      <w:r>
        <w:t>)</w:t>
      </w:r>
      <w:r w:rsidRPr="00CD646F">
        <w:t>.</w:t>
      </w:r>
    </w:p>
    <w:p w14:paraId="15A47E9A" w14:textId="24E2F856" w:rsidR="00904A6F" w:rsidRDefault="00904A6F" w:rsidP="003F5D4F">
      <w:pPr>
        <w:pStyle w:val="17"/>
        <w:numPr>
          <w:ilvl w:val="0"/>
          <w:numId w:val="30"/>
        </w:numPr>
        <w:ind w:left="0" w:firstLine="709"/>
      </w:pPr>
      <w:r w:rsidRPr="00CD646F">
        <w:t>Отправить</w:t>
      </w:r>
      <w:r>
        <w:t xml:space="preserve"> запрос на получение содержимого документа согласно п. </w:t>
      </w:r>
      <w:r w:rsidR="000D1EC7">
        <w:fldChar w:fldCharType="begin"/>
      </w:r>
      <w:r w:rsidR="000D1EC7">
        <w:instrText xml:space="preserve"> REF _Ref25830476 \r \h  \* MERGEFORMAT </w:instrText>
      </w:r>
      <w:r w:rsidR="000D1EC7">
        <w:fldChar w:fldCharType="separate"/>
      </w:r>
      <w:r w:rsidR="009F1C85">
        <w:t>В.6</w:t>
      </w:r>
      <w:r w:rsidR="000D1EC7">
        <w:fldChar w:fldCharType="end"/>
      </w:r>
      <w:r>
        <w:t>. Получить ответ с содержимым документа</w:t>
      </w:r>
      <w:r w:rsidRPr="00AD1480">
        <w:t xml:space="preserve"> </w:t>
      </w:r>
      <w:r>
        <w:t>(</w:t>
      </w:r>
      <w:r>
        <w:rPr>
          <w:lang w:val="en-US"/>
        </w:rPr>
        <w:t>HTTP</w:t>
      </w:r>
      <w:r w:rsidRPr="00AD1480">
        <w:t xml:space="preserve"> </w:t>
      </w:r>
      <w:r>
        <w:rPr>
          <w:lang w:val="en-US"/>
        </w:rPr>
        <w:t>Status</w:t>
      </w:r>
      <w:r w:rsidRPr="00AD1480">
        <w:t xml:space="preserve"> 200</w:t>
      </w:r>
      <w:r>
        <w:t>).</w:t>
      </w:r>
    </w:p>
    <w:p w14:paraId="50EA10D4" w14:textId="77777777" w:rsidR="00904A6F" w:rsidRDefault="00904A6F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7BCF7" w14:textId="2A8588D6" w:rsidR="00C84535" w:rsidRPr="003744E9" w:rsidRDefault="00C84535" w:rsidP="00430348">
      <w:pPr>
        <w:pStyle w:val="aff6"/>
        <w:rPr>
          <w:lang w:val="en-US"/>
        </w:rPr>
      </w:pPr>
      <w:r w:rsidRPr="00B46E9F">
        <w:rPr>
          <w:sz w:val="32"/>
        </w:rPr>
        <w:lastRenderedPageBreak/>
        <w:t>История версий</w:t>
      </w:r>
      <w:r w:rsidR="00607FBD">
        <w:rPr>
          <w:sz w:val="32"/>
        </w:rPr>
        <w:t xml:space="preserve"> документа</w:t>
      </w:r>
    </w:p>
    <w:tbl>
      <w:tblPr>
        <w:tblStyle w:val="af6"/>
        <w:tblW w:w="9180" w:type="dxa"/>
        <w:tblLayout w:type="fixed"/>
        <w:tblLook w:val="04A0" w:firstRow="1" w:lastRow="0" w:firstColumn="1" w:lastColumn="0" w:noHBand="0" w:noVBand="1"/>
      </w:tblPr>
      <w:tblGrid>
        <w:gridCol w:w="1885"/>
        <w:gridCol w:w="1260"/>
        <w:gridCol w:w="6035"/>
      </w:tblGrid>
      <w:tr w:rsidR="00C84535" w:rsidRPr="003D4A8E" w14:paraId="2331CF53" w14:textId="77777777" w:rsidTr="001017C4">
        <w:tc>
          <w:tcPr>
            <w:tcW w:w="1885" w:type="dxa"/>
          </w:tcPr>
          <w:p w14:paraId="279930EA" w14:textId="77777777" w:rsidR="00C84535" w:rsidRPr="003D4A8E" w:rsidRDefault="00C84535" w:rsidP="001017C4">
            <w:pPr>
              <w:pStyle w:val="af7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3D4A8E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260" w:type="dxa"/>
          </w:tcPr>
          <w:p w14:paraId="3AF64B0A" w14:textId="77777777" w:rsidR="00C84535" w:rsidRPr="003D4A8E" w:rsidRDefault="00C84535" w:rsidP="001017C4">
            <w:pPr>
              <w:pStyle w:val="af7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3D4A8E">
              <w:rPr>
                <w:rFonts w:cs="Times New Roman"/>
                <w:b/>
                <w:szCs w:val="24"/>
              </w:rPr>
              <w:t>Версия</w:t>
            </w:r>
          </w:p>
        </w:tc>
        <w:tc>
          <w:tcPr>
            <w:tcW w:w="6035" w:type="dxa"/>
          </w:tcPr>
          <w:p w14:paraId="15A983CB" w14:textId="77777777" w:rsidR="00C84535" w:rsidRPr="003D4A8E" w:rsidRDefault="00C84535" w:rsidP="001017C4">
            <w:pPr>
              <w:pStyle w:val="af7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3D4A8E">
              <w:rPr>
                <w:rFonts w:cs="Times New Roman"/>
                <w:b/>
                <w:szCs w:val="24"/>
              </w:rPr>
              <w:t>Описание изменений</w:t>
            </w:r>
          </w:p>
        </w:tc>
      </w:tr>
      <w:tr w:rsidR="00C84535" w:rsidRPr="00815532" w14:paraId="4454D6D9" w14:textId="77777777" w:rsidTr="001017C4">
        <w:tc>
          <w:tcPr>
            <w:tcW w:w="1885" w:type="dxa"/>
          </w:tcPr>
          <w:p w14:paraId="48EB6F0E" w14:textId="5B067F46" w:rsidR="00C84535" w:rsidRPr="003D4A8E" w:rsidRDefault="00C84535" w:rsidP="001017C4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104601" w14:textId="1319ACCA" w:rsidR="00C84535" w:rsidRPr="003D4A8E" w:rsidRDefault="00C84535" w:rsidP="001017C4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A5A46A5" w14:textId="63B4331C" w:rsidR="00C84535" w:rsidRPr="003D4A8E" w:rsidRDefault="00C84535" w:rsidP="005C12D2">
            <w:pPr>
              <w:pStyle w:val="af7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914CD" w:rsidRPr="00815532" w14:paraId="24702C8C" w14:textId="77777777" w:rsidTr="001017C4">
        <w:tc>
          <w:tcPr>
            <w:tcW w:w="1885" w:type="dxa"/>
          </w:tcPr>
          <w:p w14:paraId="05C31170" w14:textId="145CF016" w:rsidR="00B914CD" w:rsidRPr="003D4A8E" w:rsidRDefault="00B914CD" w:rsidP="00BF00F5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80978F" w14:textId="6E8C3868" w:rsidR="00B914CD" w:rsidRPr="003D4A8E" w:rsidRDefault="00B914CD" w:rsidP="002C49A4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B430053" w14:textId="234D7B9F" w:rsidR="002C49A4" w:rsidRPr="006B485E" w:rsidRDefault="002C49A4" w:rsidP="00616AEA">
            <w:pPr>
              <w:pStyle w:val="33"/>
              <w:numPr>
                <w:ilvl w:val="0"/>
                <w:numId w:val="0"/>
              </w:numPr>
              <w:ind w:left="-360"/>
            </w:pPr>
          </w:p>
        </w:tc>
      </w:tr>
      <w:tr w:rsidR="00B914CD" w:rsidRPr="00815532" w14:paraId="0B3FE628" w14:textId="77777777" w:rsidTr="001017C4">
        <w:tc>
          <w:tcPr>
            <w:tcW w:w="1885" w:type="dxa"/>
          </w:tcPr>
          <w:p w14:paraId="3A13D370" w14:textId="173DF118" w:rsidR="00B914CD" w:rsidRDefault="00B914CD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32FFA" w14:textId="7938E88A" w:rsidR="00B914CD" w:rsidRDefault="00B914CD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0745DD2" w14:textId="4C732AAC" w:rsidR="006B5C84" w:rsidRDefault="006B5C84" w:rsidP="00616AEA">
            <w:pPr>
              <w:pStyle w:val="33"/>
              <w:numPr>
                <w:ilvl w:val="0"/>
                <w:numId w:val="0"/>
              </w:numPr>
              <w:ind w:left="-360"/>
            </w:pPr>
          </w:p>
        </w:tc>
      </w:tr>
      <w:tr w:rsidR="002A7180" w:rsidRPr="00815532" w14:paraId="72D2AF2D" w14:textId="77777777" w:rsidTr="001017C4">
        <w:tc>
          <w:tcPr>
            <w:tcW w:w="1885" w:type="dxa"/>
          </w:tcPr>
          <w:p w14:paraId="2E98146B" w14:textId="25445FEC" w:rsidR="002A7180" w:rsidRDefault="002A7180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5429DC" w14:textId="3E56DC0B" w:rsidR="002A7180" w:rsidRDefault="002A7180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6D6A05C" w14:textId="2188C864" w:rsidR="002A7180" w:rsidRDefault="002A7180" w:rsidP="00616AEA">
            <w:pPr>
              <w:pStyle w:val="33"/>
              <w:numPr>
                <w:ilvl w:val="0"/>
                <w:numId w:val="0"/>
              </w:numPr>
              <w:ind w:left="-360"/>
            </w:pPr>
          </w:p>
        </w:tc>
      </w:tr>
      <w:tr w:rsidR="00DB3F00" w:rsidRPr="00815532" w14:paraId="52D10E89" w14:textId="77777777" w:rsidTr="001017C4">
        <w:tc>
          <w:tcPr>
            <w:tcW w:w="1885" w:type="dxa"/>
          </w:tcPr>
          <w:p w14:paraId="54B93D92" w14:textId="61BEB68A" w:rsidR="00DB3F00" w:rsidRDefault="00DB3F00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7BE8AC" w14:textId="41187148" w:rsidR="00DB3F00" w:rsidRDefault="00DB3F00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999F822" w14:textId="4B20B6FA" w:rsidR="006C6B0C" w:rsidRPr="006C6B0C" w:rsidRDefault="006C6B0C" w:rsidP="00616AEA">
            <w:pPr>
              <w:pStyle w:val="33"/>
              <w:numPr>
                <w:ilvl w:val="0"/>
                <w:numId w:val="0"/>
              </w:numPr>
              <w:ind w:left="-360"/>
            </w:pPr>
          </w:p>
        </w:tc>
      </w:tr>
      <w:tr w:rsidR="0022291E" w:rsidRPr="00FA3F25" w14:paraId="7D07FD2B" w14:textId="77777777" w:rsidTr="001017C4">
        <w:tc>
          <w:tcPr>
            <w:tcW w:w="1885" w:type="dxa"/>
          </w:tcPr>
          <w:p w14:paraId="4A67AB1F" w14:textId="036A17AA" w:rsidR="0022291E" w:rsidRDefault="0022291E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1CABE4" w14:textId="46D563FF" w:rsidR="0022291E" w:rsidRDefault="0022291E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14FB0553" w14:textId="6C6DAEBC" w:rsidR="00D038A9" w:rsidRPr="00D038A9" w:rsidRDefault="00D038A9" w:rsidP="00616AEA">
            <w:pPr>
              <w:pStyle w:val="33"/>
              <w:numPr>
                <w:ilvl w:val="0"/>
                <w:numId w:val="0"/>
              </w:numPr>
              <w:ind w:left="-360"/>
            </w:pPr>
          </w:p>
        </w:tc>
      </w:tr>
      <w:tr w:rsidR="00325184" w:rsidRPr="00FA3F25" w14:paraId="759A463F" w14:textId="77777777" w:rsidTr="001017C4">
        <w:tc>
          <w:tcPr>
            <w:tcW w:w="1885" w:type="dxa"/>
          </w:tcPr>
          <w:p w14:paraId="2E15EC5C" w14:textId="67085CC7" w:rsidR="00325184" w:rsidRDefault="00325184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194770" w14:textId="4D08D60C" w:rsidR="00325184" w:rsidRDefault="00325184" w:rsidP="00B914CD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56D64823" w14:textId="181A890F" w:rsidR="00325184" w:rsidRPr="00325184" w:rsidRDefault="00325184" w:rsidP="00616AEA">
            <w:pPr>
              <w:pStyle w:val="33"/>
              <w:numPr>
                <w:ilvl w:val="0"/>
                <w:numId w:val="0"/>
              </w:numPr>
              <w:ind w:left="-360"/>
              <w:rPr>
                <w:lang w:eastAsia="ru-RU"/>
              </w:rPr>
            </w:pPr>
          </w:p>
        </w:tc>
      </w:tr>
      <w:tr w:rsidR="003315B0" w:rsidRPr="00FA3F25" w14:paraId="060CC540" w14:textId="77777777" w:rsidTr="001017C4">
        <w:tc>
          <w:tcPr>
            <w:tcW w:w="1885" w:type="dxa"/>
          </w:tcPr>
          <w:p w14:paraId="7DF41DA3" w14:textId="1B250486" w:rsidR="003315B0" w:rsidRDefault="003315B0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21E0D7" w14:textId="0936ECBF" w:rsidR="003315B0" w:rsidRDefault="003315B0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43BB5DDD" w14:textId="46DC3701" w:rsidR="003315B0" w:rsidRPr="00325184" w:rsidRDefault="003315B0" w:rsidP="00616AEA">
            <w:pPr>
              <w:pStyle w:val="33"/>
              <w:numPr>
                <w:ilvl w:val="0"/>
                <w:numId w:val="0"/>
              </w:numPr>
              <w:ind w:left="-360"/>
              <w:rPr>
                <w:lang w:eastAsia="ru-RU"/>
              </w:rPr>
            </w:pPr>
          </w:p>
        </w:tc>
      </w:tr>
      <w:tr w:rsidR="00803D23" w:rsidRPr="00FA3F25" w14:paraId="714A0915" w14:textId="77777777" w:rsidTr="001017C4">
        <w:tc>
          <w:tcPr>
            <w:tcW w:w="1885" w:type="dxa"/>
          </w:tcPr>
          <w:p w14:paraId="0DB483C6" w14:textId="2686F203" w:rsidR="00803D23" w:rsidRDefault="00803D23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2FE851" w14:textId="77D44C7B" w:rsidR="00803D23" w:rsidRDefault="00803D23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5F05DC5" w14:textId="762B57CD" w:rsidR="00843D81" w:rsidRPr="00843D81" w:rsidRDefault="00843D81" w:rsidP="00616AEA">
            <w:pPr>
              <w:pStyle w:val="33"/>
              <w:numPr>
                <w:ilvl w:val="0"/>
                <w:numId w:val="0"/>
              </w:numPr>
              <w:ind w:left="-360"/>
              <w:rPr>
                <w:lang w:eastAsia="ru-RU"/>
              </w:rPr>
            </w:pPr>
          </w:p>
        </w:tc>
      </w:tr>
      <w:tr w:rsidR="00A16762" w:rsidRPr="00FA3F25" w14:paraId="54FE2BA8" w14:textId="77777777" w:rsidTr="001017C4">
        <w:tc>
          <w:tcPr>
            <w:tcW w:w="1885" w:type="dxa"/>
          </w:tcPr>
          <w:p w14:paraId="3C07273A" w14:textId="77777777" w:rsidR="00A16762" w:rsidRDefault="00A16762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78AF2A" w14:textId="53F43C46" w:rsidR="00A16762" w:rsidRDefault="00A16762" w:rsidP="003315B0">
            <w:pPr>
              <w:pStyle w:val="affff3"/>
              <w:tabs>
                <w:tab w:val="left" w:pos="28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5" w:type="dxa"/>
          </w:tcPr>
          <w:p w14:paraId="25E4C8F5" w14:textId="21FF2326" w:rsidR="00A16762" w:rsidRPr="009A2DF3" w:rsidRDefault="00A16762" w:rsidP="00616AEA">
            <w:pPr>
              <w:pStyle w:val="33"/>
              <w:numPr>
                <w:ilvl w:val="0"/>
                <w:numId w:val="0"/>
              </w:numPr>
              <w:ind w:left="-360"/>
              <w:rPr>
                <w:lang w:eastAsia="ru-RU"/>
              </w:rPr>
            </w:pPr>
          </w:p>
        </w:tc>
      </w:tr>
    </w:tbl>
    <w:p w14:paraId="2FD116A6" w14:textId="77777777" w:rsidR="00C84535" w:rsidRPr="00FA3F25" w:rsidRDefault="00C84535" w:rsidP="00C84535">
      <w:pPr>
        <w:pStyle w:val="aff6"/>
        <w:jc w:val="both"/>
        <w:rPr>
          <w:color w:val="auto"/>
          <w:sz w:val="28"/>
          <w:szCs w:val="28"/>
        </w:rPr>
      </w:pPr>
      <w:r w:rsidRPr="00FA3F25">
        <w:rPr>
          <w:color w:val="auto"/>
          <w:sz w:val="28"/>
          <w:szCs w:val="28"/>
        </w:rPr>
        <w:br w:type="page"/>
      </w:r>
    </w:p>
    <w:p w14:paraId="381CD022" w14:textId="65D0B87B" w:rsidR="00117A12" w:rsidRPr="006B5C84" w:rsidRDefault="00C84535" w:rsidP="00117A12">
      <w:pPr>
        <w:pStyle w:val="aff6"/>
        <w:rPr>
          <w:color w:val="auto"/>
          <w:sz w:val="28"/>
          <w:szCs w:val="28"/>
        </w:rPr>
      </w:pPr>
      <w:r w:rsidRPr="00C84535">
        <w:rPr>
          <w:sz w:val="32"/>
        </w:rPr>
        <w:lastRenderedPageBreak/>
        <w:t>Составили</w:t>
      </w: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065"/>
        <w:gridCol w:w="2268"/>
      </w:tblGrid>
      <w:tr w:rsidR="006D5B32" w:rsidRPr="00C54B16" w14:paraId="0DB8F55D" w14:textId="77777777" w:rsidTr="006D5B32">
        <w:trPr>
          <w:trHeight w:val="624"/>
        </w:trPr>
        <w:tc>
          <w:tcPr>
            <w:tcW w:w="3261" w:type="dxa"/>
            <w:vAlign w:val="center"/>
          </w:tcPr>
          <w:p w14:paraId="44696724" w14:textId="77777777" w:rsidR="006D5B32" w:rsidRPr="006B5C84" w:rsidRDefault="006D5B32" w:rsidP="0038071A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Наименование</w:t>
            </w:r>
            <w:r w:rsidRPr="006B5C84">
              <w:rPr>
                <w:rFonts w:eastAsiaTheme="majorEastAsia"/>
                <w:sz w:val="24"/>
                <w:szCs w:val="28"/>
              </w:rPr>
              <w:t xml:space="preserve"> </w:t>
            </w:r>
            <w:r w:rsidRPr="00C54B16">
              <w:rPr>
                <w:rFonts w:eastAsiaTheme="majorEastAsia"/>
                <w:sz w:val="24"/>
                <w:szCs w:val="28"/>
              </w:rPr>
              <w:t>организации</w:t>
            </w:r>
          </w:p>
        </w:tc>
        <w:tc>
          <w:tcPr>
            <w:tcW w:w="4065" w:type="dxa"/>
            <w:vAlign w:val="center"/>
          </w:tcPr>
          <w:p w14:paraId="1AA6B229" w14:textId="77777777" w:rsidR="006D5B32" w:rsidRPr="006B5C84" w:rsidRDefault="006D5B32" w:rsidP="0038071A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Должность</w:t>
            </w:r>
            <w:r w:rsidRPr="006B5C84">
              <w:rPr>
                <w:rFonts w:eastAsiaTheme="majorEastAsia"/>
                <w:sz w:val="24"/>
                <w:szCs w:val="28"/>
              </w:rPr>
              <w:t xml:space="preserve"> </w:t>
            </w:r>
            <w:r w:rsidRPr="00C54B16">
              <w:rPr>
                <w:rFonts w:eastAsiaTheme="majorEastAsia"/>
                <w:sz w:val="24"/>
                <w:szCs w:val="28"/>
              </w:rPr>
              <w:t>исполнителя</w:t>
            </w:r>
          </w:p>
        </w:tc>
        <w:tc>
          <w:tcPr>
            <w:tcW w:w="2268" w:type="dxa"/>
            <w:vAlign w:val="center"/>
          </w:tcPr>
          <w:p w14:paraId="080D9FD2" w14:textId="77777777" w:rsidR="006D5B32" w:rsidRPr="006B5C84" w:rsidRDefault="006D5B32" w:rsidP="0038071A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Фамилия</w:t>
            </w:r>
            <w:r w:rsidRPr="006B5C84">
              <w:rPr>
                <w:rFonts w:eastAsiaTheme="majorEastAsia"/>
                <w:sz w:val="24"/>
                <w:szCs w:val="28"/>
              </w:rPr>
              <w:t xml:space="preserve">, </w:t>
            </w:r>
            <w:r w:rsidRPr="00C54B16">
              <w:rPr>
                <w:rFonts w:eastAsiaTheme="majorEastAsia"/>
                <w:sz w:val="24"/>
                <w:szCs w:val="28"/>
              </w:rPr>
              <w:t>имя</w:t>
            </w:r>
            <w:r w:rsidRPr="006B5C84">
              <w:rPr>
                <w:rFonts w:eastAsiaTheme="majorEastAsia"/>
                <w:sz w:val="24"/>
                <w:szCs w:val="28"/>
              </w:rPr>
              <w:t xml:space="preserve">, </w:t>
            </w:r>
            <w:r w:rsidRPr="00C54B16">
              <w:rPr>
                <w:rFonts w:eastAsiaTheme="majorEastAsia"/>
                <w:sz w:val="24"/>
                <w:szCs w:val="28"/>
              </w:rPr>
              <w:t>отчество</w:t>
            </w:r>
          </w:p>
        </w:tc>
      </w:tr>
      <w:tr w:rsidR="00845C6A" w:rsidRPr="00C54B16" w14:paraId="6A7F2F9E" w14:textId="77777777" w:rsidTr="00B53B9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C90" w14:textId="7C69147C" w:rsidR="00845C6A" w:rsidRPr="00C54B16" w:rsidRDefault="00845C6A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ГК «ХОСТ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AC0" w14:textId="5CA33679" w:rsidR="00845C6A" w:rsidRPr="00C54B16" w:rsidRDefault="00845C6A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Менеджер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ACF" w14:textId="1ECA0603" w:rsidR="00845C6A" w:rsidRDefault="006E2171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Килина</w:t>
            </w:r>
            <w:r w:rsidR="00845C6A">
              <w:rPr>
                <w:rFonts w:eastAsiaTheme="majorEastAsia"/>
                <w:sz w:val="24"/>
                <w:szCs w:val="28"/>
              </w:rPr>
              <w:t xml:space="preserve"> А. </w:t>
            </w:r>
            <w:r>
              <w:rPr>
                <w:rFonts w:eastAsiaTheme="majorEastAsia"/>
                <w:sz w:val="24"/>
                <w:szCs w:val="28"/>
              </w:rPr>
              <w:t>С</w:t>
            </w:r>
            <w:r w:rsidR="00845C6A">
              <w:rPr>
                <w:rFonts w:eastAsiaTheme="majorEastAsia"/>
                <w:sz w:val="24"/>
                <w:szCs w:val="28"/>
              </w:rPr>
              <w:t>.</w:t>
            </w:r>
          </w:p>
        </w:tc>
      </w:tr>
      <w:tr w:rsidR="00C107B3" w:rsidRPr="00C54B16" w14:paraId="781F5F28" w14:textId="77777777" w:rsidTr="00B53B9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D41" w14:textId="731A2093" w:rsidR="00C107B3" w:rsidRPr="00C54B16" w:rsidRDefault="00C107B3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ГК «ХОСТ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F83" w14:textId="4C60AAE7" w:rsidR="00C107B3" w:rsidRPr="00C54B16" w:rsidRDefault="00C107B3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Анали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2AC" w14:textId="2D07FFEC" w:rsidR="00C107B3" w:rsidRPr="00C54B16" w:rsidRDefault="006E2171" w:rsidP="005D1033">
            <w:pPr>
              <w:pStyle w:val="affff1"/>
              <w:rPr>
                <w:rFonts w:eastAsiaTheme="majorEastAsia"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Колтыш</w:t>
            </w:r>
            <w:r w:rsidR="00845C6A">
              <w:rPr>
                <w:rFonts w:eastAsiaTheme="majorEastAsia"/>
                <w:sz w:val="24"/>
                <w:szCs w:val="28"/>
              </w:rPr>
              <w:t xml:space="preserve"> </w:t>
            </w:r>
            <w:r>
              <w:rPr>
                <w:rFonts w:eastAsiaTheme="majorEastAsia"/>
                <w:sz w:val="24"/>
                <w:szCs w:val="28"/>
              </w:rPr>
              <w:t>С</w:t>
            </w:r>
            <w:r w:rsidR="00845C6A">
              <w:rPr>
                <w:rFonts w:eastAsiaTheme="majorEastAsia"/>
                <w:sz w:val="24"/>
                <w:szCs w:val="28"/>
              </w:rPr>
              <w:t xml:space="preserve">. </w:t>
            </w:r>
            <w:r>
              <w:rPr>
                <w:rFonts w:eastAsiaTheme="majorEastAsia"/>
                <w:sz w:val="24"/>
                <w:szCs w:val="28"/>
              </w:rPr>
              <w:t>И</w:t>
            </w:r>
            <w:r w:rsidR="00940D6D">
              <w:rPr>
                <w:rFonts w:eastAsiaTheme="majorEastAsia"/>
                <w:sz w:val="24"/>
                <w:szCs w:val="28"/>
              </w:rPr>
              <w:t>.</w:t>
            </w:r>
          </w:p>
        </w:tc>
      </w:tr>
    </w:tbl>
    <w:p w14:paraId="59B753C9" w14:textId="77777777" w:rsidR="00117A12" w:rsidRPr="003744E9" w:rsidRDefault="00117A12" w:rsidP="007C5547">
      <w:pPr>
        <w:pStyle w:val="aff6"/>
        <w:rPr>
          <w:color w:val="auto"/>
          <w:sz w:val="28"/>
          <w:szCs w:val="28"/>
          <w:lang w:val="en-US"/>
        </w:rPr>
      </w:pPr>
    </w:p>
    <w:sectPr w:rsidR="00117A12" w:rsidRPr="003744E9" w:rsidSect="00C94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EC6E" w14:textId="77777777" w:rsidR="00A12774" w:rsidRDefault="00A12774" w:rsidP="00117A12">
      <w:pPr>
        <w:spacing w:line="240" w:lineRule="auto"/>
      </w:pPr>
      <w:r>
        <w:separator/>
      </w:r>
    </w:p>
  </w:endnote>
  <w:endnote w:type="continuationSeparator" w:id="0">
    <w:p w14:paraId="4ACA1FC1" w14:textId="77777777" w:rsidR="00A12774" w:rsidRDefault="00A12774" w:rsidP="00117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8597" w14:textId="698E97A2" w:rsidR="00C925CC" w:rsidRPr="003D4A8E" w:rsidRDefault="00C925CC">
    <w:pPr>
      <w:pStyle w:val="aff0"/>
      <w:jc w:val="center"/>
      <w:rPr>
        <w:rFonts w:ascii="Times New Roman" w:hAnsi="Times New Roman"/>
      </w:rPr>
    </w:pPr>
  </w:p>
  <w:p w14:paraId="6F2981D8" w14:textId="77777777" w:rsidR="00C925CC" w:rsidRDefault="00C925CC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0D8E" w14:textId="34C04B01" w:rsidR="00C925CC" w:rsidRPr="00AD012F" w:rsidRDefault="00C925CC" w:rsidP="00320573">
    <w:pPr>
      <w:pStyle w:val="aff0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202</w:t>
    </w:r>
    <w:r>
      <w:rPr>
        <w:rFonts w:ascii="Times New Roman" w:hAnsi="Times New Roman"/>
        <w:sz w:val="26"/>
        <w:szCs w:val="26"/>
        <w:lang w:val="en-US"/>
      </w:rPr>
      <w:t>1</w:t>
    </w:r>
  </w:p>
  <w:p w14:paraId="075B0D0E" w14:textId="77777777" w:rsidR="00C925CC" w:rsidRPr="003D4A8E" w:rsidRDefault="00C925CC" w:rsidP="00C768CF">
    <w:pPr>
      <w:pStyle w:val="aff0"/>
      <w:rPr>
        <w:rFonts w:ascii="Times New Roman" w:hAnsi="Times New Roman"/>
      </w:rPr>
    </w:pPr>
  </w:p>
  <w:p w14:paraId="36FBD747" w14:textId="77777777" w:rsidR="00C925CC" w:rsidRDefault="00C925CC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21D6" w14:textId="69C3848B" w:rsidR="00C925CC" w:rsidRPr="003D4A8E" w:rsidRDefault="00A12774" w:rsidP="00C83A4A">
    <w:pPr>
      <w:pStyle w:val="aff0"/>
      <w:tabs>
        <w:tab w:val="clear" w:pos="9355"/>
        <w:tab w:val="left" w:pos="5161"/>
        <w:tab w:val="left" w:pos="5829"/>
      </w:tabs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613620037"/>
        <w:docPartObj>
          <w:docPartGallery w:val="Page Numbers (Bottom of Page)"/>
          <w:docPartUnique/>
        </w:docPartObj>
      </w:sdtPr>
      <w:sdtEndPr/>
      <w:sdtContent>
        <w:r w:rsidR="00C925CC" w:rsidRPr="003D4A8E">
          <w:rPr>
            <w:rFonts w:ascii="Times New Roman" w:hAnsi="Times New Roman"/>
          </w:rPr>
          <w:fldChar w:fldCharType="begin"/>
        </w:r>
        <w:r w:rsidR="00C925CC" w:rsidRPr="003D4A8E">
          <w:rPr>
            <w:rFonts w:ascii="Times New Roman" w:hAnsi="Times New Roman"/>
          </w:rPr>
          <w:instrText>PAGE   \* MERGEFORMAT</w:instrText>
        </w:r>
        <w:r w:rsidR="00C925CC" w:rsidRPr="003D4A8E">
          <w:rPr>
            <w:rFonts w:ascii="Times New Roman" w:hAnsi="Times New Roman"/>
          </w:rPr>
          <w:fldChar w:fldCharType="separate"/>
        </w:r>
        <w:r w:rsidR="00C925CC">
          <w:rPr>
            <w:rFonts w:ascii="Times New Roman" w:hAnsi="Times New Roman"/>
            <w:noProof/>
          </w:rPr>
          <w:t>43</w:t>
        </w:r>
        <w:r w:rsidR="00C925CC" w:rsidRPr="003D4A8E">
          <w:rPr>
            <w:rFonts w:ascii="Times New Roman" w:hAnsi="Times New Roman"/>
          </w:rPr>
          <w:fldChar w:fldCharType="end"/>
        </w:r>
      </w:sdtContent>
    </w:sdt>
  </w:p>
  <w:p w14:paraId="4122C31E" w14:textId="77777777" w:rsidR="00C925CC" w:rsidRDefault="00C925CC">
    <w:pPr>
      <w:pStyle w:val="a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6A3D" w14:textId="77777777" w:rsidR="00C925CC" w:rsidRDefault="00C925CC" w:rsidP="00320573">
    <w:pPr>
      <w:pStyle w:val="aff0"/>
      <w:jc w:val="center"/>
    </w:pPr>
    <w:r w:rsidRPr="00B46E9F">
      <w:rPr>
        <w:sz w:val="26"/>
        <w:szCs w:val="26"/>
      </w:rPr>
      <w:t>201</w:t>
    </w:r>
    <w:r>
      <w:rPr>
        <w:sz w:val="26"/>
        <w:szCs w:val="26"/>
      </w:rPr>
      <w:t>9</w:t>
    </w:r>
  </w:p>
  <w:p w14:paraId="24716DDE" w14:textId="77777777" w:rsidR="00C925CC" w:rsidRDefault="00C925C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EAEA" w14:textId="77777777" w:rsidR="00A12774" w:rsidRDefault="00A12774" w:rsidP="00117A12">
      <w:pPr>
        <w:spacing w:line="240" w:lineRule="auto"/>
      </w:pPr>
      <w:r>
        <w:separator/>
      </w:r>
    </w:p>
  </w:footnote>
  <w:footnote w:type="continuationSeparator" w:id="0">
    <w:p w14:paraId="497135AE" w14:textId="77777777" w:rsidR="00A12774" w:rsidRDefault="00A12774" w:rsidP="00117A12">
      <w:pPr>
        <w:spacing w:line="240" w:lineRule="auto"/>
      </w:pPr>
      <w:r>
        <w:continuationSeparator/>
      </w:r>
    </w:p>
  </w:footnote>
  <w:footnote w:id="1">
    <w:p w14:paraId="2C8627B1" w14:textId="1139AE74" w:rsidR="00C925CC" w:rsidRDefault="00C925CC" w:rsidP="004D5650">
      <w:pPr>
        <w:pStyle w:val="afffc"/>
      </w:pPr>
      <w:r>
        <w:rPr>
          <w:rStyle w:val="afffe"/>
        </w:rPr>
        <w:footnoteRef/>
      </w:r>
      <w:r>
        <w:t xml:space="preserve"> </w:t>
      </w:r>
      <w:r w:rsidRPr="0042643A">
        <w:t>Символ «%» означает любую последовательность символ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5474" w14:textId="77777777" w:rsidR="007929F7" w:rsidRPr="00C947F8" w:rsidRDefault="007929F7" w:rsidP="007929F7">
    <w:pPr>
      <w:pStyle w:val="afe"/>
      <w:jc w:val="right"/>
      <w:rPr>
        <w:rFonts w:ascii="Times New Roman" w:hAnsi="Times New Roman"/>
        <w:sz w:val="20"/>
        <w:szCs w:val="20"/>
      </w:rPr>
    </w:pPr>
    <w:r w:rsidRPr="006B5730">
      <w:rPr>
        <w:rFonts w:ascii="Times New Roman" w:hAnsi="Times New Roman"/>
        <w:sz w:val="20"/>
        <w:szCs w:val="20"/>
        <w:highlight w:val="yellow"/>
      </w:rPr>
      <w:t>Наименование ИС.</w:t>
    </w:r>
    <w:r w:rsidRPr="00C947F8">
      <w:rPr>
        <w:rFonts w:ascii="Times New Roman" w:hAnsi="Times New Roman"/>
        <w:sz w:val="20"/>
        <w:szCs w:val="20"/>
      </w:rPr>
      <w:t xml:space="preserve"> Компонент «РРЭМД»</w:t>
    </w:r>
  </w:p>
  <w:p w14:paraId="40ECDC27" w14:textId="77777777" w:rsidR="007929F7" w:rsidRPr="00C947F8" w:rsidRDefault="007929F7" w:rsidP="007929F7">
    <w:pPr>
      <w:pStyle w:val="afe"/>
      <w:jc w:val="right"/>
      <w:rPr>
        <w:rFonts w:ascii="Times New Roman" w:hAnsi="Times New Roman"/>
        <w:sz w:val="20"/>
        <w:szCs w:val="20"/>
      </w:rPr>
    </w:pPr>
    <w:r w:rsidRPr="00C947F8">
      <w:rPr>
        <w:rFonts w:ascii="Times New Roman" w:hAnsi="Times New Roman"/>
        <w:sz w:val="20"/>
        <w:szCs w:val="20"/>
      </w:rPr>
      <w:t>Регламент информационного взаимодействия</w:t>
    </w:r>
  </w:p>
  <w:p w14:paraId="1222900D" w14:textId="77777777" w:rsidR="00C925CC" w:rsidRPr="007929F7" w:rsidRDefault="00C925CC" w:rsidP="007929F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0BC"/>
    <w:multiLevelType w:val="multilevel"/>
    <w:tmpl w:val="D50CAD96"/>
    <w:styleLink w:val="Header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C17E4C"/>
    <w:multiLevelType w:val="hybridMultilevel"/>
    <w:tmpl w:val="145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F0F0F"/>
    <w:multiLevelType w:val="hybridMultilevel"/>
    <w:tmpl w:val="5076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EBD"/>
    <w:multiLevelType w:val="hybridMultilevel"/>
    <w:tmpl w:val="F6549C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580EF1C">
      <w:start w:val="1"/>
      <w:numFmt w:val="bullet"/>
      <w:pStyle w:val="1"/>
      <w:lvlText w:val=""/>
      <w:lvlJc w:val="left"/>
      <w:pPr>
        <w:tabs>
          <w:tab w:val="num" w:pos="540"/>
        </w:tabs>
        <w:ind w:left="54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4" w15:restartNumberingAfterBreak="0">
    <w:nsid w:val="148742BC"/>
    <w:multiLevelType w:val="hybridMultilevel"/>
    <w:tmpl w:val="B190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30B3"/>
    <w:multiLevelType w:val="hybridMultilevel"/>
    <w:tmpl w:val="F6B404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0A9"/>
    <w:multiLevelType w:val="hybridMultilevel"/>
    <w:tmpl w:val="1C22BED6"/>
    <w:lvl w:ilvl="0" w:tplc="CE10B276">
      <w:start w:val="1"/>
      <w:numFmt w:val="russianUpper"/>
      <w:pStyle w:val="a"/>
      <w:lvlText w:val="Приложение %1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05B"/>
    <w:multiLevelType w:val="multilevel"/>
    <w:tmpl w:val="D91E0E74"/>
    <w:lvl w:ilvl="0">
      <w:start w:val="1"/>
      <w:numFmt w:val="decimal"/>
      <w:pStyle w:val="10"/>
      <w:lvlText w:val="%1"/>
      <w:lvlJc w:val="left"/>
      <w:pPr>
        <w:ind w:left="1425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2145" w:hanging="1152"/>
      </w:p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577" w:hanging="1584"/>
      </w:pPr>
    </w:lvl>
  </w:abstractNum>
  <w:abstractNum w:abstractNumId="8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8B74DEC"/>
    <w:multiLevelType w:val="hybridMultilevel"/>
    <w:tmpl w:val="830E180E"/>
    <w:lvl w:ilvl="0" w:tplc="152480E6">
      <w:start w:val="1"/>
      <w:numFmt w:val="bullet"/>
      <w:pStyle w:val="a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9F91798"/>
    <w:multiLevelType w:val="hybridMultilevel"/>
    <w:tmpl w:val="0756B690"/>
    <w:lvl w:ilvl="0" w:tplc="587875F8">
      <w:start w:val="1"/>
      <w:numFmt w:val="russianUpper"/>
      <w:pStyle w:val="20"/>
      <w:lvlText w:val="Приложение %1"/>
      <w:lvlJc w:val="left"/>
      <w:pPr>
        <w:ind w:left="2629" w:hanging="360"/>
      </w:pPr>
      <w:rPr>
        <w:rFonts w:ascii="Times New Roman Полужирный" w:hAnsi="Times New Roman Полужирный" w:hint="default"/>
        <w:b/>
        <w:i w:val="0"/>
        <w:caps w:val="0"/>
        <w:sz w:val="3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3499"/>
    <w:multiLevelType w:val="hybridMultilevel"/>
    <w:tmpl w:val="0A48E1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1E235E8F"/>
    <w:multiLevelType w:val="hybridMultilevel"/>
    <w:tmpl w:val="ECCCDD96"/>
    <w:lvl w:ilvl="0" w:tplc="1CBE0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211E39"/>
    <w:multiLevelType w:val="hybridMultilevel"/>
    <w:tmpl w:val="712C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7644F"/>
    <w:multiLevelType w:val="hybridMultilevel"/>
    <w:tmpl w:val="DC9E50F2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1409A4"/>
    <w:multiLevelType w:val="hybridMultilevel"/>
    <w:tmpl w:val="2B247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2C7EB8"/>
    <w:multiLevelType w:val="multilevel"/>
    <w:tmpl w:val="650C0B92"/>
    <w:styleLink w:val="a3"/>
    <w:lvl w:ilvl="0">
      <w:start w:val="1"/>
      <w:numFmt w:val="decimal"/>
      <w:pStyle w:val="11"/>
      <w:suff w:val="space"/>
      <w:lvlText w:val="%1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32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CC569D"/>
    <w:multiLevelType w:val="multilevel"/>
    <w:tmpl w:val="8E12C6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1"/>
      <w:lvlText w:val="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04" w:hanging="2160"/>
      </w:pPr>
      <w:rPr>
        <w:rFonts w:hint="default"/>
      </w:rPr>
    </w:lvl>
  </w:abstractNum>
  <w:abstractNum w:abstractNumId="19" w15:restartNumberingAfterBreak="0">
    <w:nsid w:val="2B7B58D0"/>
    <w:multiLevelType w:val="hybridMultilevel"/>
    <w:tmpl w:val="FA3C88B0"/>
    <w:lvl w:ilvl="0" w:tplc="668EBB96">
      <w:start w:val="1"/>
      <w:numFmt w:val="bullet"/>
      <w:pStyle w:val="1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F8F324">
      <w:start w:val="1"/>
      <w:numFmt w:val="bullet"/>
      <w:pStyle w:val="2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CA7587"/>
    <w:multiLevelType w:val="hybridMultilevel"/>
    <w:tmpl w:val="4C9C7ACE"/>
    <w:lvl w:ilvl="0" w:tplc="8EB6621A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E16A30E">
      <w:start w:val="1"/>
      <w:numFmt w:val="bullet"/>
      <w:pStyle w:val="23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02477D"/>
    <w:multiLevelType w:val="hybridMultilevel"/>
    <w:tmpl w:val="C91A852A"/>
    <w:lvl w:ilvl="0" w:tplc="24067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2020"/>
    <w:multiLevelType w:val="hybridMultilevel"/>
    <w:tmpl w:val="66B6C59A"/>
    <w:lvl w:ilvl="0" w:tplc="DABAA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3E7026"/>
    <w:multiLevelType w:val="multilevel"/>
    <w:tmpl w:val="E4145E90"/>
    <w:styleLink w:val="a5"/>
    <w:lvl w:ilvl="0">
      <w:start w:val="1"/>
      <w:numFmt w:val="decimal"/>
      <w:lvlText w:val="%1)"/>
      <w:lvlJc w:val="left"/>
      <w:pPr>
        <w:ind w:left="1134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1701" w:hanging="567"/>
      </w:pPr>
      <w:rPr>
        <w:rFonts w:ascii="Verdana" w:hAnsi="Verdana" w:hint="default"/>
        <w:b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32AC33B4"/>
    <w:multiLevelType w:val="hybridMultilevel"/>
    <w:tmpl w:val="7C0A1F76"/>
    <w:lvl w:ilvl="0" w:tplc="EA9E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DD1225"/>
    <w:multiLevelType w:val="hybridMultilevel"/>
    <w:tmpl w:val="5076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8426F"/>
    <w:multiLevelType w:val="hybridMultilevel"/>
    <w:tmpl w:val="ADD419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EC72B21"/>
    <w:multiLevelType w:val="hybridMultilevel"/>
    <w:tmpl w:val="5076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21262"/>
    <w:multiLevelType w:val="hybridMultilevel"/>
    <w:tmpl w:val="F8EAE5C6"/>
    <w:lvl w:ilvl="0" w:tplc="157447B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1DE11C9"/>
    <w:multiLevelType w:val="hybridMultilevel"/>
    <w:tmpl w:val="03A6518E"/>
    <w:lvl w:ilvl="0" w:tplc="34E6CC30">
      <w:start w:val="1"/>
      <w:numFmt w:val="russianLower"/>
      <w:pStyle w:val="a6"/>
      <w:lvlText w:val="%1)"/>
      <w:lvlJc w:val="left"/>
      <w:pPr>
        <w:ind w:left="1287" w:hanging="360"/>
      </w:pPr>
      <w:rPr>
        <w:rFonts w:hint="default"/>
      </w:rPr>
    </w:lvl>
    <w:lvl w:ilvl="1" w:tplc="9BF8F3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7A67D0"/>
    <w:multiLevelType w:val="multilevel"/>
    <w:tmpl w:val="6C403FA4"/>
    <w:styleLink w:val="13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Verdana" w:hAnsi="Verdana" w:hint="default"/>
        <w:sz w:val="19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1" w15:restartNumberingAfterBreak="0">
    <w:nsid w:val="44E55991"/>
    <w:multiLevelType w:val="hybridMultilevel"/>
    <w:tmpl w:val="3278A0D4"/>
    <w:lvl w:ilvl="0" w:tplc="743E100E">
      <w:start w:val="1"/>
      <w:numFmt w:val="lowerLetter"/>
      <w:pStyle w:val="a7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4934E4"/>
    <w:multiLevelType w:val="multilevel"/>
    <w:tmpl w:val="DA9E6734"/>
    <w:styleLink w:val="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724376"/>
    <w:multiLevelType w:val="hybridMultilevel"/>
    <w:tmpl w:val="9D508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BD0E47"/>
    <w:multiLevelType w:val="hybridMultilevel"/>
    <w:tmpl w:val="F3743E48"/>
    <w:lvl w:ilvl="0" w:tplc="1574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B50C2"/>
    <w:multiLevelType w:val="multilevel"/>
    <w:tmpl w:val="205E02B8"/>
    <w:styleLink w:val="1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34A17AE"/>
    <w:multiLevelType w:val="hybridMultilevel"/>
    <w:tmpl w:val="34E8124A"/>
    <w:lvl w:ilvl="0" w:tplc="DABAA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A64E17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80D4115"/>
    <w:multiLevelType w:val="multilevel"/>
    <w:tmpl w:val="7F0A0A1C"/>
    <w:lvl w:ilvl="0">
      <w:start w:val="1"/>
      <w:numFmt w:val="decimal"/>
      <w:pStyle w:val="15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i w:val="0"/>
      </w:rPr>
    </w:lvl>
    <w:lvl w:ilvl="1">
      <w:start w:val="1"/>
      <w:numFmt w:val="decimal"/>
      <w:pStyle w:val="24"/>
      <w:lvlText w:val="%1.%2."/>
      <w:lvlJc w:val="left"/>
      <w:pPr>
        <w:tabs>
          <w:tab w:val="num" w:pos="0"/>
        </w:tabs>
        <w:ind w:left="169" w:hanging="169"/>
      </w:pPr>
      <w:rPr>
        <w:rFonts w:hint="default"/>
        <w:color w:val="auto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9" w15:restartNumberingAfterBreak="0">
    <w:nsid w:val="58CA0E75"/>
    <w:multiLevelType w:val="multilevel"/>
    <w:tmpl w:val="75DCD4C2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-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590D08CB"/>
    <w:multiLevelType w:val="multilevel"/>
    <w:tmpl w:val="80D04C08"/>
    <w:styleLink w:val="aa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firstLine="1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B6C7AFD"/>
    <w:multiLevelType w:val="multilevel"/>
    <w:tmpl w:val="6318F54A"/>
    <w:lvl w:ilvl="0">
      <w:start w:val="1"/>
      <w:numFmt w:val="decimal"/>
      <w:pStyle w:val="16"/>
      <w:lvlText w:val="%1"/>
      <w:lvlJc w:val="left"/>
      <w:pPr>
        <w:ind w:left="432" w:hanging="432"/>
      </w:pPr>
      <w:rPr>
        <w:rFonts w:hint="default"/>
        <w:sz w:val="32"/>
        <w:szCs w:val="36"/>
      </w:rPr>
    </w:lvl>
    <w:lvl w:ilvl="1">
      <w:start w:val="1"/>
      <w:numFmt w:val="decimal"/>
      <w:pStyle w:val="25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32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C0E5B32"/>
    <w:multiLevelType w:val="hybridMultilevel"/>
    <w:tmpl w:val="B770D512"/>
    <w:lvl w:ilvl="0" w:tplc="F96E7FEA">
      <w:start w:val="1"/>
      <w:numFmt w:val="decimal"/>
      <w:pStyle w:val="33"/>
      <w:lvlText w:val="В.%1"/>
      <w:lvlJc w:val="left"/>
      <w:pPr>
        <w:ind w:left="0" w:hanging="360"/>
      </w:pPr>
      <w:rPr>
        <w:rFonts w:ascii="Times New Roman Полужирный" w:hAnsi="Times New Roman Полужирный" w:hint="default"/>
        <w:b/>
        <w:i w:val="0"/>
        <w:cap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5D607878"/>
    <w:multiLevelType w:val="hybridMultilevel"/>
    <w:tmpl w:val="B0621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BB1DE4"/>
    <w:multiLevelType w:val="singleLevel"/>
    <w:tmpl w:val="7DC8CA28"/>
    <w:lvl w:ilvl="0">
      <w:start w:val="1"/>
      <w:numFmt w:val="decimal"/>
      <w:pStyle w:val="NumberDB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26B608A"/>
    <w:multiLevelType w:val="hybridMultilevel"/>
    <w:tmpl w:val="09AC745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7" w15:restartNumberingAfterBreak="0">
    <w:nsid w:val="661A3148"/>
    <w:multiLevelType w:val="hybridMultilevel"/>
    <w:tmpl w:val="18ACCD42"/>
    <w:lvl w:ilvl="0" w:tplc="E40054D6">
      <w:start w:val="1"/>
      <w:numFmt w:val="russianLower"/>
      <w:pStyle w:val="17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58DFE8">
      <w:start w:val="1"/>
      <w:numFmt w:val="lowerLetter"/>
      <w:lvlText w:val="%2)"/>
      <w:lvlJc w:val="left"/>
      <w:pPr>
        <w:ind w:left="2007" w:hanging="360"/>
      </w:pPr>
    </w:lvl>
    <w:lvl w:ilvl="2" w:tplc="68642D94">
      <w:start w:val="1"/>
      <w:numFmt w:val="lowerRoman"/>
      <w:lvlText w:val="%3."/>
      <w:lvlJc w:val="right"/>
      <w:pPr>
        <w:ind w:left="2727" w:hanging="180"/>
      </w:pPr>
    </w:lvl>
    <w:lvl w:ilvl="3" w:tplc="D0667558">
      <w:start w:val="1"/>
      <w:numFmt w:val="decimal"/>
      <w:lvlText w:val="%4."/>
      <w:lvlJc w:val="left"/>
      <w:pPr>
        <w:ind w:left="3447" w:hanging="360"/>
      </w:pPr>
    </w:lvl>
    <w:lvl w:ilvl="4" w:tplc="4330E692">
      <w:start w:val="1"/>
      <w:numFmt w:val="lowerLetter"/>
      <w:lvlText w:val="%5."/>
      <w:lvlJc w:val="left"/>
      <w:pPr>
        <w:ind w:left="4167" w:hanging="360"/>
      </w:pPr>
    </w:lvl>
    <w:lvl w:ilvl="5" w:tplc="FB8E198A">
      <w:start w:val="1"/>
      <w:numFmt w:val="lowerRoman"/>
      <w:lvlText w:val="%6."/>
      <w:lvlJc w:val="right"/>
      <w:pPr>
        <w:ind w:left="4887" w:hanging="180"/>
      </w:pPr>
    </w:lvl>
    <w:lvl w:ilvl="6" w:tplc="10A26382">
      <w:start w:val="1"/>
      <w:numFmt w:val="decimal"/>
      <w:lvlText w:val="%7."/>
      <w:lvlJc w:val="left"/>
      <w:pPr>
        <w:ind w:left="5607" w:hanging="360"/>
      </w:pPr>
    </w:lvl>
    <w:lvl w:ilvl="7" w:tplc="E1D2B7CC" w:tentative="1">
      <w:start w:val="1"/>
      <w:numFmt w:val="lowerLetter"/>
      <w:lvlText w:val="%8."/>
      <w:lvlJc w:val="left"/>
      <w:pPr>
        <w:ind w:left="6327" w:hanging="360"/>
      </w:pPr>
    </w:lvl>
    <w:lvl w:ilvl="8" w:tplc="9356C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7085BBD"/>
    <w:multiLevelType w:val="multilevel"/>
    <w:tmpl w:val="C7BAC876"/>
    <w:lvl w:ilvl="0">
      <w:start w:val="12"/>
      <w:numFmt w:val="decimal"/>
      <w:lvlText w:val="Приложение 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9" w15:restartNumberingAfterBreak="0">
    <w:nsid w:val="6B624EB4"/>
    <w:multiLevelType w:val="multilevel"/>
    <w:tmpl w:val="6C403FA4"/>
    <w:numStyleLink w:val="13"/>
  </w:abstractNum>
  <w:abstractNum w:abstractNumId="50" w15:restartNumberingAfterBreak="0">
    <w:nsid w:val="6D897E04"/>
    <w:multiLevelType w:val="hybridMultilevel"/>
    <w:tmpl w:val="82207CB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FBF3E81"/>
    <w:multiLevelType w:val="hybridMultilevel"/>
    <w:tmpl w:val="90C07B80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22831E6"/>
    <w:multiLevelType w:val="hybridMultilevel"/>
    <w:tmpl w:val="F6B8AC44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763B1A21"/>
    <w:multiLevelType w:val="hybridMultilevel"/>
    <w:tmpl w:val="1E18DC7A"/>
    <w:lvl w:ilvl="0" w:tplc="B2B089AE">
      <w:start w:val="1"/>
      <w:numFmt w:val="decimal"/>
      <w:pStyle w:val="210"/>
      <w:lvlText w:val="%1)"/>
      <w:lvlJc w:val="left"/>
      <w:pPr>
        <w:ind w:left="2988" w:hanging="360"/>
      </w:pPr>
      <w:rPr>
        <w:rFonts w:hint="default"/>
        <w:color w:val="auto"/>
        <w:sz w:val="24"/>
        <w:u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5" w15:restartNumberingAfterBreak="0">
    <w:nsid w:val="779C63C0"/>
    <w:multiLevelType w:val="hybridMultilevel"/>
    <w:tmpl w:val="6C00A078"/>
    <w:lvl w:ilvl="0" w:tplc="AF6AF632">
      <w:start w:val="1"/>
      <w:numFmt w:val="bullet"/>
      <w:pStyle w:val="ab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7C546602"/>
    <w:multiLevelType w:val="hybridMultilevel"/>
    <w:tmpl w:val="9C3651AE"/>
    <w:lvl w:ilvl="0" w:tplc="15720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1"/>
  </w:num>
  <w:num w:numId="4">
    <w:abstractNumId w:val="19"/>
  </w:num>
  <w:num w:numId="5">
    <w:abstractNumId w:val="47"/>
  </w:num>
  <w:num w:numId="6">
    <w:abstractNumId w:val="18"/>
  </w:num>
  <w:num w:numId="7">
    <w:abstractNumId w:val="39"/>
  </w:num>
  <w:num w:numId="8">
    <w:abstractNumId w:val="44"/>
  </w:num>
  <w:num w:numId="9">
    <w:abstractNumId w:val="40"/>
  </w:num>
  <w:num w:numId="10">
    <w:abstractNumId w:val="3"/>
  </w:num>
  <w:num w:numId="11">
    <w:abstractNumId w:val="0"/>
  </w:num>
  <w:num w:numId="12">
    <w:abstractNumId w:val="17"/>
  </w:num>
  <w:num w:numId="13">
    <w:abstractNumId w:val="20"/>
  </w:num>
  <w:num w:numId="14">
    <w:abstractNumId w:val="29"/>
  </w:num>
  <w:num w:numId="15">
    <w:abstractNumId w:val="6"/>
  </w:num>
  <w:num w:numId="16">
    <w:abstractNumId w:val="56"/>
  </w:num>
  <w:num w:numId="17">
    <w:abstractNumId w:val="51"/>
  </w:num>
  <w:num w:numId="18">
    <w:abstractNumId w:val="37"/>
  </w:num>
  <w:num w:numId="19">
    <w:abstractNumId w:val="8"/>
  </w:num>
  <w:num w:numId="20">
    <w:abstractNumId w:val="12"/>
  </w:num>
  <w:num w:numId="21">
    <w:abstractNumId w:val="32"/>
  </w:num>
  <w:num w:numId="22">
    <w:abstractNumId w:val="46"/>
  </w:num>
  <w:num w:numId="23">
    <w:abstractNumId w:val="35"/>
  </w:num>
  <w:num w:numId="24">
    <w:abstractNumId w:val="9"/>
  </w:num>
  <w:num w:numId="25">
    <w:abstractNumId w:val="55"/>
  </w:num>
  <w:num w:numId="26">
    <w:abstractNumId w:val="38"/>
  </w:num>
  <w:num w:numId="27">
    <w:abstractNumId w:val="23"/>
  </w:num>
  <w:num w:numId="28">
    <w:abstractNumId w:val="48"/>
  </w:num>
  <w:num w:numId="29">
    <w:abstractNumId w:val="54"/>
  </w:num>
  <w:num w:numId="30">
    <w:abstractNumId w:val="47"/>
    <w:lvlOverride w:ilvl="0">
      <w:startOverride w:val="1"/>
    </w:lvlOverride>
  </w:num>
  <w:num w:numId="31">
    <w:abstractNumId w:val="10"/>
  </w:num>
  <w:num w:numId="32">
    <w:abstractNumId w:val="42"/>
  </w:num>
  <w:num w:numId="33">
    <w:abstractNumId w:val="7"/>
  </w:num>
  <w:num w:numId="34">
    <w:abstractNumId w:val="16"/>
  </w:num>
  <w:num w:numId="35">
    <w:abstractNumId w:val="4"/>
  </w:num>
  <w:num w:numId="36">
    <w:abstractNumId w:val="14"/>
  </w:num>
  <w:num w:numId="37">
    <w:abstractNumId w:val="24"/>
  </w:num>
  <w:num w:numId="38">
    <w:abstractNumId w:val="13"/>
  </w:num>
  <w:num w:numId="39">
    <w:abstractNumId w:val="49"/>
  </w:num>
  <w:num w:numId="40">
    <w:abstractNumId w:val="45"/>
  </w:num>
  <w:num w:numId="41">
    <w:abstractNumId w:val="53"/>
  </w:num>
  <w:num w:numId="42">
    <w:abstractNumId w:val="52"/>
  </w:num>
  <w:num w:numId="43">
    <w:abstractNumId w:val="26"/>
  </w:num>
  <w:num w:numId="44">
    <w:abstractNumId w:val="36"/>
  </w:num>
  <w:num w:numId="45">
    <w:abstractNumId w:val="34"/>
  </w:num>
  <w:num w:numId="46">
    <w:abstractNumId w:val="11"/>
  </w:num>
  <w:num w:numId="47">
    <w:abstractNumId w:val="43"/>
  </w:num>
  <w:num w:numId="48">
    <w:abstractNumId w:val="22"/>
  </w:num>
  <w:num w:numId="49">
    <w:abstractNumId w:val="33"/>
  </w:num>
  <w:num w:numId="50">
    <w:abstractNumId w:val="50"/>
  </w:num>
  <w:num w:numId="51">
    <w:abstractNumId w:val="5"/>
  </w:num>
  <w:num w:numId="52">
    <w:abstractNumId w:val="57"/>
  </w:num>
  <w:num w:numId="53">
    <w:abstractNumId w:val="28"/>
  </w:num>
  <w:num w:numId="54">
    <w:abstractNumId w:val="7"/>
  </w:num>
  <w:num w:numId="55">
    <w:abstractNumId w:val="21"/>
  </w:num>
  <w:num w:numId="56">
    <w:abstractNumId w:val="1"/>
  </w:num>
  <w:num w:numId="57">
    <w:abstractNumId w:val="2"/>
  </w:num>
  <w:num w:numId="58">
    <w:abstractNumId w:val="27"/>
  </w:num>
  <w:num w:numId="59">
    <w:abstractNumId w:val="25"/>
  </w:num>
  <w:num w:numId="60">
    <w:abstractNumId w:val="15"/>
  </w:num>
  <w:num w:numId="61">
    <w:abstractNumId w:val="42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grammar="clean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6F"/>
    <w:rsid w:val="0000108B"/>
    <w:rsid w:val="00001D85"/>
    <w:rsid w:val="000021D8"/>
    <w:rsid w:val="000044E4"/>
    <w:rsid w:val="00004A74"/>
    <w:rsid w:val="000058E5"/>
    <w:rsid w:val="00007609"/>
    <w:rsid w:val="00007AA8"/>
    <w:rsid w:val="00010941"/>
    <w:rsid w:val="000116F8"/>
    <w:rsid w:val="00011998"/>
    <w:rsid w:val="00012A1F"/>
    <w:rsid w:val="00012A35"/>
    <w:rsid w:val="00015432"/>
    <w:rsid w:val="000162C7"/>
    <w:rsid w:val="00016494"/>
    <w:rsid w:val="0001662E"/>
    <w:rsid w:val="00016CCF"/>
    <w:rsid w:val="00017397"/>
    <w:rsid w:val="00017F89"/>
    <w:rsid w:val="0002039E"/>
    <w:rsid w:val="00021E20"/>
    <w:rsid w:val="00023180"/>
    <w:rsid w:val="00023C60"/>
    <w:rsid w:val="00024765"/>
    <w:rsid w:val="00024817"/>
    <w:rsid w:val="000249CC"/>
    <w:rsid w:val="00025355"/>
    <w:rsid w:val="0002565E"/>
    <w:rsid w:val="0002616C"/>
    <w:rsid w:val="000269BD"/>
    <w:rsid w:val="00026DD6"/>
    <w:rsid w:val="00026F0D"/>
    <w:rsid w:val="00030422"/>
    <w:rsid w:val="00031829"/>
    <w:rsid w:val="00031ABF"/>
    <w:rsid w:val="000328F3"/>
    <w:rsid w:val="00033832"/>
    <w:rsid w:val="000339EA"/>
    <w:rsid w:val="000355AF"/>
    <w:rsid w:val="00035629"/>
    <w:rsid w:val="000359F0"/>
    <w:rsid w:val="00035BC9"/>
    <w:rsid w:val="00035E88"/>
    <w:rsid w:val="00036548"/>
    <w:rsid w:val="00036A11"/>
    <w:rsid w:val="00036D2A"/>
    <w:rsid w:val="0003705F"/>
    <w:rsid w:val="00037E9E"/>
    <w:rsid w:val="00040001"/>
    <w:rsid w:val="00040958"/>
    <w:rsid w:val="00040D44"/>
    <w:rsid w:val="00040FC4"/>
    <w:rsid w:val="000410C2"/>
    <w:rsid w:val="00041B56"/>
    <w:rsid w:val="00042879"/>
    <w:rsid w:val="00042F7F"/>
    <w:rsid w:val="000436DD"/>
    <w:rsid w:val="00044136"/>
    <w:rsid w:val="000445A6"/>
    <w:rsid w:val="00045712"/>
    <w:rsid w:val="00047C58"/>
    <w:rsid w:val="00050E1C"/>
    <w:rsid w:val="00051DCE"/>
    <w:rsid w:val="00051F20"/>
    <w:rsid w:val="0005204E"/>
    <w:rsid w:val="000524C8"/>
    <w:rsid w:val="000525E9"/>
    <w:rsid w:val="00052A56"/>
    <w:rsid w:val="00052B4F"/>
    <w:rsid w:val="00052D61"/>
    <w:rsid w:val="00053FF5"/>
    <w:rsid w:val="000546E5"/>
    <w:rsid w:val="000548A0"/>
    <w:rsid w:val="00055AB7"/>
    <w:rsid w:val="00056393"/>
    <w:rsid w:val="000564ED"/>
    <w:rsid w:val="000570DF"/>
    <w:rsid w:val="00057568"/>
    <w:rsid w:val="00060706"/>
    <w:rsid w:val="00060D68"/>
    <w:rsid w:val="00061343"/>
    <w:rsid w:val="000617E8"/>
    <w:rsid w:val="00062B45"/>
    <w:rsid w:val="00062BC3"/>
    <w:rsid w:val="00062E37"/>
    <w:rsid w:val="00063498"/>
    <w:rsid w:val="00063AFA"/>
    <w:rsid w:val="00063F93"/>
    <w:rsid w:val="00064711"/>
    <w:rsid w:val="000648C1"/>
    <w:rsid w:val="00065229"/>
    <w:rsid w:val="0006550A"/>
    <w:rsid w:val="00066DFA"/>
    <w:rsid w:val="00067C10"/>
    <w:rsid w:val="00067C8F"/>
    <w:rsid w:val="00070134"/>
    <w:rsid w:val="000709AC"/>
    <w:rsid w:val="00071210"/>
    <w:rsid w:val="000713BC"/>
    <w:rsid w:val="00072998"/>
    <w:rsid w:val="00072BE5"/>
    <w:rsid w:val="000734A6"/>
    <w:rsid w:val="00073E5F"/>
    <w:rsid w:val="0007473D"/>
    <w:rsid w:val="00075419"/>
    <w:rsid w:val="0007666A"/>
    <w:rsid w:val="000768DC"/>
    <w:rsid w:val="00077660"/>
    <w:rsid w:val="00077992"/>
    <w:rsid w:val="0008011A"/>
    <w:rsid w:val="000810ED"/>
    <w:rsid w:val="0008236C"/>
    <w:rsid w:val="00082C6D"/>
    <w:rsid w:val="00082F78"/>
    <w:rsid w:val="000848B6"/>
    <w:rsid w:val="00084D14"/>
    <w:rsid w:val="00085D08"/>
    <w:rsid w:val="00086E41"/>
    <w:rsid w:val="0008758A"/>
    <w:rsid w:val="00087651"/>
    <w:rsid w:val="00090614"/>
    <w:rsid w:val="00090F0F"/>
    <w:rsid w:val="00091B24"/>
    <w:rsid w:val="00092292"/>
    <w:rsid w:val="000924E2"/>
    <w:rsid w:val="00092781"/>
    <w:rsid w:val="00092971"/>
    <w:rsid w:val="00092BD3"/>
    <w:rsid w:val="00093839"/>
    <w:rsid w:val="00093C26"/>
    <w:rsid w:val="0009669D"/>
    <w:rsid w:val="00097447"/>
    <w:rsid w:val="00097560"/>
    <w:rsid w:val="000976DD"/>
    <w:rsid w:val="000A0294"/>
    <w:rsid w:val="000A0B8D"/>
    <w:rsid w:val="000A31D4"/>
    <w:rsid w:val="000A3217"/>
    <w:rsid w:val="000A4278"/>
    <w:rsid w:val="000A5483"/>
    <w:rsid w:val="000A582F"/>
    <w:rsid w:val="000A7BC9"/>
    <w:rsid w:val="000B0E1E"/>
    <w:rsid w:val="000B10C2"/>
    <w:rsid w:val="000B2EB7"/>
    <w:rsid w:val="000B31BD"/>
    <w:rsid w:val="000B3291"/>
    <w:rsid w:val="000B40BB"/>
    <w:rsid w:val="000B63C8"/>
    <w:rsid w:val="000B66AE"/>
    <w:rsid w:val="000B729B"/>
    <w:rsid w:val="000B7F1A"/>
    <w:rsid w:val="000C05A4"/>
    <w:rsid w:val="000C07C3"/>
    <w:rsid w:val="000C238E"/>
    <w:rsid w:val="000C23C6"/>
    <w:rsid w:val="000C2562"/>
    <w:rsid w:val="000C29AF"/>
    <w:rsid w:val="000C2AA5"/>
    <w:rsid w:val="000C32D8"/>
    <w:rsid w:val="000C33F9"/>
    <w:rsid w:val="000C3D90"/>
    <w:rsid w:val="000C3F14"/>
    <w:rsid w:val="000C4098"/>
    <w:rsid w:val="000C67C4"/>
    <w:rsid w:val="000C75F1"/>
    <w:rsid w:val="000C75F4"/>
    <w:rsid w:val="000D0332"/>
    <w:rsid w:val="000D0771"/>
    <w:rsid w:val="000D1EC7"/>
    <w:rsid w:val="000D364A"/>
    <w:rsid w:val="000D5657"/>
    <w:rsid w:val="000D57B1"/>
    <w:rsid w:val="000D6398"/>
    <w:rsid w:val="000D7243"/>
    <w:rsid w:val="000D73D9"/>
    <w:rsid w:val="000E0837"/>
    <w:rsid w:val="000E0DB5"/>
    <w:rsid w:val="000E0E1D"/>
    <w:rsid w:val="000E129F"/>
    <w:rsid w:val="000E1F8C"/>
    <w:rsid w:val="000E4109"/>
    <w:rsid w:val="000E427A"/>
    <w:rsid w:val="000E5EE7"/>
    <w:rsid w:val="000E6684"/>
    <w:rsid w:val="000E6824"/>
    <w:rsid w:val="000E6826"/>
    <w:rsid w:val="000E7B22"/>
    <w:rsid w:val="000F0063"/>
    <w:rsid w:val="000F05C5"/>
    <w:rsid w:val="000F1FB0"/>
    <w:rsid w:val="000F207B"/>
    <w:rsid w:val="000F36FF"/>
    <w:rsid w:val="000F3F8E"/>
    <w:rsid w:val="000F3FFF"/>
    <w:rsid w:val="000F44E9"/>
    <w:rsid w:val="000F4F93"/>
    <w:rsid w:val="000F5C8D"/>
    <w:rsid w:val="000F6BC1"/>
    <w:rsid w:val="000F6C40"/>
    <w:rsid w:val="000F6CFD"/>
    <w:rsid w:val="00100904"/>
    <w:rsid w:val="00100CD5"/>
    <w:rsid w:val="00101050"/>
    <w:rsid w:val="001017C4"/>
    <w:rsid w:val="00102D6E"/>
    <w:rsid w:val="0010322E"/>
    <w:rsid w:val="00104693"/>
    <w:rsid w:val="001046A2"/>
    <w:rsid w:val="00104BB6"/>
    <w:rsid w:val="00105949"/>
    <w:rsid w:val="00105FFA"/>
    <w:rsid w:val="00107A9F"/>
    <w:rsid w:val="0011056B"/>
    <w:rsid w:val="001114FF"/>
    <w:rsid w:val="00111CF5"/>
    <w:rsid w:val="00113E94"/>
    <w:rsid w:val="00114133"/>
    <w:rsid w:val="00114D51"/>
    <w:rsid w:val="00114FF4"/>
    <w:rsid w:val="00115149"/>
    <w:rsid w:val="0011571D"/>
    <w:rsid w:val="00115DD2"/>
    <w:rsid w:val="0011653B"/>
    <w:rsid w:val="00116C68"/>
    <w:rsid w:val="00117A12"/>
    <w:rsid w:val="00120AC5"/>
    <w:rsid w:val="00121004"/>
    <w:rsid w:val="00122F81"/>
    <w:rsid w:val="00123449"/>
    <w:rsid w:val="00123457"/>
    <w:rsid w:val="001252C0"/>
    <w:rsid w:val="0012532C"/>
    <w:rsid w:val="0012556C"/>
    <w:rsid w:val="00125ED9"/>
    <w:rsid w:val="00125F5E"/>
    <w:rsid w:val="0012646E"/>
    <w:rsid w:val="00127F30"/>
    <w:rsid w:val="00130658"/>
    <w:rsid w:val="00130EBA"/>
    <w:rsid w:val="00131223"/>
    <w:rsid w:val="00131AFC"/>
    <w:rsid w:val="00132735"/>
    <w:rsid w:val="00132EEA"/>
    <w:rsid w:val="00133FBA"/>
    <w:rsid w:val="00134597"/>
    <w:rsid w:val="00134892"/>
    <w:rsid w:val="00134C74"/>
    <w:rsid w:val="00136204"/>
    <w:rsid w:val="001362D0"/>
    <w:rsid w:val="00136496"/>
    <w:rsid w:val="0014238E"/>
    <w:rsid w:val="00142390"/>
    <w:rsid w:val="001439DD"/>
    <w:rsid w:val="00143F9E"/>
    <w:rsid w:val="00145902"/>
    <w:rsid w:val="0014598D"/>
    <w:rsid w:val="001476E0"/>
    <w:rsid w:val="00147BFA"/>
    <w:rsid w:val="00150105"/>
    <w:rsid w:val="0015053C"/>
    <w:rsid w:val="00150729"/>
    <w:rsid w:val="00150BA2"/>
    <w:rsid w:val="00151975"/>
    <w:rsid w:val="00151D7F"/>
    <w:rsid w:val="00153065"/>
    <w:rsid w:val="00153E2F"/>
    <w:rsid w:val="0015408D"/>
    <w:rsid w:val="0015481E"/>
    <w:rsid w:val="001549AF"/>
    <w:rsid w:val="001553C4"/>
    <w:rsid w:val="00155851"/>
    <w:rsid w:val="00155CF0"/>
    <w:rsid w:val="001578F6"/>
    <w:rsid w:val="00157A81"/>
    <w:rsid w:val="00157E39"/>
    <w:rsid w:val="00157F47"/>
    <w:rsid w:val="00160733"/>
    <w:rsid w:val="00160AC6"/>
    <w:rsid w:val="00160B62"/>
    <w:rsid w:val="00161973"/>
    <w:rsid w:val="00162EEC"/>
    <w:rsid w:val="00165127"/>
    <w:rsid w:val="00165551"/>
    <w:rsid w:val="00165B97"/>
    <w:rsid w:val="00167521"/>
    <w:rsid w:val="00167673"/>
    <w:rsid w:val="00171533"/>
    <w:rsid w:val="00171EBD"/>
    <w:rsid w:val="00172578"/>
    <w:rsid w:val="00172E3C"/>
    <w:rsid w:val="00173013"/>
    <w:rsid w:val="001768AC"/>
    <w:rsid w:val="001769B4"/>
    <w:rsid w:val="00176C33"/>
    <w:rsid w:val="00180804"/>
    <w:rsid w:val="00182042"/>
    <w:rsid w:val="00182B0E"/>
    <w:rsid w:val="00183C71"/>
    <w:rsid w:val="001844A5"/>
    <w:rsid w:val="001847D1"/>
    <w:rsid w:val="001848D9"/>
    <w:rsid w:val="00185D27"/>
    <w:rsid w:val="001863CE"/>
    <w:rsid w:val="00186880"/>
    <w:rsid w:val="00186B17"/>
    <w:rsid w:val="00190BF8"/>
    <w:rsid w:val="00190C24"/>
    <w:rsid w:val="001914AD"/>
    <w:rsid w:val="00191528"/>
    <w:rsid w:val="00191866"/>
    <w:rsid w:val="00192098"/>
    <w:rsid w:val="00192225"/>
    <w:rsid w:val="00192BF9"/>
    <w:rsid w:val="00192DB6"/>
    <w:rsid w:val="00192FF2"/>
    <w:rsid w:val="0019379F"/>
    <w:rsid w:val="00193BC6"/>
    <w:rsid w:val="00196278"/>
    <w:rsid w:val="00196888"/>
    <w:rsid w:val="00196BC8"/>
    <w:rsid w:val="00196E01"/>
    <w:rsid w:val="001970F6"/>
    <w:rsid w:val="0019722B"/>
    <w:rsid w:val="00197DE1"/>
    <w:rsid w:val="001A1BED"/>
    <w:rsid w:val="001A2139"/>
    <w:rsid w:val="001A24DD"/>
    <w:rsid w:val="001A26A2"/>
    <w:rsid w:val="001A2895"/>
    <w:rsid w:val="001A2904"/>
    <w:rsid w:val="001A359A"/>
    <w:rsid w:val="001A3F89"/>
    <w:rsid w:val="001A4654"/>
    <w:rsid w:val="001A4EE1"/>
    <w:rsid w:val="001A5628"/>
    <w:rsid w:val="001A57DA"/>
    <w:rsid w:val="001A66C8"/>
    <w:rsid w:val="001A7371"/>
    <w:rsid w:val="001A78AF"/>
    <w:rsid w:val="001A7BF1"/>
    <w:rsid w:val="001A7D19"/>
    <w:rsid w:val="001B0973"/>
    <w:rsid w:val="001B1BD3"/>
    <w:rsid w:val="001B2043"/>
    <w:rsid w:val="001B2EA0"/>
    <w:rsid w:val="001B3169"/>
    <w:rsid w:val="001B3A02"/>
    <w:rsid w:val="001B3ED2"/>
    <w:rsid w:val="001B5527"/>
    <w:rsid w:val="001B61B3"/>
    <w:rsid w:val="001B62FE"/>
    <w:rsid w:val="001B7A70"/>
    <w:rsid w:val="001B7A9F"/>
    <w:rsid w:val="001C19B5"/>
    <w:rsid w:val="001C1DD4"/>
    <w:rsid w:val="001C1EEE"/>
    <w:rsid w:val="001C2947"/>
    <w:rsid w:val="001C3463"/>
    <w:rsid w:val="001C3B64"/>
    <w:rsid w:val="001C3E91"/>
    <w:rsid w:val="001C3F13"/>
    <w:rsid w:val="001C4F75"/>
    <w:rsid w:val="001C50A2"/>
    <w:rsid w:val="001C58D8"/>
    <w:rsid w:val="001C5F98"/>
    <w:rsid w:val="001C62DE"/>
    <w:rsid w:val="001C6D85"/>
    <w:rsid w:val="001C71EC"/>
    <w:rsid w:val="001D02AE"/>
    <w:rsid w:val="001D17BC"/>
    <w:rsid w:val="001D1F0B"/>
    <w:rsid w:val="001D2E4F"/>
    <w:rsid w:val="001D4487"/>
    <w:rsid w:val="001D4B68"/>
    <w:rsid w:val="001D4D20"/>
    <w:rsid w:val="001D4FBE"/>
    <w:rsid w:val="001D683A"/>
    <w:rsid w:val="001D7BEF"/>
    <w:rsid w:val="001E299B"/>
    <w:rsid w:val="001E2CA2"/>
    <w:rsid w:val="001E2F7D"/>
    <w:rsid w:val="001E3835"/>
    <w:rsid w:val="001E3956"/>
    <w:rsid w:val="001E3D8A"/>
    <w:rsid w:val="001F1BFF"/>
    <w:rsid w:val="001F253A"/>
    <w:rsid w:val="001F2F5B"/>
    <w:rsid w:val="001F35C4"/>
    <w:rsid w:val="001F3779"/>
    <w:rsid w:val="001F3FBD"/>
    <w:rsid w:val="001F40B3"/>
    <w:rsid w:val="001F5F53"/>
    <w:rsid w:val="001F618D"/>
    <w:rsid w:val="001F63FC"/>
    <w:rsid w:val="001F6A64"/>
    <w:rsid w:val="001F6BB2"/>
    <w:rsid w:val="001F6F45"/>
    <w:rsid w:val="00200CE9"/>
    <w:rsid w:val="002018E4"/>
    <w:rsid w:val="0020252A"/>
    <w:rsid w:val="002027A7"/>
    <w:rsid w:val="00202A21"/>
    <w:rsid w:val="002032E3"/>
    <w:rsid w:val="002033C7"/>
    <w:rsid w:val="0020353A"/>
    <w:rsid w:val="00203FCE"/>
    <w:rsid w:val="0020501A"/>
    <w:rsid w:val="00205937"/>
    <w:rsid w:val="002064BF"/>
    <w:rsid w:val="00206CC0"/>
    <w:rsid w:val="00206F54"/>
    <w:rsid w:val="002074B8"/>
    <w:rsid w:val="00211051"/>
    <w:rsid w:val="00211497"/>
    <w:rsid w:val="002116B3"/>
    <w:rsid w:val="002134FB"/>
    <w:rsid w:val="002136B9"/>
    <w:rsid w:val="002143D0"/>
    <w:rsid w:val="00215886"/>
    <w:rsid w:val="00216DC1"/>
    <w:rsid w:val="0021706A"/>
    <w:rsid w:val="002179AB"/>
    <w:rsid w:val="00217D16"/>
    <w:rsid w:val="0022014A"/>
    <w:rsid w:val="0022291E"/>
    <w:rsid w:val="0022325B"/>
    <w:rsid w:val="0022352E"/>
    <w:rsid w:val="00223897"/>
    <w:rsid w:val="00223D85"/>
    <w:rsid w:val="00224199"/>
    <w:rsid w:val="00225164"/>
    <w:rsid w:val="002255A9"/>
    <w:rsid w:val="00225ECD"/>
    <w:rsid w:val="00226B95"/>
    <w:rsid w:val="00226E1E"/>
    <w:rsid w:val="00226EAE"/>
    <w:rsid w:val="002274B4"/>
    <w:rsid w:val="002312F1"/>
    <w:rsid w:val="00231392"/>
    <w:rsid w:val="00231BA5"/>
    <w:rsid w:val="002323B1"/>
    <w:rsid w:val="002332EF"/>
    <w:rsid w:val="00233919"/>
    <w:rsid w:val="002348DD"/>
    <w:rsid w:val="00235300"/>
    <w:rsid w:val="00235EAB"/>
    <w:rsid w:val="00235F7A"/>
    <w:rsid w:val="0023643B"/>
    <w:rsid w:val="00236472"/>
    <w:rsid w:val="00237E2B"/>
    <w:rsid w:val="0024000C"/>
    <w:rsid w:val="00240559"/>
    <w:rsid w:val="002407A8"/>
    <w:rsid w:val="00240B59"/>
    <w:rsid w:val="00242C61"/>
    <w:rsid w:val="00242F9B"/>
    <w:rsid w:val="002438FD"/>
    <w:rsid w:val="00243C11"/>
    <w:rsid w:val="00244945"/>
    <w:rsid w:val="0024525C"/>
    <w:rsid w:val="00246172"/>
    <w:rsid w:val="0024628D"/>
    <w:rsid w:val="00246833"/>
    <w:rsid w:val="002468B3"/>
    <w:rsid w:val="0025049F"/>
    <w:rsid w:val="002507B4"/>
    <w:rsid w:val="002520E6"/>
    <w:rsid w:val="00252DD9"/>
    <w:rsid w:val="00253EE9"/>
    <w:rsid w:val="0025472E"/>
    <w:rsid w:val="00255D16"/>
    <w:rsid w:val="00256C08"/>
    <w:rsid w:val="00260EBB"/>
    <w:rsid w:val="00261CFD"/>
    <w:rsid w:val="00262246"/>
    <w:rsid w:val="002635ED"/>
    <w:rsid w:val="00263F2F"/>
    <w:rsid w:val="002656EB"/>
    <w:rsid w:val="0026572D"/>
    <w:rsid w:val="00265B48"/>
    <w:rsid w:val="00266D2D"/>
    <w:rsid w:val="00266FF4"/>
    <w:rsid w:val="00270716"/>
    <w:rsid w:val="00270795"/>
    <w:rsid w:val="00270AAF"/>
    <w:rsid w:val="00270D87"/>
    <w:rsid w:val="00270F3F"/>
    <w:rsid w:val="002719F6"/>
    <w:rsid w:val="002728F9"/>
    <w:rsid w:val="002738BD"/>
    <w:rsid w:val="00276450"/>
    <w:rsid w:val="00277254"/>
    <w:rsid w:val="00277F94"/>
    <w:rsid w:val="00277FF4"/>
    <w:rsid w:val="002822E6"/>
    <w:rsid w:val="00283655"/>
    <w:rsid w:val="002838D4"/>
    <w:rsid w:val="00283B54"/>
    <w:rsid w:val="00283FA6"/>
    <w:rsid w:val="002861F1"/>
    <w:rsid w:val="00286D20"/>
    <w:rsid w:val="00287046"/>
    <w:rsid w:val="002878F4"/>
    <w:rsid w:val="00290106"/>
    <w:rsid w:val="00290E9B"/>
    <w:rsid w:val="0029108D"/>
    <w:rsid w:val="00291307"/>
    <w:rsid w:val="002913D6"/>
    <w:rsid w:val="002921FD"/>
    <w:rsid w:val="00292CA4"/>
    <w:rsid w:val="00293EBE"/>
    <w:rsid w:val="002943C4"/>
    <w:rsid w:val="00295678"/>
    <w:rsid w:val="00295F94"/>
    <w:rsid w:val="0029625E"/>
    <w:rsid w:val="002A18BC"/>
    <w:rsid w:val="002A24E7"/>
    <w:rsid w:val="002A2852"/>
    <w:rsid w:val="002A43CD"/>
    <w:rsid w:val="002A518E"/>
    <w:rsid w:val="002A68DA"/>
    <w:rsid w:val="002A6927"/>
    <w:rsid w:val="002A6DE3"/>
    <w:rsid w:val="002A7180"/>
    <w:rsid w:val="002B1C51"/>
    <w:rsid w:val="002B3221"/>
    <w:rsid w:val="002B3341"/>
    <w:rsid w:val="002B3EAD"/>
    <w:rsid w:val="002B5243"/>
    <w:rsid w:val="002B5431"/>
    <w:rsid w:val="002B5A6F"/>
    <w:rsid w:val="002B5BF1"/>
    <w:rsid w:val="002B75B0"/>
    <w:rsid w:val="002B78B3"/>
    <w:rsid w:val="002B7CD8"/>
    <w:rsid w:val="002B7FBA"/>
    <w:rsid w:val="002C0845"/>
    <w:rsid w:val="002C0A7D"/>
    <w:rsid w:val="002C2A7B"/>
    <w:rsid w:val="002C2BFE"/>
    <w:rsid w:val="002C3943"/>
    <w:rsid w:val="002C45C5"/>
    <w:rsid w:val="002C49A4"/>
    <w:rsid w:val="002C4BE8"/>
    <w:rsid w:val="002C5C61"/>
    <w:rsid w:val="002C745A"/>
    <w:rsid w:val="002C751E"/>
    <w:rsid w:val="002C773B"/>
    <w:rsid w:val="002D0253"/>
    <w:rsid w:val="002D15D0"/>
    <w:rsid w:val="002D1697"/>
    <w:rsid w:val="002D2612"/>
    <w:rsid w:val="002D2715"/>
    <w:rsid w:val="002D6AF6"/>
    <w:rsid w:val="002D790C"/>
    <w:rsid w:val="002D7BBC"/>
    <w:rsid w:val="002D7F3D"/>
    <w:rsid w:val="002E1EC8"/>
    <w:rsid w:val="002E46F9"/>
    <w:rsid w:val="002E4C1F"/>
    <w:rsid w:val="002E4D22"/>
    <w:rsid w:val="002E5761"/>
    <w:rsid w:val="002E5D81"/>
    <w:rsid w:val="002E70FD"/>
    <w:rsid w:val="002E78E6"/>
    <w:rsid w:val="002E7A33"/>
    <w:rsid w:val="002F186F"/>
    <w:rsid w:val="002F1CC8"/>
    <w:rsid w:val="002F1D23"/>
    <w:rsid w:val="002F264C"/>
    <w:rsid w:val="002F28AC"/>
    <w:rsid w:val="002F3DE5"/>
    <w:rsid w:val="002F3ED3"/>
    <w:rsid w:val="002F56DD"/>
    <w:rsid w:val="002F5EF7"/>
    <w:rsid w:val="002F74BA"/>
    <w:rsid w:val="003008A2"/>
    <w:rsid w:val="00300FF8"/>
    <w:rsid w:val="0030165E"/>
    <w:rsid w:val="00302C03"/>
    <w:rsid w:val="003036EA"/>
    <w:rsid w:val="00303E20"/>
    <w:rsid w:val="0030463D"/>
    <w:rsid w:val="00304DD8"/>
    <w:rsid w:val="003057A5"/>
    <w:rsid w:val="00305C98"/>
    <w:rsid w:val="00307013"/>
    <w:rsid w:val="00307F08"/>
    <w:rsid w:val="0031098E"/>
    <w:rsid w:val="00311793"/>
    <w:rsid w:val="00311851"/>
    <w:rsid w:val="0031201C"/>
    <w:rsid w:val="00312278"/>
    <w:rsid w:val="00313CE4"/>
    <w:rsid w:val="0031422C"/>
    <w:rsid w:val="00315497"/>
    <w:rsid w:val="00315635"/>
    <w:rsid w:val="00315993"/>
    <w:rsid w:val="00315E52"/>
    <w:rsid w:val="003169F8"/>
    <w:rsid w:val="00316C84"/>
    <w:rsid w:val="00316E15"/>
    <w:rsid w:val="00320573"/>
    <w:rsid w:val="0032124D"/>
    <w:rsid w:val="003219B6"/>
    <w:rsid w:val="00321D42"/>
    <w:rsid w:val="0032348E"/>
    <w:rsid w:val="0032398A"/>
    <w:rsid w:val="00324079"/>
    <w:rsid w:val="00325184"/>
    <w:rsid w:val="00325B1F"/>
    <w:rsid w:val="00326BED"/>
    <w:rsid w:val="0032713D"/>
    <w:rsid w:val="00327637"/>
    <w:rsid w:val="00330BA1"/>
    <w:rsid w:val="0033143E"/>
    <w:rsid w:val="003315B0"/>
    <w:rsid w:val="003318D7"/>
    <w:rsid w:val="003323B3"/>
    <w:rsid w:val="00332916"/>
    <w:rsid w:val="00333D03"/>
    <w:rsid w:val="00333D92"/>
    <w:rsid w:val="0033496E"/>
    <w:rsid w:val="00334B09"/>
    <w:rsid w:val="00335492"/>
    <w:rsid w:val="003361D2"/>
    <w:rsid w:val="00340D3C"/>
    <w:rsid w:val="00341B9E"/>
    <w:rsid w:val="003426FA"/>
    <w:rsid w:val="00343903"/>
    <w:rsid w:val="00343F1F"/>
    <w:rsid w:val="00344614"/>
    <w:rsid w:val="003446AD"/>
    <w:rsid w:val="0034523B"/>
    <w:rsid w:val="00345344"/>
    <w:rsid w:val="003455F5"/>
    <w:rsid w:val="0034657F"/>
    <w:rsid w:val="003467A4"/>
    <w:rsid w:val="00346D4D"/>
    <w:rsid w:val="0035052D"/>
    <w:rsid w:val="0035129B"/>
    <w:rsid w:val="00351AA1"/>
    <w:rsid w:val="00351F85"/>
    <w:rsid w:val="00351FDB"/>
    <w:rsid w:val="00352DF4"/>
    <w:rsid w:val="00352EC6"/>
    <w:rsid w:val="003533B2"/>
    <w:rsid w:val="003533E1"/>
    <w:rsid w:val="00353901"/>
    <w:rsid w:val="00353B60"/>
    <w:rsid w:val="00353D99"/>
    <w:rsid w:val="0035442E"/>
    <w:rsid w:val="00354ED7"/>
    <w:rsid w:val="00354EE4"/>
    <w:rsid w:val="0035779E"/>
    <w:rsid w:val="00361CBE"/>
    <w:rsid w:val="00361ED6"/>
    <w:rsid w:val="003623BA"/>
    <w:rsid w:val="00362B69"/>
    <w:rsid w:val="00362FB5"/>
    <w:rsid w:val="003646D3"/>
    <w:rsid w:val="00364AB8"/>
    <w:rsid w:val="00365862"/>
    <w:rsid w:val="00365B94"/>
    <w:rsid w:val="00366039"/>
    <w:rsid w:val="0037026B"/>
    <w:rsid w:val="00370652"/>
    <w:rsid w:val="00370932"/>
    <w:rsid w:val="0037228F"/>
    <w:rsid w:val="00372AB8"/>
    <w:rsid w:val="003744E9"/>
    <w:rsid w:val="003764AD"/>
    <w:rsid w:val="00377B0E"/>
    <w:rsid w:val="0038041A"/>
    <w:rsid w:val="0038071A"/>
    <w:rsid w:val="00381F12"/>
    <w:rsid w:val="00383316"/>
    <w:rsid w:val="0038441B"/>
    <w:rsid w:val="00384F73"/>
    <w:rsid w:val="0038505B"/>
    <w:rsid w:val="003851F3"/>
    <w:rsid w:val="00385608"/>
    <w:rsid w:val="00385BDF"/>
    <w:rsid w:val="0038613F"/>
    <w:rsid w:val="0038771F"/>
    <w:rsid w:val="00390455"/>
    <w:rsid w:val="00390A8C"/>
    <w:rsid w:val="00390E52"/>
    <w:rsid w:val="00391311"/>
    <w:rsid w:val="0039323A"/>
    <w:rsid w:val="00393CFF"/>
    <w:rsid w:val="00393DE1"/>
    <w:rsid w:val="00394320"/>
    <w:rsid w:val="003943A3"/>
    <w:rsid w:val="00394915"/>
    <w:rsid w:val="003960F4"/>
    <w:rsid w:val="0039640B"/>
    <w:rsid w:val="003964FA"/>
    <w:rsid w:val="00396D29"/>
    <w:rsid w:val="00397779"/>
    <w:rsid w:val="00397ADB"/>
    <w:rsid w:val="003A04BC"/>
    <w:rsid w:val="003A282F"/>
    <w:rsid w:val="003A2869"/>
    <w:rsid w:val="003A2EFB"/>
    <w:rsid w:val="003A2F16"/>
    <w:rsid w:val="003A4B22"/>
    <w:rsid w:val="003A5DBF"/>
    <w:rsid w:val="003A69E4"/>
    <w:rsid w:val="003A74BA"/>
    <w:rsid w:val="003B06D9"/>
    <w:rsid w:val="003B095E"/>
    <w:rsid w:val="003B09D2"/>
    <w:rsid w:val="003B1191"/>
    <w:rsid w:val="003B135F"/>
    <w:rsid w:val="003B1E16"/>
    <w:rsid w:val="003B1EF9"/>
    <w:rsid w:val="003B45D4"/>
    <w:rsid w:val="003B5D59"/>
    <w:rsid w:val="003B5DF9"/>
    <w:rsid w:val="003B6401"/>
    <w:rsid w:val="003B6943"/>
    <w:rsid w:val="003B6B1E"/>
    <w:rsid w:val="003B79DD"/>
    <w:rsid w:val="003C2635"/>
    <w:rsid w:val="003C2C1B"/>
    <w:rsid w:val="003C34F6"/>
    <w:rsid w:val="003C3546"/>
    <w:rsid w:val="003C43FD"/>
    <w:rsid w:val="003C4E3D"/>
    <w:rsid w:val="003C5C96"/>
    <w:rsid w:val="003C64E2"/>
    <w:rsid w:val="003C67CA"/>
    <w:rsid w:val="003C6FFE"/>
    <w:rsid w:val="003D0282"/>
    <w:rsid w:val="003D083E"/>
    <w:rsid w:val="003D0E1C"/>
    <w:rsid w:val="003D145D"/>
    <w:rsid w:val="003D1D60"/>
    <w:rsid w:val="003D1DE2"/>
    <w:rsid w:val="003D265F"/>
    <w:rsid w:val="003D35C4"/>
    <w:rsid w:val="003D38CF"/>
    <w:rsid w:val="003D39FC"/>
    <w:rsid w:val="003D3DC2"/>
    <w:rsid w:val="003D3FE3"/>
    <w:rsid w:val="003D411D"/>
    <w:rsid w:val="003D4A8E"/>
    <w:rsid w:val="003D56B0"/>
    <w:rsid w:val="003D5ACB"/>
    <w:rsid w:val="003D6BD0"/>
    <w:rsid w:val="003E0C42"/>
    <w:rsid w:val="003E123F"/>
    <w:rsid w:val="003E2CAA"/>
    <w:rsid w:val="003E3AE9"/>
    <w:rsid w:val="003E4BBA"/>
    <w:rsid w:val="003E5B1B"/>
    <w:rsid w:val="003E5EAB"/>
    <w:rsid w:val="003E6B68"/>
    <w:rsid w:val="003E7512"/>
    <w:rsid w:val="003F1806"/>
    <w:rsid w:val="003F1E83"/>
    <w:rsid w:val="003F291A"/>
    <w:rsid w:val="003F29EF"/>
    <w:rsid w:val="003F32AE"/>
    <w:rsid w:val="003F32E5"/>
    <w:rsid w:val="003F3686"/>
    <w:rsid w:val="003F4AF9"/>
    <w:rsid w:val="003F5D4F"/>
    <w:rsid w:val="003F5EA8"/>
    <w:rsid w:val="003F66BF"/>
    <w:rsid w:val="003F720E"/>
    <w:rsid w:val="003F78C1"/>
    <w:rsid w:val="003F7968"/>
    <w:rsid w:val="004000FD"/>
    <w:rsid w:val="00401CF1"/>
    <w:rsid w:val="00401F1B"/>
    <w:rsid w:val="0040267A"/>
    <w:rsid w:val="004026AC"/>
    <w:rsid w:val="00405A63"/>
    <w:rsid w:val="00405E70"/>
    <w:rsid w:val="00406103"/>
    <w:rsid w:val="00410217"/>
    <w:rsid w:val="0041083F"/>
    <w:rsid w:val="00410A61"/>
    <w:rsid w:val="0041227E"/>
    <w:rsid w:val="00412BF1"/>
    <w:rsid w:val="004139AF"/>
    <w:rsid w:val="00413D9E"/>
    <w:rsid w:val="00414037"/>
    <w:rsid w:val="00414EF4"/>
    <w:rsid w:val="00415574"/>
    <w:rsid w:val="00416411"/>
    <w:rsid w:val="00417304"/>
    <w:rsid w:val="0041775D"/>
    <w:rsid w:val="00420099"/>
    <w:rsid w:val="00422F59"/>
    <w:rsid w:val="0042327F"/>
    <w:rsid w:val="004235F3"/>
    <w:rsid w:val="00425CEA"/>
    <w:rsid w:val="00426037"/>
    <w:rsid w:val="0042643A"/>
    <w:rsid w:val="0042701D"/>
    <w:rsid w:val="00427A78"/>
    <w:rsid w:val="00430348"/>
    <w:rsid w:val="00431379"/>
    <w:rsid w:val="00432B8E"/>
    <w:rsid w:val="004339A2"/>
    <w:rsid w:val="00434DFE"/>
    <w:rsid w:val="0043513D"/>
    <w:rsid w:val="00436E99"/>
    <w:rsid w:val="0044095D"/>
    <w:rsid w:val="00441030"/>
    <w:rsid w:val="00441453"/>
    <w:rsid w:val="00442377"/>
    <w:rsid w:val="00442665"/>
    <w:rsid w:val="004428A8"/>
    <w:rsid w:val="00442AA1"/>
    <w:rsid w:val="00442C64"/>
    <w:rsid w:val="00443E82"/>
    <w:rsid w:val="004444E4"/>
    <w:rsid w:val="00445AB8"/>
    <w:rsid w:val="00446176"/>
    <w:rsid w:val="004522F4"/>
    <w:rsid w:val="0045258F"/>
    <w:rsid w:val="00452E79"/>
    <w:rsid w:val="00453D90"/>
    <w:rsid w:val="00454056"/>
    <w:rsid w:val="00454419"/>
    <w:rsid w:val="004547CC"/>
    <w:rsid w:val="00454C79"/>
    <w:rsid w:val="00455783"/>
    <w:rsid w:val="00456355"/>
    <w:rsid w:val="00456382"/>
    <w:rsid w:val="00456A62"/>
    <w:rsid w:val="00457975"/>
    <w:rsid w:val="004607D8"/>
    <w:rsid w:val="00461002"/>
    <w:rsid w:val="004610E0"/>
    <w:rsid w:val="00461A79"/>
    <w:rsid w:val="0046282D"/>
    <w:rsid w:val="004673FE"/>
    <w:rsid w:val="00467742"/>
    <w:rsid w:val="004678F7"/>
    <w:rsid w:val="00467E96"/>
    <w:rsid w:val="004709DD"/>
    <w:rsid w:val="004713D2"/>
    <w:rsid w:val="00471ED4"/>
    <w:rsid w:val="00472B54"/>
    <w:rsid w:val="0047318A"/>
    <w:rsid w:val="0047367F"/>
    <w:rsid w:val="004737B8"/>
    <w:rsid w:val="00474002"/>
    <w:rsid w:val="00474D0B"/>
    <w:rsid w:val="004764E2"/>
    <w:rsid w:val="004768F3"/>
    <w:rsid w:val="00476A96"/>
    <w:rsid w:val="004772D7"/>
    <w:rsid w:val="00477B63"/>
    <w:rsid w:val="00480341"/>
    <w:rsid w:val="004813B2"/>
    <w:rsid w:val="00482D5B"/>
    <w:rsid w:val="00482E89"/>
    <w:rsid w:val="0048343B"/>
    <w:rsid w:val="00483734"/>
    <w:rsid w:val="00483A70"/>
    <w:rsid w:val="00484783"/>
    <w:rsid w:val="00485F03"/>
    <w:rsid w:val="00487131"/>
    <w:rsid w:val="00487EA1"/>
    <w:rsid w:val="00490436"/>
    <w:rsid w:val="00490ABD"/>
    <w:rsid w:val="00490B18"/>
    <w:rsid w:val="00491017"/>
    <w:rsid w:val="00491CC4"/>
    <w:rsid w:val="00491CD4"/>
    <w:rsid w:val="00491FF1"/>
    <w:rsid w:val="004927F9"/>
    <w:rsid w:val="00493491"/>
    <w:rsid w:val="00493A29"/>
    <w:rsid w:val="004948E1"/>
    <w:rsid w:val="00494A20"/>
    <w:rsid w:val="00494B92"/>
    <w:rsid w:val="00494D9C"/>
    <w:rsid w:val="00494FF7"/>
    <w:rsid w:val="00495691"/>
    <w:rsid w:val="00495B0D"/>
    <w:rsid w:val="004966D8"/>
    <w:rsid w:val="004966F5"/>
    <w:rsid w:val="00497554"/>
    <w:rsid w:val="00497A43"/>
    <w:rsid w:val="00497AC8"/>
    <w:rsid w:val="00497D94"/>
    <w:rsid w:val="00497E1E"/>
    <w:rsid w:val="00497F02"/>
    <w:rsid w:val="004A0BE9"/>
    <w:rsid w:val="004A0E60"/>
    <w:rsid w:val="004A1010"/>
    <w:rsid w:val="004A1708"/>
    <w:rsid w:val="004A1935"/>
    <w:rsid w:val="004A2088"/>
    <w:rsid w:val="004A215D"/>
    <w:rsid w:val="004A2320"/>
    <w:rsid w:val="004A55C3"/>
    <w:rsid w:val="004A6708"/>
    <w:rsid w:val="004A7015"/>
    <w:rsid w:val="004A739D"/>
    <w:rsid w:val="004A76B4"/>
    <w:rsid w:val="004B08C2"/>
    <w:rsid w:val="004B0CF4"/>
    <w:rsid w:val="004B1A9C"/>
    <w:rsid w:val="004B1EBF"/>
    <w:rsid w:val="004B1F08"/>
    <w:rsid w:val="004B2142"/>
    <w:rsid w:val="004B28B6"/>
    <w:rsid w:val="004B4C85"/>
    <w:rsid w:val="004B585C"/>
    <w:rsid w:val="004B5892"/>
    <w:rsid w:val="004B689B"/>
    <w:rsid w:val="004C016B"/>
    <w:rsid w:val="004C054D"/>
    <w:rsid w:val="004C067A"/>
    <w:rsid w:val="004C220C"/>
    <w:rsid w:val="004C2407"/>
    <w:rsid w:val="004C2A22"/>
    <w:rsid w:val="004C4CB8"/>
    <w:rsid w:val="004C5662"/>
    <w:rsid w:val="004C575A"/>
    <w:rsid w:val="004C5E98"/>
    <w:rsid w:val="004C7026"/>
    <w:rsid w:val="004C77DD"/>
    <w:rsid w:val="004D1728"/>
    <w:rsid w:val="004D2008"/>
    <w:rsid w:val="004D2A3A"/>
    <w:rsid w:val="004D2C04"/>
    <w:rsid w:val="004D5650"/>
    <w:rsid w:val="004D5D2D"/>
    <w:rsid w:val="004D692C"/>
    <w:rsid w:val="004D7FE5"/>
    <w:rsid w:val="004E1DEB"/>
    <w:rsid w:val="004E1E8B"/>
    <w:rsid w:val="004E21D4"/>
    <w:rsid w:val="004E248F"/>
    <w:rsid w:val="004E3249"/>
    <w:rsid w:val="004E41CB"/>
    <w:rsid w:val="004E4D0E"/>
    <w:rsid w:val="004E5286"/>
    <w:rsid w:val="004E5C8D"/>
    <w:rsid w:val="004E5F7A"/>
    <w:rsid w:val="004E63FD"/>
    <w:rsid w:val="004F0315"/>
    <w:rsid w:val="004F0A2C"/>
    <w:rsid w:val="004F1E97"/>
    <w:rsid w:val="004F208A"/>
    <w:rsid w:val="004F2B31"/>
    <w:rsid w:val="004F3FA7"/>
    <w:rsid w:val="004F50B2"/>
    <w:rsid w:val="004F53B2"/>
    <w:rsid w:val="004F5AC7"/>
    <w:rsid w:val="004F5BAA"/>
    <w:rsid w:val="004F685E"/>
    <w:rsid w:val="004F6911"/>
    <w:rsid w:val="004F70BB"/>
    <w:rsid w:val="004F72AC"/>
    <w:rsid w:val="004F7A1C"/>
    <w:rsid w:val="00500BB3"/>
    <w:rsid w:val="00501150"/>
    <w:rsid w:val="0050297A"/>
    <w:rsid w:val="00502CF0"/>
    <w:rsid w:val="00503640"/>
    <w:rsid w:val="005056B1"/>
    <w:rsid w:val="0050625C"/>
    <w:rsid w:val="0050634E"/>
    <w:rsid w:val="005066C8"/>
    <w:rsid w:val="005078D9"/>
    <w:rsid w:val="005100A6"/>
    <w:rsid w:val="0051098B"/>
    <w:rsid w:val="00510A29"/>
    <w:rsid w:val="00511711"/>
    <w:rsid w:val="00511C17"/>
    <w:rsid w:val="0051287B"/>
    <w:rsid w:val="0051367F"/>
    <w:rsid w:val="00513A0E"/>
    <w:rsid w:val="00513C24"/>
    <w:rsid w:val="00514594"/>
    <w:rsid w:val="00515048"/>
    <w:rsid w:val="00515633"/>
    <w:rsid w:val="005161E5"/>
    <w:rsid w:val="00516878"/>
    <w:rsid w:val="00516950"/>
    <w:rsid w:val="00516EE6"/>
    <w:rsid w:val="0052053B"/>
    <w:rsid w:val="00520D18"/>
    <w:rsid w:val="00520DA0"/>
    <w:rsid w:val="00520FA3"/>
    <w:rsid w:val="005223BE"/>
    <w:rsid w:val="00522B39"/>
    <w:rsid w:val="005232E2"/>
    <w:rsid w:val="005245A2"/>
    <w:rsid w:val="00525B83"/>
    <w:rsid w:val="00527C5B"/>
    <w:rsid w:val="0053272B"/>
    <w:rsid w:val="00532B74"/>
    <w:rsid w:val="00532C5E"/>
    <w:rsid w:val="00533925"/>
    <w:rsid w:val="005359AC"/>
    <w:rsid w:val="00536A74"/>
    <w:rsid w:val="00537129"/>
    <w:rsid w:val="005372FF"/>
    <w:rsid w:val="00537694"/>
    <w:rsid w:val="00537D82"/>
    <w:rsid w:val="00537F42"/>
    <w:rsid w:val="00537FD3"/>
    <w:rsid w:val="00540790"/>
    <w:rsid w:val="00540A2A"/>
    <w:rsid w:val="00540C70"/>
    <w:rsid w:val="00540D27"/>
    <w:rsid w:val="00540DA2"/>
    <w:rsid w:val="005411AD"/>
    <w:rsid w:val="00541800"/>
    <w:rsid w:val="00542DC4"/>
    <w:rsid w:val="00542F23"/>
    <w:rsid w:val="00544929"/>
    <w:rsid w:val="00546663"/>
    <w:rsid w:val="00547B14"/>
    <w:rsid w:val="00550487"/>
    <w:rsid w:val="00550F8D"/>
    <w:rsid w:val="005522AF"/>
    <w:rsid w:val="00552F2C"/>
    <w:rsid w:val="005539B2"/>
    <w:rsid w:val="005542B7"/>
    <w:rsid w:val="00554802"/>
    <w:rsid w:val="005548AC"/>
    <w:rsid w:val="005557CD"/>
    <w:rsid w:val="00555828"/>
    <w:rsid w:val="00555A04"/>
    <w:rsid w:val="00555BF5"/>
    <w:rsid w:val="0055619F"/>
    <w:rsid w:val="005574EB"/>
    <w:rsid w:val="00557958"/>
    <w:rsid w:val="00557F16"/>
    <w:rsid w:val="005601E7"/>
    <w:rsid w:val="00560663"/>
    <w:rsid w:val="00560984"/>
    <w:rsid w:val="00560DF7"/>
    <w:rsid w:val="00560E14"/>
    <w:rsid w:val="0056174C"/>
    <w:rsid w:val="0056193E"/>
    <w:rsid w:val="00561A02"/>
    <w:rsid w:val="00562ADE"/>
    <w:rsid w:val="00563AE3"/>
    <w:rsid w:val="00563BB4"/>
    <w:rsid w:val="00563CB7"/>
    <w:rsid w:val="005640AB"/>
    <w:rsid w:val="005644BD"/>
    <w:rsid w:val="00564592"/>
    <w:rsid w:val="00564C91"/>
    <w:rsid w:val="005650FE"/>
    <w:rsid w:val="00566903"/>
    <w:rsid w:val="00567D59"/>
    <w:rsid w:val="00570746"/>
    <w:rsid w:val="00570DDD"/>
    <w:rsid w:val="00571158"/>
    <w:rsid w:val="00571AC6"/>
    <w:rsid w:val="00571FDB"/>
    <w:rsid w:val="00572D50"/>
    <w:rsid w:val="00573386"/>
    <w:rsid w:val="0057443C"/>
    <w:rsid w:val="005744FC"/>
    <w:rsid w:val="00575EF5"/>
    <w:rsid w:val="005761F2"/>
    <w:rsid w:val="00576BEA"/>
    <w:rsid w:val="00577A92"/>
    <w:rsid w:val="005800EA"/>
    <w:rsid w:val="00580C7F"/>
    <w:rsid w:val="005817E3"/>
    <w:rsid w:val="005817EE"/>
    <w:rsid w:val="005817F5"/>
    <w:rsid w:val="00582035"/>
    <w:rsid w:val="00582667"/>
    <w:rsid w:val="005847B2"/>
    <w:rsid w:val="00586185"/>
    <w:rsid w:val="005876D3"/>
    <w:rsid w:val="0059064B"/>
    <w:rsid w:val="0059140B"/>
    <w:rsid w:val="00591BBC"/>
    <w:rsid w:val="00591E49"/>
    <w:rsid w:val="00592E4E"/>
    <w:rsid w:val="00593968"/>
    <w:rsid w:val="005942B4"/>
    <w:rsid w:val="00595B2C"/>
    <w:rsid w:val="00595F48"/>
    <w:rsid w:val="00595FF6"/>
    <w:rsid w:val="00596DA1"/>
    <w:rsid w:val="00597071"/>
    <w:rsid w:val="00597D33"/>
    <w:rsid w:val="005A0A20"/>
    <w:rsid w:val="005A1435"/>
    <w:rsid w:val="005A2388"/>
    <w:rsid w:val="005A395F"/>
    <w:rsid w:val="005A415B"/>
    <w:rsid w:val="005A511F"/>
    <w:rsid w:val="005A55A9"/>
    <w:rsid w:val="005A64E9"/>
    <w:rsid w:val="005A68DB"/>
    <w:rsid w:val="005A6D26"/>
    <w:rsid w:val="005A7377"/>
    <w:rsid w:val="005B148B"/>
    <w:rsid w:val="005B1553"/>
    <w:rsid w:val="005B4058"/>
    <w:rsid w:val="005B4414"/>
    <w:rsid w:val="005B4741"/>
    <w:rsid w:val="005B502F"/>
    <w:rsid w:val="005B6074"/>
    <w:rsid w:val="005B68A4"/>
    <w:rsid w:val="005B71DB"/>
    <w:rsid w:val="005B7E6C"/>
    <w:rsid w:val="005C0068"/>
    <w:rsid w:val="005C07DE"/>
    <w:rsid w:val="005C0B03"/>
    <w:rsid w:val="005C12D2"/>
    <w:rsid w:val="005C2698"/>
    <w:rsid w:val="005C2ACF"/>
    <w:rsid w:val="005C2B6A"/>
    <w:rsid w:val="005C2DED"/>
    <w:rsid w:val="005C319C"/>
    <w:rsid w:val="005C38A4"/>
    <w:rsid w:val="005C40DA"/>
    <w:rsid w:val="005C4425"/>
    <w:rsid w:val="005C45DB"/>
    <w:rsid w:val="005C482B"/>
    <w:rsid w:val="005C5C3F"/>
    <w:rsid w:val="005C5E07"/>
    <w:rsid w:val="005D1033"/>
    <w:rsid w:val="005D12C3"/>
    <w:rsid w:val="005D1F25"/>
    <w:rsid w:val="005D2D5F"/>
    <w:rsid w:val="005D4955"/>
    <w:rsid w:val="005D49A8"/>
    <w:rsid w:val="005D51B9"/>
    <w:rsid w:val="005D54CD"/>
    <w:rsid w:val="005D56FA"/>
    <w:rsid w:val="005D60FA"/>
    <w:rsid w:val="005D62CE"/>
    <w:rsid w:val="005D62ED"/>
    <w:rsid w:val="005D656A"/>
    <w:rsid w:val="005E0E4F"/>
    <w:rsid w:val="005E1A86"/>
    <w:rsid w:val="005E1ED5"/>
    <w:rsid w:val="005E5538"/>
    <w:rsid w:val="005E5866"/>
    <w:rsid w:val="005E729B"/>
    <w:rsid w:val="005F0548"/>
    <w:rsid w:val="005F392C"/>
    <w:rsid w:val="005F393A"/>
    <w:rsid w:val="005F4706"/>
    <w:rsid w:val="005F7315"/>
    <w:rsid w:val="00600E2A"/>
    <w:rsid w:val="00600F2C"/>
    <w:rsid w:val="006015DA"/>
    <w:rsid w:val="00602722"/>
    <w:rsid w:val="00602BE2"/>
    <w:rsid w:val="00604134"/>
    <w:rsid w:val="006047A1"/>
    <w:rsid w:val="006048C0"/>
    <w:rsid w:val="00604CF6"/>
    <w:rsid w:val="00605BD4"/>
    <w:rsid w:val="00605E5D"/>
    <w:rsid w:val="00605EA3"/>
    <w:rsid w:val="0060730C"/>
    <w:rsid w:val="00607AF6"/>
    <w:rsid w:val="00607D9A"/>
    <w:rsid w:val="00607FBD"/>
    <w:rsid w:val="006100F9"/>
    <w:rsid w:val="006101F7"/>
    <w:rsid w:val="0061087B"/>
    <w:rsid w:val="00612001"/>
    <w:rsid w:val="00612B15"/>
    <w:rsid w:val="006134B0"/>
    <w:rsid w:val="00613DD5"/>
    <w:rsid w:val="00614C8C"/>
    <w:rsid w:val="006150A2"/>
    <w:rsid w:val="006154CC"/>
    <w:rsid w:val="00615ABA"/>
    <w:rsid w:val="00615C23"/>
    <w:rsid w:val="006165AF"/>
    <w:rsid w:val="00616AEA"/>
    <w:rsid w:val="00616CE6"/>
    <w:rsid w:val="00617FBC"/>
    <w:rsid w:val="0062014D"/>
    <w:rsid w:val="00621E1E"/>
    <w:rsid w:val="0062278D"/>
    <w:rsid w:val="00622BA7"/>
    <w:rsid w:val="006240DE"/>
    <w:rsid w:val="006259A1"/>
    <w:rsid w:val="00625C87"/>
    <w:rsid w:val="00626373"/>
    <w:rsid w:val="006265A2"/>
    <w:rsid w:val="00631A0B"/>
    <w:rsid w:val="00632083"/>
    <w:rsid w:val="006320E8"/>
    <w:rsid w:val="00632ED2"/>
    <w:rsid w:val="00633CF7"/>
    <w:rsid w:val="00634FE4"/>
    <w:rsid w:val="00635394"/>
    <w:rsid w:val="0063588A"/>
    <w:rsid w:val="00635A32"/>
    <w:rsid w:val="00636F5B"/>
    <w:rsid w:val="006378BB"/>
    <w:rsid w:val="00641C33"/>
    <w:rsid w:val="006428E3"/>
    <w:rsid w:val="00642914"/>
    <w:rsid w:val="00642F91"/>
    <w:rsid w:val="0064486C"/>
    <w:rsid w:val="00645008"/>
    <w:rsid w:val="00645B25"/>
    <w:rsid w:val="006466CA"/>
    <w:rsid w:val="0064750A"/>
    <w:rsid w:val="00647774"/>
    <w:rsid w:val="006500FF"/>
    <w:rsid w:val="00650745"/>
    <w:rsid w:val="00650B22"/>
    <w:rsid w:val="006510E8"/>
    <w:rsid w:val="00651E47"/>
    <w:rsid w:val="00652F2A"/>
    <w:rsid w:val="00653334"/>
    <w:rsid w:val="00654209"/>
    <w:rsid w:val="00654E81"/>
    <w:rsid w:val="00655F4B"/>
    <w:rsid w:val="00656861"/>
    <w:rsid w:val="00656D6A"/>
    <w:rsid w:val="00656E37"/>
    <w:rsid w:val="00657D39"/>
    <w:rsid w:val="00660DE5"/>
    <w:rsid w:val="00661569"/>
    <w:rsid w:val="0066179A"/>
    <w:rsid w:val="00661900"/>
    <w:rsid w:val="00662615"/>
    <w:rsid w:val="00662BDF"/>
    <w:rsid w:val="00662F97"/>
    <w:rsid w:val="00664945"/>
    <w:rsid w:val="00664ED1"/>
    <w:rsid w:val="00666039"/>
    <w:rsid w:val="00666B29"/>
    <w:rsid w:val="00666B63"/>
    <w:rsid w:val="00666C33"/>
    <w:rsid w:val="00667BF8"/>
    <w:rsid w:val="00670B0F"/>
    <w:rsid w:val="006710E8"/>
    <w:rsid w:val="0067121E"/>
    <w:rsid w:val="0067384C"/>
    <w:rsid w:val="00673997"/>
    <w:rsid w:val="00673F6D"/>
    <w:rsid w:val="00674CE7"/>
    <w:rsid w:val="00674FB1"/>
    <w:rsid w:val="00675386"/>
    <w:rsid w:val="006764DE"/>
    <w:rsid w:val="00677740"/>
    <w:rsid w:val="00680E8E"/>
    <w:rsid w:val="00681AB5"/>
    <w:rsid w:val="0068220F"/>
    <w:rsid w:val="00682984"/>
    <w:rsid w:val="006833C2"/>
    <w:rsid w:val="006849F3"/>
    <w:rsid w:val="00685B22"/>
    <w:rsid w:val="00686EF0"/>
    <w:rsid w:val="00687778"/>
    <w:rsid w:val="006915FC"/>
    <w:rsid w:val="00691860"/>
    <w:rsid w:val="00691E42"/>
    <w:rsid w:val="006926B0"/>
    <w:rsid w:val="00692F5D"/>
    <w:rsid w:val="00693ADE"/>
    <w:rsid w:val="00694640"/>
    <w:rsid w:val="00695119"/>
    <w:rsid w:val="00695537"/>
    <w:rsid w:val="00695A44"/>
    <w:rsid w:val="00695CF3"/>
    <w:rsid w:val="006969D6"/>
    <w:rsid w:val="00696AD1"/>
    <w:rsid w:val="00697F32"/>
    <w:rsid w:val="006A043B"/>
    <w:rsid w:val="006A0724"/>
    <w:rsid w:val="006A0FCE"/>
    <w:rsid w:val="006A17E6"/>
    <w:rsid w:val="006A17FB"/>
    <w:rsid w:val="006A1991"/>
    <w:rsid w:val="006A2584"/>
    <w:rsid w:val="006A280D"/>
    <w:rsid w:val="006A2EF8"/>
    <w:rsid w:val="006A3FD0"/>
    <w:rsid w:val="006A58EC"/>
    <w:rsid w:val="006A5F4B"/>
    <w:rsid w:val="006A6E3F"/>
    <w:rsid w:val="006B0733"/>
    <w:rsid w:val="006B0C61"/>
    <w:rsid w:val="006B2114"/>
    <w:rsid w:val="006B235F"/>
    <w:rsid w:val="006B3811"/>
    <w:rsid w:val="006B3D4E"/>
    <w:rsid w:val="006B485E"/>
    <w:rsid w:val="006B48EF"/>
    <w:rsid w:val="006B4B4D"/>
    <w:rsid w:val="006B568A"/>
    <w:rsid w:val="006B5C84"/>
    <w:rsid w:val="006B5EFF"/>
    <w:rsid w:val="006B660E"/>
    <w:rsid w:val="006C002A"/>
    <w:rsid w:val="006C068C"/>
    <w:rsid w:val="006C0F74"/>
    <w:rsid w:val="006C2C3D"/>
    <w:rsid w:val="006C2F17"/>
    <w:rsid w:val="006C3892"/>
    <w:rsid w:val="006C3BDA"/>
    <w:rsid w:val="006C43DF"/>
    <w:rsid w:val="006C44D0"/>
    <w:rsid w:val="006C4A62"/>
    <w:rsid w:val="006C548E"/>
    <w:rsid w:val="006C61F8"/>
    <w:rsid w:val="006C6B0C"/>
    <w:rsid w:val="006C77D3"/>
    <w:rsid w:val="006C7B71"/>
    <w:rsid w:val="006D16E7"/>
    <w:rsid w:val="006D206F"/>
    <w:rsid w:val="006D3724"/>
    <w:rsid w:val="006D3998"/>
    <w:rsid w:val="006D5B32"/>
    <w:rsid w:val="006D63F6"/>
    <w:rsid w:val="006D6CB4"/>
    <w:rsid w:val="006D7E18"/>
    <w:rsid w:val="006D7FB5"/>
    <w:rsid w:val="006E0DF9"/>
    <w:rsid w:val="006E1115"/>
    <w:rsid w:val="006E2171"/>
    <w:rsid w:val="006E25F0"/>
    <w:rsid w:val="006E2DFF"/>
    <w:rsid w:val="006E31B0"/>
    <w:rsid w:val="006E376C"/>
    <w:rsid w:val="006E3EA2"/>
    <w:rsid w:val="006E5585"/>
    <w:rsid w:val="006E5FC0"/>
    <w:rsid w:val="006E71CA"/>
    <w:rsid w:val="006E7B3C"/>
    <w:rsid w:val="006E7DB3"/>
    <w:rsid w:val="006F1471"/>
    <w:rsid w:val="006F1636"/>
    <w:rsid w:val="006F24D2"/>
    <w:rsid w:val="006F2BE6"/>
    <w:rsid w:val="006F39E6"/>
    <w:rsid w:val="006F66AA"/>
    <w:rsid w:val="006F7684"/>
    <w:rsid w:val="006F7870"/>
    <w:rsid w:val="006F7A9A"/>
    <w:rsid w:val="006F7DF6"/>
    <w:rsid w:val="006F7F2A"/>
    <w:rsid w:val="00700097"/>
    <w:rsid w:val="00702BC8"/>
    <w:rsid w:val="0070444F"/>
    <w:rsid w:val="00704859"/>
    <w:rsid w:val="00705C2E"/>
    <w:rsid w:val="00706008"/>
    <w:rsid w:val="00712AB1"/>
    <w:rsid w:val="007132B4"/>
    <w:rsid w:val="00714C7C"/>
    <w:rsid w:val="00716048"/>
    <w:rsid w:val="00716083"/>
    <w:rsid w:val="0071618A"/>
    <w:rsid w:val="007161C0"/>
    <w:rsid w:val="0071650F"/>
    <w:rsid w:val="00716755"/>
    <w:rsid w:val="00716FFD"/>
    <w:rsid w:val="007170A4"/>
    <w:rsid w:val="007171E3"/>
    <w:rsid w:val="00720DEC"/>
    <w:rsid w:val="00721906"/>
    <w:rsid w:val="00722EE1"/>
    <w:rsid w:val="00723458"/>
    <w:rsid w:val="00723FD1"/>
    <w:rsid w:val="00725ACD"/>
    <w:rsid w:val="00725D22"/>
    <w:rsid w:val="00726BCA"/>
    <w:rsid w:val="007276DF"/>
    <w:rsid w:val="00731427"/>
    <w:rsid w:val="00731516"/>
    <w:rsid w:val="00731876"/>
    <w:rsid w:val="007321AD"/>
    <w:rsid w:val="00732783"/>
    <w:rsid w:val="0073301B"/>
    <w:rsid w:val="007343CA"/>
    <w:rsid w:val="00734976"/>
    <w:rsid w:val="00734AFB"/>
    <w:rsid w:val="00735CBC"/>
    <w:rsid w:val="00737AFB"/>
    <w:rsid w:val="00737ED0"/>
    <w:rsid w:val="00737F54"/>
    <w:rsid w:val="0074042F"/>
    <w:rsid w:val="0074044E"/>
    <w:rsid w:val="0074091B"/>
    <w:rsid w:val="00740D01"/>
    <w:rsid w:val="0074142F"/>
    <w:rsid w:val="00741A16"/>
    <w:rsid w:val="00744070"/>
    <w:rsid w:val="00746F36"/>
    <w:rsid w:val="0074730A"/>
    <w:rsid w:val="007503C6"/>
    <w:rsid w:val="00750E2A"/>
    <w:rsid w:val="00751C94"/>
    <w:rsid w:val="007526BB"/>
    <w:rsid w:val="00753ECC"/>
    <w:rsid w:val="00754C13"/>
    <w:rsid w:val="007553D1"/>
    <w:rsid w:val="00755E90"/>
    <w:rsid w:val="0075646C"/>
    <w:rsid w:val="00756F06"/>
    <w:rsid w:val="00756F22"/>
    <w:rsid w:val="00757207"/>
    <w:rsid w:val="007578D7"/>
    <w:rsid w:val="00757A6F"/>
    <w:rsid w:val="007604FE"/>
    <w:rsid w:val="0076151B"/>
    <w:rsid w:val="007625EF"/>
    <w:rsid w:val="0076388F"/>
    <w:rsid w:val="007643CA"/>
    <w:rsid w:val="00764D88"/>
    <w:rsid w:val="00766F8D"/>
    <w:rsid w:val="00767226"/>
    <w:rsid w:val="00767355"/>
    <w:rsid w:val="00767432"/>
    <w:rsid w:val="00767A06"/>
    <w:rsid w:val="00767DCF"/>
    <w:rsid w:val="00770B8E"/>
    <w:rsid w:val="00771321"/>
    <w:rsid w:val="00771B37"/>
    <w:rsid w:val="00771C9D"/>
    <w:rsid w:val="00772885"/>
    <w:rsid w:val="00772B2E"/>
    <w:rsid w:val="00772C68"/>
    <w:rsid w:val="00772EBF"/>
    <w:rsid w:val="007730A5"/>
    <w:rsid w:val="007748CE"/>
    <w:rsid w:val="0077529F"/>
    <w:rsid w:val="007756EC"/>
    <w:rsid w:val="00775EBE"/>
    <w:rsid w:val="007765DD"/>
    <w:rsid w:val="0077676C"/>
    <w:rsid w:val="007769B7"/>
    <w:rsid w:val="0077776C"/>
    <w:rsid w:val="007800EA"/>
    <w:rsid w:val="007800F7"/>
    <w:rsid w:val="00780915"/>
    <w:rsid w:val="00780ABD"/>
    <w:rsid w:val="00780B4A"/>
    <w:rsid w:val="00780C89"/>
    <w:rsid w:val="007812FA"/>
    <w:rsid w:val="007818FB"/>
    <w:rsid w:val="007825C0"/>
    <w:rsid w:val="0078260A"/>
    <w:rsid w:val="00782F4C"/>
    <w:rsid w:val="00783000"/>
    <w:rsid w:val="00783BA4"/>
    <w:rsid w:val="007841D8"/>
    <w:rsid w:val="007841DD"/>
    <w:rsid w:val="007848A9"/>
    <w:rsid w:val="00784E8E"/>
    <w:rsid w:val="00785AD6"/>
    <w:rsid w:val="007876A4"/>
    <w:rsid w:val="007879D6"/>
    <w:rsid w:val="00787D5E"/>
    <w:rsid w:val="0079021B"/>
    <w:rsid w:val="00790613"/>
    <w:rsid w:val="00791D4B"/>
    <w:rsid w:val="007929F7"/>
    <w:rsid w:val="00794950"/>
    <w:rsid w:val="00794A7A"/>
    <w:rsid w:val="00794AF4"/>
    <w:rsid w:val="00795152"/>
    <w:rsid w:val="00796AA0"/>
    <w:rsid w:val="00797531"/>
    <w:rsid w:val="0079785B"/>
    <w:rsid w:val="007A1952"/>
    <w:rsid w:val="007A20A7"/>
    <w:rsid w:val="007A2816"/>
    <w:rsid w:val="007A38CD"/>
    <w:rsid w:val="007A3E06"/>
    <w:rsid w:val="007A42D3"/>
    <w:rsid w:val="007A4AE8"/>
    <w:rsid w:val="007A5859"/>
    <w:rsid w:val="007A68FA"/>
    <w:rsid w:val="007A7033"/>
    <w:rsid w:val="007B02B9"/>
    <w:rsid w:val="007B03A4"/>
    <w:rsid w:val="007B0B36"/>
    <w:rsid w:val="007B1E72"/>
    <w:rsid w:val="007B2017"/>
    <w:rsid w:val="007B3DAE"/>
    <w:rsid w:val="007B592A"/>
    <w:rsid w:val="007B5AEB"/>
    <w:rsid w:val="007B6699"/>
    <w:rsid w:val="007B66FB"/>
    <w:rsid w:val="007B6995"/>
    <w:rsid w:val="007B6D8B"/>
    <w:rsid w:val="007B7D2F"/>
    <w:rsid w:val="007C01BE"/>
    <w:rsid w:val="007C1CD7"/>
    <w:rsid w:val="007C275F"/>
    <w:rsid w:val="007C299B"/>
    <w:rsid w:val="007C2BB6"/>
    <w:rsid w:val="007C3022"/>
    <w:rsid w:val="007C35E0"/>
    <w:rsid w:val="007C453E"/>
    <w:rsid w:val="007C4761"/>
    <w:rsid w:val="007C4928"/>
    <w:rsid w:val="007C4A4A"/>
    <w:rsid w:val="007C4CAD"/>
    <w:rsid w:val="007C5547"/>
    <w:rsid w:val="007C65D7"/>
    <w:rsid w:val="007C76C7"/>
    <w:rsid w:val="007C7A5F"/>
    <w:rsid w:val="007C7BE2"/>
    <w:rsid w:val="007D0888"/>
    <w:rsid w:val="007D0EA2"/>
    <w:rsid w:val="007D1196"/>
    <w:rsid w:val="007D14F0"/>
    <w:rsid w:val="007D15D1"/>
    <w:rsid w:val="007D2BBF"/>
    <w:rsid w:val="007D5DD8"/>
    <w:rsid w:val="007D60F4"/>
    <w:rsid w:val="007D63E2"/>
    <w:rsid w:val="007D6819"/>
    <w:rsid w:val="007D732A"/>
    <w:rsid w:val="007D77C7"/>
    <w:rsid w:val="007D7F20"/>
    <w:rsid w:val="007E0D17"/>
    <w:rsid w:val="007E1799"/>
    <w:rsid w:val="007E2C2E"/>
    <w:rsid w:val="007E2F57"/>
    <w:rsid w:val="007E3C63"/>
    <w:rsid w:val="007E3DA0"/>
    <w:rsid w:val="007E67FD"/>
    <w:rsid w:val="007E6B1D"/>
    <w:rsid w:val="007E7372"/>
    <w:rsid w:val="007E7796"/>
    <w:rsid w:val="007F0412"/>
    <w:rsid w:val="007F1DBB"/>
    <w:rsid w:val="007F4716"/>
    <w:rsid w:val="007F781D"/>
    <w:rsid w:val="00802FD9"/>
    <w:rsid w:val="00803D23"/>
    <w:rsid w:val="00804A7C"/>
    <w:rsid w:val="00805890"/>
    <w:rsid w:val="0080605D"/>
    <w:rsid w:val="0080639C"/>
    <w:rsid w:val="008065E1"/>
    <w:rsid w:val="0080755F"/>
    <w:rsid w:val="00807DA8"/>
    <w:rsid w:val="00807FA5"/>
    <w:rsid w:val="00810381"/>
    <w:rsid w:val="008107BE"/>
    <w:rsid w:val="00810E9D"/>
    <w:rsid w:val="00811347"/>
    <w:rsid w:val="008119E4"/>
    <w:rsid w:val="00812B23"/>
    <w:rsid w:val="00813124"/>
    <w:rsid w:val="0081349B"/>
    <w:rsid w:val="00813D7C"/>
    <w:rsid w:val="00813F77"/>
    <w:rsid w:val="00815532"/>
    <w:rsid w:val="00815698"/>
    <w:rsid w:val="008162EF"/>
    <w:rsid w:val="00816726"/>
    <w:rsid w:val="00816AAD"/>
    <w:rsid w:val="00817D60"/>
    <w:rsid w:val="00820334"/>
    <w:rsid w:val="00820CA0"/>
    <w:rsid w:val="00820E94"/>
    <w:rsid w:val="00821E08"/>
    <w:rsid w:val="0082242F"/>
    <w:rsid w:val="0082270B"/>
    <w:rsid w:val="00822968"/>
    <w:rsid w:val="00822B9C"/>
    <w:rsid w:val="00822BEA"/>
    <w:rsid w:val="00822F5C"/>
    <w:rsid w:val="008251AC"/>
    <w:rsid w:val="0082567C"/>
    <w:rsid w:val="0082639E"/>
    <w:rsid w:val="00826471"/>
    <w:rsid w:val="0082743B"/>
    <w:rsid w:val="008274A2"/>
    <w:rsid w:val="008279FD"/>
    <w:rsid w:val="00832184"/>
    <w:rsid w:val="0083288B"/>
    <w:rsid w:val="00833549"/>
    <w:rsid w:val="00833840"/>
    <w:rsid w:val="00833E3E"/>
    <w:rsid w:val="008342B1"/>
    <w:rsid w:val="00835524"/>
    <w:rsid w:val="00835850"/>
    <w:rsid w:val="00837D68"/>
    <w:rsid w:val="00840447"/>
    <w:rsid w:val="0084060B"/>
    <w:rsid w:val="00840648"/>
    <w:rsid w:val="00841143"/>
    <w:rsid w:val="00841153"/>
    <w:rsid w:val="00841EFE"/>
    <w:rsid w:val="00842A97"/>
    <w:rsid w:val="00842B75"/>
    <w:rsid w:val="00843155"/>
    <w:rsid w:val="00843401"/>
    <w:rsid w:val="00843D81"/>
    <w:rsid w:val="00844D5A"/>
    <w:rsid w:val="00844D9B"/>
    <w:rsid w:val="00845ABE"/>
    <w:rsid w:val="00845C6A"/>
    <w:rsid w:val="008463A6"/>
    <w:rsid w:val="0084704B"/>
    <w:rsid w:val="008476A7"/>
    <w:rsid w:val="008507E2"/>
    <w:rsid w:val="00850948"/>
    <w:rsid w:val="00851A8C"/>
    <w:rsid w:val="00852F44"/>
    <w:rsid w:val="008534C3"/>
    <w:rsid w:val="00854452"/>
    <w:rsid w:val="00854907"/>
    <w:rsid w:val="008577E4"/>
    <w:rsid w:val="00857CB8"/>
    <w:rsid w:val="00860132"/>
    <w:rsid w:val="00860150"/>
    <w:rsid w:val="00860386"/>
    <w:rsid w:val="0086050A"/>
    <w:rsid w:val="00861581"/>
    <w:rsid w:val="00863278"/>
    <w:rsid w:val="0086339B"/>
    <w:rsid w:val="0086410F"/>
    <w:rsid w:val="0086512C"/>
    <w:rsid w:val="00865162"/>
    <w:rsid w:val="008658B4"/>
    <w:rsid w:val="008665D0"/>
    <w:rsid w:val="008709C5"/>
    <w:rsid w:val="00871B69"/>
    <w:rsid w:val="00872233"/>
    <w:rsid w:val="00872E90"/>
    <w:rsid w:val="008731B7"/>
    <w:rsid w:val="00873445"/>
    <w:rsid w:val="008736AF"/>
    <w:rsid w:val="00874243"/>
    <w:rsid w:val="00874A5E"/>
    <w:rsid w:val="00874DEF"/>
    <w:rsid w:val="0087722E"/>
    <w:rsid w:val="00877247"/>
    <w:rsid w:val="00880FF8"/>
    <w:rsid w:val="00881F13"/>
    <w:rsid w:val="00882848"/>
    <w:rsid w:val="00884F9D"/>
    <w:rsid w:val="008861A8"/>
    <w:rsid w:val="00886D31"/>
    <w:rsid w:val="00886E95"/>
    <w:rsid w:val="00890515"/>
    <w:rsid w:val="008905A4"/>
    <w:rsid w:val="00892448"/>
    <w:rsid w:val="00893B35"/>
    <w:rsid w:val="00893D4D"/>
    <w:rsid w:val="008947D8"/>
    <w:rsid w:val="00894AA3"/>
    <w:rsid w:val="008955C9"/>
    <w:rsid w:val="008971E9"/>
    <w:rsid w:val="00897328"/>
    <w:rsid w:val="0089799E"/>
    <w:rsid w:val="008A0B45"/>
    <w:rsid w:val="008A1351"/>
    <w:rsid w:val="008A19BE"/>
    <w:rsid w:val="008A2D5C"/>
    <w:rsid w:val="008A387B"/>
    <w:rsid w:val="008A427A"/>
    <w:rsid w:val="008A55C2"/>
    <w:rsid w:val="008A55EA"/>
    <w:rsid w:val="008A5634"/>
    <w:rsid w:val="008A5786"/>
    <w:rsid w:val="008A63C9"/>
    <w:rsid w:val="008A6807"/>
    <w:rsid w:val="008A7DBE"/>
    <w:rsid w:val="008A7DC0"/>
    <w:rsid w:val="008B0639"/>
    <w:rsid w:val="008B141F"/>
    <w:rsid w:val="008B3698"/>
    <w:rsid w:val="008B3817"/>
    <w:rsid w:val="008B3EE3"/>
    <w:rsid w:val="008B4174"/>
    <w:rsid w:val="008B4434"/>
    <w:rsid w:val="008B7411"/>
    <w:rsid w:val="008B7757"/>
    <w:rsid w:val="008B78DE"/>
    <w:rsid w:val="008B7A28"/>
    <w:rsid w:val="008C001B"/>
    <w:rsid w:val="008C1121"/>
    <w:rsid w:val="008C1143"/>
    <w:rsid w:val="008C1581"/>
    <w:rsid w:val="008C15FA"/>
    <w:rsid w:val="008C1614"/>
    <w:rsid w:val="008C29B8"/>
    <w:rsid w:val="008C2AD4"/>
    <w:rsid w:val="008C2D9E"/>
    <w:rsid w:val="008C3438"/>
    <w:rsid w:val="008C3C57"/>
    <w:rsid w:val="008C4370"/>
    <w:rsid w:val="008C4FFB"/>
    <w:rsid w:val="008C50D7"/>
    <w:rsid w:val="008C6134"/>
    <w:rsid w:val="008C615C"/>
    <w:rsid w:val="008C641B"/>
    <w:rsid w:val="008C64C9"/>
    <w:rsid w:val="008C6F89"/>
    <w:rsid w:val="008D1AB7"/>
    <w:rsid w:val="008D1F22"/>
    <w:rsid w:val="008D2933"/>
    <w:rsid w:val="008D2C1C"/>
    <w:rsid w:val="008D3EC4"/>
    <w:rsid w:val="008D424F"/>
    <w:rsid w:val="008D4AFC"/>
    <w:rsid w:val="008D5356"/>
    <w:rsid w:val="008D72C5"/>
    <w:rsid w:val="008E013B"/>
    <w:rsid w:val="008E0F23"/>
    <w:rsid w:val="008E2286"/>
    <w:rsid w:val="008E242F"/>
    <w:rsid w:val="008E26A8"/>
    <w:rsid w:val="008E26FA"/>
    <w:rsid w:val="008E292F"/>
    <w:rsid w:val="008E302D"/>
    <w:rsid w:val="008E311D"/>
    <w:rsid w:val="008E3570"/>
    <w:rsid w:val="008E38A5"/>
    <w:rsid w:val="008E39EA"/>
    <w:rsid w:val="008E3B34"/>
    <w:rsid w:val="008E4217"/>
    <w:rsid w:val="008E442C"/>
    <w:rsid w:val="008E4A34"/>
    <w:rsid w:val="008E4AC0"/>
    <w:rsid w:val="008E51DB"/>
    <w:rsid w:val="008E54A3"/>
    <w:rsid w:val="008E5D36"/>
    <w:rsid w:val="008E5DD4"/>
    <w:rsid w:val="008E68E6"/>
    <w:rsid w:val="008E6D22"/>
    <w:rsid w:val="008E7153"/>
    <w:rsid w:val="008E795B"/>
    <w:rsid w:val="008F0B11"/>
    <w:rsid w:val="008F101C"/>
    <w:rsid w:val="008F13A8"/>
    <w:rsid w:val="008F1B75"/>
    <w:rsid w:val="008F2335"/>
    <w:rsid w:val="008F3518"/>
    <w:rsid w:val="008F424B"/>
    <w:rsid w:val="008F53F6"/>
    <w:rsid w:val="008F5689"/>
    <w:rsid w:val="008F5C39"/>
    <w:rsid w:val="008F5FEA"/>
    <w:rsid w:val="008F664D"/>
    <w:rsid w:val="008F6CE4"/>
    <w:rsid w:val="008F6FE4"/>
    <w:rsid w:val="008F72C2"/>
    <w:rsid w:val="008F778F"/>
    <w:rsid w:val="008F77AF"/>
    <w:rsid w:val="008F7A65"/>
    <w:rsid w:val="009005E4"/>
    <w:rsid w:val="009007C3"/>
    <w:rsid w:val="00900F37"/>
    <w:rsid w:val="009034CA"/>
    <w:rsid w:val="00903F0B"/>
    <w:rsid w:val="00904A6F"/>
    <w:rsid w:val="009054FA"/>
    <w:rsid w:val="00906BFF"/>
    <w:rsid w:val="00906C24"/>
    <w:rsid w:val="00907622"/>
    <w:rsid w:val="0091070C"/>
    <w:rsid w:val="00910716"/>
    <w:rsid w:val="0091134C"/>
    <w:rsid w:val="00911663"/>
    <w:rsid w:val="0091211F"/>
    <w:rsid w:val="009125C5"/>
    <w:rsid w:val="00912A1A"/>
    <w:rsid w:val="00912A44"/>
    <w:rsid w:val="00912FBB"/>
    <w:rsid w:val="009132E0"/>
    <w:rsid w:val="0091591C"/>
    <w:rsid w:val="0092124E"/>
    <w:rsid w:val="00921670"/>
    <w:rsid w:val="00922519"/>
    <w:rsid w:val="00923902"/>
    <w:rsid w:val="00924CFB"/>
    <w:rsid w:val="00924D9D"/>
    <w:rsid w:val="00925391"/>
    <w:rsid w:val="00925AB3"/>
    <w:rsid w:val="00926E39"/>
    <w:rsid w:val="0092780D"/>
    <w:rsid w:val="0092785A"/>
    <w:rsid w:val="009278DC"/>
    <w:rsid w:val="00927B5A"/>
    <w:rsid w:val="009301FF"/>
    <w:rsid w:val="009318DB"/>
    <w:rsid w:val="00932201"/>
    <w:rsid w:val="00932AB2"/>
    <w:rsid w:val="00933492"/>
    <w:rsid w:val="00933909"/>
    <w:rsid w:val="00933999"/>
    <w:rsid w:val="00933E6A"/>
    <w:rsid w:val="00934E45"/>
    <w:rsid w:val="009360EB"/>
    <w:rsid w:val="009366BF"/>
    <w:rsid w:val="00936AF2"/>
    <w:rsid w:val="00937BA3"/>
    <w:rsid w:val="0094045E"/>
    <w:rsid w:val="00940709"/>
    <w:rsid w:val="00940CDD"/>
    <w:rsid w:val="00940D6D"/>
    <w:rsid w:val="00940E2D"/>
    <w:rsid w:val="00940F5E"/>
    <w:rsid w:val="00941AC5"/>
    <w:rsid w:val="009424E3"/>
    <w:rsid w:val="00943970"/>
    <w:rsid w:val="00944004"/>
    <w:rsid w:val="00944234"/>
    <w:rsid w:val="00944779"/>
    <w:rsid w:val="00944943"/>
    <w:rsid w:val="0094505B"/>
    <w:rsid w:val="00946D1F"/>
    <w:rsid w:val="0095083F"/>
    <w:rsid w:val="009509EE"/>
    <w:rsid w:val="00950ED0"/>
    <w:rsid w:val="00951720"/>
    <w:rsid w:val="00951885"/>
    <w:rsid w:val="0095208A"/>
    <w:rsid w:val="009523E7"/>
    <w:rsid w:val="00953DA6"/>
    <w:rsid w:val="00954699"/>
    <w:rsid w:val="00954A24"/>
    <w:rsid w:val="00954FBD"/>
    <w:rsid w:val="00955F83"/>
    <w:rsid w:val="009560A5"/>
    <w:rsid w:val="0095694D"/>
    <w:rsid w:val="00956BD9"/>
    <w:rsid w:val="0095701A"/>
    <w:rsid w:val="00957473"/>
    <w:rsid w:val="0096012D"/>
    <w:rsid w:val="0096066D"/>
    <w:rsid w:val="009628FB"/>
    <w:rsid w:val="00962FBD"/>
    <w:rsid w:val="00962FD4"/>
    <w:rsid w:val="0096338A"/>
    <w:rsid w:val="009637CD"/>
    <w:rsid w:val="0096404C"/>
    <w:rsid w:val="00964E7F"/>
    <w:rsid w:val="009650AC"/>
    <w:rsid w:val="00965C29"/>
    <w:rsid w:val="009669BE"/>
    <w:rsid w:val="00967660"/>
    <w:rsid w:val="00967F18"/>
    <w:rsid w:val="00970748"/>
    <w:rsid w:val="009711FE"/>
    <w:rsid w:val="009716BE"/>
    <w:rsid w:val="009735F6"/>
    <w:rsid w:val="009739C2"/>
    <w:rsid w:val="00973BB7"/>
    <w:rsid w:val="00973E28"/>
    <w:rsid w:val="00974890"/>
    <w:rsid w:val="009757E7"/>
    <w:rsid w:val="00975B50"/>
    <w:rsid w:val="0097606C"/>
    <w:rsid w:val="00977687"/>
    <w:rsid w:val="009802A6"/>
    <w:rsid w:val="00980F3A"/>
    <w:rsid w:val="009819F6"/>
    <w:rsid w:val="00981B2D"/>
    <w:rsid w:val="00982513"/>
    <w:rsid w:val="00984827"/>
    <w:rsid w:val="0098645D"/>
    <w:rsid w:val="00986F4F"/>
    <w:rsid w:val="00987EF1"/>
    <w:rsid w:val="009905C3"/>
    <w:rsid w:val="00990B9D"/>
    <w:rsid w:val="00990C5F"/>
    <w:rsid w:val="00990DBF"/>
    <w:rsid w:val="00991F75"/>
    <w:rsid w:val="00992E2D"/>
    <w:rsid w:val="0099443D"/>
    <w:rsid w:val="00994DC5"/>
    <w:rsid w:val="009961DB"/>
    <w:rsid w:val="009966D7"/>
    <w:rsid w:val="00997555"/>
    <w:rsid w:val="009A0AC2"/>
    <w:rsid w:val="009A0CA7"/>
    <w:rsid w:val="009A0E50"/>
    <w:rsid w:val="009A11C4"/>
    <w:rsid w:val="009A13FF"/>
    <w:rsid w:val="009A26E8"/>
    <w:rsid w:val="009A2AA9"/>
    <w:rsid w:val="009A2D9A"/>
    <w:rsid w:val="009A2DF3"/>
    <w:rsid w:val="009A3700"/>
    <w:rsid w:val="009A3FED"/>
    <w:rsid w:val="009A423D"/>
    <w:rsid w:val="009A44E4"/>
    <w:rsid w:val="009A4F86"/>
    <w:rsid w:val="009A6115"/>
    <w:rsid w:val="009A6E4C"/>
    <w:rsid w:val="009B06C7"/>
    <w:rsid w:val="009B07E2"/>
    <w:rsid w:val="009B092E"/>
    <w:rsid w:val="009B17DC"/>
    <w:rsid w:val="009B1B98"/>
    <w:rsid w:val="009B28F9"/>
    <w:rsid w:val="009B2B4E"/>
    <w:rsid w:val="009B449C"/>
    <w:rsid w:val="009B469C"/>
    <w:rsid w:val="009B58B6"/>
    <w:rsid w:val="009B6929"/>
    <w:rsid w:val="009B7207"/>
    <w:rsid w:val="009B7DCF"/>
    <w:rsid w:val="009C1727"/>
    <w:rsid w:val="009C1802"/>
    <w:rsid w:val="009C18EF"/>
    <w:rsid w:val="009C1B91"/>
    <w:rsid w:val="009C1D83"/>
    <w:rsid w:val="009C21A8"/>
    <w:rsid w:val="009C2BC6"/>
    <w:rsid w:val="009C4310"/>
    <w:rsid w:val="009C565D"/>
    <w:rsid w:val="009C5A80"/>
    <w:rsid w:val="009C67DF"/>
    <w:rsid w:val="009C7A64"/>
    <w:rsid w:val="009C7AF9"/>
    <w:rsid w:val="009D19D0"/>
    <w:rsid w:val="009D2306"/>
    <w:rsid w:val="009D2CC7"/>
    <w:rsid w:val="009D3AA8"/>
    <w:rsid w:val="009D50CC"/>
    <w:rsid w:val="009D544B"/>
    <w:rsid w:val="009D5A22"/>
    <w:rsid w:val="009D6924"/>
    <w:rsid w:val="009D6D13"/>
    <w:rsid w:val="009D74E6"/>
    <w:rsid w:val="009D7DC8"/>
    <w:rsid w:val="009E0701"/>
    <w:rsid w:val="009E0E58"/>
    <w:rsid w:val="009E1A36"/>
    <w:rsid w:val="009E2A50"/>
    <w:rsid w:val="009E38FC"/>
    <w:rsid w:val="009E3FDB"/>
    <w:rsid w:val="009E481C"/>
    <w:rsid w:val="009E50F0"/>
    <w:rsid w:val="009E550D"/>
    <w:rsid w:val="009E73BB"/>
    <w:rsid w:val="009E7E54"/>
    <w:rsid w:val="009F0E39"/>
    <w:rsid w:val="009F0FF1"/>
    <w:rsid w:val="009F1C85"/>
    <w:rsid w:val="009F2CAC"/>
    <w:rsid w:val="009F3A0C"/>
    <w:rsid w:val="009F402F"/>
    <w:rsid w:val="009F4751"/>
    <w:rsid w:val="009F5646"/>
    <w:rsid w:val="009F5D90"/>
    <w:rsid w:val="009F725B"/>
    <w:rsid w:val="009F740F"/>
    <w:rsid w:val="009F7986"/>
    <w:rsid w:val="00A000AE"/>
    <w:rsid w:val="00A0076F"/>
    <w:rsid w:val="00A00AA8"/>
    <w:rsid w:val="00A00C14"/>
    <w:rsid w:val="00A00F2C"/>
    <w:rsid w:val="00A01761"/>
    <w:rsid w:val="00A01F38"/>
    <w:rsid w:val="00A0255B"/>
    <w:rsid w:val="00A03132"/>
    <w:rsid w:val="00A035D1"/>
    <w:rsid w:val="00A05223"/>
    <w:rsid w:val="00A05B6E"/>
    <w:rsid w:val="00A05EAD"/>
    <w:rsid w:val="00A0633A"/>
    <w:rsid w:val="00A063D2"/>
    <w:rsid w:val="00A112E6"/>
    <w:rsid w:val="00A12774"/>
    <w:rsid w:val="00A1364C"/>
    <w:rsid w:val="00A1380F"/>
    <w:rsid w:val="00A138C1"/>
    <w:rsid w:val="00A149BA"/>
    <w:rsid w:val="00A14EBC"/>
    <w:rsid w:val="00A158AB"/>
    <w:rsid w:val="00A15961"/>
    <w:rsid w:val="00A163F2"/>
    <w:rsid w:val="00A16762"/>
    <w:rsid w:val="00A17146"/>
    <w:rsid w:val="00A1750E"/>
    <w:rsid w:val="00A20210"/>
    <w:rsid w:val="00A2079A"/>
    <w:rsid w:val="00A22568"/>
    <w:rsid w:val="00A22856"/>
    <w:rsid w:val="00A228FF"/>
    <w:rsid w:val="00A2405E"/>
    <w:rsid w:val="00A24392"/>
    <w:rsid w:val="00A24598"/>
    <w:rsid w:val="00A247AE"/>
    <w:rsid w:val="00A249BA"/>
    <w:rsid w:val="00A25878"/>
    <w:rsid w:val="00A266B3"/>
    <w:rsid w:val="00A26788"/>
    <w:rsid w:val="00A30BCA"/>
    <w:rsid w:val="00A32A81"/>
    <w:rsid w:val="00A32AA1"/>
    <w:rsid w:val="00A334ED"/>
    <w:rsid w:val="00A33C7F"/>
    <w:rsid w:val="00A3686F"/>
    <w:rsid w:val="00A3713D"/>
    <w:rsid w:val="00A3796D"/>
    <w:rsid w:val="00A401F1"/>
    <w:rsid w:val="00A41B1D"/>
    <w:rsid w:val="00A42A9A"/>
    <w:rsid w:val="00A43656"/>
    <w:rsid w:val="00A4527C"/>
    <w:rsid w:val="00A46B9D"/>
    <w:rsid w:val="00A478F5"/>
    <w:rsid w:val="00A47F0F"/>
    <w:rsid w:val="00A51019"/>
    <w:rsid w:val="00A51E68"/>
    <w:rsid w:val="00A5218F"/>
    <w:rsid w:val="00A52656"/>
    <w:rsid w:val="00A529B3"/>
    <w:rsid w:val="00A5385E"/>
    <w:rsid w:val="00A54554"/>
    <w:rsid w:val="00A54B87"/>
    <w:rsid w:val="00A54FBC"/>
    <w:rsid w:val="00A578C7"/>
    <w:rsid w:val="00A60628"/>
    <w:rsid w:val="00A627E8"/>
    <w:rsid w:val="00A63152"/>
    <w:rsid w:val="00A638B6"/>
    <w:rsid w:val="00A63F65"/>
    <w:rsid w:val="00A647EC"/>
    <w:rsid w:val="00A64A2A"/>
    <w:rsid w:val="00A64E9E"/>
    <w:rsid w:val="00A653E8"/>
    <w:rsid w:val="00A659E5"/>
    <w:rsid w:val="00A667C5"/>
    <w:rsid w:val="00A66B97"/>
    <w:rsid w:val="00A67370"/>
    <w:rsid w:val="00A67C40"/>
    <w:rsid w:val="00A67DB3"/>
    <w:rsid w:val="00A701CD"/>
    <w:rsid w:val="00A711BF"/>
    <w:rsid w:val="00A7253E"/>
    <w:rsid w:val="00A725CA"/>
    <w:rsid w:val="00A72DB5"/>
    <w:rsid w:val="00A72F12"/>
    <w:rsid w:val="00A74AE3"/>
    <w:rsid w:val="00A7550E"/>
    <w:rsid w:val="00A75FB1"/>
    <w:rsid w:val="00A7631B"/>
    <w:rsid w:val="00A76889"/>
    <w:rsid w:val="00A803D2"/>
    <w:rsid w:val="00A8185D"/>
    <w:rsid w:val="00A82077"/>
    <w:rsid w:val="00A822C1"/>
    <w:rsid w:val="00A8276B"/>
    <w:rsid w:val="00A8461D"/>
    <w:rsid w:val="00A84DE2"/>
    <w:rsid w:val="00A85AD7"/>
    <w:rsid w:val="00A8663E"/>
    <w:rsid w:val="00A90341"/>
    <w:rsid w:val="00A90487"/>
    <w:rsid w:val="00A9059B"/>
    <w:rsid w:val="00A92422"/>
    <w:rsid w:val="00A92506"/>
    <w:rsid w:val="00A92A34"/>
    <w:rsid w:val="00A93703"/>
    <w:rsid w:val="00A94A1F"/>
    <w:rsid w:val="00A94F03"/>
    <w:rsid w:val="00A96019"/>
    <w:rsid w:val="00A97417"/>
    <w:rsid w:val="00A976E3"/>
    <w:rsid w:val="00AA017E"/>
    <w:rsid w:val="00AA02A6"/>
    <w:rsid w:val="00AA08F2"/>
    <w:rsid w:val="00AA0E86"/>
    <w:rsid w:val="00AA0EDE"/>
    <w:rsid w:val="00AA126B"/>
    <w:rsid w:val="00AA14B8"/>
    <w:rsid w:val="00AA2F42"/>
    <w:rsid w:val="00AA5C6C"/>
    <w:rsid w:val="00AA6DA3"/>
    <w:rsid w:val="00AA7888"/>
    <w:rsid w:val="00AB01A4"/>
    <w:rsid w:val="00AB13B5"/>
    <w:rsid w:val="00AB1CD7"/>
    <w:rsid w:val="00AB2C0E"/>
    <w:rsid w:val="00AB5258"/>
    <w:rsid w:val="00AB56CC"/>
    <w:rsid w:val="00AB6EEF"/>
    <w:rsid w:val="00AC02CA"/>
    <w:rsid w:val="00AC1A11"/>
    <w:rsid w:val="00AC2039"/>
    <w:rsid w:val="00AC206D"/>
    <w:rsid w:val="00AC20C5"/>
    <w:rsid w:val="00AC247B"/>
    <w:rsid w:val="00AC3AB5"/>
    <w:rsid w:val="00AC425B"/>
    <w:rsid w:val="00AC4BF7"/>
    <w:rsid w:val="00AC5B2B"/>
    <w:rsid w:val="00AC645C"/>
    <w:rsid w:val="00AC68A6"/>
    <w:rsid w:val="00AC7F24"/>
    <w:rsid w:val="00AC7F5A"/>
    <w:rsid w:val="00AD012F"/>
    <w:rsid w:val="00AD1155"/>
    <w:rsid w:val="00AD1480"/>
    <w:rsid w:val="00AD19BA"/>
    <w:rsid w:val="00AD1FDE"/>
    <w:rsid w:val="00AD282B"/>
    <w:rsid w:val="00AD3BF6"/>
    <w:rsid w:val="00AD50C5"/>
    <w:rsid w:val="00AD5607"/>
    <w:rsid w:val="00AD5721"/>
    <w:rsid w:val="00AE1CC9"/>
    <w:rsid w:val="00AE1E20"/>
    <w:rsid w:val="00AE24C8"/>
    <w:rsid w:val="00AE2B5C"/>
    <w:rsid w:val="00AE34EE"/>
    <w:rsid w:val="00AE41D3"/>
    <w:rsid w:val="00AE5AFB"/>
    <w:rsid w:val="00AE6126"/>
    <w:rsid w:val="00AF1226"/>
    <w:rsid w:val="00AF2D47"/>
    <w:rsid w:val="00AF31E9"/>
    <w:rsid w:val="00AF336F"/>
    <w:rsid w:val="00AF6C48"/>
    <w:rsid w:val="00AF74BB"/>
    <w:rsid w:val="00B021CE"/>
    <w:rsid w:val="00B022A9"/>
    <w:rsid w:val="00B02597"/>
    <w:rsid w:val="00B03950"/>
    <w:rsid w:val="00B05244"/>
    <w:rsid w:val="00B05646"/>
    <w:rsid w:val="00B06E40"/>
    <w:rsid w:val="00B06E97"/>
    <w:rsid w:val="00B0750F"/>
    <w:rsid w:val="00B079B8"/>
    <w:rsid w:val="00B10327"/>
    <w:rsid w:val="00B103B5"/>
    <w:rsid w:val="00B11A83"/>
    <w:rsid w:val="00B11A86"/>
    <w:rsid w:val="00B1284C"/>
    <w:rsid w:val="00B139CB"/>
    <w:rsid w:val="00B141F3"/>
    <w:rsid w:val="00B14994"/>
    <w:rsid w:val="00B157AD"/>
    <w:rsid w:val="00B15C82"/>
    <w:rsid w:val="00B15FCD"/>
    <w:rsid w:val="00B16ED3"/>
    <w:rsid w:val="00B212D5"/>
    <w:rsid w:val="00B215AA"/>
    <w:rsid w:val="00B21813"/>
    <w:rsid w:val="00B23403"/>
    <w:rsid w:val="00B23802"/>
    <w:rsid w:val="00B25A66"/>
    <w:rsid w:val="00B25EFE"/>
    <w:rsid w:val="00B274EC"/>
    <w:rsid w:val="00B30375"/>
    <w:rsid w:val="00B3083F"/>
    <w:rsid w:val="00B3099C"/>
    <w:rsid w:val="00B30A07"/>
    <w:rsid w:val="00B31380"/>
    <w:rsid w:val="00B314D4"/>
    <w:rsid w:val="00B31960"/>
    <w:rsid w:val="00B327E0"/>
    <w:rsid w:val="00B342FA"/>
    <w:rsid w:val="00B346B5"/>
    <w:rsid w:val="00B34AA0"/>
    <w:rsid w:val="00B353F3"/>
    <w:rsid w:val="00B35B01"/>
    <w:rsid w:val="00B35BDE"/>
    <w:rsid w:val="00B36682"/>
    <w:rsid w:val="00B37D3D"/>
    <w:rsid w:val="00B37E5D"/>
    <w:rsid w:val="00B403DD"/>
    <w:rsid w:val="00B4071B"/>
    <w:rsid w:val="00B40F08"/>
    <w:rsid w:val="00B43811"/>
    <w:rsid w:val="00B43A4F"/>
    <w:rsid w:val="00B43A9C"/>
    <w:rsid w:val="00B43CD7"/>
    <w:rsid w:val="00B43E6E"/>
    <w:rsid w:val="00B44D57"/>
    <w:rsid w:val="00B451FB"/>
    <w:rsid w:val="00B4557F"/>
    <w:rsid w:val="00B45B71"/>
    <w:rsid w:val="00B46E9F"/>
    <w:rsid w:val="00B511D3"/>
    <w:rsid w:val="00B518FA"/>
    <w:rsid w:val="00B51A10"/>
    <w:rsid w:val="00B51AF0"/>
    <w:rsid w:val="00B523C7"/>
    <w:rsid w:val="00B524FD"/>
    <w:rsid w:val="00B52EE4"/>
    <w:rsid w:val="00B52F78"/>
    <w:rsid w:val="00B53B9D"/>
    <w:rsid w:val="00B5423E"/>
    <w:rsid w:val="00B55D6E"/>
    <w:rsid w:val="00B570BD"/>
    <w:rsid w:val="00B57C4F"/>
    <w:rsid w:val="00B6019F"/>
    <w:rsid w:val="00B605AC"/>
    <w:rsid w:val="00B60AC1"/>
    <w:rsid w:val="00B62A29"/>
    <w:rsid w:val="00B634EB"/>
    <w:rsid w:val="00B637D6"/>
    <w:rsid w:val="00B63A3F"/>
    <w:rsid w:val="00B64901"/>
    <w:rsid w:val="00B64E8A"/>
    <w:rsid w:val="00B66346"/>
    <w:rsid w:val="00B66FA2"/>
    <w:rsid w:val="00B7151B"/>
    <w:rsid w:val="00B71908"/>
    <w:rsid w:val="00B72135"/>
    <w:rsid w:val="00B725BD"/>
    <w:rsid w:val="00B73528"/>
    <w:rsid w:val="00B73939"/>
    <w:rsid w:val="00B74CF5"/>
    <w:rsid w:val="00B74FD0"/>
    <w:rsid w:val="00B758A1"/>
    <w:rsid w:val="00B761E4"/>
    <w:rsid w:val="00B773BF"/>
    <w:rsid w:val="00B8045B"/>
    <w:rsid w:val="00B813DD"/>
    <w:rsid w:val="00B8237A"/>
    <w:rsid w:val="00B826AC"/>
    <w:rsid w:val="00B82D45"/>
    <w:rsid w:val="00B84488"/>
    <w:rsid w:val="00B84E1D"/>
    <w:rsid w:val="00B85389"/>
    <w:rsid w:val="00B85B0A"/>
    <w:rsid w:val="00B85B70"/>
    <w:rsid w:val="00B869C8"/>
    <w:rsid w:val="00B87918"/>
    <w:rsid w:val="00B87CD8"/>
    <w:rsid w:val="00B90A57"/>
    <w:rsid w:val="00B90CA7"/>
    <w:rsid w:val="00B9110A"/>
    <w:rsid w:val="00B91271"/>
    <w:rsid w:val="00B914CD"/>
    <w:rsid w:val="00B9251D"/>
    <w:rsid w:val="00B92635"/>
    <w:rsid w:val="00B93CD3"/>
    <w:rsid w:val="00B96B83"/>
    <w:rsid w:val="00B96D74"/>
    <w:rsid w:val="00B97432"/>
    <w:rsid w:val="00BA001C"/>
    <w:rsid w:val="00BA0D6B"/>
    <w:rsid w:val="00BA0FC0"/>
    <w:rsid w:val="00BA1461"/>
    <w:rsid w:val="00BA28A6"/>
    <w:rsid w:val="00BA2F6E"/>
    <w:rsid w:val="00BA482F"/>
    <w:rsid w:val="00BA6958"/>
    <w:rsid w:val="00BA783D"/>
    <w:rsid w:val="00BA78B4"/>
    <w:rsid w:val="00BB04CE"/>
    <w:rsid w:val="00BB0CD2"/>
    <w:rsid w:val="00BB175D"/>
    <w:rsid w:val="00BB1ABB"/>
    <w:rsid w:val="00BB21D5"/>
    <w:rsid w:val="00BB21E0"/>
    <w:rsid w:val="00BB23B7"/>
    <w:rsid w:val="00BB2B11"/>
    <w:rsid w:val="00BB2D32"/>
    <w:rsid w:val="00BB2D35"/>
    <w:rsid w:val="00BB2F35"/>
    <w:rsid w:val="00BB3A72"/>
    <w:rsid w:val="00BB3BA8"/>
    <w:rsid w:val="00BB4308"/>
    <w:rsid w:val="00BB5037"/>
    <w:rsid w:val="00BB61B1"/>
    <w:rsid w:val="00BB61D1"/>
    <w:rsid w:val="00BB79A1"/>
    <w:rsid w:val="00BC0A0C"/>
    <w:rsid w:val="00BC122C"/>
    <w:rsid w:val="00BC1280"/>
    <w:rsid w:val="00BC21E7"/>
    <w:rsid w:val="00BC390F"/>
    <w:rsid w:val="00BC3A13"/>
    <w:rsid w:val="00BC3EC5"/>
    <w:rsid w:val="00BC41C7"/>
    <w:rsid w:val="00BC45C7"/>
    <w:rsid w:val="00BC49D8"/>
    <w:rsid w:val="00BC4CEE"/>
    <w:rsid w:val="00BC540B"/>
    <w:rsid w:val="00BC559C"/>
    <w:rsid w:val="00BC5D0F"/>
    <w:rsid w:val="00BC621B"/>
    <w:rsid w:val="00BC7114"/>
    <w:rsid w:val="00BC7B66"/>
    <w:rsid w:val="00BD02AD"/>
    <w:rsid w:val="00BD0526"/>
    <w:rsid w:val="00BD0FC8"/>
    <w:rsid w:val="00BD1387"/>
    <w:rsid w:val="00BD1C45"/>
    <w:rsid w:val="00BD26C2"/>
    <w:rsid w:val="00BD31E2"/>
    <w:rsid w:val="00BD343F"/>
    <w:rsid w:val="00BD3B3F"/>
    <w:rsid w:val="00BD3CE6"/>
    <w:rsid w:val="00BD4331"/>
    <w:rsid w:val="00BD4B1A"/>
    <w:rsid w:val="00BD53DE"/>
    <w:rsid w:val="00BD60AF"/>
    <w:rsid w:val="00BD7962"/>
    <w:rsid w:val="00BD7EEA"/>
    <w:rsid w:val="00BE07BE"/>
    <w:rsid w:val="00BE07E6"/>
    <w:rsid w:val="00BE0B3E"/>
    <w:rsid w:val="00BE0DAA"/>
    <w:rsid w:val="00BE27BD"/>
    <w:rsid w:val="00BE2880"/>
    <w:rsid w:val="00BE432F"/>
    <w:rsid w:val="00BE4622"/>
    <w:rsid w:val="00BE4655"/>
    <w:rsid w:val="00BE5839"/>
    <w:rsid w:val="00BE5FA1"/>
    <w:rsid w:val="00BE6043"/>
    <w:rsid w:val="00BE6C0C"/>
    <w:rsid w:val="00BF00F5"/>
    <w:rsid w:val="00BF0EB2"/>
    <w:rsid w:val="00BF181B"/>
    <w:rsid w:val="00BF2C54"/>
    <w:rsid w:val="00BF3B5D"/>
    <w:rsid w:val="00BF3BBD"/>
    <w:rsid w:val="00BF3CBB"/>
    <w:rsid w:val="00BF4E79"/>
    <w:rsid w:val="00BF5AD0"/>
    <w:rsid w:val="00BF6FBE"/>
    <w:rsid w:val="00C004D5"/>
    <w:rsid w:val="00C0060B"/>
    <w:rsid w:val="00C00982"/>
    <w:rsid w:val="00C0105C"/>
    <w:rsid w:val="00C01C7C"/>
    <w:rsid w:val="00C020DA"/>
    <w:rsid w:val="00C02F5A"/>
    <w:rsid w:val="00C063FD"/>
    <w:rsid w:val="00C067D6"/>
    <w:rsid w:val="00C07643"/>
    <w:rsid w:val="00C079FB"/>
    <w:rsid w:val="00C07A69"/>
    <w:rsid w:val="00C07C22"/>
    <w:rsid w:val="00C107B3"/>
    <w:rsid w:val="00C114E9"/>
    <w:rsid w:val="00C11C2A"/>
    <w:rsid w:val="00C120FF"/>
    <w:rsid w:val="00C1410C"/>
    <w:rsid w:val="00C147F8"/>
    <w:rsid w:val="00C14BB1"/>
    <w:rsid w:val="00C14CEA"/>
    <w:rsid w:val="00C152DB"/>
    <w:rsid w:val="00C17123"/>
    <w:rsid w:val="00C17C9D"/>
    <w:rsid w:val="00C20B9F"/>
    <w:rsid w:val="00C218AA"/>
    <w:rsid w:val="00C2359E"/>
    <w:rsid w:val="00C24AB9"/>
    <w:rsid w:val="00C25399"/>
    <w:rsid w:val="00C261E0"/>
    <w:rsid w:val="00C26609"/>
    <w:rsid w:val="00C2681B"/>
    <w:rsid w:val="00C26E34"/>
    <w:rsid w:val="00C27156"/>
    <w:rsid w:val="00C27417"/>
    <w:rsid w:val="00C27556"/>
    <w:rsid w:val="00C276B8"/>
    <w:rsid w:val="00C27ACB"/>
    <w:rsid w:val="00C27DA2"/>
    <w:rsid w:val="00C302AC"/>
    <w:rsid w:val="00C3041A"/>
    <w:rsid w:val="00C30463"/>
    <w:rsid w:val="00C310AA"/>
    <w:rsid w:val="00C31DEC"/>
    <w:rsid w:val="00C32105"/>
    <w:rsid w:val="00C327B1"/>
    <w:rsid w:val="00C3578F"/>
    <w:rsid w:val="00C35AE2"/>
    <w:rsid w:val="00C35FED"/>
    <w:rsid w:val="00C37233"/>
    <w:rsid w:val="00C377D4"/>
    <w:rsid w:val="00C377E3"/>
    <w:rsid w:val="00C406FF"/>
    <w:rsid w:val="00C40A86"/>
    <w:rsid w:val="00C41C4E"/>
    <w:rsid w:val="00C42341"/>
    <w:rsid w:val="00C42C41"/>
    <w:rsid w:val="00C42D7B"/>
    <w:rsid w:val="00C430D3"/>
    <w:rsid w:val="00C43265"/>
    <w:rsid w:val="00C436CC"/>
    <w:rsid w:val="00C4385A"/>
    <w:rsid w:val="00C44126"/>
    <w:rsid w:val="00C45F70"/>
    <w:rsid w:val="00C45FD7"/>
    <w:rsid w:val="00C46F87"/>
    <w:rsid w:val="00C4760E"/>
    <w:rsid w:val="00C505FA"/>
    <w:rsid w:val="00C5156C"/>
    <w:rsid w:val="00C515C1"/>
    <w:rsid w:val="00C51996"/>
    <w:rsid w:val="00C51C15"/>
    <w:rsid w:val="00C524DB"/>
    <w:rsid w:val="00C52B38"/>
    <w:rsid w:val="00C53230"/>
    <w:rsid w:val="00C5392C"/>
    <w:rsid w:val="00C53EDD"/>
    <w:rsid w:val="00C54B16"/>
    <w:rsid w:val="00C54F24"/>
    <w:rsid w:val="00C5574D"/>
    <w:rsid w:val="00C55D3A"/>
    <w:rsid w:val="00C5602E"/>
    <w:rsid w:val="00C5603C"/>
    <w:rsid w:val="00C56094"/>
    <w:rsid w:val="00C565E8"/>
    <w:rsid w:val="00C56A7D"/>
    <w:rsid w:val="00C57492"/>
    <w:rsid w:val="00C5790B"/>
    <w:rsid w:val="00C5790D"/>
    <w:rsid w:val="00C57F65"/>
    <w:rsid w:val="00C652DF"/>
    <w:rsid w:val="00C669AD"/>
    <w:rsid w:val="00C6750C"/>
    <w:rsid w:val="00C6750F"/>
    <w:rsid w:val="00C713F6"/>
    <w:rsid w:val="00C71F45"/>
    <w:rsid w:val="00C7365E"/>
    <w:rsid w:val="00C73E4C"/>
    <w:rsid w:val="00C74059"/>
    <w:rsid w:val="00C74772"/>
    <w:rsid w:val="00C761E7"/>
    <w:rsid w:val="00C768CF"/>
    <w:rsid w:val="00C76C43"/>
    <w:rsid w:val="00C81C7F"/>
    <w:rsid w:val="00C825CE"/>
    <w:rsid w:val="00C82BC0"/>
    <w:rsid w:val="00C82FC1"/>
    <w:rsid w:val="00C83A4A"/>
    <w:rsid w:val="00C83F7F"/>
    <w:rsid w:val="00C84535"/>
    <w:rsid w:val="00C85024"/>
    <w:rsid w:val="00C85AD8"/>
    <w:rsid w:val="00C8649C"/>
    <w:rsid w:val="00C8661C"/>
    <w:rsid w:val="00C87AFC"/>
    <w:rsid w:val="00C9069C"/>
    <w:rsid w:val="00C90B06"/>
    <w:rsid w:val="00C90E40"/>
    <w:rsid w:val="00C92406"/>
    <w:rsid w:val="00C925BE"/>
    <w:rsid w:val="00C925CC"/>
    <w:rsid w:val="00C92AE9"/>
    <w:rsid w:val="00C9373D"/>
    <w:rsid w:val="00C947F8"/>
    <w:rsid w:val="00C94955"/>
    <w:rsid w:val="00C94DBD"/>
    <w:rsid w:val="00C95608"/>
    <w:rsid w:val="00C9568D"/>
    <w:rsid w:val="00C95C5C"/>
    <w:rsid w:val="00C9624A"/>
    <w:rsid w:val="00C96BE3"/>
    <w:rsid w:val="00C96DAC"/>
    <w:rsid w:val="00C97520"/>
    <w:rsid w:val="00C978DF"/>
    <w:rsid w:val="00C97EB3"/>
    <w:rsid w:val="00CA231F"/>
    <w:rsid w:val="00CA2560"/>
    <w:rsid w:val="00CA27B6"/>
    <w:rsid w:val="00CA2807"/>
    <w:rsid w:val="00CA33B0"/>
    <w:rsid w:val="00CA4688"/>
    <w:rsid w:val="00CA4BD0"/>
    <w:rsid w:val="00CA5845"/>
    <w:rsid w:val="00CA6725"/>
    <w:rsid w:val="00CB01B0"/>
    <w:rsid w:val="00CB0DFA"/>
    <w:rsid w:val="00CB12D3"/>
    <w:rsid w:val="00CB1857"/>
    <w:rsid w:val="00CB1EBE"/>
    <w:rsid w:val="00CB22F7"/>
    <w:rsid w:val="00CB2CED"/>
    <w:rsid w:val="00CB40C4"/>
    <w:rsid w:val="00CB429B"/>
    <w:rsid w:val="00CB4950"/>
    <w:rsid w:val="00CB52F0"/>
    <w:rsid w:val="00CB5382"/>
    <w:rsid w:val="00CB6354"/>
    <w:rsid w:val="00CB650A"/>
    <w:rsid w:val="00CB6546"/>
    <w:rsid w:val="00CB7542"/>
    <w:rsid w:val="00CC01C1"/>
    <w:rsid w:val="00CC0475"/>
    <w:rsid w:val="00CC0603"/>
    <w:rsid w:val="00CC0E7C"/>
    <w:rsid w:val="00CC20B7"/>
    <w:rsid w:val="00CC2E29"/>
    <w:rsid w:val="00CC3D4B"/>
    <w:rsid w:val="00CC4666"/>
    <w:rsid w:val="00CC7CE1"/>
    <w:rsid w:val="00CD12C5"/>
    <w:rsid w:val="00CD1520"/>
    <w:rsid w:val="00CD2183"/>
    <w:rsid w:val="00CD24C4"/>
    <w:rsid w:val="00CD2EA0"/>
    <w:rsid w:val="00CD4BB8"/>
    <w:rsid w:val="00CD56E3"/>
    <w:rsid w:val="00CD5CA3"/>
    <w:rsid w:val="00CD644D"/>
    <w:rsid w:val="00CD646F"/>
    <w:rsid w:val="00CD6554"/>
    <w:rsid w:val="00CD656F"/>
    <w:rsid w:val="00CD6828"/>
    <w:rsid w:val="00CD6928"/>
    <w:rsid w:val="00CD79ED"/>
    <w:rsid w:val="00CE11D5"/>
    <w:rsid w:val="00CE1B71"/>
    <w:rsid w:val="00CE2BD8"/>
    <w:rsid w:val="00CE2E8C"/>
    <w:rsid w:val="00CE46EC"/>
    <w:rsid w:val="00CE4B4C"/>
    <w:rsid w:val="00CE50BF"/>
    <w:rsid w:val="00CE51A4"/>
    <w:rsid w:val="00CE5533"/>
    <w:rsid w:val="00CE5594"/>
    <w:rsid w:val="00CE5EF9"/>
    <w:rsid w:val="00CE5F62"/>
    <w:rsid w:val="00CE5FEC"/>
    <w:rsid w:val="00CE63F7"/>
    <w:rsid w:val="00CE6D4C"/>
    <w:rsid w:val="00CE7CBF"/>
    <w:rsid w:val="00CF1A07"/>
    <w:rsid w:val="00CF1CEA"/>
    <w:rsid w:val="00CF21A9"/>
    <w:rsid w:val="00CF364A"/>
    <w:rsid w:val="00CF3E8A"/>
    <w:rsid w:val="00CF4640"/>
    <w:rsid w:val="00CF4954"/>
    <w:rsid w:val="00CF4AF1"/>
    <w:rsid w:val="00CF4E47"/>
    <w:rsid w:val="00CF5BC6"/>
    <w:rsid w:val="00CF62DA"/>
    <w:rsid w:val="00CF7BA1"/>
    <w:rsid w:val="00D000AB"/>
    <w:rsid w:val="00D03560"/>
    <w:rsid w:val="00D038A9"/>
    <w:rsid w:val="00D04DEE"/>
    <w:rsid w:val="00D05999"/>
    <w:rsid w:val="00D06EDF"/>
    <w:rsid w:val="00D06F27"/>
    <w:rsid w:val="00D07608"/>
    <w:rsid w:val="00D07806"/>
    <w:rsid w:val="00D108D2"/>
    <w:rsid w:val="00D10CF8"/>
    <w:rsid w:val="00D1142D"/>
    <w:rsid w:val="00D11AC1"/>
    <w:rsid w:val="00D11EED"/>
    <w:rsid w:val="00D13626"/>
    <w:rsid w:val="00D13AFD"/>
    <w:rsid w:val="00D143F3"/>
    <w:rsid w:val="00D15161"/>
    <w:rsid w:val="00D155ED"/>
    <w:rsid w:val="00D16B9A"/>
    <w:rsid w:val="00D16CA5"/>
    <w:rsid w:val="00D1780F"/>
    <w:rsid w:val="00D20152"/>
    <w:rsid w:val="00D2096F"/>
    <w:rsid w:val="00D2221C"/>
    <w:rsid w:val="00D2249A"/>
    <w:rsid w:val="00D24316"/>
    <w:rsid w:val="00D26DE6"/>
    <w:rsid w:val="00D275A0"/>
    <w:rsid w:val="00D27A7E"/>
    <w:rsid w:val="00D30275"/>
    <w:rsid w:val="00D30A6C"/>
    <w:rsid w:val="00D311EC"/>
    <w:rsid w:val="00D31561"/>
    <w:rsid w:val="00D31946"/>
    <w:rsid w:val="00D32434"/>
    <w:rsid w:val="00D3261B"/>
    <w:rsid w:val="00D329E0"/>
    <w:rsid w:val="00D348D2"/>
    <w:rsid w:val="00D35397"/>
    <w:rsid w:val="00D361F7"/>
    <w:rsid w:val="00D36EA2"/>
    <w:rsid w:val="00D3772C"/>
    <w:rsid w:val="00D37C67"/>
    <w:rsid w:val="00D40186"/>
    <w:rsid w:val="00D40F7D"/>
    <w:rsid w:val="00D418F9"/>
    <w:rsid w:val="00D41FA3"/>
    <w:rsid w:val="00D43F55"/>
    <w:rsid w:val="00D4404F"/>
    <w:rsid w:val="00D447A2"/>
    <w:rsid w:val="00D4603A"/>
    <w:rsid w:val="00D46C4A"/>
    <w:rsid w:val="00D46E1A"/>
    <w:rsid w:val="00D46E49"/>
    <w:rsid w:val="00D46E85"/>
    <w:rsid w:val="00D47696"/>
    <w:rsid w:val="00D47A53"/>
    <w:rsid w:val="00D51286"/>
    <w:rsid w:val="00D52B6E"/>
    <w:rsid w:val="00D52B94"/>
    <w:rsid w:val="00D5302A"/>
    <w:rsid w:val="00D5408E"/>
    <w:rsid w:val="00D54C62"/>
    <w:rsid w:val="00D555F1"/>
    <w:rsid w:val="00D55AC3"/>
    <w:rsid w:val="00D55B69"/>
    <w:rsid w:val="00D563C7"/>
    <w:rsid w:val="00D5685F"/>
    <w:rsid w:val="00D5719A"/>
    <w:rsid w:val="00D61734"/>
    <w:rsid w:val="00D618BC"/>
    <w:rsid w:val="00D6231E"/>
    <w:rsid w:val="00D624A8"/>
    <w:rsid w:val="00D62A0A"/>
    <w:rsid w:val="00D62A79"/>
    <w:rsid w:val="00D62D5E"/>
    <w:rsid w:val="00D630BD"/>
    <w:rsid w:val="00D63CF6"/>
    <w:rsid w:val="00D640BC"/>
    <w:rsid w:val="00D64953"/>
    <w:rsid w:val="00D64E91"/>
    <w:rsid w:val="00D65AA3"/>
    <w:rsid w:val="00D65AFB"/>
    <w:rsid w:val="00D66114"/>
    <w:rsid w:val="00D663D8"/>
    <w:rsid w:val="00D6649D"/>
    <w:rsid w:val="00D66898"/>
    <w:rsid w:val="00D67323"/>
    <w:rsid w:val="00D67498"/>
    <w:rsid w:val="00D70F68"/>
    <w:rsid w:val="00D713B1"/>
    <w:rsid w:val="00D7180C"/>
    <w:rsid w:val="00D71938"/>
    <w:rsid w:val="00D7250D"/>
    <w:rsid w:val="00D72C84"/>
    <w:rsid w:val="00D72F03"/>
    <w:rsid w:val="00D73643"/>
    <w:rsid w:val="00D747CE"/>
    <w:rsid w:val="00D74876"/>
    <w:rsid w:val="00D75C74"/>
    <w:rsid w:val="00D75C8A"/>
    <w:rsid w:val="00D80423"/>
    <w:rsid w:val="00D80762"/>
    <w:rsid w:val="00D8095C"/>
    <w:rsid w:val="00D80E9D"/>
    <w:rsid w:val="00D81024"/>
    <w:rsid w:val="00D811A5"/>
    <w:rsid w:val="00D817AB"/>
    <w:rsid w:val="00D81A4B"/>
    <w:rsid w:val="00D82F16"/>
    <w:rsid w:val="00D838AB"/>
    <w:rsid w:val="00D83D45"/>
    <w:rsid w:val="00D83FCE"/>
    <w:rsid w:val="00D84804"/>
    <w:rsid w:val="00D8739A"/>
    <w:rsid w:val="00D90578"/>
    <w:rsid w:val="00D90683"/>
    <w:rsid w:val="00D9115A"/>
    <w:rsid w:val="00D9137E"/>
    <w:rsid w:val="00D9165D"/>
    <w:rsid w:val="00D927B9"/>
    <w:rsid w:val="00D92B25"/>
    <w:rsid w:val="00D939B3"/>
    <w:rsid w:val="00D93CA0"/>
    <w:rsid w:val="00D93F4D"/>
    <w:rsid w:val="00D95E0D"/>
    <w:rsid w:val="00D9634E"/>
    <w:rsid w:val="00D973DB"/>
    <w:rsid w:val="00DA0790"/>
    <w:rsid w:val="00DA1420"/>
    <w:rsid w:val="00DA22AB"/>
    <w:rsid w:val="00DA26AD"/>
    <w:rsid w:val="00DA2A02"/>
    <w:rsid w:val="00DA50F2"/>
    <w:rsid w:val="00DA524F"/>
    <w:rsid w:val="00DA553D"/>
    <w:rsid w:val="00DA6121"/>
    <w:rsid w:val="00DA62C0"/>
    <w:rsid w:val="00DA6A15"/>
    <w:rsid w:val="00DB047D"/>
    <w:rsid w:val="00DB07E2"/>
    <w:rsid w:val="00DB1D0D"/>
    <w:rsid w:val="00DB29B1"/>
    <w:rsid w:val="00DB2B5D"/>
    <w:rsid w:val="00DB3033"/>
    <w:rsid w:val="00DB39F1"/>
    <w:rsid w:val="00DB3F00"/>
    <w:rsid w:val="00DB50EC"/>
    <w:rsid w:val="00DB6A97"/>
    <w:rsid w:val="00DB6C32"/>
    <w:rsid w:val="00DB7014"/>
    <w:rsid w:val="00DC07CB"/>
    <w:rsid w:val="00DC0DBE"/>
    <w:rsid w:val="00DC0EE1"/>
    <w:rsid w:val="00DC0EEB"/>
    <w:rsid w:val="00DC0F29"/>
    <w:rsid w:val="00DC1A4E"/>
    <w:rsid w:val="00DC1DED"/>
    <w:rsid w:val="00DC2BD0"/>
    <w:rsid w:val="00DC317E"/>
    <w:rsid w:val="00DC36B3"/>
    <w:rsid w:val="00DC58B1"/>
    <w:rsid w:val="00DC5FB6"/>
    <w:rsid w:val="00DC6107"/>
    <w:rsid w:val="00DC639B"/>
    <w:rsid w:val="00DC6EDD"/>
    <w:rsid w:val="00DC7FDD"/>
    <w:rsid w:val="00DD0A66"/>
    <w:rsid w:val="00DD179A"/>
    <w:rsid w:val="00DD1A0B"/>
    <w:rsid w:val="00DD2326"/>
    <w:rsid w:val="00DD2E9B"/>
    <w:rsid w:val="00DD3518"/>
    <w:rsid w:val="00DD68CB"/>
    <w:rsid w:val="00DD7112"/>
    <w:rsid w:val="00DD7BB9"/>
    <w:rsid w:val="00DE00A7"/>
    <w:rsid w:val="00DE0330"/>
    <w:rsid w:val="00DE11DC"/>
    <w:rsid w:val="00DE2139"/>
    <w:rsid w:val="00DE21BA"/>
    <w:rsid w:val="00DE3074"/>
    <w:rsid w:val="00DE3C39"/>
    <w:rsid w:val="00DE5102"/>
    <w:rsid w:val="00DE60DB"/>
    <w:rsid w:val="00DF0423"/>
    <w:rsid w:val="00DF1B1F"/>
    <w:rsid w:val="00DF1EAD"/>
    <w:rsid w:val="00DF214D"/>
    <w:rsid w:val="00DF215C"/>
    <w:rsid w:val="00DF24F8"/>
    <w:rsid w:val="00DF25D7"/>
    <w:rsid w:val="00DF25DA"/>
    <w:rsid w:val="00DF2C9C"/>
    <w:rsid w:val="00DF35AD"/>
    <w:rsid w:val="00DF3AEA"/>
    <w:rsid w:val="00DF400F"/>
    <w:rsid w:val="00DF4171"/>
    <w:rsid w:val="00DF45AF"/>
    <w:rsid w:val="00DF4ACF"/>
    <w:rsid w:val="00DF4F2A"/>
    <w:rsid w:val="00DF60E3"/>
    <w:rsid w:val="00DF6CBF"/>
    <w:rsid w:val="00DF7504"/>
    <w:rsid w:val="00E00617"/>
    <w:rsid w:val="00E00716"/>
    <w:rsid w:val="00E00EBF"/>
    <w:rsid w:val="00E0225B"/>
    <w:rsid w:val="00E023EA"/>
    <w:rsid w:val="00E02740"/>
    <w:rsid w:val="00E0445D"/>
    <w:rsid w:val="00E04660"/>
    <w:rsid w:val="00E05F67"/>
    <w:rsid w:val="00E0680F"/>
    <w:rsid w:val="00E068CE"/>
    <w:rsid w:val="00E1093A"/>
    <w:rsid w:val="00E11217"/>
    <w:rsid w:val="00E130E4"/>
    <w:rsid w:val="00E13294"/>
    <w:rsid w:val="00E140CB"/>
    <w:rsid w:val="00E1681F"/>
    <w:rsid w:val="00E1688E"/>
    <w:rsid w:val="00E215D2"/>
    <w:rsid w:val="00E21D24"/>
    <w:rsid w:val="00E2258A"/>
    <w:rsid w:val="00E22E42"/>
    <w:rsid w:val="00E23909"/>
    <w:rsid w:val="00E23AAA"/>
    <w:rsid w:val="00E240F7"/>
    <w:rsid w:val="00E247A8"/>
    <w:rsid w:val="00E25420"/>
    <w:rsid w:val="00E25A45"/>
    <w:rsid w:val="00E305A4"/>
    <w:rsid w:val="00E30C6E"/>
    <w:rsid w:val="00E32CDD"/>
    <w:rsid w:val="00E335D4"/>
    <w:rsid w:val="00E33875"/>
    <w:rsid w:val="00E33F84"/>
    <w:rsid w:val="00E3436C"/>
    <w:rsid w:val="00E346F2"/>
    <w:rsid w:val="00E34830"/>
    <w:rsid w:val="00E35135"/>
    <w:rsid w:val="00E360A9"/>
    <w:rsid w:val="00E360C1"/>
    <w:rsid w:val="00E365D5"/>
    <w:rsid w:val="00E3736B"/>
    <w:rsid w:val="00E40E1C"/>
    <w:rsid w:val="00E414FD"/>
    <w:rsid w:val="00E41A2D"/>
    <w:rsid w:val="00E43DAF"/>
    <w:rsid w:val="00E4440A"/>
    <w:rsid w:val="00E44629"/>
    <w:rsid w:val="00E45D87"/>
    <w:rsid w:val="00E460DD"/>
    <w:rsid w:val="00E46BAE"/>
    <w:rsid w:val="00E46CB5"/>
    <w:rsid w:val="00E474E4"/>
    <w:rsid w:val="00E50DAD"/>
    <w:rsid w:val="00E5271E"/>
    <w:rsid w:val="00E55C91"/>
    <w:rsid w:val="00E56933"/>
    <w:rsid w:val="00E56D55"/>
    <w:rsid w:val="00E57140"/>
    <w:rsid w:val="00E577E2"/>
    <w:rsid w:val="00E60A36"/>
    <w:rsid w:val="00E60DD9"/>
    <w:rsid w:val="00E6187C"/>
    <w:rsid w:val="00E61FD5"/>
    <w:rsid w:val="00E62187"/>
    <w:rsid w:val="00E64056"/>
    <w:rsid w:val="00E649E3"/>
    <w:rsid w:val="00E65DBB"/>
    <w:rsid w:val="00E67506"/>
    <w:rsid w:val="00E6780A"/>
    <w:rsid w:val="00E705B9"/>
    <w:rsid w:val="00E70F2A"/>
    <w:rsid w:val="00E71D11"/>
    <w:rsid w:val="00E71E70"/>
    <w:rsid w:val="00E725A6"/>
    <w:rsid w:val="00E7353C"/>
    <w:rsid w:val="00E73FD4"/>
    <w:rsid w:val="00E75057"/>
    <w:rsid w:val="00E75323"/>
    <w:rsid w:val="00E7553C"/>
    <w:rsid w:val="00E7578F"/>
    <w:rsid w:val="00E759AE"/>
    <w:rsid w:val="00E76856"/>
    <w:rsid w:val="00E76C5F"/>
    <w:rsid w:val="00E80046"/>
    <w:rsid w:val="00E80BAE"/>
    <w:rsid w:val="00E80DD8"/>
    <w:rsid w:val="00E81C6A"/>
    <w:rsid w:val="00E82100"/>
    <w:rsid w:val="00E82EC9"/>
    <w:rsid w:val="00E82F11"/>
    <w:rsid w:val="00E835BF"/>
    <w:rsid w:val="00E83829"/>
    <w:rsid w:val="00E86295"/>
    <w:rsid w:val="00E87794"/>
    <w:rsid w:val="00E87A27"/>
    <w:rsid w:val="00E87AAE"/>
    <w:rsid w:val="00E90324"/>
    <w:rsid w:val="00E9059F"/>
    <w:rsid w:val="00E90AF0"/>
    <w:rsid w:val="00E9178E"/>
    <w:rsid w:val="00E91DB8"/>
    <w:rsid w:val="00E924A6"/>
    <w:rsid w:val="00E92CC4"/>
    <w:rsid w:val="00E94694"/>
    <w:rsid w:val="00E949E9"/>
    <w:rsid w:val="00E9513B"/>
    <w:rsid w:val="00E9602D"/>
    <w:rsid w:val="00E963D3"/>
    <w:rsid w:val="00E96750"/>
    <w:rsid w:val="00E975D7"/>
    <w:rsid w:val="00EA0B73"/>
    <w:rsid w:val="00EA28B0"/>
    <w:rsid w:val="00EA4A2A"/>
    <w:rsid w:val="00EA5741"/>
    <w:rsid w:val="00EA6319"/>
    <w:rsid w:val="00EA6393"/>
    <w:rsid w:val="00EA6AB0"/>
    <w:rsid w:val="00EA6D92"/>
    <w:rsid w:val="00EA7B03"/>
    <w:rsid w:val="00EA7B1B"/>
    <w:rsid w:val="00EA7E57"/>
    <w:rsid w:val="00EB0418"/>
    <w:rsid w:val="00EB05E3"/>
    <w:rsid w:val="00EB1022"/>
    <w:rsid w:val="00EB14AA"/>
    <w:rsid w:val="00EB1F8E"/>
    <w:rsid w:val="00EB2BF3"/>
    <w:rsid w:val="00EB386D"/>
    <w:rsid w:val="00EB49B2"/>
    <w:rsid w:val="00EB6052"/>
    <w:rsid w:val="00EB7A9B"/>
    <w:rsid w:val="00EB7B59"/>
    <w:rsid w:val="00EC0BAD"/>
    <w:rsid w:val="00EC0C45"/>
    <w:rsid w:val="00EC29A4"/>
    <w:rsid w:val="00EC2FA9"/>
    <w:rsid w:val="00EC4840"/>
    <w:rsid w:val="00EC5A18"/>
    <w:rsid w:val="00EC612B"/>
    <w:rsid w:val="00EC654F"/>
    <w:rsid w:val="00EC698A"/>
    <w:rsid w:val="00EC6DC3"/>
    <w:rsid w:val="00EC6F54"/>
    <w:rsid w:val="00ED11FA"/>
    <w:rsid w:val="00ED1885"/>
    <w:rsid w:val="00ED189E"/>
    <w:rsid w:val="00ED1D65"/>
    <w:rsid w:val="00ED3225"/>
    <w:rsid w:val="00ED35BB"/>
    <w:rsid w:val="00ED372E"/>
    <w:rsid w:val="00ED395A"/>
    <w:rsid w:val="00ED39FE"/>
    <w:rsid w:val="00ED5643"/>
    <w:rsid w:val="00ED6C80"/>
    <w:rsid w:val="00ED76E5"/>
    <w:rsid w:val="00EE003C"/>
    <w:rsid w:val="00EE0410"/>
    <w:rsid w:val="00EE1199"/>
    <w:rsid w:val="00EE26DC"/>
    <w:rsid w:val="00EE3CBD"/>
    <w:rsid w:val="00EE47AB"/>
    <w:rsid w:val="00EE5B6A"/>
    <w:rsid w:val="00EE5F59"/>
    <w:rsid w:val="00EE5FBD"/>
    <w:rsid w:val="00EE617B"/>
    <w:rsid w:val="00EE686D"/>
    <w:rsid w:val="00EE7251"/>
    <w:rsid w:val="00EF0129"/>
    <w:rsid w:val="00EF1126"/>
    <w:rsid w:val="00EF1BD1"/>
    <w:rsid w:val="00EF2266"/>
    <w:rsid w:val="00EF232B"/>
    <w:rsid w:val="00EF2429"/>
    <w:rsid w:val="00EF2551"/>
    <w:rsid w:val="00EF290D"/>
    <w:rsid w:val="00EF29EE"/>
    <w:rsid w:val="00EF3404"/>
    <w:rsid w:val="00EF3A94"/>
    <w:rsid w:val="00EF400C"/>
    <w:rsid w:val="00EF4A31"/>
    <w:rsid w:val="00EF4BE4"/>
    <w:rsid w:val="00EF575B"/>
    <w:rsid w:val="00EF5B6F"/>
    <w:rsid w:val="00EF6182"/>
    <w:rsid w:val="00EF655E"/>
    <w:rsid w:val="00EF6711"/>
    <w:rsid w:val="00EF706F"/>
    <w:rsid w:val="00F00C01"/>
    <w:rsid w:val="00F01031"/>
    <w:rsid w:val="00F01049"/>
    <w:rsid w:val="00F011EE"/>
    <w:rsid w:val="00F01645"/>
    <w:rsid w:val="00F01C2A"/>
    <w:rsid w:val="00F01D2A"/>
    <w:rsid w:val="00F02E18"/>
    <w:rsid w:val="00F02FCF"/>
    <w:rsid w:val="00F04CD1"/>
    <w:rsid w:val="00F04EBD"/>
    <w:rsid w:val="00F05123"/>
    <w:rsid w:val="00F053B7"/>
    <w:rsid w:val="00F0567B"/>
    <w:rsid w:val="00F0669E"/>
    <w:rsid w:val="00F073C1"/>
    <w:rsid w:val="00F077B5"/>
    <w:rsid w:val="00F07CFB"/>
    <w:rsid w:val="00F07D57"/>
    <w:rsid w:val="00F10D19"/>
    <w:rsid w:val="00F111C8"/>
    <w:rsid w:val="00F11F5C"/>
    <w:rsid w:val="00F1525F"/>
    <w:rsid w:val="00F15308"/>
    <w:rsid w:val="00F15CF0"/>
    <w:rsid w:val="00F1626E"/>
    <w:rsid w:val="00F1651A"/>
    <w:rsid w:val="00F1651B"/>
    <w:rsid w:val="00F16FEB"/>
    <w:rsid w:val="00F177AE"/>
    <w:rsid w:val="00F20C8C"/>
    <w:rsid w:val="00F217C6"/>
    <w:rsid w:val="00F21976"/>
    <w:rsid w:val="00F227C4"/>
    <w:rsid w:val="00F228DE"/>
    <w:rsid w:val="00F22FA4"/>
    <w:rsid w:val="00F232E1"/>
    <w:rsid w:val="00F24C27"/>
    <w:rsid w:val="00F25929"/>
    <w:rsid w:val="00F26689"/>
    <w:rsid w:val="00F271D9"/>
    <w:rsid w:val="00F279FA"/>
    <w:rsid w:val="00F27DAB"/>
    <w:rsid w:val="00F30628"/>
    <w:rsid w:val="00F30A57"/>
    <w:rsid w:val="00F30E3C"/>
    <w:rsid w:val="00F3202C"/>
    <w:rsid w:val="00F334F6"/>
    <w:rsid w:val="00F342F0"/>
    <w:rsid w:val="00F34967"/>
    <w:rsid w:val="00F34C20"/>
    <w:rsid w:val="00F3566F"/>
    <w:rsid w:val="00F35C0C"/>
    <w:rsid w:val="00F36C2E"/>
    <w:rsid w:val="00F3701F"/>
    <w:rsid w:val="00F4096C"/>
    <w:rsid w:val="00F40EDC"/>
    <w:rsid w:val="00F412F8"/>
    <w:rsid w:val="00F41610"/>
    <w:rsid w:val="00F41B23"/>
    <w:rsid w:val="00F4219B"/>
    <w:rsid w:val="00F422AE"/>
    <w:rsid w:val="00F4337C"/>
    <w:rsid w:val="00F43A8D"/>
    <w:rsid w:val="00F45B95"/>
    <w:rsid w:val="00F4629D"/>
    <w:rsid w:val="00F464DA"/>
    <w:rsid w:val="00F46725"/>
    <w:rsid w:val="00F46F9F"/>
    <w:rsid w:val="00F47FA1"/>
    <w:rsid w:val="00F47FD1"/>
    <w:rsid w:val="00F500F6"/>
    <w:rsid w:val="00F50A0D"/>
    <w:rsid w:val="00F51DCF"/>
    <w:rsid w:val="00F52015"/>
    <w:rsid w:val="00F5296A"/>
    <w:rsid w:val="00F53A5A"/>
    <w:rsid w:val="00F54506"/>
    <w:rsid w:val="00F54671"/>
    <w:rsid w:val="00F54D24"/>
    <w:rsid w:val="00F57E5C"/>
    <w:rsid w:val="00F6026F"/>
    <w:rsid w:val="00F61C0F"/>
    <w:rsid w:val="00F62B76"/>
    <w:rsid w:val="00F62BF6"/>
    <w:rsid w:val="00F62D37"/>
    <w:rsid w:val="00F62F29"/>
    <w:rsid w:val="00F64463"/>
    <w:rsid w:val="00F649D5"/>
    <w:rsid w:val="00F660FA"/>
    <w:rsid w:val="00F662BD"/>
    <w:rsid w:val="00F679FB"/>
    <w:rsid w:val="00F67BBB"/>
    <w:rsid w:val="00F71139"/>
    <w:rsid w:val="00F7155E"/>
    <w:rsid w:val="00F72DFD"/>
    <w:rsid w:val="00F73765"/>
    <w:rsid w:val="00F73977"/>
    <w:rsid w:val="00F7499A"/>
    <w:rsid w:val="00F74ADC"/>
    <w:rsid w:val="00F75AAD"/>
    <w:rsid w:val="00F77545"/>
    <w:rsid w:val="00F80593"/>
    <w:rsid w:val="00F80919"/>
    <w:rsid w:val="00F814C0"/>
    <w:rsid w:val="00F815AD"/>
    <w:rsid w:val="00F82B81"/>
    <w:rsid w:val="00F83214"/>
    <w:rsid w:val="00F84630"/>
    <w:rsid w:val="00F84E9D"/>
    <w:rsid w:val="00F851FB"/>
    <w:rsid w:val="00F85872"/>
    <w:rsid w:val="00F861F8"/>
    <w:rsid w:val="00F863F3"/>
    <w:rsid w:val="00F864CA"/>
    <w:rsid w:val="00F87179"/>
    <w:rsid w:val="00F87744"/>
    <w:rsid w:val="00F87AE0"/>
    <w:rsid w:val="00F9474C"/>
    <w:rsid w:val="00F94774"/>
    <w:rsid w:val="00F96F9E"/>
    <w:rsid w:val="00F97691"/>
    <w:rsid w:val="00FA0110"/>
    <w:rsid w:val="00FA01D0"/>
    <w:rsid w:val="00FA3F25"/>
    <w:rsid w:val="00FA4367"/>
    <w:rsid w:val="00FA45E5"/>
    <w:rsid w:val="00FA58E8"/>
    <w:rsid w:val="00FA5BBE"/>
    <w:rsid w:val="00FA6302"/>
    <w:rsid w:val="00FA68AB"/>
    <w:rsid w:val="00FA6A60"/>
    <w:rsid w:val="00FA7D6D"/>
    <w:rsid w:val="00FB0483"/>
    <w:rsid w:val="00FB10E7"/>
    <w:rsid w:val="00FB1446"/>
    <w:rsid w:val="00FB18EE"/>
    <w:rsid w:val="00FB2563"/>
    <w:rsid w:val="00FB289A"/>
    <w:rsid w:val="00FB37B5"/>
    <w:rsid w:val="00FB3B0D"/>
    <w:rsid w:val="00FB4339"/>
    <w:rsid w:val="00FB4B83"/>
    <w:rsid w:val="00FB4D23"/>
    <w:rsid w:val="00FB6451"/>
    <w:rsid w:val="00FB704C"/>
    <w:rsid w:val="00FB73A2"/>
    <w:rsid w:val="00FC0099"/>
    <w:rsid w:val="00FC037B"/>
    <w:rsid w:val="00FC0951"/>
    <w:rsid w:val="00FC15F2"/>
    <w:rsid w:val="00FC1E71"/>
    <w:rsid w:val="00FC1F9D"/>
    <w:rsid w:val="00FC26F8"/>
    <w:rsid w:val="00FC3776"/>
    <w:rsid w:val="00FC3FB4"/>
    <w:rsid w:val="00FC4362"/>
    <w:rsid w:val="00FC43EC"/>
    <w:rsid w:val="00FC4CEE"/>
    <w:rsid w:val="00FC521F"/>
    <w:rsid w:val="00FC6EE1"/>
    <w:rsid w:val="00FC70E3"/>
    <w:rsid w:val="00FC7112"/>
    <w:rsid w:val="00FD0C66"/>
    <w:rsid w:val="00FD1C60"/>
    <w:rsid w:val="00FD2FD7"/>
    <w:rsid w:val="00FD3AE0"/>
    <w:rsid w:val="00FD4BEC"/>
    <w:rsid w:val="00FD6E3E"/>
    <w:rsid w:val="00FE0096"/>
    <w:rsid w:val="00FE0A33"/>
    <w:rsid w:val="00FE1418"/>
    <w:rsid w:val="00FE1B76"/>
    <w:rsid w:val="00FE24B5"/>
    <w:rsid w:val="00FE2828"/>
    <w:rsid w:val="00FE3B84"/>
    <w:rsid w:val="00FE43C9"/>
    <w:rsid w:val="00FE5ADA"/>
    <w:rsid w:val="00FE5DF0"/>
    <w:rsid w:val="00FE60AB"/>
    <w:rsid w:val="00FF0787"/>
    <w:rsid w:val="00FF096E"/>
    <w:rsid w:val="00FF2D72"/>
    <w:rsid w:val="00FF38C9"/>
    <w:rsid w:val="00FF3A75"/>
    <w:rsid w:val="00FF3AD3"/>
    <w:rsid w:val="00FF3F3E"/>
    <w:rsid w:val="00FF4437"/>
    <w:rsid w:val="00FF44B1"/>
    <w:rsid w:val="00FF4CCB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4DB8"/>
  <w15:docId w15:val="{D53FCA0C-EF5C-4E47-A726-B87760AD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c">
    <w:name w:val="Normal"/>
    <w:qFormat/>
    <w:rsid w:val="004A208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c"/>
    <w:next w:val="ac"/>
    <w:link w:val="18"/>
    <w:uiPriority w:val="99"/>
    <w:qFormat/>
    <w:rsid w:val="007D0EA2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c"/>
    <w:link w:val="26"/>
    <w:uiPriority w:val="9"/>
    <w:unhideWhenUsed/>
    <w:qFormat/>
    <w:rsid w:val="00CF4E47"/>
    <w:pPr>
      <w:numPr>
        <w:ilvl w:val="1"/>
        <w:numId w:val="33"/>
      </w:numPr>
      <w:spacing w:after="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3">
    <w:name w:val="heading 3"/>
    <w:next w:val="ac"/>
    <w:link w:val="34"/>
    <w:uiPriority w:val="9"/>
    <w:unhideWhenUsed/>
    <w:qFormat/>
    <w:rsid w:val="00CF4E47"/>
    <w:pPr>
      <w:numPr>
        <w:ilvl w:val="2"/>
        <w:numId w:val="33"/>
      </w:numPr>
      <w:spacing w:after="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4">
    <w:name w:val="heading 4"/>
    <w:basedOn w:val="ac"/>
    <w:next w:val="ac"/>
    <w:link w:val="40"/>
    <w:uiPriority w:val="99"/>
    <w:unhideWhenUsed/>
    <w:qFormat/>
    <w:rsid w:val="00117A12"/>
    <w:pPr>
      <w:keepNext/>
      <w:keepLines/>
      <w:numPr>
        <w:ilvl w:val="3"/>
        <w:numId w:val="3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c"/>
    <w:next w:val="ac"/>
    <w:link w:val="51"/>
    <w:uiPriority w:val="99"/>
    <w:unhideWhenUsed/>
    <w:qFormat/>
    <w:rsid w:val="00117A12"/>
    <w:pPr>
      <w:keepNext/>
      <w:keepLines/>
      <w:numPr>
        <w:ilvl w:val="4"/>
        <w:numId w:val="33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c"/>
    <w:next w:val="ac"/>
    <w:link w:val="60"/>
    <w:unhideWhenUsed/>
    <w:qFormat/>
    <w:rsid w:val="00117A12"/>
    <w:pPr>
      <w:keepNext/>
      <w:keepLines/>
      <w:numPr>
        <w:ilvl w:val="5"/>
        <w:numId w:val="3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c"/>
    <w:next w:val="ac"/>
    <w:link w:val="70"/>
    <w:unhideWhenUsed/>
    <w:qFormat/>
    <w:rsid w:val="00117A12"/>
    <w:pPr>
      <w:keepNext/>
      <w:keepLines/>
      <w:numPr>
        <w:ilvl w:val="6"/>
        <w:numId w:val="3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c"/>
    <w:next w:val="ac"/>
    <w:link w:val="80"/>
    <w:qFormat/>
    <w:rsid w:val="00117A12"/>
    <w:pPr>
      <w:widowControl w:val="0"/>
      <w:numPr>
        <w:ilvl w:val="7"/>
        <w:numId w:val="33"/>
      </w:numPr>
      <w:tabs>
        <w:tab w:val="num" w:pos="2160"/>
      </w:tabs>
      <w:autoSpaceDN w:val="0"/>
      <w:adjustRightInd w:val="0"/>
      <w:spacing w:before="240" w:after="120" w:line="360" w:lineRule="atLeast"/>
      <w:textAlignment w:val="baseline"/>
      <w:outlineLvl w:val="7"/>
    </w:pPr>
    <w:rPr>
      <w:rFonts w:ascii="Peterburg" w:eastAsia="Times New Roman" w:hAnsi="Peterburg" w:cs="Times New Roman"/>
      <w:szCs w:val="20"/>
    </w:rPr>
  </w:style>
  <w:style w:type="paragraph" w:styleId="9">
    <w:name w:val="heading 9"/>
    <w:basedOn w:val="ac"/>
    <w:next w:val="ac"/>
    <w:link w:val="90"/>
    <w:qFormat/>
    <w:rsid w:val="00117A12"/>
    <w:pPr>
      <w:widowControl w:val="0"/>
      <w:numPr>
        <w:ilvl w:val="8"/>
        <w:numId w:val="33"/>
      </w:numPr>
      <w:tabs>
        <w:tab w:val="num" w:pos="2304"/>
      </w:tabs>
      <w:autoSpaceDN w:val="0"/>
      <w:adjustRightInd w:val="0"/>
      <w:spacing w:before="240" w:after="120" w:line="360" w:lineRule="atLeast"/>
      <w:textAlignment w:val="baseline"/>
      <w:outlineLvl w:val="8"/>
    </w:pPr>
    <w:rPr>
      <w:rFonts w:ascii="Peterburg" w:eastAsia="Times New Roman" w:hAnsi="Peterburg" w:cs="Times New Roman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9">
    <w:name w:val="Заголовок1К"/>
    <w:basedOn w:val="10"/>
    <w:next w:val="ac"/>
    <w:link w:val="1a"/>
    <w:qFormat/>
    <w:rsid w:val="007D0EA2"/>
    <w:pPr>
      <w:ind w:left="720" w:hanging="360"/>
    </w:pPr>
    <w:rPr>
      <w:rFonts w:ascii="Times New Roman" w:hAnsi="Times New Roman" w:cs="Times New Roman"/>
    </w:rPr>
  </w:style>
  <w:style w:type="character" w:customStyle="1" w:styleId="1a">
    <w:name w:val="Заголовок1К Знак"/>
    <w:basedOn w:val="18"/>
    <w:link w:val="19"/>
    <w:rsid w:val="007D0EA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8">
    <w:name w:val="Заголовок 1 Знак"/>
    <w:basedOn w:val="ad"/>
    <w:link w:val="10"/>
    <w:uiPriority w:val="99"/>
    <w:rsid w:val="007D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Заголовок2К"/>
    <w:basedOn w:val="2"/>
    <w:next w:val="ac"/>
    <w:link w:val="28"/>
    <w:qFormat/>
    <w:rsid w:val="007D0EA2"/>
    <w:pPr>
      <w:ind w:left="720" w:hanging="360"/>
    </w:pPr>
    <w:rPr>
      <w:rFonts w:cs="Times New Roman"/>
      <w:sz w:val="28"/>
      <w:szCs w:val="28"/>
    </w:rPr>
  </w:style>
  <w:style w:type="character" w:customStyle="1" w:styleId="28">
    <w:name w:val="Заголовок2К Знак"/>
    <w:basedOn w:val="26"/>
    <w:link w:val="27"/>
    <w:rsid w:val="007D0EA2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26">
    <w:name w:val="Заголовок 2 Знак"/>
    <w:basedOn w:val="ad"/>
    <w:link w:val="2"/>
    <w:uiPriority w:val="9"/>
    <w:rsid w:val="00CF4E47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35">
    <w:name w:val="Заголовок3К"/>
    <w:basedOn w:val="3"/>
    <w:next w:val="ac"/>
    <w:link w:val="36"/>
    <w:qFormat/>
    <w:rsid w:val="00D74876"/>
    <w:pPr>
      <w:ind w:left="851" w:hanging="851"/>
    </w:pPr>
    <w:rPr>
      <w:rFonts w:cs="Times New Roman"/>
      <w:szCs w:val="24"/>
    </w:rPr>
  </w:style>
  <w:style w:type="character" w:customStyle="1" w:styleId="36">
    <w:name w:val="Заголовок3К Знак"/>
    <w:basedOn w:val="34"/>
    <w:link w:val="35"/>
    <w:rsid w:val="00D74876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34">
    <w:name w:val="Заголовок 3 Знак"/>
    <w:basedOn w:val="ad"/>
    <w:link w:val="3"/>
    <w:uiPriority w:val="9"/>
    <w:rsid w:val="00CF4E47"/>
    <w:rPr>
      <w:rFonts w:ascii="Times New Roman" w:eastAsiaTheme="majorEastAsia" w:hAnsi="Times New Roman" w:cstheme="majorBidi"/>
      <w:bCs/>
      <w:sz w:val="24"/>
    </w:rPr>
  </w:style>
  <w:style w:type="paragraph" w:customStyle="1" w:styleId="af0">
    <w:name w:val="Заголовок оглавленияК"/>
    <w:basedOn w:val="af1"/>
    <w:link w:val="af2"/>
    <w:qFormat/>
    <w:rsid w:val="00D74876"/>
    <w:rPr>
      <w:rFonts w:ascii="Times New Roman" w:hAnsi="Times New Roman" w:cs="Times New Roman"/>
      <w:lang w:eastAsia="ru-RU"/>
    </w:rPr>
  </w:style>
  <w:style w:type="character" w:customStyle="1" w:styleId="af2">
    <w:name w:val="Заголовок оглавленияК Знак"/>
    <w:basedOn w:val="ad"/>
    <w:link w:val="af0"/>
    <w:rsid w:val="00D7487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0"/>
    <w:next w:val="ac"/>
    <w:link w:val="af3"/>
    <w:uiPriority w:val="39"/>
    <w:unhideWhenUsed/>
    <w:qFormat/>
    <w:rsid w:val="00D74876"/>
    <w:pPr>
      <w:outlineLvl w:val="9"/>
    </w:pPr>
  </w:style>
  <w:style w:type="paragraph" w:styleId="1b">
    <w:name w:val="toc 1"/>
    <w:aliases w:val="Оглавление 1К"/>
    <w:basedOn w:val="ac"/>
    <w:next w:val="ac"/>
    <w:autoRedefine/>
    <w:uiPriority w:val="39"/>
    <w:unhideWhenUsed/>
    <w:qFormat/>
    <w:rsid w:val="005C12D2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  <w:szCs w:val="24"/>
    </w:rPr>
  </w:style>
  <w:style w:type="paragraph" w:styleId="29">
    <w:name w:val="toc 2"/>
    <w:aliases w:val="Оглавление 2К"/>
    <w:basedOn w:val="ac"/>
    <w:next w:val="ac"/>
    <w:autoRedefine/>
    <w:uiPriority w:val="39"/>
    <w:unhideWhenUsed/>
    <w:qFormat/>
    <w:rsid w:val="000D7243"/>
    <w:pPr>
      <w:tabs>
        <w:tab w:val="left" w:pos="658"/>
        <w:tab w:val="right" w:leader="dot" w:pos="9345"/>
      </w:tabs>
      <w:spacing w:after="100"/>
      <w:ind w:left="558"/>
    </w:pPr>
    <w:rPr>
      <w:rFonts w:cs="Times New Roman"/>
      <w:b/>
      <w:noProof/>
    </w:rPr>
  </w:style>
  <w:style w:type="paragraph" w:styleId="37">
    <w:name w:val="toc 3"/>
    <w:aliases w:val="Оглавление 3К"/>
    <w:basedOn w:val="ac"/>
    <w:next w:val="ac"/>
    <w:autoRedefine/>
    <w:uiPriority w:val="39"/>
    <w:unhideWhenUsed/>
    <w:qFormat/>
    <w:rsid w:val="000D7243"/>
    <w:pPr>
      <w:tabs>
        <w:tab w:val="right" w:leader="dot" w:pos="9345"/>
      </w:tabs>
      <w:spacing w:after="100"/>
      <w:ind w:left="440"/>
    </w:pPr>
    <w:rPr>
      <w:rFonts w:cs="Times New Roman"/>
      <w:b/>
      <w:noProof/>
    </w:rPr>
  </w:style>
  <w:style w:type="paragraph" w:customStyle="1" w:styleId="1c">
    <w:name w:val="Текст Основной 1"/>
    <w:basedOn w:val="ac"/>
    <w:link w:val="1d"/>
    <w:qFormat/>
    <w:rsid w:val="00D74876"/>
    <w:pPr>
      <w:spacing w:line="240" w:lineRule="auto"/>
      <w:ind w:firstLine="851"/>
    </w:pPr>
    <w:rPr>
      <w:rFonts w:cs="Times New Roman"/>
    </w:rPr>
  </w:style>
  <w:style w:type="character" w:customStyle="1" w:styleId="1d">
    <w:name w:val="Текст Основной 1 Знак"/>
    <w:basedOn w:val="ad"/>
    <w:link w:val="1c"/>
    <w:rsid w:val="00D74876"/>
    <w:rPr>
      <w:rFonts w:ascii="Times New Roman" w:hAnsi="Times New Roman" w:cs="Times New Roman"/>
      <w:sz w:val="24"/>
    </w:rPr>
  </w:style>
  <w:style w:type="paragraph" w:styleId="af4">
    <w:name w:val="List Paragraph"/>
    <w:aliases w:val="Bullet List,FooterText,numbered,Абзац маркированнный,Table-Normal,RSHB_Table-Normal,Предусловия,1. Абзац списка,Нумерованный список_ФТ,Булет 1,Bullet Number,Нумерованый список,lp1,lp11,List Paragraph11,Bullet 1,Маркер,ТЗ список"/>
    <w:basedOn w:val="ac"/>
    <w:link w:val="af5"/>
    <w:uiPriority w:val="34"/>
    <w:qFormat/>
    <w:rsid w:val="00670B0F"/>
    <w:pPr>
      <w:ind w:firstLine="709"/>
      <w:contextualSpacing/>
    </w:pPr>
    <w:rPr>
      <w:sz w:val="28"/>
    </w:rPr>
  </w:style>
  <w:style w:type="table" w:styleId="af6">
    <w:name w:val="Table Grid"/>
    <w:basedOn w:val="ae"/>
    <w:uiPriority w:val="59"/>
    <w:rsid w:val="00F4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_Абзац"/>
    <w:basedOn w:val="ac"/>
    <w:link w:val="af8"/>
    <w:qFormat/>
    <w:rsid w:val="00670B0F"/>
    <w:pPr>
      <w:ind w:firstLine="709"/>
    </w:pPr>
    <w:rPr>
      <w:rFonts w:eastAsiaTheme="majorEastAsia" w:cstheme="majorBidi"/>
      <w:szCs w:val="20"/>
    </w:rPr>
  </w:style>
  <w:style w:type="character" w:customStyle="1" w:styleId="af8">
    <w:name w:val="А_Абзац Знак"/>
    <w:basedOn w:val="ad"/>
    <w:link w:val="af7"/>
    <w:rsid w:val="00670B0F"/>
    <w:rPr>
      <w:rFonts w:ascii="Times New Roman" w:eastAsiaTheme="majorEastAsia" w:hAnsi="Times New Roman" w:cstheme="majorBidi"/>
      <w:sz w:val="24"/>
      <w:szCs w:val="20"/>
    </w:rPr>
  </w:style>
  <w:style w:type="paragraph" w:customStyle="1" w:styleId="af9">
    <w:name w:val="Без отступа по центру"/>
    <w:basedOn w:val="1c"/>
    <w:link w:val="afa"/>
    <w:qFormat/>
    <w:rsid w:val="00F464DA"/>
    <w:pPr>
      <w:ind w:firstLine="0"/>
      <w:jc w:val="center"/>
    </w:pPr>
    <w:rPr>
      <w:noProof/>
      <w:lang w:eastAsia="ru-RU"/>
    </w:rPr>
  </w:style>
  <w:style w:type="character" w:customStyle="1" w:styleId="afa">
    <w:name w:val="Без отступа по центру Знак"/>
    <w:basedOn w:val="1d"/>
    <w:link w:val="af9"/>
    <w:rsid w:val="00F464DA"/>
    <w:rPr>
      <w:rFonts w:ascii="Times New Roman" w:hAnsi="Times New Roman" w:cs="Times New Roman"/>
      <w:noProof/>
      <w:sz w:val="24"/>
      <w:lang w:eastAsia="ru-RU"/>
    </w:rPr>
  </w:style>
  <w:style w:type="character" w:styleId="afb">
    <w:name w:val="Hyperlink"/>
    <w:basedOn w:val="ad"/>
    <w:uiPriority w:val="99"/>
    <w:unhideWhenUsed/>
    <w:rsid w:val="00F464DA"/>
    <w:rPr>
      <w:color w:val="0000FF" w:themeColor="hyperlink"/>
      <w:u w:val="single"/>
    </w:rPr>
  </w:style>
  <w:style w:type="paragraph" w:styleId="afc">
    <w:name w:val="Balloon Text"/>
    <w:basedOn w:val="ac"/>
    <w:link w:val="afd"/>
    <w:uiPriority w:val="99"/>
    <w:semiHidden/>
    <w:unhideWhenUsed/>
    <w:rsid w:val="00131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d"/>
    <w:link w:val="afc"/>
    <w:uiPriority w:val="99"/>
    <w:semiHidden/>
    <w:rsid w:val="0013122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d"/>
    <w:link w:val="4"/>
    <w:uiPriority w:val="99"/>
    <w:rsid w:val="00117A1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1">
    <w:name w:val="Заголовок 5 Знак"/>
    <w:basedOn w:val="ad"/>
    <w:link w:val="5"/>
    <w:uiPriority w:val="99"/>
    <w:rsid w:val="00117A12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d"/>
    <w:link w:val="6"/>
    <w:rsid w:val="00117A1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d"/>
    <w:link w:val="7"/>
    <w:rsid w:val="00117A1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d"/>
    <w:link w:val="8"/>
    <w:rsid w:val="00117A12"/>
    <w:rPr>
      <w:rFonts w:ascii="Peterburg" w:eastAsia="Times New Roman" w:hAnsi="Peterburg" w:cs="Times New Roman"/>
      <w:sz w:val="24"/>
      <w:szCs w:val="20"/>
    </w:rPr>
  </w:style>
  <w:style w:type="character" w:customStyle="1" w:styleId="90">
    <w:name w:val="Заголовок 9 Знак"/>
    <w:basedOn w:val="ad"/>
    <w:link w:val="9"/>
    <w:rsid w:val="00117A12"/>
    <w:rPr>
      <w:rFonts w:ascii="Peterburg" w:eastAsia="Times New Roman" w:hAnsi="Peterburg" w:cs="Times New Roman"/>
      <w:sz w:val="24"/>
      <w:szCs w:val="20"/>
    </w:rPr>
  </w:style>
  <w:style w:type="character" w:customStyle="1" w:styleId="af5">
    <w:name w:val="Абзац списка Знак"/>
    <w:aliases w:val="Bullet List Знак,FooterText Знак,numbered Знак,Абзац маркированнный Знак,Table-Normal Знак,RSHB_Table-Normal Знак,Предусловия Знак,1. Абзац списка Знак,Нумерованный список_ФТ Знак,Булет 1 Знак,Bullet Number Знак,Нумерованый список Знак"/>
    <w:basedOn w:val="ad"/>
    <w:link w:val="af4"/>
    <w:rsid w:val="00670B0F"/>
    <w:rPr>
      <w:rFonts w:ascii="Times New Roman" w:hAnsi="Times New Roman"/>
      <w:sz w:val="28"/>
    </w:rPr>
  </w:style>
  <w:style w:type="paragraph" w:styleId="41">
    <w:name w:val="toc 4"/>
    <w:basedOn w:val="ac"/>
    <w:next w:val="ac"/>
    <w:autoRedefine/>
    <w:uiPriority w:val="39"/>
    <w:unhideWhenUsed/>
    <w:rsid w:val="00117A12"/>
    <w:pPr>
      <w:tabs>
        <w:tab w:val="left" w:pos="1843"/>
        <w:tab w:val="right" w:leader="dot" w:pos="9628"/>
      </w:tabs>
      <w:ind w:left="658" w:firstLine="19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52">
    <w:name w:val="toc 5"/>
    <w:basedOn w:val="ac"/>
    <w:next w:val="ac"/>
    <w:autoRedefine/>
    <w:uiPriority w:val="39"/>
    <w:unhideWhenUsed/>
    <w:rsid w:val="00117A12"/>
    <w:pPr>
      <w:tabs>
        <w:tab w:val="left" w:pos="2268"/>
        <w:tab w:val="right" w:leader="dot" w:pos="9628"/>
      </w:tabs>
      <w:ind w:left="851" w:firstLine="28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afe">
    <w:name w:val="header"/>
    <w:basedOn w:val="ac"/>
    <w:link w:val="aff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">
    <w:name w:val="Верхний колонтитул Знак"/>
    <w:basedOn w:val="ad"/>
    <w:link w:val="afe"/>
    <w:uiPriority w:val="99"/>
    <w:rsid w:val="00117A12"/>
    <w:rPr>
      <w:rFonts w:ascii="Calibri" w:eastAsia="Calibri" w:hAnsi="Calibri" w:cs="Times New Roman"/>
    </w:rPr>
  </w:style>
  <w:style w:type="paragraph" w:styleId="aff0">
    <w:name w:val="footer"/>
    <w:basedOn w:val="ac"/>
    <w:link w:val="aff1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1">
    <w:name w:val="Нижний колонтитул Знак"/>
    <w:basedOn w:val="ad"/>
    <w:link w:val="aff0"/>
    <w:uiPriority w:val="99"/>
    <w:rsid w:val="00117A12"/>
    <w:rPr>
      <w:rFonts w:ascii="Calibri" w:eastAsia="Calibri" w:hAnsi="Calibri" w:cs="Times New Roman"/>
    </w:rPr>
  </w:style>
  <w:style w:type="paragraph" w:customStyle="1" w:styleId="16">
    <w:name w:val="А_Заг_1"/>
    <w:next w:val="af7"/>
    <w:link w:val="1e"/>
    <w:qFormat/>
    <w:rsid w:val="00CF4AF1"/>
    <w:pPr>
      <w:pageBreakBefore/>
      <w:numPr>
        <w:numId w:val="2"/>
      </w:numPr>
      <w:tabs>
        <w:tab w:val="left" w:pos="1276"/>
      </w:tabs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e">
    <w:name w:val="А_Заг_1 Знак"/>
    <w:basedOn w:val="af5"/>
    <w:link w:val="16"/>
    <w:rsid w:val="00CF4AF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5">
    <w:name w:val="А_Заг_2"/>
    <w:basedOn w:val="16"/>
    <w:next w:val="af7"/>
    <w:link w:val="2a"/>
    <w:qFormat/>
    <w:rsid w:val="00117A12"/>
    <w:pPr>
      <w:numPr>
        <w:ilvl w:val="1"/>
      </w:numPr>
      <w:outlineLvl w:val="1"/>
    </w:pPr>
    <w:rPr>
      <w:sz w:val="22"/>
      <w:szCs w:val="22"/>
    </w:rPr>
  </w:style>
  <w:style w:type="character" w:customStyle="1" w:styleId="2a">
    <w:name w:val="А_Заг_2 Знак"/>
    <w:basedOn w:val="1e"/>
    <w:link w:val="25"/>
    <w:rsid w:val="00117A1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32">
    <w:name w:val="А_Заг_3"/>
    <w:basedOn w:val="25"/>
    <w:next w:val="af7"/>
    <w:link w:val="38"/>
    <w:qFormat/>
    <w:rsid w:val="00117A12"/>
    <w:pPr>
      <w:numPr>
        <w:ilvl w:val="2"/>
      </w:numPr>
      <w:ind w:left="720"/>
      <w:outlineLvl w:val="2"/>
    </w:pPr>
    <w:rPr>
      <w:sz w:val="20"/>
      <w:szCs w:val="20"/>
      <w:lang w:val="en-US"/>
    </w:rPr>
  </w:style>
  <w:style w:type="character" w:customStyle="1" w:styleId="38">
    <w:name w:val="А_Заг_3 Знак"/>
    <w:basedOn w:val="2a"/>
    <w:link w:val="32"/>
    <w:rsid w:val="00117A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2">
    <w:name w:val="А_Заг_4"/>
    <w:next w:val="af7"/>
    <w:link w:val="43"/>
    <w:qFormat/>
    <w:rsid w:val="00117A12"/>
    <w:pPr>
      <w:spacing w:before="360" w:after="240"/>
      <w:outlineLvl w:val="3"/>
    </w:pPr>
    <w:rPr>
      <w:rFonts w:ascii="Verdana" w:eastAsia="Times New Roman" w:hAnsi="Verdana" w:cs="Times New Roman"/>
      <w:b/>
      <w:bCs/>
      <w:iCs/>
      <w:sz w:val="19"/>
      <w:szCs w:val="19"/>
    </w:rPr>
  </w:style>
  <w:style w:type="character" w:customStyle="1" w:styleId="43">
    <w:name w:val="А_Заг_4 Знак"/>
    <w:basedOn w:val="1e"/>
    <w:link w:val="42"/>
    <w:rsid w:val="00117A12"/>
    <w:rPr>
      <w:rFonts w:ascii="Verdana" w:eastAsia="Times New Roman" w:hAnsi="Verdana" w:cs="Times New Roman"/>
      <w:b/>
      <w:bCs/>
      <w:iCs/>
      <w:sz w:val="19"/>
      <w:szCs w:val="19"/>
    </w:rPr>
  </w:style>
  <w:style w:type="paragraph" w:customStyle="1" w:styleId="53">
    <w:name w:val="А_Заг_5"/>
    <w:next w:val="af7"/>
    <w:link w:val="54"/>
    <w:qFormat/>
    <w:rsid w:val="00117A12"/>
    <w:pPr>
      <w:spacing w:before="360" w:after="240"/>
      <w:outlineLvl w:val="4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54">
    <w:name w:val="А_Заг_5 Знак"/>
    <w:basedOn w:val="43"/>
    <w:link w:val="53"/>
    <w:rsid w:val="00117A12"/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paragraph" w:customStyle="1" w:styleId="aff2">
    <w:name w:val="А_Таблица"/>
    <w:next w:val="af7"/>
    <w:link w:val="aff3"/>
    <w:qFormat/>
    <w:rsid w:val="00117A12"/>
    <w:pPr>
      <w:suppressAutoHyphens/>
      <w:spacing w:before="240" w:after="120" w:line="240" w:lineRule="auto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3">
    <w:name w:val="А_Таблица Знак"/>
    <w:basedOn w:val="ad"/>
    <w:link w:val="aff2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4">
    <w:name w:val="А_Коментарий"/>
    <w:basedOn w:val="af7"/>
    <w:link w:val="aff5"/>
    <w:qFormat/>
    <w:rsid w:val="00117A12"/>
    <w:pPr>
      <w:suppressAutoHyphens/>
    </w:pPr>
    <w:rPr>
      <w:rFonts w:eastAsia="Times New Roman" w:cs="Times New Roman"/>
      <w:i/>
      <w:color w:val="4F6228"/>
      <w:szCs w:val="24"/>
    </w:rPr>
  </w:style>
  <w:style w:type="character" w:customStyle="1" w:styleId="aff5">
    <w:name w:val="А_Коментарий Знак"/>
    <w:basedOn w:val="ad"/>
    <w:link w:val="aff4"/>
    <w:rsid w:val="00117A12"/>
    <w:rPr>
      <w:rFonts w:ascii="Verdana" w:eastAsia="Times New Roman" w:hAnsi="Verdana" w:cs="Times New Roman"/>
      <w:i/>
      <w:color w:val="4F6228"/>
      <w:sz w:val="20"/>
      <w:szCs w:val="24"/>
    </w:rPr>
  </w:style>
  <w:style w:type="paragraph" w:customStyle="1" w:styleId="aff6">
    <w:name w:val="А_Титул"/>
    <w:next w:val="af7"/>
    <w:link w:val="aff7"/>
    <w:qFormat/>
    <w:rsid w:val="003744E9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6"/>
      <w:szCs w:val="24"/>
      <w:lang w:eastAsia="ru-RU"/>
    </w:rPr>
  </w:style>
  <w:style w:type="character" w:customStyle="1" w:styleId="aff7">
    <w:name w:val="А_Титул Знак"/>
    <w:basedOn w:val="aff5"/>
    <w:link w:val="aff6"/>
    <w:rsid w:val="003744E9"/>
    <w:rPr>
      <w:rFonts w:ascii="Times New Roman" w:eastAsia="Times New Roman" w:hAnsi="Times New Roman" w:cs="Times New Roman"/>
      <w:b/>
      <w:i w:val="0"/>
      <w:color w:val="000000"/>
      <w:spacing w:val="20"/>
      <w:sz w:val="36"/>
      <w:szCs w:val="24"/>
      <w:lang w:eastAsia="ru-RU"/>
    </w:rPr>
  </w:style>
  <w:style w:type="paragraph" w:customStyle="1" w:styleId="aff8">
    <w:name w:val="А_Рис_подпись"/>
    <w:next w:val="af7"/>
    <w:link w:val="aff9"/>
    <w:qFormat/>
    <w:rsid w:val="00117A12"/>
    <w:pPr>
      <w:spacing w:after="120" w:line="240" w:lineRule="auto"/>
      <w:jc w:val="center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9">
    <w:name w:val="А_Рис_подпись Знак"/>
    <w:basedOn w:val="aff3"/>
    <w:link w:val="aff8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a">
    <w:name w:val="А_Замена"/>
    <w:basedOn w:val="af7"/>
    <w:next w:val="af7"/>
    <w:qFormat/>
    <w:rsid w:val="00117A12"/>
    <w:rPr>
      <w:rFonts w:eastAsia="Times New Roman" w:cs="Times New Roman"/>
      <w:color w:val="0000FF"/>
      <w:szCs w:val="24"/>
    </w:rPr>
  </w:style>
  <w:style w:type="paragraph" w:customStyle="1" w:styleId="affb">
    <w:name w:val="А_Замечание"/>
    <w:next w:val="af7"/>
    <w:link w:val="affc"/>
    <w:qFormat/>
    <w:rsid w:val="00117A12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  <w:spacing w:before="60" w:after="60" w:line="240" w:lineRule="auto"/>
      <w:ind w:left="567" w:right="567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character" w:customStyle="1" w:styleId="affc">
    <w:name w:val="А_Замечание Знак"/>
    <w:basedOn w:val="ad"/>
    <w:link w:val="affb"/>
    <w:rsid w:val="00117A12"/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a7">
    <w:name w:val="А_Литерный список"/>
    <w:basedOn w:val="ac"/>
    <w:next w:val="af7"/>
    <w:qFormat/>
    <w:rsid w:val="00117A12"/>
    <w:pPr>
      <w:numPr>
        <w:numId w:val="3"/>
      </w:numPr>
      <w:ind w:left="1276" w:hanging="425"/>
    </w:pPr>
    <w:rPr>
      <w:rFonts w:ascii="Calibri" w:eastAsia="Arial Unicode MS" w:hAnsi="Calibri" w:cs="Times New Roman"/>
    </w:rPr>
  </w:style>
  <w:style w:type="paragraph" w:customStyle="1" w:styleId="12">
    <w:name w:val="А_Марк_осн_1"/>
    <w:next w:val="af7"/>
    <w:link w:val="1f"/>
    <w:qFormat/>
    <w:rsid w:val="00117A12"/>
    <w:pPr>
      <w:numPr>
        <w:numId w:val="4"/>
      </w:numPr>
      <w:suppressAutoHyphens/>
      <w:spacing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7">
    <w:name w:val="А_Нум_осн_1"/>
    <w:basedOn w:val="ac"/>
    <w:next w:val="af7"/>
    <w:link w:val="1f0"/>
    <w:qFormat/>
    <w:rsid w:val="00F3566F"/>
    <w:pPr>
      <w:numPr>
        <w:numId w:val="5"/>
      </w:numPr>
      <w:tabs>
        <w:tab w:val="left" w:pos="1276"/>
      </w:tabs>
      <w:contextualSpacing/>
    </w:pPr>
    <w:rPr>
      <w:rFonts w:eastAsia="Arial Unicode MS" w:cs="Times New Roman"/>
      <w:szCs w:val="20"/>
    </w:rPr>
  </w:style>
  <w:style w:type="paragraph" w:customStyle="1" w:styleId="affd">
    <w:name w:val="А_Центр"/>
    <w:next w:val="af7"/>
    <w:link w:val="affe"/>
    <w:qFormat/>
    <w:rsid w:val="00117A12"/>
    <w:pPr>
      <w:spacing w:before="60" w:after="60"/>
      <w:jc w:val="center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fe">
    <w:name w:val="А_Центр Знак"/>
    <w:basedOn w:val="af8"/>
    <w:link w:val="affd"/>
    <w:rsid w:val="00117A12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">
    <w:name w:val="А_Подпись"/>
    <w:next w:val="af7"/>
    <w:link w:val="afff0"/>
    <w:qFormat/>
    <w:rsid w:val="00117A12"/>
    <w:pPr>
      <w:spacing w:before="60" w:after="120" w:line="240" w:lineRule="auto"/>
      <w:jc w:val="center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afff0">
    <w:name w:val="А_Подпись Знак"/>
    <w:basedOn w:val="af8"/>
    <w:link w:val="afff"/>
    <w:rsid w:val="00117A12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61">
    <w:name w:val="А_Заг_6"/>
    <w:next w:val="af7"/>
    <w:link w:val="62"/>
    <w:qFormat/>
    <w:rsid w:val="00117A12"/>
    <w:pPr>
      <w:spacing w:before="360" w:after="240"/>
      <w:outlineLvl w:val="5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62">
    <w:name w:val="А_Заг_6 Знак"/>
    <w:basedOn w:val="60"/>
    <w:link w:val="61"/>
    <w:rsid w:val="00117A12"/>
    <w:rPr>
      <w:rFonts w:ascii="Verdana" w:eastAsia="Times New Roman" w:hAnsi="Verdana" w:cs="Times New Roman"/>
      <w:b/>
      <w:bCs/>
      <w:i w:val="0"/>
      <w:iCs/>
      <w:color w:val="243F60"/>
      <w:sz w:val="18"/>
      <w:szCs w:val="18"/>
      <w:lang w:val="en-US"/>
    </w:rPr>
  </w:style>
  <w:style w:type="character" w:styleId="afff1">
    <w:name w:val="page number"/>
    <w:basedOn w:val="ad"/>
    <w:uiPriority w:val="99"/>
    <w:rsid w:val="00117A12"/>
  </w:style>
  <w:style w:type="paragraph" w:styleId="afff2">
    <w:name w:val="caption"/>
    <w:basedOn w:val="ac"/>
    <w:next w:val="ac"/>
    <w:qFormat/>
    <w:rsid w:val="00F3566F"/>
    <w:pPr>
      <w:spacing w:before="120" w:after="120"/>
    </w:pPr>
    <w:rPr>
      <w:rFonts w:eastAsia="Calibri" w:cs="Times New Roman"/>
      <w:bCs/>
      <w:szCs w:val="20"/>
    </w:rPr>
  </w:style>
  <w:style w:type="paragraph" w:customStyle="1" w:styleId="1f1">
    <w:name w:val="Маркированный список 1"/>
    <w:basedOn w:val="ac"/>
    <w:rsid w:val="00117A12"/>
    <w:pPr>
      <w:widowControl w:val="0"/>
      <w:tabs>
        <w:tab w:val="num" w:pos="900"/>
      </w:tabs>
      <w:spacing w:before="60" w:after="60"/>
      <w:ind w:left="900" w:hanging="360"/>
    </w:pPr>
    <w:rPr>
      <w:rFonts w:ascii="Calibri" w:eastAsia="Calibri" w:hAnsi="Calibri" w:cs="Times New Roman"/>
      <w:sz w:val="26"/>
      <w:szCs w:val="20"/>
    </w:rPr>
  </w:style>
  <w:style w:type="paragraph" w:styleId="39">
    <w:name w:val="List Bullet 3"/>
    <w:basedOn w:val="ac"/>
    <w:autoRedefine/>
    <w:rsid w:val="00117A12"/>
    <w:pPr>
      <w:widowControl w:val="0"/>
      <w:tabs>
        <w:tab w:val="num" w:pos="-760"/>
        <w:tab w:val="num" w:pos="2340"/>
      </w:tabs>
      <w:spacing w:before="60" w:after="60"/>
      <w:ind w:left="2340" w:hanging="360"/>
    </w:pPr>
    <w:rPr>
      <w:rFonts w:ascii="Calibri" w:eastAsia="Calibri" w:hAnsi="Calibri" w:cs="Times New Roman"/>
      <w:sz w:val="26"/>
      <w:szCs w:val="20"/>
    </w:rPr>
  </w:style>
  <w:style w:type="paragraph" w:customStyle="1" w:styleId="1f2">
    <w:name w:val="Список 1"/>
    <w:basedOn w:val="ac"/>
    <w:rsid w:val="00117A12"/>
    <w:pPr>
      <w:tabs>
        <w:tab w:val="num" w:pos="1069"/>
        <w:tab w:val="right" w:leader="dot" w:pos="8820"/>
      </w:tabs>
      <w:spacing w:before="120"/>
      <w:ind w:left="1066" w:hanging="527"/>
    </w:pPr>
    <w:rPr>
      <w:rFonts w:ascii="Calibri" w:eastAsia="Calibri" w:hAnsi="Calibri" w:cs="Times New Roman"/>
      <w:sz w:val="28"/>
    </w:rPr>
  </w:style>
  <w:style w:type="paragraph" w:styleId="HTML">
    <w:name w:val="HTML Preformatted"/>
    <w:basedOn w:val="ac"/>
    <w:link w:val="HTML0"/>
    <w:uiPriority w:val="99"/>
    <w:rsid w:val="001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117A12"/>
    <w:rPr>
      <w:rFonts w:ascii="Courier New" w:eastAsia="Calibri" w:hAnsi="Courier New" w:cs="Courier New"/>
      <w:szCs w:val="20"/>
    </w:rPr>
  </w:style>
  <w:style w:type="paragraph" w:styleId="afff3">
    <w:name w:val="List Bullet"/>
    <w:aliases w:val="UL"/>
    <w:basedOn w:val="ac"/>
    <w:link w:val="afff4"/>
    <w:uiPriority w:val="99"/>
    <w:rsid w:val="00117A12"/>
    <w:pPr>
      <w:tabs>
        <w:tab w:val="num" w:pos="360"/>
      </w:tabs>
      <w:ind w:left="360" w:hanging="360"/>
    </w:pPr>
    <w:rPr>
      <w:rFonts w:ascii="Calibri" w:eastAsia="Calibri" w:hAnsi="Calibri" w:cs="Times New Roman"/>
    </w:rPr>
  </w:style>
  <w:style w:type="paragraph" w:styleId="afff5">
    <w:name w:val="List Number"/>
    <w:basedOn w:val="afff6"/>
    <w:uiPriority w:val="99"/>
    <w:rsid w:val="00117A12"/>
    <w:pPr>
      <w:tabs>
        <w:tab w:val="num" w:pos="964"/>
        <w:tab w:val="left" w:pos="3345"/>
      </w:tabs>
      <w:spacing w:after="240" w:line="240" w:lineRule="atLeast"/>
      <w:ind w:left="964" w:hanging="397"/>
    </w:pPr>
    <w:rPr>
      <w:rFonts w:ascii="Arial" w:hAnsi="Arial"/>
      <w:spacing w:val="-5"/>
      <w:szCs w:val="20"/>
    </w:rPr>
  </w:style>
  <w:style w:type="paragraph" w:styleId="afff6">
    <w:name w:val="List"/>
    <w:basedOn w:val="ac"/>
    <w:rsid w:val="00117A12"/>
    <w:pPr>
      <w:ind w:left="283" w:hanging="283"/>
    </w:pPr>
    <w:rPr>
      <w:rFonts w:ascii="Calibri" w:eastAsia="Calibri" w:hAnsi="Calibri" w:cs="Times New Roman"/>
    </w:rPr>
  </w:style>
  <w:style w:type="paragraph" w:styleId="afff7">
    <w:name w:val="List Continue"/>
    <w:basedOn w:val="afff6"/>
    <w:rsid w:val="00117A12"/>
    <w:pPr>
      <w:tabs>
        <w:tab w:val="left" w:pos="3345"/>
      </w:tabs>
      <w:spacing w:after="240" w:line="240" w:lineRule="atLeast"/>
      <w:ind w:left="1440" w:firstLine="0"/>
    </w:pPr>
    <w:rPr>
      <w:rFonts w:ascii="Arial" w:hAnsi="Arial"/>
      <w:spacing w:val="-5"/>
      <w:szCs w:val="20"/>
    </w:rPr>
  </w:style>
  <w:style w:type="paragraph" w:styleId="afff8">
    <w:name w:val="Body Text"/>
    <w:basedOn w:val="ac"/>
    <w:link w:val="afff9"/>
    <w:uiPriority w:val="99"/>
    <w:rsid w:val="00117A12"/>
    <w:pPr>
      <w:jc w:val="center"/>
    </w:pPr>
    <w:rPr>
      <w:rFonts w:ascii="Calibri" w:eastAsia="Calibri" w:hAnsi="Calibri" w:cs="Times New Roman"/>
      <w:sz w:val="32"/>
    </w:rPr>
  </w:style>
  <w:style w:type="character" w:customStyle="1" w:styleId="afff9">
    <w:name w:val="Основной текст Знак"/>
    <w:basedOn w:val="ad"/>
    <w:link w:val="afff8"/>
    <w:uiPriority w:val="99"/>
    <w:rsid w:val="00117A12"/>
    <w:rPr>
      <w:rFonts w:ascii="Calibri" w:eastAsia="Calibri" w:hAnsi="Calibri" w:cs="Times New Roman"/>
      <w:sz w:val="32"/>
    </w:rPr>
  </w:style>
  <w:style w:type="paragraph" w:styleId="afffa">
    <w:name w:val="table of figures"/>
    <w:basedOn w:val="ac"/>
    <w:next w:val="ac"/>
    <w:uiPriority w:val="99"/>
    <w:rsid w:val="00117A12"/>
    <w:rPr>
      <w:rFonts w:ascii="Calibri" w:eastAsia="Calibri" w:hAnsi="Calibri" w:cs="Times New Roman"/>
    </w:rPr>
  </w:style>
  <w:style w:type="paragraph" w:styleId="63">
    <w:name w:val="toc 6"/>
    <w:basedOn w:val="ac"/>
    <w:next w:val="ac"/>
    <w:autoRedefine/>
    <w:uiPriority w:val="39"/>
    <w:unhideWhenUsed/>
    <w:rsid w:val="00117A12"/>
    <w:pPr>
      <w:tabs>
        <w:tab w:val="left" w:pos="2835"/>
        <w:tab w:val="right" w:leader="dot" w:pos="9628"/>
      </w:tabs>
      <w:ind w:left="1100" w:firstLine="318"/>
    </w:pPr>
    <w:rPr>
      <w:rFonts w:ascii="Calibri" w:eastAsia="Times New Roman" w:hAnsi="Calibri" w:cs="Times New Roman"/>
      <w:sz w:val="18"/>
    </w:rPr>
  </w:style>
  <w:style w:type="paragraph" w:styleId="71">
    <w:name w:val="toc 7"/>
    <w:basedOn w:val="ac"/>
    <w:next w:val="ac"/>
    <w:autoRedefine/>
    <w:uiPriority w:val="99"/>
    <w:unhideWhenUsed/>
    <w:rsid w:val="00117A12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c"/>
    <w:next w:val="ac"/>
    <w:autoRedefine/>
    <w:uiPriority w:val="99"/>
    <w:unhideWhenUsed/>
    <w:rsid w:val="00117A12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c"/>
    <w:next w:val="ac"/>
    <w:autoRedefine/>
    <w:uiPriority w:val="99"/>
    <w:unhideWhenUsed/>
    <w:rsid w:val="00117A12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13">
    <w:name w:val="Стиль1"/>
    <w:uiPriority w:val="99"/>
    <w:rsid w:val="00117A12"/>
    <w:pPr>
      <w:numPr>
        <w:numId w:val="1"/>
      </w:numPr>
    </w:pPr>
  </w:style>
  <w:style w:type="character" w:styleId="afffb">
    <w:name w:val="FollowedHyperlink"/>
    <w:basedOn w:val="ad"/>
    <w:uiPriority w:val="99"/>
    <w:unhideWhenUsed/>
    <w:rsid w:val="00117A12"/>
    <w:rPr>
      <w:color w:val="800080"/>
      <w:u w:val="single"/>
    </w:rPr>
  </w:style>
  <w:style w:type="paragraph" w:customStyle="1" w:styleId="1f3">
    <w:name w:val="Основной 1"/>
    <w:basedOn w:val="ac"/>
    <w:rsid w:val="00117A12"/>
    <w:pPr>
      <w:spacing w:before="120" w:line="240" w:lineRule="atLeast"/>
    </w:pPr>
    <w:rPr>
      <w:rFonts w:eastAsia="Calibri" w:cs="Times New Roman"/>
      <w:spacing w:val="-5"/>
    </w:rPr>
  </w:style>
  <w:style w:type="paragraph" w:customStyle="1" w:styleId="2b">
    <w:name w:val="А_Нум_2"/>
    <w:basedOn w:val="17"/>
    <w:next w:val="af7"/>
    <w:link w:val="2c"/>
    <w:qFormat/>
    <w:rsid w:val="00117A12"/>
    <w:pPr>
      <w:tabs>
        <w:tab w:val="left" w:pos="993"/>
      </w:tabs>
      <w:ind w:firstLine="567"/>
    </w:pPr>
  </w:style>
  <w:style w:type="character" w:customStyle="1" w:styleId="1f0">
    <w:name w:val="А_Нум_осн_1 Знак"/>
    <w:basedOn w:val="ad"/>
    <w:link w:val="17"/>
    <w:rsid w:val="00F3566F"/>
    <w:rPr>
      <w:rFonts w:ascii="Times New Roman" w:eastAsia="Arial Unicode MS" w:hAnsi="Times New Roman" w:cs="Times New Roman"/>
      <w:sz w:val="24"/>
      <w:szCs w:val="20"/>
    </w:rPr>
  </w:style>
  <w:style w:type="character" w:customStyle="1" w:styleId="2c">
    <w:name w:val="А_Нум_2 Знак"/>
    <w:basedOn w:val="1f0"/>
    <w:link w:val="2b"/>
    <w:rsid w:val="00117A12"/>
    <w:rPr>
      <w:rFonts w:ascii="Times New Roman" w:eastAsia="Arial Unicode MS" w:hAnsi="Times New Roman" w:cs="Times New Roman"/>
      <w:sz w:val="24"/>
      <w:szCs w:val="20"/>
    </w:rPr>
  </w:style>
  <w:style w:type="paragraph" w:styleId="afffc">
    <w:name w:val="footnote text"/>
    <w:basedOn w:val="ac"/>
    <w:link w:val="afffd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d">
    <w:name w:val="Текст сноски Знак"/>
    <w:basedOn w:val="ad"/>
    <w:link w:val="afffc"/>
    <w:uiPriority w:val="99"/>
    <w:rsid w:val="00117A12"/>
    <w:rPr>
      <w:rFonts w:ascii="Calibri" w:eastAsia="Calibri" w:hAnsi="Calibri" w:cs="Times New Roman"/>
      <w:szCs w:val="20"/>
    </w:rPr>
  </w:style>
  <w:style w:type="character" w:styleId="afffe">
    <w:name w:val="footnote reference"/>
    <w:basedOn w:val="ad"/>
    <w:uiPriority w:val="99"/>
    <w:semiHidden/>
    <w:unhideWhenUsed/>
    <w:rsid w:val="00117A12"/>
    <w:rPr>
      <w:vertAlign w:val="superscript"/>
    </w:rPr>
  </w:style>
  <w:style w:type="paragraph" w:customStyle="1" w:styleId="affff">
    <w:name w:val="А_Рис_карт"/>
    <w:basedOn w:val="aff8"/>
    <w:next w:val="af7"/>
    <w:link w:val="affff0"/>
    <w:qFormat/>
    <w:rsid w:val="00117A12"/>
    <w:pPr>
      <w:keepNext/>
    </w:pPr>
    <w:rPr>
      <w:noProof/>
    </w:rPr>
  </w:style>
  <w:style w:type="character" w:customStyle="1" w:styleId="affff0">
    <w:name w:val="А_Рис_карт Знак"/>
    <w:basedOn w:val="aff9"/>
    <w:link w:val="affff"/>
    <w:rsid w:val="00117A12"/>
    <w:rPr>
      <w:rFonts w:ascii="Verdana" w:eastAsia="Times New Roman" w:hAnsi="Verdana" w:cs="Times New Roman"/>
      <w:b/>
      <w:noProof/>
      <w:sz w:val="18"/>
      <w:szCs w:val="18"/>
      <w:lang w:eastAsia="ru-RU"/>
    </w:rPr>
  </w:style>
  <w:style w:type="paragraph" w:customStyle="1" w:styleId="affff1">
    <w:name w:val="А_Табл_сод"/>
    <w:basedOn w:val="ac"/>
    <w:link w:val="affff2"/>
    <w:qFormat/>
    <w:rsid w:val="00A6062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ff2">
    <w:name w:val="А_Табл_сод Знак"/>
    <w:basedOn w:val="ad"/>
    <w:link w:val="affff1"/>
    <w:rsid w:val="00A6062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А_Нум_осн_2"/>
    <w:basedOn w:val="17"/>
    <w:next w:val="af7"/>
    <w:link w:val="2d"/>
    <w:qFormat/>
    <w:rsid w:val="00117A12"/>
    <w:pPr>
      <w:numPr>
        <w:ilvl w:val="1"/>
        <w:numId w:val="6"/>
      </w:numPr>
      <w:ind w:left="2268" w:hanging="709"/>
    </w:pPr>
  </w:style>
  <w:style w:type="paragraph" w:customStyle="1" w:styleId="22">
    <w:name w:val="А_Марк_осн_2"/>
    <w:basedOn w:val="12"/>
    <w:link w:val="2e"/>
    <w:qFormat/>
    <w:rsid w:val="00117A12"/>
    <w:pPr>
      <w:numPr>
        <w:ilvl w:val="1"/>
      </w:numPr>
      <w:ind w:left="1843" w:hanging="425"/>
    </w:pPr>
  </w:style>
  <w:style w:type="character" w:customStyle="1" w:styleId="2d">
    <w:name w:val="А_Нум_осн_2 Знак"/>
    <w:basedOn w:val="1f0"/>
    <w:link w:val="21"/>
    <w:rsid w:val="00117A12"/>
    <w:rPr>
      <w:rFonts w:ascii="Times New Roman" w:eastAsia="Arial Unicode MS" w:hAnsi="Times New Roman" w:cs="Times New Roman"/>
      <w:sz w:val="24"/>
      <w:szCs w:val="20"/>
    </w:rPr>
  </w:style>
  <w:style w:type="paragraph" w:customStyle="1" w:styleId="affff3">
    <w:name w:val="А_Табл_заг"/>
    <w:basedOn w:val="affff1"/>
    <w:next w:val="affff1"/>
    <w:link w:val="affff4"/>
    <w:qFormat/>
    <w:rsid w:val="00117A12"/>
    <w:pPr>
      <w:jc w:val="center"/>
    </w:pPr>
    <w:rPr>
      <w:b/>
      <w:lang w:eastAsia="ru-RU"/>
    </w:rPr>
  </w:style>
  <w:style w:type="character" w:customStyle="1" w:styleId="1f">
    <w:name w:val="А_Марк_осн_1 Знак"/>
    <w:basedOn w:val="ad"/>
    <w:link w:val="12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e">
    <w:name w:val="А_Марк_осн_2 Знак"/>
    <w:basedOn w:val="1f"/>
    <w:link w:val="22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affff4">
    <w:name w:val="А_Табл_заг Знак"/>
    <w:basedOn w:val="affff2"/>
    <w:link w:val="affff3"/>
    <w:rsid w:val="00117A12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styleId="affff5">
    <w:name w:val="annotation reference"/>
    <w:uiPriority w:val="99"/>
    <w:semiHidden/>
    <w:unhideWhenUsed/>
    <w:rsid w:val="00117A12"/>
    <w:rPr>
      <w:sz w:val="16"/>
      <w:szCs w:val="16"/>
    </w:rPr>
  </w:style>
  <w:style w:type="paragraph" w:styleId="affff6">
    <w:name w:val="annotation text"/>
    <w:basedOn w:val="ac"/>
    <w:link w:val="affff7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7">
    <w:name w:val="Текст примечания Знак"/>
    <w:basedOn w:val="ad"/>
    <w:link w:val="affff6"/>
    <w:uiPriority w:val="99"/>
    <w:rsid w:val="00117A12"/>
    <w:rPr>
      <w:rFonts w:ascii="Calibri" w:eastAsia="Calibri" w:hAnsi="Calibri" w:cs="Times New Roman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117A12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117A12"/>
    <w:rPr>
      <w:rFonts w:ascii="Calibri" w:eastAsia="Calibri" w:hAnsi="Calibri" w:cs="Times New Roman"/>
      <w:b/>
      <w:bCs/>
      <w:szCs w:val="20"/>
    </w:rPr>
  </w:style>
  <w:style w:type="paragraph" w:styleId="affffa">
    <w:name w:val="No Spacing"/>
    <w:aliases w:val="Основной текст1"/>
    <w:basedOn w:val="ac"/>
    <w:qFormat/>
    <w:rsid w:val="00117A12"/>
    <w:pPr>
      <w:keepNext/>
      <w:tabs>
        <w:tab w:val="left" w:pos="1418"/>
      </w:tabs>
    </w:pPr>
    <w:rPr>
      <w:rFonts w:ascii="Calibri" w:eastAsia="Calibri" w:hAnsi="Calibri" w:cs="Times New Roman"/>
    </w:rPr>
  </w:style>
  <w:style w:type="character" w:styleId="affffb">
    <w:name w:val="Emphasis"/>
    <w:uiPriority w:val="20"/>
    <w:qFormat/>
    <w:rsid w:val="00117A12"/>
    <w:rPr>
      <w:iCs/>
      <w:color w:val="000000"/>
      <w:sz w:val="20"/>
    </w:rPr>
  </w:style>
  <w:style w:type="paragraph" w:customStyle="1" w:styleId="affffc">
    <w:name w:val="У_Обычный по центру"/>
    <w:basedOn w:val="ac"/>
    <w:next w:val="ac"/>
    <w:rsid w:val="00117A12"/>
    <w:pPr>
      <w:widowControl w:val="0"/>
      <w:spacing w:before="60" w:after="60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ableCell">
    <w:name w:val="Table Cell"/>
    <w:basedOn w:val="ac"/>
    <w:uiPriority w:val="99"/>
    <w:semiHidden/>
    <w:rsid w:val="00117A12"/>
    <w:pPr>
      <w:tabs>
        <w:tab w:val="right" w:leader="dot" w:pos="8820"/>
      </w:tabs>
      <w:spacing w:after="1"/>
      <w:ind w:left="6" w:firstLine="6"/>
    </w:pPr>
    <w:rPr>
      <w:rFonts w:ascii="Calibri" w:eastAsia="Calibri" w:hAnsi="Calibri" w:cs="Times New Roman"/>
      <w:szCs w:val="24"/>
      <w:lang w:eastAsia="ru-RU"/>
    </w:rPr>
  </w:style>
  <w:style w:type="paragraph" w:styleId="affffd">
    <w:name w:val="Normal (Web)"/>
    <w:basedOn w:val="ac"/>
    <w:uiPriority w:val="99"/>
    <w:unhideWhenUsed/>
    <w:rsid w:val="00117A1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fe">
    <w:name w:val="Strong"/>
    <w:uiPriority w:val="22"/>
    <w:qFormat/>
    <w:rsid w:val="00117A12"/>
    <w:rPr>
      <w:b/>
      <w:bCs/>
    </w:rPr>
  </w:style>
  <w:style w:type="paragraph" w:styleId="afffff">
    <w:name w:val="endnote text"/>
    <w:basedOn w:val="ac"/>
    <w:link w:val="afffff0"/>
    <w:uiPriority w:val="99"/>
    <w:semiHidden/>
    <w:unhideWhenUsed/>
    <w:rsid w:val="00117A12"/>
    <w:rPr>
      <w:rFonts w:eastAsia="Times New Roman" w:cs="Times New Roman"/>
      <w:color w:val="003663"/>
      <w:szCs w:val="20"/>
    </w:rPr>
  </w:style>
  <w:style w:type="character" w:customStyle="1" w:styleId="afffff0">
    <w:name w:val="Текст концевой сноски Знак"/>
    <w:basedOn w:val="ad"/>
    <w:link w:val="afffff"/>
    <w:uiPriority w:val="99"/>
    <w:semiHidden/>
    <w:rsid w:val="00117A12"/>
    <w:rPr>
      <w:rFonts w:ascii="Times New Roman" w:eastAsia="Times New Roman" w:hAnsi="Times New Roman" w:cs="Times New Roman"/>
      <w:color w:val="003663"/>
      <w:szCs w:val="20"/>
    </w:rPr>
  </w:style>
  <w:style w:type="character" w:styleId="afffff1">
    <w:name w:val="endnote reference"/>
    <w:uiPriority w:val="99"/>
    <w:semiHidden/>
    <w:unhideWhenUsed/>
    <w:rsid w:val="00117A12"/>
    <w:rPr>
      <w:vertAlign w:val="superscript"/>
    </w:rPr>
  </w:style>
  <w:style w:type="paragraph" w:styleId="afffff2">
    <w:name w:val="Revision"/>
    <w:hidden/>
    <w:uiPriority w:val="99"/>
    <w:semiHidden/>
    <w:rsid w:val="00117A12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1-">
    <w:name w:val="Стиль Заголовок 1 + Темно-красный двойное подчеркивание"/>
    <w:basedOn w:val="10"/>
    <w:link w:val="1-0"/>
    <w:autoRedefine/>
    <w:uiPriority w:val="99"/>
    <w:rsid w:val="00117A12"/>
    <w:pPr>
      <w:keepLines w:val="0"/>
      <w:pageBreakBefore/>
      <w:numPr>
        <w:numId w:val="7"/>
      </w:numPr>
      <w:spacing w:before="240" w:after="60"/>
    </w:pPr>
    <w:rPr>
      <w:rFonts w:ascii="Arial" w:eastAsia="Times New Roman" w:hAnsi="Arial" w:cs="Times New Roman"/>
      <w:color w:val="800000"/>
      <w:kern w:val="32"/>
      <w:sz w:val="32"/>
      <w:szCs w:val="32"/>
      <w:u w:val="double"/>
      <w:lang w:eastAsia="ru-RU"/>
    </w:rPr>
  </w:style>
  <w:style w:type="paragraph" w:customStyle="1" w:styleId="2-">
    <w:name w:val="Стиль Заголовок 2 + Темно-красный двойное подчеркивание"/>
    <w:basedOn w:val="2"/>
    <w:autoRedefine/>
    <w:uiPriority w:val="99"/>
    <w:rsid w:val="00117A12"/>
    <w:pPr>
      <w:numPr>
        <w:numId w:val="7"/>
      </w:numPr>
      <w:spacing w:before="240" w:after="60"/>
    </w:pPr>
    <w:rPr>
      <w:rFonts w:ascii="Arial" w:eastAsia="Times New Roman" w:hAnsi="Arial" w:cs="Arial"/>
      <w:i/>
      <w:iCs/>
      <w:color w:val="800000"/>
      <w:sz w:val="28"/>
      <w:szCs w:val="28"/>
      <w:u w:val="double"/>
      <w:lang w:eastAsia="ru-RU"/>
    </w:rPr>
  </w:style>
  <w:style w:type="paragraph" w:customStyle="1" w:styleId="3-">
    <w:name w:val="Стиль Заголовок 3 + Темно-красный двойное подчеркивание"/>
    <w:basedOn w:val="3"/>
    <w:autoRedefine/>
    <w:uiPriority w:val="99"/>
    <w:rsid w:val="00117A12"/>
    <w:pPr>
      <w:numPr>
        <w:numId w:val="7"/>
      </w:numPr>
      <w:spacing w:before="240" w:after="60"/>
    </w:pPr>
    <w:rPr>
      <w:rFonts w:ascii="Arial" w:eastAsia="Times New Roman" w:hAnsi="Arial" w:cs="Arial"/>
      <w:color w:val="800000"/>
      <w:sz w:val="26"/>
      <w:szCs w:val="26"/>
      <w:u w:val="double"/>
      <w:lang w:eastAsia="ru-RU"/>
    </w:rPr>
  </w:style>
  <w:style w:type="paragraph" w:customStyle="1" w:styleId="4-">
    <w:name w:val="Стиль Заголовок 4 + Темно-красный двойное подчеркивание"/>
    <w:basedOn w:val="4"/>
    <w:autoRedefine/>
    <w:uiPriority w:val="99"/>
    <w:rsid w:val="00117A12"/>
    <w:pPr>
      <w:numPr>
        <w:numId w:val="7"/>
      </w:numPr>
      <w:spacing w:before="240" w:after="60"/>
    </w:pPr>
    <w:rPr>
      <w:rFonts w:ascii="Verdana" w:hAnsi="Verdana" w:cs="Verdana"/>
      <w:i w:val="0"/>
      <w:iCs w:val="0"/>
      <w:color w:val="800000"/>
      <w:sz w:val="28"/>
      <w:szCs w:val="28"/>
      <w:u w:val="double"/>
      <w:lang w:eastAsia="ru-RU"/>
    </w:rPr>
  </w:style>
  <w:style w:type="paragraph" w:customStyle="1" w:styleId="TextDBO">
    <w:name w:val="Text_DBO"/>
    <w:basedOn w:val="ac"/>
    <w:uiPriority w:val="99"/>
    <w:rsid w:val="00117A12"/>
    <w:pPr>
      <w:spacing w:after="20"/>
      <w:ind w:firstLine="284"/>
    </w:pPr>
    <w:rPr>
      <w:rFonts w:ascii="Calibri" w:eastAsia="Times New Roman" w:hAnsi="Calibri" w:cs="Verdana"/>
    </w:rPr>
  </w:style>
  <w:style w:type="paragraph" w:customStyle="1" w:styleId="NumberDBO">
    <w:name w:val="Number_DBO"/>
    <w:basedOn w:val="TextDBO"/>
    <w:uiPriority w:val="99"/>
    <w:rsid w:val="00117A12"/>
    <w:pPr>
      <w:numPr>
        <w:numId w:val="8"/>
      </w:numPr>
    </w:pPr>
  </w:style>
  <w:style w:type="paragraph" w:customStyle="1" w:styleId="NOTESDBO">
    <w:name w:val="NOTES_DBO"/>
    <w:basedOn w:val="ac"/>
    <w:uiPriority w:val="99"/>
    <w:rsid w:val="00117A12"/>
    <w:pPr>
      <w:spacing w:before="60" w:after="40"/>
      <w:ind w:left="1276" w:hanging="1276"/>
    </w:pPr>
    <w:rPr>
      <w:rFonts w:ascii="Arial" w:eastAsia="Times New Roman" w:hAnsi="Arial" w:cs="Arial"/>
      <w:sz w:val="18"/>
      <w:szCs w:val="18"/>
    </w:rPr>
  </w:style>
  <w:style w:type="paragraph" w:customStyle="1" w:styleId="FildsDBO">
    <w:name w:val="Filds_DBO"/>
    <w:basedOn w:val="ac"/>
    <w:autoRedefine/>
    <w:uiPriority w:val="99"/>
    <w:rsid w:val="00117A12"/>
    <w:pPr>
      <w:ind w:left="1260" w:hanging="1260"/>
    </w:pPr>
    <w:rPr>
      <w:rFonts w:ascii="Calibri" w:eastAsia="Times New Roman" w:hAnsi="Calibri" w:cs="Verdana"/>
      <w:b/>
      <w:bCs/>
      <w:szCs w:val="20"/>
    </w:rPr>
  </w:style>
  <w:style w:type="character" w:customStyle="1" w:styleId="elementheader2">
    <w:name w:val="elementheader2"/>
    <w:uiPriority w:val="99"/>
    <w:rsid w:val="00117A12"/>
  </w:style>
  <w:style w:type="character" w:customStyle="1" w:styleId="schemaname">
    <w:name w:val="schemaname"/>
    <w:uiPriority w:val="99"/>
    <w:rsid w:val="00117A12"/>
  </w:style>
  <w:style w:type="paragraph" w:customStyle="1" w:styleId="Default">
    <w:name w:val="Default"/>
    <w:uiPriority w:val="99"/>
    <w:rsid w:val="00117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ff3">
    <w:name w:val="Title"/>
    <w:basedOn w:val="ac"/>
    <w:next w:val="ac"/>
    <w:link w:val="afffff4"/>
    <w:uiPriority w:val="99"/>
    <w:qFormat/>
    <w:rsid w:val="00117A12"/>
    <w:pPr>
      <w:widowControl w:val="0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afffff4">
    <w:name w:val="Заголовок Знак"/>
    <w:basedOn w:val="ad"/>
    <w:link w:val="afffff3"/>
    <w:uiPriority w:val="99"/>
    <w:rsid w:val="00117A12"/>
    <w:rPr>
      <w:rFonts w:ascii="Arial" w:eastAsia="Times New Roman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ac"/>
    <w:uiPriority w:val="99"/>
    <w:rsid w:val="00117A12"/>
    <w:pPr>
      <w:keepLines/>
      <w:widowControl w:val="0"/>
      <w:spacing w:line="240" w:lineRule="atLeast"/>
    </w:pPr>
    <w:rPr>
      <w:rFonts w:ascii="Calibri" w:eastAsia="Times New Roman" w:hAnsi="Calibri" w:cs="Verdana"/>
      <w:szCs w:val="20"/>
      <w:lang w:val="en-US"/>
    </w:rPr>
  </w:style>
  <w:style w:type="character" w:customStyle="1" w:styleId="1-0">
    <w:name w:val="Стиль Заголовок 1 + Темно-красный двойное подчеркивание Знак"/>
    <w:link w:val="1-"/>
    <w:uiPriority w:val="99"/>
    <w:locked/>
    <w:rsid w:val="00117A12"/>
    <w:rPr>
      <w:rFonts w:ascii="Arial" w:eastAsia="Times New Roman" w:hAnsi="Arial" w:cs="Times New Roman"/>
      <w:b/>
      <w:bCs/>
      <w:color w:val="800000"/>
      <w:kern w:val="32"/>
      <w:sz w:val="32"/>
      <w:szCs w:val="32"/>
      <w:u w:val="double"/>
      <w:lang w:eastAsia="ru-RU"/>
    </w:rPr>
  </w:style>
  <w:style w:type="paragraph" w:customStyle="1" w:styleId="TableText0">
    <w:name w:val="TableText"/>
    <w:basedOn w:val="ac"/>
    <w:link w:val="TableTextChar"/>
    <w:uiPriority w:val="99"/>
    <w:rsid w:val="00117A12"/>
    <w:pPr>
      <w:keepLines/>
      <w:spacing w:before="40" w:after="40" w:line="288" w:lineRule="auto"/>
    </w:pPr>
    <w:rPr>
      <w:rFonts w:ascii="Verdana" w:eastAsia="Times New Roman" w:hAnsi="Verdana" w:cs="Times New Roman"/>
      <w:sz w:val="20"/>
      <w:szCs w:val="28"/>
    </w:rPr>
  </w:style>
  <w:style w:type="paragraph" w:styleId="2f">
    <w:name w:val="List Number 2"/>
    <w:basedOn w:val="afff5"/>
    <w:uiPriority w:val="99"/>
    <w:rsid w:val="00117A12"/>
    <w:pPr>
      <w:keepLines/>
      <w:tabs>
        <w:tab w:val="clear" w:pos="964"/>
        <w:tab w:val="clear" w:pos="3345"/>
        <w:tab w:val="num" w:pos="1080"/>
        <w:tab w:val="num" w:pos="1440"/>
      </w:tabs>
      <w:spacing w:after="120" w:line="288" w:lineRule="auto"/>
      <w:ind w:left="1440" w:hanging="363"/>
    </w:pPr>
    <w:rPr>
      <w:rFonts w:ascii="Verdana" w:hAnsi="Verdana"/>
      <w:spacing w:val="0"/>
      <w:szCs w:val="24"/>
    </w:rPr>
  </w:style>
  <w:style w:type="paragraph" w:styleId="44">
    <w:name w:val="List Number 4"/>
    <w:basedOn w:val="afff5"/>
    <w:uiPriority w:val="99"/>
    <w:rsid w:val="00117A12"/>
    <w:pPr>
      <w:keepLines/>
      <w:tabs>
        <w:tab w:val="clear" w:pos="964"/>
        <w:tab w:val="clear" w:pos="3345"/>
        <w:tab w:val="num" w:pos="2149"/>
      </w:tabs>
      <w:spacing w:after="120" w:line="288" w:lineRule="auto"/>
      <w:ind w:left="2149" w:hanging="357"/>
    </w:pPr>
    <w:rPr>
      <w:rFonts w:ascii="Verdana" w:hAnsi="Verdana"/>
      <w:spacing w:val="0"/>
      <w:szCs w:val="24"/>
    </w:rPr>
  </w:style>
  <w:style w:type="character" w:customStyle="1" w:styleId="TableTextChar">
    <w:name w:val="TableText Char"/>
    <w:link w:val="TableText0"/>
    <w:uiPriority w:val="99"/>
    <w:locked/>
    <w:rsid w:val="00117A12"/>
    <w:rPr>
      <w:rFonts w:ascii="Verdana" w:eastAsia="Times New Roman" w:hAnsi="Verdana" w:cs="Times New Roman"/>
      <w:sz w:val="20"/>
      <w:szCs w:val="28"/>
    </w:rPr>
  </w:style>
  <w:style w:type="paragraph" w:customStyle="1" w:styleId="1">
    <w:name w:val="СписокМаркированный1"/>
    <w:basedOn w:val="ac"/>
    <w:uiPriority w:val="99"/>
    <w:rsid w:val="00117A12"/>
    <w:pPr>
      <w:numPr>
        <w:ilvl w:val="4"/>
        <w:numId w:val="10"/>
      </w:numPr>
    </w:pPr>
    <w:rPr>
      <w:rFonts w:ascii="Calibri" w:eastAsia="Times New Roman" w:hAnsi="Calibri" w:cs="Verdana"/>
      <w:szCs w:val="20"/>
      <w:lang w:eastAsia="ru-RU"/>
    </w:rPr>
  </w:style>
  <w:style w:type="paragraph" w:customStyle="1" w:styleId="afffff5">
    <w:name w:val="Стиль По ширине"/>
    <w:basedOn w:val="ac"/>
    <w:rsid w:val="00117A12"/>
    <w:rPr>
      <w:rFonts w:ascii="Calibri" w:eastAsia="Times New Roman" w:hAnsi="Calibri" w:cs="Verdana"/>
      <w:szCs w:val="20"/>
      <w:lang w:eastAsia="ru-RU"/>
    </w:rPr>
  </w:style>
  <w:style w:type="paragraph" w:styleId="afffff6">
    <w:name w:val="Document Map"/>
    <w:basedOn w:val="ac"/>
    <w:link w:val="afffff7"/>
    <w:uiPriority w:val="99"/>
    <w:semiHidden/>
    <w:rsid w:val="00117A12"/>
    <w:pPr>
      <w:shd w:val="clear" w:color="auto" w:fill="000080"/>
    </w:pPr>
    <w:rPr>
      <w:rFonts w:ascii="Tahoma" w:eastAsia="Times New Roman" w:hAnsi="Tahoma" w:cs="Tahoma"/>
      <w:szCs w:val="20"/>
      <w:lang w:eastAsia="ru-RU"/>
    </w:rPr>
  </w:style>
  <w:style w:type="character" w:customStyle="1" w:styleId="afffff7">
    <w:name w:val="Схема документа Знак"/>
    <w:basedOn w:val="ad"/>
    <w:link w:val="afffff6"/>
    <w:uiPriority w:val="99"/>
    <w:semiHidden/>
    <w:rsid w:val="00117A12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customStyle="1" w:styleId="keyword1">
    <w:name w:val="keyword1"/>
    <w:uiPriority w:val="99"/>
    <w:rsid w:val="00117A12"/>
    <w:rPr>
      <w:i/>
      <w:iCs/>
    </w:rPr>
  </w:style>
  <w:style w:type="character" w:customStyle="1" w:styleId="rvts6">
    <w:name w:val="rvts6"/>
    <w:uiPriority w:val="99"/>
    <w:rsid w:val="00117A12"/>
    <w:rPr>
      <w:rFonts w:ascii="Arial" w:hAnsi="Arial" w:cs="Arial"/>
      <w:i/>
      <w:iCs/>
      <w:color w:val="C0C0C0"/>
      <w:sz w:val="16"/>
      <w:szCs w:val="16"/>
    </w:rPr>
  </w:style>
  <w:style w:type="paragraph" w:customStyle="1" w:styleId="afffff8">
    <w:name w:val="Название обложки"/>
    <w:basedOn w:val="ac"/>
    <w:uiPriority w:val="99"/>
    <w:rsid w:val="00117A12"/>
    <w:pPr>
      <w:pBdr>
        <w:top w:val="single" w:sz="12" w:space="30" w:color="auto"/>
        <w:bottom w:val="single" w:sz="12" w:space="30" w:color="auto"/>
      </w:pBdr>
      <w:spacing w:after="240"/>
      <w:jc w:val="center"/>
    </w:pPr>
    <w:rPr>
      <w:rFonts w:ascii="Calibri" w:eastAsia="Times New Roman" w:hAnsi="Calibri" w:cs="Verdana"/>
      <w:b/>
      <w:bCs/>
      <w:sz w:val="44"/>
      <w:szCs w:val="44"/>
      <w:lang w:eastAsia="ru-RU"/>
    </w:rPr>
  </w:style>
  <w:style w:type="paragraph" w:customStyle="1" w:styleId="NOTE1">
    <w:name w:val="NOTE_1"/>
    <w:basedOn w:val="ac"/>
    <w:uiPriority w:val="99"/>
    <w:rsid w:val="00117A12"/>
    <w:rPr>
      <w:rFonts w:ascii="Calibri" w:eastAsia="Times New Roman" w:hAnsi="Calibri" w:cs="Verdana"/>
      <w:sz w:val="16"/>
      <w:szCs w:val="16"/>
      <w:lang w:eastAsia="ru-RU"/>
    </w:rPr>
  </w:style>
  <w:style w:type="numbering" w:customStyle="1" w:styleId="aa">
    <w:name w:val="Стиль маркированный"/>
    <w:rsid w:val="00117A12"/>
    <w:pPr>
      <w:numPr>
        <w:numId w:val="9"/>
      </w:numPr>
    </w:pPr>
  </w:style>
  <w:style w:type="paragraph" w:customStyle="1" w:styleId="afffff9">
    <w:name w:val="Таблица заголовок"/>
    <w:basedOn w:val="ac"/>
    <w:rsid w:val="00117A12"/>
    <w:pPr>
      <w:spacing w:before="120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afffffa">
    <w:name w:val="Текст в таблице"/>
    <w:basedOn w:val="ac"/>
    <w:link w:val="afffffb"/>
    <w:rsid w:val="00117A12"/>
    <w:pPr>
      <w:spacing w:after="60"/>
    </w:pPr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afffffb">
    <w:name w:val="Текст в таблице Знак"/>
    <w:link w:val="afffffa"/>
    <w:rsid w:val="00117A12"/>
    <w:rPr>
      <w:rFonts w:ascii="Verdana" w:eastAsia="Times New Roman" w:hAnsi="Verdana" w:cs="Times New Roman"/>
      <w:spacing w:val="-5"/>
      <w:sz w:val="20"/>
      <w:szCs w:val="20"/>
    </w:rPr>
  </w:style>
  <w:style w:type="numbering" w:customStyle="1" w:styleId="HeaderNum">
    <w:name w:val="HeaderNum"/>
    <w:rsid w:val="00117A12"/>
    <w:pPr>
      <w:numPr>
        <w:numId w:val="11"/>
      </w:numPr>
    </w:pPr>
  </w:style>
  <w:style w:type="paragraph" w:styleId="afffffc">
    <w:name w:val="toa heading"/>
    <w:basedOn w:val="ac"/>
    <w:next w:val="ac"/>
    <w:uiPriority w:val="99"/>
    <w:semiHidden/>
    <w:unhideWhenUsed/>
    <w:rsid w:val="00117A12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a6">
    <w:name w:val="А_литерный"/>
    <w:basedOn w:val="12"/>
    <w:link w:val="afffffd"/>
    <w:qFormat/>
    <w:rsid w:val="00117A12"/>
    <w:pPr>
      <w:numPr>
        <w:numId w:val="14"/>
      </w:numPr>
      <w:spacing w:after="120"/>
      <w:ind w:left="1134" w:hanging="567"/>
      <w:contextualSpacing/>
    </w:pPr>
  </w:style>
  <w:style w:type="paragraph" w:customStyle="1" w:styleId="afffffe">
    <w:name w:val="А_код"/>
    <w:basedOn w:val="ac"/>
    <w:link w:val="affffff"/>
    <w:qFormat/>
    <w:rsid w:val="00117A1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f4">
    <w:name w:val="Заголовок 1 К"/>
    <w:basedOn w:val="1c"/>
    <w:link w:val="1f5"/>
    <w:rsid w:val="00117A12"/>
    <w:pPr>
      <w:ind w:firstLine="0"/>
    </w:pPr>
    <w:rPr>
      <w:rFonts w:eastAsia="Calibri"/>
      <w:b/>
      <w:sz w:val="28"/>
      <w:szCs w:val="28"/>
    </w:rPr>
  </w:style>
  <w:style w:type="character" w:customStyle="1" w:styleId="1f5">
    <w:name w:val="Заголовок 1 К Знак"/>
    <w:basedOn w:val="1d"/>
    <w:link w:val="1f4"/>
    <w:rsid w:val="00117A1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d">
    <w:name w:val="А_литерный Знак"/>
    <w:basedOn w:val="1f"/>
    <w:link w:val="a6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ff0">
    <w:name w:val="А_Абз_жир"/>
    <w:basedOn w:val="af7"/>
    <w:link w:val="affffff1"/>
    <w:qFormat/>
    <w:rsid w:val="00117A12"/>
    <w:rPr>
      <w:rFonts w:eastAsia="Times New Roman" w:cs="Times New Roman"/>
      <w:b/>
    </w:rPr>
  </w:style>
  <w:style w:type="character" w:customStyle="1" w:styleId="affffff">
    <w:name w:val="А_код Знак"/>
    <w:basedOn w:val="ad"/>
    <w:link w:val="afffffe"/>
    <w:rsid w:val="00117A12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Заголовок оглавления Знак"/>
    <w:basedOn w:val="18"/>
    <w:link w:val="af1"/>
    <w:uiPriority w:val="39"/>
    <w:rsid w:val="0011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a3">
    <w:name w:val="Список заголовков"/>
    <w:basedOn w:val="af"/>
    <w:uiPriority w:val="99"/>
    <w:rsid w:val="00117A12"/>
    <w:pPr>
      <w:numPr>
        <w:numId w:val="12"/>
      </w:numPr>
    </w:pPr>
  </w:style>
  <w:style w:type="paragraph" w:customStyle="1" w:styleId="11">
    <w:name w:val="Заголовок 1У"/>
    <w:basedOn w:val="af4"/>
    <w:next w:val="1c"/>
    <w:link w:val="1f6"/>
    <w:qFormat/>
    <w:rsid w:val="00117A12"/>
    <w:pPr>
      <w:pageBreakBefore/>
      <w:numPr>
        <w:numId w:val="12"/>
      </w:numPr>
      <w:contextualSpacing w:val="0"/>
      <w:outlineLvl w:val="0"/>
    </w:pPr>
    <w:rPr>
      <w:rFonts w:eastAsia="Calibri" w:cs="Times New Roman"/>
      <w:b/>
      <w:sz w:val="32"/>
      <w:szCs w:val="32"/>
    </w:rPr>
  </w:style>
  <w:style w:type="character" w:customStyle="1" w:styleId="1f6">
    <w:name w:val="Заголовок 1У Знак"/>
    <w:basedOn w:val="af5"/>
    <w:link w:val="11"/>
    <w:rsid w:val="00117A12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fffff2">
    <w:name w:val="Приложение"/>
    <w:link w:val="affffff3"/>
    <w:qFormat/>
    <w:rsid w:val="00117A12"/>
    <w:pPr>
      <w:ind w:firstLine="851"/>
      <w:outlineLvl w:val="0"/>
    </w:pPr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table" w:customStyle="1" w:styleId="1f7">
    <w:name w:val="Светлая заливка1"/>
    <w:basedOn w:val="ae"/>
    <w:uiPriority w:val="60"/>
    <w:rsid w:val="00117A1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ffff3">
    <w:name w:val="Приложение Знак"/>
    <w:basedOn w:val="af2"/>
    <w:link w:val="affffff2"/>
    <w:rsid w:val="00117A12"/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character" w:customStyle="1" w:styleId="affffff1">
    <w:name w:val="А_Абз_жир Знак"/>
    <w:basedOn w:val="af8"/>
    <w:link w:val="affffff0"/>
    <w:rsid w:val="00117A12"/>
    <w:rPr>
      <w:rFonts w:ascii="Verdana" w:eastAsia="Times New Roman" w:hAnsi="Verdana" w:cs="Times New Roman"/>
      <w:b/>
      <w:sz w:val="20"/>
      <w:szCs w:val="20"/>
    </w:rPr>
  </w:style>
  <w:style w:type="paragraph" w:customStyle="1" w:styleId="a4">
    <w:name w:val="Маркированный списокК"/>
    <w:basedOn w:val="1c"/>
    <w:link w:val="affffff4"/>
    <w:qFormat/>
    <w:rsid w:val="00117A12"/>
    <w:pPr>
      <w:numPr>
        <w:numId w:val="13"/>
      </w:numPr>
      <w:spacing w:after="60"/>
      <w:ind w:left="1135" w:hanging="284"/>
    </w:pPr>
    <w:rPr>
      <w:rFonts w:eastAsia="Times New Roman"/>
      <w:szCs w:val="24"/>
      <w:lang w:eastAsia="ru-RU"/>
    </w:rPr>
  </w:style>
  <w:style w:type="character" w:customStyle="1" w:styleId="affffff4">
    <w:name w:val="Маркированный списокК Знак"/>
    <w:basedOn w:val="ad"/>
    <w:link w:val="a4"/>
    <w:rsid w:val="0011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Маркир.Список 2УК"/>
    <w:basedOn w:val="a4"/>
    <w:link w:val="2f0"/>
    <w:qFormat/>
    <w:rsid w:val="00A60628"/>
    <w:pPr>
      <w:numPr>
        <w:ilvl w:val="1"/>
      </w:numPr>
      <w:tabs>
        <w:tab w:val="left" w:pos="1843"/>
      </w:tabs>
      <w:spacing w:after="0" w:line="360" w:lineRule="auto"/>
      <w:ind w:left="0" w:firstLine="1276"/>
    </w:pPr>
  </w:style>
  <w:style w:type="character" w:customStyle="1" w:styleId="2f0">
    <w:name w:val="Маркир.Список 2УК Знак"/>
    <w:basedOn w:val="affffff4"/>
    <w:link w:val="23"/>
    <w:rsid w:val="00A60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Заголовки списков"/>
    <w:basedOn w:val="ac"/>
    <w:link w:val="affffff6"/>
    <w:qFormat/>
    <w:rsid w:val="00117A12"/>
    <w:pPr>
      <w:spacing w:before="120" w:after="120" w:line="240" w:lineRule="auto"/>
    </w:pPr>
    <w:rPr>
      <w:rFonts w:ascii="Calibri" w:eastAsia="Times New Roman" w:hAnsi="Calibri" w:cs="Times New Roman"/>
      <w:b/>
      <w:szCs w:val="24"/>
      <w:lang w:eastAsia="ru-RU"/>
    </w:rPr>
  </w:style>
  <w:style w:type="character" w:customStyle="1" w:styleId="affffff6">
    <w:name w:val="Заголовки списков Знак"/>
    <w:basedOn w:val="ad"/>
    <w:link w:val="affffff5"/>
    <w:rsid w:val="00117A12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fffff7">
    <w:name w:val="Body Text Indent"/>
    <w:basedOn w:val="ac"/>
    <w:link w:val="affffff8"/>
    <w:semiHidden/>
    <w:rsid w:val="00117A12"/>
    <w:pPr>
      <w:spacing w:before="40" w:after="120"/>
      <w:ind w:left="283" w:firstLine="709"/>
    </w:pPr>
    <w:rPr>
      <w:rFonts w:eastAsia="Times New Roman" w:cs="Times New Roman"/>
      <w:kern w:val="24"/>
      <w:szCs w:val="24"/>
    </w:rPr>
  </w:style>
  <w:style w:type="character" w:customStyle="1" w:styleId="affffff8">
    <w:name w:val="Основной текст с отступом Знак"/>
    <w:basedOn w:val="ad"/>
    <w:link w:val="affffff7"/>
    <w:semiHidden/>
    <w:rsid w:val="00117A1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9">
    <w:name w:val="Без интервала Знак Знак"/>
    <w:link w:val="affffffa"/>
    <w:uiPriority w:val="1"/>
    <w:locked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Без интервала Знак"/>
    <w:link w:val="affffff9"/>
    <w:uiPriority w:val="1"/>
    <w:qFormat/>
    <w:rsid w:val="0011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b">
    <w:name w:val="Plain Text"/>
    <w:basedOn w:val="ac"/>
    <w:link w:val="affffffc"/>
    <w:uiPriority w:val="99"/>
    <w:unhideWhenUsed/>
    <w:rsid w:val="00117A12"/>
    <w:pPr>
      <w:spacing w:before="120" w:after="120" w:line="264" w:lineRule="auto"/>
      <w:ind w:firstLine="709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ffffffc">
    <w:name w:val="Текст Знак"/>
    <w:basedOn w:val="ad"/>
    <w:link w:val="affffffb"/>
    <w:uiPriority w:val="99"/>
    <w:rsid w:val="00117A12"/>
    <w:rPr>
      <w:rFonts w:ascii="Consolas" w:eastAsia="Calibri" w:hAnsi="Consolas" w:cs="Times New Roman"/>
      <w:sz w:val="21"/>
      <w:szCs w:val="21"/>
      <w:lang w:val="en-US"/>
    </w:rPr>
  </w:style>
  <w:style w:type="paragraph" w:styleId="2f1">
    <w:name w:val="Body Text 2"/>
    <w:basedOn w:val="ac"/>
    <w:link w:val="2f2"/>
    <w:uiPriority w:val="99"/>
    <w:unhideWhenUsed/>
    <w:rsid w:val="00117A12"/>
    <w:pPr>
      <w:spacing w:before="120" w:after="120" w:line="480" w:lineRule="auto"/>
      <w:ind w:firstLine="709"/>
    </w:pPr>
    <w:rPr>
      <w:rFonts w:eastAsia="Times New Roman" w:cs="Times New Roman"/>
      <w:szCs w:val="24"/>
    </w:rPr>
  </w:style>
  <w:style w:type="character" w:customStyle="1" w:styleId="2f2">
    <w:name w:val="Основной текст 2 Знак"/>
    <w:basedOn w:val="ad"/>
    <w:link w:val="2f1"/>
    <w:uiPriority w:val="99"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d">
    <w:name w:val="Заголовок колонки"/>
    <w:basedOn w:val="ac"/>
    <w:uiPriority w:val="99"/>
    <w:qFormat/>
    <w:rsid w:val="00117A12"/>
    <w:pPr>
      <w:keepLines/>
      <w:widowControl w:val="0"/>
      <w:spacing w:before="120" w:after="120" w:line="264" w:lineRule="auto"/>
      <w:ind w:firstLine="709"/>
      <w:jc w:val="center"/>
    </w:pPr>
    <w:rPr>
      <w:rFonts w:eastAsia="Times New Roman" w:cs="Times New Roman"/>
      <w:szCs w:val="28"/>
    </w:rPr>
  </w:style>
  <w:style w:type="paragraph" w:customStyle="1" w:styleId="affffffe">
    <w:name w:val="Листинг"/>
    <w:basedOn w:val="ac"/>
    <w:link w:val="afffffff"/>
    <w:qFormat/>
    <w:rsid w:val="00117A12"/>
    <w:pPr>
      <w:autoSpaceDE w:val="0"/>
      <w:autoSpaceDN w:val="0"/>
      <w:adjustRightInd w:val="0"/>
      <w:spacing w:before="120" w:after="120" w:line="264" w:lineRule="auto"/>
      <w:ind w:firstLine="709"/>
    </w:pPr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0">
    <w:name w:val="Лист"/>
    <w:basedOn w:val="affffffe"/>
    <w:link w:val="afffffff1"/>
    <w:qFormat/>
    <w:rsid w:val="00117A12"/>
    <w:pPr>
      <w:spacing w:before="0" w:after="0" w:line="240" w:lineRule="auto"/>
    </w:pPr>
  </w:style>
  <w:style w:type="character" w:customStyle="1" w:styleId="afffffff">
    <w:name w:val="Листинг Знак"/>
    <w:basedOn w:val="ad"/>
    <w:link w:val="affffffe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2">
    <w:name w:val="Титульный лист"/>
    <w:basedOn w:val="ac"/>
    <w:rsid w:val="00117A12"/>
    <w:pPr>
      <w:spacing w:before="120" w:after="120" w:line="240" w:lineRule="auto"/>
      <w:jc w:val="center"/>
    </w:pPr>
    <w:rPr>
      <w:rFonts w:eastAsia="Times New Roman" w:cs="Times New Roman"/>
      <w:kern w:val="24"/>
      <w:sz w:val="28"/>
      <w:szCs w:val="28"/>
    </w:rPr>
  </w:style>
  <w:style w:type="character" w:customStyle="1" w:styleId="afffffff1">
    <w:name w:val="Лист Знак"/>
    <w:basedOn w:val="afffffff"/>
    <w:link w:val="afffffff0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character" w:styleId="HTML1">
    <w:name w:val="HTML Code"/>
    <w:basedOn w:val="ad"/>
    <w:uiPriority w:val="99"/>
    <w:semiHidden/>
    <w:unhideWhenUsed/>
    <w:rsid w:val="00117A12"/>
    <w:rPr>
      <w:rFonts w:ascii="Courier New" w:eastAsia="Times New Roman" w:hAnsi="Courier New" w:cs="Courier New"/>
      <w:sz w:val="20"/>
      <w:szCs w:val="20"/>
    </w:rPr>
  </w:style>
  <w:style w:type="paragraph" w:customStyle="1" w:styleId="1f8">
    <w:name w:val="Название1"/>
    <w:basedOn w:val="ac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">
    <w:name w:val="Название2"/>
    <w:basedOn w:val="ac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a">
    <w:name w:val="Название3"/>
    <w:basedOn w:val="ac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body">
    <w:name w:val="Text body"/>
    <w:basedOn w:val="ac"/>
    <w:rsid w:val="00117A12"/>
    <w:pPr>
      <w:widowControl w:val="0"/>
      <w:suppressAutoHyphens/>
      <w:autoSpaceDN w:val="0"/>
      <w:spacing w:after="120" w:line="240" w:lineRule="auto"/>
      <w:ind w:firstLine="709"/>
    </w:pPr>
    <w:rPr>
      <w:rFonts w:eastAsia="Lucida Sans Unicode" w:cs="Tahoma"/>
      <w:kern w:val="3"/>
      <w:szCs w:val="24"/>
      <w:lang w:eastAsia="ru-RU"/>
    </w:rPr>
  </w:style>
  <w:style w:type="paragraph" w:customStyle="1" w:styleId="a">
    <w:name w:val="А_Приложение"/>
    <w:link w:val="afffffff3"/>
    <w:qFormat/>
    <w:rsid w:val="00117A12"/>
    <w:pPr>
      <w:numPr>
        <w:numId w:val="15"/>
      </w:numPr>
      <w:ind w:left="0" w:firstLine="0"/>
      <w:jc w:val="center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fffffff3">
    <w:name w:val="А_Приложение Знак"/>
    <w:basedOn w:val="1e"/>
    <w:link w:val="a"/>
    <w:rsid w:val="00117A12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d"/>
    <w:rsid w:val="00117A12"/>
  </w:style>
  <w:style w:type="paragraph" w:customStyle="1" w:styleId="TableContents">
    <w:name w:val="Table Contents"/>
    <w:basedOn w:val="ac"/>
    <w:rsid w:val="00117A12"/>
    <w:pPr>
      <w:widowControl w:val="0"/>
      <w:suppressLineNumbers/>
      <w:suppressAutoHyphens/>
      <w:autoSpaceDN w:val="0"/>
      <w:spacing w:after="120" w:line="240" w:lineRule="auto"/>
    </w:pPr>
    <w:rPr>
      <w:rFonts w:eastAsia="Lucida Sans Unicode" w:cs="Tahoma"/>
      <w:kern w:val="3"/>
      <w:sz w:val="20"/>
      <w:szCs w:val="24"/>
      <w:lang w:eastAsia="ru-RU"/>
    </w:rPr>
  </w:style>
  <w:style w:type="paragraph" w:customStyle="1" w:styleId="100">
    <w:name w:val="Обычный10 без отступа"/>
    <w:basedOn w:val="ac"/>
    <w:rsid w:val="00117A12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ru-RU"/>
    </w:rPr>
  </w:style>
  <w:style w:type="character" w:customStyle="1" w:styleId="StrongEmphasis">
    <w:name w:val="Strong Emphasis"/>
    <w:rsid w:val="00117A12"/>
    <w:rPr>
      <w:b/>
      <w:bCs/>
    </w:rPr>
  </w:style>
  <w:style w:type="table" w:customStyle="1" w:styleId="afffffff4">
    <w:name w:val="_Титул_Невидимая таблица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5">
    <w:name w:val="_Основной перед списком"/>
    <w:basedOn w:val="ac"/>
    <w:link w:val="afffffff6"/>
    <w:rsid w:val="00117A12"/>
    <w:pPr>
      <w:keepNext/>
      <w:spacing w:before="60" w:line="360" w:lineRule="exact"/>
      <w:ind w:firstLine="709"/>
    </w:pPr>
    <w:rPr>
      <w:rFonts w:eastAsia="Times New Roman" w:cs="Times New Roman"/>
      <w:szCs w:val="24"/>
    </w:rPr>
  </w:style>
  <w:style w:type="table" w:customStyle="1" w:styleId="afffffff7">
    <w:name w:val="Таблица"/>
    <w:basedOn w:val="ae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8">
    <w:name w:val="_Таблица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f"/>
    <w:rsid w:val="00117A12"/>
    <w:pPr>
      <w:numPr>
        <w:numId w:val="16"/>
      </w:numPr>
    </w:pPr>
  </w:style>
  <w:style w:type="numbering" w:styleId="1ai">
    <w:name w:val="Outline List 1"/>
    <w:basedOn w:val="af"/>
    <w:rsid w:val="00117A12"/>
    <w:pPr>
      <w:numPr>
        <w:numId w:val="17"/>
      </w:numPr>
    </w:pPr>
  </w:style>
  <w:style w:type="table" w:customStyle="1" w:styleId="Table">
    <w:name w:val="Table"/>
    <w:basedOn w:val="ae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">
    <w:name w:val="Table Web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9">
    <w:name w:val="Table Elegant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a">
    <w:name w:val="Невидимая таблица"/>
    <w:basedOn w:val="ae"/>
    <w:semiHidden/>
    <w:locked/>
    <w:rsid w:val="00117A1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b">
    <w:name w:val="Table 3D effects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7">
    <w:name w:val="List Continue 2"/>
    <w:basedOn w:val="ac"/>
    <w:semiHidden/>
    <w:rsid w:val="00117A12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 w:cs="Times New Roman"/>
      <w:szCs w:val="24"/>
      <w:lang w:eastAsia="ru-RU"/>
    </w:rPr>
  </w:style>
  <w:style w:type="paragraph" w:styleId="3d">
    <w:name w:val="List Continue 3"/>
    <w:basedOn w:val="ac"/>
    <w:semiHidden/>
    <w:rsid w:val="00117A12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 w:cs="Times New Roman"/>
      <w:szCs w:val="24"/>
      <w:lang w:eastAsia="ru-RU"/>
    </w:rPr>
  </w:style>
  <w:style w:type="table" w:styleId="1fc">
    <w:name w:val="Table Simple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c"/>
    <w:semiHidden/>
    <w:rsid w:val="00117A12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 w:cs="Times New Roman"/>
      <w:szCs w:val="24"/>
      <w:lang w:eastAsia="ru-RU"/>
    </w:rPr>
  </w:style>
  <w:style w:type="paragraph" w:styleId="3f0">
    <w:name w:val="List 3"/>
    <w:basedOn w:val="ac"/>
    <w:semiHidden/>
    <w:rsid w:val="00117A12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 w:cs="Times New Roman"/>
      <w:szCs w:val="24"/>
      <w:lang w:eastAsia="ru-RU"/>
    </w:rPr>
  </w:style>
  <w:style w:type="table" w:styleId="afffffffc">
    <w:name w:val="Table Professional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"/>
    <w:rsid w:val="00117A12"/>
    <w:pPr>
      <w:numPr>
        <w:numId w:val="18"/>
      </w:numPr>
    </w:pPr>
  </w:style>
  <w:style w:type="table" w:styleId="1fe">
    <w:name w:val="Table Columns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c">
    <w:name w:val="index 2"/>
    <w:basedOn w:val="ac"/>
    <w:next w:val="ac"/>
    <w:autoRedefine/>
    <w:semiHidden/>
    <w:rsid w:val="00117A12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3f2">
    <w:name w:val="index 3"/>
    <w:basedOn w:val="ac"/>
    <w:next w:val="ac"/>
    <w:autoRedefine/>
    <w:semiHidden/>
    <w:rsid w:val="00117A12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48">
    <w:name w:val="index 4"/>
    <w:basedOn w:val="ac"/>
    <w:next w:val="ac"/>
    <w:autoRedefine/>
    <w:semiHidden/>
    <w:rsid w:val="00117A12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57">
    <w:name w:val="index 5"/>
    <w:basedOn w:val="ac"/>
    <w:next w:val="ac"/>
    <w:autoRedefine/>
    <w:semiHidden/>
    <w:rsid w:val="00117A12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65">
    <w:name w:val="index 6"/>
    <w:basedOn w:val="ac"/>
    <w:next w:val="ac"/>
    <w:autoRedefine/>
    <w:semiHidden/>
    <w:rsid w:val="00117A12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 w:cs="Times New Roman"/>
      <w:szCs w:val="24"/>
      <w:lang w:eastAsia="ru-RU"/>
    </w:rPr>
  </w:style>
  <w:style w:type="table" w:styleId="1ff">
    <w:name w:val="Table Colorful 1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d">
    <w:name w:val="_Таблица содержания работ"/>
    <w:basedOn w:val="ae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e">
    <w:name w:val="_Таблица примечания"/>
    <w:basedOn w:val="ae"/>
    <w:rsid w:val="00117A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afffffff6">
    <w:name w:val="_Основной перед списком Знак"/>
    <w:link w:val="afffffff5"/>
    <w:rsid w:val="00117A12"/>
    <w:rPr>
      <w:rFonts w:ascii="Times New Roman" w:eastAsia="Times New Roman" w:hAnsi="Times New Roman" w:cs="Times New Roman"/>
      <w:sz w:val="24"/>
      <w:szCs w:val="24"/>
    </w:rPr>
  </w:style>
  <w:style w:type="table" w:customStyle="1" w:styleId="affffffff">
    <w:name w:val="Стиль для вставляемой таблицы"/>
    <w:basedOn w:val="ae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Стиль многоуровневый"/>
    <w:basedOn w:val="af"/>
    <w:locked/>
    <w:rsid w:val="00117A12"/>
    <w:pPr>
      <w:numPr>
        <w:numId w:val="19"/>
      </w:numPr>
    </w:pPr>
  </w:style>
  <w:style w:type="numbering" w:customStyle="1" w:styleId="a2">
    <w:name w:val="Стиль многоуровневый полужирный"/>
    <w:basedOn w:val="af"/>
    <w:locked/>
    <w:rsid w:val="00117A12"/>
    <w:pPr>
      <w:numPr>
        <w:numId w:val="20"/>
      </w:numPr>
    </w:pPr>
  </w:style>
  <w:style w:type="numbering" w:customStyle="1" w:styleId="a8">
    <w:name w:val="Стиль нумерованный"/>
    <w:basedOn w:val="af"/>
    <w:semiHidden/>
    <w:locked/>
    <w:rsid w:val="00117A12"/>
    <w:pPr>
      <w:numPr>
        <w:numId w:val="21"/>
      </w:numPr>
    </w:pPr>
  </w:style>
  <w:style w:type="numbering" w:customStyle="1" w:styleId="50">
    <w:name w:val="Стиль5"/>
    <w:uiPriority w:val="99"/>
    <w:locked/>
    <w:rsid w:val="00117A12"/>
    <w:pPr>
      <w:numPr>
        <w:numId w:val="22"/>
      </w:numPr>
    </w:pPr>
  </w:style>
  <w:style w:type="table" w:customStyle="1" w:styleId="affffffff0">
    <w:name w:val="Заголовок вставляемой таблицы"/>
    <w:basedOn w:val="affffffff"/>
    <w:locked/>
    <w:rsid w:val="00117A1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1">
    <w:name w:val="Заголовок по центру"/>
    <w:basedOn w:val="ac"/>
    <w:next w:val="ac"/>
    <w:semiHidden/>
    <w:locked/>
    <w:rsid w:val="00117A12"/>
    <w:pPr>
      <w:spacing w:before="40" w:after="40" w:line="240" w:lineRule="auto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ffffff2">
    <w:name w:val="НАЗВАНИЕ БОЛЬШОЕ ПО ЦЕНТРУ не жирное курсив"/>
    <w:basedOn w:val="ac"/>
    <w:next w:val="ac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3">
    <w:name w:val="Название обычное по центру"/>
    <w:basedOn w:val="ac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1ff0">
    <w:name w:val="оглавление 1"/>
    <w:basedOn w:val="ac"/>
    <w:semiHidden/>
    <w:locked/>
    <w:rsid w:val="00117A12"/>
    <w:pPr>
      <w:tabs>
        <w:tab w:val="right" w:leader="dot" w:pos="9922"/>
      </w:tabs>
      <w:spacing w:line="240" w:lineRule="auto"/>
    </w:pPr>
    <w:rPr>
      <w:rFonts w:eastAsia="Times New Roman" w:cs="Times New Roman"/>
      <w:b/>
      <w:szCs w:val="24"/>
      <w:lang w:eastAsia="ru-RU"/>
    </w:rPr>
  </w:style>
  <w:style w:type="paragraph" w:customStyle="1" w:styleId="2fe">
    <w:name w:val="оглавление 2"/>
    <w:basedOn w:val="ac"/>
    <w:semiHidden/>
    <w:locked/>
    <w:rsid w:val="00117A12"/>
    <w:pPr>
      <w:tabs>
        <w:tab w:val="right" w:leader="dot" w:pos="9922"/>
      </w:tabs>
      <w:spacing w:line="240" w:lineRule="auto"/>
      <w:ind w:left="198"/>
    </w:pPr>
    <w:rPr>
      <w:rFonts w:eastAsia="Times New Roman" w:cs="Times New Roman"/>
      <w:szCs w:val="24"/>
      <w:lang w:eastAsia="ru-RU"/>
    </w:rPr>
  </w:style>
  <w:style w:type="paragraph" w:customStyle="1" w:styleId="3f4">
    <w:name w:val="оглавление 3"/>
    <w:basedOn w:val="ac"/>
    <w:semiHidden/>
    <w:locked/>
    <w:rsid w:val="00117A12"/>
    <w:pPr>
      <w:tabs>
        <w:tab w:val="right" w:leader="dot" w:pos="9922"/>
      </w:tabs>
      <w:spacing w:line="240" w:lineRule="auto"/>
      <w:ind w:left="403"/>
    </w:pPr>
    <w:rPr>
      <w:rFonts w:eastAsia="Times New Roman" w:cs="Times New Roman"/>
      <w:szCs w:val="24"/>
      <w:lang w:eastAsia="ru-RU"/>
    </w:rPr>
  </w:style>
  <w:style w:type="table" w:customStyle="1" w:styleId="1ff1">
    <w:name w:val="Сетка таблицы1"/>
    <w:basedOn w:val="ae"/>
    <w:next w:val="af6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Текущий список1"/>
    <w:locked/>
    <w:rsid w:val="00117A12"/>
    <w:pPr>
      <w:numPr>
        <w:numId w:val="23"/>
      </w:numPr>
    </w:pPr>
  </w:style>
  <w:style w:type="paragraph" w:customStyle="1" w:styleId="1ff2">
    <w:name w:val="Абзац списка1"/>
    <w:basedOn w:val="ac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117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4">
    <w:name w:val="Маркированный список Знак"/>
    <w:aliases w:val="UL Знак"/>
    <w:link w:val="afff3"/>
    <w:locked/>
    <w:rsid w:val="00117A12"/>
    <w:rPr>
      <w:rFonts w:ascii="Calibri" w:eastAsia="Calibri" w:hAnsi="Calibri" w:cs="Times New Roman"/>
    </w:rPr>
  </w:style>
  <w:style w:type="paragraph" w:customStyle="1" w:styleId="a1">
    <w:name w:val="Серый список"/>
    <w:basedOn w:val="ac"/>
    <w:qFormat/>
    <w:rsid w:val="00117A12"/>
    <w:pPr>
      <w:widowControl w:val="0"/>
      <w:numPr>
        <w:numId w:val="24"/>
      </w:numPr>
      <w:tabs>
        <w:tab w:val="left" w:pos="1134"/>
      </w:tabs>
      <w:autoSpaceDN w:val="0"/>
      <w:adjustRightInd w:val="0"/>
      <w:spacing w:after="60" w:line="360" w:lineRule="atLeast"/>
      <w:ind w:left="1080"/>
      <w:textAlignment w:val="baseline"/>
    </w:pPr>
    <w:rPr>
      <w:rFonts w:eastAsia="Times New Roman" w:cs="Times New Roman"/>
      <w:color w:val="A6A6A6"/>
      <w:szCs w:val="24"/>
      <w:lang w:eastAsia="ru-RU"/>
    </w:rPr>
  </w:style>
  <w:style w:type="paragraph" w:styleId="3f5">
    <w:name w:val="Body Text Indent 3"/>
    <w:basedOn w:val="ac"/>
    <w:link w:val="3f6"/>
    <w:rsid w:val="00117A12"/>
    <w:pPr>
      <w:spacing w:line="240" w:lineRule="auto"/>
      <w:ind w:firstLine="60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f6">
    <w:name w:val="Основной текст с отступом 3 Знак"/>
    <w:basedOn w:val="ad"/>
    <w:link w:val="3f5"/>
    <w:rsid w:val="00117A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4">
    <w:name w:val="Подпись автора"/>
    <w:rsid w:val="00117A12"/>
    <w:pPr>
      <w:tabs>
        <w:tab w:val="left" w:pos="6237"/>
        <w:tab w:val="left" w:pos="6804"/>
        <w:tab w:val="left" w:pos="7371"/>
        <w:tab w:val="left" w:pos="79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f">
    <w:name w:val="Абзац списка2"/>
    <w:basedOn w:val="ac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comment">
    <w:name w:val="comment"/>
    <w:basedOn w:val="ad"/>
    <w:rsid w:val="00117A12"/>
  </w:style>
  <w:style w:type="character" w:customStyle="1" w:styleId="html-tag">
    <w:name w:val="html-tag"/>
    <w:basedOn w:val="ad"/>
    <w:rsid w:val="00117A12"/>
  </w:style>
  <w:style w:type="character" w:customStyle="1" w:styleId="html-attribute">
    <w:name w:val="html-attribute"/>
    <w:basedOn w:val="ad"/>
    <w:rsid w:val="00117A12"/>
  </w:style>
  <w:style w:type="character" w:customStyle="1" w:styleId="html-attribute-name">
    <w:name w:val="html-attribute-name"/>
    <w:basedOn w:val="ad"/>
    <w:rsid w:val="00117A12"/>
  </w:style>
  <w:style w:type="character" w:customStyle="1" w:styleId="html-attribute-value">
    <w:name w:val="html-attribute-value"/>
    <w:basedOn w:val="ad"/>
    <w:rsid w:val="00117A12"/>
  </w:style>
  <w:style w:type="character" w:customStyle="1" w:styleId="messagein1">
    <w:name w:val="messagein1"/>
    <w:basedOn w:val="ad"/>
    <w:rsid w:val="00117A12"/>
    <w:rPr>
      <w:rFonts w:ascii="Tahoma" w:hAnsi="Tahoma" w:cs="Tahoma" w:hint="default"/>
      <w:b w:val="0"/>
      <w:bCs w:val="0"/>
      <w:color w:val="323232"/>
      <w:sz w:val="20"/>
      <w:szCs w:val="20"/>
    </w:rPr>
  </w:style>
  <w:style w:type="character" w:customStyle="1" w:styleId="sig">
    <w:name w:val="sig"/>
    <w:basedOn w:val="ad"/>
    <w:rsid w:val="006D5B32"/>
  </w:style>
  <w:style w:type="paragraph" w:customStyle="1" w:styleId="310">
    <w:name w:val="А_марк_3_1"/>
    <w:basedOn w:val="ac"/>
    <w:qFormat/>
    <w:rsid w:val="00681AB5"/>
    <w:pPr>
      <w:suppressAutoHyphens/>
      <w:spacing w:before="60" w:after="60"/>
      <w:ind w:left="2727" w:hanging="360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10">
    <w:name w:val="А_марк_4_1"/>
    <w:basedOn w:val="310"/>
    <w:qFormat/>
    <w:rsid w:val="00681AB5"/>
    <w:pPr>
      <w:ind w:left="3447"/>
    </w:pPr>
  </w:style>
  <w:style w:type="paragraph" w:customStyle="1" w:styleId="510">
    <w:name w:val="А_марк_5_1"/>
    <w:basedOn w:val="410"/>
    <w:qFormat/>
    <w:rsid w:val="00681AB5"/>
    <w:pPr>
      <w:ind w:left="4167"/>
    </w:pPr>
  </w:style>
  <w:style w:type="paragraph" w:customStyle="1" w:styleId="66">
    <w:name w:val="А_марк_6"/>
    <w:basedOn w:val="510"/>
    <w:qFormat/>
    <w:rsid w:val="00681AB5"/>
    <w:pPr>
      <w:ind w:left="4887"/>
    </w:pPr>
  </w:style>
  <w:style w:type="paragraph" w:customStyle="1" w:styleId="1ff3">
    <w:name w:val="А_Марк_1"/>
    <w:next w:val="af7"/>
    <w:link w:val="1ff4"/>
    <w:qFormat/>
    <w:rsid w:val="00681AB5"/>
    <w:pPr>
      <w:suppressAutoHyphens/>
      <w:spacing w:before="60"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2ff0">
    <w:name w:val="А_Марк_2"/>
    <w:basedOn w:val="1ff3"/>
    <w:link w:val="2ff1"/>
    <w:qFormat/>
    <w:rsid w:val="00681AB5"/>
  </w:style>
  <w:style w:type="character" w:customStyle="1" w:styleId="1ff4">
    <w:name w:val="А_Марк_1 Знак"/>
    <w:basedOn w:val="ad"/>
    <w:link w:val="1ff3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ff1">
    <w:name w:val="А_Марк_2 Знак"/>
    <w:basedOn w:val="1ff4"/>
    <w:link w:val="2ff0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3f7">
    <w:name w:val="А_Марк_3"/>
    <w:basedOn w:val="2ff0"/>
    <w:link w:val="3f8"/>
    <w:qFormat/>
    <w:rsid w:val="00681AB5"/>
  </w:style>
  <w:style w:type="character" w:customStyle="1" w:styleId="3f8">
    <w:name w:val="А_Марк_3 Знак"/>
    <w:basedOn w:val="2ff1"/>
    <w:link w:val="3f7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9">
    <w:name w:val="А_Марк_4"/>
    <w:qFormat/>
    <w:rsid w:val="0074730A"/>
    <w:pPr>
      <w:spacing w:before="60" w:after="60"/>
      <w:ind w:left="1843" w:hanging="284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ff5">
    <w:name w:val="_Заголовок 1"/>
    <w:basedOn w:val="10"/>
    <w:link w:val="1ff6"/>
    <w:qFormat/>
    <w:rsid w:val="00C107B3"/>
    <w:pPr>
      <w:tabs>
        <w:tab w:val="num" w:pos="360"/>
      </w:tabs>
      <w:spacing w:before="200" w:after="200" w:line="240" w:lineRule="auto"/>
      <w:ind w:left="357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paragraph" w:customStyle="1" w:styleId="2ff2">
    <w:name w:val="_Заголовок 2"/>
    <w:basedOn w:val="2"/>
    <w:link w:val="2ff3"/>
    <w:qFormat/>
    <w:rsid w:val="00C107B3"/>
    <w:pPr>
      <w:widowControl w:val="0"/>
      <w:autoSpaceDN w:val="0"/>
      <w:adjustRightInd w:val="0"/>
      <w:spacing w:before="160" w:after="160" w:line="360" w:lineRule="atLeast"/>
      <w:ind w:left="576" w:hanging="576"/>
      <w:textAlignment w:val="baseline"/>
    </w:pPr>
    <w:rPr>
      <w:rFonts w:eastAsia="Times New Roman" w:cs="Times New Roman"/>
      <w:iCs/>
      <w:sz w:val="32"/>
      <w:szCs w:val="28"/>
      <w:lang w:val="x-none" w:eastAsia="x-none"/>
    </w:rPr>
  </w:style>
  <w:style w:type="paragraph" w:customStyle="1" w:styleId="affffffff5">
    <w:name w:val="_Основной с красной строки"/>
    <w:basedOn w:val="ac"/>
    <w:link w:val="affffffff6"/>
    <w:qFormat/>
    <w:rsid w:val="00C107B3"/>
    <w:pPr>
      <w:spacing w:line="360" w:lineRule="exact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2ff3">
    <w:name w:val="_Заголовок 2 Знак"/>
    <w:link w:val="2ff2"/>
    <w:rsid w:val="00C107B3"/>
    <w:rPr>
      <w:rFonts w:ascii="Times New Roman" w:eastAsia="Times New Roman" w:hAnsi="Times New Roman" w:cs="Times New Roman"/>
      <w:bCs/>
      <w:iCs/>
      <w:sz w:val="32"/>
      <w:szCs w:val="28"/>
      <w:lang w:val="x-none" w:eastAsia="x-none"/>
    </w:rPr>
  </w:style>
  <w:style w:type="paragraph" w:customStyle="1" w:styleId="1ff7">
    <w:name w:val="_Маркированный список уровня 1"/>
    <w:basedOn w:val="ac"/>
    <w:autoRedefine/>
    <w:rsid w:val="00C107B3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fffff6">
    <w:name w:val="_Основной с красной строки Знак"/>
    <w:link w:val="affffffff5"/>
    <w:rsid w:val="00C10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ffff7">
    <w:name w:val="_Назв_рисунка"/>
    <w:basedOn w:val="ac"/>
    <w:next w:val="ac"/>
    <w:link w:val="affffffff8"/>
    <w:rsid w:val="00C107B3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 w:cs="Times New Roman"/>
      <w:bCs/>
      <w:lang w:eastAsia="ru-RU"/>
    </w:rPr>
  </w:style>
  <w:style w:type="character" w:customStyle="1" w:styleId="affffffff8">
    <w:name w:val="_Назв_рисунка Знак Знак"/>
    <w:link w:val="affffffff7"/>
    <w:rsid w:val="00C107B3"/>
    <w:rPr>
      <w:rFonts w:ascii="Times New Roman" w:eastAsia="Times New Roman" w:hAnsi="Times New Roman" w:cs="Times New Roman"/>
      <w:bCs/>
      <w:lang w:eastAsia="ru-RU"/>
    </w:rPr>
  </w:style>
  <w:style w:type="character" w:customStyle="1" w:styleId="1ff6">
    <w:name w:val="_Заголовок 1 Знак"/>
    <w:link w:val="1ff5"/>
    <w:rsid w:val="00C107B3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fffffff9">
    <w:name w:val="_Заголовок таблицы"/>
    <w:basedOn w:val="ac"/>
    <w:rsid w:val="00C107B3"/>
    <w:pPr>
      <w:keepNext/>
      <w:spacing w:before="120" w:after="12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30">
    <w:name w:val="_Заголовок 3"/>
    <w:basedOn w:val="3"/>
    <w:link w:val="3f9"/>
    <w:qFormat/>
    <w:rsid w:val="00C107B3"/>
    <w:pPr>
      <w:widowControl w:val="0"/>
      <w:numPr>
        <w:numId w:val="3"/>
      </w:numPr>
      <w:autoSpaceDN w:val="0"/>
      <w:adjustRightInd w:val="0"/>
      <w:spacing w:before="120" w:after="120" w:line="360" w:lineRule="atLeast"/>
      <w:textAlignment w:val="baseline"/>
    </w:pPr>
    <w:rPr>
      <w:rFonts w:eastAsia="Times New Roman" w:cs="Times New Roman"/>
      <w:sz w:val="28"/>
      <w:szCs w:val="26"/>
      <w:lang w:val="x-none" w:eastAsia="x-none"/>
    </w:rPr>
  </w:style>
  <w:style w:type="character" w:customStyle="1" w:styleId="3f9">
    <w:name w:val="_Заголовок 3 Знак"/>
    <w:link w:val="30"/>
    <w:rsid w:val="00C107B3"/>
    <w:rPr>
      <w:rFonts w:ascii="Times New Roman" w:eastAsia="Times New Roman" w:hAnsi="Times New Roman" w:cs="Times New Roman"/>
      <w:bCs/>
      <w:sz w:val="28"/>
      <w:szCs w:val="26"/>
      <w:lang w:val="x-none" w:eastAsia="x-none"/>
    </w:rPr>
  </w:style>
  <w:style w:type="paragraph" w:customStyle="1" w:styleId="15">
    <w:name w:val="_Нумерованный 1"/>
    <w:basedOn w:val="ac"/>
    <w:link w:val="110"/>
    <w:qFormat/>
    <w:rsid w:val="002312F1"/>
    <w:pPr>
      <w:widowControl w:val="0"/>
      <w:numPr>
        <w:numId w:val="26"/>
      </w:numPr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4"/>
      <w:lang w:val="x-none" w:eastAsia="x-none"/>
    </w:rPr>
  </w:style>
  <w:style w:type="paragraph" w:customStyle="1" w:styleId="24">
    <w:name w:val="_Нумерованный 2"/>
    <w:basedOn w:val="15"/>
    <w:link w:val="211"/>
    <w:qFormat/>
    <w:rsid w:val="002312F1"/>
    <w:pPr>
      <w:numPr>
        <w:ilvl w:val="1"/>
      </w:numPr>
    </w:pPr>
  </w:style>
  <w:style w:type="paragraph" w:customStyle="1" w:styleId="31">
    <w:name w:val="_Нумерованный 3"/>
    <w:basedOn w:val="24"/>
    <w:qFormat/>
    <w:rsid w:val="002312F1"/>
    <w:pPr>
      <w:numPr>
        <w:ilvl w:val="2"/>
      </w:numPr>
      <w:tabs>
        <w:tab w:val="clear" w:pos="-624"/>
      </w:tabs>
      <w:ind w:left="2727" w:hanging="360"/>
    </w:pPr>
  </w:style>
  <w:style w:type="character" w:customStyle="1" w:styleId="110">
    <w:name w:val="_Нумерованный 1 Знак1"/>
    <w:link w:val="15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1">
    <w:name w:val="_Нумерованный 2 Знак1"/>
    <w:link w:val="24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a5">
    <w:name w:val="А_Нум"/>
    <w:uiPriority w:val="99"/>
    <w:rsid w:val="00C32105"/>
    <w:pPr>
      <w:numPr>
        <w:numId w:val="27"/>
      </w:numPr>
    </w:pPr>
  </w:style>
  <w:style w:type="character" w:customStyle="1" w:styleId="2ff4">
    <w:name w:val="Основной текст (2)"/>
    <w:basedOn w:val="ad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d"/>
    <w:rsid w:val="00615C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ad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b">
    <w:name w:val="марк список"/>
    <w:basedOn w:val="af7"/>
    <w:link w:val="affffffffa"/>
    <w:qFormat/>
    <w:rsid w:val="001970F6"/>
    <w:pPr>
      <w:numPr>
        <w:numId w:val="25"/>
      </w:numPr>
      <w:tabs>
        <w:tab w:val="left" w:pos="1843"/>
      </w:tabs>
    </w:pPr>
    <w:rPr>
      <w:rFonts w:cs="Times New Roman"/>
      <w:szCs w:val="28"/>
    </w:rPr>
  </w:style>
  <w:style w:type="paragraph" w:customStyle="1" w:styleId="210">
    <w:name w:val="Нумер спис 2 ур 1)"/>
    <w:basedOn w:val="21"/>
    <w:link w:val="212"/>
    <w:qFormat/>
    <w:rsid w:val="004B08C2"/>
    <w:pPr>
      <w:numPr>
        <w:ilvl w:val="0"/>
        <w:numId w:val="29"/>
      </w:numPr>
      <w:tabs>
        <w:tab w:val="clear" w:pos="1276"/>
        <w:tab w:val="left" w:pos="1843"/>
      </w:tabs>
      <w:ind w:left="0" w:firstLine="1276"/>
    </w:pPr>
    <w:rPr>
      <w:szCs w:val="28"/>
    </w:rPr>
  </w:style>
  <w:style w:type="character" w:customStyle="1" w:styleId="affffffffa">
    <w:name w:val="марк список Знак"/>
    <w:basedOn w:val="af8"/>
    <w:link w:val="ab"/>
    <w:rsid w:val="001970F6"/>
    <w:rPr>
      <w:rFonts w:ascii="Times New Roman" w:eastAsiaTheme="majorEastAsia" w:hAnsi="Times New Roman" w:cs="Times New Roman"/>
      <w:sz w:val="24"/>
      <w:szCs w:val="28"/>
    </w:rPr>
  </w:style>
  <w:style w:type="character" w:customStyle="1" w:styleId="212">
    <w:name w:val="Нумер спис 2 ур 1) Знак"/>
    <w:basedOn w:val="2d"/>
    <w:link w:val="210"/>
    <w:rsid w:val="004B08C2"/>
    <w:rPr>
      <w:rFonts w:ascii="Times New Roman" w:eastAsia="Arial Unicode MS" w:hAnsi="Times New Roman" w:cs="Times New Roman"/>
      <w:sz w:val="24"/>
      <w:szCs w:val="28"/>
    </w:rPr>
  </w:style>
  <w:style w:type="paragraph" w:customStyle="1" w:styleId="20">
    <w:name w:val="Стиль2"/>
    <w:basedOn w:val="1ff5"/>
    <w:link w:val="2ff5"/>
    <w:qFormat/>
    <w:rsid w:val="001970F6"/>
    <w:pPr>
      <w:numPr>
        <w:numId w:val="31"/>
      </w:numPr>
      <w:spacing w:before="0" w:after="240" w:line="360" w:lineRule="auto"/>
      <w:ind w:left="6740"/>
      <w:jc w:val="center"/>
    </w:pPr>
    <w:rPr>
      <w:b w:val="0"/>
      <w:caps w:val="0"/>
      <w:szCs w:val="28"/>
    </w:rPr>
  </w:style>
  <w:style w:type="character" w:customStyle="1" w:styleId="2ff5">
    <w:name w:val="Стиль2 Знак"/>
    <w:basedOn w:val="af8"/>
    <w:link w:val="20"/>
    <w:rsid w:val="001970F6"/>
    <w:rPr>
      <w:rFonts w:ascii="Times New Roman Полужирный" w:eastAsia="Times New Roman" w:hAnsi="Times New Roman Полужирный" w:cs="Times New Roman"/>
      <w:bCs/>
      <w:kern w:val="32"/>
      <w:sz w:val="36"/>
      <w:szCs w:val="28"/>
      <w:lang w:val="x-none" w:eastAsia="x-none"/>
    </w:rPr>
  </w:style>
  <w:style w:type="paragraph" w:customStyle="1" w:styleId="33">
    <w:name w:val="Стиль3"/>
    <w:basedOn w:val="ac"/>
    <w:link w:val="3fa"/>
    <w:autoRedefine/>
    <w:qFormat/>
    <w:rsid w:val="000768DC"/>
    <w:pPr>
      <w:numPr>
        <w:numId w:val="32"/>
      </w:numPr>
      <w:jc w:val="left"/>
      <w:outlineLvl w:val="1"/>
    </w:pPr>
    <w:rPr>
      <w:rFonts w:cs="Times New Roman"/>
      <w:b/>
      <w:sz w:val="28"/>
      <w:szCs w:val="28"/>
    </w:rPr>
  </w:style>
  <w:style w:type="paragraph" w:customStyle="1" w:styleId="1ff8">
    <w:name w:val="1"/>
    <w:basedOn w:val="2"/>
    <w:qFormat/>
    <w:rsid w:val="000D7243"/>
    <w:pPr>
      <w:ind w:left="1569" w:hanging="576"/>
      <w:outlineLvl w:val="9"/>
    </w:pPr>
  </w:style>
  <w:style w:type="character" w:customStyle="1" w:styleId="3fa">
    <w:name w:val="Стиль3 Знак"/>
    <w:basedOn w:val="ad"/>
    <w:link w:val="33"/>
    <w:rsid w:val="000768DC"/>
    <w:rPr>
      <w:rFonts w:ascii="Times New Roman" w:hAnsi="Times New Roman" w:cs="Times New Roman"/>
      <w:b/>
      <w:sz w:val="28"/>
      <w:szCs w:val="28"/>
    </w:rPr>
  </w:style>
  <w:style w:type="paragraph" w:customStyle="1" w:styleId="2ff6">
    <w:name w:val="Соз2"/>
    <w:basedOn w:val="3"/>
    <w:qFormat/>
    <w:rsid w:val="000D7243"/>
    <w:pPr>
      <w:ind w:left="1713" w:hanging="720"/>
      <w:outlineLvl w:val="9"/>
    </w:pPr>
  </w:style>
  <w:style w:type="character" w:customStyle="1" w:styleId="1ff9">
    <w:name w:val="Неразрешенное упоминание1"/>
    <w:basedOn w:val="ad"/>
    <w:uiPriority w:val="99"/>
    <w:semiHidden/>
    <w:unhideWhenUsed/>
    <w:rsid w:val="00A74AE3"/>
    <w:rPr>
      <w:color w:val="605E5C"/>
      <w:shd w:val="clear" w:color="auto" w:fill="E1DFDD"/>
    </w:rPr>
  </w:style>
  <w:style w:type="character" w:customStyle="1" w:styleId="2ff7">
    <w:name w:val="Неразрешенное упоминание2"/>
    <w:basedOn w:val="ad"/>
    <w:uiPriority w:val="99"/>
    <w:semiHidden/>
    <w:unhideWhenUsed/>
    <w:rsid w:val="008F6FE4"/>
    <w:rPr>
      <w:color w:val="605E5C"/>
      <w:shd w:val="clear" w:color="auto" w:fill="E1DFDD"/>
    </w:rPr>
  </w:style>
  <w:style w:type="character" w:customStyle="1" w:styleId="st">
    <w:name w:val="st"/>
    <w:basedOn w:val="ad"/>
    <w:rsid w:val="00497A43"/>
  </w:style>
  <w:style w:type="character" w:customStyle="1" w:styleId="ng-star-inserted">
    <w:name w:val="ng-star-inserted"/>
    <w:basedOn w:val="ad"/>
    <w:rsid w:val="00731427"/>
  </w:style>
  <w:style w:type="paragraph" w:customStyle="1" w:styleId="affffffffb">
    <w:name w:val="Нумир список"/>
    <w:basedOn w:val="ac"/>
    <w:link w:val="affffffffc"/>
    <w:qFormat/>
    <w:rsid w:val="008A6807"/>
    <w:pPr>
      <w:numPr>
        <w:numId w:val="39"/>
      </w:numPr>
    </w:pPr>
    <w:rPr>
      <w:rFonts w:cs="Times New Roman"/>
      <w:sz w:val="28"/>
      <w:szCs w:val="28"/>
    </w:rPr>
  </w:style>
  <w:style w:type="character" w:customStyle="1" w:styleId="affffffffc">
    <w:name w:val="Нумир список Знак"/>
    <w:basedOn w:val="ad"/>
    <w:link w:val="affffffffb"/>
    <w:rsid w:val="008A6807"/>
    <w:rPr>
      <w:rFonts w:ascii="Times New Roman" w:hAnsi="Times New Roman" w:cs="Times New Roman"/>
      <w:sz w:val="28"/>
      <w:szCs w:val="28"/>
    </w:rPr>
  </w:style>
  <w:style w:type="character" w:customStyle="1" w:styleId="3fb">
    <w:name w:val="Неразрешенное упоминание3"/>
    <w:basedOn w:val="ad"/>
    <w:uiPriority w:val="99"/>
    <w:semiHidden/>
    <w:unhideWhenUsed/>
    <w:rsid w:val="00012A1F"/>
    <w:rPr>
      <w:color w:val="605E5C"/>
      <w:shd w:val="clear" w:color="auto" w:fill="E1DFDD"/>
    </w:rPr>
  </w:style>
  <w:style w:type="character" w:customStyle="1" w:styleId="opblock-summary-method">
    <w:name w:val="opblock-summary-method"/>
    <w:basedOn w:val="ad"/>
    <w:rsid w:val="00D41FA3"/>
  </w:style>
  <w:style w:type="character" w:customStyle="1" w:styleId="opblock-summary-path">
    <w:name w:val="opblock-summary-path"/>
    <w:basedOn w:val="ad"/>
    <w:rsid w:val="00D41FA3"/>
  </w:style>
  <w:style w:type="character" w:customStyle="1" w:styleId="codemirror-widget">
    <w:name w:val="codemirror-widget"/>
    <w:basedOn w:val="ad"/>
    <w:rsid w:val="004F0A2C"/>
  </w:style>
  <w:style w:type="character" w:customStyle="1" w:styleId="cm-string">
    <w:name w:val="cm-string"/>
    <w:basedOn w:val="ad"/>
    <w:rsid w:val="004F0A2C"/>
  </w:style>
  <w:style w:type="character" w:customStyle="1" w:styleId="cm-number">
    <w:name w:val="cm-number"/>
    <w:basedOn w:val="ad"/>
    <w:rsid w:val="004F0A2C"/>
  </w:style>
  <w:style w:type="character" w:customStyle="1" w:styleId="cm-atom">
    <w:name w:val="cm-atom"/>
    <w:basedOn w:val="ad"/>
    <w:rsid w:val="004F0A2C"/>
  </w:style>
  <w:style w:type="character" w:customStyle="1" w:styleId="4a">
    <w:name w:val="Неразрешенное упоминание4"/>
    <w:basedOn w:val="ad"/>
    <w:uiPriority w:val="99"/>
    <w:semiHidden/>
    <w:unhideWhenUsed/>
    <w:rsid w:val="00D66898"/>
    <w:rPr>
      <w:color w:val="605E5C"/>
      <w:shd w:val="clear" w:color="auto" w:fill="E1DFDD"/>
    </w:rPr>
  </w:style>
  <w:style w:type="character" w:customStyle="1" w:styleId="sc0">
    <w:name w:val="sc0"/>
    <w:basedOn w:val="ad"/>
    <w:rsid w:val="00B34AA0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6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7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2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8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6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69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93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9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16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3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37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0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60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7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87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3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8019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59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1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7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0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4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678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5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9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5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75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3684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1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7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719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10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9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6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7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1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7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3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3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63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80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72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0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2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9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35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5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86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0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6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93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0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0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364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23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081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9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98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87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2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45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0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6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0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7238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62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27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0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4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4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4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7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4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735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2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1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5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29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4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7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5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8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4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8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2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1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9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1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8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40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801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5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2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379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1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792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77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82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893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12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7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1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5582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11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549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525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5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5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15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3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5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721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6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84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2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5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0587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0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55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13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23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4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26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28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8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5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7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67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411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24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8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0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1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7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05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3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0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0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3938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12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63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58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6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2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409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1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9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86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7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6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64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68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1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4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6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9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2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2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3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2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7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8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47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76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40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8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7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9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86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9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0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86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59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1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90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5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5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8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2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26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9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9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3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1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1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7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1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2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352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2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9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0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4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6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8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22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20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i.rosminzdrav.ru/" TargetMode="External"/><Relationship Id="rId18" Type="http://schemas.openxmlformats.org/officeDocument/2006/relationships/hyperlink" Target="https://nsi.rosminzdrav.ru/" TargetMode="External"/><Relationship Id="rId26" Type="http://schemas.openxmlformats.org/officeDocument/2006/relationships/hyperlink" Target="https://medved-webservices-release.hostco.ru/emds/rest/v1/documents" TargetMode="External"/><Relationship Id="rId39" Type="http://schemas.openxmlformats.org/officeDocument/2006/relationships/hyperlink" Target="https://www.gosuslugi.ru/pgu/eds/" TargetMode="External"/><Relationship Id="rId21" Type="http://schemas.openxmlformats.org/officeDocument/2006/relationships/hyperlink" Target="https://nsi.rosminzdrav.ru/" TargetMode="External"/><Relationship Id="rId34" Type="http://schemas.openxmlformats.org/officeDocument/2006/relationships/hyperlink" Target="https://nsi.rosminzdrav.ru/" TargetMode="External"/><Relationship Id="rId42" Type="http://schemas.openxmlformats.org/officeDocument/2006/relationships/hyperlink" Target="https://swagger.io/tools/swagger-edito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si.rosminzdrav.ru/" TargetMode="External"/><Relationship Id="rId20" Type="http://schemas.openxmlformats.org/officeDocument/2006/relationships/hyperlink" Target="https://nsi.rosminzdrav.ru/" TargetMode="External"/><Relationship Id="rId29" Type="http://schemas.openxmlformats.org/officeDocument/2006/relationships/hyperlink" Target="http://t-ovis-emdap-0.hostco.ru:8083/emds/reg/rest/api/swagger-ui.html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i.rosminzdrav.ru/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37" Type="http://schemas.openxmlformats.org/officeDocument/2006/relationships/hyperlink" Target="https://nsi.rosminzdrav.ru/" TargetMode="External"/><Relationship Id="rId40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nsi.rosminzdrav.ru/" TargetMode="External"/><Relationship Id="rId23" Type="http://schemas.openxmlformats.org/officeDocument/2006/relationships/hyperlink" Target="https://redmine.miacugra.ru/projects/mpmt" TargetMode="External"/><Relationship Id="rId28" Type="http://schemas.openxmlformats.org/officeDocument/2006/relationships/hyperlink" Target="https://medved-webservices.hostco.ru/emds/rest/v1" TargetMode="External"/><Relationship Id="rId36" Type="http://schemas.openxmlformats.org/officeDocument/2006/relationships/hyperlink" Target="https://nsi.rosminzdrav.ru/" TargetMode="External"/><Relationship Id="rId10" Type="http://schemas.openxmlformats.org/officeDocument/2006/relationships/hyperlink" Target="https://nsi.rosminzdrav.ru/" TargetMode="External"/><Relationship Id="rId19" Type="http://schemas.openxmlformats.org/officeDocument/2006/relationships/hyperlink" Target="https://nsi.rosminzdrav.ru/" TargetMode="External"/><Relationship Id="rId31" Type="http://schemas.openxmlformats.org/officeDocument/2006/relationships/hyperlink" Target="https://medved-webservices.hostco.ru/emds/rest/v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ortal.egisz.rosminzdrav.ru/materials" TargetMode="External"/><Relationship Id="rId22" Type="http://schemas.openxmlformats.org/officeDocument/2006/relationships/hyperlink" Target="https://nsi.rosminzdrav.ru/" TargetMode="External"/><Relationship Id="rId27" Type="http://schemas.openxmlformats.org/officeDocument/2006/relationships/hyperlink" Target="http://10.80.0.101/emds/rest/api/v1/documents" TargetMode="External"/><Relationship Id="rId30" Type="http://schemas.openxmlformats.org/officeDocument/2006/relationships/hyperlink" Target="http://t-ovis-emdap-0.hostco.ru:8083/emds/reg/rest/api/swagger-ui.html" TargetMode="External"/><Relationship Id="rId35" Type="http://schemas.openxmlformats.org/officeDocument/2006/relationships/hyperlink" Target="https://nsi.rosminzdrav.ru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nsi.rosminzdrav.ru/" TargetMode="External"/><Relationship Id="rId17" Type="http://schemas.openxmlformats.org/officeDocument/2006/relationships/hyperlink" Target="https://nsi.rosminzdrav.ru/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nsi.rosminzdrav.ru/" TargetMode="External"/><Relationship Id="rId38" Type="http://schemas.openxmlformats.org/officeDocument/2006/relationships/hyperlink" Target="https://www.gosuslugi.ru/pgu/e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D31-A967-421C-9BBE-E43FB2B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5</Pages>
  <Words>12073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tasheva Aleksandra</dc:creator>
  <cp:lastModifiedBy>Koltysh Svetlana</cp:lastModifiedBy>
  <cp:revision>41</cp:revision>
  <cp:lastPrinted>2021-01-29T04:38:00Z</cp:lastPrinted>
  <dcterms:created xsi:type="dcterms:W3CDTF">2022-03-02T08:00:00Z</dcterms:created>
  <dcterms:modified xsi:type="dcterms:W3CDTF">2022-03-02T11:38:00Z</dcterms:modified>
</cp:coreProperties>
</file>